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689" w:rsidRDefault="00B47689" w:rsidP="00B47689">
      <w:pPr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82320" cy="804545"/>
            <wp:effectExtent l="0" t="0" r="0" b="0"/>
            <wp:docPr id="1" name="Рисунок 1" descr="g_sul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_sul_g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689" w:rsidRDefault="00B47689" w:rsidP="00B47689">
      <w:pPr>
        <w:tabs>
          <w:tab w:val="center" w:pos="3686"/>
        </w:tabs>
        <w:ind w:firstLine="0"/>
        <w:jc w:val="center"/>
        <w:rPr>
          <w:b/>
        </w:rPr>
      </w:pPr>
      <w:r>
        <w:rPr>
          <w:b/>
        </w:rPr>
        <w:t>РОССИЙСКАЯ ФЕДЕРАЦИЯ</w:t>
      </w:r>
    </w:p>
    <w:p w:rsidR="00B47689" w:rsidRDefault="00B47689" w:rsidP="00B47689">
      <w:pPr>
        <w:tabs>
          <w:tab w:val="center" w:pos="3686"/>
        </w:tabs>
        <w:ind w:firstLine="0"/>
        <w:jc w:val="center"/>
        <w:rPr>
          <w:b/>
        </w:rPr>
      </w:pPr>
      <w:r>
        <w:rPr>
          <w:b/>
        </w:rPr>
        <w:t>РОСТОВСКАЯ ОБЛАСТЬ</w:t>
      </w:r>
    </w:p>
    <w:p w:rsidR="00B47689" w:rsidRDefault="00B47689" w:rsidP="00B47689">
      <w:pPr>
        <w:tabs>
          <w:tab w:val="center" w:pos="3686"/>
        </w:tabs>
        <w:ind w:firstLine="0"/>
        <w:jc w:val="center"/>
        <w:rPr>
          <w:b/>
        </w:rPr>
      </w:pPr>
      <w:r>
        <w:rPr>
          <w:b/>
        </w:rPr>
        <w:t>МУНИЦИПАЛЬНОЕ ОБРАЗОВАНИЕ</w:t>
      </w:r>
    </w:p>
    <w:p w:rsidR="00B47689" w:rsidRDefault="00B47689" w:rsidP="00B47689">
      <w:pPr>
        <w:tabs>
          <w:tab w:val="center" w:pos="3686"/>
        </w:tabs>
        <w:ind w:firstLine="0"/>
        <w:jc w:val="center"/>
        <w:rPr>
          <w:b/>
        </w:rPr>
      </w:pPr>
      <w:r>
        <w:rPr>
          <w:b/>
        </w:rPr>
        <w:t>«КРАСНОСУЛИНСКИЙ РАЙОН»</w:t>
      </w:r>
    </w:p>
    <w:p w:rsidR="00B47689" w:rsidRDefault="00B47689" w:rsidP="00B47689">
      <w:pPr>
        <w:tabs>
          <w:tab w:val="center" w:pos="3686"/>
        </w:tabs>
        <w:ind w:firstLine="0"/>
        <w:jc w:val="center"/>
        <w:rPr>
          <w:b/>
        </w:rPr>
      </w:pPr>
      <w:r>
        <w:rPr>
          <w:b/>
        </w:rPr>
        <w:t>АДМИНИСТРАЦИЯ</w:t>
      </w:r>
    </w:p>
    <w:p w:rsidR="00B47689" w:rsidRDefault="00B47689" w:rsidP="00B47689">
      <w:pPr>
        <w:tabs>
          <w:tab w:val="center" w:pos="3686"/>
        </w:tabs>
        <w:ind w:firstLine="0"/>
        <w:jc w:val="center"/>
        <w:rPr>
          <w:b/>
        </w:rPr>
      </w:pPr>
      <w:r>
        <w:rPr>
          <w:b/>
        </w:rPr>
        <w:t>КРАСНОСУЛИНСКОГО РАЙОНА</w:t>
      </w:r>
    </w:p>
    <w:p w:rsidR="00B47689" w:rsidRPr="00B47689" w:rsidRDefault="00B47689" w:rsidP="00B47689">
      <w:pPr>
        <w:pStyle w:val="1"/>
        <w:tabs>
          <w:tab w:val="center" w:pos="3686"/>
          <w:tab w:val="left" w:pos="9638"/>
        </w:tabs>
        <w:spacing w:after="0"/>
        <w:rPr>
          <w:sz w:val="36"/>
          <w:szCs w:val="36"/>
        </w:rPr>
      </w:pPr>
      <w:r w:rsidRPr="00B47689">
        <w:rPr>
          <w:sz w:val="36"/>
          <w:szCs w:val="36"/>
        </w:rPr>
        <w:t>ПОСТАНОВЛЕНИЕ</w:t>
      </w:r>
    </w:p>
    <w:p w:rsidR="00B47689" w:rsidRDefault="00B47689" w:rsidP="00B47689">
      <w:pPr>
        <w:autoSpaceDE w:val="0"/>
        <w:autoSpaceDN w:val="0"/>
        <w:adjustRightInd w:val="0"/>
        <w:spacing w:before="240" w:after="240"/>
        <w:ind w:firstLine="0"/>
        <w:jc w:val="center"/>
      </w:pPr>
      <w:r>
        <w:t>от 05.03.2021 № 241</w:t>
      </w:r>
    </w:p>
    <w:p w:rsidR="00F73B21" w:rsidRPr="00163D0F" w:rsidRDefault="00F73B21" w:rsidP="00F73B21">
      <w:pPr>
        <w:ind w:firstLine="0"/>
        <w:jc w:val="center"/>
      </w:pPr>
      <w:r w:rsidRPr="00163D0F">
        <w:t xml:space="preserve">г. </w:t>
      </w:r>
      <w:r>
        <w:t>Красный Сулин</w:t>
      </w:r>
    </w:p>
    <w:p w:rsidR="00F73B21" w:rsidRPr="00FB1AF0" w:rsidRDefault="00F73B21" w:rsidP="00F73B21"/>
    <w:p w:rsidR="00F73B21" w:rsidRDefault="00F73B21" w:rsidP="00B47689">
      <w:pPr>
        <w:spacing w:line="276" w:lineRule="auto"/>
        <w:ind w:right="1983" w:firstLine="1985"/>
        <w:jc w:val="center"/>
        <w:rPr>
          <w:b/>
          <w:lang w:eastAsia="en-US"/>
        </w:rPr>
      </w:pPr>
      <w:r w:rsidRPr="009A6159">
        <w:rPr>
          <w:b/>
          <w:lang w:eastAsia="en-US"/>
        </w:rPr>
        <w:t xml:space="preserve">О внесении изменений </w:t>
      </w:r>
      <w:proofErr w:type="gramStart"/>
      <w:r w:rsidRPr="009A6159">
        <w:rPr>
          <w:b/>
          <w:lang w:eastAsia="en-US"/>
        </w:rPr>
        <w:t>в</w:t>
      </w:r>
      <w:proofErr w:type="gramEnd"/>
      <w:r w:rsidRPr="009A6159">
        <w:rPr>
          <w:b/>
          <w:lang w:eastAsia="en-US"/>
        </w:rPr>
        <w:t xml:space="preserve"> </w:t>
      </w:r>
    </w:p>
    <w:p w:rsidR="00F73B21" w:rsidRDefault="00F73B21" w:rsidP="00B47689">
      <w:pPr>
        <w:spacing w:line="276" w:lineRule="auto"/>
        <w:ind w:right="1983" w:firstLine="1985"/>
        <w:jc w:val="center"/>
        <w:rPr>
          <w:b/>
          <w:lang w:eastAsia="en-US"/>
        </w:rPr>
      </w:pPr>
      <w:r w:rsidRPr="009A6159">
        <w:rPr>
          <w:b/>
          <w:lang w:eastAsia="en-US"/>
        </w:rPr>
        <w:t xml:space="preserve">приложение № 1 к постановлению </w:t>
      </w:r>
    </w:p>
    <w:p w:rsidR="00F73B21" w:rsidRDefault="00F73B21" w:rsidP="00B47689">
      <w:pPr>
        <w:spacing w:line="276" w:lineRule="auto"/>
        <w:ind w:right="1983" w:firstLine="1985"/>
        <w:jc w:val="center"/>
        <w:rPr>
          <w:b/>
          <w:lang w:eastAsia="en-US"/>
        </w:rPr>
      </w:pPr>
      <w:r w:rsidRPr="009A6159">
        <w:rPr>
          <w:b/>
          <w:lang w:eastAsia="en-US"/>
        </w:rPr>
        <w:t xml:space="preserve">Администрации Красносулинского </w:t>
      </w:r>
    </w:p>
    <w:p w:rsidR="00F73B21" w:rsidRPr="00DE0E7A" w:rsidRDefault="00F73B21" w:rsidP="00B47689">
      <w:pPr>
        <w:spacing w:line="276" w:lineRule="auto"/>
        <w:ind w:right="1983" w:firstLine="1985"/>
        <w:jc w:val="center"/>
        <w:rPr>
          <w:b/>
          <w:lang w:eastAsia="en-US"/>
        </w:rPr>
      </w:pPr>
      <w:r w:rsidRPr="009A6159">
        <w:rPr>
          <w:b/>
          <w:lang w:eastAsia="en-US"/>
        </w:rPr>
        <w:t>района от 11.12.2018 № 1385</w:t>
      </w:r>
    </w:p>
    <w:p w:rsidR="00F73B21" w:rsidRPr="001D2CB0" w:rsidRDefault="00F73B21" w:rsidP="00B47689">
      <w:pPr>
        <w:spacing w:line="276" w:lineRule="auto"/>
        <w:ind w:firstLine="0"/>
        <w:rPr>
          <w:sz w:val="24"/>
          <w:szCs w:val="16"/>
        </w:rPr>
      </w:pPr>
    </w:p>
    <w:p w:rsidR="00F73B21" w:rsidRPr="006070FE" w:rsidRDefault="00F73B21" w:rsidP="00B47689">
      <w:pPr>
        <w:widowControl w:val="0"/>
        <w:autoSpaceDE w:val="0"/>
        <w:autoSpaceDN w:val="0"/>
        <w:adjustRightInd w:val="0"/>
        <w:spacing w:line="276" w:lineRule="auto"/>
        <w:ind w:right="-1" w:firstLine="709"/>
        <w:rPr>
          <w:iCs/>
          <w:color w:val="000000"/>
        </w:rPr>
      </w:pPr>
      <w:proofErr w:type="gramStart"/>
      <w:r w:rsidRPr="006E2606">
        <w:t>В соответствии с постановлени</w:t>
      </w:r>
      <w:r w:rsidR="00520E8D">
        <w:t>ем</w:t>
      </w:r>
      <w:r w:rsidRPr="006E2606">
        <w:t xml:space="preserve"> Администрации Красносулинского района от 09.02.2018 № 134 «Об утверждении Порядка разработки, реализации и оценки эффективности муниципальных программ Красносулинского </w:t>
      </w:r>
      <w:r>
        <w:t xml:space="preserve">                    </w:t>
      </w:r>
      <w:r w:rsidRPr="006E2606">
        <w:t>района и Методических рекомендаций»</w:t>
      </w:r>
      <w:r>
        <w:t>,</w:t>
      </w:r>
      <w:r w:rsidRPr="0085772C">
        <w:t xml:space="preserve"> </w:t>
      </w:r>
      <w:r w:rsidR="00520E8D">
        <w:t xml:space="preserve">решением Собрания депутатов Красносулинского района от </w:t>
      </w:r>
      <w:r w:rsidR="00CD1670">
        <w:t>28.12</w:t>
      </w:r>
      <w:r>
        <w:t>.2020</w:t>
      </w:r>
      <w:r w:rsidRPr="0085772C">
        <w:t xml:space="preserve"> № </w:t>
      </w:r>
      <w:r w:rsidR="00CD1670">
        <w:t>110</w:t>
      </w:r>
      <w:r w:rsidRPr="0085772C">
        <w:t xml:space="preserve"> «</w:t>
      </w:r>
      <w:r w:rsidR="006070FE" w:rsidRPr="00A14F98">
        <w:rPr>
          <w:iCs/>
          <w:color w:val="000000"/>
        </w:rPr>
        <w:t>О бюджете Красносулинского района на 2021 год и на плановый период 2022 и 2023 годов</w:t>
      </w:r>
      <w:r w:rsidRPr="0085772C">
        <w:t>»</w:t>
      </w:r>
      <w:r>
        <w:t xml:space="preserve">, </w:t>
      </w:r>
      <w:r w:rsidRPr="006E2606">
        <w:t>руководствуясь ст</w:t>
      </w:r>
      <w:r>
        <w:t>атьей</w:t>
      </w:r>
      <w:r w:rsidRPr="006E2606">
        <w:t xml:space="preserve"> 32 Устава муниципального образования «Красносулинский район», Администрация Красносулинского района </w:t>
      </w:r>
      <w:proofErr w:type="gramEnd"/>
    </w:p>
    <w:p w:rsidR="00F73B21" w:rsidRPr="006E2606" w:rsidRDefault="00F73B21" w:rsidP="00B47689">
      <w:pPr>
        <w:spacing w:line="276" w:lineRule="auto"/>
        <w:ind w:firstLine="709"/>
      </w:pPr>
    </w:p>
    <w:p w:rsidR="00F73B21" w:rsidRPr="006E2606" w:rsidRDefault="00F73B21" w:rsidP="00B47689">
      <w:pPr>
        <w:spacing w:line="276" w:lineRule="auto"/>
        <w:ind w:firstLine="0"/>
        <w:jc w:val="center"/>
      </w:pPr>
      <w:r w:rsidRPr="006E2606">
        <w:t>ПОСТАНОВЛЯЕТ:</w:t>
      </w:r>
    </w:p>
    <w:p w:rsidR="00F73B21" w:rsidRPr="006E2606" w:rsidRDefault="00F73B21" w:rsidP="00B47689">
      <w:pPr>
        <w:spacing w:line="276" w:lineRule="auto"/>
        <w:ind w:firstLine="709"/>
      </w:pPr>
    </w:p>
    <w:p w:rsidR="00F73B21" w:rsidRPr="009D1555" w:rsidRDefault="00F73B21" w:rsidP="00B47689">
      <w:pPr>
        <w:spacing w:line="276" w:lineRule="auto"/>
        <w:ind w:firstLine="709"/>
      </w:pPr>
      <w:r w:rsidRPr="006E2606">
        <w:rPr>
          <w:spacing w:val="-8"/>
        </w:rPr>
        <w:t>1. </w:t>
      </w:r>
      <w:r w:rsidRPr="009D1555">
        <w:t>Внести изменения в приложение № 1 к постановлению Администрации Красносулинского района от 11.12.2018 № 1385 «Об утверждении муниципальной программы Красносулинского района «Экономическое развитие»</w:t>
      </w:r>
      <w:r w:rsidR="005B005A">
        <w:t>, изложив его</w:t>
      </w:r>
      <w:r w:rsidRPr="009D1555">
        <w:t xml:space="preserve"> согласно приложению  к настоящему постановлению.</w:t>
      </w:r>
    </w:p>
    <w:p w:rsidR="008E3332" w:rsidRPr="007D7382" w:rsidRDefault="00F73B21" w:rsidP="00B47689">
      <w:pPr>
        <w:tabs>
          <w:tab w:val="center" w:pos="3686"/>
          <w:tab w:val="right" w:pos="7938"/>
        </w:tabs>
        <w:spacing w:line="276" w:lineRule="auto"/>
        <w:ind w:firstLine="709"/>
        <w:rPr>
          <w:rStyle w:val="Bodytext2"/>
          <w:sz w:val="28"/>
          <w:szCs w:val="28"/>
        </w:rPr>
      </w:pPr>
      <w:r>
        <w:t>2</w:t>
      </w:r>
      <w:r w:rsidRPr="006E2606">
        <w:t xml:space="preserve">. Настоящее постановление вступает в силу с </w:t>
      </w:r>
      <w:r>
        <w:t xml:space="preserve">момента </w:t>
      </w:r>
      <w:r w:rsidR="008E3332">
        <w:rPr>
          <w:rStyle w:val="Bodytext2"/>
          <w:color w:val="000000"/>
          <w:sz w:val="28"/>
          <w:szCs w:val="28"/>
        </w:rPr>
        <w:t>опубликования в средствах массовой информации</w:t>
      </w:r>
      <w:r w:rsidR="008E3332" w:rsidRPr="007D7382">
        <w:rPr>
          <w:rStyle w:val="Bodytext2"/>
          <w:color w:val="000000"/>
          <w:sz w:val="28"/>
          <w:szCs w:val="28"/>
        </w:rPr>
        <w:t xml:space="preserve"> </w:t>
      </w:r>
      <w:r w:rsidR="008E3332">
        <w:rPr>
          <w:rStyle w:val="Bodytext2"/>
          <w:color w:val="000000"/>
          <w:sz w:val="28"/>
          <w:szCs w:val="28"/>
        </w:rPr>
        <w:t xml:space="preserve">и подлежит размещению </w:t>
      </w:r>
      <w:r w:rsidR="008E3332" w:rsidRPr="007D7382">
        <w:rPr>
          <w:rStyle w:val="Bodytext2"/>
          <w:color w:val="000000"/>
          <w:sz w:val="28"/>
          <w:szCs w:val="28"/>
        </w:rPr>
        <w:t>на официальном сайте Администрации Красносулинского района в информационн</w:t>
      </w:r>
      <w:proofErr w:type="gramStart"/>
      <w:r w:rsidR="008E3332" w:rsidRPr="007D7382">
        <w:rPr>
          <w:rStyle w:val="Bodytext2"/>
          <w:color w:val="000000"/>
          <w:sz w:val="28"/>
          <w:szCs w:val="28"/>
        </w:rPr>
        <w:t>о-</w:t>
      </w:r>
      <w:proofErr w:type="gramEnd"/>
      <w:r w:rsidR="008E3332" w:rsidRPr="007D7382">
        <w:rPr>
          <w:rStyle w:val="Bodytext2"/>
          <w:color w:val="000000"/>
          <w:sz w:val="28"/>
          <w:szCs w:val="28"/>
        </w:rPr>
        <w:t xml:space="preserve"> телекоммуникационной сети «Интернет»</w:t>
      </w:r>
      <w:r w:rsidR="008E3332">
        <w:rPr>
          <w:rStyle w:val="Bodytext2"/>
          <w:color w:val="000000"/>
          <w:sz w:val="28"/>
          <w:szCs w:val="28"/>
        </w:rPr>
        <w:t>.</w:t>
      </w:r>
    </w:p>
    <w:p w:rsidR="00F73B21" w:rsidRPr="006E2606" w:rsidRDefault="00F73B21" w:rsidP="00B47689">
      <w:pPr>
        <w:spacing w:line="276" w:lineRule="auto"/>
        <w:ind w:firstLine="709"/>
      </w:pPr>
      <w:r>
        <w:lastRenderedPageBreak/>
        <w:t>3. </w:t>
      </w:r>
      <w:proofErr w:type="gramStart"/>
      <w:r w:rsidRPr="006E2606">
        <w:t>Контроль за</w:t>
      </w:r>
      <w:proofErr w:type="gramEnd"/>
      <w:r w:rsidRPr="006E2606">
        <w:t xml:space="preserve"> исполнением настоящего постановления возложить на первого заместителя главы Администрации Красносулинского района по вопросам экономического и территориального развития Хильченко Л.А. </w:t>
      </w:r>
    </w:p>
    <w:p w:rsidR="00F73B21" w:rsidRPr="00B47689" w:rsidRDefault="00F73B21" w:rsidP="00B47689">
      <w:pPr>
        <w:spacing w:line="276" w:lineRule="auto"/>
        <w:ind w:firstLine="0"/>
      </w:pPr>
    </w:p>
    <w:p w:rsidR="00F73B21" w:rsidRDefault="00F73B21" w:rsidP="00B47689">
      <w:pPr>
        <w:spacing w:line="276" w:lineRule="auto"/>
        <w:ind w:firstLine="0"/>
      </w:pPr>
    </w:p>
    <w:p w:rsidR="00B47689" w:rsidRPr="00B47689" w:rsidRDefault="00B47689" w:rsidP="00B47689">
      <w:pPr>
        <w:spacing w:line="276" w:lineRule="auto"/>
        <w:ind w:firstLine="0"/>
      </w:pPr>
    </w:p>
    <w:p w:rsidR="00F73B21" w:rsidRDefault="00F73B21" w:rsidP="00B47689">
      <w:pPr>
        <w:pStyle w:val="af0"/>
        <w:spacing w:line="276" w:lineRule="auto"/>
        <w:ind w:firstLine="0"/>
        <w:rPr>
          <w:szCs w:val="28"/>
        </w:rPr>
      </w:pPr>
      <w:r>
        <w:rPr>
          <w:szCs w:val="28"/>
        </w:rPr>
        <w:t>Глава Администрации</w:t>
      </w:r>
    </w:p>
    <w:p w:rsidR="00F73B21" w:rsidRDefault="00F73B21" w:rsidP="00B47689">
      <w:pPr>
        <w:tabs>
          <w:tab w:val="right" w:pos="9638"/>
        </w:tabs>
        <w:spacing w:line="276" w:lineRule="auto"/>
        <w:ind w:firstLine="0"/>
      </w:pPr>
      <w:r>
        <w:t>Красносулинского района</w:t>
      </w:r>
      <w:r>
        <w:tab/>
        <w:t>Н.А. Альшенко</w:t>
      </w:r>
    </w:p>
    <w:p w:rsidR="00F73B21" w:rsidRDefault="00F73B21" w:rsidP="00B47689">
      <w:pPr>
        <w:spacing w:line="276" w:lineRule="auto"/>
        <w:ind w:firstLine="0"/>
      </w:pPr>
    </w:p>
    <w:p w:rsidR="00B47689" w:rsidRDefault="00B47689" w:rsidP="00B47689">
      <w:pPr>
        <w:spacing w:line="276" w:lineRule="auto"/>
        <w:ind w:firstLine="0"/>
      </w:pPr>
    </w:p>
    <w:p w:rsidR="00B47689" w:rsidRDefault="00B47689" w:rsidP="00B47689">
      <w:pPr>
        <w:spacing w:line="276" w:lineRule="auto"/>
        <w:ind w:firstLine="0"/>
      </w:pPr>
    </w:p>
    <w:p w:rsidR="00B47689" w:rsidRDefault="00B47689" w:rsidP="00B47689">
      <w:pPr>
        <w:spacing w:line="276" w:lineRule="auto"/>
        <w:ind w:firstLine="0"/>
      </w:pPr>
    </w:p>
    <w:p w:rsidR="00B47689" w:rsidRDefault="00F73B21" w:rsidP="00B47689">
      <w:pPr>
        <w:tabs>
          <w:tab w:val="left" w:pos="5103"/>
        </w:tabs>
        <w:spacing w:line="276" w:lineRule="auto"/>
        <w:ind w:right="3968" w:firstLine="0"/>
        <w:rPr>
          <w:lang w:eastAsia="en-US"/>
        </w:rPr>
      </w:pPr>
      <w:r w:rsidRPr="006E2606">
        <w:rPr>
          <w:lang w:eastAsia="en-US"/>
        </w:rPr>
        <w:t>Постановление вносит</w:t>
      </w:r>
      <w:r>
        <w:rPr>
          <w:lang w:eastAsia="en-US"/>
        </w:rPr>
        <w:t xml:space="preserve"> </w:t>
      </w:r>
    </w:p>
    <w:p w:rsidR="00B47689" w:rsidRDefault="00B47689" w:rsidP="00B47689">
      <w:pPr>
        <w:tabs>
          <w:tab w:val="left" w:pos="5103"/>
        </w:tabs>
        <w:spacing w:line="276" w:lineRule="auto"/>
        <w:ind w:right="3968" w:firstLine="0"/>
        <w:rPr>
          <w:lang w:eastAsia="en-US"/>
        </w:rPr>
      </w:pPr>
      <w:r>
        <w:rPr>
          <w:lang w:eastAsia="en-US"/>
        </w:rPr>
        <w:t xml:space="preserve">отдел инвестиционного развития </w:t>
      </w:r>
    </w:p>
    <w:p w:rsidR="00F73B21" w:rsidRDefault="00B47689" w:rsidP="00B47689">
      <w:pPr>
        <w:tabs>
          <w:tab w:val="left" w:pos="5103"/>
        </w:tabs>
        <w:spacing w:line="276" w:lineRule="auto"/>
        <w:ind w:right="3968" w:firstLine="0"/>
        <w:rPr>
          <w:lang w:eastAsia="en-US"/>
        </w:rPr>
      </w:pPr>
      <w:r>
        <w:rPr>
          <w:lang w:eastAsia="en-US"/>
        </w:rPr>
        <w:t xml:space="preserve">и поддержки предпринимательства </w:t>
      </w:r>
    </w:p>
    <w:p w:rsidR="000A410E" w:rsidRDefault="000A410E" w:rsidP="00B47689">
      <w:pPr>
        <w:ind w:firstLine="0"/>
      </w:pPr>
    </w:p>
    <w:p w:rsidR="00B47689" w:rsidRDefault="00B47689" w:rsidP="00B47689">
      <w:pPr>
        <w:ind w:firstLine="0"/>
      </w:pPr>
    </w:p>
    <w:p w:rsidR="00B47689" w:rsidRDefault="00B47689" w:rsidP="00B47689">
      <w:pPr>
        <w:ind w:firstLine="0"/>
      </w:pPr>
    </w:p>
    <w:p w:rsidR="00B47689" w:rsidRDefault="00B47689" w:rsidP="00B47689">
      <w:pPr>
        <w:ind w:firstLine="0"/>
      </w:pPr>
    </w:p>
    <w:p w:rsidR="00B47689" w:rsidRDefault="00B47689" w:rsidP="00B47689">
      <w:pPr>
        <w:ind w:firstLine="0"/>
      </w:pPr>
    </w:p>
    <w:p w:rsidR="00B47689" w:rsidRDefault="00B47689" w:rsidP="00B47689">
      <w:pPr>
        <w:ind w:firstLine="0"/>
      </w:pPr>
    </w:p>
    <w:p w:rsidR="00B47689" w:rsidRDefault="00B47689" w:rsidP="00B47689">
      <w:pPr>
        <w:ind w:firstLine="0"/>
      </w:pPr>
    </w:p>
    <w:p w:rsidR="00B47689" w:rsidRDefault="00B47689" w:rsidP="00B47689">
      <w:pPr>
        <w:ind w:firstLine="0"/>
      </w:pPr>
    </w:p>
    <w:p w:rsidR="00B47689" w:rsidRDefault="00B47689" w:rsidP="00B47689">
      <w:pPr>
        <w:ind w:firstLine="0"/>
      </w:pPr>
    </w:p>
    <w:p w:rsidR="00B47689" w:rsidRDefault="00B47689" w:rsidP="00B47689">
      <w:pPr>
        <w:ind w:firstLine="0"/>
      </w:pPr>
    </w:p>
    <w:p w:rsidR="00B47689" w:rsidRDefault="00B47689" w:rsidP="00B47689">
      <w:pPr>
        <w:ind w:firstLine="0"/>
      </w:pPr>
    </w:p>
    <w:p w:rsidR="00B47689" w:rsidRDefault="00B47689" w:rsidP="00B47689">
      <w:pPr>
        <w:ind w:firstLine="0"/>
      </w:pPr>
    </w:p>
    <w:p w:rsidR="00B47689" w:rsidRDefault="00B47689" w:rsidP="00B47689">
      <w:pPr>
        <w:ind w:firstLine="0"/>
      </w:pPr>
    </w:p>
    <w:p w:rsidR="00B47689" w:rsidRDefault="00B47689" w:rsidP="00B47689">
      <w:pPr>
        <w:ind w:firstLine="0"/>
      </w:pPr>
    </w:p>
    <w:p w:rsidR="00B47689" w:rsidRDefault="00B47689" w:rsidP="00B47689">
      <w:pPr>
        <w:ind w:firstLine="0"/>
      </w:pPr>
    </w:p>
    <w:p w:rsidR="00B47689" w:rsidRDefault="00B47689" w:rsidP="00B47689">
      <w:pPr>
        <w:ind w:firstLine="0"/>
      </w:pPr>
    </w:p>
    <w:p w:rsidR="00B47689" w:rsidRDefault="00B47689" w:rsidP="00B47689">
      <w:pPr>
        <w:ind w:firstLine="0"/>
      </w:pPr>
    </w:p>
    <w:p w:rsidR="00B47689" w:rsidRDefault="00B47689" w:rsidP="00B47689">
      <w:pPr>
        <w:ind w:firstLine="0"/>
      </w:pPr>
    </w:p>
    <w:p w:rsidR="00B47689" w:rsidRDefault="00B47689" w:rsidP="00B47689">
      <w:pPr>
        <w:ind w:firstLine="0"/>
      </w:pPr>
    </w:p>
    <w:p w:rsidR="00B47689" w:rsidRDefault="00B47689" w:rsidP="00B47689">
      <w:pPr>
        <w:ind w:firstLine="0"/>
      </w:pPr>
    </w:p>
    <w:p w:rsidR="00B47689" w:rsidRDefault="00B47689" w:rsidP="00B47689">
      <w:pPr>
        <w:ind w:firstLine="0"/>
      </w:pPr>
    </w:p>
    <w:p w:rsidR="00B47689" w:rsidRDefault="00B47689" w:rsidP="00B47689">
      <w:pPr>
        <w:ind w:firstLine="0"/>
      </w:pPr>
    </w:p>
    <w:p w:rsidR="00B47689" w:rsidRDefault="00B47689" w:rsidP="00B47689">
      <w:pPr>
        <w:ind w:firstLine="0"/>
      </w:pPr>
    </w:p>
    <w:p w:rsidR="00B47689" w:rsidRDefault="00B47689" w:rsidP="00B47689">
      <w:pPr>
        <w:ind w:firstLine="0"/>
      </w:pPr>
    </w:p>
    <w:p w:rsidR="00B47689" w:rsidRDefault="00B47689" w:rsidP="00B47689">
      <w:pPr>
        <w:ind w:firstLine="0"/>
      </w:pPr>
    </w:p>
    <w:p w:rsidR="00B47689" w:rsidRDefault="00B47689" w:rsidP="00B47689">
      <w:pPr>
        <w:ind w:firstLine="0"/>
      </w:pPr>
    </w:p>
    <w:p w:rsidR="00F73B21" w:rsidRPr="00F169BC" w:rsidRDefault="00F73B21" w:rsidP="00B47689">
      <w:pPr>
        <w:ind w:left="5670" w:firstLine="0"/>
        <w:jc w:val="center"/>
      </w:pPr>
      <w:r w:rsidRPr="00F169BC">
        <w:lastRenderedPageBreak/>
        <w:t>Приложение</w:t>
      </w:r>
    </w:p>
    <w:p w:rsidR="00F73B21" w:rsidRPr="00CB5263" w:rsidRDefault="00F73B21" w:rsidP="00B47689">
      <w:pPr>
        <w:ind w:left="5670" w:firstLine="0"/>
        <w:jc w:val="center"/>
      </w:pPr>
      <w:r w:rsidRPr="00CB5263">
        <w:t>к постановлению</w:t>
      </w:r>
    </w:p>
    <w:p w:rsidR="00F73B21" w:rsidRPr="00CB5263" w:rsidRDefault="00F73B21" w:rsidP="00B47689">
      <w:pPr>
        <w:ind w:left="5670" w:firstLine="0"/>
        <w:jc w:val="center"/>
      </w:pPr>
      <w:r w:rsidRPr="00CB5263">
        <w:t>Администрации</w:t>
      </w:r>
    </w:p>
    <w:p w:rsidR="00F73B21" w:rsidRPr="00CB5263" w:rsidRDefault="00F73B21" w:rsidP="00B47689">
      <w:pPr>
        <w:ind w:left="5670" w:firstLine="0"/>
        <w:jc w:val="center"/>
      </w:pPr>
      <w:r w:rsidRPr="00CB5263">
        <w:t>Красносулинского района</w:t>
      </w:r>
    </w:p>
    <w:p w:rsidR="00F73B21" w:rsidRPr="00CB5263" w:rsidRDefault="00B47689" w:rsidP="00B47689">
      <w:pPr>
        <w:ind w:left="5670" w:firstLine="0"/>
        <w:jc w:val="center"/>
        <w:rPr>
          <w:lang w:eastAsia="en-US"/>
        </w:rPr>
      </w:pPr>
      <w:r>
        <w:t>от 05.03.2021 № 241</w:t>
      </w:r>
    </w:p>
    <w:p w:rsidR="00F73B21" w:rsidRDefault="00F73B21" w:rsidP="00F73B21">
      <w:pPr>
        <w:ind w:firstLine="0"/>
        <w:jc w:val="center"/>
        <w:rPr>
          <w:lang w:eastAsia="en-US"/>
        </w:rPr>
      </w:pPr>
    </w:p>
    <w:p w:rsidR="00F73B21" w:rsidRPr="00CB5263" w:rsidRDefault="00F73B21" w:rsidP="00F73B21">
      <w:pPr>
        <w:ind w:firstLine="0"/>
        <w:jc w:val="center"/>
        <w:rPr>
          <w:lang w:eastAsia="en-US"/>
        </w:rPr>
      </w:pPr>
    </w:p>
    <w:p w:rsidR="00F73B21" w:rsidRDefault="00F73B21" w:rsidP="00F73B21">
      <w:pPr>
        <w:ind w:firstLine="0"/>
        <w:jc w:val="center"/>
        <w:rPr>
          <w:lang w:eastAsia="en-US"/>
        </w:rPr>
      </w:pPr>
      <w:r>
        <w:rPr>
          <w:lang w:eastAsia="en-US"/>
        </w:rPr>
        <w:t>МУНИЦИПАЛЬНАЯ ПРОГРАММА</w:t>
      </w:r>
    </w:p>
    <w:p w:rsidR="00F73B21" w:rsidRPr="00F13D3E" w:rsidRDefault="00F73B21" w:rsidP="00F73B21">
      <w:pPr>
        <w:ind w:firstLine="0"/>
        <w:jc w:val="center"/>
      </w:pPr>
      <w:r w:rsidRPr="00F13D3E">
        <w:t>Красносулинского района «Экономическое развитие»</w:t>
      </w:r>
    </w:p>
    <w:p w:rsidR="00F73B21" w:rsidRPr="00F13D3E" w:rsidRDefault="00F73B21" w:rsidP="00F73B21">
      <w:pPr>
        <w:ind w:firstLine="0"/>
        <w:jc w:val="center"/>
      </w:pPr>
    </w:p>
    <w:p w:rsidR="00F73B21" w:rsidRPr="00F13D3E" w:rsidRDefault="00F73B21" w:rsidP="00F73B21">
      <w:pPr>
        <w:ind w:firstLine="0"/>
        <w:jc w:val="center"/>
      </w:pPr>
      <w:r w:rsidRPr="00F13D3E">
        <w:t xml:space="preserve">Паспорт </w:t>
      </w:r>
    </w:p>
    <w:p w:rsidR="00F73B21" w:rsidRPr="00F13D3E" w:rsidRDefault="00F73B21" w:rsidP="00F73B21">
      <w:pPr>
        <w:ind w:firstLine="0"/>
        <w:jc w:val="center"/>
      </w:pPr>
      <w:r w:rsidRPr="00F13D3E">
        <w:t xml:space="preserve">муниципальной программы Красносулинского района </w:t>
      </w:r>
    </w:p>
    <w:p w:rsidR="00F73B21" w:rsidRPr="00F13D3E" w:rsidRDefault="00F73B21" w:rsidP="00F73B21">
      <w:pPr>
        <w:ind w:firstLine="0"/>
        <w:jc w:val="center"/>
      </w:pPr>
      <w:r w:rsidRPr="00F13D3E">
        <w:t>«Экономическое развитие»</w:t>
      </w:r>
    </w:p>
    <w:p w:rsidR="00F73B21" w:rsidRPr="007463A7" w:rsidRDefault="00F73B21" w:rsidP="00F73B21">
      <w:pPr>
        <w:rPr>
          <w:sz w:val="16"/>
          <w:szCs w:val="16"/>
        </w:rPr>
      </w:pPr>
    </w:p>
    <w:tbl>
      <w:tblPr>
        <w:tblW w:w="9484" w:type="dxa"/>
        <w:jc w:val="center"/>
        <w:tblLayout w:type="fixed"/>
        <w:tblLook w:val="00A0"/>
      </w:tblPr>
      <w:tblGrid>
        <w:gridCol w:w="3488"/>
        <w:gridCol w:w="288"/>
        <w:gridCol w:w="5708"/>
      </w:tblGrid>
      <w:tr w:rsidR="00F73B21" w:rsidRPr="00D23FDF" w:rsidTr="00F73B21">
        <w:trPr>
          <w:jc w:val="center"/>
        </w:trPr>
        <w:tc>
          <w:tcPr>
            <w:tcW w:w="34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D23FDF" w:rsidRDefault="00F73B21" w:rsidP="00F73B21">
            <w:pPr>
              <w:ind w:firstLine="0"/>
              <w:jc w:val="left"/>
            </w:pPr>
            <w:r w:rsidRPr="00D23FDF">
              <w:t>Наименование муниципальной программы Красносулинского района</w:t>
            </w:r>
          </w:p>
        </w:tc>
        <w:tc>
          <w:tcPr>
            <w:tcW w:w="2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D23FDF" w:rsidRDefault="00F73B21" w:rsidP="00F73B21">
            <w:pPr>
              <w:ind w:firstLine="0"/>
              <w:jc w:val="left"/>
            </w:pPr>
            <w:r w:rsidRPr="00D23FDF">
              <w:t>–</w:t>
            </w:r>
          </w:p>
        </w:tc>
        <w:tc>
          <w:tcPr>
            <w:tcW w:w="5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Default="00F73B21" w:rsidP="00F73B21">
            <w:pPr>
              <w:widowControl w:val="0"/>
              <w:autoSpaceDE w:val="0"/>
              <w:autoSpaceDN w:val="0"/>
              <w:adjustRightInd w:val="0"/>
              <w:ind w:left="22" w:firstLine="0"/>
            </w:pPr>
            <w:r w:rsidRPr="00D23FDF">
              <w:t>муниципальная программа Красносулинского района «Экономическое развитие</w:t>
            </w:r>
            <w:r>
              <w:t xml:space="preserve">» (далее – муниципальная </w:t>
            </w:r>
            <w:r w:rsidRPr="00D23FDF">
              <w:t>программа)</w:t>
            </w:r>
          </w:p>
          <w:p w:rsidR="00F73B21" w:rsidRPr="001D2CB0" w:rsidRDefault="00F73B21" w:rsidP="00F73B21">
            <w:pPr>
              <w:widowControl w:val="0"/>
              <w:autoSpaceDE w:val="0"/>
              <w:autoSpaceDN w:val="0"/>
              <w:adjustRightInd w:val="0"/>
              <w:ind w:left="22" w:firstLine="0"/>
              <w:rPr>
                <w:sz w:val="10"/>
                <w:szCs w:val="10"/>
              </w:rPr>
            </w:pPr>
          </w:p>
        </w:tc>
      </w:tr>
      <w:tr w:rsidR="00F73B21" w:rsidRPr="00D23FDF" w:rsidTr="00F73B21">
        <w:trPr>
          <w:jc w:val="center"/>
        </w:trPr>
        <w:tc>
          <w:tcPr>
            <w:tcW w:w="34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D23FDF" w:rsidRDefault="00F73B21" w:rsidP="00F73B21">
            <w:pPr>
              <w:ind w:firstLine="0"/>
              <w:jc w:val="left"/>
            </w:pPr>
            <w:r w:rsidRPr="00D23FDF">
              <w:t xml:space="preserve">Ответственный исполнитель  </w:t>
            </w:r>
          </w:p>
          <w:p w:rsidR="00F73B21" w:rsidRPr="00D23FDF" w:rsidRDefault="00F73B21" w:rsidP="00F73B21">
            <w:pPr>
              <w:ind w:firstLine="0"/>
              <w:jc w:val="left"/>
            </w:pPr>
            <w:r w:rsidRPr="00D23FDF">
              <w:t xml:space="preserve">муниципальной программы </w:t>
            </w:r>
          </w:p>
        </w:tc>
        <w:tc>
          <w:tcPr>
            <w:tcW w:w="2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D23FDF" w:rsidRDefault="00F73B21" w:rsidP="00F73B21">
            <w:pPr>
              <w:ind w:firstLine="0"/>
              <w:jc w:val="left"/>
            </w:pPr>
            <w:r w:rsidRPr="00D23FDF">
              <w:t>–</w:t>
            </w:r>
          </w:p>
        </w:tc>
        <w:tc>
          <w:tcPr>
            <w:tcW w:w="5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D23FDF" w:rsidRDefault="00F73B21" w:rsidP="00F73B21">
            <w:pPr>
              <w:ind w:left="22" w:firstLine="0"/>
            </w:pPr>
            <w:r w:rsidRPr="00D23FDF">
              <w:t xml:space="preserve">Администрация Красносулинского района </w:t>
            </w:r>
          </w:p>
          <w:p w:rsidR="00F73B21" w:rsidRDefault="00F73B21" w:rsidP="00F73B21">
            <w:pPr>
              <w:ind w:left="22" w:firstLine="0"/>
            </w:pPr>
            <w:r w:rsidRPr="00D23FDF">
              <w:t>(</w:t>
            </w:r>
            <w:r w:rsidR="000A410E">
              <w:t xml:space="preserve">отдел </w:t>
            </w:r>
            <w:r w:rsidRPr="00D23FDF">
              <w:t>инвестиционного развития и поддержки предпринимательства)</w:t>
            </w:r>
          </w:p>
          <w:p w:rsidR="00F73B21" w:rsidRPr="001D2CB0" w:rsidRDefault="00F73B21" w:rsidP="00F73B21">
            <w:pPr>
              <w:ind w:left="22" w:firstLine="0"/>
              <w:rPr>
                <w:sz w:val="10"/>
                <w:szCs w:val="10"/>
              </w:rPr>
            </w:pPr>
          </w:p>
        </w:tc>
      </w:tr>
      <w:tr w:rsidR="00F73B21" w:rsidRPr="00D23FDF" w:rsidTr="00F73B21">
        <w:trPr>
          <w:jc w:val="center"/>
        </w:trPr>
        <w:tc>
          <w:tcPr>
            <w:tcW w:w="34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Default="00F73B21" w:rsidP="00F73B21">
            <w:pPr>
              <w:ind w:firstLine="0"/>
              <w:jc w:val="left"/>
            </w:pPr>
            <w:r w:rsidRPr="00D23FDF">
              <w:t xml:space="preserve">Соисполнители  </w:t>
            </w:r>
            <w:r>
              <w:t xml:space="preserve">муниципальной </w:t>
            </w:r>
            <w:r w:rsidRPr="00D23FDF">
              <w:t>программы</w:t>
            </w:r>
          </w:p>
          <w:p w:rsidR="00F73B21" w:rsidRPr="001D2CB0" w:rsidRDefault="00F73B21" w:rsidP="00F73B21">
            <w:pPr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2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D23FDF" w:rsidRDefault="00F73B21" w:rsidP="00F73B21">
            <w:pPr>
              <w:ind w:firstLine="0"/>
              <w:jc w:val="left"/>
            </w:pPr>
            <w:r w:rsidRPr="00D23FDF">
              <w:t>–</w:t>
            </w:r>
          </w:p>
        </w:tc>
        <w:tc>
          <w:tcPr>
            <w:tcW w:w="5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Default="00F73B21" w:rsidP="00F73B21">
            <w:pPr>
              <w:ind w:left="22" w:firstLine="0"/>
            </w:pPr>
            <w:r>
              <w:t>о</w:t>
            </w:r>
            <w:r w:rsidRPr="00D23FDF">
              <w:t>тсутствуют</w:t>
            </w:r>
          </w:p>
          <w:p w:rsidR="00F73B21" w:rsidRPr="00D23FDF" w:rsidRDefault="00F73B21" w:rsidP="00F73B21">
            <w:pPr>
              <w:ind w:left="22" w:firstLine="0"/>
            </w:pPr>
          </w:p>
        </w:tc>
      </w:tr>
      <w:tr w:rsidR="00F73B21" w:rsidRPr="00D23FDF" w:rsidTr="00F73B21">
        <w:trPr>
          <w:jc w:val="center"/>
        </w:trPr>
        <w:tc>
          <w:tcPr>
            <w:tcW w:w="34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D23FDF" w:rsidRDefault="00F73B21" w:rsidP="00F73B21">
            <w:pPr>
              <w:ind w:firstLine="0"/>
              <w:jc w:val="left"/>
            </w:pPr>
            <w:r w:rsidRPr="00D23FDF">
              <w:t>Участники муниципальной программы</w:t>
            </w:r>
          </w:p>
          <w:p w:rsidR="00F73B21" w:rsidRPr="00D23FDF" w:rsidRDefault="00F73B21" w:rsidP="00F73B21">
            <w:pPr>
              <w:ind w:firstLine="0"/>
              <w:jc w:val="left"/>
            </w:pPr>
          </w:p>
        </w:tc>
        <w:tc>
          <w:tcPr>
            <w:tcW w:w="2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D23FDF" w:rsidRDefault="00F73B21" w:rsidP="00F73B21">
            <w:pPr>
              <w:ind w:firstLine="0"/>
              <w:jc w:val="left"/>
            </w:pPr>
            <w:r w:rsidRPr="00D23FDF">
              <w:t>–</w:t>
            </w:r>
          </w:p>
        </w:tc>
        <w:tc>
          <w:tcPr>
            <w:tcW w:w="5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Default="00F73B21" w:rsidP="00F73B21">
            <w:pPr>
              <w:ind w:left="22" w:firstLine="0"/>
            </w:pPr>
            <w:r w:rsidRPr="00D23FDF">
              <w:t xml:space="preserve">банковские учреждения; Микрокредитная компания Фонд Местного Развития, Некоммерческое Партнерство «Красносулинское агентство поддержки малого и среднего предпринимательства», государственное казенное учреждение Ростовской области «Центр занятости населения города Красный Сулин», </w:t>
            </w:r>
            <w:r>
              <w:t>Муниципальное автономное учреждение «Красносулинское МФЦ»</w:t>
            </w:r>
            <w:r w:rsidRPr="00D23FDF">
              <w:t>, Управление образования Красносулинского района</w:t>
            </w:r>
          </w:p>
          <w:p w:rsidR="00F73B21" w:rsidRPr="001D2CB0" w:rsidRDefault="00F73B21" w:rsidP="00F73B21">
            <w:pPr>
              <w:ind w:left="22" w:firstLine="0"/>
              <w:rPr>
                <w:sz w:val="10"/>
                <w:szCs w:val="10"/>
              </w:rPr>
            </w:pPr>
          </w:p>
        </w:tc>
      </w:tr>
      <w:tr w:rsidR="00F73B21" w:rsidRPr="00D23FDF" w:rsidTr="00F73B21">
        <w:trPr>
          <w:jc w:val="center"/>
        </w:trPr>
        <w:tc>
          <w:tcPr>
            <w:tcW w:w="34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D23FDF" w:rsidRDefault="00F73B21" w:rsidP="00F73B21">
            <w:pPr>
              <w:ind w:firstLine="0"/>
              <w:jc w:val="left"/>
            </w:pPr>
            <w:r w:rsidRPr="00D23FDF">
              <w:t>Подпрограммы муниципальной программы</w:t>
            </w:r>
          </w:p>
          <w:p w:rsidR="00F73B21" w:rsidRPr="00D23FDF" w:rsidRDefault="00F73B21" w:rsidP="00F73B21">
            <w:pPr>
              <w:ind w:firstLine="0"/>
              <w:jc w:val="left"/>
            </w:pPr>
          </w:p>
        </w:tc>
        <w:tc>
          <w:tcPr>
            <w:tcW w:w="2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D23FDF" w:rsidRDefault="00F73B21" w:rsidP="00F73B21">
            <w:pPr>
              <w:ind w:firstLine="0"/>
              <w:jc w:val="left"/>
            </w:pPr>
            <w:r w:rsidRPr="00D23FDF">
              <w:t>–</w:t>
            </w:r>
          </w:p>
        </w:tc>
        <w:tc>
          <w:tcPr>
            <w:tcW w:w="5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D23FDF" w:rsidRDefault="00F73B21" w:rsidP="00F73B21">
            <w:pPr>
              <w:ind w:firstLine="0"/>
            </w:pPr>
            <w:r w:rsidRPr="00D23FDF">
              <w:t>1. «Создание благоприятных условий для привлечения инвестиций в Красносулинский район»</w:t>
            </w:r>
          </w:p>
          <w:p w:rsidR="00F73B21" w:rsidRPr="00D23FDF" w:rsidRDefault="00F73B21" w:rsidP="00F73B21">
            <w:pPr>
              <w:ind w:firstLine="0"/>
            </w:pPr>
            <w:r w:rsidRPr="00D23FDF">
              <w:t>2. «Развитие субъектов малого и среднего предпринимательства в Красносулинском районе»</w:t>
            </w:r>
          </w:p>
          <w:p w:rsidR="00F73B21" w:rsidRPr="00D23FDF" w:rsidRDefault="00F73B21" w:rsidP="00F73B21">
            <w:pPr>
              <w:ind w:firstLine="0"/>
            </w:pPr>
            <w:r>
              <w:t>3. </w:t>
            </w:r>
            <w:r w:rsidRPr="00D23FDF">
              <w:t>«Развитие туризма в Красносулинском районе»</w:t>
            </w:r>
          </w:p>
          <w:p w:rsidR="00F73B21" w:rsidRDefault="00F73B21" w:rsidP="00F73B21">
            <w:pPr>
              <w:ind w:firstLine="0"/>
            </w:pPr>
            <w:r>
              <w:lastRenderedPageBreak/>
              <w:t>4. </w:t>
            </w:r>
            <w:r w:rsidRPr="00D23FDF">
              <w:t>«Развитие потребительского рынка и защита прав потребителей в Красносулинском районе»</w:t>
            </w:r>
          </w:p>
          <w:p w:rsidR="00F73B21" w:rsidRPr="001D2CB0" w:rsidRDefault="00F73B21" w:rsidP="00F73B21">
            <w:pPr>
              <w:ind w:firstLine="0"/>
              <w:rPr>
                <w:sz w:val="10"/>
                <w:szCs w:val="10"/>
              </w:rPr>
            </w:pPr>
          </w:p>
        </w:tc>
      </w:tr>
      <w:tr w:rsidR="00F73B21" w:rsidRPr="00D23FDF" w:rsidTr="00F73B21">
        <w:trPr>
          <w:jc w:val="center"/>
        </w:trPr>
        <w:tc>
          <w:tcPr>
            <w:tcW w:w="34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Default="00F73B21" w:rsidP="00F73B21">
            <w:pPr>
              <w:ind w:firstLine="0"/>
              <w:jc w:val="left"/>
            </w:pPr>
            <w:r w:rsidRPr="00D23FDF">
              <w:lastRenderedPageBreak/>
              <w:t>Программно-целевые инструменты муниципальной программы</w:t>
            </w:r>
          </w:p>
          <w:p w:rsidR="00F73B21" w:rsidRPr="001D2CB0" w:rsidRDefault="00F73B21" w:rsidP="00F73B21">
            <w:pPr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2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D23FDF" w:rsidRDefault="00F73B21" w:rsidP="00F73B21">
            <w:pPr>
              <w:ind w:firstLine="0"/>
              <w:jc w:val="left"/>
            </w:pPr>
            <w:r w:rsidRPr="00D23FDF">
              <w:t>–</w:t>
            </w:r>
          </w:p>
        </w:tc>
        <w:tc>
          <w:tcPr>
            <w:tcW w:w="5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D23FDF" w:rsidRDefault="00F73B21" w:rsidP="00F73B21">
            <w:pPr>
              <w:ind w:left="22" w:firstLine="0"/>
              <w:jc w:val="left"/>
            </w:pPr>
            <w:r>
              <w:t>о</w:t>
            </w:r>
            <w:r w:rsidRPr="00D23FDF">
              <w:t>тсутствуют</w:t>
            </w:r>
          </w:p>
        </w:tc>
      </w:tr>
      <w:tr w:rsidR="00F73B21" w:rsidRPr="00D23FDF" w:rsidTr="00F73B21">
        <w:trPr>
          <w:jc w:val="center"/>
        </w:trPr>
        <w:tc>
          <w:tcPr>
            <w:tcW w:w="34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D23FDF" w:rsidRDefault="00F73B21" w:rsidP="00F73B21">
            <w:pPr>
              <w:ind w:firstLine="0"/>
              <w:jc w:val="left"/>
            </w:pPr>
            <w:r w:rsidRPr="00D23FDF">
              <w:t>Цели</w:t>
            </w:r>
          </w:p>
          <w:p w:rsidR="00F73B21" w:rsidRPr="00D23FDF" w:rsidRDefault="00F73B21" w:rsidP="00F73B21">
            <w:pPr>
              <w:ind w:firstLine="0"/>
              <w:jc w:val="left"/>
            </w:pPr>
            <w:r w:rsidRPr="00D23FDF">
              <w:t>муниципальной программы</w:t>
            </w:r>
          </w:p>
        </w:tc>
        <w:tc>
          <w:tcPr>
            <w:tcW w:w="2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D23FDF" w:rsidRDefault="00F73B21" w:rsidP="00F73B21">
            <w:pPr>
              <w:ind w:firstLine="0"/>
              <w:jc w:val="left"/>
            </w:pPr>
            <w:r w:rsidRPr="00D23FDF">
              <w:t>–</w:t>
            </w:r>
          </w:p>
        </w:tc>
        <w:tc>
          <w:tcPr>
            <w:tcW w:w="5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D23FDF" w:rsidRDefault="00F73B21" w:rsidP="00F73B21">
            <w:pPr>
              <w:ind w:firstLine="0"/>
            </w:pPr>
            <w:r w:rsidRPr="00D23FDF">
              <w:t xml:space="preserve">устойчивый рост экономики Красносулинского района </w:t>
            </w:r>
          </w:p>
          <w:p w:rsidR="00F73B21" w:rsidRPr="001D2CB0" w:rsidRDefault="00F73B21" w:rsidP="00F73B21">
            <w:pPr>
              <w:ind w:firstLine="0"/>
              <w:rPr>
                <w:sz w:val="10"/>
                <w:szCs w:val="10"/>
              </w:rPr>
            </w:pPr>
          </w:p>
        </w:tc>
      </w:tr>
      <w:tr w:rsidR="00F73B21" w:rsidRPr="00D23FDF" w:rsidTr="00F73B21">
        <w:trPr>
          <w:jc w:val="center"/>
        </w:trPr>
        <w:tc>
          <w:tcPr>
            <w:tcW w:w="34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D23FDF" w:rsidRDefault="00F73B21" w:rsidP="00F73B21">
            <w:pPr>
              <w:ind w:firstLine="0"/>
              <w:jc w:val="left"/>
            </w:pPr>
            <w:r w:rsidRPr="00D23FDF">
              <w:t>Задачи</w:t>
            </w:r>
          </w:p>
          <w:p w:rsidR="00F73B21" w:rsidRPr="00D23FDF" w:rsidRDefault="00F73B21" w:rsidP="00F73B21">
            <w:pPr>
              <w:ind w:firstLine="0"/>
              <w:jc w:val="left"/>
            </w:pPr>
            <w:r>
              <w:t>м</w:t>
            </w:r>
            <w:r w:rsidRPr="00D23FDF">
              <w:t>униципальной программы</w:t>
            </w:r>
          </w:p>
          <w:p w:rsidR="00F73B21" w:rsidRPr="00D23FDF" w:rsidRDefault="00F73B21" w:rsidP="00F73B21">
            <w:pPr>
              <w:ind w:firstLine="0"/>
              <w:jc w:val="left"/>
            </w:pPr>
          </w:p>
        </w:tc>
        <w:tc>
          <w:tcPr>
            <w:tcW w:w="2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D23FDF" w:rsidRDefault="00F73B21" w:rsidP="00F73B21">
            <w:pPr>
              <w:ind w:firstLine="0"/>
              <w:jc w:val="left"/>
            </w:pPr>
            <w:r w:rsidRPr="00D23FDF">
              <w:t>–</w:t>
            </w:r>
          </w:p>
        </w:tc>
        <w:tc>
          <w:tcPr>
            <w:tcW w:w="5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D23FDF" w:rsidRDefault="00F73B21" w:rsidP="00F73B21">
            <w:pPr>
              <w:ind w:firstLine="0"/>
            </w:pPr>
            <w:r w:rsidRPr="00D23FDF">
              <w:t>создание условий для роста частных инвестиций в экономику Красносулинского района;</w:t>
            </w:r>
          </w:p>
          <w:p w:rsidR="00F73B21" w:rsidRPr="00D23FDF" w:rsidRDefault="00F73B21" w:rsidP="00F73B21">
            <w:pPr>
              <w:ind w:firstLine="0"/>
            </w:pPr>
            <w:r w:rsidRPr="00D23FDF">
              <w:t>создание условий для увеличения численности занятых в сфере микро, малого и среднего предпринимательства;</w:t>
            </w:r>
          </w:p>
          <w:p w:rsidR="00F73B21" w:rsidRPr="00D23FDF" w:rsidRDefault="00F73B21" w:rsidP="00F73B21">
            <w:pPr>
              <w:pStyle w:val="ConsPlusCell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ривлечения туристов в Красносулинский район; </w:t>
            </w:r>
          </w:p>
          <w:p w:rsidR="00F73B21" w:rsidRDefault="00F73B21" w:rsidP="00F73B21">
            <w:pPr>
              <w:pStyle w:val="ConsPlusCell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эффективной защиты прав потребителей, в том числе способствующих увеличению оборота розничной торговли в Краснос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ком районе</w:t>
            </w:r>
          </w:p>
          <w:p w:rsidR="00F73B21" w:rsidRPr="001D2CB0" w:rsidRDefault="00F73B21" w:rsidP="00F73B21">
            <w:pPr>
              <w:pStyle w:val="ConsPlusCell"/>
              <w:ind w:left="22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73B21" w:rsidRPr="00D23FDF" w:rsidTr="00F73B21">
        <w:trPr>
          <w:jc w:val="center"/>
        </w:trPr>
        <w:tc>
          <w:tcPr>
            <w:tcW w:w="34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D23FDF" w:rsidRDefault="00F73B21" w:rsidP="00F73B21">
            <w:pPr>
              <w:ind w:firstLine="0"/>
              <w:jc w:val="left"/>
            </w:pPr>
            <w:r w:rsidRPr="00D23FDF">
              <w:t>Целевые показатели муниципальной программы</w:t>
            </w:r>
          </w:p>
          <w:p w:rsidR="00F73B21" w:rsidRPr="00D23FDF" w:rsidRDefault="00F73B21" w:rsidP="00F73B21">
            <w:pPr>
              <w:ind w:firstLine="0"/>
              <w:jc w:val="left"/>
            </w:pPr>
          </w:p>
        </w:tc>
        <w:tc>
          <w:tcPr>
            <w:tcW w:w="2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D23FDF" w:rsidRDefault="00F73B21" w:rsidP="00F73B21">
            <w:pPr>
              <w:ind w:firstLine="0"/>
              <w:jc w:val="left"/>
            </w:pPr>
            <w:r w:rsidRPr="00D23FDF">
              <w:t>–</w:t>
            </w:r>
          </w:p>
        </w:tc>
        <w:tc>
          <w:tcPr>
            <w:tcW w:w="5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6072D9" w:rsidRDefault="00F73B21" w:rsidP="00F73B21">
            <w:pPr>
              <w:ind w:firstLine="0"/>
            </w:pPr>
            <w:r w:rsidRPr="006072D9">
              <w:t>темп роста объема частных инвестиций в основной капитал к предыдущему году в сопоставимых ценах;</w:t>
            </w:r>
          </w:p>
          <w:p w:rsidR="00F73B21" w:rsidRPr="006072D9" w:rsidRDefault="00F73B21" w:rsidP="00F73B21">
            <w:pPr>
              <w:ind w:firstLine="0"/>
            </w:pPr>
            <w:r w:rsidRPr="006072D9">
              <w:t>численность занятых в сфере малого и среднего предпринимательства, включая индивидуальных предпринимателей;</w:t>
            </w:r>
          </w:p>
          <w:p w:rsidR="00F73B21" w:rsidRPr="006072D9" w:rsidRDefault="00F73B21" w:rsidP="00F73B21">
            <w:pPr>
              <w:ind w:firstLine="0"/>
            </w:pPr>
            <w:r w:rsidRPr="006072D9">
              <w:t>объем туристского потока в Красносулинский район;</w:t>
            </w:r>
          </w:p>
          <w:p w:rsidR="00F73B21" w:rsidRDefault="00F73B21" w:rsidP="00F73B21">
            <w:pPr>
              <w:ind w:firstLine="0"/>
            </w:pPr>
            <w:r w:rsidRPr="006072D9">
              <w:t>оборот розничной торговли</w:t>
            </w:r>
          </w:p>
          <w:p w:rsidR="00F73B21" w:rsidRPr="001D2CB0" w:rsidRDefault="00F73B21" w:rsidP="00F73B21">
            <w:pPr>
              <w:ind w:firstLine="0"/>
              <w:rPr>
                <w:sz w:val="10"/>
                <w:szCs w:val="10"/>
              </w:rPr>
            </w:pPr>
          </w:p>
        </w:tc>
      </w:tr>
      <w:tr w:rsidR="00F73B21" w:rsidRPr="00D23FDF" w:rsidTr="00F73B21">
        <w:trPr>
          <w:jc w:val="center"/>
        </w:trPr>
        <w:tc>
          <w:tcPr>
            <w:tcW w:w="34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D23FDF" w:rsidRDefault="00F73B21" w:rsidP="00F73B21">
            <w:pPr>
              <w:ind w:firstLine="0"/>
              <w:jc w:val="left"/>
            </w:pPr>
            <w:r w:rsidRPr="00D23FDF">
              <w:t>Этапы и сроки</w:t>
            </w:r>
          </w:p>
          <w:p w:rsidR="00F73B21" w:rsidRPr="00D23FDF" w:rsidRDefault="00F73B21" w:rsidP="00F73B21">
            <w:pPr>
              <w:ind w:firstLine="0"/>
              <w:jc w:val="left"/>
            </w:pPr>
            <w:r w:rsidRPr="00D23FDF">
              <w:t>реализации муниципальной программы</w:t>
            </w:r>
          </w:p>
        </w:tc>
        <w:tc>
          <w:tcPr>
            <w:tcW w:w="2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D23FDF" w:rsidRDefault="00F73B21" w:rsidP="00F73B21">
            <w:pPr>
              <w:ind w:firstLine="0"/>
              <w:jc w:val="left"/>
            </w:pPr>
            <w:r w:rsidRPr="00D23FDF">
              <w:t>–</w:t>
            </w:r>
          </w:p>
        </w:tc>
        <w:tc>
          <w:tcPr>
            <w:tcW w:w="5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D23FDF" w:rsidRDefault="00F73B21" w:rsidP="00F73B21">
            <w:pPr>
              <w:ind w:left="22" w:firstLine="0"/>
            </w:pPr>
            <w:r w:rsidRPr="00D23FDF">
              <w:t>2019-2030 годы</w:t>
            </w:r>
            <w:r>
              <w:t>.</w:t>
            </w:r>
            <w:r w:rsidRPr="00D23FDF">
              <w:t xml:space="preserve"> </w:t>
            </w:r>
            <w:r>
              <w:t>Э</w:t>
            </w:r>
            <w:r w:rsidRPr="00D23FDF">
              <w:t xml:space="preserve">тапы реализации </w:t>
            </w:r>
            <w:r>
              <w:t>не              выделяются</w:t>
            </w:r>
          </w:p>
        </w:tc>
      </w:tr>
      <w:tr w:rsidR="00F73B21" w:rsidRPr="00D23FDF" w:rsidTr="00F73B21">
        <w:trPr>
          <w:jc w:val="center"/>
        </w:trPr>
        <w:tc>
          <w:tcPr>
            <w:tcW w:w="34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D23FDF" w:rsidRDefault="00F73B21" w:rsidP="00F73B21">
            <w:pPr>
              <w:ind w:firstLine="0"/>
              <w:jc w:val="left"/>
            </w:pPr>
            <w:r w:rsidRPr="00D23FDF">
              <w:t>Ресурсное обеспечение муниципальной программы</w:t>
            </w:r>
          </w:p>
          <w:p w:rsidR="00F73B21" w:rsidRPr="00D23FDF" w:rsidRDefault="00F73B21" w:rsidP="00F73B21">
            <w:pPr>
              <w:ind w:firstLine="0"/>
              <w:jc w:val="left"/>
            </w:pPr>
          </w:p>
        </w:tc>
        <w:tc>
          <w:tcPr>
            <w:tcW w:w="2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D23FDF" w:rsidRDefault="00F73B21" w:rsidP="00F73B21">
            <w:pPr>
              <w:ind w:firstLine="0"/>
              <w:jc w:val="left"/>
            </w:pPr>
            <w:r w:rsidRPr="00D23FDF">
              <w:t>–</w:t>
            </w:r>
          </w:p>
          <w:p w:rsidR="00F73B21" w:rsidRPr="00D23FDF" w:rsidRDefault="00F73B21" w:rsidP="00F73B21">
            <w:pPr>
              <w:jc w:val="left"/>
            </w:pPr>
          </w:p>
          <w:p w:rsidR="00F73B21" w:rsidRPr="00D23FDF" w:rsidRDefault="00F73B21" w:rsidP="00F73B21">
            <w:pPr>
              <w:jc w:val="left"/>
            </w:pPr>
          </w:p>
        </w:tc>
        <w:tc>
          <w:tcPr>
            <w:tcW w:w="5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37331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программы составляет – 3</w:t>
            </w:r>
            <w:r w:rsidR="003733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7C03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33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C03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о годам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2019 год – 260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5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 45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 </w:t>
            </w:r>
            <w:r w:rsidR="00BA09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BA0971">
              <w:rPr>
                <w:rFonts w:ascii="Times New Roman" w:hAnsi="Times New Roman" w:cs="Times New Roman"/>
                <w:sz w:val="28"/>
                <w:szCs w:val="28"/>
              </w:rPr>
              <w:t>300 00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3 год – </w:t>
            </w:r>
            <w:r w:rsidR="00BA0971">
              <w:rPr>
                <w:rFonts w:ascii="Times New Roman" w:hAnsi="Times New Roman" w:cs="Times New Roman"/>
                <w:sz w:val="28"/>
                <w:szCs w:val="28"/>
              </w:rPr>
              <w:t>300 00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 00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 00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C03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 00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 00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 00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 00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F73B21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бюджета района – </w:t>
            </w:r>
          </w:p>
          <w:p w:rsidR="00F73B21" w:rsidRPr="00D23FDF" w:rsidRDefault="007C03B7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33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F73B21" w:rsidRPr="00D23FDF">
              <w:rPr>
                <w:rFonts w:ascii="Times New Roman" w:hAnsi="Times New Roman" w:cs="Times New Roman"/>
                <w:sz w:val="28"/>
                <w:szCs w:val="28"/>
              </w:rPr>
              <w:t>,0 тыс. рублей: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5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450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73B21" w:rsidRPr="00D23FDF" w:rsidRDefault="00BA097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4</w:t>
            </w:r>
            <w:r w:rsidR="00F73B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3B21"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BA097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73B21"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30 год –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 xml:space="preserve">0,0 тыс. рублей, </w:t>
            </w:r>
          </w:p>
          <w:p w:rsidR="00F73B21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F6">
              <w:rPr>
                <w:rFonts w:ascii="Times New Roman" w:hAnsi="Times New Roman" w:cs="Times New Roman"/>
                <w:sz w:val="28"/>
                <w:szCs w:val="28"/>
              </w:rPr>
              <w:t>объем с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 внебюджетных источников – 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6</w:t>
            </w:r>
            <w:r w:rsidRPr="000002F6">
              <w:rPr>
                <w:rFonts w:ascii="Times New Roman" w:hAnsi="Times New Roman" w:cs="Times New Roman"/>
                <w:sz w:val="28"/>
                <w:szCs w:val="28"/>
              </w:rPr>
              <w:t>0 000,0 тыс. рублей: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2019 год – 260 00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 00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30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 00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300 000,0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30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 00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 00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 00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300 000,0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2027 год – 300 00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2028 год – 300 00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2029 год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 000,0 тыс. рублей;</w:t>
            </w:r>
          </w:p>
          <w:p w:rsidR="00F73B21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2030 год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 000,0 тыс. рублей.</w:t>
            </w:r>
          </w:p>
          <w:p w:rsidR="00F73B21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униципальной программы на 2024-2030 годы носят прогнозный характер и подлежат уточнению в установленном порядке</w:t>
            </w:r>
          </w:p>
          <w:p w:rsidR="00F73B21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47689" w:rsidRDefault="00B47689" w:rsidP="00F73B21">
            <w:pPr>
              <w:pStyle w:val="a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47689" w:rsidRDefault="00B47689" w:rsidP="00F73B21">
            <w:pPr>
              <w:pStyle w:val="a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73B21" w:rsidRPr="001D2CB0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73B21" w:rsidRPr="00D23FDF" w:rsidTr="00F73B21">
        <w:trPr>
          <w:jc w:val="center"/>
        </w:trPr>
        <w:tc>
          <w:tcPr>
            <w:tcW w:w="34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D23FDF" w:rsidRDefault="00F73B21" w:rsidP="00F73B21">
            <w:pPr>
              <w:ind w:firstLine="0"/>
              <w:jc w:val="left"/>
            </w:pPr>
            <w:r w:rsidRPr="00D23FDF"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D23FDF" w:rsidRDefault="00F73B21" w:rsidP="00F73B21">
            <w:pPr>
              <w:ind w:firstLine="0"/>
              <w:jc w:val="left"/>
            </w:pPr>
            <w:r w:rsidRPr="00D23FDF">
              <w:t>–</w:t>
            </w:r>
          </w:p>
        </w:tc>
        <w:tc>
          <w:tcPr>
            <w:tcW w:w="5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21" w:rsidRPr="00D23FDF" w:rsidRDefault="00F73B21" w:rsidP="00F73B21">
            <w:pPr>
              <w:ind w:firstLine="0"/>
            </w:pPr>
            <w:r w:rsidRPr="00D23FDF">
              <w:t xml:space="preserve">улучшение условий ведения бизнеса в Красносулинском районе; </w:t>
            </w:r>
          </w:p>
          <w:p w:rsidR="00F73B21" w:rsidRPr="00D23FDF" w:rsidRDefault="00F73B21" w:rsidP="00F73B21">
            <w:pPr>
              <w:ind w:firstLine="0"/>
            </w:pPr>
            <w:r w:rsidRPr="00D23FDF">
              <w:t>повышение инвестиционной и предпринимательской активности в Красносулинском районе;</w:t>
            </w:r>
          </w:p>
          <w:p w:rsidR="00F73B21" w:rsidRPr="00D23FDF" w:rsidRDefault="00F73B21" w:rsidP="00F73B21">
            <w:pPr>
              <w:pStyle w:val="ConsPlusCell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привлечение потока туристов в Красносулинский район;</w:t>
            </w:r>
          </w:p>
          <w:p w:rsidR="00F73B21" w:rsidRPr="00D23FDF" w:rsidRDefault="00F73B21" w:rsidP="00F73B21">
            <w:pPr>
              <w:ind w:firstLine="0"/>
            </w:pPr>
            <w:r w:rsidRPr="00D23FDF">
              <w:t>повышение обеспеченности населения Красносулинского района объектами торговли, общественного питания и бытового обслуживания;</w:t>
            </w:r>
          </w:p>
          <w:p w:rsidR="00F73B21" w:rsidRPr="00D23FDF" w:rsidRDefault="00F73B21" w:rsidP="00F73B21">
            <w:pPr>
              <w:ind w:firstLine="0"/>
            </w:pPr>
            <w:r w:rsidRPr="00D23FDF">
              <w:t xml:space="preserve">создание эффективной системы работы по защите прав потребителей и обеспечению жителей </w:t>
            </w:r>
            <w:r>
              <w:t>Красносулинского района</w:t>
            </w:r>
            <w:r w:rsidRPr="00D23FDF">
              <w:t xml:space="preserve"> качественными товарами, работами и услугами</w:t>
            </w:r>
          </w:p>
        </w:tc>
      </w:tr>
    </w:tbl>
    <w:p w:rsidR="00F73B21" w:rsidRPr="008240AB" w:rsidRDefault="00F73B21" w:rsidP="00F73B21">
      <w:pPr>
        <w:pStyle w:val="1"/>
        <w:spacing w:before="0" w:after="0"/>
        <w:rPr>
          <w:b w:val="0"/>
          <w:bCs w:val="0"/>
          <w:szCs w:val="28"/>
        </w:rPr>
      </w:pPr>
    </w:p>
    <w:p w:rsidR="00F73B21" w:rsidRPr="00D23FDF" w:rsidRDefault="00F73B21" w:rsidP="00F73B21">
      <w:pPr>
        <w:pStyle w:val="1"/>
        <w:spacing w:before="0" w:after="0"/>
        <w:rPr>
          <w:b w:val="0"/>
          <w:bCs w:val="0"/>
          <w:sz w:val="28"/>
          <w:szCs w:val="28"/>
        </w:rPr>
      </w:pPr>
      <w:r w:rsidRPr="00D23FDF">
        <w:rPr>
          <w:b w:val="0"/>
          <w:bCs w:val="0"/>
          <w:sz w:val="28"/>
          <w:szCs w:val="28"/>
        </w:rPr>
        <w:t xml:space="preserve">Паспорт </w:t>
      </w:r>
    </w:p>
    <w:p w:rsidR="00F73B21" w:rsidRPr="00D23FDF" w:rsidRDefault="00F73B21" w:rsidP="00F73B21">
      <w:pPr>
        <w:pStyle w:val="1"/>
        <w:spacing w:before="0" w:after="0"/>
        <w:rPr>
          <w:b w:val="0"/>
          <w:bCs w:val="0"/>
          <w:sz w:val="28"/>
          <w:szCs w:val="28"/>
        </w:rPr>
      </w:pPr>
      <w:r w:rsidRPr="00D23FDF">
        <w:rPr>
          <w:b w:val="0"/>
          <w:bCs w:val="0"/>
          <w:sz w:val="28"/>
          <w:szCs w:val="28"/>
        </w:rPr>
        <w:t xml:space="preserve">подпрограммы «Создание благоприятных условий для привлечения </w:t>
      </w:r>
    </w:p>
    <w:p w:rsidR="00F73B21" w:rsidRPr="00D23FDF" w:rsidRDefault="00F73B21" w:rsidP="00F73B21">
      <w:pPr>
        <w:pStyle w:val="1"/>
        <w:spacing w:before="0" w:after="0"/>
        <w:rPr>
          <w:b w:val="0"/>
          <w:bCs w:val="0"/>
          <w:sz w:val="28"/>
          <w:szCs w:val="28"/>
        </w:rPr>
      </w:pPr>
      <w:r w:rsidRPr="00D23FDF">
        <w:rPr>
          <w:b w:val="0"/>
          <w:bCs w:val="0"/>
          <w:sz w:val="28"/>
          <w:szCs w:val="28"/>
        </w:rPr>
        <w:t xml:space="preserve">инвестиций в Красносулинский район» </w:t>
      </w:r>
    </w:p>
    <w:p w:rsidR="00F73B21" w:rsidRPr="008240AB" w:rsidRDefault="00F73B21" w:rsidP="00F73B21">
      <w:pPr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0A0"/>
      </w:tblPr>
      <w:tblGrid>
        <w:gridCol w:w="3544"/>
        <w:gridCol w:w="283"/>
        <w:gridCol w:w="5812"/>
      </w:tblGrid>
      <w:tr w:rsidR="00F73B21" w:rsidRPr="00D23FDF" w:rsidTr="00F73B21">
        <w:tc>
          <w:tcPr>
            <w:tcW w:w="3544" w:type="dxa"/>
          </w:tcPr>
          <w:p w:rsidR="00F73B21" w:rsidRPr="00D23FDF" w:rsidRDefault="00F73B21" w:rsidP="00F73B21">
            <w:pPr>
              <w:ind w:firstLine="0"/>
              <w:jc w:val="left"/>
            </w:pPr>
            <w:r w:rsidRPr="00D23FDF">
              <w:t xml:space="preserve">Наименование подпрограммы </w:t>
            </w:r>
          </w:p>
          <w:p w:rsidR="00F73B21" w:rsidRPr="00D23FDF" w:rsidRDefault="00F73B21" w:rsidP="00F73B21">
            <w:pPr>
              <w:ind w:firstLine="0"/>
              <w:jc w:val="left"/>
            </w:pPr>
          </w:p>
        </w:tc>
        <w:tc>
          <w:tcPr>
            <w:tcW w:w="283" w:type="dxa"/>
          </w:tcPr>
          <w:p w:rsidR="00F73B21" w:rsidRPr="00D23FDF" w:rsidRDefault="00F73B21" w:rsidP="00F73B21">
            <w:pPr>
              <w:ind w:firstLine="0"/>
            </w:pPr>
            <w:r w:rsidRPr="00D23FDF">
              <w:t>–</w:t>
            </w:r>
          </w:p>
        </w:tc>
        <w:tc>
          <w:tcPr>
            <w:tcW w:w="5812" w:type="dxa"/>
          </w:tcPr>
          <w:p w:rsidR="00F73B21" w:rsidRDefault="00F73B21" w:rsidP="00F73B21">
            <w:pPr>
              <w:ind w:firstLine="0"/>
            </w:pPr>
            <w:r>
              <w:t xml:space="preserve">Подпрограмма </w:t>
            </w:r>
            <w:r w:rsidRPr="00D23FDF">
              <w:t>«Создание благоприятных условий для привлечения инвестиций в Красносулинский район» (далее – подпрограмма 1)</w:t>
            </w:r>
          </w:p>
          <w:p w:rsidR="00F73B21" w:rsidRPr="001D2CB0" w:rsidRDefault="00F73B21" w:rsidP="00F73B21">
            <w:pPr>
              <w:ind w:firstLine="0"/>
              <w:rPr>
                <w:sz w:val="10"/>
                <w:szCs w:val="10"/>
              </w:rPr>
            </w:pPr>
          </w:p>
        </w:tc>
      </w:tr>
      <w:tr w:rsidR="00F73B21" w:rsidRPr="00D23FDF" w:rsidTr="00F73B21">
        <w:tc>
          <w:tcPr>
            <w:tcW w:w="3544" w:type="dxa"/>
          </w:tcPr>
          <w:p w:rsidR="00F73B21" w:rsidRPr="00D23FDF" w:rsidRDefault="00F73B21" w:rsidP="00F73B21">
            <w:pPr>
              <w:ind w:firstLine="0"/>
              <w:jc w:val="left"/>
            </w:pPr>
            <w:r w:rsidRPr="00D23FDF">
              <w:t xml:space="preserve">Ответственный исполнитель подпрограммы </w:t>
            </w:r>
            <w:r>
              <w:t>1</w:t>
            </w:r>
          </w:p>
          <w:p w:rsidR="00F73B21" w:rsidRPr="00F13D3E" w:rsidRDefault="00F73B21" w:rsidP="00F73B21">
            <w:pPr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F73B21" w:rsidRPr="00D23FDF" w:rsidRDefault="00F73B21" w:rsidP="00F73B21">
            <w:pPr>
              <w:ind w:firstLine="0"/>
            </w:pPr>
            <w:r w:rsidRPr="00D23FDF">
              <w:t>–</w:t>
            </w:r>
          </w:p>
        </w:tc>
        <w:tc>
          <w:tcPr>
            <w:tcW w:w="5812" w:type="dxa"/>
          </w:tcPr>
          <w:p w:rsidR="00F73B21" w:rsidRDefault="00F73B21" w:rsidP="00F73B21">
            <w:pPr>
              <w:ind w:firstLine="0"/>
            </w:pPr>
            <w:r w:rsidRPr="00D23FDF">
              <w:t>Администрация Красносулинского района (</w:t>
            </w:r>
            <w:r w:rsidR="000A410E">
              <w:t>отдел</w:t>
            </w:r>
            <w:r w:rsidRPr="00D23FDF">
              <w:t xml:space="preserve"> инвестиционного развития и поддержки предпринимательства)</w:t>
            </w:r>
          </w:p>
          <w:p w:rsidR="00F73B21" w:rsidRPr="001D2CB0" w:rsidRDefault="00F73B21" w:rsidP="00F73B21">
            <w:pPr>
              <w:ind w:firstLine="0"/>
              <w:rPr>
                <w:sz w:val="10"/>
                <w:szCs w:val="10"/>
              </w:rPr>
            </w:pPr>
          </w:p>
        </w:tc>
      </w:tr>
      <w:tr w:rsidR="00F73B21" w:rsidRPr="00D23FDF" w:rsidTr="00F73B21">
        <w:tc>
          <w:tcPr>
            <w:tcW w:w="3544" w:type="dxa"/>
          </w:tcPr>
          <w:p w:rsidR="00F73B21" w:rsidRDefault="00F73B21" w:rsidP="00F73B21">
            <w:pPr>
              <w:ind w:firstLine="0"/>
              <w:jc w:val="left"/>
            </w:pPr>
            <w:r w:rsidRPr="00D23FDF">
              <w:t xml:space="preserve">Участники </w:t>
            </w:r>
          </w:p>
          <w:p w:rsidR="00F73B21" w:rsidRDefault="00F73B21" w:rsidP="00F73B21">
            <w:pPr>
              <w:ind w:firstLine="0"/>
              <w:jc w:val="left"/>
            </w:pPr>
            <w:r w:rsidRPr="00D23FDF">
              <w:t>подпрограммы</w:t>
            </w:r>
            <w:r>
              <w:t xml:space="preserve"> 1</w:t>
            </w:r>
            <w:r w:rsidRPr="00D23FDF">
              <w:t xml:space="preserve"> </w:t>
            </w:r>
          </w:p>
          <w:p w:rsidR="00F73B21" w:rsidRPr="001D2CB0" w:rsidRDefault="00F73B21" w:rsidP="00F73B21">
            <w:pPr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F73B21" w:rsidRPr="00D23FDF" w:rsidRDefault="00F73B21" w:rsidP="00F73B21">
            <w:pPr>
              <w:ind w:firstLine="0"/>
            </w:pPr>
            <w:r w:rsidRPr="00D23FDF">
              <w:t>–</w:t>
            </w:r>
          </w:p>
        </w:tc>
        <w:tc>
          <w:tcPr>
            <w:tcW w:w="5812" w:type="dxa"/>
          </w:tcPr>
          <w:p w:rsidR="00F73B21" w:rsidRPr="00D23FDF" w:rsidRDefault="00F73B21" w:rsidP="00F73B21">
            <w:pPr>
              <w:ind w:firstLine="0"/>
            </w:pPr>
            <w:r w:rsidRPr="00D23FDF">
              <w:t>отсутствуют</w:t>
            </w:r>
          </w:p>
        </w:tc>
      </w:tr>
      <w:tr w:rsidR="00F73B21" w:rsidRPr="00D23FDF" w:rsidTr="00F73B21">
        <w:tc>
          <w:tcPr>
            <w:tcW w:w="3544" w:type="dxa"/>
          </w:tcPr>
          <w:p w:rsidR="00F73B21" w:rsidRDefault="00F73B21" w:rsidP="00F73B21">
            <w:pPr>
              <w:ind w:firstLine="0"/>
              <w:jc w:val="left"/>
            </w:pPr>
            <w:r w:rsidRPr="00D23FDF">
              <w:t>Программно-целевые инструменты подпрограммы</w:t>
            </w:r>
            <w:r>
              <w:t xml:space="preserve"> 1</w:t>
            </w:r>
            <w:r w:rsidRPr="00D23FDF">
              <w:t xml:space="preserve"> </w:t>
            </w:r>
          </w:p>
          <w:p w:rsidR="00F73B21" w:rsidRPr="001D2CB0" w:rsidRDefault="00F73B21" w:rsidP="00F73B21">
            <w:pPr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F73B21" w:rsidRPr="00D23FDF" w:rsidRDefault="00F73B21" w:rsidP="00F73B21">
            <w:pPr>
              <w:ind w:firstLine="0"/>
            </w:pPr>
            <w:r w:rsidRPr="00D23FDF">
              <w:t>–</w:t>
            </w:r>
          </w:p>
        </w:tc>
        <w:tc>
          <w:tcPr>
            <w:tcW w:w="5812" w:type="dxa"/>
          </w:tcPr>
          <w:p w:rsidR="00F73B21" w:rsidRPr="00D23FDF" w:rsidRDefault="00F73B21" w:rsidP="00F73B21">
            <w:pPr>
              <w:ind w:firstLine="0"/>
            </w:pPr>
            <w:r w:rsidRPr="00D23FDF">
              <w:t>отсутствуют</w:t>
            </w:r>
          </w:p>
        </w:tc>
      </w:tr>
      <w:tr w:rsidR="00F73B21" w:rsidRPr="00D23FDF" w:rsidTr="00F73B21">
        <w:tc>
          <w:tcPr>
            <w:tcW w:w="3544" w:type="dxa"/>
          </w:tcPr>
          <w:p w:rsidR="00F73B21" w:rsidRPr="00D23FDF" w:rsidRDefault="00F73B21" w:rsidP="00F73B21">
            <w:pPr>
              <w:ind w:firstLine="0"/>
              <w:jc w:val="left"/>
            </w:pPr>
            <w:r w:rsidRPr="00D23FDF">
              <w:t xml:space="preserve">Цели подпрограммы </w:t>
            </w:r>
            <w:r>
              <w:t>1</w:t>
            </w:r>
          </w:p>
        </w:tc>
        <w:tc>
          <w:tcPr>
            <w:tcW w:w="283" w:type="dxa"/>
          </w:tcPr>
          <w:p w:rsidR="00F73B21" w:rsidRPr="00D23FDF" w:rsidRDefault="00F73B21" w:rsidP="00F73B21">
            <w:pPr>
              <w:ind w:firstLine="0"/>
            </w:pPr>
            <w:r w:rsidRPr="00D23FDF">
              <w:t>–</w:t>
            </w:r>
          </w:p>
        </w:tc>
        <w:tc>
          <w:tcPr>
            <w:tcW w:w="5812" w:type="dxa"/>
          </w:tcPr>
          <w:p w:rsidR="00F73B21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рост частных инвестиций в основной капитал;</w:t>
            </w:r>
          </w:p>
          <w:p w:rsidR="00F73B21" w:rsidRPr="001D2CB0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73B21" w:rsidRPr="00D23FDF" w:rsidTr="00F73B21">
        <w:tc>
          <w:tcPr>
            <w:tcW w:w="3544" w:type="dxa"/>
          </w:tcPr>
          <w:p w:rsidR="00F73B21" w:rsidRPr="00D23FDF" w:rsidRDefault="00F73B21" w:rsidP="00F73B21">
            <w:pPr>
              <w:ind w:firstLine="0"/>
              <w:jc w:val="left"/>
            </w:pPr>
            <w:r w:rsidRPr="00D23FDF">
              <w:t xml:space="preserve">Задачи подпрограммы </w:t>
            </w:r>
            <w:r>
              <w:t xml:space="preserve">1 </w:t>
            </w:r>
          </w:p>
          <w:p w:rsidR="00F73B21" w:rsidRPr="00D23FDF" w:rsidRDefault="00F73B21" w:rsidP="00F73B21">
            <w:pPr>
              <w:ind w:firstLine="0"/>
              <w:jc w:val="left"/>
            </w:pPr>
          </w:p>
          <w:p w:rsidR="00F73B21" w:rsidRPr="00D23FDF" w:rsidRDefault="00F73B21" w:rsidP="00F73B21">
            <w:pPr>
              <w:ind w:firstLine="0"/>
            </w:pPr>
          </w:p>
        </w:tc>
        <w:tc>
          <w:tcPr>
            <w:tcW w:w="283" w:type="dxa"/>
          </w:tcPr>
          <w:p w:rsidR="00F73B21" w:rsidRPr="00D23FDF" w:rsidRDefault="00F73B21" w:rsidP="00F73B21">
            <w:pPr>
              <w:ind w:firstLine="0"/>
            </w:pPr>
            <w:r w:rsidRPr="00D23FDF">
              <w:t>–</w:t>
            </w:r>
          </w:p>
        </w:tc>
        <w:tc>
          <w:tcPr>
            <w:tcW w:w="5812" w:type="dxa"/>
          </w:tcPr>
          <w:p w:rsidR="00F73B21" w:rsidRPr="00D23FDF" w:rsidRDefault="00F73B21" w:rsidP="00F73B21">
            <w:pPr>
              <w:autoSpaceDE w:val="0"/>
              <w:autoSpaceDN w:val="0"/>
              <w:adjustRightInd w:val="0"/>
              <w:ind w:right="34" w:firstLine="0"/>
              <w:textAlignment w:val="baseline"/>
              <w:rPr>
                <w:color w:val="000000"/>
              </w:rPr>
            </w:pPr>
            <w:r w:rsidRPr="00D23FDF">
              <w:rPr>
                <w:color w:val="000000"/>
              </w:rPr>
              <w:t>оказание содействия инвесторам в реализации инвестиционных проектов на территории Красносулинского района;</w:t>
            </w:r>
          </w:p>
          <w:p w:rsidR="00F73B21" w:rsidRPr="00D23FDF" w:rsidRDefault="00F73B21" w:rsidP="00F73B21">
            <w:pPr>
              <w:autoSpaceDE w:val="0"/>
              <w:autoSpaceDN w:val="0"/>
              <w:adjustRightInd w:val="0"/>
              <w:ind w:right="34" w:firstLine="0"/>
              <w:textAlignment w:val="baseline"/>
              <w:rPr>
                <w:color w:val="000000"/>
              </w:rPr>
            </w:pPr>
            <w:r w:rsidRPr="00D23FDF">
              <w:rPr>
                <w:color w:val="000000"/>
              </w:rPr>
              <w:t xml:space="preserve">создание </w:t>
            </w:r>
            <w:r>
              <w:rPr>
                <w:color w:val="000000"/>
              </w:rPr>
              <w:t xml:space="preserve">благоприятных </w:t>
            </w:r>
            <w:r w:rsidRPr="00D23FDF">
              <w:rPr>
                <w:color w:val="000000"/>
              </w:rPr>
              <w:t>условий</w:t>
            </w:r>
            <w:r>
              <w:rPr>
                <w:color w:val="000000"/>
              </w:rPr>
              <w:t xml:space="preserve"> инвесторам</w:t>
            </w:r>
            <w:r w:rsidRPr="00D23FDF">
              <w:rPr>
                <w:color w:val="000000"/>
              </w:rPr>
              <w:t xml:space="preserve"> для реализации инвестиционных проектов;</w:t>
            </w:r>
          </w:p>
          <w:p w:rsidR="00F73B21" w:rsidRDefault="00F73B21" w:rsidP="00F73B21">
            <w:pPr>
              <w:autoSpaceDE w:val="0"/>
              <w:autoSpaceDN w:val="0"/>
              <w:adjustRightInd w:val="0"/>
              <w:ind w:right="34" w:firstLine="0"/>
              <w:textAlignment w:val="baseline"/>
              <w:rPr>
                <w:color w:val="000000"/>
              </w:rPr>
            </w:pPr>
            <w:r w:rsidRPr="00D23FDF">
              <w:rPr>
                <w:color w:val="000000"/>
              </w:rPr>
              <w:t>реализация проектов муниципально-частного партнерства</w:t>
            </w:r>
          </w:p>
          <w:p w:rsidR="00F73B21" w:rsidRPr="00D23FDF" w:rsidRDefault="00F73B21" w:rsidP="00F73B21">
            <w:pPr>
              <w:autoSpaceDE w:val="0"/>
              <w:autoSpaceDN w:val="0"/>
              <w:adjustRightInd w:val="0"/>
              <w:ind w:right="34" w:firstLine="0"/>
              <w:textAlignment w:val="baseline"/>
              <w:rPr>
                <w:color w:val="000000"/>
              </w:rPr>
            </w:pPr>
          </w:p>
        </w:tc>
      </w:tr>
      <w:tr w:rsidR="00F73B21" w:rsidRPr="00D23FDF" w:rsidTr="00F73B21">
        <w:tc>
          <w:tcPr>
            <w:tcW w:w="3544" w:type="dxa"/>
          </w:tcPr>
          <w:p w:rsidR="00F73B21" w:rsidRPr="00D23FDF" w:rsidRDefault="00F73B21" w:rsidP="00F73B21">
            <w:pPr>
              <w:ind w:firstLine="0"/>
              <w:jc w:val="left"/>
            </w:pPr>
            <w:r w:rsidRPr="00D23FDF">
              <w:lastRenderedPageBreak/>
              <w:t xml:space="preserve">Целевые показатели подпрограммы </w:t>
            </w:r>
            <w:r>
              <w:t>1</w:t>
            </w:r>
          </w:p>
        </w:tc>
        <w:tc>
          <w:tcPr>
            <w:tcW w:w="283" w:type="dxa"/>
          </w:tcPr>
          <w:p w:rsidR="00F73B21" w:rsidRPr="00ED47FB" w:rsidRDefault="00F73B21" w:rsidP="00F73B21">
            <w:pPr>
              <w:ind w:firstLine="0"/>
            </w:pPr>
            <w:r w:rsidRPr="00ED47FB">
              <w:t>–</w:t>
            </w:r>
          </w:p>
        </w:tc>
        <w:tc>
          <w:tcPr>
            <w:tcW w:w="5812" w:type="dxa"/>
          </w:tcPr>
          <w:p w:rsidR="00F73B21" w:rsidRPr="00C46CBC" w:rsidRDefault="00F73B21" w:rsidP="00F73B21">
            <w:pPr>
              <w:ind w:firstLine="0"/>
              <w:rPr>
                <w:lang w:eastAsia="en-US"/>
              </w:rPr>
            </w:pPr>
            <w:r w:rsidRPr="00C46CBC">
              <w:rPr>
                <w:lang w:eastAsia="en-US"/>
              </w:rPr>
              <w:t>объем частных инвестиций в основной капитал;</w:t>
            </w:r>
          </w:p>
          <w:p w:rsidR="00F73B21" w:rsidRPr="00C46CBC" w:rsidRDefault="00F73B21" w:rsidP="00F73B21">
            <w:pPr>
              <w:ind w:firstLine="0"/>
              <w:rPr>
                <w:lang w:eastAsia="en-US"/>
              </w:rPr>
            </w:pPr>
            <w:r w:rsidRPr="00C46CBC">
              <w:rPr>
                <w:lang w:eastAsia="en-US"/>
              </w:rPr>
              <w:t>объем частных инвестиций в основной капитал в расчете на 1 жителя;</w:t>
            </w:r>
          </w:p>
          <w:p w:rsidR="00F73B21" w:rsidRDefault="00F73B21" w:rsidP="00F73B21">
            <w:pPr>
              <w:ind w:firstLine="0"/>
              <w:rPr>
                <w:lang w:eastAsia="en-US"/>
              </w:rPr>
            </w:pPr>
            <w:r w:rsidRPr="00C46CBC">
              <w:rPr>
                <w:lang w:eastAsia="en-US"/>
              </w:rPr>
              <w:t>объем отгруженной инновационной продукции (товаров, работ, услуг);</w:t>
            </w:r>
          </w:p>
          <w:p w:rsidR="00F73B21" w:rsidRDefault="00F73B21" w:rsidP="00F73B21">
            <w:pPr>
              <w:ind w:firstLine="0"/>
              <w:rPr>
                <w:kern w:val="2"/>
                <w:lang w:eastAsia="en-US"/>
              </w:rPr>
            </w:pPr>
            <w:r w:rsidRPr="00C46CBC">
              <w:rPr>
                <w:kern w:val="2"/>
                <w:lang w:eastAsia="en-US"/>
              </w:rPr>
              <w:t>увеличение совокуп</w:t>
            </w:r>
            <w:r>
              <w:rPr>
                <w:kern w:val="2"/>
                <w:lang w:eastAsia="en-US"/>
              </w:rPr>
              <w:t>ного объема товарной продукции;</w:t>
            </w:r>
          </w:p>
          <w:p w:rsidR="00F73B21" w:rsidRPr="00C46CBC" w:rsidRDefault="00F73B21" w:rsidP="00F73B21">
            <w:pPr>
              <w:ind w:firstLine="0"/>
            </w:pPr>
            <w:r w:rsidRPr="00C46CBC">
              <w:rPr>
                <w:kern w:val="2"/>
                <w:lang w:eastAsia="en-US"/>
              </w:rPr>
              <w:t>увеличение экспорта услуг</w:t>
            </w:r>
            <w:r w:rsidRPr="00C46CBC">
              <w:t>;</w:t>
            </w:r>
          </w:p>
          <w:p w:rsidR="00F73B21" w:rsidRDefault="00F73B21" w:rsidP="00F73B21">
            <w:pPr>
              <w:widowControl w:val="0"/>
              <w:tabs>
                <w:tab w:val="left" w:pos="597"/>
              </w:tabs>
              <w:ind w:firstLine="0"/>
              <w:textAlignment w:val="baseline"/>
              <w:rPr>
                <w:kern w:val="2"/>
                <w:lang w:eastAsia="en-US"/>
              </w:rPr>
            </w:pPr>
            <w:r w:rsidRPr="00C46CBC">
              <w:rPr>
                <w:kern w:val="2"/>
                <w:lang w:eastAsia="en-US"/>
              </w:rPr>
              <w:t>удельный вес организаций, осуществляющих технологические инновации, в общем числе обследованных организаций</w:t>
            </w:r>
          </w:p>
          <w:p w:rsidR="00F73B21" w:rsidRPr="001D2CB0" w:rsidRDefault="00F73B21" w:rsidP="00F73B21">
            <w:pPr>
              <w:widowControl w:val="0"/>
              <w:tabs>
                <w:tab w:val="left" w:pos="597"/>
              </w:tabs>
              <w:ind w:firstLine="0"/>
              <w:textAlignment w:val="baseline"/>
              <w:rPr>
                <w:sz w:val="10"/>
                <w:szCs w:val="10"/>
                <w:lang w:eastAsia="en-US"/>
              </w:rPr>
            </w:pPr>
          </w:p>
        </w:tc>
      </w:tr>
      <w:tr w:rsidR="00F73B21" w:rsidRPr="00D23FDF" w:rsidTr="00F73B21">
        <w:tc>
          <w:tcPr>
            <w:tcW w:w="3544" w:type="dxa"/>
          </w:tcPr>
          <w:p w:rsidR="00F73B21" w:rsidRPr="00D23FDF" w:rsidRDefault="00F73B21" w:rsidP="00F73B21">
            <w:pPr>
              <w:ind w:firstLine="0"/>
              <w:jc w:val="left"/>
            </w:pPr>
            <w:r w:rsidRPr="00D23FDF">
              <w:t xml:space="preserve">Этапы и сроки реализации подпрограммы </w:t>
            </w:r>
            <w:r>
              <w:t xml:space="preserve">1 </w:t>
            </w:r>
          </w:p>
        </w:tc>
        <w:tc>
          <w:tcPr>
            <w:tcW w:w="283" w:type="dxa"/>
          </w:tcPr>
          <w:p w:rsidR="00F73B21" w:rsidRPr="00D23FDF" w:rsidRDefault="00F73B21" w:rsidP="00F73B21">
            <w:pPr>
              <w:ind w:firstLine="0"/>
            </w:pPr>
            <w:r w:rsidRPr="00D23FDF">
              <w:t>–</w:t>
            </w:r>
          </w:p>
        </w:tc>
        <w:tc>
          <w:tcPr>
            <w:tcW w:w="5812" w:type="dxa"/>
          </w:tcPr>
          <w:p w:rsidR="00F73B21" w:rsidRDefault="00F73B21" w:rsidP="00F73B21">
            <w:pPr>
              <w:ind w:firstLine="0"/>
            </w:pPr>
            <w:r w:rsidRPr="00D23FDF">
              <w:t>2019-2030 годы</w:t>
            </w:r>
            <w:r>
              <w:t xml:space="preserve">. </w:t>
            </w:r>
          </w:p>
          <w:p w:rsidR="00F73B21" w:rsidRDefault="00F73B21" w:rsidP="00F73B21">
            <w:pPr>
              <w:ind w:firstLine="0"/>
            </w:pPr>
            <w:r>
              <w:t>Э</w:t>
            </w:r>
            <w:r w:rsidRPr="00D23FDF">
              <w:t>тапы реализации не выделяются</w:t>
            </w:r>
          </w:p>
          <w:p w:rsidR="00F73B21" w:rsidRPr="001D2CB0" w:rsidRDefault="00F73B21" w:rsidP="00F73B21">
            <w:pPr>
              <w:ind w:firstLine="0"/>
              <w:rPr>
                <w:sz w:val="10"/>
                <w:szCs w:val="10"/>
              </w:rPr>
            </w:pPr>
          </w:p>
        </w:tc>
      </w:tr>
      <w:tr w:rsidR="00F73B21" w:rsidRPr="00D23FDF" w:rsidTr="00F73B21">
        <w:tc>
          <w:tcPr>
            <w:tcW w:w="3544" w:type="dxa"/>
          </w:tcPr>
          <w:p w:rsidR="00F73B21" w:rsidRPr="00D23FDF" w:rsidRDefault="00F73B21" w:rsidP="00F73B21">
            <w:pPr>
              <w:ind w:firstLine="0"/>
              <w:jc w:val="left"/>
            </w:pPr>
            <w:r w:rsidRPr="00D23FDF">
              <w:t xml:space="preserve">Ресурсное обеспечение подпрограммы </w:t>
            </w:r>
            <w:r>
              <w:t xml:space="preserve">1 </w:t>
            </w:r>
          </w:p>
          <w:p w:rsidR="00F73B21" w:rsidRPr="00D23FDF" w:rsidRDefault="00F73B21" w:rsidP="00F73B21">
            <w:pPr>
              <w:ind w:firstLine="0"/>
            </w:pPr>
          </w:p>
        </w:tc>
        <w:tc>
          <w:tcPr>
            <w:tcW w:w="283" w:type="dxa"/>
          </w:tcPr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5812" w:type="dxa"/>
          </w:tcPr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2A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0,0 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о годам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F73B21" w:rsidRPr="00D23FDF" w:rsidRDefault="00BA097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73B21"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BA097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73B21"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0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widowControl w:val="0"/>
              <w:tabs>
                <w:tab w:val="right" w:pos="851"/>
                <w:tab w:val="right" w:pos="993"/>
              </w:tabs>
              <w:ind w:firstLine="0"/>
            </w:pPr>
            <w:r>
              <w:t>2030 год – 0</w:t>
            </w:r>
            <w:r w:rsidRPr="00D23FDF">
              <w:t>,0 тыс. рублей;</w:t>
            </w:r>
          </w:p>
          <w:p w:rsidR="00F73B21" w:rsidRPr="00D23FDF" w:rsidRDefault="00F73B21" w:rsidP="00F73B21">
            <w:pPr>
              <w:widowControl w:val="0"/>
              <w:tabs>
                <w:tab w:val="right" w:pos="851"/>
                <w:tab w:val="right" w:pos="993"/>
              </w:tabs>
              <w:ind w:firstLine="0"/>
            </w:pPr>
            <w:r w:rsidRPr="00D23FDF">
              <w:t xml:space="preserve">в том числе за счет средств бюджета района – </w:t>
            </w:r>
            <w:r w:rsidR="00092AEC">
              <w:t>3</w:t>
            </w:r>
            <w:r w:rsidRPr="00D23FDF">
              <w:t>00,0 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,0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A0971">
              <w:rPr>
                <w:rFonts w:ascii="Times New Roman" w:hAnsi="Times New Roman" w:cs="Times New Roman"/>
                <w:sz w:val="28"/>
                <w:szCs w:val="28"/>
              </w:rPr>
              <w:t xml:space="preserve">2 год –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BA097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73B21"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0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B47689">
              <w:rPr>
                <w:rFonts w:ascii="Times New Roman" w:hAnsi="Times New Roman" w:cs="Times New Roman"/>
                <w:sz w:val="28"/>
                <w:szCs w:val="28"/>
              </w:rPr>
              <w:t>30 год – 0,0 тыс. рублей.</w:t>
            </w:r>
          </w:p>
          <w:p w:rsidR="00F73B21" w:rsidRDefault="00F73B21" w:rsidP="00F73B21">
            <w:pPr>
              <w:widowControl w:val="0"/>
              <w:tabs>
                <w:tab w:val="right" w:pos="851"/>
                <w:tab w:val="right" w:pos="993"/>
              </w:tabs>
              <w:ind w:firstLine="0"/>
            </w:pPr>
            <w:r>
              <w:t>Объемы финансирования подпрограммы 1 на 2024-2030 годы носят прогнозный характер и подлежат уточнению в установленном порядке</w:t>
            </w:r>
          </w:p>
          <w:p w:rsidR="00F73B21" w:rsidRPr="001D2CB0" w:rsidRDefault="00F73B21" w:rsidP="00F73B21">
            <w:pPr>
              <w:widowControl w:val="0"/>
              <w:tabs>
                <w:tab w:val="right" w:pos="851"/>
                <w:tab w:val="right" w:pos="993"/>
              </w:tabs>
              <w:ind w:firstLine="0"/>
              <w:rPr>
                <w:sz w:val="10"/>
                <w:szCs w:val="10"/>
              </w:rPr>
            </w:pPr>
          </w:p>
        </w:tc>
      </w:tr>
      <w:tr w:rsidR="00F73B21" w:rsidRPr="00D23FDF" w:rsidTr="00F73B21">
        <w:tc>
          <w:tcPr>
            <w:tcW w:w="3544" w:type="dxa"/>
          </w:tcPr>
          <w:p w:rsidR="00F73B21" w:rsidRDefault="00F73B21" w:rsidP="00F73B21">
            <w:pPr>
              <w:ind w:firstLine="0"/>
              <w:jc w:val="left"/>
            </w:pPr>
            <w:r w:rsidRPr="00D23FDF">
              <w:lastRenderedPageBreak/>
              <w:t xml:space="preserve">Ожидаемые результаты реализации </w:t>
            </w:r>
          </w:p>
          <w:p w:rsidR="00F73B21" w:rsidRPr="00D23FDF" w:rsidRDefault="00F73B21" w:rsidP="00F73B21">
            <w:pPr>
              <w:ind w:firstLine="0"/>
              <w:jc w:val="left"/>
            </w:pPr>
            <w:r w:rsidRPr="00D23FDF">
              <w:t xml:space="preserve">подпрограммы </w:t>
            </w:r>
            <w:r>
              <w:t>1</w:t>
            </w:r>
          </w:p>
        </w:tc>
        <w:tc>
          <w:tcPr>
            <w:tcW w:w="283" w:type="dxa"/>
          </w:tcPr>
          <w:p w:rsidR="00F73B21" w:rsidRPr="00D23FDF" w:rsidRDefault="00F73B21" w:rsidP="00F73B21">
            <w:pPr>
              <w:ind w:firstLine="0"/>
            </w:pPr>
            <w:r w:rsidRPr="00D23FDF">
              <w:t>–</w:t>
            </w:r>
          </w:p>
        </w:tc>
        <w:tc>
          <w:tcPr>
            <w:tcW w:w="5812" w:type="dxa"/>
          </w:tcPr>
          <w:p w:rsidR="00F73B21" w:rsidRPr="00D23FDF" w:rsidRDefault="00F73B21" w:rsidP="00F73B21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D23FDF">
              <w:t>улучшение инвестиционного имиджа и условий ведения бизнеса в Красносулинском районе;</w:t>
            </w:r>
          </w:p>
          <w:p w:rsidR="00F73B21" w:rsidRPr="00D23FDF" w:rsidRDefault="00F73B21" w:rsidP="00F73B21">
            <w:pPr>
              <w:ind w:firstLine="0"/>
              <w:rPr>
                <w:lang w:eastAsia="zh-CN"/>
              </w:rPr>
            </w:pPr>
            <w:r w:rsidRPr="00D23FDF">
              <w:rPr>
                <w:lang w:eastAsia="zh-CN"/>
              </w:rPr>
              <w:t>привлечение новых инвесторов на территорию Красносулинского района</w:t>
            </w:r>
          </w:p>
        </w:tc>
      </w:tr>
    </w:tbl>
    <w:p w:rsidR="00F73B21" w:rsidRDefault="00F73B21" w:rsidP="00F73B21">
      <w:pPr>
        <w:rPr>
          <w:sz w:val="20"/>
        </w:rPr>
      </w:pPr>
    </w:p>
    <w:p w:rsidR="00F73B21" w:rsidRPr="001D2CB0" w:rsidRDefault="00F73B21" w:rsidP="00F73B21">
      <w:pPr>
        <w:rPr>
          <w:sz w:val="24"/>
          <w:szCs w:val="24"/>
        </w:rPr>
      </w:pPr>
    </w:p>
    <w:p w:rsidR="00F73B21" w:rsidRPr="00D23FDF" w:rsidRDefault="00F73B21" w:rsidP="00F73B21">
      <w:pPr>
        <w:ind w:firstLine="0"/>
        <w:jc w:val="center"/>
      </w:pPr>
      <w:r w:rsidRPr="00D23FDF">
        <w:t xml:space="preserve">Паспорт </w:t>
      </w:r>
    </w:p>
    <w:p w:rsidR="00F73B21" w:rsidRPr="00D23FDF" w:rsidRDefault="00F73B21" w:rsidP="00F73B21">
      <w:pPr>
        <w:ind w:firstLine="0"/>
        <w:jc w:val="center"/>
      </w:pPr>
      <w:r w:rsidRPr="00D23FDF">
        <w:t xml:space="preserve">подпрограммы «Развитие субъектов малого и среднего </w:t>
      </w:r>
    </w:p>
    <w:p w:rsidR="00F73B21" w:rsidRPr="00D23FDF" w:rsidRDefault="00F73B21" w:rsidP="00F73B21">
      <w:pPr>
        <w:ind w:firstLine="0"/>
        <w:jc w:val="center"/>
      </w:pPr>
      <w:r w:rsidRPr="00D23FDF">
        <w:t xml:space="preserve">предпринимательства в Красносулинском районе» </w:t>
      </w:r>
    </w:p>
    <w:p w:rsidR="00F73B21" w:rsidRDefault="00F73B21" w:rsidP="00F73B21">
      <w:pPr>
        <w:ind w:firstLine="0"/>
        <w:jc w:val="center"/>
        <w:rPr>
          <w:sz w:val="16"/>
        </w:rPr>
      </w:pPr>
    </w:p>
    <w:p w:rsidR="00F73B21" w:rsidRPr="008240AB" w:rsidRDefault="00F73B21" w:rsidP="00F73B21">
      <w:pPr>
        <w:ind w:firstLine="0"/>
        <w:jc w:val="center"/>
        <w:rPr>
          <w:sz w:val="16"/>
        </w:rPr>
      </w:pPr>
    </w:p>
    <w:tbl>
      <w:tblPr>
        <w:tblW w:w="9639" w:type="dxa"/>
        <w:tblInd w:w="108" w:type="dxa"/>
        <w:tblLayout w:type="fixed"/>
        <w:tblLook w:val="00A0"/>
      </w:tblPr>
      <w:tblGrid>
        <w:gridCol w:w="3544"/>
        <w:gridCol w:w="283"/>
        <w:gridCol w:w="5812"/>
      </w:tblGrid>
      <w:tr w:rsidR="00F73B21" w:rsidRPr="00D23FDF" w:rsidTr="00F73B21">
        <w:tc>
          <w:tcPr>
            <w:tcW w:w="3544" w:type="dxa"/>
          </w:tcPr>
          <w:p w:rsidR="00F73B21" w:rsidRPr="00D23FDF" w:rsidRDefault="00F73B21" w:rsidP="00F73B21">
            <w:pPr>
              <w:ind w:firstLine="0"/>
              <w:jc w:val="left"/>
            </w:pPr>
            <w:r>
              <w:t>Наименование подпрограммы</w:t>
            </w:r>
          </w:p>
          <w:p w:rsidR="00F73B21" w:rsidRPr="00D23FDF" w:rsidRDefault="00F73B21" w:rsidP="00F73B21">
            <w:pPr>
              <w:ind w:firstLine="0"/>
            </w:pPr>
          </w:p>
        </w:tc>
        <w:tc>
          <w:tcPr>
            <w:tcW w:w="283" w:type="dxa"/>
          </w:tcPr>
          <w:p w:rsidR="00F73B21" w:rsidRPr="00D23FDF" w:rsidRDefault="00F73B21" w:rsidP="00F73B21">
            <w:pPr>
              <w:ind w:firstLine="0"/>
            </w:pPr>
            <w:r w:rsidRPr="00D23FDF">
              <w:t>–</w:t>
            </w:r>
          </w:p>
        </w:tc>
        <w:tc>
          <w:tcPr>
            <w:tcW w:w="5812" w:type="dxa"/>
          </w:tcPr>
          <w:p w:rsidR="00F73B21" w:rsidRDefault="00F73B21" w:rsidP="00F73B21">
            <w:pPr>
              <w:ind w:left="36" w:firstLine="0"/>
            </w:pPr>
            <w:r>
              <w:t xml:space="preserve">подпрограмма </w:t>
            </w:r>
            <w:r w:rsidRPr="00D23FDF">
              <w:t>«Развитие субъектов малого и среднего предпринимательства в Красносулинском районе» (далее – подпрограмма 2)</w:t>
            </w:r>
          </w:p>
          <w:p w:rsidR="00B47689" w:rsidRPr="00B47689" w:rsidRDefault="00B47689" w:rsidP="00F73B21">
            <w:pPr>
              <w:ind w:left="36" w:firstLine="0"/>
              <w:rPr>
                <w:sz w:val="10"/>
                <w:szCs w:val="10"/>
              </w:rPr>
            </w:pPr>
          </w:p>
        </w:tc>
      </w:tr>
      <w:tr w:rsidR="00F73B21" w:rsidRPr="00D23FDF" w:rsidTr="00F73B21">
        <w:tc>
          <w:tcPr>
            <w:tcW w:w="3544" w:type="dxa"/>
          </w:tcPr>
          <w:p w:rsidR="00F73B21" w:rsidRPr="00D23FDF" w:rsidRDefault="00F73B21" w:rsidP="00F73B21">
            <w:pPr>
              <w:ind w:firstLine="0"/>
              <w:jc w:val="left"/>
            </w:pPr>
            <w:r w:rsidRPr="00D23FDF">
              <w:t xml:space="preserve">Ответственный исполнитель подпрограммы </w:t>
            </w:r>
            <w:r>
              <w:t xml:space="preserve">2 </w:t>
            </w:r>
          </w:p>
        </w:tc>
        <w:tc>
          <w:tcPr>
            <w:tcW w:w="283" w:type="dxa"/>
          </w:tcPr>
          <w:p w:rsidR="00F73B21" w:rsidRPr="00D23FDF" w:rsidRDefault="00F73B21" w:rsidP="00F73B21">
            <w:pPr>
              <w:ind w:firstLine="0"/>
            </w:pPr>
            <w:r w:rsidRPr="00D23FDF">
              <w:t>–</w:t>
            </w:r>
          </w:p>
        </w:tc>
        <w:tc>
          <w:tcPr>
            <w:tcW w:w="5812" w:type="dxa"/>
          </w:tcPr>
          <w:p w:rsidR="00F73B21" w:rsidRDefault="00F73B21" w:rsidP="000A410E">
            <w:pPr>
              <w:ind w:left="36" w:firstLine="0"/>
            </w:pPr>
            <w:r w:rsidRPr="00D23FDF">
              <w:t>Администрация Красносулинского района (</w:t>
            </w:r>
            <w:r w:rsidR="000A410E">
              <w:t>отдел</w:t>
            </w:r>
            <w:r w:rsidRPr="00D23FDF">
              <w:t xml:space="preserve"> инвестиционного развития и поддержки предпринимательства)</w:t>
            </w:r>
          </w:p>
          <w:p w:rsidR="00B47689" w:rsidRPr="00B47689" w:rsidRDefault="00B47689" w:rsidP="000A410E">
            <w:pPr>
              <w:ind w:left="36" w:firstLine="0"/>
              <w:rPr>
                <w:sz w:val="10"/>
                <w:szCs w:val="10"/>
              </w:rPr>
            </w:pPr>
          </w:p>
        </w:tc>
      </w:tr>
      <w:tr w:rsidR="00F73B21" w:rsidRPr="00D23FDF" w:rsidTr="00F73B21">
        <w:tc>
          <w:tcPr>
            <w:tcW w:w="3544" w:type="dxa"/>
          </w:tcPr>
          <w:p w:rsidR="00F73B21" w:rsidRDefault="00F73B21" w:rsidP="00F73B21">
            <w:pPr>
              <w:ind w:firstLine="0"/>
              <w:jc w:val="left"/>
            </w:pPr>
            <w:r w:rsidRPr="00D23FDF">
              <w:t xml:space="preserve">Участники </w:t>
            </w:r>
          </w:p>
          <w:p w:rsidR="00F73B21" w:rsidRPr="00D23FDF" w:rsidRDefault="00F73B21" w:rsidP="00F73B21">
            <w:pPr>
              <w:ind w:firstLine="0"/>
              <w:jc w:val="left"/>
            </w:pPr>
            <w:r w:rsidRPr="00D23FDF">
              <w:t>подпрограммы</w:t>
            </w:r>
            <w:r>
              <w:t xml:space="preserve"> 2</w:t>
            </w:r>
            <w:r w:rsidRPr="00D23FDF">
              <w:t xml:space="preserve"> </w:t>
            </w:r>
          </w:p>
          <w:p w:rsidR="00F73B21" w:rsidRPr="00D23FDF" w:rsidRDefault="00F73B21" w:rsidP="00F73B21">
            <w:pPr>
              <w:ind w:firstLine="0"/>
              <w:jc w:val="left"/>
            </w:pPr>
          </w:p>
        </w:tc>
        <w:tc>
          <w:tcPr>
            <w:tcW w:w="283" w:type="dxa"/>
          </w:tcPr>
          <w:p w:rsidR="00F73B21" w:rsidRPr="00D23FDF" w:rsidRDefault="00F73B21" w:rsidP="00F73B21">
            <w:pPr>
              <w:ind w:firstLine="0"/>
            </w:pPr>
            <w:r w:rsidRPr="00D23FDF">
              <w:t>–</w:t>
            </w:r>
          </w:p>
        </w:tc>
        <w:tc>
          <w:tcPr>
            <w:tcW w:w="5812" w:type="dxa"/>
          </w:tcPr>
          <w:p w:rsidR="00F73B21" w:rsidRDefault="00F73B21" w:rsidP="00F73B21">
            <w:pPr>
              <w:ind w:left="36" w:firstLine="0"/>
            </w:pPr>
            <w:r w:rsidRPr="00D23FDF">
              <w:t xml:space="preserve">банковские учреждения; Микрокредитная компания Фонд Местного Развития, Некоммерческое Партнерство «Красносулинское агентство поддержки малого и среднего предпринимательства», государственное казенное учреждение  Ростовской области «Центр занятости населения города Красный Сулин», </w:t>
            </w:r>
            <w:r>
              <w:t xml:space="preserve">Муниципальное автономное учреждение «МФЦ Красносулинского района», </w:t>
            </w:r>
            <w:r w:rsidRPr="00D23FDF">
              <w:t xml:space="preserve"> Управление образования Красносулинского района</w:t>
            </w:r>
          </w:p>
          <w:p w:rsidR="00B47689" w:rsidRPr="00B47689" w:rsidRDefault="00B47689" w:rsidP="00F73B21">
            <w:pPr>
              <w:ind w:left="36" w:firstLine="0"/>
              <w:rPr>
                <w:sz w:val="10"/>
                <w:szCs w:val="10"/>
              </w:rPr>
            </w:pPr>
          </w:p>
        </w:tc>
      </w:tr>
      <w:tr w:rsidR="00F73B21" w:rsidRPr="00D23FDF" w:rsidTr="00F73B21">
        <w:tc>
          <w:tcPr>
            <w:tcW w:w="3544" w:type="dxa"/>
          </w:tcPr>
          <w:p w:rsidR="00F73B21" w:rsidRPr="00D23FDF" w:rsidRDefault="00F73B21" w:rsidP="00F73B21">
            <w:pPr>
              <w:ind w:firstLine="0"/>
              <w:jc w:val="left"/>
            </w:pPr>
            <w:r w:rsidRPr="00D23FDF">
              <w:t xml:space="preserve">Программно-целевые инструменты подпрограммы </w:t>
            </w:r>
            <w:r>
              <w:t xml:space="preserve">2 </w:t>
            </w:r>
          </w:p>
        </w:tc>
        <w:tc>
          <w:tcPr>
            <w:tcW w:w="283" w:type="dxa"/>
          </w:tcPr>
          <w:p w:rsidR="00F73B21" w:rsidRPr="00D23FDF" w:rsidRDefault="00F73B21" w:rsidP="00F73B21">
            <w:pPr>
              <w:ind w:firstLine="0"/>
            </w:pPr>
            <w:r w:rsidRPr="00D23FDF">
              <w:t>–</w:t>
            </w:r>
          </w:p>
        </w:tc>
        <w:tc>
          <w:tcPr>
            <w:tcW w:w="5812" w:type="dxa"/>
          </w:tcPr>
          <w:p w:rsidR="00F73B21" w:rsidRPr="00D23FDF" w:rsidRDefault="00F73B21" w:rsidP="00F73B21">
            <w:pPr>
              <w:ind w:left="36" w:firstLine="0"/>
            </w:pPr>
            <w:r w:rsidRPr="00D23FDF">
              <w:t>отсутствуют</w:t>
            </w:r>
          </w:p>
        </w:tc>
      </w:tr>
      <w:tr w:rsidR="00F73B21" w:rsidRPr="00D23FDF" w:rsidTr="00F73B21">
        <w:tc>
          <w:tcPr>
            <w:tcW w:w="3544" w:type="dxa"/>
          </w:tcPr>
          <w:p w:rsidR="00F73B21" w:rsidRDefault="00F73B21" w:rsidP="00F73B21">
            <w:pPr>
              <w:ind w:firstLine="0"/>
              <w:jc w:val="left"/>
              <w:rPr>
                <w:sz w:val="10"/>
                <w:szCs w:val="10"/>
              </w:rPr>
            </w:pPr>
          </w:p>
          <w:p w:rsidR="00F73B21" w:rsidRPr="00D23FDF" w:rsidRDefault="00F73B21" w:rsidP="00F73B21">
            <w:pPr>
              <w:ind w:firstLine="0"/>
              <w:jc w:val="left"/>
            </w:pPr>
            <w:r w:rsidRPr="00D23FDF">
              <w:t>Цел</w:t>
            </w:r>
            <w:r>
              <w:t>и</w:t>
            </w:r>
            <w:r w:rsidRPr="00D23FDF">
              <w:t xml:space="preserve"> подпрограммы </w:t>
            </w:r>
            <w:r>
              <w:t>2</w:t>
            </w:r>
          </w:p>
          <w:p w:rsidR="00F73B21" w:rsidRPr="00D23FDF" w:rsidRDefault="00F73B21" w:rsidP="00F73B21">
            <w:pPr>
              <w:ind w:firstLine="0"/>
            </w:pPr>
          </w:p>
        </w:tc>
        <w:tc>
          <w:tcPr>
            <w:tcW w:w="283" w:type="dxa"/>
          </w:tcPr>
          <w:p w:rsidR="00B47689" w:rsidRPr="001D2CB0" w:rsidRDefault="00B47689" w:rsidP="00F73B21">
            <w:pPr>
              <w:ind w:firstLine="0"/>
              <w:rPr>
                <w:sz w:val="10"/>
                <w:szCs w:val="10"/>
              </w:rPr>
            </w:pPr>
          </w:p>
          <w:p w:rsidR="00F73B21" w:rsidRPr="00D23FDF" w:rsidRDefault="00F73B21" w:rsidP="00F73B21">
            <w:pPr>
              <w:ind w:firstLine="0"/>
            </w:pPr>
            <w:r w:rsidRPr="00D23FDF">
              <w:t>–</w:t>
            </w:r>
          </w:p>
        </w:tc>
        <w:tc>
          <w:tcPr>
            <w:tcW w:w="5812" w:type="dxa"/>
          </w:tcPr>
          <w:p w:rsidR="00F73B21" w:rsidRDefault="00F73B21" w:rsidP="00F73B21">
            <w:pPr>
              <w:ind w:left="36" w:firstLine="0"/>
              <w:rPr>
                <w:sz w:val="10"/>
                <w:szCs w:val="10"/>
              </w:rPr>
            </w:pPr>
          </w:p>
          <w:p w:rsidR="00F73B21" w:rsidRDefault="00F73B21" w:rsidP="00F73B21">
            <w:pPr>
              <w:ind w:left="36" w:firstLine="0"/>
            </w:pPr>
            <w:r>
              <w:t>увеличение численности занятых в сфере малого и среднего предпринимательства, включая индивидуальных предпринимателей</w:t>
            </w:r>
          </w:p>
          <w:p w:rsidR="00B47689" w:rsidRPr="00D23FDF" w:rsidRDefault="00B47689" w:rsidP="00F73B21">
            <w:pPr>
              <w:ind w:left="36" w:firstLine="0"/>
            </w:pPr>
          </w:p>
        </w:tc>
      </w:tr>
      <w:tr w:rsidR="00F73B21" w:rsidRPr="00D23FDF" w:rsidTr="00F73B21">
        <w:tc>
          <w:tcPr>
            <w:tcW w:w="3544" w:type="dxa"/>
          </w:tcPr>
          <w:p w:rsidR="00F73B21" w:rsidRPr="00D23FDF" w:rsidRDefault="00F73B21" w:rsidP="00F73B21">
            <w:pPr>
              <w:ind w:firstLine="0"/>
              <w:jc w:val="left"/>
            </w:pPr>
            <w:r w:rsidRPr="00D23FDF">
              <w:lastRenderedPageBreak/>
              <w:t xml:space="preserve">Задачи подпрограммы </w:t>
            </w:r>
            <w:r>
              <w:t xml:space="preserve">2 </w:t>
            </w:r>
          </w:p>
          <w:p w:rsidR="00F73B21" w:rsidRPr="00D23FDF" w:rsidRDefault="00F73B21" w:rsidP="00F73B21">
            <w:pPr>
              <w:ind w:firstLine="0"/>
            </w:pPr>
          </w:p>
        </w:tc>
        <w:tc>
          <w:tcPr>
            <w:tcW w:w="283" w:type="dxa"/>
          </w:tcPr>
          <w:p w:rsidR="00F73B21" w:rsidRPr="00D23FDF" w:rsidRDefault="00F73B21" w:rsidP="00F73B21">
            <w:pPr>
              <w:ind w:firstLine="0"/>
            </w:pPr>
            <w:r w:rsidRPr="00D23FDF">
              <w:t>–</w:t>
            </w:r>
          </w:p>
        </w:tc>
        <w:tc>
          <w:tcPr>
            <w:tcW w:w="5812" w:type="dxa"/>
          </w:tcPr>
          <w:p w:rsidR="00F73B21" w:rsidRPr="0077466A" w:rsidRDefault="00F73B21" w:rsidP="00F73B21">
            <w:pPr>
              <w:spacing w:line="242" w:lineRule="auto"/>
              <w:ind w:left="36" w:firstLine="0"/>
            </w:pPr>
            <w:r>
              <w:t>р</w:t>
            </w:r>
            <w:r w:rsidRPr="0077466A">
              <w:t>асширение доступа субъектов малого и среднего предпринимательства к финансовым ресурсам;</w:t>
            </w:r>
          </w:p>
          <w:p w:rsidR="00F73B21" w:rsidRPr="00D23FDF" w:rsidRDefault="00F73B21" w:rsidP="00F73B21">
            <w:pPr>
              <w:spacing w:line="242" w:lineRule="auto"/>
              <w:ind w:left="36" w:firstLine="0"/>
            </w:pPr>
            <w:r w:rsidRPr="00D23FDF">
              <w:t xml:space="preserve"> повышение уровня предпринимательской грамотности;</w:t>
            </w:r>
          </w:p>
          <w:p w:rsidR="00F73B21" w:rsidRPr="00D23FDF" w:rsidRDefault="00F73B21" w:rsidP="00F73B21">
            <w:pPr>
              <w:spacing w:line="242" w:lineRule="auto"/>
              <w:ind w:left="36" w:firstLine="0"/>
            </w:pPr>
            <w:r w:rsidRPr="00517112">
              <w:t>стимулирование граждан к организации собственного дела;</w:t>
            </w:r>
          </w:p>
          <w:p w:rsidR="00F73B21" w:rsidRPr="00D23FDF" w:rsidRDefault="00F73B21" w:rsidP="00F73B21">
            <w:pPr>
              <w:spacing w:line="242" w:lineRule="auto"/>
              <w:ind w:left="36" w:firstLine="0"/>
            </w:pPr>
            <w:r w:rsidRPr="00D23FDF">
              <w:t>создание благоприятной среды для активизации и развития предпринимательской деятельности в произ</w:t>
            </w:r>
            <w:r>
              <w:t>водственной и социальной  сфере</w:t>
            </w:r>
          </w:p>
        </w:tc>
      </w:tr>
      <w:tr w:rsidR="00F73B21" w:rsidRPr="00D23FDF" w:rsidTr="00F73B21">
        <w:tc>
          <w:tcPr>
            <w:tcW w:w="3544" w:type="dxa"/>
          </w:tcPr>
          <w:p w:rsidR="00F73B21" w:rsidRPr="00F13D3E" w:rsidRDefault="00F73B21" w:rsidP="00F73B21">
            <w:pPr>
              <w:ind w:firstLine="0"/>
              <w:jc w:val="left"/>
              <w:rPr>
                <w:sz w:val="16"/>
                <w:szCs w:val="16"/>
              </w:rPr>
            </w:pPr>
          </w:p>
          <w:p w:rsidR="00F73B21" w:rsidRPr="00D23FDF" w:rsidRDefault="00F73B21" w:rsidP="00F73B21">
            <w:pPr>
              <w:ind w:firstLine="0"/>
              <w:jc w:val="left"/>
            </w:pPr>
            <w:r w:rsidRPr="00D23FDF">
              <w:t>Целевые показатели подпрограммы</w:t>
            </w:r>
            <w:r>
              <w:t xml:space="preserve"> 2 </w:t>
            </w:r>
          </w:p>
          <w:p w:rsidR="00F73B21" w:rsidRPr="00D23FDF" w:rsidRDefault="00F73B21" w:rsidP="00F73B21">
            <w:pPr>
              <w:ind w:firstLine="0"/>
            </w:pPr>
          </w:p>
        </w:tc>
        <w:tc>
          <w:tcPr>
            <w:tcW w:w="283" w:type="dxa"/>
          </w:tcPr>
          <w:p w:rsidR="00F73B21" w:rsidRPr="00F13D3E" w:rsidRDefault="00F73B21" w:rsidP="00F73B21">
            <w:pPr>
              <w:ind w:firstLine="0"/>
              <w:rPr>
                <w:sz w:val="16"/>
                <w:szCs w:val="16"/>
              </w:rPr>
            </w:pPr>
          </w:p>
          <w:p w:rsidR="00F73B21" w:rsidRPr="00ED47FB" w:rsidRDefault="00F73B21" w:rsidP="00F73B21">
            <w:pPr>
              <w:ind w:firstLine="0"/>
            </w:pPr>
            <w:r w:rsidRPr="00ED47FB">
              <w:t>–</w:t>
            </w:r>
          </w:p>
        </w:tc>
        <w:tc>
          <w:tcPr>
            <w:tcW w:w="5812" w:type="dxa"/>
          </w:tcPr>
          <w:p w:rsidR="00F73B21" w:rsidRPr="00F13D3E" w:rsidRDefault="00F73B21" w:rsidP="00F73B21">
            <w:pPr>
              <w:pStyle w:val="a7"/>
              <w:ind w:right="-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B21" w:rsidRPr="006072D9" w:rsidRDefault="00F73B21" w:rsidP="00F73B21">
            <w:pPr>
              <w:pStyle w:val="a7"/>
              <w:ind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2D9">
              <w:rPr>
                <w:rFonts w:ascii="Times New Roman" w:hAnsi="Times New Roman" w:cs="Times New Roman"/>
                <w:sz w:val="28"/>
                <w:szCs w:val="28"/>
              </w:rPr>
              <w:t xml:space="preserve">число субъектов малого и среднего предпринимательства в расчет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6072D9">
              <w:rPr>
                <w:rFonts w:ascii="Times New Roman" w:hAnsi="Times New Roman" w:cs="Times New Roman"/>
                <w:sz w:val="28"/>
                <w:szCs w:val="28"/>
              </w:rPr>
              <w:t>1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72D9">
              <w:rPr>
                <w:rFonts w:ascii="Times New Roman" w:hAnsi="Times New Roman" w:cs="Times New Roman"/>
                <w:sz w:val="28"/>
                <w:szCs w:val="28"/>
              </w:rPr>
              <w:t>населения;</w:t>
            </w:r>
          </w:p>
          <w:p w:rsidR="00F73B21" w:rsidRPr="006072D9" w:rsidRDefault="00F73B21" w:rsidP="00F73B21">
            <w:pPr>
              <w:pStyle w:val="a7"/>
              <w:ind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2D9">
              <w:rPr>
                <w:rFonts w:ascii="Times New Roman" w:hAnsi="Times New Roman" w:cs="Times New Roman"/>
                <w:sz w:val="28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      </w:r>
          </w:p>
          <w:p w:rsidR="00F73B21" w:rsidRPr="006072D9" w:rsidRDefault="00F73B21" w:rsidP="00F73B21">
            <w:pPr>
              <w:pStyle w:val="a7"/>
              <w:ind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2D9">
              <w:rPr>
                <w:rFonts w:ascii="Times New Roman" w:hAnsi="Times New Roman" w:cs="Times New Roman"/>
                <w:sz w:val="28"/>
                <w:szCs w:val="28"/>
              </w:rPr>
              <w:t>доля численности занятых на малых и средних предприятиях по виду экономической деятельности «Обрабатывающие производства» в общей численности занятых в сфере МСП (без учета индивидуальных предпринимателей);</w:t>
            </w:r>
          </w:p>
          <w:p w:rsidR="00F73B21" w:rsidRPr="00ED47FB" w:rsidRDefault="00F73B21" w:rsidP="00F73B21">
            <w:pPr>
              <w:spacing w:line="216" w:lineRule="auto"/>
              <w:ind w:left="36" w:firstLine="0"/>
            </w:pPr>
            <w:r w:rsidRPr="006072D9">
              <w:t>доля численности занятых на малых и средних предприятиях социально ориентированных видов экономической деятельности в общей численности занятых в сфере МСП (без учета индивидуальных предпринимателей)</w:t>
            </w:r>
          </w:p>
        </w:tc>
      </w:tr>
      <w:tr w:rsidR="00F73B21" w:rsidRPr="00D23FDF" w:rsidTr="00F73B21">
        <w:tc>
          <w:tcPr>
            <w:tcW w:w="3544" w:type="dxa"/>
          </w:tcPr>
          <w:p w:rsidR="00F73B21" w:rsidRPr="00F13D3E" w:rsidRDefault="00F73B21" w:rsidP="00F73B21">
            <w:pPr>
              <w:ind w:firstLine="0"/>
              <w:jc w:val="left"/>
              <w:rPr>
                <w:sz w:val="16"/>
                <w:szCs w:val="16"/>
              </w:rPr>
            </w:pPr>
          </w:p>
          <w:p w:rsidR="00F73B21" w:rsidRPr="00D23FDF" w:rsidRDefault="00F73B21" w:rsidP="00F73B21">
            <w:pPr>
              <w:ind w:firstLine="0"/>
              <w:jc w:val="left"/>
            </w:pPr>
            <w:r w:rsidRPr="00D23FDF">
              <w:t xml:space="preserve">Этапы и сроки реализации подпрограммы </w:t>
            </w:r>
            <w:r>
              <w:t>2</w:t>
            </w:r>
          </w:p>
        </w:tc>
        <w:tc>
          <w:tcPr>
            <w:tcW w:w="283" w:type="dxa"/>
          </w:tcPr>
          <w:p w:rsidR="00F73B21" w:rsidRPr="00F13D3E" w:rsidRDefault="00F73B21" w:rsidP="00F73B21">
            <w:pPr>
              <w:ind w:firstLine="0"/>
              <w:rPr>
                <w:sz w:val="16"/>
                <w:szCs w:val="16"/>
              </w:rPr>
            </w:pPr>
          </w:p>
          <w:p w:rsidR="00F73B21" w:rsidRPr="00D23FDF" w:rsidRDefault="00F73B21" w:rsidP="00F73B21">
            <w:pPr>
              <w:ind w:firstLine="0"/>
            </w:pPr>
            <w:r w:rsidRPr="00D23FDF">
              <w:t>–</w:t>
            </w:r>
          </w:p>
        </w:tc>
        <w:tc>
          <w:tcPr>
            <w:tcW w:w="5812" w:type="dxa"/>
          </w:tcPr>
          <w:p w:rsidR="00F73B21" w:rsidRPr="00F13D3E" w:rsidRDefault="00F73B21" w:rsidP="00F73B21">
            <w:pPr>
              <w:ind w:left="36" w:firstLine="0"/>
              <w:rPr>
                <w:sz w:val="16"/>
                <w:szCs w:val="16"/>
              </w:rPr>
            </w:pPr>
          </w:p>
          <w:p w:rsidR="00F73B21" w:rsidRPr="00D23FDF" w:rsidRDefault="00F73B21" w:rsidP="00F73B21">
            <w:pPr>
              <w:ind w:left="36" w:firstLine="0"/>
            </w:pPr>
            <w:r w:rsidRPr="00D23FDF">
              <w:t>2019-2030 годы</w:t>
            </w:r>
            <w:r>
              <w:t>. Э</w:t>
            </w:r>
            <w:r w:rsidRPr="00D23FDF">
              <w:t>тапы реализации не выделяются</w:t>
            </w:r>
          </w:p>
        </w:tc>
      </w:tr>
      <w:tr w:rsidR="00F73B21" w:rsidRPr="00D23FDF" w:rsidTr="00F73B21">
        <w:tc>
          <w:tcPr>
            <w:tcW w:w="3544" w:type="dxa"/>
          </w:tcPr>
          <w:p w:rsidR="00F73B21" w:rsidRPr="00F13D3E" w:rsidRDefault="00F73B21" w:rsidP="00F73B21">
            <w:pPr>
              <w:ind w:firstLine="0"/>
              <w:jc w:val="left"/>
              <w:rPr>
                <w:sz w:val="16"/>
                <w:szCs w:val="16"/>
              </w:rPr>
            </w:pPr>
          </w:p>
          <w:p w:rsidR="00F73B21" w:rsidRPr="00D23FDF" w:rsidRDefault="00F73B21" w:rsidP="00F73B21">
            <w:pPr>
              <w:ind w:firstLine="0"/>
              <w:jc w:val="left"/>
            </w:pPr>
            <w:r w:rsidRPr="00D23FDF">
              <w:t xml:space="preserve">Ресурсное обеспечение подпрограммы </w:t>
            </w:r>
            <w:r>
              <w:t>2</w:t>
            </w:r>
          </w:p>
          <w:p w:rsidR="00F73B21" w:rsidRPr="00D23FDF" w:rsidRDefault="00F73B21" w:rsidP="00F73B21">
            <w:pPr>
              <w:ind w:firstLine="0"/>
            </w:pPr>
          </w:p>
        </w:tc>
        <w:tc>
          <w:tcPr>
            <w:tcW w:w="283" w:type="dxa"/>
          </w:tcPr>
          <w:p w:rsidR="00F73B21" w:rsidRPr="00F13D3E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F73B21" w:rsidRPr="00F13D3E" w:rsidRDefault="00F73B21" w:rsidP="00F73B21">
            <w:pPr>
              <w:pStyle w:val="a7"/>
              <w:ind w:left="36" w:right="-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B21" w:rsidRPr="00F13D3E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 2 составляет – 3 </w:t>
            </w:r>
            <w:r w:rsidR="007B75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B75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13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5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13D3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 по годам:</w:t>
            </w:r>
          </w:p>
          <w:p w:rsidR="00F73B21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E">
              <w:rPr>
                <w:rFonts w:ascii="Times New Roman" w:hAnsi="Times New Roman" w:cs="Times New Roman"/>
                <w:sz w:val="28"/>
                <w:szCs w:val="28"/>
              </w:rPr>
              <w:t>2019 год – 260 150,0 тыс. рублей;</w:t>
            </w:r>
          </w:p>
          <w:p w:rsidR="00F73B21" w:rsidRPr="00F13D3E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E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13D3E">
              <w:rPr>
                <w:rFonts w:ascii="Times New Roman" w:hAnsi="Times New Roman" w:cs="Times New Roman"/>
                <w:sz w:val="28"/>
                <w:szCs w:val="28"/>
              </w:rPr>
              <w:t>0 330,0 тыс. рублей,</w:t>
            </w:r>
          </w:p>
          <w:p w:rsidR="00F73B21" w:rsidRPr="00F13D3E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13D3E">
              <w:rPr>
                <w:rFonts w:ascii="Times New Roman" w:hAnsi="Times New Roman" w:cs="Times New Roman"/>
                <w:sz w:val="28"/>
                <w:szCs w:val="28"/>
              </w:rPr>
              <w:t>0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F13D3E">
              <w:rPr>
                <w:rFonts w:ascii="Times New Roman" w:hAnsi="Times New Roman" w:cs="Times New Roman"/>
                <w:sz w:val="28"/>
                <w:szCs w:val="28"/>
              </w:rPr>
              <w:t>0,0 тыс. рублей,</w:t>
            </w:r>
          </w:p>
          <w:p w:rsidR="00F73B21" w:rsidRPr="00F13D3E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13D3E">
              <w:rPr>
                <w:rFonts w:ascii="Times New Roman" w:hAnsi="Times New Roman" w:cs="Times New Roman"/>
                <w:sz w:val="28"/>
                <w:szCs w:val="28"/>
              </w:rPr>
              <w:t>0 </w:t>
            </w:r>
            <w:r w:rsidR="00BA09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F13D3E">
              <w:rPr>
                <w:rFonts w:ascii="Times New Roman" w:hAnsi="Times New Roman" w:cs="Times New Roman"/>
                <w:sz w:val="28"/>
                <w:szCs w:val="28"/>
              </w:rPr>
              <w:t>0,0 тыс. рублей,</w:t>
            </w:r>
          </w:p>
          <w:p w:rsidR="00F73B21" w:rsidRPr="00F13D3E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30</w:t>
            </w:r>
            <w:r w:rsidRPr="00F13D3E">
              <w:rPr>
                <w:rFonts w:ascii="Times New Roman" w:hAnsi="Times New Roman" w:cs="Times New Roman"/>
                <w:sz w:val="28"/>
                <w:szCs w:val="28"/>
              </w:rPr>
              <w:t>0 </w:t>
            </w:r>
            <w:r w:rsidR="00BA09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F13D3E">
              <w:rPr>
                <w:rFonts w:ascii="Times New Roman" w:hAnsi="Times New Roman" w:cs="Times New Roman"/>
                <w:sz w:val="28"/>
                <w:szCs w:val="28"/>
              </w:rPr>
              <w:t>0,0 тыс. рублей,</w:t>
            </w:r>
          </w:p>
          <w:p w:rsidR="00F73B21" w:rsidRPr="00F13D3E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30</w:t>
            </w:r>
            <w:r w:rsidRPr="00F13D3E">
              <w:rPr>
                <w:rFonts w:ascii="Times New Roman" w:hAnsi="Times New Roman" w:cs="Times New Roman"/>
                <w:sz w:val="28"/>
                <w:szCs w:val="28"/>
              </w:rPr>
              <w:t>0 000,0 тыс. рублей;</w:t>
            </w:r>
          </w:p>
          <w:p w:rsidR="00F73B21" w:rsidRPr="00F13D3E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 год – 30</w:t>
            </w:r>
            <w:r w:rsidRPr="00F13D3E">
              <w:rPr>
                <w:rFonts w:ascii="Times New Roman" w:hAnsi="Times New Roman" w:cs="Times New Roman"/>
                <w:sz w:val="28"/>
                <w:szCs w:val="28"/>
              </w:rPr>
              <w:t>0 000,0 тыс. рублей;</w:t>
            </w:r>
          </w:p>
          <w:p w:rsidR="00F73B21" w:rsidRPr="00F13D3E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30</w:t>
            </w:r>
            <w:r w:rsidRPr="00F13D3E">
              <w:rPr>
                <w:rFonts w:ascii="Times New Roman" w:hAnsi="Times New Roman" w:cs="Times New Roman"/>
                <w:sz w:val="28"/>
                <w:szCs w:val="28"/>
              </w:rPr>
              <w:t>0 000,0 тыс. рублей;</w:t>
            </w:r>
          </w:p>
          <w:p w:rsidR="00F73B21" w:rsidRPr="00F13D3E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E">
              <w:rPr>
                <w:rFonts w:ascii="Times New Roman" w:hAnsi="Times New Roman" w:cs="Times New Roman"/>
                <w:sz w:val="28"/>
                <w:szCs w:val="28"/>
              </w:rPr>
              <w:t>2027 год – 300 000,0 тыс. рублей;</w:t>
            </w:r>
          </w:p>
          <w:p w:rsidR="00F73B21" w:rsidRPr="00F13D3E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E">
              <w:rPr>
                <w:rFonts w:ascii="Times New Roman" w:hAnsi="Times New Roman" w:cs="Times New Roman"/>
                <w:sz w:val="28"/>
                <w:szCs w:val="28"/>
              </w:rPr>
              <w:t>2028 год – 300 000,0 тыс. рублей;</w:t>
            </w:r>
          </w:p>
          <w:p w:rsidR="00F73B21" w:rsidRPr="00F13D3E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E"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13D3E">
              <w:rPr>
                <w:rFonts w:ascii="Times New Roman" w:hAnsi="Times New Roman" w:cs="Times New Roman"/>
                <w:sz w:val="28"/>
                <w:szCs w:val="28"/>
              </w:rPr>
              <w:t>0 000,0 тыс. рублей;</w:t>
            </w:r>
          </w:p>
          <w:p w:rsidR="00F73B21" w:rsidRPr="00F13D3E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– 30</w:t>
            </w:r>
            <w:r w:rsidRPr="00F13D3E">
              <w:rPr>
                <w:rFonts w:ascii="Times New Roman" w:hAnsi="Times New Roman" w:cs="Times New Roman"/>
                <w:sz w:val="28"/>
                <w:szCs w:val="28"/>
              </w:rPr>
              <w:t>0 000,0 тыс. рублей;</w:t>
            </w:r>
          </w:p>
          <w:p w:rsidR="00F73B21" w:rsidRPr="00F13D3E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F73B21" w:rsidRPr="00F13D3E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E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бюджета района – </w:t>
            </w:r>
          </w:p>
          <w:p w:rsidR="00F73B21" w:rsidRPr="00F13D3E" w:rsidRDefault="007B753A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73B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3B21" w:rsidRPr="00F13D3E">
              <w:rPr>
                <w:rFonts w:ascii="Times New Roman" w:hAnsi="Times New Roman" w:cs="Times New Roman"/>
                <w:sz w:val="28"/>
                <w:szCs w:val="28"/>
              </w:rPr>
              <w:t>0,0 тыс. рублей:</w:t>
            </w:r>
          </w:p>
          <w:p w:rsidR="00F73B21" w:rsidRPr="00F13D3E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E">
              <w:rPr>
                <w:rFonts w:ascii="Times New Roman" w:hAnsi="Times New Roman" w:cs="Times New Roman"/>
                <w:sz w:val="28"/>
                <w:szCs w:val="28"/>
              </w:rPr>
              <w:t>2019 год – 150,0 тыс. рублей;</w:t>
            </w:r>
          </w:p>
          <w:p w:rsidR="00F73B21" w:rsidRPr="00F13D3E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E">
              <w:rPr>
                <w:rFonts w:ascii="Times New Roman" w:hAnsi="Times New Roman" w:cs="Times New Roman"/>
                <w:sz w:val="28"/>
                <w:szCs w:val="28"/>
              </w:rPr>
              <w:t>2020 год – 330,0 тыс. рублей;</w:t>
            </w:r>
          </w:p>
          <w:p w:rsidR="00F73B21" w:rsidRPr="00F13D3E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 w:rsidRPr="00F13D3E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73B21" w:rsidRPr="00F13D3E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E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F73B21" w:rsidRPr="00F13D3E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E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F73B21" w:rsidRPr="00F13D3E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E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F73B21" w:rsidRPr="00F13D3E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E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F73B21" w:rsidRPr="00F13D3E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E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F73B21" w:rsidRPr="00F13D3E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E"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F73B21" w:rsidRPr="00F13D3E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E"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;</w:t>
            </w:r>
          </w:p>
          <w:p w:rsidR="00F73B21" w:rsidRPr="00F13D3E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E">
              <w:rPr>
                <w:rFonts w:ascii="Times New Roman" w:hAnsi="Times New Roman" w:cs="Times New Roman"/>
                <w:sz w:val="28"/>
                <w:szCs w:val="28"/>
              </w:rPr>
              <w:t>2029 год – 0,0 тыс. рублей;</w:t>
            </w:r>
          </w:p>
          <w:p w:rsidR="00F73B21" w:rsidRPr="00F13D3E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E">
              <w:rPr>
                <w:rFonts w:ascii="Times New Roman" w:hAnsi="Times New Roman" w:cs="Times New Roman"/>
                <w:sz w:val="28"/>
                <w:szCs w:val="28"/>
              </w:rPr>
              <w:t xml:space="preserve">2030 год – 0,0 тыс. рублей, </w:t>
            </w:r>
          </w:p>
          <w:p w:rsidR="00F73B21" w:rsidRPr="00F13D3E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E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внебюджетных источников –                 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F13D3E">
              <w:rPr>
                <w:rFonts w:ascii="Times New Roman" w:hAnsi="Times New Roman" w:cs="Times New Roman"/>
                <w:sz w:val="28"/>
                <w:szCs w:val="28"/>
              </w:rPr>
              <w:t xml:space="preserve">0 000,0 тыс. рублей: </w:t>
            </w:r>
          </w:p>
          <w:p w:rsidR="00F73B21" w:rsidRPr="00F13D3E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E">
              <w:rPr>
                <w:rFonts w:ascii="Times New Roman" w:hAnsi="Times New Roman" w:cs="Times New Roman"/>
                <w:sz w:val="28"/>
                <w:szCs w:val="28"/>
              </w:rPr>
              <w:t>2019 год – 260 000,0 тыс. рублей;</w:t>
            </w:r>
          </w:p>
          <w:p w:rsidR="00F73B21" w:rsidRPr="00F13D3E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E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13D3E">
              <w:rPr>
                <w:rFonts w:ascii="Times New Roman" w:hAnsi="Times New Roman" w:cs="Times New Roman"/>
                <w:sz w:val="28"/>
                <w:szCs w:val="28"/>
              </w:rPr>
              <w:t>0 000,0 тыс. рублей;</w:t>
            </w:r>
          </w:p>
          <w:p w:rsidR="00F73B21" w:rsidRPr="00F13D3E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13D3E">
              <w:rPr>
                <w:rFonts w:ascii="Times New Roman" w:hAnsi="Times New Roman" w:cs="Times New Roman"/>
                <w:sz w:val="28"/>
                <w:szCs w:val="28"/>
              </w:rPr>
              <w:t>0 000,0 тыс. рублей;</w:t>
            </w:r>
          </w:p>
          <w:p w:rsidR="00F73B21" w:rsidRPr="00F13D3E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13D3E">
              <w:rPr>
                <w:rFonts w:ascii="Times New Roman" w:hAnsi="Times New Roman" w:cs="Times New Roman"/>
                <w:sz w:val="28"/>
                <w:szCs w:val="28"/>
              </w:rPr>
              <w:t>0 000,0 тыс. рублей;</w:t>
            </w:r>
          </w:p>
          <w:p w:rsidR="00F73B21" w:rsidRPr="00F13D3E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13D3E">
              <w:rPr>
                <w:rFonts w:ascii="Times New Roman" w:hAnsi="Times New Roman" w:cs="Times New Roman"/>
                <w:sz w:val="28"/>
                <w:szCs w:val="28"/>
              </w:rPr>
              <w:t>0 000,0 тыс. рублей;</w:t>
            </w:r>
          </w:p>
          <w:p w:rsidR="00F73B21" w:rsidRPr="00F13D3E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30</w:t>
            </w:r>
            <w:r w:rsidRPr="00F13D3E">
              <w:rPr>
                <w:rFonts w:ascii="Times New Roman" w:hAnsi="Times New Roman" w:cs="Times New Roman"/>
                <w:sz w:val="28"/>
                <w:szCs w:val="28"/>
              </w:rPr>
              <w:t>0 000,0 тыс. рублей;</w:t>
            </w:r>
          </w:p>
          <w:p w:rsidR="00F73B21" w:rsidRPr="00F13D3E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30</w:t>
            </w:r>
            <w:r w:rsidRPr="00F13D3E">
              <w:rPr>
                <w:rFonts w:ascii="Times New Roman" w:hAnsi="Times New Roman" w:cs="Times New Roman"/>
                <w:sz w:val="28"/>
                <w:szCs w:val="28"/>
              </w:rPr>
              <w:t>0 000,0 тыс. рублей;</w:t>
            </w:r>
          </w:p>
          <w:p w:rsidR="00F73B21" w:rsidRPr="00F13D3E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30</w:t>
            </w:r>
            <w:r w:rsidRPr="00F13D3E">
              <w:rPr>
                <w:rFonts w:ascii="Times New Roman" w:hAnsi="Times New Roman" w:cs="Times New Roman"/>
                <w:sz w:val="28"/>
                <w:szCs w:val="28"/>
              </w:rPr>
              <w:t>0 000,0 тыс. рублей;</w:t>
            </w:r>
          </w:p>
          <w:p w:rsidR="00F73B21" w:rsidRPr="00F13D3E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E">
              <w:rPr>
                <w:rFonts w:ascii="Times New Roman" w:hAnsi="Times New Roman" w:cs="Times New Roman"/>
                <w:sz w:val="28"/>
                <w:szCs w:val="28"/>
              </w:rPr>
              <w:t>2027 год – 300 000,0 тыс. рублей;</w:t>
            </w:r>
          </w:p>
          <w:p w:rsidR="00F73B21" w:rsidRPr="00F13D3E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3E">
              <w:rPr>
                <w:rFonts w:ascii="Times New Roman" w:hAnsi="Times New Roman" w:cs="Times New Roman"/>
                <w:sz w:val="28"/>
                <w:szCs w:val="28"/>
              </w:rPr>
              <w:t>2028 год – 300 000,0 тыс. рублей;</w:t>
            </w:r>
          </w:p>
          <w:p w:rsidR="00F73B21" w:rsidRPr="00F13D3E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 30</w:t>
            </w:r>
            <w:r w:rsidRPr="00F13D3E">
              <w:rPr>
                <w:rFonts w:ascii="Times New Roman" w:hAnsi="Times New Roman" w:cs="Times New Roman"/>
                <w:sz w:val="28"/>
                <w:szCs w:val="28"/>
              </w:rPr>
              <w:t>0 000,0 тыс. рублей;</w:t>
            </w:r>
          </w:p>
          <w:p w:rsidR="00F73B21" w:rsidRPr="00F13D3E" w:rsidRDefault="00F73B21" w:rsidP="00F73B21">
            <w:pPr>
              <w:widowControl w:val="0"/>
              <w:ind w:left="36" w:firstLine="0"/>
            </w:pPr>
            <w:r>
              <w:t>2030 год – 30</w:t>
            </w:r>
            <w:r w:rsidRPr="00F13D3E">
              <w:t>0 000,0 тыс. рублей.</w:t>
            </w:r>
          </w:p>
          <w:p w:rsidR="00F73B21" w:rsidRPr="00B47689" w:rsidRDefault="00F73B21" w:rsidP="00B47689">
            <w:pPr>
              <w:widowControl w:val="0"/>
              <w:ind w:left="36" w:firstLine="0"/>
              <w:rPr>
                <w:sz w:val="26"/>
                <w:szCs w:val="26"/>
              </w:rPr>
            </w:pPr>
            <w:r w:rsidRPr="00B51592">
              <w:rPr>
                <w:sz w:val="26"/>
                <w:szCs w:val="26"/>
              </w:rPr>
              <w:t xml:space="preserve">Объемы финансирования подпрограммы 2 на 2024-2030 годы носят прогнозный характер и </w:t>
            </w:r>
            <w:r w:rsidRPr="00B51592">
              <w:t>подлежат уточнению</w:t>
            </w:r>
            <w:r w:rsidR="00B51592" w:rsidRPr="00B51592">
              <w:t xml:space="preserve"> </w:t>
            </w:r>
            <w:r w:rsidRPr="00B51592">
              <w:t>в</w:t>
            </w:r>
            <w:r w:rsidR="00B51592" w:rsidRPr="00B51592">
              <w:t xml:space="preserve"> </w:t>
            </w:r>
            <w:r w:rsidRPr="00B51592">
              <w:t>установленном</w:t>
            </w:r>
            <w:r w:rsidRPr="00B51592">
              <w:rPr>
                <w:sz w:val="26"/>
                <w:szCs w:val="26"/>
              </w:rPr>
              <w:t xml:space="preserve"> </w:t>
            </w:r>
            <w:r w:rsidR="00B47689" w:rsidRPr="00B51592">
              <w:t>П</w:t>
            </w:r>
            <w:r w:rsidRPr="00B51592">
              <w:t>орядке</w:t>
            </w:r>
          </w:p>
          <w:p w:rsidR="00B47689" w:rsidRPr="00B47689" w:rsidRDefault="00B47689" w:rsidP="00F73B21">
            <w:pPr>
              <w:widowControl w:val="0"/>
              <w:ind w:left="36" w:firstLine="0"/>
              <w:rPr>
                <w:sz w:val="10"/>
                <w:szCs w:val="10"/>
              </w:rPr>
            </w:pPr>
          </w:p>
        </w:tc>
      </w:tr>
      <w:tr w:rsidR="00F73B21" w:rsidRPr="00D23FDF" w:rsidTr="00F73B21">
        <w:tc>
          <w:tcPr>
            <w:tcW w:w="3544" w:type="dxa"/>
          </w:tcPr>
          <w:p w:rsidR="00F73B21" w:rsidRDefault="00F73B21" w:rsidP="00F73B21">
            <w:pPr>
              <w:ind w:firstLine="0"/>
              <w:jc w:val="left"/>
            </w:pPr>
            <w:r w:rsidRPr="00D23FDF">
              <w:lastRenderedPageBreak/>
              <w:t xml:space="preserve">Ожидаемые результаты реализации </w:t>
            </w:r>
          </w:p>
          <w:p w:rsidR="00F73B21" w:rsidRPr="00D23FDF" w:rsidRDefault="00F73B21" w:rsidP="00F73B21">
            <w:pPr>
              <w:ind w:firstLine="0"/>
              <w:jc w:val="left"/>
            </w:pPr>
            <w:r w:rsidRPr="00D23FDF">
              <w:t>подпрограммы</w:t>
            </w:r>
            <w:r>
              <w:t xml:space="preserve"> 2</w:t>
            </w:r>
            <w:r w:rsidRPr="00D23FDF">
              <w:t xml:space="preserve"> </w:t>
            </w:r>
          </w:p>
          <w:p w:rsidR="00F73B21" w:rsidRPr="00D23FDF" w:rsidRDefault="00F73B21" w:rsidP="00F73B21">
            <w:pPr>
              <w:ind w:firstLine="0"/>
            </w:pPr>
          </w:p>
        </w:tc>
        <w:tc>
          <w:tcPr>
            <w:tcW w:w="283" w:type="dxa"/>
          </w:tcPr>
          <w:p w:rsidR="00F73B21" w:rsidRPr="00D23FDF" w:rsidRDefault="00F73B21" w:rsidP="00F73B21">
            <w:pPr>
              <w:ind w:firstLine="0"/>
            </w:pPr>
            <w:r w:rsidRPr="00D23FDF">
              <w:t>–</w:t>
            </w:r>
          </w:p>
        </w:tc>
        <w:tc>
          <w:tcPr>
            <w:tcW w:w="5812" w:type="dxa"/>
          </w:tcPr>
          <w:p w:rsidR="00F73B21" w:rsidRPr="00D23FDF" w:rsidRDefault="00F73B21" w:rsidP="00F73B21">
            <w:pPr>
              <w:pStyle w:val="a7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работающих на малых и средних предприятиях;</w:t>
            </w:r>
          </w:p>
          <w:p w:rsidR="00F73B21" w:rsidRPr="00D23FDF" w:rsidRDefault="00F73B21" w:rsidP="00F73B21">
            <w:pPr>
              <w:pStyle w:val="a7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рост доли малых и средних предприятий в обрабатывающей и легкой промышленности</w:t>
            </w:r>
            <w:r w:rsidR="00B4768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F73B21" w:rsidRPr="00D23FDF" w:rsidRDefault="00F73B21" w:rsidP="00F73B21">
      <w:pPr>
        <w:ind w:firstLine="0"/>
        <w:jc w:val="center"/>
      </w:pPr>
      <w:r w:rsidRPr="00D23FDF">
        <w:lastRenderedPageBreak/>
        <w:t xml:space="preserve">Паспорт </w:t>
      </w:r>
    </w:p>
    <w:p w:rsidR="00F73B21" w:rsidRPr="00D23FDF" w:rsidRDefault="00F73B21" w:rsidP="00F73B21">
      <w:pPr>
        <w:ind w:firstLine="0"/>
        <w:jc w:val="center"/>
      </w:pPr>
      <w:r w:rsidRPr="00D23FDF">
        <w:t xml:space="preserve">подпрограммы «Развитие туризма в Красносулинском районе» </w:t>
      </w:r>
    </w:p>
    <w:p w:rsidR="00F73B21" w:rsidRPr="006646B0" w:rsidRDefault="00F73B21" w:rsidP="00F73B21">
      <w:pPr>
        <w:ind w:firstLine="0"/>
        <w:jc w:val="center"/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0A0"/>
      </w:tblPr>
      <w:tblGrid>
        <w:gridCol w:w="3544"/>
        <w:gridCol w:w="283"/>
        <w:gridCol w:w="5812"/>
      </w:tblGrid>
      <w:tr w:rsidR="00F73B21" w:rsidRPr="00D23FDF" w:rsidTr="00F73B21">
        <w:tc>
          <w:tcPr>
            <w:tcW w:w="3544" w:type="dxa"/>
          </w:tcPr>
          <w:p w:rsidR="00F73B21" w:rsidRPr="00D23FDF" w:rsidRDefault="00F73B21" w:rsidP="00F73B21">
            <w:pPr>
              <w:ind w:firstLine="0"/>
              <w:jc w:val="left"/>
            </w:pPr>
            <w:r w:rsidRPr="00D23FDF">
              <w:t xml:space="preserve">Наименование подпрограммы </w:t>
            </w:r>
          </w:p>
          <w:p w:rsidR="00F73B21" w:rsidRPr="00D23FDF" w:rsidRDefault="00F73B21" w:rsidP="00F73B21">
            <w:pPr>
              <w:ind w:firstLine="0"/>
            </w:pPr>
          </w:p>
        </w:tc>
        <w:tc>
          <w:tcPr>
            <w:tcW w:w="283" w:type="dxa"/>
          </w:tcPr>
          <w:p w:rsidR="00F73B21" w:rsidRPr="00D23FDF" w:rsidRDefault="00F73B21" w:rsidP="00F73B21">
            <w:pPr>
              <w:ind w:firstLine="0"/>
            </w:pPr>
            <w:r w:rsidRPr="00D23FDF">
              <w:t>–</w:t>
            </w:r>
          </w:p>
        </w:tc>
        <w:tc>
          <w:tcPr>
            <w:tcW w:w="5812" w:type="dxa"/>
          </w:tcPr>
          <w:p w:rsidR="00F73B21" w:rsidRDefault="00F73B21" w:rsidP="00F73B21">
            <w:pPr>
              <w:ind w:left="36" w:firstLine="0"/>
            </w:pPr>
            <w:r>
              <w:t xml:space="preserve">подпрограмма </w:t>
            </w:r>
            <w:r w:rsidRPr="00D23FDF">
              <w:t>«Развитие туризма в Красносулинском районе» (далее – подпрограмма 3)</w:t>
            </w:r>
          </w:p>
          <w:p w:rsidR="00F73B21" w:rsidRPr="00D23FDF" w:rsidRDefault="00F73B21" w:rsidP="00F73B21">
            <w:pPr>
              <w:ind w:left="36" w:firstLine="0"/>
            </w:pPr>
          </w:p>
        </w:tc>
      </w:tr>
      <w:tr w:rsidR="00F73B21" w:rsidRPr="00D23FDF" w:rsidTr="00F73B21">
        <w:tc>
          <w:tcPr>
            <w:tcW w:w="3544" w:type="dxa"/>
          </w:tcPr>
          <w:p w:rsidR="00F73B21" w:rsidRPr="00D23FDF" w:rsidRDefault="00F73B21" w:rsidP="00F73B21">
            <w:pPr>
              <w:ind w:firstLine="0"/>
              <w:jc w:val="left"/>
            </w:pPr>
            <w:r w:rsidRPr="00D23FDF">
              <w:t xml:space="preserve">Ответственный исполнитель подпрограммы </w:t>
            </w:r>
            <w:r>
              <w:t>3</w:t>
            </w:r>
          </w:p>
          <w:p w:rsidR="00F73B21" w:rsidRPr="00D23FDF" w:rsidRDefault="00F73B21" w:rsidP="00F73B21">
            <w:pPr>
              <w:ind w:firstLine="0"/>
            </w:pPr>
          </w:p>
        </w:tc>
        <w:tc>
          <w:tcPr>
            <w:tcW w:w="283" w:type="dxa"/>
          </w:tcPr>
          <w:p w:rsidR="00F73B21" w:rsidRPr="00D23FDF" w:rsidRDefault="00F73B21" w:rsidP="00F73B21">
            <w:pPr>
              <w:ind w:firstLine="0"/>
            </w:pPr>
            <w:r w:rsidRPr="00D23FDF">
              <w:t>–</w:t>
            </w:r>
          </w:p>
        </w:tc>
        <w:tc>
          <w:tcPr>
            <w:tcW w:w="5812" w:type="dxa"/>
          </w:tcPr>
          <w:p w:rsidR="00F73B21" w:rsidRDefault="00F73B21" w:rsidP="00F73B21">
            <w:pPr>
              <w:ind w:left="36" w:firstLine="0"/>
            </w:pPr>
            <w:r w:rsidRPr="00D23FDF">
              <w:t>Администрация Красносулинского района (</w:t>
            </w:r>
            <w:r w:rsidR="000A410E">
              <w:t>отдел</w:t>
            </w:r>
            <w:r w:rsidRPr="00D23FDF">
              <w:t xml:space="preserve"> инвестиционного развития и поддержки предпринимательства)</w:t>
            </w:r>
          </w:p>
          <w:p w:rsidR="00F73B21" w:rsidRPr="00D23FDF" w:rsidRDefault="00F73B21" w:rsidP="00F73B21">
            <w:pPr>
              <w:ind w:left="36" w:firstLine="0"/>
            </w:pPr>
          </w:p>
        </w:tc>
      </w:tr>
      <w:tr w:rsidR="00F73B21" w:rsidRPr="00D23FDF" w:rsidTr="00F73B21">
        <w:tc>
          <w:tcPr>
            <w:tcW w:w="3544" w:type="dxa"/>
          </w:tcPr>
          <w:p w:rsidR="00F73B21" w:rsidRPr="00D23FDF" w:rsidRDefault="00F73B21" w:rsidP="00F73B21">
            <w:pPr>
              <w:ind w:firstLine="0"/>
              <w:jc w:val="left"/>
            </w:pPr>
            <w:r w:rsidRPr="00D23FDF">
              <w:t xml:space="preserve">Участники подпрограммы </w:t>
            </w:r>
            <w:r>
              <w:t>3</w:t>
            </w:r>
          </w:p>
        </w:tc>
        <w:tc>
          <w:tcPr>
            <w:tcW w:w="283" w:type="dxa"/>
          </w:tcPr>
          <w:p w:rsidR="00F73B21" w:rsidRPr="00D23FDF" w:rsidRDefault="00F73B21" w:rsidP="00F73B21">
            <w:pPr>
              <w:ind w:firstLine="0"/>
            </w:pPr>
            <w:r w:rsidRPr="00D23FDF">
              <w:t>–</w:t>
            </w:r>
          </w:p>
        </w:tc>
        <w:tc>
          <w:tcPr>
            <w:tcW w:w="5812" w:type="dxa"/>
          </w:tcPr>
          <w:p w:rsidR="00F73B21" w:rsidRDefault="00F73B21" w:rsidP="00F73B21">
            <w:pPr>
              <w:ind w:left="36" w:firstLine="0"/>
            </w:pPr>
            <w:r w:rsidRPr="00D23FDF">
              <w:t xml:space="preserve">отсутствуют </w:t>
            </w:r>
          </w:p>
          <w:p w:rsidR="00F73B21" w:rsidRPr="00D23FDF" w:rsidRDefault="00F73B21" w:rsidP="00B51592">
            <w:pPr>
              <w:ind w:firstLine="0"/>
            </w:pPr>
          </w:p>
        </w:tc>
      </w:tr>
      <w:tr w:rsidR="00F73B21" w:rsidRPr="00D23FDF" w:rsidTr="00F73B21">
        <w:tc>
          <w:tcPr>
            <w:tcW w:w="3544" w:type="dxa"/>
          </w:tcPr>
          <w:p w:rsidR="00F73B21" w:rsidRDefault="00F73B21" w:rsidP="00F73B21">
            <w:pPr>
              <w:ind w:firstLine="0"/>
              <w:jc w:val="left"/>
            </w:pPr>
            <w:r w:rsidRPr="00D23FDF">
              <w:t xml:space="preserve">Программно-целевые инструменты подпрограммы </w:t>
            </w:r>
            <w:r>
              <w:t xml:space="preserve">3 </w:t>
            </w:r>
          </w:p>
          <w:p w:rsidR="00F73B21" w:rsidRPr="00D23FDF" w:rsidRDefault="00F73B21" w:rsidP="00F73B21">
            <w:pPr>
              <w:ind w:firstLine="0"/>
              <w:jc w:val="left"/>
            </w:pPr>
          </w:p>
        </w:tc>
        <w:tc>
          <w:tcPr>
            <w:tcW w:w="283" w:type="dxa"/>
          </w:tcPr>
          <w:p w:rsidR="00F73B21" w:rsidRPr="00D23FDF" w:rsidRDefault="00F73B21" w:rsidP="00F73B21">
            <w:pPr>
              <w:ind w:firstLine="0"/>
            </w:pPr>
            <w:r w:rsidRPr="00D23FDF">
              <w:t>–</w:t>
            </w:r>
          </w:p>
        </w:tc>
        <w:tc>
          <w:tcPr>
            <w:tcW w:w="5812" w:type="dxa"/>
          </w:tcPr>
          <w:p w:rsidR="00F73B21" w:rsidRPr="00D23FDF" w:rsidRDefault="00F73B21" w:rsidP="00F73B21">
            <w:pPr>
              <w:ind w:left="36" w:firstLine="0"/>
            </w:pPr>
            <w:r w:rsidRPr="00D23FDF">
              <w:t>отсутствуют</w:t>
            </w:r>
          </w:p>
        </w:tc>
      </w:tr>
      <w:tr w:rsidR="00F73B21" w:rsidRPr="00D23FDF" w:rsidTr="00F73B21">
        <w:tc>
          <w:tcPr>
            <w:tcW w:w="3544" w:type="dxa"/>
          </w:tcPr>
          <w:p w:rsidR="00F73B21" w:rsidRPr="00D23FDF" w:rsidRDefault="00F73B21" w:rsidP="00F73B21">
            <w:pPr>
              <w:ind w:firstLine="0"/>
              <w:jc w:val="left"/>
            </w:pPr>
            <w:r>
              <w:t>Цели</w:t>
            </w:r>
            <w:r w:rsidRPr="00D23FDF">
              <w:t xml:space="preserve"> подпрограммы </w:t>
            </w:r>
            <w:r>
              <w:t>3</w:t>
            </w:r>
          </w:p>
          <w:p w:rsidR="00F73B21" w:rsidRPr="00D23FDF" w:rsidRDefault="00F73B21" w:rsidP="00F73B21">
            <w:pPr>
              <w:ind w:firstLine="0"/>
            </w:pPr>
          </w:p>
        </w:tc>
        <w:tc>
          <w:tcPr>
            <w:tcW w:w="283" w:type="dxa"/>
          </w:tcPr>
          <w:p w:rsidR="00F73B21" w:rsidRPr="00D23FDF" w:rsidRDefault="00F73B21" w:rsidP="00F73B21">
            <w:pPr>
              <w:ind w:firstLine="0"/>
            </w:pPr>
            <w:r w:rsidRPr="00D23FDF">
              <w:t>–</w:t>
            </w:r>
          </w:p>
        </w:tc>
        <w:tc>
          <w:tcPr>
            <w:tcW w:w="5812" w:type="dxa"/>
          </w:tcPr>
          <w:p w:rsidR="00F73B21" w:rsidRPr="00D23FDF" w:rsidRDefault="00F73B21" w:rsidP="00F73B21">
            <w:pPr>
              <w:ind w:left="36" w:firstLine="0"/>
            </w:pPr>
            <w:r w:rsidRPr="00D23FDF">
              <w:t>создание и развитие индустрии гостеприимства</w:t>
            </w:r>
            <w:r>
              <w:t xml:space="preserve"> и туризма</w:t>
            </w:r>
            <w:r w:rsidRPr="00D23FDF">
              <w:t>;</w:t>
            </w:r>
          </w:p>
          <w:p w:rsidR="00F73B21" w:rsidRPr="00D23FDF" w:rsidRDefault="00F73B21" w:rsidP="00F73B21">
            <w:pPr>
              <w:ind w:left="36" w:firstLine="0"/>
            </w:pPr>
          </w:p>
        </w:tc>
      </w:tr>
      <w:tr w:rsidR="00F73B21" w:rsidRPr="00D23FDF" w:rsidTr="00F73B21">
        <w:tc>
          <w:tcPr>
            <w:tcW w:w="3544" w:type="dxa"/>
          </w:tcPr>
          <w:p w:rsidR="00F73B21" w:rsidRPr="00D23FDF" w:rsidRDefault="00F73B21" w:rsidP="00F73B21">
            <w:pPr>
              <w:ind w:firstLine="0"/>
              <w:jc w:val="left"/>
            </w:pPr>
            <w:r w:rsidRPr="00D23FDF">
              <w:t xml:space="preserve">Задачи подпрограммы </w:t>
            </w:r>
            <w:r>
              <w:t>3</w:t>
            </w:r>
          </w:p>
          <w:p w:rsidR="00F73B21" w:rsidRPr="00D23FDF" w:rsidRDefault="00F73B21" w:rsidP="00F73B21">
            <w:pPr>
              <w:ind w:firstLine="0"/>
            </w:pPr>
          </w:p>
        </w:tc>
        <w:tc>
          <w:tcPr>
            <w:tcW w:w="283" w:type="dxa"/>
          </w:tcPr>
          <w:p w:rsidR="00F73B21" w:rsidRPr="00D23FDF" w:rsidRDefault="00F73B21" w:rsidP="00F73B21">
            <w:pPr>
              <w:ind w:firstLine="0"/>
            </w:pPr>
            <w:r w:rsidRPr="00D23FDF">
              <w:t>–</w:t>
            </w:r>
          </w:p>
        </w:tc>
        <w:tc>
          <w:tcPr>
            <w:tcW w:w="5812" w:type="dxa"/>
          </w:tcPr>
          <w:p w:rsidR="00F73B21" w:rsidRPr="00ED47FB" w:rsidRDefault="00F73B21" w:rsidP="00F73B21">
            <w:pPr>
              <w:spacing w:line="242" w:lineRule="auto"/>
              <w:ind w:left="36" w:firstLine="0"/>
            </w:pPr>
            <w:r w:rsidRPr="00ED47FB">
              <w:t>привлечение инвестиций для развития сферы туризма;</w:t>
            </w:r>
          </w:p>
          <w:p w:rsidR="00F73B21" w:rsidRPr="00ED47FB" w:rsidRDefault="00F73B21" w:rsidP="00F73B21">
            <w:pPr>
              <w:spacing w:line="242" w:lineRule="auto"/>
              <w:ind w:left="36" w:firstLine="0"/>
            </w:pPr>
            <w:r w:rsidRPr="00ED47FB">
              <w:t>создание комплексной системы продвижения туристического потенциала Красносулинского района</w:t>
            </w:r>
          </w:p>
        </w:tc>
      </w:tr>
      <w:tr w:rsidR="00F73B21" w:rsidRPr="00D23FDF" w:rsidTr="00F73B21">
        <w:tc>
          <w:tcPr>
            <w:tcW w:w="3544" w:type="dxa"/>
          </w:tcPr>
          <w:p w:rsidR="00F73B21" w:rsidRDefault="00F73B21" w:rsidP="00F73B21">
            <w:pPr>
              <w:ind w:firstLine="0"/>
              <w:jc w:val="left"/>
            </w:pPr>
          </w:p>
          <w:p w:rsidR="00F73B21" w:rsidRPr="00D23FDF" w:rsidRDefault="00F73B21" w:rsidP="00F73B21">
            <w:pPr>
              <w:ind w:firstLine="0"/>
              <w:jc w:val="left"/>
            </w:pPr>
            <w:r w:rsidRPr="00D23FDF">
              <w:t>Целевые показатели подпрограммы</w:t>
            </w:r>
            <w:r>
              <w:t xml:space="preserve"> 3</w:t>
            </w:r>
            <w:r w:rsidRPr="00D23FDF">
              <w:t xml:space="preserve"> </w:t>
            </w:r>
          </w:p>
          <w:p w:rsidR="00F73B21" w:rsidRPr="00D23FDF" w:rsidRDefault="00F73B21" w:rsidP="00F73B21">
            <w:pPr>
              <w:ind w:firstLine="0"/>
            </w:pPr>
          </w:p>
        </w:tc>
        <w:tc>
          <w:tcPr>
            <w:tcW w:w="283" w:type="dxa"/>
          </w:tcPr>
          <w:p w:rsidR="00F73B21" w:rsidRDefault="00F73B21" w:rsidP="00F73B21">
            <w:pPr>
              <w:ind w:firstLine="0"/>
            </w:pPr>
          </w:p>
          <w:p w:rsidR="00F73B21" w:rsidRPr="00D23FDF" w:rsidRDefault="00F73B21" w:rsidP="00F73B21">
            <w:pPr>
              <w:ind w:firstLine="0"/>
            </w:pPr>
            <w:r w:rsidRPr="00D23FDF">
              <w:t>–</w:t>
            </w:r>
          </w:p>
        </w:tc>
        <w:tc>
          <w:tcPr>
            <w:tcW w:w="5812" w:type="dxa"/>
          </w:tcPr>
          <w:p w:rsidR="00F73B21" w:rsidRDefault="00F73B21" w:rsidP="00F73B21">
            <w:pPr>
              <w:ind w:left="36" w:firstLine="0"/>
              <w:rPr>
                <w:kern w:val="2"/>
              </w:rPr>
            </w:pPr>
          </w:p>
          <w:p w:rsidR="00F73B21" w:rsidRPr="00ED47FB" w:rsidRDefault="00F73B21" w:rsidP="00F73B21">
            <w:pPr>
              <w:ind w:left="36" w:firstLine="0"/>
            </w:pPr>
            <w:r w:rsidRPr="00ED47FB">
              <w:rPr>
                <w:kern w:val="2"/>
              </w:rPr>
              <w:t xml:space="preserve">прирост численности лиц, размещенных в коллективных средствах размещения (к предыдущему году) </w:t>
            </w:r>
          </w:p>
        </w:tc>
      </w:tr>
      <w:tr w:rsidR="00F73B21" w:rsidRPr="00D23FDF" w:rsidTr="00F73B21">
        <w:tc>
          <w:tcPr>
            <w:tcW w:w="3544" w:type="dxa"/>
          </w:tcPr>
          <w:p w:rsidR="00F73B21" w:rsidRDefault="00F73B21" w:rsidP="00F73B21">
            <w:pPr>
              <w:ind w:firstLine="0"/>
              <w:jc w:val="left"/>
            </w:pPr>
          </w:p>
          <w:p w:rsidR="00F73B21" w:rsidRPr="00D23FDF" w:rsidRDefault="00F73B21" w:rsidP="00F73B21">
            <w:pPr>
              <w:ind w:firstLine="0"/>
              <w:jc w:val="left"/>
            </w:pPr>
            <w:r w:rsidRPr="00D23FDF">
              <w:t xml:space="preserve">Этапы </w:t>
            </w:r>
            <w:r>
              <w:t>и сроки реализации подпрограммы 3</w:t>
            </w:r>
          </w:p>
        </w:tc>
        <w:tc>
          <w:tcPr>
            <w:tcW w:w="283" w:type="dxa"/>
          </w:tcPr>
          <w:p w:rsidR="00F73B21" w:rsidRDefault="00F73B21" w:rsidP="00F73B21">
            <w:pPr>
              <w:ind w:firstLine="0"/>
            </w:pPr>
          </w:p>
          <w:p w:rsidR="00F73B21" w:rsidRPr="00D23FDF" w:rsidRDefault="00F73B21" w:rsidP="00F73B21">
            <w:pPr>
              <w:ind w:firstLine="0"/>
            </w:pPr>
            <w:r w:rsidRPr="00D23FDF">
              <w:t>–</w:t>
            </w:r>
          </w:p>
        </w:tc>
        <w:tc>
          <w:tcPr>
            <w:tcW w:w="5812" w:type="dxa"/>
          </w:tcPr>
          <w:p w:rsidR="00F73B21" w:rsidRDefault="00F73B21" w:rsidP="00F73B21">
            <w:pPr>
              <w:ind w:firstLine="0"/>
            </w:pPr>
          </w:p>
          <w:p w:rsidR="00F73B21" w:rsidRPr="00D23FDF" w:rsidRDefault="00F73B21" w:rsidP="00F73B21">
            <w:pPr>
              <w:ind w:firstLine="0"/>
            </w:pPr>
            <w:r w:rsidRPr="00D23FDF">
              <w:t>2019-2030 годы</w:t>
            </w:r>
            <w:r>
              <w:t>. Этапы реализации</w:t>
            </w:r>
            <w:r w:rsidRPr="00D23FDF">
              <w:t xml:space="preserve"> не выделяются</w:t>
            </w:r>
          </w:p>
        </w:tc>
      </w:tr>
      <w:tr w:rsidR="00F73B21" w:rsidRPr="00D23FDF" w:rsidTr="00F73B21">
        <w:tc>
          <w:tcPr>
            <w:tcW w:w="3544" w:type="dxa"/>
          </w:tcPr>
          <w:p w:rsidR="00F73B21" w:rsidRPr="00D23FDF" w:rsidRDefault="00F73B21" w:rsidP="00F73B21">
            <w:pPr>
              <w:ind w:firstLine="0"/>
              <w:jc w:val="left"/>
            </w:pPr>
            <w:r w:rsidRPr="00D23FDF">
              <w:t xml:space="preserve">Ресурсное обеспечение подпрограммы </w:t>
            </w:r>
            <w:r>
              <w:t xml:space="preserve">3 </w:t>
            </w:r>
          </w:p>
          <w:p w:rsidR="00F73B21" w:rsidRPr="00D23FDF" w:rsidRDefault="00F73B21" w:rsidP="00F73B21">
            <w:pPr>
              <w:ind w:firstLine="0"/>
            </w:pPr>
          </w:p>
        </w:tc>
        <w:tc>
          <w:tcPr>
            <w:tcW w:w="283" w:type="dxa"/>
          </w:tcPr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5812" w:type="dxa"/>
          </w:tcPr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,0 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о годам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7 год – 0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widowControl w:val="0"/>
              <w:tabs>
                <w:tab w:val="right" w:pos="851"/>
                <w:tab w:val="right" w:pos="993"/>
              </w:tabs>
              <w:ind w:firstLine="0"/>
            </w:pPr>
            <w:r>
              <w:t>2030 год – 0</w:t>
            </w:r>
            <w:r w:rsidRPr="00D23FDF">
              <w:t>,0 тыс. рублей;</w:t>
            </w:r>
          </w:p>
          <w:p w:rsidR="00F73B21" w:rsidRPr="00D23FDF" w:rsidRDefault="00F73B21" w:rsidP="00F73B21">
            <w:pPr>
              <w:widowControl w:val="0"/>
              <w:tabs>
                <w:tab w:val="right" w:pos="851"/>
                <w:tab w:val="right" w:pos="993"/>
              </w:tabs>
              <w:ind w:firstLine="0"/>
            </w:pPr>
            <w:r w:rsidRPr="00D23FDF">
              <w:t xml:space="preserve">в том числе за счет средств бюджета района – </w:t>
            </w:r>
            <w:r>
              <w:t>10</w:t>
            </w:r>
            <w:r w:rsidRPr="00D23FDF">
              <w:t>,0 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,0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0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 год – 0,0 тыс. рублей;</w:t>
            </w:r>
          </w:p>
          <w:p w:rsidR="00F73B21" w:rsidRPr="001D2CB0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37654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376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3</w:t>
            </w:r>
            <w:r w:rsidRPr="001376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на 202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4</w:t>
            </w:r>
            <w:r w:rsidRPr="001376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F73B21" w:rsidRPr="00D23FDF" w:rsidTr="00F73B21">
        <w:tc>
          <w:tcPr>
            <w:tcW w:w="3544" w:type="dxa"/>
          </w:tcPr>
          <w:p w:rsidR="00F73B21" w:rsidRDefault="00F73B21" w:rsidP="00F73B21">
            <w:pPr>
              <w:ind w:firstLine="0"/>
              <w:jc w:val="left"/>
            </w:pPr>
          </w:p>
          <w:p w:rsidR="00F73B21" w:rsidRDefault="00F73B21" w:rsidP="00F73B21">
            <w:pPr>
              <w:ind w:firstLine="0"/>
              <w:jc w:val="left"/>
            </w:pPr>
            <w:r w:rsidRPr="00D23FDF">
              <w:t xml:space="preserve">Ожидаемые </w:t>
            </w:r>
          </w:p>
          <w:p w:rsidR="00F73B21" w:rsidRPr="00D23FDF" w:rsidRDefault="00F73B21" w:rsidP="00F73B21">
            <w:pPr>
              <w:ind w:firstLine="0"/>
              <w:jc w:val="left"/>
            </w:pPr>
            <w:r w:rsidRPr="00D23FDF">
              <w:t>результаты реализации подпрограммы</w:t>
            </w:r>
            <w:r>
              <w:t xml:space="preserve"> 3</w:t>
            </w:r>
            <w:r w:rsidRPr="00D23FDF">
              <w:t xml:space="preserve"> </w:t>
            </w:r>
          </w:p>
          <w:p w:rsidR="00F73B21" w:rsidRPr="00D23FDF" w:rsidRDefault="00F73B21" w:rsidP="00F73B21">
            <w:pPr>
              <w:ind w:firstLine="0"/>
            </w:pPr>
          </w:p>
        </w:tc>
        <w:tc>
          <w:tcPr>
            <w:tcW w:w="283" w:type="dxa"/>
          </w:tcPr>
          <w:p w:rsidR="00F73B21" w:rsidRDefault="00F73B21" w:rsidP="00F73B21">
            <w:pPr>
              <w:ind w:firstLine="0"/>
            </w:pPr>
          </w:p>
          <w:p w:rsidR="00F73B21" w:rsidRPr="00D23FDF" w:rsidRDefault="00F73B21" w:rsidP="00F73B21">
            <w:pPr>
              <w:ind w:firstLine="0"/>
            </w:pPr>
            <w:r w:rsidRPr="00D23FDF">
              <w:t>–</w:t>
            </w:r>
          </w:p>
        </w:tc>
        <w:tc>
          <w:tcPr>
            <w:tcW w:w="5812" w:type="dxa"/>
          </w:tcPr>
          <w:p w:rsidR="00F73B21" w:rsidRDefault="00F73B21" w:rsidP="00F73B21">
            <w:pPr>
              <w:pStyle w:val="a7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B21" w:rsidRPr="00D23FDF" w:rsidRDefault="00F73B21" w:rsidP="00F73B21">
            <w:pPr>
              <w:pStyle w:val="a7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увеличение туристического потока в Красносулинский район;</w:t>
            </w:r>
          </w:p>
          <w:p w:rsidR="00F73B21" w:rsidRPr="00D23FDF" w:rsidRDefault="00F73B21" w:rsidP="00F73B21">
            <w:pPr>
              <w:pStyle w:val="a7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бъектов коллективного размещения.</w:t>
            </w:r>
          </w:p>
        </w:tc>
      </w:tr>
    </w:tbl>
    <w:p w:rsidR="00F73B21" w:rsidRPr="008240AB" w:rsidRDefault="00F73B21" w:rsidP="00B51592">
      <w:pPr>
        <w:ind w:firstLine="0"/>
        <w:rPr>
          <w:sz w:val="20"/>
        </w:rPr>
      </w:pPr>
    </w:p>
    <w:p w:rsidR="00F73B21" w:rsidRPr="00D23FDF" w:rsidRDefault="00F73B21" w:rsidP="00F73B21">
      <w:pPr>
        <w:ind w:firstLine="0"/>
        <w:jc w:val="center"/>
      </w:pPr>
      <w:r w:rsidRPr="00D23FDF">
        <w:t xml:space="preserve">Паспорт </w:t>
      </w:r>
    </w:p>
    <w:p w:rsidR="00F73B21" w:rsidRDefault="00F73B21" w:rsidP="00F73B21">
      <w:pPr>
        <w:ind w:firstLine="0"/>
        <w:jc w:val="center"/>
      </w:pPr>
      <w:r w:rsidRPr="00D23FDF">
        <w:t xml:space="preserve">подпрограммы «Развитие потребительского рынка и защита </w:t>
      </w:r>
    </w:p>
    <w:p w:rsidR="00F73B21" w:rsidRDefault="00F73B21" w:rsidP="00F73B21">
      <w:pPr>
        <w:ind w:firstLine="0"/>
        <w:jc w:val="center"/>
      </w:pPr>
      <w:r w:rsidRPr="00D23FDF">
        <w:t>прав потребителей в Красносулинском районе»</w:t>
      </w:r>
    </w:p>
    <w:p w:rsidR="00F73B21" w:rsidRDefault="00F73B21" w:rsidP="00F73B21">
      <w:pPr>
        <w:ind w:firstLine="0"/>
        <w:jc w:val="center"/>
        <w:rPr>
          <w:sz w:val="16"/>
        </w:rPr>
      </w:pPr>
    </w:p>
    <w:p w:rsidR="00F73B21" w:rsidRPr="008240AB" w:rsidRDefault="00F73B21" w:rsidP="00F73B21">
      <w:pPr>
        <w:ind w:firstLine="0"/>
        <w:jc w:val="center"/>
        <w:rPr>
          <w:sz w:val="16"/>
        </w:rPr>
      </w:pPr>
    </w:p>
    <w:tbl>
      <w:tblPr>
        <w:tblW w:w="9639" w:type="dxa"/>
        <w:tblInd w:w="108" w:type="dxa"/>
        <w:tblLayout w:type="fixed"/>
        <w:tblLook w:val="00A0"/>
      </w:tblPr>
      <w:tblGrid>
        <w:gridCol w:w="3544"/>
        <w:gridCol w:w="283"/>
        <w:gridCol w:w="5812"/>
      </w:tblGrid>
      <w:tr w:rsidR="00F73B21" w:rsidRPr="00D23FDF" w:rsidTr="00F73B21">
        <w:tc>
          <w:tcPr>
            <w:tcW w:w="3544" w:type="dxa"/>
          </w:tcPr>
          <w:p w:rsidR="00F73B21" w:rsidRPr="00D23FDF" w:rsidRDefault="00F73B21" w:rsidP="00F73B21">
            <w:pPr>
              <w:ind w:firstLine="0"/>
              <w:jc w:val="left"/>
            </w:pPr>
            <w:r w:rsidRPr="00D23FDF">
              <w:t xml:space="preserve">Наименование подпрограммы </w:t>
            </w:r>
          </w:p>
          <w:p w:rsidR="00F73B21" w:rsidRPr="00D23FDF" w:rsidRDefault="00F73B21" w:rsidP="00F73B21">
            <w:pPr>
              <w:ind w:firstLine="0"/>
            </w:pPr>
          </w:p>
        </w:tc>
        <w:tc>
          <w:tcPr>
            <w:tcW w:w="283" w:type="dxa"/>
          </w:tcPr>
          <w:p w:rsidR="00F73B21" w:rsidRPr="00D23FDF" w:rsidRDefault="00F73B21" w:rsidP="00F73B21">
            <w:pPr>
              <w:ind w:firstLine="0"/>
            </w:pPr>
            <w:r w:rsidRPr="00D23FDF">
              <w:t>–</w:t>
            </w:r>
          </w:p>
        </w:tc>
        <w:tc>
          <w:tcPr>
            <w:tcW w:w="5812" w:type="dxa"/>
          </w:tcPr>
          <w:p w:rsidR="00F73B21" w:rsidRPr="00D23FDF" w:rsidRDefault="00F73B21" w:rsidP="00F73B21">
            <w:pPr>
              <w:ind w:left="36" w:firstLine="0"/>
            </w:pPr>
            <w:r>
              <w:t xml:space="preserve">подпрограмма </w:t>
            </w:r>
            <w:r w:rsidRPr="00D23FDF">
              <w:t>«Развитие потребительского рынка и защита прав потребителей в Красносулинском районе» (далее – подпрограмма 4)</w:t>
            </w:r>
          </w:p>
        </w:tc>
      </w:tr>
      <w:tr w:rsidR="00F73B21" w:rsidRPr="00D23FDF" w:rsidTr="00F73B21">
        <w:tc>
          <w:tcPr>
            <w:tcW w:w="3544" w:type="dxa"/>
          </w:tcPr>
          <w:p w:rsidR="00F73B21" w:rsidRPr="00D23FDF" w:rsidRDefault="00F73B21" w:rsidP="00F73B21">
            <w:pPr>
              <w:ind w:firstLine="0"/>
              <w:jc w:val="left"/>
            </w:pPr>
            <w:r w:rsidRPr="00D23FDF">
              <w:t xml:space="preserve">Ответственный исполнитель подпрограммы </w:t>
            </w:r>
            <w:r>
              <w:t xml:space="preserve">4 </w:t>
            </w:r>
          </w:p>
        </w:tc>
        <w:tc>
          <w:tcPr>
            <w:tcW w:w="283" w:type="dxa"/>
          </w:tcPr>
          <w:p w:rsidR="00F73B21" w:rsidRPr="00D23FDF" w:rsidRDefault="00F73B21" w:rsidP="00F73B21">
            <w:pPr>
              <w:ind w:firstLine="0"/>
            </w:pPr>
            <w:r w:rsidRPr="00D23FDF">
              <w:t>–</w:t>
            </w:r>
          </w:p>
        </w:tc>
        <w:tc>
          <w:tcPr>
            <w:tcW w:w="5812" w:type="dxa"/>
          </w:tcPr>
          <w:p w:rsidR="00F73B21" w:rsidRPr="00D23FDF" w:rsidRDefault="00F73B21" w:rsidP="000A410E">
            <w:pPr>
              <w:ind w:left="36" w:firstLine="0"/>
            </w:pPr>
            <w:r w:rsidRPr="00D23FDF">
              <w:t>Администрация Красносулинского района (</w:t>
            </w:r>
            <w:r w:rsidR="000A410E">
              <w:t>отдел</w:t>
            </w:r>
            <w:r w:rsidRPr="00D23FDF">
              <w:t xml:space="preserve"> инвестиционного развития и поддержки предпринимательства)</w:t>
            </w:r>
          </w:p>
        </w:tc>
      </w:tr>
      <w:tr w:rsidR="00F73B21" w:rsidRPr="00D23FDF" w:rsidTr="00F73B21">
        <w:tc>
          <w:tcPr>
            <w:tcW w:w="3544" w:type="dxa"/>
          </w:tcPr>
          <w:p w:rsidR="00F73B21" w:rsidRDefault="00F73B21" w:rsidP="00F73B21">
            <w:pPr>
              <w:ind w:firstLine="0"/>
              <w:jc w:val="left"/>
            </w:pPr>
            <w:r w:rsidRPr="00D23FDF">
              <w:t xml:space="preserve">Участники </w:t>
            </w:r>
          </w:p>
          <w:p w:rsidR="00F73B21" w:rsidRPr="00D23FDF" w:rsidRDefault="00F73B21" w:rsidP="00F73B21">
            <w:pPr>
              <w:ind w:firstLine="0"/>
              <w:jc w:val="left"/>
            </w:pPr>
            <w:r w:rsidRPr="00D23FDF">
              <w:t>подпрограммы</w:t>
            </w:r>
            <w:r>
              <w:t xml:space="preserve"> 4</w:t>
            </w:r>
            <w:r w:rsidRPr="00D23FDF">
              <w:t xml:space="preserve"> </w:t>
            </w:r>
          </w:p>
          <w:p w:rsidR="00F73B21" w:rsidRPr="00D23FDF" w:rsidRDefault="00F73B21" w:rsidP="00F73B21">
            <w:pPr>
              <w:ind w:firstLine="0"/>
            </w:pPr>
          </w:p>
        </w:tc>
        <w:tc>
          <w:tcPr>
            <w:tcW w:w="283" w:type="dxa"/>
          </w:tcPr>
          <w:p w:rsidR="00F73B21" w:rsidRPr="00D23FDF" w:rsidRDefault="00F73B21" w:rsidP="00F73B21">
            <w:pPr>
              <w:ind w:firstLine="0"/>
            </w:pPr>
            <w:r w:rsidRPr="00D23FDF">
              <w:t>–</w:t>
            </w:r>
          </w:p>
        </w:tc>
        <w:tc>
          <w:tcPr>
            <w:tcW w:w="5812" w:type="dxa"/>
          </w:tcPr>
          <w:p w:rsidR="00F73B21" w:rsidRDefault="00F73B21" w:rsidP="00F73B21">
            <w:pPr>
              <w:ind w:left="36" w:firstLine="0"/>
            </w:pPr>
            <w:proofErr w:type="gramStart"/>
            <w:r w:rsidRPr="00D23FDF">
              <w:t xml:space="preserve">Территориальный отдел Управления Роспотребнадзора по Ростовской области </w:t>
            </w:r>
            <w:r w:rsidRPr="00D23FDF">
              <w:rPr>
                <w:rStyle w:val="extended-textfull"/>
              </w:rPr>
              <w:t xml:space="preserve">в г.г. Каменске-Шахтинском, Донецке, </w:t>
            </w:r>
            <w:r>
              <w:rPr>
                <w:rStyle w:val="extended-textfull"/>
              </w:rPr>
              <w:t xml:space="preserve">                           </w:t>
            </w:r>
            <w:r w:rsidRPr="00D23FDF">
              <w:rPr>
                <w:rStyle w:val="extended-textfull"/>
              </w:rPr>
              <w:t xml:space="preserve">г. Гуково, г. Зверево, г. Красном Сулине, Красносулинском, Каменском районах, МО </w:t>
            </w:r>
            <w:r w:rsidRPr="00D23FDF">
              <w:rPr>
                <w:rStyle w:val="extended-textfull"/>
              </w:rPr>
              <w:lastRenderedPageBreak/>
              <w:t xml:space="preserve">МВД «Красносулинский», </w:t>
            </w:r>
            <w:r>
              <w:t>у</w:t>
            </w:r>
            <w:r w:rsidRPr="00D23FDF">
              <w:t>правление образования Красносулинского района</w:t>
            </w:r>
            <w:proofErr w:type="gramEnd"/>
          </w:p>
          <w:p w:rsidR="00F73B21" w:rsidRPr="00D23FDF" w:rsidRDefault="00F73B21" w:rsidP="00F73B21">
            <w:pPr>
              <w:ind w:left="36" w:firstLine="0"/>
            </w:pPr>
          </w:p>
        </w:tc>
      </w:tr>
      <w:tr w:rsidR="00F73B21" w:rsidRPr="00D23FDF" w:rsidTr="00F73B21">
        <w:tc>
          <w:tcPr>
            <w:tcW w:w="3544" w:type="dxa"/>
          </w:tcPr>
          <w:p w:rsidR="00F73B21" w:rsidRPr="00D23FDF" w:rsidRDefault="00F73B21" w:rsidP="00F73B21">
            <w:pPr>
              <w:ind w:firstLine="0"/>
              <w:jc w:val="left"/>
            </w:pPr>
            <w:r w:rsidRPr="00D23FDF">
              <w:lastRenderedPageBreak/>
              <w:t xml:space="preserve">Программно-целевые инструменты подпрограммы </w:t>
            </w:r>
            <w:r w:rsidR="00B51592">
              <w:t xml:space="preserve">4 </w:t>
            </w:r>
          </w:p>
        </w:tc>
        <w:tc>
          <w:tcPr>
            <w:tcW w:w="283" w:type="dxa"/>
          </w:tcPr>
          <w:p w:rsidR="00F73B21" w:rsidRPr="00D23FDF" w:rsidRDefault="00F73B21" w:rsidP="00F73B21">
            <w:pPr>
              <w:ind w:firstLine="0"/>
            </w:pPr>
            <w:r w:rsidRPr="00D23FDF">
              <w:t>–</w:t>
            </w:r>
          </w:p>
        </w:tc>
        <w:tc>
          <w:tcPr>
            <w:tcW w:w="5812" w:type="dxa"/>
          </w:tcPr>
          <w:p w:rsidR="00F73B21" w:rsidRPr="00D23FDF" w:rsidRDefault="00F73B21" w:rsidP="00F73B21">
            <w:pPr>
              <w:ind w:left="36" w:firstLine="0"/>
            </w:pPr>
            <w:r w:rsidRPr="00D23FDF">
              <w:t>отсутствуют</w:t>
            </w:r>
          </w:p>
        </w:tc>
      </w:tr>
      <w:tr w:rsidR="00F73B21" w:rsidRPr="00D23FDF" w:rsidTr="00F73B21">
        <w:tc>
          <w:tcPr>
            <w:tcW w:w="3544" w:type="dxa"/>
          </w:tcPr>
          <w:p w:rsidR="00F73B21" w:rsidRPr="00D23FDF" w:rsidRDefault="00F73B21" w:rsidP="00F73B21">
            <w:pPr>
              <w:ind w:firstLine="0"/>
              <w:jc w:val="left"/>
            </w:pPr>
            <w:r>
              <w:t>Цели</w:t>
            </w:r>
            <w:r w:rsidRPr="00D23FDF">
              <w:t xml:space="preserve"> подпрограммы </w:t>
            </w:r>
            <w:r>
              <w:t xml:space="preserve">4 </w:t>
            </w:r>
          </w:p>
          <w:p w:rsidR="00F73B21" w:rsidRPr="00D23FDF" w:rsidRDefault="00F73B21" w:rsidP="00F73B21">
            <w:pPr>
              <w:ind w:firstLine="0"/>
            </w:pPr>
          </w:p>
        </w:tc>
        <w:tc>
          <w:tcPr>
            <w:tcW w:w="283" w:type="dxa"/>
          </w:tcPr>
          <w:p w:rsidR="00F73B21" w:rsidRPr="00D23FDF" w:rsidRDefault="00F73B21" w:rsidP="00F73B21">
            <w:pPr>
              <w:ind w:firstLine="0"/>
            </w:pPr>
            <w:r w:rsidRPr="00D23FDF">
              <w:t>–</w:t>
            </w:r>
          </w:p>
        </w:tc>
        <w:tc>
          <w:tcPr>
            <w:tcW w:w="5812" w:type="dxa"/>
          </w:tcPr>
          <w:p w:rsidR="00F73B21" w:rsidRPr="00D23FDF" w:rsidRDefault="00F73B21" w:rsidP="00F73B21">
            <w:pPr>
              <w:ind w:left="36" w:firstLine="0"/>
            </w:pPr>
            <w:r w:rsidRPr="00D23FDF">
              <w:t>насыщение рынка качественными потребительскими товарами;</w:t>
            </w:r>
          </w:p>
          <w:p w:rsidR="00F73B21" w:rsidRDefault="00F73B21" w:rsidP="00F73B21">
            <w:pPr>
              <w:ind w:left="36" w:firstLine="0"/>
            </w:pPr>
            <w:r w:rsidRPr="00D23FDF">
              <w:t xml:space="preserve">создание системы защиты прав потребителей, направленной на минимизацию рисков для всех участников потребительского рынка </w:t>
            </w:r>
          </w:p>
          <w:p w:rsidR="00F73B21" w:rsidRPr="00D23FDF" w:rsidRDefault="00F73B21" w:rsidP="00F73B21">
            <w:pPr>
              <w:ind w:left="36" w:firstLine="0"/>
            </w:pPr>
          </w:p>
        </w:tc>
      </w:tr>
      <w:tr w:rsidR="00F73B21" w:rsidRPr="00D23FDF" w:rsidTr="00F73B21">
        <w:tc>
          <w:tcPr>
            <w:tcW w:w="3544" w:type="dxa"/>
          </w:tcPr>
          <w:p w:rsidR="00F73B21" w:rsidRPr="00D23FDF" w:rsidRDefault="00F73B21" w:rsidP="00F73B21">
            <w:pPr>
              <w:ind w:firstLine="0"/>
              <w:jc w:val="left"/>
            </w:pPr>
            <w:r w:rsidRPr="00D23FDF">
              <w:t xml:space="preserve">Задачи подпрограммы </w:t>
            </w:r>
            <w:r>
              <w:t xml:space="preserve">4 </w:t>
            </w:r>
          </w:p>
          <w:p w:rsidR="00F73B21" w:rsidRPr="00D23FDF" w:rsidRDefault="00F73B21" w:rsidP="00F73B21">
            <w:pPr>
              <w:ind w:firstLine="0"/>
            </w:pPr>
          </w:p>
        </w:tc>
        <w:tc>
          <w:tcPr>
            <w:tcW w:w="283" w:type="dxa"/>
          </w:tcPr>
          <w:p w:rsidR="00F73B21" w:rsidRPr="00D23FDF" w:rsidRDefault="00F73B21" w:rsidP="00F73B21">
            <w:pPr>
              <w:ind w:firstLine="0"/>
            </w:pPr>
            <w:r w:rsidRPr="00D23FDF">
              <w:t>–</w:t>
            </w:r>
          </w:p>
        </w:tc>
        <w:tc>
          <w:tcPr>
            <w:tcW w:w="5812" w:type="dxa"/>
          </w:tcPr>
          <w:p w:rsidR="00F73B21" w:rsidRPr="00D23FDF" w:rsidRDefault="00F73B21" w:rsidP="00F73B21">
            <w:pPr>
              <w:spacing w:line="242" w:lineRule="auto"/>
              <w:ind w:left="36" w:firstLine="0"/>
            </w:pPr>
            <w:r w:rsidRPr="00D23FDF">
              <w:t>увеличение товарооборота;</w:t>
            </w:r>
          </w:p>
          <w:p w:rsidR="00F73B21" w:rsidRPr="00D23FDF" w:rsidRDefault="00F73B21" w:rsidP="00F73B21">
            <w:pPr>
              <w:spacing w:line="242" w:lineRule="auto"/>
              <w:ind w:left="36" w:firstLine="0"/>
              <w:rPr>
                <w:shd w:val="clear" w:color="auto" w:fill="FFFFFF"/>
              </w:rPr>
            </w:pPr>
            <w:r w:rsidRPr="00D23FDF">
              <w:rPr>
                <w:shd w:val="clear" w:color="auto" w:fill="FFFFFF"/>
              </w:rPr>
              <w:t>развитие сферы общественного питания и бытового обслуживания;</w:t>
            </w:r>
          </w:p>
          <w:p w:rsidR="00F73B21" w:rsidRPr="00D23FDF" w:rsidRDefault="00F73B21" w:rsidP="00F73B21">
            <w:pPr>
              <w:spacing w:line="242" w:lineRule="auto"/>
              <w:ind w:left="36" w:firstLine="0"/>
            </w:pPr>
            <w:r w:rsidRPr="00D23FDF">
              <w:t>повышение качества продукции, поступающей на потребительский рынок Красносулинского района;</w:t>
            </w:r>
          </w:p>
          <w:p w:rsidR="00F73B21" w:rsidRDefault="00F73B21" w:rsidP="00F73B21">
            <w:pPr>
              <w:spacing w:line="242" w:lineRule="auto"/>
              <w:ind w:left="36" w:firstLine="0"/>
            </w:pPr>
            <w:r w:rsidRPr="00D23FDF">
              <w:t>защита прав потребителей</w:t>
            </w:r>
          </w:p>
          <w:p w:rsidR="00F73B21" w:rsidRPr="00D23FDF" w:rsidRDefault="00F73B21" w:rsidP="00F73B21">
            <w:pPr>
              <w:spacing w:line="242" w:lineRule="auto"/>
              <w:ind w:left="36" w:firstLine="0"/>
            </w:pPr>
          </w:p>
        </w:tc>
      </w:tr>
      <w:tr w:rsidR="00F73B21" w:rsidRPr="00D23FDF" w:rsidTr="00F73B21">
        <w:tc>
          <w:tcPr>
            <w:tcW w:w="3544" w:type="dxa"/>
          </w:tcPr>
          <w:p w:rsidR="00F73B21" w:rsidRPr="00D23FDF" w:rsidRDefault="00F73B21" w:rsidP="00F73B21">
            <w:pPr>
              <w:ind w:firstLine="0"/>
              <w:jc w:val="left"/>
            </w:pPr>
            <w:r w:rsidRPr="00D23FDF">
              <w:t>Целевые показатели подпрограммы</w:t>
            </w:r>
            <w:r>
              <w:t xml:space="preserve"> 4 </w:t>
            </w:r>
            <w:r w:rsidRPr="00D23FDF">
              <w:t xml:space="preserve"> </w:t>
            </w:r>
          </w:p>
        </w:tc>
        <w:tc>
          <w:tcPr>
            <w:tcW w:w="283" w:type="dxa"/>
          </w:tcPr>
          <w:p w:rsidR="00F73B21" w:rsidRPr="00D23FDF" w:rsidRDefault="00F73B21" w:rsidP="00F73B21">
            <w:pPr>
              <w:ind w:firstLine="0"/>
            </w:pPr>
            <w:r w:rsidRPr="00D23FDF">
              <w:t>–</w:t>
            </w:r>
          </w:p>
        </w:tc>
        <w:tc>
          <w:tcPr>
            <w:tcW w:w="5812" w:type="dxa"/>
          </w:tcPr>
          <w:p w:rsidR="00F73B21" w:rsidRPr="00CD4CE1" w:rsidRDefault="00F73B21" w:rsidP="00F73B21">
            <w:pPr>
              <w:ind w:left="36" w:firstLine="0"/>
            </w:pPr>
            <w:r w:rsidRPr="00CD4CE1">
              <w:t>темп роста оборота розничной торговли;</w:t>
            </w:r>
          </w:p>
          <w:p w:rsidR="00F73B21" w:rsidRDefault="00F73B21" w:rsidP="00F73B21">
            <w:pPr>
              <w:pStyle w:val="a7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CE1">
              <w:rPr>
                <w:rFonts w:ascii="Times New Roman" w:hAnsi="Times New Roman" w:cs="Times New Roman"/>
                <w:sz w:val="28"/>
                <w:szCs w:val="28"/>
              </w:rPr>
              <w:t xml:space="preserve">темп роста оборота обще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D4CE1">
              <w:rPr>
                <w:rFonts w:ascii="Times New Roman" w:hAnsi="Times New Roman" w:cs="Times New Roman"/>
                <w:sz w:val="28"/>
                <w:szCs w:val="28"/>
              </w:rPr>
              <w:t xml:space="preserve">пит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расносулинском районе;</w:t>
            </w:r>
          </w:p>
          <w:p w:rsidR="00F73B21" w:rsidRDefault="00F73B21" w:rsidP="00F73B21">
            <w:pPr>
              <w:ind w:left="36" w:firstLine="0"/>
              <w:rPr>
                <w:color w:val="000000"/>
                <w:sz w:val="20"/>
                <w:szCs w:val="20"/>
                <w:lang w:eastAsia="en-US"/>
              </w:rPr>
            </w:pPr>
            <w:r w:rsidRPr="00CD4CE1">
              <w:rPr>
                <w:color w:val="000000"/>
                <w:lang w:eastAsia="en-US"/>
              </w:rPr>
              <w:t>объем платных услуг населению по всем каналам реализации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</w:p>
          <w:p w:rsidR="00F73B21" w:rsidRPr="00D23FDF" w:rsidRDefault="00F73B21" w:rsidP="00F73B21">
            <w:pPr>
              <w:ind w:left="36" w:firstLine="0"/>
            </w:pPr>
          </w:p>
        </w:tc>
      </w:tr>
      <w:tr w:rsidR="00F73B21" w:rsidRPr="00D23FDF" w:rsidTr="00F73B21">
        <w:tc>
          <w:tcPr>
            <w:tcW w:w="3544" w:type="dxa"/>
          </w:tcPr>
          <w:p w:rsidR="00F73B21" w:rsidRDefault="00F73B21" w:rsidP="00F73B21">
            <w:pPr>
              <w:ind w:firstLine="0"/>
              <w:jc w:val="left"/>
            </w:pPr>
            <w:r w:rsidRPr="00D23FDF">
              <w:t xml:space="preserve">Этапы и сроки реализации подпрограммы </w:t>
            </w:r>
            <w:r>
              <w:t xml:space="preserve">4 </w:t>
            </w:r>
          </w:p>
          <w:p w:rsidR="00F73B21" w:rsidRPr="00D23FDF" w:rsidRDefault="00F73B21" w:rsidP="00F73B21">
            <w:pPr>
              <w:ind w:firstLine="0"/>
              <w:jc w:val="left"/>
            </w:pPr>
          </w:p>
        </w:tc>
        <w:tc>
          <w:tcPr>
            <w:tcW w:w="283" w:type="dxa"/>
          </w:tcPr>
          <w:p w:rsidR="00F73B21" w:rsidRPr="00D23FDF" w:rsidRDefault="00F73B21" w:rsidP="00F73B21">
            <w:pPr>
              <w:ind w:firstLine="0"/>
            </w:pPr>
            <w:r w:rsidRPr="00D23FDF">
              <w:t>–</w:t>
            </w:r>
          </w:p>
        </w:tc>
        <w:tc>
          <w:tcPr>
            <w:tcW w:w="5812" w:type="dxa"/>
          </w:tcPr>
          <w:p w:rsidR="00F73B21" w:rsidRPr="00D23FDF" w:rsidRDefault="00F73B21" w:rsidP="00F73B21">
            <w:pPr>
              <w:ind w:firstLine="0"/>
            </w:pPr>
            <w:r w:rsidRPr="00D23FDF">
              <w:t>2019-2030 годы</w:t>
            </w:r>
            <w:r>
              <w:t>. Э</w:t>
            </w:r>
            <w:r w:rsidRPr="00D23FDF">
              <w:t>тапы реализации не выделяются</w:t>
            </w:r>
          </w:p>
        </w:tc>
      </w:tr>
      <w:tr w:rsidR="00F73B21" w:rsidRPr="00D23FDF" w:rsidTr="00F73B21">
        <w:tc>
          <w:tcPr>
            <w:tcW w:w="3544" w:type="dxa"/>
          </w:tcPr>
          <w:p w:rsidR="00F73B21" w:rsidRPr="00D23FDF" w:rsidRDefault="00F73B21" w:rsidP="00F73B21">
            <w:pPr>
              <w:ind w:firstLine="0"/>
              <w:jc w:val="left"/>
            </w:pPr>
            <w:r>
              <w:t>«</w:t>
            </w:r>
            <w:r w:rsidRPr="00D23FDF">
              <w:t xml:space="preserve">Ресурсное обеспечение подпрограммы </w:t>
            </w:r>
            <w:r>
              <w:t xml:space="preserve">4 </w:t>
            </w:r>
          </w:p>
          <w:p w:rsidR="00F73B21" w:rsidRPr="00D23FDF" w:rsidRDefault="00F73B21" w:rsidP="00F73B21">
            <w:pPr>
              <w:ind w:firstLine="0"/>
            </w:pPr>
          </w:p>
        </w:tc>
        <w:tc>
          <w:tcPr>
            <w:tcW w:w="283" w:type="dxa"/>
          </w:tcPr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5812" w:type="dxa"/>
          </w:tcPr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,0 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о годам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,0 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0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widowControl w:val="0"/>
              <w:tabs>
                <w:tab w:val="right" w:pos="851"/>
                <w:tab w:val="right" w:pos="993"/>
              </w:tabs>
              <w:ind w:firstLine="0"/>
            </w:pPr>
            <w:r>
              <w:lastRenderedPageBreak/>
              <w:t>2030 год – 0</w:t>
            </w:r>
            <w:r w:rsidRPr="00D23FDF">
              <w:t>,0 тыс. рублей;</w:t>
            </w:r>
          </w:p>
          <w:p w:rsidR="00F73B21" w:rsidRPr="00D23FDF" w:rsidRDefault="00F73B21" w:rsidP="00F73B21">
            <w:pPr>
              <w:widowControl w:val="0"/>
              <w:tabs>
                <w:tab w:val="right" w:pos="851"/>
                <w:tab w:val="right" w:pos="993"/>
              </w:tabs>
              <w:ind w:firstLine="0"/>
            </w:pPr>
            <w:r w:rsidRPr="00D23FDF">
              <w:t xml:space="preserve">в том числе за счет средств бюджета района – </w:t>
            </w:r>
            <w:r>
              <w:t>10</w:t>
            </w:r>
            <w:r w:rsidRPr="00D23FDF">
              <w:t>,0 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,0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0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73B21" w:rsidRPr="00D23FDF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7689">
              <w:rPr>
                <w:rFonts w:ascii="Times New Roman" w:hAnsi="Times New Roman" w:cs="Times New Roman"/>
                <w:sz w:val="28"/>
                <w:szCs w:val="28"/>
              </w:rPr>
              <w:t>30 год – 0,0 тыс. рублей.</w:t>
            </w:r>
          </w:p>
          <w:p w:rsidR="00F73B21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37654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376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4</w:t>
            </w:r>
            <w:r w:rsidRPr="001376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на 202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4</w:t>
            </w:r>
            <w:r w:rsidRPr="0013765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2030 годы носят прогнозный характер и подлежат уточнению в установленном порядке</w:t>
            </w:r>
          </w:p>
          <w:p w:rsidR="00F73B21" w:rsidRPr="001D2CB0" w:rsidRDefault="00F73B21" w:rsidP="00F73B21">
            <w:pPr>
              <w:pStyle w:val="a7"/>
              <w:jc w:val="both"/>
              <w:rPr>
                <w:rFonts w:ascii="Times New Roman" w:hAnsi="Times New Roman" w:cs="Times New Roman"/>
                <w:spacing w:val="-8"/>
                <w:sz w:val="10"/>
                <w:szCs w:val="10"/>
              </w:rPr>
            </w:pPr>
          </w:p>
        </w:tc>
      </w:tr>
      <w:tr w:rsidR="00F73B21" w:rsidRPr="00D23FDF" w:rsidTr="00F73B21">
        <w:tc>
          <w:tcPr>
            <w:tcW w:w="3544" w:type="dxa"/>
          </w:tcPr>
          <w:p w:rsidR="00F73B21" w:rsidRDefault="00F73B21" w:rsidP="00F73B21">
            <w:pPr>
              <w:ind w:firstLine="0"/>
              <w:jc w:val="left"/>
            </w:pPr>
            <w:r w:rsidRPr="00D23FDF">
              <w:lastRenderedPageBreak/>
              <w:t xml:space="preserve">Ожидаемые </w:t>
            </w:r>
          </w:p>
          <w:p w:rsidR="00F73B21" w:rsidRPr="00D23FDF" w:rsidRDefault="00F73B21" w:rsidP="00F73B21">
            <w:pPr>
              <w:ind w:firstLine="0"/>
              <w:jc w:val="left"/>
            </w:pPr>
            <w:r w:rsidRPr="00D23FDF">
              <w:t xml:space="preserve">результаты реализации подпрограммы </w:t>
            </w:r>
            <w:r>
              <w:t xml:space="preserve">4 </w:t>
            </w:r>
          </w:p>
          <w:p w:rsidR="00F73B21" w:rsidRPr="00D23FDF" w:rsidRDefault="00F73B21" w:rsidP="00F73B21">
            <w:pPr>
              <w:ind w:firstLine="0"/>
            </w:pPr>
          </w:p>
        </w:tc>
        <w:tc>
          <w:tcPr>
            <w:tcW w:w="283" w:type="dxa"/>
          </w:tcPr>
          <w:p w:rsidR="00F73B21" w:rsidRPr="00D23FDF" w:rsidRDefault="00F73B21" w:rsidP="00F73B21">
            <w:pPr>
              <w:ind w:firstLine="0"/>
            </w:pPr>
            <w:r w:rsidRPr="00D23FDF">
              <w:t>–</w:t>
            </w:r>
          </w:p>
        </w:tc>
        <w:tc>
          <w:tcPr>
            <w:tcW w:w="5812" w:type="dxa"/>
          </w:tcPr>
          <w:p w:rsidR="00F73B21" w:rsidRPr="00D23FDF" w:rsidRDefault="00F73B21" w:rsidP="00F73B21">
            <w:pPr>
              <w:pStyle w:val="a7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ение населения качественными и безопасными товарами и услугами за счёт активного внедрения цифровых технологий и развития Интернет-торговли;</w:t>
            </w:r>
          </w:p>
          <w:p w:rsidR="00F73B21" w:rsidRPr="001D2CB0" w:rsidRDefault="00F73B21" w:rsidP="00F73B21">
            <w:pPr>
              <w:pStyle w:val="a7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3F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странение дисбаланса между </w:t>
            </w:r>
            <w:proofErr w:type="gramStart"/>
            <w:r w:rsidRPr="00D23F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одским</w:t>
            </w:r>
            <w:proofErr w:type="gramEnd"/>
            <w:r w:rsidRPr="00D23F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сельскими поселениями по насыщению предприятий потребительского рынк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».</w:t>
            </w:r>
          </w:p>
        </w:tc>
      </w:tr>
    </w:tbl>
    <w:p w:rsidR="00F73B21" w:rsidRDefault="00F73B21" w:rsidP="00B51592">
      <w:pPr>
        <w:pStyle w:val="21"/>
        <w:tabs>
          <w:tab w:val="left" w:pos="5529"/>
        </w:tabs>
        <w:ind w:firstLine="0"/>
      </w:pPr>
    </w:p>
    <w:p w:rsidR="00F73B21" w:rsidRPr="00D23FDF" w:rsidRDefault="00F73B21" w:rsidP="00F73B21">
      <w:pPr>
        <w:pStyle w:val="21"/>
        <w:tabs>
          <w:tab w:val="left" w:pos="5529"/>
        </w:tabs>
        <w:ind w:firstLine="0"/>
        <w:jc w:val="center"/>
      </w:pPr>
      <w:r w:rsidRPr="00D23FDF">
        <w:t xml:space="preserve">1. Приоритеты и цели муниципальной политики </w:t>
      </w:r>
    </w:p>
    <w:p w:rsidR="00F73B21" w:rsidRPr="00D23FDF" w:rsidRDefault="00F73B21" w:rsidP="00F73B21">
      <w:pPr>
        <w:pStyle w:val="21"/>
        <w:tabs>
          <w:tab w:val="left" w:pos="5529"/>
        </w:tabs>
        <w:ind w:firstLine="0"/>
        <w:jc w:val="center"/>
      </w:pPr>
      <w:r w:rsidRPr="00D23FDF">
        <w:t xml:space="preserve">Красносулинского района в сфере экономического развития </w:t>
      </w:r>
    </w:p>
    <w:p w:rsidR="00F73B21" w:rsidRPr="00D23FDF" w:rsidRDefault="00B47689" w:rsidP="00F73B21">
      <w:pPr>
        <w:pStyle w:val="21"/>
        <w:tabs>
          <w:tab w:val="left" w:pos="5529"/>
        </w:tabs>
        <w:ind w:firstLine="0"/>
        <w:jc w:val="center"/>
      </w:pPr>
      <w:r>
        <w:t>Красносулинского района</w:t>
      </w:r>
    </w:p>
    <w:p w:rsidR="00F73B21" w:rsidRPr="00D23FDF" w:rsidRDefault="00F73B21" w:rsidP="00F73B21">
      <w:pPr>
        <w:pStyle w:val="21"/>
        <w:tabs>
          <w:tab w:val="left" w:pos="5529"/>
        </w:tabs>
        <w:ind w:firstLine="0"/>
        <w:jc w:val="center"/>
      </w:pPr>
    </w:p>
    <w:p w:rsidR="00F73B21" w:rsidRPr="00D23FDF" w:rsidRDefault="00F73B21" w:rsidP="00F73B21">
      <w:pPr>
        <w:ind w:firstLine="709"/>
      </w:pPr>
      <w:r w:rsidRPr="00D23FDF">
        <w:t>Основными целями муниципальной политики Красносулинского района в сфере экономического развития являются:</w:t>
      </w:r>
    </w:p>
    <w:p w:rsidR="00F73B21" w:rsidRPr="00D23FDF" w:rsidRDefault="00F73B21" w:rsidP="00F73B21">
      <w:pPr>
        <w:ind w:firstLine="709"/>
      </w:pPr>
      <w:r w:rsidRPr="00D23FDF">
        <w:t>создание благоприятного инвестиционного климата;</w:t>
      </w:r>
    </w:p>
    <w:p w:rsidR="00F73B21" w:rsidRPr="00D23FDF" w:rsidRDefault="00F73B21" w:rsidP="00F73B21">
      <w:pPr>
        <w:ind w:firstLine="709"/>
      </w:pPr>
      <w:r w:rsidRPr="00D23FDF">
        <w:t>создание благоприятных условий для развития реального сектора экономики;</w:t>
      </w:r>
    </w:p>
    <w:p w:rsidR="00F73B21" w:rsidRPr="00D23FDF" w:rsidRDefault="00F73B21" w:rsidP="00F73B21">
      <w:pPr>
        <w:ind w:firstLine="709"/>
      </w:pPr>
      <w:r w:rsidRPr="00D23FDF">
        <w:t>повышение финансовой грамотности в предпринимательской деятельности;</w:t>
      </w:r>
    </w:p>
    <w:p w:rsidR="00F73B21" w:rsidRPr="00D23FDF" w:rsidRDefault="00F73B21" w:rsidP="00F73B21">
      <w:pPr>
        <w:ind w:firstLine="709"/>
      </w:pPr>
      <w:r w:rsidRPr="00D23FDF">
        <w:t>создание условий для развития индустрии гостеприимства и туризма в Красносулинском районе;</w:t>
      </w:r>
    </w:p>
    <w:p w:rsidR="00F73B21" w:rsidRPr="00D23FDF" w:rsidRDefault="00F73B21" w:rsidP="00F73B21">
      <w:pPr>
        <w:ind w:firstLine="709"/>
      </w:pPr>
      <w:r w:rsidRPr="00D23FDF">
        <w:t>содействие в развитии потребительского рынка и обеспечение защиты прав потребителей Красносулинского района;</w:t>
      </w:r>
    </w:p>
    <w:p w:rsidR="00F73B21" w:rsidRPr="00D23FDF" w:rsidRDefault="00F73B21" w:rsidP="00F73B21">
      <w:pPr>
        <w:ind w:firstLine="709"/>
      </w:pPr>
      <w:r w:rsidRPr="00D23FDF">
        <w:t>повышение конкурентоспособности Красносулинского района на областном уровне;</w:t>
      </w:r>
    </w:p>
    <w:p w:rsidR="00F73B21" w:rsidRPr="00D23FDF" w:rsidRDefault="00F73B21" w:rsidP="00F73B21">
      <w:pPr>
        <w:ind w:firstLine="709"/>
      </w:pPr>
      <w:r w:rsidRPr="00D23FDF">
        <w:lastRenderedPageBreak/>
        <w:t xml:space="preserve">Указанные направления реализуются в соответствии </w:t>
      </w:r>
      <w:proofErr w:type="gramStart"/>
      <w:r w:rsidRPr="00D23FDF">
        <w:t>с</w:t>
      </w:r>
      <w:proofErr w:type="gramEnd"/>
      <w:r w:rsidRPr="00D23FDF">
        <w:t>:</w:t>
      </w:r>
    </w:p>
    <w:p w:rsidR="00F73B21" w:rsidRPr="00D23FDF" w:rsidRDefault="00F73B21" w:rsidP="00F73B21">
      <w:pPr>
        <w:ind w:firstLine="709"/>
      </w:pPr>
      <w:r w:rsidRPr="00D23FDF">
        <w:t>Указом Президента Российской Федерации от 07.05.2012 № 596                «О долгосрочной государственной экономической политике»;</w:t>
      </w:r>
    </w:p>
    <w:p w:rsidR="00F73B21" w:rsidRPr="00A16AFE" w:rsidRDefault="00F73B21" w:rsidP="00F73B21">
      <w:pPr>
        <w:ind w:firstLine="709"/>
      </w:pPr>
      <w:r w:rsidRPr="00D23FDF">
        <w:t xml:space="preserve">Указом Президента Российской Федерации от 07.05.2018 № 204                </w:t>
      </w:r>
      <w:r w:rsidRPr="00A16AFE">
        <w:t>«</w:t>
      </w:r>
      <w:r w:rsidRPr="00A16AFE">
        <w:rPr>
          <w:shd w:val="clear" w:color="auto" w:fill="FFFFFF"/>
        </w:rPr>
        <w:t>О национальных целях и стратегических задачах развития Российской Федерации на период до 2024 года</w:t>
      </w:r>
      <w:r w:rsidRPr="00A16AFE">
        <w:t>»;</w:t>
      </w:r>
    </w:p>
    <w:p w:rsidR="00F73B21" w:rsidRPr="00D23FDF" w:rsidRDefault="00F73B21" w:rsidP="00F73B21">
      <w:pPr>
        <w:autoSpaceDE w:val="0"/>
        <w:autoSpaceDN w:val="0"/>
        <w:adjustRightInd w:val="0"/>
        <w:spacing w:line="230" w:lineRule="auto"/>
        <w:ind w:firstLine="709"/>
      </w:pPr>
      <w:r w:rsidRPr="00D23FDF">
        <w:t xml:space="preserve">распоряжением Правительства Ростовской области от 02.11.2016                № 656-р «О реализации на территории Ростовской области Стратегии развития малого и среднего предпринимательства в Российской Федерации до </w:t>
      </w:r>
      <w:r>
        <w:t xml:space="preserve">                               </w:t>
      </w:r>
      <w:r w:rsidRPr="00D23FDF">
        <w:t>2030 года»;</w:t>
      </w:r>
    </w:p>
    <w:p w:rsidR="00F73B21" w:rsidRPr="00D23FDF" w:rsidRDefault="00F73B21" w:rsidP="00F73B21">
      <w:pPr>
        <w:autoSpaceDE w:val="0"/>
        <w:autoSpaceDN w:val="0"/>
        <w:adjustRightInd w:val="0"/>
        <w:ind w:firstLine="709"/>
        <w:rPr>
          <w:i/>
          <w:iCs/>
        </w:rPr>
      </w:pPr>
      <w:r w:rsidRPr="00D23FDF">
        <w:t xml:space="preserve">Стратегией инвестиционного развития Ростовской области до                   2030 года, утвержденной постановлением Правительства Ростовской области </w:t>
      </w:r>
      <w:r>
        <w:t xml:space="preserve">          </w:t>
      </w:r>
      <w:r w:rsidRPr="00D23FDF">
        <w:t>от 31.07.2013 № 474;</w:t>
      </w:r>
    </w:p>
    <w:p w:rsidR="00F73B21" w:rsidRPr="00D23FDF" w:rsidRDefault="00F73B21" w:rsidP="00F73B21">
      <w:pPr>
        <w:autoSpaceDE w:val="0"/>
        <w:autoSpaceDN w:val="0"/>
        <w:adjustRightInd w:val="0"/>
        <w:spacing w:line="228" w:lineRule="auto"/>
        <w:ind w:firstLine="709"/>
        <w:rPr>
          <w:color w:val="000000"/>
        </w:rPr>
      </w:pPr>
      <w:r w:rsidRPr="00D23FDF">
        <w:rPr>
          <w:color w:val="000000"/>
        </w:rPr>
        <w:t>Законом Российской Федерации от 07.02.1992 № 2300</w:t>
      </w:r>
      <w:r>
        <w:rPr>
          <w:color w:val="000000"/>
        </w:rPr>
        <w:t>-1 «О защите прав потребителей»;</w:t>
      </w:r>
    </w:p>
    <w:p w:rsidR="00F73B21" w:rsidRPr="00D23FDF" w:rsidRDefault="00F73B21" w:rsidP="00F73B21">
      <w:pPr>
        <w:spacing w:line="235" w:lineRule="auto"/>
        <w:ind w:firstLine="709"/>
        <w:rPr>
          <w:kern w:val="2"/>
        </w:rPr>
      </w:pPr>
      <w:r w:rsidRPr="00D23FDF">
        <w:rPr>
          <w:kern w:val="2"/>
        </w:rPr>
        <w:t>Стратегией социально-экономического развития Красносулинского района Ростовской области до 203</w:t>
      </w:r>
      <w:r>
        <w:rPr>
          <w:kern w:val="2"/>
        </w:rPr>
        <w:t>0 года.</w:t>
      </w:r>
    </w:p>
    <w:p w:rsidR="00F73B21" w:rsidRPr="00D23FDF" w:rsidRDefault="00F73B21" w:rsidP="00F73B21">
      <w:pPr>
        <w:autoSpaceDE w:val="0"/>
        <w:autoSpaceDN w:val="0"/>
        <w:adjustRightInd w:val="0"/>
        <w:spacing w:line="235" w:lineRule="auto"/>
        <w:ind w:firstLine="709"/>
        <w:rPr>
          <w:kern w:val="2"/>
        </w:rPr>
      </w:pPr>
      <w:r w:rsidRPr="00D23FDF">
        <w:rPr>
          <w:kern w:val="2"/>
        </w:rPr>
        <w:t>Сведения о показателях муниципальной программы, подпрограмм муниципальной программы и их значениях приведены в приложении № 1</w:t>
      </w:r>
      <w:r>
        <w:rPr>
          <w:kern w:val="2"/>
        </w:rPr>
        <w:t xml:space="preserve"> к настоящей муниципальной программе</w:t>
      </w:r>
      <w:r w:rsidRPr="00D23FDF">
        <w:rPr>
          <w:kern w:val="2"/>
        </w:rPr>
        <w:t>.</w:t>
      </w:r>
    </w:p>
    <w:p w:rsidR="00F73B21" w:rsidRPr="00B1755E" w:rsidRDefault="00F73B21" w:rsidP="00F73B21">
      <w:pPr>
        <w:autoSpaceDE w:val="0"/>
        <w:autoSpaceDN w:val="0"/>
        <w:adjustRightInd w:val="0"/>
        <w:spacing w:line="235" w:lineRule="auto"/>
        <w:ind w:firstLine="709"/>
        <w:rPr>
          <w:kern w:val="2"/>
        </w:rPr>
      </w:pPr>
      <w:r w:rsidRPr="00D23FDF">
        <w:rPr>
          <w:kern w:val="2"/>
        </w:rPr>
        <w:t xml:space="preserve">Перечень </w:t>
      </w:r>
      <w:r w:rsidRPr="00D23FDF">
        <w:rPr>
          <w:color w:val="000000"/>
        </w:rPr>
        <w:t xml:space="preserve">подпрограмм, основных мероприятий </w:t>
      </w:r>
      <w:r>
        <w:rPr>
          <w:color w:val="000000"/>
          <w:sz w:val="24"/>
          <w:szCs w:val="24"/>
        </w:rPr>
        <w:t>приоритетных основных мероприятий</w:t>
      </w:r>
      <w:r w:rsidRPr="00D23FDF">
        <w:rPr>
          <w:color w:val="000000"/>
        </w:rPr>
        <w:t xml:space="preserve"> и мероприятий  </w:t>
      </w:r>
      <w:r w:rsidRPr="00B1755E">
        <w:rPr>
          <w:color w:val="000000"/>
        </w:rPr>
        <w:t>ведомственных целевых программ муниципальной программы</w:t>
      </w:r>
      <w:r w:rsidRPr="00B1755E">
        <w:rPr>
          <w:kern w:val="2"/>
        </w:rPr>
        <w:t xml:space="preserve"> приведен в приложении № 2</w:t>
      </w:r>
      <w:r>
        <w:rPr>
          <w:kern w:val="2"/>
        </w:rPr>
        <w:t xml:space="preserve"> к настоящей муниципальной программе</w:t>
      </w:r>
      <w:r w:rsidRPr="00B1755E">
        <w:rPr>
          <w:kern w:val="2"/>
        </w:rPr>
        <w:t>.</w:t>
      </w:r>
    </w:p>
    <w:p w:rsidR="00F73B21" w:rsidRPr="00D23FDF" w:rsidRDefault="00F73B21" w:rsidP="00F73B21">
      <w:pPr>
        <w:ind w:firstLine="709"/>
        <w:rPr>
          <w:kern w:val="2"/>
        </w:rPr>
      </w:pPr>
      <w:r w:rsidRPr="00D23FDF">
        <w:t xml:space="preserve">Расходы бюджета района на реализацию муниципальной программы </w:t>
      </w:r>
      <w:r w:rsidRPr="00D23FDF">
        <w:rPr>
          <w:kern w:val="2"/>
        </w:rPr>
        <w:t>приведены в приложении № 3</w:t>
      </w:r>
      <w:r>
        <w:rPr>
          <w:kern w:val="2"/>
        </w:rPr>
        <w:t xml:space="preserve"> к настоящей муниципальной программе</w:t>
      </w:r>
      <w:r w:rsidRPr="00D23FDF">
        <w:rPr>
          <w:kern w:val="2"/>
        </w:rPr>
        <w:t>.</w:t>
      </w:r>
    </w:p>
    <w:p w:rsidR="00F73B21" w:rsidRPr="00CB5263" w:rsidRDefault="00F73B21" w:rsidP="00F73B21">
      <w:pPr>
        <w:ind w:firstLine="709"/>
      </w:pPr>
      <w:r w:rsidRPr="00D23FDF">
        <w:t xml:space="preserve">Расходы на реализацию муниципальной программы </w:t>
      </w:r>
      <w:r w:rsidRPr="00D23FDF">
        <w:rPr>
          <w:kern w:val="2"/>
        </w:rPr>
        <w:t>приведены в приложении № 4</w:t>
      </w:r>
      <w:r>
        <w:rPr>
          <w:kern w:val="2"/>
        </w:rPr>
        <w:t xml:space="preserve"> к настоящей муниципальной программе</w:t>
      </w:r>
      <w:r w:rsidRPr="00D23FDF">
        <w:rPr>
          <w:kern w:val="2"/>
        </w:rPr>
        <w:t>.</w:t>
      </w:r>
    </w:p>
    <w:p w:rsidR="00F73B21" w:rsidRDefault="00F73B21" w:rsidP="00F73B21">
      <w:pPr>
        <w:pStyle w:val="a6"/>
        <w:jc w:val="both"/>
        <w:rPr>
          <w:kern w:val="2"/>
          <w:sz w:val="28"/>
          <w:szCs w:val="28"/>
          <w:lang w:eastAsia="ru-RU"/>
        </w:rPr>
      </w:pPr>
    </w:p>
    <w:p w:rsidR="00674391" w:rsidRDefault="00674391" w:rsidP="00F73B21">
      <w:pPr>
        <w:pStyle w:val="a6"/>
        <w:jc w:val="both"/>
        <w:rPr>
          <w:sz w:val="28"/>
          <w:szCs w:val="28"/>
        </w:rPr>
      </w:pPr>
    </w:p>
    <w:p w:rsidR="00B47689" w:rsidRPr="00CB5263" w:rsidRDefault="00B47689" w:rsidP="00F73B21">
      <w:pPr>
        <w:pStyle w:val="a6"/>
        <w:jc w:val="both"/>
        <w:rPr>
          <w:sz w:val="28"/>
          <w:szCs w:val="28"/>
        </w:rPr>
      </w:pPr>
    </w:p>
    <w:p w:rsidR="00F73B21" w:rsidRPr="00CB5263" w:rsidRDefault="00F73B21" w:rsidP="00F73B21">
      <w:pPr>
        <w:ind w:firstLine="0"/>
      </w:pPr>
      <w:r w:rsidRPr="00CB5263">
        <w:t>Управляющий делами</w:t>
      </w:r>
    </w:p>
    <w:p w:rsidR="00F73B21" w:rsidRPr="00CB5263" w:rsidRDefault="00F73B21" w:rsidP="00F73B21">
      <w:pPr>
        <w:tabs>
          <w:tab w:val="right" w:pos="9639"/>
        </w:tabs>
        <w:ind w:firstLine="0"/>
      </w:pPr>
      <w:r w:rsidRPr="00CB5263">
        <w:t>Администрации района</w:t>
      </w:r>
      <w:r w:rsidRPr="00CB5263">
        <w:tab/>
        <w:t>И.Ю. Кишкинова</w:t>
      </w:r>
    </w:p>
    <w:p w:rsidR="00ED50CD" w:rsidRPr="00CB5263" w:rsidRDefault="00ED50CD" w:rsidP="00A61FA0">
      <w:pPr>
        <w:pStyle w:val="a6"/>
        <w:ind w:firstLine="567"/>
        <w:jc w:val="both"/>
        <w:rPr>
          <w:color w:val="000000"/>
          <w:sz w:val="28"/>
          <w:szCs w:val="28"/>
        </w:rPr>
        <w:sectPr w:rsidR="00ED50CD" w:rsidRPr="00CB5263" w:rsidSect="00F226C6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631A9F" w:rsidRPr="00E707DF" w:rsidRDefault="00631A9F" w:rsidP="00B47689">
      <w:pPr>
        <w:tabs>
          <w:tab w:val="right" w:pos="14570"/>
        </w:tabs>
        <w:ind w:left="15876" w:firstLine="0"/>
        <w:jc w:val="center"/>
        <w:rPr>
          <w:color w:val="000000"/>
        </w:rPr>
      </w:pPr>
      <w:r w:rsidRPr="00E707DF">
        <w:lastRenderedPageBreak/>
        <w:t xml:space="preserve">Приложение </w:t>
      </w:r>
      <w:r w:rsidRPr="00E707DF">
        <w:rPr>
          <w:color w:val="000000"/>
        </w:rPr>
        <w:t>№ 1</w:t>
      </w:r>
    </w:p>
    <w:p w:rsidR="00631A9F" w:rsidRPr="00E707DF" w:rsidRDefault="00DE0E7A" w:rsidP="00B47689">
      <w:pPr>
        <w:widowControl w:val="0"/>
        <w:autoSpaceDE w:val="0"/>
        <w:autoSpaceDN w:val="0"/>
        <w:adjustRightInd w:val="0"/>
        <w:ind w:left="15876" w:firstLine="0"/>
        <w:jc w:val="center"/>
        <w:outlineLvl w:val="2"/>
      </w:pPr>
      <w:r>
        <w:t>к муниципальной программе</w:t>
      </w:r>
    </w:p>
    <w:p w:rsidR="00631A9F" w:rsidRPr="00E707DF" w:rsidRDefault="00631A9F" w:rsidP="00B47689">
      <w:pPr>
        <w:widowControl w:val="0"/>
        <w:autoSpaceDE w:val="0"/>
        <w:autoSpaceDN w:val="0"/>
        <w:adjustRightInd w:val="0"/>
        <w:ind w:left="15876" w:firstLine="0"/>
        <w:jc w:val="center"/>
        <w:outlineLvl w:val="2"/>
      </w:pPr>
      <w:r w:rsidRPr="00E707DF">
        <w:t>Красносулинского района</w:t>
      </w:r>
    </w:p>
    <w:p w:rsidR="00631A9F" w:rsidRPr="00E707DF" w:rsidRDefault="00631A9F" w:rsidP="00B47689">
      <w:pPr>
        <w:widowControl w:val="0"/>
        <w:autoSpaceDE w:val="0"/>
        <w:autoSpaceDN w:val="0"/>
        <w:adjustRightInd w:val="0"/>
        <w:ind w:left="15876" w:firstLine="0"/>
        <w:jc w:val="center"/>
        <w:outlineLvl w:val="2"/>
      </w:pPr>
      <w:r w:rsidRPr="00E707DF">
        <w:t>«</w:t>
      </w:r>
      <w:r w:rsidR="00537901" w:rsidRPr="00E707DF">
        <w:t>Экономическое развитие</w:t>
      </w:r>
      <w:r w:rsidRPr="00E707DF">
        <w:t>»</w:t>
      </w:r>
    </w:p>
    <w:p w:rsidR="00F34CFC" w:rsidRPr="008240AB" w:rsidRDefault="00F34CFC" w:rsidP="00631A9F">
      <w:pPr>
        <w:tabs>
          <w:tab w:val="right" w:pos="14570"/>
        </w:tabs>
        <w:jc w:val="right"/>
        <w:rPr>
          <w:color w:val="000000"/>
          <w:sz w:val="16"/>
        </w:rPr>
      </w:pPr>
    </w:p>
    <w:p w:rsidR="00224D4B" w:rsidRDefault="00224D4B" w:rsidP="00224D4B">
      <w:pPr>
        <w:ind w:firstLine="0"/>
        <w:jc w:val="center"/>
        <w:rPr>
          <w:color w:val="000000"/>
        </w:rPr>
      </w:pPr>
      <w:r w:rsidRPr="00191A41">
        <w:rPr>
          <w:color w:val="000000"/>
        </w:rPr>
        <w:t>СВЕДЕНИЯ</w:t>
      </w:r>
      <w:r w:rsidRPr="00191A41">
        <w:rPr>
          <w:color w:val="000000"/>
        </w:rPr>
        <w:br/>
        <w:t>о показателях муниципальной программы, подпрограмм муниципальной программы и их значениях</w:t>
      </w:r>
    </w:p>
    <w:p w:rsidR="00F34CFC" w:rsidRPr="00191A41" w:rsidRDefault="00F34CFC" w:rsidP="00224D4B">
      <w:pPr>
        <w:ind w:firstLine="0"/>
        <w:jc w:val="center"/>
        <w:rPr>
          <w:color w:val="000000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00"/>
        <w:gridCol w:w="2873"/>
        <w:gridCol w:w="1871"/>
        <w:gridCol w:w="1701"/>
        <w:gridCol w:w="1134"/>
        <w:gridCol w:w="992"/>
        <w:gridCol w:w="992"/>
        <w:gridCol w:w="1134"/>
        <w:gridCol w:w="993"/>
        <w:gridCol w:w="1134"/>
        <w:gridCol w:w="969"/>
        <w:gridCol w:w="986"/>
        <w:gridCol w:w="979"/>
        <w:gridCol w:w="985"/>
        <w:gridCol w:w="980"/>
        <w:gridCol w:w="985"/>
        <w:gridCol w:w="1203"/>
        <w:gridCol w:w="993"/>
      </w:tblGrid>
      <w:tr w:rsidR="00224D4B" w:rsidRPr="00B47689" w:rsidTr="00F34CFC">
        <w:trPr>
          <w:tblHeader/>
        </w:trPr>
        <w:tc>
          <w:tcPr>
            <w:tcW w:w="700" w:type="dxa"/>
            <w:vMerge w:val="restart"/>
            <w:noWrap/>
          </w:tcPr>
          <w:p w:rsidR="00224D4B" w:rsidRPr="00B47689" w:rsidRDefault="00224D4B" w:rsidP="00224D4B">
            <w:pPr>
              <w:spacing w:line="228" w:lineRule="auto"/>
              <w:ind w:firstLine="0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п</w:t>
            </w:r>
            <w:proofErr w:type="gramEnd"/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73" w:type="dxa"/>
            <w:vMerge w:val="restart"/>
            <w:noWrap/>
          </w:tcPr>
          <w:p w:rsidR="00F34CFC" w:rsidRDefault="00224D4B" w:rsidP="00224D4B">
            <w:pPr>
              <w:spacing w:line="228" w:lineRule="auto"/>
              <w:ind w:firstLine="47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Номер и </w:t>
            </w:r>
          </w:p>
          <w:p w:rsidR="00224D4B" w:rsidRPr="00B47689" w:rsidRDefault="00224D4B" w:rsidP="00224D4B">
            <w:pPr>
              <w:spacing w:line="228" w:lineRule="auto"/>
              <w:ind w:firstLine="47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наименование </w:t>
            </w:r>
          </w:p>
          <w:p w:rsidR="00224D4B" w:rsidRPr="00B47689" w:rsidRDefault="00224D4B" w:rsidP="00224D4B">
            <w:pPr>
              <w:spacing w:line="228" w:lineRule="auto"/>
              <w:ind w:firstLine="47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1871" w:type="dxa"/>
            <w:vMerge w:val="restart"/>
            <w:noWrap/>
          </w:tcPr>
          <w:p w:rsidR="00F34CFC" w:rsidRDefault="00224D4B" w:rsidP="00224D4B">
            <w:pPr>
              <w:spacing w:line="228" w:lineRule="auto"/>
              <w:ind w:firstLine="47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Вид </w:t>
            </w:r>
          </w:p>
          <w:p w:rsidR="00224D4B" w:rsidRPr="00B47689" w:rsidRDefault="00224D4B" w:rsidP="00224D4B">
            <w:pPr>
              <w:spacing w:line="228" w:lineRule="auto"/>
              <w:ind w:firstLine="47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1701" w:type="dxa"/>
            <w:vMerge w:val="restart"/>
            <w:noWrap/>
          </w:tcPr>
          <w:p w:rsidR="00224D4B" w:rsidRPr="00B47689" w:rsidRDefault="00224D4B" w:rsidP="00224D4B">
            <w:pPr>
              <w:spacing w:line="228" w:lineRule="auto"/>
              <w:ind w:firstLine="47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459" w:type="dxa"/>
            <w:gridSpan w:val="14"/>
            <w:noWrap/>
          </w:tcPr>
          <w:p w:rsidR="00224D4B" w:rsidRPr="00B47689" w:rsidRDefault="00224D4B" w:rsidP="00224D4B">
            <w:pPr>
              <w:spacing w:line="228" w:lineRule="auto"/>
              <w:ind w:left="-57" w:right="-57" w:firstLine="47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Значения показателя</w:t>
            </w:r>
          </w:p>
        </w:tc>
      </w:tr>
      <w:tr w:rsidR="00224D4B" w:rsidRPr="00B47689" w:rsidTr="00F34CFC">
        <w:trPr>
          <w:tblHeader/>
        </w:trPr>
        <w:tc>
          <w:tcPr>
            <w:tcW w:w="700" w:type="dxa"/>
            <w:vMerge/>
            <w:noWrap/>
          </w:tcPr>
          <w:p w:rsidR="00224D4B" w:rsidRPr="00B47689" w:rsidRDefault="00224D4B" w:rsidP="00224D4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873" w:type="dxa"/>
            <w:vMerge/>
            <w:noWrap/>
          </w:tcPr>
          <w:p w:rsidR="00224D4B" w:rsidRPr="00B47689" w:rsidRDefault="00224D4B" w:rsidP="00224D4B">
            <w:pPr>
              <w:spacing w:line="228" w:lineRule="auto"/>
              <w:ind w:firstLine="47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noWrap/>
          </w:tcPr>
          <w:p w:rsidR="00224D4B" w:rsidRPr="00B47689" w:rsidRDefault="00224D4B" w:rsidP="00224D4B">
            <w:pPr>
              <w:spacing w:line="228" w:lineRule="auto"/>
              <w:ind w:firstLine="47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noWrap/>
          </w:tcPr>
          <w:p w:rsidR="00224D4B" w:rsidRPr="00B47689" w:rsidRDefault="00224D4B" w:rsidP="00224D4B">
            <w:pPr>
              <w:spacing w:line="228" w:lineRule="auto"/>
              <w:ind w:firstLine="47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noWrap/>
          </w:tcPr>
          <w:p w:rsidR="00B47689" w:rsidRDefault="00224D4B" w:rsidP="00224D4B">
            <w:pPr>
              <w:spacing w:line="228" w:lineRule="auto"/>
              <w:ind w:firstLine="47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2017 </w:t>
            </w:r>
          </w:p>
          <w:p w:rsidR="00224D4B" w:rsidRPr="00B47689" w:rsidRDefault="00224D4B" w:rsidP="00224D4B">
            <w:pPr>
              <w:spacing w:line="228" w:lineRule="auto"/>
              <w:ind w:firstLine="47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noWrap/>
          </w:tcPr>
          <w:p w:rsidR="00224D4B" w:rsidRPr="00B47689" w:rsidRDefault="00224D4B" w:rsidP="00224D4B">
            <w:pPr>
              <w:spacing w:line="228" w:lineRule="auto"/>
              <w:ind w:firstLine="47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992" w:type="dxa"/>
            <w:noWrap/>
          </w:tcPr>
          <w:p w:rsidR="00B47689" w:rsidRDefault="00224D4B" w:rsidP="00224D4B">
            <w:pPr>
              <w:spacing w:line="228" w:lineRule="auto"/>
              <w:ind w:firstLine="47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2019 </w:t>
            </w:r>
          </w:p>
          <w:p w:rsidR="00224D4B" w:rsidRPr="00B47689" w:rsidRDefault="00224D4B" w:rsidP="00224D4B">
            <w:pPr>
              <w:spacing w:line="228" w:lineRule="auto"/>
              <w:ind w:firstLine="47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noWrap/>
          </w:tcPr>
          <w:p w:rsidR="003730AA" w:rsidRPr="00B47689" w:rsidRDefault="00224D4B" w:rsidP="003730AA">
            <w:pPr>
              <w:spacing w:line="228" w:lineRule="auto"/>
              <w:ind w:firstLine="47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2020</w:t>
            </w:r>
          </w:p>
          <w:p w:rsidR="00224D4B" w:rsidRPr="00B47689" w:rsidRDefault="00224D4B" w:rsidP="003730AA">
            <w:pPr>
              <w:spacing w:line="228" w:lineRule="auto"/>
              <w:ind w:firstLine="47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3" w:type="dxa"/>
            <w:noWrap/>
          </w:tcPr>
          <w:p w:rsidR="00224D4B" w:rsidRPr="00B47689" w:rsidRDefault="00224D4B" w:rsidP="00224D4B">
            <w:pPr>
              <w:spacing w:line="228" w:lineRule="auto"/>
              <w:ind w:firstLine="47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2021</w:t>
            </w:r>
          </w:p>
          <w:p w:rsidR="00224D4B" w:rsidRPr="00B47689" w:rsidRDefault="00224D4B" w:rsidP="00224D4B">
            <w:pPr>
              <w:spacing w:line="228" w:lineRule="auto"/>
              <w:ind w:firstLine="47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noWrap/>
          </w:tcPr>
          <w:p w:rsidR="00224D4B" w:rsidRPr="00B47689" w:rsidRDefault="00224D4B" w:rsidP="00224D4B">
            <w:pPr>
              <w:spacing w:line="228" w:lineRule="auto"/>
              <w:ind w:firstLine="47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2022</w:t>
            </w:r>
          </w:p>
          <w:p w:rsidR="00224D4B" w:rsidRPr="00B47689" w:rsidRDefault="00224D4B" w:rsidP="00224D4B">
            <w:pPr>
              <w:spacing w:line="228" w:lineRule="auto"/>
              <w:ind w:firstLine="47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69" w:type="dxa"/>
            <w:noWrap/>
          </w:tcPr>
          <w:p w:rsidR="00224D4B" w:rsidRPr="00B47689" w:rsidRDefault="00224D4B" w:rsidP="00224D4B">
            <w:pPr>
              <w:spacing w:line="228" w:lineRule="auto"/>
              <w:ind w:firstLine="47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2023</w:t>
            </w:r>
          </w:p>
          <w:p w:rsidR="00224D4B" w:rsidRPr="00B47689" w:rsidRDefault="00224D4B" w:rsidP="00224D4B">
            <w:pPr>
              <w:spacing w:line="228" w:lineRule="auto"/>
              <w:ind w:firstLine="47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86" w:type="dxa"/>
            <w:noWrap/>
          </w:tcPr>
          <w:p w:rsidR="00224D4B" w:rsidRPr="00B47689" w:rsidRDefault="00224D4B" w:rsidP="00224D4B">
            <w:pPr>
              <w:spacing w:line="228" w:lineRule="auto"/>
              <w:ind w:firstLine="47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2024</w:t>
            </w:r>
          </w:p>
          <w:p w:rsidR="00224D4B" w:rsidRPr="00B47689" w:rsidRDefault="00224D4B" w:rsidP="00224D4B">
            <w:pPr>
              <w:spacing w:line="228" w:lineRule="auto"/>
              <w:ind w:firstLine="47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79" w:type="dxa"/>
            <w:noWrap/>
          </w:tcPr>
          <w:p w:rsidR="00224D4B" w:rsidRPr="00B47689" w:rsidRDefault="00224D4B" w:rsidP="00224D4B">
            <w:pPr>
              <w:spacing w:line="228" w:lineRule="auto"/>
              <w:ind w:firstLine="47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985" w:type="dxa"/>
            <w:noWrap/>
          </w:tcPr>
          <w:p w:rsidR="00224D4B" w:rsidRPr="00B47689" w:rsidRDefault="00224D4B" w:rsidP="00224D4B">
            <w:pPr>
              <w:spacing w:line="228" w:lineRule="auto"/>
              <w:ind w:firstLine="47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2026</w:t>
            </w:r>
          </w:p>
          <w:p w:rsidR="00224D4B" w:rsidRPr="00B47689" w:rsidRDefault="00224D4B" w:rsidP="00224D4B">
            <w:pPr>
              <w:spacing w:line="228" w:lineRule="auto"/>
              <w:ind w:firstLine="47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80" w:type="dxa"/>
            <w:noWrap/>
          </w:tcPr>
          <w:p w:rsidR="00224D4B" w:rsidRPr="00B47689" w:rsidRDefault="00224D4B" w:rsidP="00224D4B">
            <w:pPr>
              <w:spacing w:line="228" w:lineRule="auto"/>
              <w:ind w:firstLine="47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985" w:type="dxa"/>
            <w:noWrap/>
          </w:tcPr>
          <w:p w:rsidR="00224D4B" w:rsidRPr="00B47689" w:rsidRDefault="00224D4B" w:rsidP="00224D4B">
            <w:pPr>
              <w:spacing w:line="228" w:lineRule="auto"/>
              <w:ind w:firstLine="47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1203" w:type="dxa"/>
            <w:noWrap/>
          </w:tcPr>
          <w:p w:rsidR="00B47689" w:rsidRDefault="00224D4B" w:rsidP="00224D4B">
            <w:pPr>
              <w:spacing w:line="228" w:lineRule="auto"/>
              <w:ind w:firstLine="47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2029 </w:t>
            </w:r>
          </w:p>
          <w:p w:rsidR="00224D4B" w:rsidRPr="00B47689" w:rsidRDefault="00224D4B" w:rsidP="00224D4B">
            <w:pPr>
              <w:spacing w:line="228" w:lineRule="auto"/>
              <w:ind w:firstLine="47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3" w:type="dxa"/>
            <w:noWrap/>
          </w:tcPr>
          <w:p w:rsidR="00B47689" w:rsidRDefault="00224D4B" w:rsidP="00224D4B">
            <w:pPr>
              <w:spacing w:line="228" w:lineRule="auto"/>
              <w:ind w:firstLine="47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2030 </w:t>
            </w:r>
          </w:p>
          <w:p w:rsidR="00224D4B" w:rsidRPr="00B47689" w:rsidRDefault="00224D4B" w:rsidP="00224D4B">
            <w:pPr>
              <w:spacing w:line="228" w:lineRule="auto"/>
              <w:ind w:firstLine="47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год</w:t>
            </w:r>
          </w:p>
        </w:tc>
      </w:tr>
    </w:tbl>
    <w:p w:rsidR="00224D4B" w:rsidRPr="00B47689" w:rsidRDefault="00224D4B" w:rsidP="00224D4B">
      <w:pPr>
        <w:rPr>
          <w:sz w:val="2"/>
          <w:szCs w:val="2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00"/>
        <w:gridCol w:w="2873"/>
        <w:gridCol w:w="1871"/>
        <w:gridCol w:w="1701"/>
        <w:gridCol w:w="1134"/>
        <w:gridCol w:w="992"/>
        <w:gridCol w:w="992"/>
        <w:gridCol w:w="1134"/>
        <w:gridCol w:w="993"/>
        <w:gridCol w:w="1134"/>
        <w:gridCol w:w="969"/>
        <w:gridCol w:w="986"/>
        <w:gridCol w:w="979"/>
        <w:gridCol w:w="985"/>
        <w:gridCol w:w="980"/>
        <w:gridCol w:w="985"/>
        <w:gridCol w:w="1203"/>
        <w:gridCol w:w="993"/>
      </w:tblGrid>
      <w:tr w:rsidR="00224D4B" w:rsidRPr="00B47689" w:rsidTr="00F34CFC">
        <w:trPr>
          <w:tblHeader/>
        </w:trPr>
        <w:tc>
          <w:tcPr>
            <w:tcW w:w="700" w:type="dxa"/>
            <w:noWrap/>
          </w:tcPr>
          <w:p w:rsidR="00224D4B" w:rsidRPr="00B47689" w:rsidRDefault="00224D4B" w:rsidP="00F34CFC">
            <w:pPr>
              <w:spacing w:line="228" w:lineRule="auto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73" w:type="dxa"/>
            <w:noWrap/>
          </w:tcPr>
          <w:p w:rsidR="00224D4B" w:rsidRPr="00B47689" w:rsidRDefault="00224D4B" w:rsidP="00F34CFC">
            <w:pPr>
              <w:spacing w:line="228" w:lineRule="auto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1" w:type="dxa"/>
            <w:noWrap/>
          </w:tcPr>
          <w:p w:rsidR="00224D4B" w:rsidRPr="00B47689" w:rsidRDefault="00224D4B" w:rsidP="00F34CFC">
            <w:pPr>
              <w:spacing w:line="228" w:lineRule="auto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noWrap/>
          </w:tcPr>
          <w:p w:rsidR="00224D4B" w:rsidRPr="00B47689" w:rsidRDefault="00224D4B" w:rsidP="00F34CFC">
            <w:pPr>
              <w:spacing w:line="228" w:lineRule="auto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noWrap/>
          </w:tcPr>
          <w:p w:rsidR="00224D4B" w:rsidRPr="00B47689" w:rsidRDefault="00224D4B" w:rsidP="00F34CFC">
            <w:pPr>
              <w:spacing w:line="228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noWrap/>
          </w:tcPr>
          <w:p w:rsidR="00224D4B" w:rsidRPr="00B47689" w:rsidRDefault="00224D4B" w:rsidP="00F34CFC">
            <w:pPr>
              <w:spacing w:line="228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noWrap/>
          </w:tcPr>
          <w:p w:rsidR="00224D4B" w:rsidRPr="00B47689" w:rsidRDefault="00224D4B" w:rsidP="00F34CFC">
            <w:pPr>
              <w:spacing w:line="228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noWrap/>
          </w:tcPr>
          <w:p w:rsidR="00224D4B" w:rsidRPr="00B47689" w:rsidRDefault="00224D4B" w:rsidP="00F34CFC">
            <w:pPr>
              <w:spacing w:line="228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noWrap/>
          </w:tcPr>
          <w:p w:rsidR="00224D4B" w:rsidRPr="00B47689" w:rsidRDefault="00224D4B" w:rsidP="00F34CFC">
            <w:pPr>
              <w:spacing w:line="228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noWrap/>
          </w:tcPr>
          <w:p w:rsidR="00224D4B" w:rsidRPr="00B47689" w:rsidRDefault="00224D4B" w:rsidP="00F34CFC">
            <w:pPr>
              <w:spacing w:line="228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9" w:type="dxa"/>
            <w:noWrap/>
          </w:tcPr>
          <w:p w:rsidR="00224D4B" w:rsidRPr="00B47689" w:rsidRDefault="00224D4B" w:rsidP="00F34CFC">
            <w:pPr>
              <w:spacing w:line="228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86" w:type="dxa"/>
            <w:noWrap/>
          </w:tcPr>
          <w:p w:rsidR="00224D4B" w:rsidRPr="00B47689" w:rsidRDefault="00224D4B" w:rsidP="00F34CFC">
            <w:pPr>
              <w:spacing w:line="228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79" w:type="dxa"/>
            <w:noWrap/>
          </w:tcPr>
          <w:p w:rsidR="00224D4B" w:rsidRPr="00B47689" w:rsidRDefault="00224D4B" w:rsidP="00F34CFC">
            <w:pPr>
              <w:spacing w:line="228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85" w:type="dxa"/>
            <w:noWrap/>
          </w:tcPr>
          <w:p w:rsidR="00224D4B" w:rsidRPr="00B47689" w:rsidRDefault="00224D4B" w:rsidP="00F34CFC">
            <w:pPr>
              <w:spacing w:line="228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80" w:type="dxa"/>
            <w:noWrap/>
          </w:tcPr>
          <w:p w:rsidR="00224D4B" w:rsidRPr="00B47689" w:rsidRDefault="00224D4B" w:rsidP="00F34CFC">
            <w:pPr>
              <w:spacing w:line="228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85" w:type="dxa"/>
            <w:noWrap/>
          </w:tcPr>
          <w:p w:rsidR="00224D4B" w:rsidRPr="00B47689" w:rsidRDefault="00224D4B" w:rsidP="00F34CFC">
            <w:pPr>
              <w:spacing w:line="228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03" w:type="dxa"/>
            <w:noWrap/>
          </w:tcPr>
          <w:p w:rsidR="00224D4B" w:rsidRPr="00B47689" w:rsidRDefault="00224D4B" w:rsidP="00F34CFC">
            <w:pPr>
              <w:spacing w:line="228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93" w:type="dxa"/>
            <w:noWrap/>
          </w:tcPr>
          <w:p w:rsidR="00224D4B" w:rsidRPr="00B47689" w:rsidRDefault="00224D4B" w:rsidP="00F34CFC">
            <w:pPr>
              <w:spacing w:line="228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8</w:t>
            </w:r>
          </w:p>
        </w:tc>
      </w:tr>
      <w:tr w:rsidR="00224D4B" w:rsidRPr="00B47689" w:rsidTr="00B47689">
        <w:tc>
          <w:tcPr>
            <w:tcW w:w="18423" w:type="dxa"/>
            <w:gridSpan w:val="15"/>
            <w:noWrap/>
          </w:tcPr>
          <w:p w:rsidR="00224D4B" w:rsidRPr="00B47689" w:rsidRDefault="00224D4B" w:rsidP="00224D4B">
            <w:pPr>
              <w:numPr>
                <w:ilvl w:val="0"/>
                <w:numId w:val="5"/>
              </w:numPr>
              <w:spacing w:line="228" w:lineRule="auto"/>
              <w:ind w:left="0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Муниципальная программа Красносулинского района  «Экономическое развитие»</w:t>
            </w:r>
          </w:p>
        </w:tc>
        <w:tc>
          <w:tcPr>
            <w:tcW w:w="985" w:type="dxa"/>
            <w:noWrap/>
          </w:tcPr>
          <w:p w:rsidR="00224D4B" w:rsidRPr="00B47689" w:rsidRDefault="00224D4B" w:rsidP="00224D4B">
            <w:pPr>
              <w:spacing w:line="228" w:lineRule="auto"/>
              <w:ind w:left="-57" w:right="-57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noWrap/>
          </w:tcPr>
          <w:p w:rsidR="00224D4B" w:rsidRPr="00B47689" w:rsidRDefault="00224D4B" w:rsidP="00224D4B">
            <w:pPr>
              <w:spacing w:line="228" w:lineRule="auto"/>
              <w:ind w:left="-57" w:right="-57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noWrap/>
          </w:tcPr>
          <w:p w:rsidR="00224D4B" w:rsidRPr="00B47689" w:rsidRDefault="00224D4B" w:rsidP="00224D4B">
            <w:pPr>
              <w:spacing w:line="228" w:lineRule="auto"/>
              <w:ind w:left="-57" w:right="-57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</w:tr>
      <w:tr w:rsidR="00224D4B" w:rsidRPr="00B47689" w:rsidTr="00F34CFC">
        <w:tc>
          <w:tcPr>
            <w:tcW w:w="700" w:type="dxa"/>
            <w:noWrap/>
          </w:tcPr>
          <w:p w:rsidR="00224D4B" w:rsidRPr="00B47689" w:rsidRDefault="00224D4B" w:rsidP="00F34CFC">
            <w:pPr>
              <w:spacing w:line="228" w:lineRule="auto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873" w:type="dxa"/>
            <w:noWrap/>
          </w:tcPr>
          <w:p w:rsidR="00224D4B" w:rsidRPr="00B47689" w:rsidRDefault="00224D4B" w:rsidP="003730AA">
            <w:pPr>
              <w:ind w:firstLine="0"/>
              <w:jc w:val="left"/>
              <w:rPr>
                <w:sz w:val="24"/>
                <w:szCs w:val="24"/>
              </w:rPr>
            </w:pPr>
            <w:r w:rsidRPr="00B47689">
              <w:rPr>
                <w:sz w:val="24"/>
                <w:szCs w:val="24"/>
                <w:lang w:eastAsia="en-US"/>
              </w:rPr>
              <w:t xml:space="preserve">Показатель 1. </w:t>
            </w:r>
          </w:p>
          <w:p w:rsidR="00224D4B" w:rsidRPr="00B47689" w:rsidRDefault="00224D4B" w:rsidP="003730A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47689">
              <w:rPr>
                <w:sz w:val="24"/>
                <w:szCs w:val="24"/>
              </w:rPr>
              <w:t>Темп роста объема частных инвестиций в основной капитал к предыдущему году в сопоставимых ценах</w:t>
            </w:r>
          </w:p>
        </w:tc>
        <w:tc>
          <w:tcPr>
            <w:tcW w:w="1871" w:type="dxa"/>
            <w:noWrap/>
          </w:tcPr>
          <w:p w:rsidR="00224D4B" w:rsidRPr="00B47689" w:rsidRDefault="00224D4B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статистический</w:t>
            </w:r>
          </w:p>
        </w:tc>
        <w:tc>
          <w:tcPr>
            <w:tcW w:w="1701" w:type="dxa"/>
            <w:noWrap/>
          </w:tcPr>
          <w:p w:rsidR="00224D4B" w:rsidRPr="00B47689" w:rsidRDefault="00F34CFC" w:rsidP="003730AA">
            <w:pPr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про</w:t>
            </w:r>
            <w:r w:rsidR="00224D4B"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центов</w:t>
            </w:r>
          </w:p>
        </w:tc>
        <w:tc>
          <w:tcPr>
            <w:tcW w:w="1134" w:type="dxa"/>
            <w:noWrap/>
          </w:tcPr>
          <w:p w:rsidR="00224D4B" w:rsidRPr="00B47689" w:rsidRDefault="00224D4B" w:rsidP="003730AA">
            <w:pPr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72,62</w:t>
            </w:r>
          </w:p>
        </w:tc>
        <w:tc>
          <w:tcPr>
            <w:tcW w:w="992" w:type="dxa"/>
            <w:noWrap/>
          </w:tcPr>
          <w:p w:rsidR="00224D4B" w:rsidRPr="00B47689" w:rsidRDefault="00224D4B" w:rsidP="003730AA">
            <w:pPr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12,0</w:t>
            </w:r>
          </w:p>
        </w:tc>
        <w:tc>
          <w:tcPr>
            <w:tcW w:w="992" w:type="dxa"/>
            <w:noWrap/>
          </w:tcPr>
          <w:p w:rsidR="00224D4B" w:rsidRPr="00B47689" w:rsidRDefault="00224D4B" w:rsidP="003730AA">
            <w:pPr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13,0</w:t>
            </w:r>
          </w:p>
        </w:tc>
        <w:tc>
          <w:tcPr>
            <w:tcW w:w="1134" w:type="dxa"/>
            <w:noWrap/>
          </w:tcPr>
          <w:p w:rsidR="00224D4B" w:rsidRPr="00B47689" w:rsidRDefault="00224D4B" w:rsidP="003730AA">
            <w:pPr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14,5</w:t>
            </w:r>
          </w:p>
        </w:tc>
        <w:tc>
          <w:tcPr>
            <w:tcW w:w="993" w:type="dxa"/>
            <w:noWrap/>
          </w:tcPr>
          <w:p w:rsidR="00224D4B" w:rsidRPr="00B47689" w:rsidRDefault="00224D4B" w:rsidP="003730AA">
            <w:pPr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15,0</w:t>
            </w:r>
          </w:p>
        </w:tc>
        <w:tc>
          <w:tcPr>
            <w:tcW w:w="1134" w:type="dxa"/>
            <w:noWrap/>
          </w:tcPr>
          <w:p w:rsidR="00224D4B" w:rsidRPr="00B47689" w:rsidRDefault="00224D4B" w:rsidP="003730AA">
            <w:pPr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15,5</w:t>
            </w:r>
          </w:p>
        </w:tc>
        <w:tc>
          <w:tcPr>
            <w:tcW w:w="969" w:type="dxa"/>
            <w:noWrap/>
          </w:tcPr>
          <w:p w:rsidR="00224D4B" w:rsidRPr="00B47689" w:rsidRDefault="00224D4B" w:rsidP="003730AA">
            <w:pPr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16,5</w:t>
            </w:r>
          </w:p>
        </w:tc>
        <w:tc>
          <w:tcPr>
            <w:tcW w:w="986" w:type="dxa"/>
            <w:noWrap/>
          </w:tcPr>
          <w:p w:rsidR="00224D4B" w:rsidRPr="00B47689" w:rsidRDefault="00224D4B" w:rsidP="003730AA">
            <w:pPr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17,0</w:t>
            </w:r>
          </w:p>
        </w:tc>
        <w:tc>
          <w:tcPr>
            <w:tcW w:w="979" w:type="dxa"/>
            <w:noWrap/>
          </w:tcPr>
          <w:p w:rsidR="00224D4B" w:rsidRPr="00B47689" w:rsidRDefault="00224D4B" w:rsidP="003730AA">
            <w:pPr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07,0</w:t>
            </w:r>
          </w:p>
        </w:tc>
        <w:tc>
          <w:tcPr>
            <w:tcW w:w="985" w:type="dxa"/>
            <w:noWrap/>
          </w:tcPr>
          <w:p w:rsidR="00224D4B" w:rsidRPr="00B47689" w:rsidRDefault="00224D4B" w:rsidP="003730AA">
            <w:pPr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08,0</w:t>
            </w:r>
          </w:p>
        </w:tc>
        <w:tc>
          <w:tcPr>
            <w:tcW w:w="980" w:type="dxa"/>
            <w:noWrap/>
          </w:tcPr>
          <w:p w:rsidR="00224D4B" w:rsidRPr="00B47689" w:rsidRDefault="00224D4B" w:rsidP="003730AA">
            <w:pPr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08,5</w:t>
            </w:r>
          </w:p>
        </w:tc>
        <w:tc>
          <w:tcPr>
            <w:tcW w:w="985" w:type="dxa"/>
            <w:noWrap/>
          </w:tcPr>
          <w:p w:rsidR="00224D4B" w:rsidRPr="00B47689" w:rsidRDefault="00224D4B" w:rsidP="003730AA">
            <w:pPr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09,0</w:t>
            </w:r>
          </w:p>
        </w:tc>
        <w:tc>
          <w:tcPr>
            <w:tcW w:w="1203" w:type="dxa"/>
            <w:noWrap/>
          </w:tcPr>
          <w:p w:rsidR="00224D4B" w:rsidRPr="00B47689" w:rsidRDefault="00224D4B" w:rsidP="003730AA">
            <w:pPr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993" w:type="dxa"/>
            <w:noWrap/>
          </w:tcPr>
          <w:p w:rsidR="00224D4B" w:rsidRPr="00B47689" w:rsidRDefault="00224D4B" w:rsidP="003730AA">
            <w:pPr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12,0</w:t>
            </w:r>
          </w:p>
        </w:tc>
      </w:tr>
      <w:tr w:rsidR="00224D4B" w:rsidRPr="00B47689" w:rsidTr="00F34CFC">
        <w:tc>
          <w:tcPr>
            <w:tcW w:w="700" w:type="dxa"/>
            <w:noWrap/>
          </w:tcPr>
          <w:p w:rsidR="00224D4B" w:rsidRPr="00B47689" w:rsidRDefault="00224D4B" w:rsidP="00F34CFC">
            <w:pPr>
              <w:spacing w:line="228" w:lineRule="auto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873" w:type="dxa"/>
            <w:noWrap/>
          </w:tcPr>
          <w:p w:rsidR="00224D4B" w:rsidRPr="00B47689" w:rsidRDefault="00224D4B" w:rsidP="003730AA">
            <w:pPr>
              <w:spacing w:line="228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47689">
              <w:rPr>
                <w:sz w:val="24"/>
                <w:szCs w:val="24"/>
              </w:rPr>
              <w:t>Показатель 2. 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871" w:type="dxa"/>
            <w:noWrap/>
          </w:tcPr>
          <w:p w:rsidR="00224D4B" w:rsidRPr="00B47689" w:rsidRDefault="00224D4B" w:rsidP="003730AA">
            <w:pPr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статисти</w:t>
            </w: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softHyphen/>
              <w:t>ческий</w:t>
            </w:r>
          </w:p>
        </w:tc>
        <w:tc>
          <w:tcPr>
            <w:tcW w:w="1701" w:type="dxa"/>
            <w:noWrap/>
          </w:tcPr>
          <w:p w:rsidR="00224D4B" w:rsidRPr="00B47689" w:rsidRDefault="00224D4B" w:rsidP="003730AA">
            <w:pPr>
              <w:spacing w:line="228" w:lineRule="auto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тыс.</w:t>
            </w:r>
          </w:p>
          <w:p w:rsidR="00224D4B" w:rsidRPr="00B47689" w:rsidRDefault="00224D4B" w:rsidP="003730AA">
            <w:pPr>
              <w:spacing w:line="228" w:lineRule="auto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34" w:type="dxa"/>
            <w:noWrap/>
          </w:tcPr>
          <w:p w:rsidR="00224D4B" w:rsidRPr="00B47689" w:rsidRDefault="00224D4B" w:rsidP="003730AA">
            <w:pPr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sz w:val="24"/>
                <w:szCs w:val="24"/>
                <w:lang w:eastAsia="en-US"/>
              </w:rPr>
              <w:t>2,69</w:t>
            </w:r>
          </w:p>
        </w:tc>
        <w:tc>
          <w:tcPr>
            <w:tcW w:w="992" w:type="dxa"/>
            <w:noWrap/>
          </w:tcPr>
          <w:p w:rsidR="00224D4B" w:rsidRPr="00B47689" w:rsidRDefault="00224D4B" w:rsidP="003730AA">
            <w:pPr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sz w:val="24"/>
                <w:szCs w:val="24"/>
                <w:lang w:eastAsia="en-US"/>
              </w:rPr>
              <w:t>2,72</w:t>
            </w:r>
          </w:p>
        </w:tc>
        <w:tc>
          <w:tcPr>
            <w:tcW w:w="992" w:type="dxa"/>
            <w:noWrap/>
          </w:tcPr>
          <w:p w:rsidR="00224D4B" w:rsidRPr="00B47689" w:rsidRDefault="00224D4B" w:rsidP="003730AA">
            <w:pPr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34" w:type="dxa"/>
            <w:noWrap/>
          </w:tcPr>
          <w:p w:rsidR="00224D4B" w:rsidRPr="00B47689" w:rsidRDefault="00224D4B" w:rsidP="003730AA">
            <w:pPr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993" w:type="dxa"/>
            <w:noWrap/>
          </w:tcPr>
          <w:p w:rsidR="00224D4B" w:rsidRPr="00B47689" w:rsidRDefault="00224D4B" w:rsidP="003730AA">
            <w:pPr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134" w:type="dxa"/>
            <w:noWrap/>
          </w:tcPr>
          <w:p w:rsidR="00224D4B" w:rsidRPr="00B47689" w:rsidRDefault="00224D4B" w:rsidP="003730AA">
            <w:pPr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969" w:type="dxa"/>
            <w:noWrap/>
          </w:tcPr>
          <w:p w:rsidR="00224D4B" w:rsidRPr="00B47689" w:rsidRDefault="00224D4B" w:rsidP="003730AA">
            <w:pPr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986" w:type="dxa"/>
            <w:noWrap/>
          </w:tcPr>
          <w:p w:rsidR="00224D4B" w:rsidRPr="00B47689" w:rsidRDefault="00224D4B" w:rsidP="003730AA">
            <w:pPr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979" w:type="dxa"/>
            <w:noWrap/>
          </w:tcPr>
          <w:p w:rsidR="00224D4B" w:rsidRPr="00B47689" w:rsidRDefault="00224D4B" w:rsidP="003730AA">
            <w:pPr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sz w:val="24"/>
                <w:szCs w:val="24"/>
                <w:lang w:eastAsia="en-US"/>
              </w:rPr>
              <w:t>6,7</w:t>
            </w:r>
          </w:p>
        </w:tc>
        <w:tc>
          <w:tcPr>
            <w:tcW w:w="985" w:type="dxa"/>
            <w:noWrap/>
          </w:tcPr>
          <w:p w:rsidR="00224D4B" w:rsidRPr="00B47689" w:rsidRDefault="00224D4B" w:rsidP="003730AA">
            <w:pPr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sz w:val="24"/>
                <w:szCs w:val="24"/>
                <w:lang w:eastAsia="en-US"/>
              </w:rPr>
              <w:t>6,9</w:t>
            </w:r>
          </w:p>
        </w:tc>
        <w:tc>
          <w:tcPr>
            <w:tcW w:w="980" w:type="dxa"/>
            <w:noWrap/>
          </w:tcPr>
          <w:p w:rsidR="00224D4B" w:rsidRPr="00B47689" w:rsidRDefault="00224D4B" w:rsidP="003730AA">
            <w:pPr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985" w:type="dxa"/>
            <w:noWrap/>
          </w:tcPr>
          <w:p w:rsidR="00224D4B" w:rsidRPr="00B47689" w:rsidRDefault="00224D4B" w:rsidP="003730AA">
            <w:pPr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203" w:type="dxa"/>
            <w:noWrap/>
          </w:tcPr>
          <w:p w:rsidR="00224D4B" w:rsidRPr="00B47689" w:rsidRDefault="00224D4B" w:rsidP="003730AA">
            <w:pPr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sz w:val="24"/>
                <w:szCs w:val="24"/>
                <w:lang w:eastAsia="en-US"/>
              </w:rPr>
              <w:t>7,8</w:t>
            </w:r>
          </w:p>
        </w:tc>
        <w:tc>
          <w:tcPr>
            <w:tcW w:w="993" w:type="dxa"/>
            <w:noWrap/>
          </w:tcPr>
          <w:p w:rsidR="00224D4B" w:rsidRPr="00B47689" w:rsidRDefault="00224D4B" w:rsidP="003730AA">
            <w:pPr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sz w:val="24"/>
                <w:szCs w:val="24"/>
                <w:lang w:eastAsia="en-US"/>
              </w:rPr>
              <w:t>8,0</w:t>
            </w:r>
          </w:p>
        </w:tc>
      </w:tr>
      <w:tr w:rsidR="00224D4B" w:rsidRPr="00B47689" w:rsidTr="00F34CFC">
        <w:tc>
          <w:tcPr>
            <w:tcW w:w="700" w:type="dxa"/>
            <w:noWrap/>
          </w:tcPr>
          <w:p w:rsidR="00224D4B" w:rsidRPr="00B47689" w:rsidRDefault="00224D4B" w:rsidP="00F34CFC">
            <w:pPr>
              <w:spacing w:line="216" w:lineRule="auto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873" w:type="dxa"/>
            <w:noWrap/>
          </w:tcPr>
          <w:p w:rsidR="00224D4B" w:rsidRPr="00B47689" w:rsidRDefault="00224D4B" w:rsidP="003730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 xml:space="preserve">Показатель 3. </w:t>
            </w:r>
            <w:r w:rsidRPr="00B47689">
              <w:rPr>
                <w:sz w:val="24"/>
                <w:szCs w:val="24"/>
              </w:rPr>
              <w:t>Объем туристского потока в Красносулинский район</w:t>
            </w:r>
          </w:p>
        </w:tc>
        <w:tc>
          <w:tcPr>
            <w:tcW w:w="1871" w:type="dxa"/>
            <w:noWrap/>
          </w:tcPr>
          <w:p w:rsidR="00224D4B" w:rsidRPr="00B47689" w:rsidRDefault="00224D4B" w:rsidP="003730A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ведомственный</w:t>
            </w:r>
          </w:p>
        </w:tc>
        <w:tc>
          <w:tcPr>
            <w:tcW w:w="1701" w:type="dxa"/>
            <w:noWrap/>
          </w:tcPr>
          <w:p w:rsidR="00224D4B" w:rsidRPr="00B47689" w:rsidRDefault="00224D4B" w:rsidP="003730A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тыс.</w:t>
            </w:r>
            <w:r w:rsidR="00F34CFC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 </w:t>
            </w: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34" w:type="dxa"/>
            <w:noWrap/>
          </w:tcPr>
          <w:p w:rsidR="00224D4B" w:rsidRPr="00B47689" w:rsidRDefault="00224D4B" w:rsidP="003730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noWrap/>
          </w:tcPr>
          <w:p w:rsidR="00224D4B" w:rsidRPr="00B47689" w:rsidRDefault="00224D4B" w:rsidP="003730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noWrap/>
          </w:tcPr>
          <w:p w:rsidR="00224D4B" w:rsidRPr="00B47689" w:rsidRDefault="00224D4B" w:rsidP="003730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1134" w:type="dxa"/>
            <w:noWrap/>
          </w:tcPr>
          <w:p w:rsidR="00224D4B" w:rsidRPr="00B47689" w:rsidRDefault="00224D4B" w:rsidP="003730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993" w:type="dxa"/>
            <w:noWrap/>
          </w:tcPr>
          <w:p w:rsidR="00224D4B" w:rsidRPr="00B47689" w:rsidRDefault="00224D4B" w:rsidP="003730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noWrap/>
          </w:tcPr>
          <w:p w:rsidR="00224D4B" w:rsidRPr="00B47689" w:rsidRDefault="00224D4B" w:rsidP="003730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969" w:type="dxa"/>
            <w:noWrap/>
          </w:tcPr>
          <w:p w:rsidR="00224D4B" w:rsidRPr="00B47689" w:rsidRDefault="00224D4B" w:rsidP="003730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sz w:val="24"/>
                <w:szCs w:val="24"/>
                <w:lang w:eastAsia="en-US"/>
              </w:rPr>
              <w:t>7,8</w:t>
            </w:r>
          </w:p>
        </w:tc>
        <w:tc>
          <w:tcPr>
            <w:tcW w:w="986" w:type="dxa"/>
            <w:noWrap/>
          </w:tcPr>
          <w:p w:rsidR="00224D4B" w:rsidRPr="00B47689" w:rsidRDefault="00224D4B" w:rsidP="003730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79" w:type="dxa"/>
            <w:noWrap/>
          </w:tcPr>
          <w:p w:rsidR="00224D4B" w:rsidRPr="00B47689" w:rsidRDefault="00224D4B" w:rsidP="003730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sz w:val="24"/>
                <w:szCs w:val="24"/>
                <w:lang w:eastAsia="en-US"/>
              </w:rPr>
              <w:t>8,2</w:t>
            </w:r>
          </w:p>
        </w:tc>
        <w:tc>
          <w:tcPr>
            <w:tcW w:w="985" w:type="dxa"/>
            <w:noWrap/>
          </w:tcPr>
          <w:p w:rsidR="00224D4B" w:rsidRPr="00B47689" w:rsidRDefault="00224D4B" w:rsidP="003730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sz w:val="24"/>
                <w:szCs w:val="24"/>
                <w:lang w:eastAsia="en-US"/>
              </w:rPr>
              <w:t>8,3</w:t>
            </w:r>
          </w:p>
        </w:tc>
        <w:tc>
          <w:tcPr>
            <w:tcW w:w="980" w:type="dxa"/>
            <w:noWrap/>
          </w:tcPr>
          <w:p w:rsidR="00224D4B" w:rsidRPr="00B47689" w:rsidRDefault="00224D4B" w:rsidP="003730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985" w:type="dxa"/>
            <w:noWrap/>
          </w:tcPr>
          <w:p w:rsidR="00224D4B" w:rsidRPr="00B47689" w:rsidRDefault="00224D4B" w:rsidP="003730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sz w:val="24"/>
                <w:szCs w:val="24"/>
                <w:lang w:eastAsia="en-US"/>
              </w:rPr>
              <w:t>8,6</w:t>
            </w:r>
          </w:p>
        </w:tc>
        <w:tc>
          <w:tcPr>
            <w:tcW w:w="1203" w:type="dxa"/>
            <w:noWrap/>
          </w:tcPr>
          <w:p w:rsidR="00224D4B" w:rsidRPr="00B47689" w:rsidRDefault="00224D4B" w:rsidP="003730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993" w:type="dxa"/>
            <w:noWrap/>
          </w:tcPr>
          <w:p w:rsidR="00224D4B" w:rsidRPr="00B47689" w:rsidRDefault="00224D4B" w:rsidP="003730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sz w:val="24"/>
                <w:szCs w:val="24"/>
                <w:lang w:eastAsia="en-US"/>
              </w:rPr>
              <w:t>9,0</w:t>
            </w:r>
          </w:p>
        </w:tc>
      </w:tr>
      <w:tr w:rsidR="00224D4B" w:rsidRPr="00B47689" w:rsidTr="00F34CFC">
        <w:tc>
          <w:tcPr>
            <w:tcW w:w="700" w:type="dxa"/>
            <w:noWrap/>
          </w:tcPr>
          <w:p w:rsidR="00224D4B" w:rsidRPr="00B47689" w:rsidRDefault="00224D4B" w:rsidP="00F34CFC">
            <w:pPr>
              <w:spacing w:line="216" w:lineRule="auto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2873" w:type="dxa"/>
            <w:noWrap/>
          </w:tcPr>
          <w:p w:rsidR="00224D4B" w:rsidRPr="00B47689" w:rsidRDefault="00224D4B" w:rsidP="003730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 xml:space="preserve">Показатель 4. </w:t>
            </w:r>
            <w:r w:rsidRPr="00B47689">
              <w:rPr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1871" w:type="dxa"/>
            <w:noWrap/>
          </w:tcPr>
          <w:p w:rsidR="00224D4B" w:rsidRPr="00B47689" w:rsidRDefault="00224D4B" w:rsidP="003730A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статисти</w:t>
            </w: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softHyphen/>
              <w:t>ческий</w:t>
            </w:r>
          </w:p>
        </w:tc>
        <w:tc>
          <w:tcPr>
            <w:tcW w:w="1701" w:type="dxa"/>
            <w:noWrap/>
          </w:tcPr>
          <w:p w:rsidR="00224D4B" w:rsidRPr="00B47689" w:rsidRDefault="00224D4B" w:rsidP="003730AA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млн. рублей</w:t>
            </w:r>
          </w:p>
        </w:tc>
        <w:tc>
          <w:tcPr>
            <w:tcW w:w="1134" w:type="dxa"/>
            <w:noWrap/>
          </w:tcPr>
          <w:p w:rsidR="00224D4B" w:rsidRPr="00B47689" w:rsidRDefault="00224D4B" w:rsidP="003730AA">
            <w:pPr>
              <w:spacing w:line="216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9004,3</w:t>
            </w:r>
          </w:p>
        </w:tc>
        <w:tc>
          <w:tcPr>
            <w:tcW w:w="992" w:type="dxa"/>
            <w:noWrap/>
          </w:tcPr>
          <w:p w:rsidR="00224D4B" w:rsidRPr="00B47689" w:rsidRDefault="00224D4B" w:rsidP="003730AA">
            <w:pPr>
              <w:spacing w:line="216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9624,3</w:t>
            </w:r>
          </w:p>
        </w:tc>
        <w:tc>
          <w:tcPr>
            <w:tcW w:w="992" w:type="dxa"/>
            <w:noWrap/>
          </w:tcPr>
          <w:p w:rsidR="00224D4B" w:rsidRPr="00B47689" w:rsidRDefault="00224D4B" w:rsidP="003730AA">
            <w:pPr>
              <w:spacing w:line="216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0244,3</w:t>
            </w:r>
          </w:p>
        </w:tc>
        <w:tc>
          <w:tcPr>
            <w:tcW w:w="1134" w:type="dxa"/>
            <w:noWrap/>
          </w:tcPr>
          <w:p w:rsidR="00224D4B" w:rsidRPr="00B47689" w:rsidRDefault="00224D4B" w:rsidP="003730AA">
            <w:pPr>
              <w:spacing w:line="216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0864,3</w:t>
            </w:r>
          </w:p>
        </w:tc>
        <w:tc>
          <w:tcPr>
            <w:tcW w:w="993" w:type="dxa"/>
            <w:noWrap/>
          </w:tcPr>
          <w:p w:rsidR="00224D4B" w:rsidRPr="00B47689" w:rsidRDefault="00224D4B" w:rsidP="003730AA">
            <w:pPr>
              <w:spacing w:line="216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1484,3</w:t>
            </w:r>
          </w:p>
        </w:tc>
        <w:tc>
          <w:tcPr>
            <w:tcW w:w="1134" w:type="dxa"/>
            <w:noWrap/>
          </w:tcPr>
          <w:p w:rsidR="00224D4B" w:rsidRPr="00B47689" w:rsidRDefault="00224D4B" w:rsidP="003730AA">
            <w:pPr>
              <w:spacing w:line="216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7689">
              <w:rPr>
                <w:color w:val="000000"/>
                <w:kern w:val="2"/>
                <w:sz w:val="24"/>
                <w:szCs w:val="24"/>
              </w:rPr>
              <w:t>12307,0</w:t>
            </w:r>
          </w:p>
        </w:tc>
        <w:tc>
          <w:tcPr>
            <w:tcW w:w="969" w:type="dxa"/>
            <w:noWrap/>
          </w:tcPr>
          <w:p w:rsidR="00224D4B" w:rsidRPr="00B47689" w:rsidRDefault="00224D4B" w:rsidP="003730AA">
            <w:pPr>
              <w:spacing w:line="216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7689">
              <w:rPr>
                <w:color w:val="000000"/>
                <w:kern w:val="2"/>
                <w:sz w:val="24"/>
                <w:szCs w:val="24"/>
              </w:rPr>
              <w:t>13129,0</w:t>
            </w:r>
          </w:p>
        </w:tc>
        <w:tc>
          <w:tcPr>
            <w:tcW w:w="986" w:type="dxa"/>
            <w:noWrap/>
          </w:tcPr>
          <w:p w:rsidR="00224D4B" w:rsidRPr="00B47689" w:rsidRDefault="00224D4B" w:rsidP="003730AA">
            <w:pPr>
              <w:spacing w:line="216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7689">
              <w:rPr>
                <w:color w:val="000000"/>
                <w:kern w:val="2"/>
                <w:sz w:val="24"/>
                <w:szCs w:val="24"/>
              </w:rPr>
              <w:t>13952,4</w:t>
            </w:r>
          </w:p>
        </w:tc>
        <w:tc>
          <w:tcPr>
            <w:tcW w:w="979" w:type="dxa"/>
            <w:noWrap/>
          </w:tcPr>
          <w:p w:rsidR="00224D4B" w:rsidRPr="00B47689" w:rsidRDefault="00224D4B" w:rsidP="003730AA">
            <w:pPr>
              <w:spacing w:line="216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7689">
              <w:rPr>
                <w:color w:val="000000"/>
                <w:kern w:val="2"/>
                <w:sz w:val="24"/>
                <w:szCs w:val="24"/>
              </w:rPr>
              <w:t>15296,7</w:t>
            </w:r>
          </w:p>
        </w:tc>
        <w:tc>
          <w:tcPr>
            <w:tcW w:w="985" w:type="dxa"/>
            <w:noWrap/>
          </w:tcPr>
          <w:p w:rsidR="00224D4B" w:rsidRPr="00B47689" w:rsidRDefault="00224D4B" w:rsidP="003730AA">
            <w:pPr>
              <w:spacing w:line="216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7689">
              <w:rPr>
                <w:color w:val="000000"/>
                <w:kern w:val="2"/>
                <w:sz w:val="24"/>
                <w:szCs w:val="24"/>
              </w:rPr>
              <w:t>16641,0</w:t>
            </w:r>
          </w:p>
        </w:tc>
        <w:tc>
          <w:tcPr>
            <w:tcW w:w="980" w:type="dxa"/>
            <w:noWrap/>
          </w:tcPr>
          <w:p w:rsidR="00224D4B" w:rsidRPr="00B47689" w:rsidRDefault="00224D4B" w:rsidP="003730AA">
            <w:pPr>
              <w:spacing w:line="216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7689">
              <w:rPr>
                <w:color w:val="000000"/>
                <w:kern w:val="2"/>
                <w:sz w:val="24"/>
                <w:szCs w:val="24"/>
              </w:rPr>
              <w:t>17985,3</w:t>
            </w:r>
          </w:p>
        </w:tc>
        <w:tc>
          <w:tcPr>
            <w:tcW w:w="985" w:type="dxa"/>
            <w:noWrap/>
          </w:tcPr>
          <w:p w:rsidR="00224D4B" w:rsidRPr="00B47689" w:rsidRDefault="00224D4B" w:rsidP="003730AA">
            <w:pPr>
              <w:spacing w:line="216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7689">
              <w:rPr>
                <w:color w:val="000000"/>
                <w:kern w:val="2"/>
                <w:sz w:val="24"/>
                <w:szCs w:val="24"/>
              </w:rPr>
              <w:t>19329,6</w:t>
            </w:r>
          </w:p>
        </w:tc>
        <w:tc>
          <w:tcPr>
            <w:tcW w:w="1203" w:type="dxa"/>
            <w:noWrap/>
          </w:tcPr>
          <w:p w:rsidR="00224D4B" w:rsidRPr="00B47689" w:rsidRDefault="00224D4B" w:rsidP="003730AA">
            <w:pPr>
              <w:spacing w:line="216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7689">
              <w:rPr>
                <w:color w:val="000000"/>
                <w:kern w:val="2"/>
                <w:sz w:val="24"/>
                <w:szCs w:val="24"/>
              </w:rPr>
              <w:t>20673,9</w:t>
            </w:r>
          </w:p>
        </w:tc>
        <w:tc>
          <w:tcPr>
            <w:tcW w:w="993" w:type="dxa"/>
            <w:noWrap/>
          </w:tcPr>
          <w:p w:rsidR="00224D4B" w:rsidRPr="00B47689" w:rsidRDefault="00224D4B" w:rsidP="003730AA">
            <w:pPr>
              <w:spacing w:line="216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7689">
              <w:rPr>
                <w:color w:val="000000"/>
                <w:kern w:val="2"/>
                <w:sz w:val="24"/>
                <w:szCs w:val="24"/>
              </w:rPr>
              <w:t>22018,2</w:t>
            </w:r>
          </w:p>
        </w:tc>
      </w:tr>
      <w:tr w:rsidR="00224D4B" w:rsidRPr="00B47689" w:rsidTr="00B47689">
        <w:tc>
          <w:tcPr>
            <w:tcW w:w="21604" w:type="dxa"/>
            <w:gridSpan w:val="18"/>
            <w:noWrap/>
          </w:tcPr>
          <w:p w:rsidR="00224D4B" w:rsidRPr="00B47689" w:rsidRDefault="00224D4B" w:rsidP="003730AA">
            <w:pPr>
              <w:ind w:left="-57" w:right="-57" w:firstLine="0"/>
              <w:jc w:val="left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sz w:val="24"/>
                <w:szCs w:val="24"/>
              </w:rPr>
              <w:t>2. Подпрограмма 1 «Создание благоприятных условий для привлечения инвестиций в Красносулинский район»</w:t>
            </w:r>
          </w:p>
        </w:tc>
      </w:tr>
      <w:tr w:rsidR="00224D4B" w:rsidRPr="00B47689" w:rsidTr="00F34CFC">
        <w:tc>
          <w:tcPr>
            <w:tcW w:w="700" w:type="dxa"/>
            <w:noWrap/>
          </w:tcPr>
          <w:p w:rsidR="00224D4B" w:rsidRPr="00B47689" w:rsidRDefault="00224D4B" w:rsidP="00F34CFC">
            <w:pPr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873" w:type="dxa"/>
            <w:noWrap/>
          </w:tcPr>
          <w:p w:rsidR="00224D4B" w:rsidRPr="00B47689" w:rsidRDefault="00224D4B" w:rsidP="003730AA">
            <w:pPr>
              <w:autoSpaceDE w:val="0"/>
              <w:autoSpaceDN w:val="0"/>
              <w:adjustRightInd w:val="0"/>
              <w:spacing w:line="252" w:lineRule="auto"/>
              <w:ind w:firstLine="0"/>
              <w:jc w:val="left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Показатель 1.1. </w:t>
            </w:r>
            <w:r w:rsidRPr="00B47689">
              <w:rPr>
                <w:sz w:val="24"/>
                <w:szCs w:val="24"/>
                <w:lang w:eastAsia="en-US"/>
              </w:rPr>
              <w:t xml:space="preserve">Объем частных инвестиций в основной капитал </w:t>
            </w:r>
          </w:p>
        </w:tc>
        <w:tc>
          <w:tcPr>
            <w:tcW w:w="1871" w:type="dxa"/>
            <w:noWrap/>
          </w:tcPr>
          <w:p w:rsidR="00224D4B" w:rsidRPr="00B47689" w:rsidRDefault="00224D4B" w:rsidP="00224D4B">
            <w:pPr>
              <w:spacing w:line="252" w:lineRule="auto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статисти</w:t>
            </w: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softHyphen/>
              <w:t>ческий</w:t>
            </w:r>
          </w:p>
        </w:tc>
        <w:tc>
          <w:tcPr>
            <w:tcW w:w="1701" w:type="dxa"/>
            <w:noWrap/>
          </w:tcPr>
          <w:p w:rsidR="00224D4B" w:rsidRPr="00B47689" w:rsidRDefault="00224D4B" w:rsidP="00224D4B">
            <w:pPr>
              <w:spacing w:line="252" w:lineRule="auto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млн. рублей</w:t>
            </w:r>
          </w:p>
        </w:tc>
        <w:tc>
          <w:tcPr>
            <w:tcW w:w="1134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2677,41</w:t>
            </w:r>
          </w:p>
        </w:tc>
        <w:tc>
          <w:tcPr>
            <w:tcW w:w="992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2998,7</w:t>
            </w:r>
          </w:p>
        </w:tc>
        <w:tc>
          <w:tcPr>
            <w:tcW w:w="992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3388,53</w:t>
            </w:r>
          </w:p>
        </w:tc>
        <w:tc>
          <w:tcPr>
            <w:tcW w:w="1134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3879,87</w:t>
            </w:r>
          </w:p>
        </w:tc>
        <w:tc>
          <w:tcPr>
            <w:tcW w:w="993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4405,10</w:t>
            </w:r>
          </w:p>
        </w:tc>
        <w:tc>
          <w:tcPr>
            <w:tcW w:w="1134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5153,43</w:t>
            </w:r>
          </w:p>
        </w:tc>
        <w:tc>
          <w:tcPr>
            <w:tcW w:w="969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6003,75</w:t>
            </w:r>
          </w:p>
        </w:tc>
        <w:tc>
          <w:tcPr>
            <w:tcW w:w="986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7024,39</w:t>
            </w:r>
          </w:p>
        </w:tc>
        <w:tc>
          <w:tcPr>
            <w:tcW w:w="979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7516,1</w:t>
            </w:r>
          </w:p>
        </w:tc>
        <w:tc>
          <w:tcPr>
            <w:tcW w:w="985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8117,38</w:t>
            </w:r>
          </w:p>
        </w:tc>
        <w:tc>
          <w:tcPr>
            <w:tcW w:w="980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8807,36</w:t>
            </w:r>
          </w:p>
        </w:tc>
        <w:tc>
          <w:tcPr>
            <w:tcW w:w="985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9600,02</w:t>
            </w:r>
          </w:p>
        </w:tc>
        <w:tc>
          <w:tcPr>
            <w:tcW w:w="1203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0560,03</w:t>
            </w:r>
          </w:p>
        </w:tc>
        <w:tc>
          <w:tcPr>
            <w:tcW w:w="993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1827,23</w:t>
            </w:r>
          </w:p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</w:tr>
      <w:tr w:rsidR="00224D4B" w:rsidRPr="00B47689" w:rsidTr="00F34CFC">
        <w:tc>
          <w:tcPr>
            <w:tcW w:w="700" w:type="dxa"/>
            <w:noWrap/>
          </w:tcPr>
          <w:p w:rsidR="00224D4B" w:rsidRPr="00B47689" w:rsidRDefault="00224D4B" w:rsidP="00F34CFC">
            <w:pPr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873" w:type="dxa"/>
            <w:noWrap/>
          </w:tcPr>
          <w:p w:rsidR="00224D4B" w:rsidRPr="00B47689" w:rsidRDefault="00224D4B" w:rsidP="003730AA">
            <w:pPr>
              <w:autoSpaceDE w:val="0"/>
              <w:autoSpaceDN w:val="0"/>
              <w:adjustRightInd w:val="0"/>
              <w:spacing w:line="252" w:lineRule="auto"/>
              <w:ind w:firstLine="0"/>
              <w:jc w:val="left"/>
              <w:rPr>
                <w:color w:val="000000"/>
                <w:kern w:val="2"/>
                <w:sz w:val="24"/>
                <w:szCs w:val="24"/>
                <w:vertAlign w:val="superscript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Показатель 1.2. </w:t>
            </w:r>
            <w:r w:rsidRPr="00B47689">
              <w:rPr>
                <w:sz w:val="24"/>
                <w:szCs w:val="24"/>
                <w:lang w:eastAsia="en-US"/>
              </w:rPr>
              <w:t>Объем частных инвестиций в основной капитал в расчете на 1 жителя</w:t>
            </w:r>
          </w:p>
        </w:tc>
        <w:tc>
          <w:tcPr>
            <w:tcW w:w="1871" w:type="dxa"/>
            <w:noWrap/>
          </w:tcPr>
          <w:p w:rsidR="00224D4B" w:rsidRPr="00B47689" w:rsidRDefault="00224D4B" w:rsidP="00224D4B">
            <w:pPr>
              <w:spacing w:line="252" w:lineRule="auto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статисти</w:t>
            </w: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softHyphen/>
              <w:t>ческий</w:t>
            </w:r>
          </w:p>
        </w:tc>
        <w:tc>
          <w:tcPr>
            <w:tcW w:w="1701" w:type="dxa"/>
            <w:noWrap/>
          </w:tcPr>
          <w:p w:rsidR="00224D4B" w:rsidRPr="00B47689" w:rsidRDefault="00224D4B" w:rsidP="00224D4B">
            <w:pPr>
              <w:spacing w:line="252" w:lineRule="auto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1134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9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6" w:type="dxa"/>
            <w:noWrap/>
          </w:tcPr>
          <w:p w:rsidR="00224D4B" w:rsidRPr="00B47689" w:rsidRDefault="00224D4B" w:rsidP="00224D4B">
            <w:pPr>
              <w:autoSpaceDE w:val="0"/>
              <w:autoSpaceDN w:val="0"/>
              <w:adjustRightInd w:val="0"/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7689">
              <w:rPr>
                <w:color w:val="000000"/>
                <w:kern w:val="2"/>
                <w:sz w:val="24"/>
                <w:szCs w:val="24"/>
              </w:rPr>
              <w:t>36,104</w:t>
            </w:r>
          </w:p>
        </w:tc>
        <w:tc>
          <w:tcPr>
            <w:tcW w:w="979" w:type="dxa"/>
            <w:noWrap/>
          </w:tcPr>
          <w:p w:rsidR="00224D4B" w:rsidRPr="00B47689" w:rsidRDefault="00224D4B" w:rsidP="00224D4B">
            <w:pPr>
              <w:autoSpaceDE w:val="0"/>
              <w:autoSpaceDN w:val="0"/>
              <w:adjustRightInd w:val="0"/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7689">
              <w:rPr>
                <w:color w:val="000000"/>
                <w:kern w:val="2"/>
                <w:sz w:val="24"/>
                <w:szCs w:val="24"/>
              </w:rPr>
              <w:t>38,378</w:t>
            </w:r>
          </w:p>
        </w:tc>
        <w:tc>
          <w:tcPr>
            <w:tcW w:w="985" w:type="dxa"/>
            <w:noWrap/>
          </w:tcPr>
          <w:p w:rsidR="00224D4B" w:rsidRPr="00B47689" w:rsidRDefault="00224D4B" w:rsidP="00224D4B">
            <w:pPr>
              <w:autoSpaceDE w:val="0"/>
              <w:autoSpaceDN w:val="0"/>
              <w:adjustRightInd w:val="0"/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7689">
              <w:rPr>
                <w:color w:val="000000"/>
                <w:kern w:val="2"/>
                <w:sz w:val="24"/>
                <w:szCs w:val="24"/>
              </w:rPr>
              <w:t>40,911</w:t>
            </w:r>
          </w:p>
        </w:tc>
        <w:tc>
          <w:tcPr>
            <w:tcW w:w="980" w:type="dxa"/>
            <w:noWrap/>
          </w:tcPr>
          <w:p w:rsidR="00224D4B" w:rsidRPr="00B47689" w:rsidRDefault="00224D4B" w:rsidP="00224D4B">
            <w:pPr>
              <w:autoSpaceDE w:val="0"/>
              <w:autoSpaceDN w:val="0"/>
              <w:adjustRightInd w:val="0"/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7689">
              <w:rPr>
                <w:color w:val="000000"/>
                <w:kern w:val="2"/>
                <w:sz w:val="24"/>
                <w:szCs w:val="24"/>
              </w:rPr>
              <w:t>43,366</w:t>
            </w:r>
          </w:p>
        </w:tc>
        <w:tc>
          <w:tcPr>
            <w:tcW w:w="985" w:type="dxa"/>
            <w:noWrap/>
          </w:tcPr>
          <w:p w:rsidR="00224D4B" w:rsidRPr="00B47689" w:rsidRDefault="00224D4B" w:rsidP="00224D4B">
            <w:pPr>
              <w:autoSpaceDE w:val="0"/>
              <w:autoSpaceDN w:val="0"/>
              <w:adjustRightInd w:val="0"/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7689">
              <w:rPr>
                <w:color w:val="000000"/>
                <w:kern w:val="2"/>
                <w:sz w:val="24"/>
                <w:szCs w:val="24"/>
              </w:rPr>
              <w:t>45,534</w:t>
            </w:r>
          </w:p>
        </w:tc>
        <w:tc>
          <w:tcPr>
            <w:tcW w:w="1203" w:type="dxa"/>
            <w:noWrap/>
          </w:tcPr>
          <w:p w:rsidR="00224D4B" w:rsidRPr="00B47689" w:rsidRDefault="00224D4B" w:rsidP="00224D4B">
            <w:pPr>
              <w:autoSpaceDE w:val="0"/>
              <w:autoSpaceDN w:val="0"/>
              <w:adjustRightInd w:val="0"/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7689">
              <w:rPr>
                <w:color w:val="000000"/>
                <w:kern w:val="2"/>
                <w:sz w:val="24"/>
                <w:szCs w:val="24"/>
              </w:rPr>
              <w:t>47,811</w:t>
            </w:r>
          </w:p>
        </w:tc>
        <w:tc>
          <w:tcPr>
            <w:tcW w:w="993" w:type="dxa"/>
            <w:noWrap/>
          </w:tcPr>
          <w:p w:rsidR="00224D4B" w:rsidRPr="00B47689" w:rsidRDefault="00224D4B" w:rsidP="00224D4B">
            <w:pPr>
              <w:autoSpaceDE w:val="0"/>
              <w:autoSpaceDN w:val="0"/>
              <w:adjustRightInd w:val="0"/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7689">
              <w:rPr>
                <w:color w:val="000000"/>
                <w:kern w:val="2"/>
                <w:sz w:val="24"/>
                <w:szCs w:val="24"/>
              </w:rPr>
              <w:t>50,201</w:t>
            </w:r>
          </w:p>
        </w:tc>
      </w:tr>
      <w:tr w:rsidR="00224D4B" w:rsidRPr="00B47689" w:rsidTr="00F34CFC">
        <w:tc>
          <w:tcPr>
            <w:tcW w:w="700" w:type="dxa"/>
            <w:noWrap/>
          </w:tcPr>
          <w:p w:rsidR="00224D4B" w:rsidRPr="00B47689" w:rsidRDefault="00224D4B" w:rsidP="00F34CFC">
            <w:pPr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873" w:type="dxa"/>
            <w:noWrap/>
          </w:tcPr>
          <w:p w:rsidR="00224D4B" w:rsidRPr="00B47689" w:rsidRDefault="00224D4B" w:rsidP="003730AA">
            <w:pPr>
              <w:autoSpaceDE w:val="0"/>
              <w:autoSpaceDN w:val="0"/>
              <w:adjustRightInd w:val="0"/>
              <w:spacing w:line="252" w:lineRule="auto"/>
              <w:ind w:firstLine="0"/>
              <w:jc w:val="left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Показатель 1.3. </w:t>
            </w:r>
            <w:r w:rsidRPr="00B47689">
              <w:rPr>
                <w:sz w:val="24"/>
                <w:szCs w:val="24"/>
                <w:lang w:eastAsia="en-US"/>
              </w:rPr>
              <w:t xml:space="preserve">Объем отгруженной инновационной продукции (товаров, работ, услуг) </w:t>
            </w:r>
          </w:p>
        </w:tc>
        <w:tc>
          <w:tcPr>
            <w:tcW w:w="1871" w:type="dxa"/>
            <w:noWrap/>
          </w:tcPr>
          <w:p w:rsidR="00224D4B" w:rsidRPr="00B47689" w:rsidRDefault="00224D4B" w:rsidP="00224D4B">
            <w:pPr>
              <w:spacing w:line="252" w:lineRule="auto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статисти</w:t>
            </w: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softHyphen/>
              <w:t>ческий</w:t>
            </w:r>
          </w:p>
        </w:tc>
        <w:tc>
          <w:tcPr>
            <w:tcW w:w="1701" w:type="dxa"/>
            <w:noWrap/>
          </w:tcPr>
          <w:p w:rsidR="00224D4B" w:rsidRPr="00B47689" w:rsidRDefault="00224D4B" w:rsidP="00224D4B">
            <w:pPr>
              <w:spacing w:line="252" w:lineRule="auto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млрд. рублей</w:t>
            </w:r>
          </w:p>
        </w:tc>
        <w:tc>
          <w:tcPr>
            <w:tcW w:w="1134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9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6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26,0033</w:t>
            </w:r>
          </w:p>
        </w:tc>
        <w:tc>
          <w:tcPr>
            <w:tcW w:w="979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27,0864</w:t>
            </w:r>
          </w:p>
        </w:tc>
        <w:tc>
          <w:tcPr>
            <w:tcW w:w="985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28,1624</w:t>
            </w:r>
          </w:p>
        </w:tc>
        <w:tc>
          <w:tcPr>
            <w:tcW w:w="980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29,2475</w:t>
            </w:r>
          </w:p>
        </w:tc>
        <w:tc>
          <w:tcPr>
            <w:tcW w:w="985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30,1635</w:t>
            </w:r>
          </w:p>
        </w:tc>
        <w:tc>
          <w:tcPr>
            <w:tcW w:w="1203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31,2424</w:t>
            </w:r>
          </w:p>
        </w:tc>
        <w:tc>
          <w:tcPr>
            <w:tcW w:w="993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32,5041</w:t>
            </w:r>
          </w:p>
        </w:tc>
      </w:tr>
      <w:tr w:rsidR="00224D4B" w:rsidRPr="00B47689" w:rsidTr="00F34CFC">
        <w:tc>
          <w:tcPr>
            <w:tcW w:w="700" w:type="dxa"/>
            <w:noWrap/>
          </w:tcPr>
          <w:p w:rsidR="00224D4B" w:rsidRPr="00B47689" w:rsidRDefault="00224D4B" w:rsidP="00F34CFC">
            <w:pPr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873" w:type="dxa"/>
            <w:noWrap/>
          </w:tcPr>
          <w:p w:rsidR="00F34CFC" w:rsidRPr="00B47689" w:rsidRDefault="00224D4B" w:rsidP="003730AA">
            <w:pPr>
              <w:autoSpaceDE w:val="0"/>
              <w:autoSpaceDN w:val="0"/>
              <w:adjustRightInd w:val="0"/>
              <w:spacing w:line="252" w:lineRule="auto"/>
              <w:ind w:firstLine="0"/>
              <w:jc w:val="left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Показатель 1.4. Увеличение совокупного объема товарной продукции</w:t>
            </w:r>
          </w:p>
        </w:tc>
        <w:tc>
          <w:tcPr>
            <w:tcW w:w="1871" w:type="dxa"/>
            <w:noWrap/>
          </w:tcPr>
          <w:p w:rsidR="00224D4B" w:rsidRPr="00B47689" w:rsidRDefault="00224D4B" w:rsidP="00224D4B">
            <w:pPr>
              <w:spacing w:line="252" w:lineRule="auto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статисти</w:t>
            </w: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softHyphen/>
              <w:t>ческий</w:t>
            </w:r>
          </w:p>
        </w:tc>
        <w:tc>
          <w:tcPr>
            <w:tcW w:w="1701" w:type="dxa"/>
            <w:noWrap/>
          </w:tcPr>
          <w:p w:rsidR="00224D4B" w:rsidRPr="00B47689" w:rsidRDefault="00224D4B" w:rsidP="00224D4B">
            <w:pPr>
              <w:spacing w:line="252" w:lineRule="auto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процентов к 2017 году</w:t>
            </w:r>
          </w:p>
        </w:tc>
        <w:tc>
          <w:tcPr>
            <w:tcW w:w="1134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9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6" w:type="dxa"/>
            <w:noWrap/>
          </w:tcPr>
          <w:p w:rsidR="00F34CFC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на </w:t>
            </w:r>
          </w:p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979" w:type="dxa"/>
            <w:noWrap/>
          </w:tcPr>
          <w:p w:rsidR="00F34CFC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на </w:t>
            </w:r>
          </w:p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985" w:type="dxa"/>
            <w:noWrap/>
          </w:tcPr>
          <w:p w:rsidR="00F34CFC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на </w:t>
            </w:r>
          </w:p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980" w:type="dxa"/>
            <w:noWrap/>
          </w:tcPr>
          <w:p w:rsidR="00F34CFC" w:rsidRDefault="00F34CFC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на </w:t>
            </w:r>
          </w:p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985" w:type="dxa"/>
            <w:noWrap/>
          </w:tcPr>
          <w:p w:rsidR="00F34CFC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на </w:t>
            </w:r>
          </w:p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203" w:type="dxa"/>
            <w:noWrap/>
          </w:tcPr>
          <w:p w:rsidR="00F34CFC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на </w:t>
            </w:r>
          </w:p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5,5</w:t>
            </w:r>
          </w:p>
        </w:tc>
        <w:tc>
          <w:tcPr>
            <w:tcW w:w="993" w:type="dxa"/>
            <w:noWrap/>
          </w:tcPr>
          <w:p w:rsidR="00F34CFC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на </w:t>
            </w:r>
          </w:p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6,0</w:t>
            </w:r>
          </w:p>
        </w:tc>
      </w:tr>
      <w:tr w:rsidR="00224D4B" w:rsidRPr="00B47689" w:rsidTr="00F34CFC">
        <w:tc>
          <w:tcPr>
            <w:tcW w:w="700" w:type="dxa"/>
            <w:noWrap/>
          </w:tcPr>
          <w:p w:rsidR="00224D4B" w:rsidRPr="00B47689" w:rsidRDefault="00224D4B" w:rsidP="00F34CFC">
            <w:pPr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lastRenderedPageBreak/>
              <w:t>2.5.</w:t>
            </w:r>
          </w:p>
        </w:tc>
        <w:tc>
          <w:tcPr>
            <w:tcW w:w="2873" w:type="dxa"/>
            <w:noWrap/>
          </w:tcPr>
          <w:p w:rsidR="00224D4B" w:rsidRPr="00B47689" w:rsidRDefault="00224D4B" w:rsidP="003730AA">
            <w:pPr>
              <w:autoSpaceDE w:val="0"/>
              <w:autoSpaceDN w:val="0"/>
              <w:adjustRightInd w:val="0"/>
              <w:spacing w:line="252" w:lineRule="auto"/>
              <w:ind w:firstLine="0"/>
              <w:jc w:val="left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Показатель 1.5. Увеличение экспорта услуг</w:t>
            </w:r>
          </w:p>
        </w:tc>
        <w:tc>
          <w:tcPr>
            <w:tcW w:w="1871" w:type="dxa"/>
            <w:noWrap/>
          </w:tcPr>
          <w:p w:rsidR="00224D4B" w:rsidRPr="00B47689" w:rsidRDefault="00F34CFC" w:rsidP="00224D4B">
            <w:pPr>
              <w:spacing w:line="252" w:lineRule="auto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статисти</w:t>
            </w:r>
            <w:r w:rsidR="00224D4B"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ческий</w:t>
            </w:r>
          </w:p>
        </w:tc>
        <w:tc>
          <w:tcPr>
            <w:tcW w:w="1701" w:type="dxa"/>
            <w:noWrap/>
          </w:tcPr>
          <w:p w:rsidR="00224D4B" w:rsidRPr="00B47689" w:rsidRDefault="00224D4B" w:rsidP="00224D4B">
            <w:pPr>
              <w:spacing w:line="252" w:lineRule="auto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процентов к 2017 году</w:t>
            </w:r>
          </w:p>
        </w:tc>
        <w:tc>
          <w:tcPr>
            <w:tcW w:w="1134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9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6" w:type="dxa"/>
            <w:noWrap/>
          </w:tcPr>
          <w:p w:rsidR="00F34CFC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на </w:t>
            </w:r>
          </w:p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979" w:type="dxa"/>
            <w:noWrap/>
          </w:tcPr>
          <w:p w:rsidR="00F34CFC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на </w:t>
            </w:r>
          </w:p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7,83</w:t>
            </w:r>
          </w:p>
        </w:tc>
        <w:tc>
          <w:tcPr>
            <w:tcW w:w="985" w:type="dxa"/>
            <w:noWrap/>
          </w:tcPr>
          <w:p w:rsidR="00F34CFC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на </w:t>
            </w:r>
          </w:p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8,66</w:t>
            </w:r>
          </w:p>
        </w:tc>
        <w:tc>
          <w:tcPr>
            <w:tcW w:w="980" w:type="dxa"/>
            <w:noWrap/>
          </w:tcPr>
          <w:p w:rsidR="00F34CFC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на </w:t>
            </w:r>
          </w:p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9,58</w:t>
            </w:r>
          </w:p>
        </w:tc>
        <w:tc>
          <w:tcPr>
            <w:tcW w:w="985" w:type="dxa"/>
            <w:noWrap/>
          </w:tcPr>
          <w:p w:rsidR="00F34CFC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на </w:t>
            </w:r>
          </w:p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20,41</w:t>
            </w:r>
          </w:p>
        </w:tc>
        <w:tc>
          <w:tcPr>
            <w:tcW w:w="1203" w:type="dxa"/>
            <w:noWrap/>
          </w:tcPr>
          <w:p w:rsidR="00F34CFC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на </w:t>
            </w:r>
          </w:p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21,24</w:t>
            </w:r>
          </w:p>
        </w:tc>
        <w:tc>
          <w:tcPr>
            <w:tcW w:w="993" w:type="dxa"/>
            <w:noWrap/>
          </w:tcPr>
          <w:p w:rsidR="00F34CFC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на </w:t>
            </w:r>
          </w:p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23,0</w:t>
            </w:r>
          </w:p>
        </w:tc>
      </w:tr>
      <w:tr w:rsidR="00224D4B" w:rsidRPr="00B47689" w:rsidTr="00F34CFC">
        <w:tc>
          <w:tcPr>
            <w:tcW w:w="700" w:type="dxa"/>
            <w:noWrap/>
          </w:tcPr>
          <w:p w:rsidR="00224D4B" w:rsidRPr="00B47689" w:rsidRDefault="00224D4B" w:rsidP="00F34CFC">
            <w:pPr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2873" w:type="dxa"/>
            <w:noWrap/>
          </w:tcPr>
          <w:p w:rsidR="00224D4B" w:rsidRPr="00B47689" w:rsidRDefault="00224D4B" w:rsidP="003730AA">
            <w:pPr>
              <w:autoSpaceDE w:val="0"/>
              <w:autoSpaceDN w:val="0"/>
              <w:adjustRightInd w:val="0"/>
              <w:spacing w:line="252" w:lineRule="auto"/>
              <w:ind w:firstLine="0"/>
              <w:jc w:val="left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Показатель 1.6. Удельный вес организаций, осуществляющих технологические инновации, в общем числе обследованных организаций</w:t>
            </w:r>
          </w:p>
        </w:tc>
        <w:tc>
          <w:tcPr>
            <w:tcW w:w="1871" w:type="dxa"/>
            <w:noWrap/>
          </w:tcPr>
          <w:p w:rsidR="00224D4B" w:rsidRPr="00B47689" w:rsidRDefault="00F34CFC" w:rsidP="00224D4B">
            <w:pPr>
              <w:spacing w:line="252" w:lineRule="auto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статисти</w:t>
            </w:r>
            <w:r w:rsidR="00224D4B"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ческий</w:t>
            </w:r>
          </w:p>
        </w:tc>
        <w:tc>
          <w:tcPr>
            <w:tcW w:w="1701" w:type="dxa"/>
            <w:noWrap/>
          </w:tcPr>
          <w:p w:rsidR="00224D4B" w:rsidRPr="00B47689" w:rsidRDefault="00224D4B" w:rsidP="00224D4B">
            <w:pPr>
              <w:spacing w:line="252" w:lineRule="auto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1134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9" w:type="dxa"/>
            <w:noWrap/>
          </w:tcPr>
          <w:p w:rsidR="00224D4B" w:rsidRPr="00B47689" w:rsidRDefault="00224D4B" w:rsidP="00224D4B">
            <w:pPr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6" w:type="dxa"/>
            <w:noWrap/>
          </w:tcPr>
          <w:p w:rsidR="00224D4B" w:rsidRPr="00B47689" w:rsidRDefault="00224D4B" w:rsidP="00224D4B">
            <w:pPr>
              <w:autoSpaceDE w:val="0"/>
              <w:autoSpaceDN w:val="0"/>
              <w:adjustRightInd w:val="0"/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7689">
              <w:rPr>
                <w:color w:val="000000"/>
                <w:kern w:val="2"/>
                <w:sz w:val="24"/>
                <w:szCs w:val="24"/>
              </w:rPr>
              <w:t>25,00</w:t>
            </w:r>
          </w:p>
        </w:tc>
        <w:tc>
          <w:tcPr>
            <w:tcW w:w="979" w:type="dxa"/>
            <w:noWrap/>
          </w:tcPr>
          <w:p w:rsidR="00224D4B" w:rsidRPr="00B47689" w:rsidRDefault="00224D4B" w:rsidP="00224D4B">
            <w:pPr>
              <w:autoSpaceDE w:val="0"/>
              <w:autoSpaceDN w:val="0"/>
              <w:adjustRightInd w:val="0"/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7689">
              <w:rPr>
                <w:color w:val="000000"/>
                <w:kern w:val="2"/>
                <w:sz w:val="24"/>
                <w:szCs w:val="24"/>
              </w:rPr>
              <w:t>29,17</w:t>
            </w:r>
          </w:p>
        </w:tc>
        <w:tc>
          <w:tcPr>
            <w:tcW w:w="985" w:type="dxa"/>
            <w:noWrap/>
          </w:tcPr>
          <w:p w:rsidR="00224D4B" w:rsidRPr="00B47689" w:rsidRDefault="00224D4B" w:rsidP="00224D4B">
            <w:pPr>
              <w:autoSpaceDE w:val="0"/>
              <w:autoSpaceDN w:val="0"/>
              <w:adjustRightInd w:val="0"/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7689">
              <w:rPr>
                <w:color w:val="000000"/>
                <w:kern w:val="2"/>
                <w:sz w:val="24"/>
                <w:szCs w:val="24"/>
              </w:rPr>
              <w:t>33,34</w:t>
            </w:r>
          </w:p>
        </w:tc>
        <w:tc>
          <w:tcPr>
            <w:tcW w:w="980" w:type="dxa"/>
            <w:noWrap/>
          </w:tcPr>
          <w:p w:rsidR="00224D4B" w:rsidRPr="00B47689" w:rsidRDefault="00224D4B" w:rsidP="00224D4B">
            <w:pPr>
              <w:autoSpaceDE w:val="0"/>
              <w:autoSpaceDN w:val="0"/>
              <w:adjustRightInd w:val="0"/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7689">
              <w:rPr>
                <w:color w:val="000000"/>
                <w:kern w:val="2"/>
                <w:sz w:val="24"/>
                <w:szCs w:val="24"/>
              </w:rPr>
              <w:t>37,51</w:t>
            </w:r>
          </w:p>
        </w:tc>
        <w:tc>
          <w:tcPr>
            <w:tcW w:w="985" w:type="dxa"/>
            <w:noWrap/>
          </w:tcPr>
          <w:p w:rsidR="00224D4B" w:rsidRPr="00B47689" w:rsidRDefault="00224D4B" w:rsidP="00224D4B">
            <w:pPr>
              <w:autoSpaceDE w:val="0"/>
              <w:autoSpaceDN w:val="0"/>
              <w:adjustRightInd w:val="0"/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7689">
              <w:rPr>
                <w:color w:val="000000"/>
                <w:kern w:val="2"/>
                <w:sz w:val="24"/>
                <w:szCs w:val="24"/>
              </w:rPr>
              <w:t>41,68</w:t>
            </w:r>
          </w:p>
        </w:tc>
        <w:tc>
          <w:tcPr>
            <w:tcW w:w="1203" w:type="dxa"/>
            <w:noWrap/>
          </w:tcPr>
          <w:p w:rsidR="00224D4B" w:rsidRPr="00B47689" w:rsidRDefault="00224D4B" w:rsidP="00224D4B">
            <w:pPr>
              <w:autoSpaceDE w:val="0"/>
              <w:autoSpaceDN w:val="0"/>
              <w:adjustRightInd w:val="0"/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7689">
              <w:rPr>
                <w:color w:val="000000"/>
                <w:kern w:val="2"/>
                <w:sz w:val="24"/>
                <w:szCs w:val="24"/>
              </w:rPr>
              <w:t>58,85</w:t>
            </w:r>
          </w:p>
        </w:tc>
        <w:tc>
          <w:tcPr>
            <w:tcW w:w="993" w:type="dxa"/>
            <w:noWrap/>
          </w:tcPr>
          <w:p w:rsidR="00224D4B" w:rsidRPr="00B47689" w:rsidRDefault="00224D4B" w:rsidP="00224D4B">
            <w:pPr>
              <w:autoSpaceDE w:val="0"/>
              <w:autoSpaceDN w:val="0"/>
              <w:adjustRightInd w:val="0"/>
              <w:spacing w:line="252" w:lineRule="auto"/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7689">
              <w:rPr>
                <w:color w:val="000000"/>
                <w:kern w:val="2"/>
                <w:sz w:val="24"/>
                <w:szCs w:val="24"/>
              </w:rPr>
              <w:t>50,00</w:t>
            </w:r>
          </w:p>
        </w:tc>
      </w:tr>
      <w:tr w:rsidR="00224D4B" w:rsidRPr="00B47689" w:rsidTr="00B47689">
        <w:tc>
          <w:tcPr>
            <w:tcW w:w="21604" w:type="dxa"/>
            <w:gridSpan w:val="18"/>
            <w:noWrap/>
          </w:tcPr>
          <w:p w:rsidR="00224D4B" w:rsidRPr="00B47689" w:rsidRDefault="00224D4B" w:rsidP="00224D4B">
            <w:pPr>
              <w:numPr>
                <w:ilvl w:val="0"/>
                <w:numId w:val="6"/>
              </w:numPr>
              <w:spacing w:line="252" w:lineRule="auto"/>
              <w:ind w:right="-57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Подпрограмма 2 «Развитие субъектов малого и среднего предпринимательства в Красносулинском районе»</w:t>
            </w:r>
          </w:p>
        </w:tc>
      </w:tr>
      <w:tr w:rsidR="00224D4B" w:rsidRPr="00B47689" w:rsidTr="00F34CFC">
        <w:tc>
          <w:tcPr>
            <w:tcW w:w="700" w:type="dxa"/>
            <w:noWrap/>
          </w:tcPr>
          <w:p w:rsidR="00224D4B" w:rsidRPr="00B47689" w:rsidRDefault="00224D4B" w:rsidP="00F34CFC">
            <w:pPr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873" w:type="dxa"/>
            <w:noWrap/>
          </w:tcPr>
          <w:p w:rsidR="00F34CFC" w:rsidRDefault="00224D4B" w:rsidP="003730AA">
            <w:pPr>
              <w:ind w:left="36" w:firstLine="0"/>
              <w:jc w:val="left"/>
              <w:rPr>
                <w:sz w:val="24"/>
                <w:szCs w:val="24"/>
              </w:rPr>
            </w:pPr>
            <w:r w:rsidRPr="00B47689">
              <w:rPr>
                <w:sz w:val="24"/>
                <w:szCs w:val="24"/>
              </w:rPr>
              <w:t xml:space="preserve">Показатель 2.1. Число субъектов малого и среднего предпринимательства в расчете </w:t>
            </w:r>
            <w:proofErr w:type="gramStart"/>
            <w:r w:rsidRPr="00B47689">
              <w:rPr>
                <w:sz w:val="24"/>
                <w:szCs w:val="24"/>
              </w:rPr>
              <w:t>на</w:t>
            </w:r>
            <w:proofErr w:type="gramEnd"/>
            <w:r w:rsidRPr="00B47689">
              <w:rPr>
                <w:sz w:val="24"/>
                <w:szCs w:val="24"/>
              </w:rPr>
              <w:t xml:space="preserve"> </w:t>
            </w:r>
          </w:p>
          <w:p w:rsidR="00224D4B" w:rsidRPr="00B47689" w:rsidRDefault="00224D4B" w:rsidP="003730AA">
            <w:pPr>
              <w:ind w:left="36" w:firstLine="0"/>
              <w:jc w:val="left"/>
              <w:rPr>
                <w:sz w:val="24"/>
                <w:szCs w:val="24"/>
              </w:rPr>
            </w:pPr>
            <w:r w:rsidRPr="00B47689">
              <w:rPr>
                <w:sz w:val="24"/>
                <w:szCs w:val="24"/>
              </w:rPr>
              <w:t>10 тыс.</w:t>
            </w:r>
            <w:r w:rsidR="00F34CFC">
              <w:rPr>
                <w:sz w:val="24"/>
                <w:szCs w:val="24"/>
              </w:rPr>
              <w:t xml:space="preserve"> населения</w:t>
            </w:r>
          </w:p>
        </w:tc>
        <w:tc>
          <w:tcPr>
            <w:tcW w:w="1871" w:type="dxa"/>
            <w:noWrap/>
          </w:tcPr>
          <w:p w:rsidR="00224D4B" w:rsidRPr="00B47689" w:rsidRDefault="00224D4B" w:rsidP="00224D4B">
            <w:pPr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ведомственный </w:t>
            </w:r>
          </w:p>
        </w:tc>
        <w:tc>
          <w:tcPr>
            <w:tcW w:w="1701" w:type="dxa"/>
            <w:noWrap/>
          </w:tcPr>
          <w:p w:rsidR="00224D4B" w:rsidRPr="00B47689" w:rsidRDefault="003E7AA1" w:rsidP="00224D4B">
            <w:pPr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noWrap/>
          </w:tcPr>
          <w:p w:rsidR="00224D4B" w:rsidRPr="00B47689" w:rsidRDefault="00224D4B" w:rsidP="00224D4B">
            <w:pPr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sz w:val="24"/>
                <w:szCs w:val="24"/>
                <w:lang w:eastAsia="en-US"/>
              </w:rPr>
              <w:t>281,19</w:t>
            </w:r>
          </w:p>
        </w:tc>
        <w:tc>
          <w:tcPr>
            <w:tcW w:w="992" w:type="dxa"/>
            <w:noWrap/>
          </w:tcPr>
          <w:p w:rsidR="00224D4B" w:rsidRPr="00B47689" w:rsidRDefault="002131F5" w:rsidP="002131F5">
            <w:pPr>
              <w:autoSpaceDE w:val="0"/>
              <w:autoSpaceDN w:val="0"/>
              <w:adjustRightInd w:val="0"/>
              <w:spacing w:line="252" w:lineRule="auto"/>
              <w:ind w:right="-97" w:hanging="67"/>
              <w:rPr>
                <w:color w:val="000000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24D4B" w:rsidRPr="00B47689">
              <w:rPr>
                <w:color w:val="000000"/>
                <w:sz w:val="24"/>
                <w:szCs w:val="24"/>
                <w:lang w:eastAsia="en-US"/>
              </w:rPr>
              <w:t>295,24</w:t>
            </w:r>
          </w:p>
        </w:tc>
        <w:tc>
          <w:tcPr>
            <w:tcW w:w="992" w:type="dxa"/>
            <w:noWrap/>
          </w:tcPr>
          <w:p w:rsidR="00224D4B" w:rsidRPr="00B47689" w:rsidRDefault="00224D4B" w:rsidP="00224D4B">
            <w:pPr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sz w:val="24"/>
                <w:szCs w:val="24"/>
                <w:lang w:eastAsia="en-US"/>
              </w:rPr>
              <w:t>328,91</w:t>
            </w:r>
          </w:p>
        </w:tc>
        <w:tc>
          <w:tcPr>
            <w:tcW w:w="1134" w:type="dxa"/>
            <w:noWrap/>
          </w:tcPr>
          <w:p w:rsidR="00224D4B" w:rsidRPr="00B47689" w:rsidRDefault="00224D4B" w:rsidP="00224D4B">
            <w:pPr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sz w:val="24"/>
                <w:szCs w:val="24"/>
                <w:lang w:eastAsia="en-US"/>
              </w:rPr>
              <w:t>337,13</w:t>
            </w:r>
          </w:p>
        </w:tc>
        <w:tc>
          <w:tcPr>
            <w:tcW w:w="993" w:type="dxa"/>
            <w:noWrap/>
          </w:tcPr>
          <w:p w:rsidR="00224D4B" w:rsidRPr="00B47689" w:rsidRDefault="00224D4B" w:rsidP="00224D4B">
            <w:pPr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346,06</w:t>
            </w:r>
          </w:p>
        </w:tc>
        <w:tc>
          <w:tcPr>
            <w:tcW w:w="1134" w:type="dxa"/>
            <w:noWrap/>
          </w:tcPr>
          <w:p w:rsidR="00224D4B" w:rsidRPr="00B47689" w:rsidRDefault="00224D4B" w:rsidP="00224D4B">
            <w:pPr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356,44</w:t>
            </w:r>
          </w:p>
        </w:tc>
        <w:tc>
          <w:tcPr>
            <w:tcW w:w="969" w:type="dxa"/>
            <w:noWrap/>
          </w:tcPr>
          <w:p w:rsidR="00224D4B" w:rsidRPr="00B47689" w:rsidRDefault="00224D4B" w:rsidP="00224D4B">
            <w:pPr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366,56</w:t>
            </w:r>
          </w:p>
        </w:tc>
        <w:tc>
          <w:tcPr>
            <w:tcW w:w="986" w:type="dxa"/>
            <w:noWrap/>
          </w:tcPr>
          <w:p w:rsidR="00224D4B" w:rsidRPr="00B47689" w:rsidRDefault="00224D4B" w:rsidP="00224D4B">
            <w:pPr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381,22</w:t>
            </w:r>
          </w:p>
        </w:tc>
        <w:tc>
          <w:tcPr>
            <w:tcW w:w="979" w:type="dxa"/>
            <w:noWrap/>
          </w:tcPr>
          <w:p w:rsidR="00224D4B" w:rsidRPr="00B47689" w:rsidRDefault="00224D4B" w:rsidP="00224D4B">
            <w:pPr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393,76</w:t>
            </w:r>
          </w:p>
        </w:tc>
        <w:tc>
          <w:tcPr>
            <w:tcW w:w="985" w:type="dxa"/>
            <w:noWrap/>
          </w:tcPr>
          <w:p w:rsidR="00224D4B" w:rsidRPr="00B47689" w:rsidRDefault="00224D4B" w:rsidP="00224D4B">
            <w:pPr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404,04</w:t>
            </w:r>
          </w:p>
        </w:tc>
        <w:tc>
          <w:tcPr>
            <w:tcW w:w="980" w:type="dxa"/>
            <w:noWrap/>
          </w:tcPr>
          <w:p w:rsidR="00224D4B" w:rsidRPr="00B47689" w:rsidRDefault="00224D4B" w:rsidP="00224D4B">
            <w:pPr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412,04</w:t>
            </w:r>
          </w:p>
        </w:tc>
        <w:tc>
          <w:tcPr>
            <w:tcW w:w="985" w:type="dxa"/>
            <w:noWrap/>
          </w:tcPr>
          <w:p w:rsidR="00224D4B" w:rsidRPr="00B47689" w:rsidRDefault="00224D4B" w:rsidP="00224D4B">
            <w:pPr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421,59</w:t>
            </w:r>
          </w:p>
        </w:tc>
        <w:tc>
          <w:tcPr>
            <w:tcW w:w="1203" w:type="dxa"/>
            <w:noWrap/>
          </w:tcPr>
          <w:p w:rsidR="00224D4B" w:rsidRPr="00B47689" w:rsidRDefault="00224D4B" w:rsidP="00224D4B">
            <w:pPr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430,02</w:t>
            </w:r>
          </w:p>
        </w:tc>
        <w:tc>
          <w:tcPr>
            <w:tcW w:w="993" w:type="dxa"/>
            <w:noWrap/>
          </w:tcPr>
          <w:p w:rsidR="00224D4B" w:rsidRPr="00B47689" w:rsidRDefault="00224D4B" w:rsidP="00224D4B">
            <w:pPr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442,19</w:t>
            </w:r>
          </w:p>
        </w:tc>
      </w:tr>
      <w:tr w:rsidR="00224D4B" w:rsidRPr="00B47689" w:rsidTr="00F34CFC">
        <w:tc>
          <w:tcPr>
            <w:tcW w:w="700" w:type="dxa"/>
            <w:noWrap/>
          </w:tcPr>
          <w:p w:rsidR="00224D4B" w:rsidRPr="00B47689" w:rsidRDefault="00224D4B" w:rsidP="00F34CFC">
            <w:pPr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2873" w:type="dxa"/>
            <w:noWrap/>
          </w:tcPr>
          <w:p w:rsidR="00224D4B" w:rsidRPr="00B47689" w:rsidRDefault="00224D4B" w:rsidP="003730AA">
            <w:pPr>
              <w:ind w:left="36" w:firstLine="0"/>
              <w:jc w:val="left"/>
              <w:rPr>
                <w:color w:val="000000"/>
                <w:sz w:val="24"/>
                <w:szCs w:val="24"/>
              </w:rPr>
            </w:pPr>
            <w:r w:rsidRPr="00B47689">
              <w:rPr>
                <w:sz w:val="24"/>
                <w:szCs w:val="24"/>
              </w:rPr>
              <w:t>Показатель 2.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871" w:type="dxa"/>
            <w:noWrap/>
          </w:tcPr>
          <w:p w:rsidR="00224D4B" w:rsidRPr="00B47689" w:rsidRDefault="00224D4B" w:rsidP="00224D4B">
            <w:pPr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ведомственный </w:t>
            </w:r>
          </w:p>
        </w:tc>
        <w:tc>
          <w:tcPr>
            <w:tcW w:w="1701" w:type="dxa"/>
            <w:noWrap/>
          </w:tcPr>
          <w:p w:rsidR="00224D4B" w:rsidRPr="00B47689" w:rsidRDefault="00224D4B" w:rsidP="00224D4B">
            <w:pPr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noWrap/>
          </w:tcPr>
          <w:p w:rsidR="00224D4B" w:rsidRPr="00B47689" w:rsidRDefault="00224D4B" w:rsidP="00224D4B">
            <w:pPr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sz w:val="24"/>
                <w:szCs w:val="24"/>
                <w:lang w:eastAsia="en-US"/>
              </w:rPr>
              <w:t>18,79</w:t>
            </w:r>
          </w:p>
        </w:tc>
        <w:tc>
          <w:tcPr>
            <w:tcW w:w="992" w:type="dxa"/>
            <w:noWrap/>
          </w:tcPr>
          <w:p w:rsidR="00224D4B" w:rsidRPr="00B47689" w:rsidRDefault="00224D4B" w:rsidP="00224D4B">
            <w:pPr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sz w:val="24"/>
                <w:szCs w:val="24"/>
                <w:lang w:eastAsia="en-US"/>
              </w:rPr>
              <w:t>18,92</w:t>
            </w:r>
          </w:p>
        </w:tc>
        <w:tc>
          <w:tcPr>
            <w:tcW w:w="992" w:type="dxa"/>
            <w:noWrap/>
          </w:tcPr>
          <w:p w:rsidR="00224D4B" w:rsidRPr="00B47689" w:rsidRDefault="00224D4B" w:rsidP="00224D4B">
            <w:pPr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sz w:val="24"/>
                <w:szCs w:val="24"/>
                <w:lang w:eastAsia="en-US"/>
              </w:rPr>
              <w:t>19,36</w:t>
            </w:r>
          </w:p>
        </w:tc>
        <w:tc>
          <w:tcPr>
            <w:tcW w:w="1134" w:type="dxa"/>
            <w:noWrap/>
          </w:tcPr>
          <w:p w:rsidR="00224D4B" w:rsidRPr="00B47689" w:rsidRDefault="00224D4B" w:rsidP="00224D4B">
            <w:pPr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sz w:val="24"/>
                <w:szCs w:val="24"/>
                <w:lang w:eastAsia="en-US"/>
              </w:rPr>
              <w:t>19,49</w:t>
            </w:r>
          </w:p>
        </w:tc>
        <w:tc>
          <w:tcPr>
            <w:tcW w:w="993" w:type="dxa"/>
            <w:noWrap/>
          </w:tcPr>
          <w:p w:rsidR="00224D4B" w:rsidRPr="00B47689" w:rsidRDefault="00224D4B" w:rsidP="00224D4B">
            <w:pPr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19,61</w:t>
            </w:r>
          </w:p>
        </w:tc>
        <w:tc>
          <w:tcPr>
            <w:tcW w:w="1134" w:type="dxa"/>
            <w:noWrap/>
          </w:tcPr>
          <w:p w:rsidR="00224D4B" w:rsidRPr="00B47689" w:rsidRDefault="00224D4B" w:rsidP="00224D4B">
            <w:pPr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19,72</w:t>
            </w:r>
          </w:p>
        </w:tc>
        <w:tc>
          <w:tcPr>
            <w:tcW w:w="969" w:type="dxa"/>
            <w:noWrap/>
          </w:tcPr>
          <w:p w:rsidR="00224D4B" w:rsidRPr="00B47689" w:rsidRDefault="00224D4B" w:rsidP="00224D4B">
            <w:pPr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19,80</w:t>
            </w:r>
          </w:p>
        </w:tc>
        <w:tc>
          <w:tcPr>
            <w:tcW w:w="986" w:type="dxa"/>
            <w:noWrap/>
          </w:tcPr>
          <w:p w:rsidR="00224D4B" w:rsidRPr="00B47689" w:rsidRDefault="00224D4B" w:rsidP="00224D4B">
            <w:pPr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20,50</w:t>
            </w:r>
          </w:p>
        </w:tc>
        <w:tc>
          <w:tcPr>
            <w:tcW w:w="979" w:type="dxa"/>
            <w:noWrap/>
          </w:tcPr>
          <w:p w:rsidR="00224D4B" w:rsidRPr="00B47689" w:rsidRDefault="00224D4B" w:rsidP="00224D4B">
            <w:pPr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20,58</w:t>
            </w:r>
          </w:p>
        </w:tc>
        <w:tc>
          <w:tcPr>
            <w:tcW w:w="985" w:type="dxa"/>
            <w:noWrap/>
          </w:tcPr>
          <w:p w:rsidR="00224D4B" w:rsidRPr="00B47689" w:rsidRDefault="00224D4B" w:rsidP="00224D4B">
            <w:pPr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20,62</w:t>
            </w:r>
          </w:p>
        </w:tc>
        <w:tc>
          <w:tcPr>
            <w:tcW w:w="980" w:type="dxa"/>
            <w:noWrap/>
          </w:tcPr>
          <w:p w:rsidR="00224D4B" w:rsidRPr="00B47689" w:rsidRDefault="00224D4B" w:rsidP="00224D4B">
            <w:pPr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20,69</w:t>
            </w:r>
          </w:p>
        </w:tc>
        <w:tc>
          <w:tcPr>
            <w:tcW w:w="985" w:type="dxa"/>
            <w:noWrap/>
          </w:tcPr>
          <w:p w:rsidR="00224D4B" w:rsidRPr="00B47689" w:rsidRDefault="00224D4B" w:rsidP="00224D4B">
            <w:pPr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20,74</w:t>
            </w:r>
          </w:p>
        </w:tc>
        <w:tc>
          <w:tcPr>
            <w:tcW w:w="1203" w:type="dxa"/>
            <w:noWrap/>
          </w:tcPr>
          <w:p w:rsidR="00224D4B" w:rsidRPr="00B47689" w:rsidRDefault="00224D4B" w:rsidP="00224D4B">
            <w:pPr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20,80</w:t>
            </w:r>
          </w:p>
        </w:tc>
        <w:tc>
          <w:tcPr>
            <w:tcW w:w="993" w:type="dxa"/>
            <w:noWrap/>
          </w:tcPr>
          <w:p w:rsidR="00224D4B" w:rsidRPr="00B47689" w:rsidRDefault="00224D4B" w:rsidP="00224D4B">
            <w:pPr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20,85</w:t>
            </w:r>
          </w:p>
        </w:tc>
      </w:tr>
      <w:tr w:rsidR="00224D4B" w:rsidRPr="00B47689" w:rsidTr="00F34CFC">
        <w:tc>
          <w:tcPr>
            <w:tcW w:w="700" w:type="dxa"/>
            <w:noWrap/>
          </w:tcPr>
          <w:p w:rsidR="00224D4B" w:rsidRPr="00B47689" w:rsidRDefault="00224D4B" w:rsidP="00F34CFC">
            <w:pPr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2873" w:type="dxa"/>
            <w:noWrap/>
          </w:tcPr>
          <w:p w:rsidR="00224D4B" w:rsidRPr="00B47689" w:rsidRDefault="00224D4B" w:rsidP="003730AA">
            <w:pPr>
              <w:ind w:left="36" w:firstLine="0"/>
              <w:jc w:val="left"/>
              <w:rPr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Показатель 2.3. Д</w:t>
            </w:r>
            <w:r w:rsidRPr="00B47689">
              <w:rPr>
                <w:sz w:val="24"/>
                <w:szCs w:val="24"/>
              </w:rPr>
              <w:t>оля численности занятых на малых и средних предприятиях по виду экономической деятельности «Обрабатывающие производства» в общей численности занятых в сфере МСП (без учета индивидуальных предпринимателей)</w:t>
            </w:r>
          </w:p>
        </w:tc>
        <w:tc>
          <w:tcPr>
            <w:tcW w:w="1871" w:type="dxa"/>
            <w:noWrap/>
          </w:tcPr>
          <w:p w:rsidR="00224D4B" w:rsidRPr="00B47689" w:rsidRDefault="00224D4B" w:rsidP="00224D4B">
            <w:pPr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ведомственный </w:t>
            </w:r>
          </w:p>
        </w:tc>
        <w:tc>
          <w:tcPr>
            <w:tcW w:w="1701" w:type="dxa"/>
            <w:noWrap/>
          </w:tcPr>
          <w:p w:rsidR="00224D4B" w:rsidRPr="00B47689" w:rsidRDefault="00224D4B" w:rsidP="00224D4B">
            <w:pPr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noWrap/>
          </w:tcPr>
          <w:p w:rsidR="00224D4B" w:rsidRPr="00B47689" w:rsidRDefault="00224D4B" w:rsidP="00224D4B">
            <w:pPr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noWrap/>
          </w:tcPr>
          <w:p w:rsidR="00224D4B" w:rsidRPr="00B47689" w:rsidRDefault="00224D4B" w:rsidP="00224D4B">
            <w:pPr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noWrap/>
          </w:tcPr>
          <w:p w:rsidR="00224D4B" w:rsidRPr="00B47689" w:rsidRDefault="00224D4B" w:rsidP="00224D4B">
            <w:pPr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sz w:val="24"/>
                <w:szCs w:val="24"/>
                <w:lang w:eastAsia="en-US"/>
              </w:rPr>
              <w:t>15,8</w:t>
            </w:r>
          </w:p>
        </w:tc>
        <w:tc>
          <w:tcPr>
            <w:tcW w:w="1134" w:type="dxa"/>
            <w:noWrap/>
          </w:tcPr>
          <w:p w:rsidR="00224D4B" w:rsidRPr="00B47689" w:rsidRDefault="00224D4B" w:rsidP="00224D4B">
            <w:pPr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993" w:type="dxa"/>
            <w:noWrap/>
          </w:tcPr>
          <w:p w:rsidR="00224D4B" w:rsidRPr="00B47689" w:rsidRDefault="00224D4B" w:rsidP="00224D4B">
            <w:pPr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34" w:type="dxa"/>
            <w:noWrap/>
          </w:tcPr>
          <w:p w:rsidR="00224D4B" w:rsidRPr="00B47689" w:rsidRDefault="00224D4B" w:rsidP="00224D4B">
            <w:pPr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18,3</w:t>
            </w:r>
          </w:p>
        </w:tc>
        <w:tc>
          <w:tcPr>
            <w:tcW w:w="969" w:type="dxa"/>
            <w:noWrap/>
          </w:tcPr>
          <w:p w:rsidR="00224D4B" w:rsidRPr="00B47689" w:rsidRDefault="00224D4B" w:rsidP="00224D4B">
            <w:pPr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19,2</w:t>
            </w:r>
          </w:p>
        </w:tc>
        <w:tc>
          <w:tcPr>
            <w:tcW w:w="986" w:type="dxa"/>
            <w:noWrap/>
          </w:tcPr>
          <w:p w:rsidR="00224D4B" w:rsidRPr="00B47689" w:rsidRDefault="00224D4B" w:rsidP="00224D4B">
            <w:pPr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79" w:type="dxa"/>
            <w:noWrap/>
          </w:tcPr>
          <w:p w:rsidR="00224D4B" w:rsidRPr="00B47689" w:rsidRDefault="00224D4B" w:rsidP="00224D4B">
            <w:pPr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20,8</w:t>
            </w:r>
          </w:p>
        </w:tc>
        <w:tc>
          <w:tcPr>
            <w:tcW w:w="985" w:type="dxa"/>
            <w:noWrap/>
          </w:tcPr>
          <w:p w:rsidR="00224D4B" w:rsidRPr="00B47689" w:rsidRDefault="00224D4B" w:rsidP="00224D4B">
            <w:pPr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21,6</w:t>
            </w:r>
          </w:p>
        </w:tc>
        <w:tc>
          <w:tcPr>
            <w:tcW w:w="980" w:type="dxa"/>
            <w:noWrap/>
          </w:tcPr>
          <w:p w:rsidR="00224D4B" w:rsidRPr="00B47689" w:rsidRDefault="00224D4B" w:rsidP="00224D4B">
            <w:pPr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22,4</w:t>
            </w:r>
          </w:p>
        </w:tc>
        <w:tc>
          <w:tcPr>
            <w:tcW w:w="985" w:type="dxa"/>
            <w:noWrap/>
          </w:tcPr>
          <w:p w:rsidR="00224D4B" w:rsidRPr="00B47689" w:rsidRDefault="00224D4B" w:rsidP="00224D4B">
            <w:pPr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203" w:type="dxa"/>
            <w:noWrap/>
          </w:tcPr>
          <w:p w:rsidR="00224D4B" w:rsidRPr="00B47689" w:rsidRDefault="00224D4B" w:rsidP="00224D4B">
            <w:pPr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24,2</w:t>
            </w:r>
          </w:p>
        </w:tc>
        <w:tc>
          <w:tcPr>
            <w:tcW w:w="993" w:type="dxa"/>
            <w:noWrap/>
          </w:tcPr>
          <w:p w:rsidR="00224D4B" w:rsidRPr="00B47689" w:rsidRDefault="00224D4B" w:rsidP="00224D4B">
            <w:pPr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224D4B" w:rsidRPr="00B47689" w:rsidTr="00F34CFC">
        <w:tc>
          <w:tcPr>
            <w:tcW w:w="700" w:type="dxa"/>
            <w:noWrap/>
          </w:tcPr>
          <w:p w:rsidR="00224D4B" w:rsidRPr="00B47689" w:rsidRDefault="00224D4B" w:rsidP="00F34CF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2873" w:type="dxa"/>
            <w:noWrap/>
          </w:tcPr>
          <w:p w:rsidR="00224D4B" w:rsidRPr="00B47689" w:rsidRDefault="00224D4B" w:rsidP="003730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 xml:space="preserve">Показатель 2.4. </w:t>
            </w:r>
          </w:p>
          <w:p w:rsidR="00224D4B" w:rsidRPr="00B47689" w:rsidRDefault="00224D4B" w:rsidP="003730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47689">
              <w:rPr>
                <w:sz w:val="24"/>
                <w:szCs w:val="24"/>
              </w:rPr>
              <w:t xml:space="preserve">Доля численности занятых на малых и средних предприятиях социально ориентированных видов </w:t>
            </w:r>
            <w:r w:rsidRPr="00B47689">
              <w:rPr>
                <w:sz w:val="24"/>
                <w:szCs w:val="24"/>
              </w:rPr>
              <w:lastRenderedPageBreak/>
              <w:t>экономической деятельности в общей численности занятых в сфере МСП (без учета индивидуальных предпринимателей)</w:t>
            </w:r>
          </w:p>
        </w:tc>
        <w:tc>
          <w:tcPr>
            <w:tcW w:w="1871" w:type="dxa"/>
            <w:noWrap/>
          </w:tcPr>
          <w:p w:rsidR="00224D4B" w:rsidRPr="00B47689" w:rsidRDefault="00224D4B" w:rsidP="00224D4B">
            <w:pPr>
              <w:autoSpaceDE w:val="0"/>
              <w:autoSpaceDN w:val="0"/>
              <w:adjustRightInd w:val="0"/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lastRenderedPageBreak/>
              <w:t>ведомственный</w:t>
            </w:r>
          </w:p>
        </w:tc>
        <w:tc>
          <w:tcPr>
            <w:tcW w:w="1701" w:type="dxa"/>
            <w:noWrap/>
          </w:tcPr>
          <w:p w:rsidR="00224D4B" w:rsidRPr="00B47689" w:rsidRDefault="00224D4B" w:rsidP="00224D4B">
            <w:pPr>
              <w:spacing w:line="252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noWrap/>
          </w:tcPr>
          <w:p w:rsidR="00224D4B" w:rsidRPr="00B47689" w:rsidRDefault="00224D4B" w:rsidP="00224D4B">
            <w:pPr>
              <w:spacing w:line="240" w:lineRule="atLeast"/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B47689">
              <w:rPr>
                <w:rFonts w:eastAsia="Arial Unicode MS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224D4B" w:rsidRPr="00B47689" w:rsidRDefault="00224D4B" w:rsidP="00224D4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noWrap/>
          </w:tcPr>
          <w:p w:rsidR="00224D4B" w:rsidRPr="00B47689" w:rsidRDefault="00224D4B" w:rsidP="00224D4B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sz w:val="24"/>
                <w:szCs w:val="24"/>
                <w:lang w:eastAsia="en-US"/>
              </w:rPr>
              <w:t>2,65</w:t>
            </w:r>
          </w:p>
        </w:tc>
        <w:tc>
          <w:tcPr>
            <w:tcW w:w="1134" w:type="dxa"/>
            <w:noWrap/>
          </w:tcPr>
          <w:p w:rsidR="00224D4B" w:rsidRPr="00B47689" w:rsidRDefault="00224D4B" w:rsidP="00224D4B">
            <w:pPr>
              <w:spacing w:line="240" w:lineRule="atLeast"/>
              <w:ind w:firstLine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B47689">
              <w:rPr>
                <w:rFonts w:eastAsia="Arial Unicode MS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993" w:type="dxa"/>
            <w:noWrap/>
          </w:tcPr>
          <w:p w:rsidR="00224D4B" w:rsidRPr="00B47689" w:rsidRDefault="00224D4B" w:rsidP="00224D4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 xml:space="preserve">2,9 </w:t>
            </w:r>
          </w:p>
        </w:tc>
        <w:tc>
          <w:tcPr>
            <w:tcW w:w="1134" w:type="dxa"/>
            <w:noWrap/>
          </w:tcPr>
          <w:p w:rsidR="00224D4B" w:rsidRPr="00B47689" w:rsidRDefault="00224D4B" w:rsidP="00224D4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3,16</w:t>
            </w:r>
          </w:p>
        </w:tc>
        <w:tc>
          <w:tcPr>
            <w:tcW w:w="969" w:type="dxa"/>
            <w:noWrap/>
          </w:tcPr>
          <w:p w:rsidR="00224D4B" w:rsidRPr="00B47689" w:rsidRDefault="00224D4B" w:rsidP="00224D4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3,33</w:t>
            </w:r>
          </w:p>
        </w:tc>
        <w:tc>
          <w:tcPr>
            <w:tcW w:w="986" w:type="dxa"/>
            <w:noWrap/>
          </w:tcPr>
          <w:p w:rsidR="00224D4B" w:rsidRPr="00B47689" w:rsidRDefault="00224D4B" w:rsidP="00224D4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979" w:type="dxa"/>
            <w:noWrap/>
          </w:tcPr>
          <w:p w:rsidR="00224D4B" w:rsidRPr="00B47689" w:rsidRDefault="00224D4B" w:rsidP="00224D4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3,66</w:t>
            </w:r>
          </w:p>
        </w:tc>
        <w:tc>
          <w:tcPr>
            <w:tcW w:w="985" w:type="dxa"/>
            <w:noWrap/>
          </w:tcPr>
          <w:p w:rsidR="00224D4B" w:rsidRPr="00B47689" w:rsidRDefault="00224D4B" w:rsidP="00224D4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3,83</w:t>
            </w:r>
          </w:p>
        </w:tc>
        <w:tc>
          <w:tcPr>
            <w:tcW w:w="980" w:type="dxa"/>
            <w:noWrap/>
          </w:tcPr>
          <w:p w:rsidR="00224D4B" w:rsidRPr="00B47689" w:rsidRDefault="00224D4B" w:rsidP="00224D4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3,99</w:t>
            </w:r>
          </w:p>
        </w:tc>
        <w:tc>
          <w:tcPr>
            <w:tcW w:w="985" w:type="dxa"/>
            <w:noWrap/>
          </w:tcPr>
          <w:p w:rsidR="00224D4B" w:rsidRPr="00B47689" w:rsidRDefault="00224D4B" w:rsidP="00224D4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4,15</w:t>
            </w:r>
          </w:p>
        </w:tc>
        <w:tc>
          <w:tcPr>
            <w:tcW w:w="1203" w:type="dxa"/>
            <w:noWrap/>
          </w:tcPr>
          <w:p w:rsidR="00224D4B" w:rsidRPr="00B47689" w:rsidRDefault="00224D4B" w:rsidP="00224D4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4,32</w:t>
            </w:r>
          </w:p>
        </w:tc>
        <w:tc>
          <w:tcPr>
            <w:tcW w:w="993" w:type="dxa"/>
            <w:noWrap/>
          </w:tcPr>
          <w:p w:rsidR="00224D4B" w:rsidRPr="00B47689" w:rsidRDefault="00224D4B" w:rsidP="00224D4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4,5</w:t>
            </w:r>
          </w:p>
        </w:tc>
      </w:tr>
      <w:tr w:rsidR="00224D4B" w:rsidRPr="00B47689" w:rsidTr="00B47689">
        <w:tc>
          <w:tcPr>
            <w:tcW w:w="21604" w:type="dxa"/>
            <w:gridSpan w:val="18"/>
            <w:noWrap/>
          </w:tcPr>
          <w:p w:rsidR="00224D4B" w:rsidRPr="00B47689" w:rsidRDefault="00224D4B" w:rsidP="00224D4B">
            <w:pPr>
              <w:ind w:left="-57" w:right="-57" w:firstLine="57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sz w:val="24"/>
                <w:szCs w:val="24"/>
              </w:rPr>
              <w:lastRenderedPageBreak/>
              <w:t xml:space="preserve">4. Подпрограмма 3 </w:t>
            </w:r>
            <w:r w:rsidRPr="00B47689">
              <w:rPr>
                <w:sz w:val="24"/>
                <w:szCs w:val="24"/>
              </w:rPr>
              <w:t>«Развитие туризма в Красносулинском районе»</w:t>
            </w:r>
          </w:p>
        </w:tc>
      </w:tr>
      <w:tr w:rsidR="00224D4B" w:rsidRPr="00B47689" w:rsidTr="00F34CFC">
        <w:tc>
          <w:tcPr>
            <w:tcW w:w="700" w:type="dxa"/>
            <w:noWrap/>
          </w:tcPr>
          <w:p w:rsidR="00224D4B" w:rsidRPr="00B47689" w:rsidRDefault="00224D4B" w:rsidP="00F34CF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873" w:type="dxa"/>
            <w:noWrap/>
          </w:tcPr>
          <w:p w:rsidR="00224D4B" w:rsidRPr="00B47689" w:rsidRDefault="00224D4B" w:rsidP="00F34CFC">
            <w:pPr>
              <w:widowControl w:val="0"/>
              <w:autoSpaceDE w:val="0"/>
              <w:autoSpaceDN w:val="0"/>
              <w:adjustRightInd w:val="0"/>
              <w:ind w:firstLine="47"/>
              <w:jc w:val="left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 xml:space="preserve">Показатель 3.1.  </w:t>
            </w:r>
            <w:r w:rsidRPr="00B47689">
              <w:rPr>
                <w:kern w:val="2"/>
                <w:sz w:val="24"/>
                <w:szCs w:val="24"/>
              </w:rPr>
              <w:t>Прирост численности лиц, размещенных в коллективных средствах размещения (к предыдущему году)</w:t>
            </w:r>
          </w:p>
        </w:tc>
        <w:tc>
          <w:tcPr>
            <w:tcW w:w="1871" w:type="dxa"/>
            <w:noWrap/>
          </w:tcPr>
          <w:p w:rsidR="00224D4B" w:rsidRPr="00B47689" w:rsidRDefault="00AB6CFF" w:rsidP="00224D4B">
            <w:pPr>
              <w:widowControl w:val="0"/>
              <w:autoSpaceDE w:val="0"/>
              <w:autoSpaceDN w:val="0"/>
              <w:adjustRightInd w:val="0"/>
              <w:ind w:firstLine="4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тисти</w:t>
            </w:r>
            <w:r w:rsidR="00224D4B" w:rsidRPr="00B47689">
              <w:rPr>
                <w:color w:val="000000"/>
                <w:sz w:val="24"/>
                <w:szCs w:val="24"/>
              </w:rPr>
              <w:t>ческий</w:t>
            </w:r>
          </w:p>
        </w:tc>
        <w:tc>
          <w:tcPr>
            <w:tcW w:w="1701" w:type="dxa"/>
            <w:noWrap/>
          </w:tcPr>
          <w:p w:rsidR="00224D4B" w:rsidRPr="00B47689" w:rsidRDefault="00F34CFC" w:rsidP="00224D4B">
            <w:pPr>
              <w:ind w:firstLine="4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</w:t>
            </w:r>
            <w:r w:rsidR="00224D4B" w:rsidRPr="00B47689">
              <w:rPr>
                <w:color w:val="000000"/>
                <w:sz w:val="24"/>
                <w:szCs w:val="24"/>
              </w:rPr>
              <w:t>центов</w:t>
            </w:r>
          </w:p>
        </w:tc>
        <w:tc>
          <w:tcPr>
            <w:tcW w:w="1134" w:type="dxa"/>
            <w:noWrap/>
          </w:tcPr>
          <w:p w:rsidR="00224D4B" w:rsidRPr="00B47689" w:rsidRDefault="00224D4B" w:rsidP="00224D4B">
            <w:pPr>
              <w:widowControl w:val="0"/>
              <w:autoSpaceDE w:val="0"/>
              <w:autoSpaceDN w:val="0"/>
              <w:adjustRightInd w:val="0"/>
              <w:ind w:firstLine="47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224D4B" w:rsidRPr="00B47689" w:rsidRDefault="00224D4B" w:rsidP="00224D4B">
            <w:pPr>
              <w:widowControl w:val="0"/>
              <w:autoSpaceDE w:val="0"/>
              <w:autoSpaceDN w:val="0"/>
              <w:adjustRightInd w:val="0"/>
              <w:ind w:firstLine="47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224D4B" w:rsidRPr="00B47689" w:rsidRDefault="00224D4B" w:rsidP="00224D4B">
            <w:pPr>
              <w:widowControl w:val="0"/>
              <w:autoSpaceDE w:val="0"/>
              <w:autoSpaceDN w:val="0"/>
              <w:adjustRightInd w:val="0"/>
              <w:ind w:firstLine="47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8,92</w:t>
            </w:r>
          </w:p>
        </w:tc>
        <w:tc>
          <w:tcPr>
            <w:tcW w:w="1134" w:type="dxa"/>
            <w:noWrap/>
          </w:tcPr>
          <w:p w:rsidR="00224D4B" w:rsidRPr="00B47689" w:rsidRDefault="00224D4B" w:rsidP="00224D4B">
            <w:pPr>
              <w:widowControl w:val="0"/>
              <w:autoSpaceDE w:val="0"/>
              <w:autoSpaceDN w:val="0"/>
              <w:adjustRightInd w:val="0"/>
              <w:ind w:firstLine="47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9,44</w:t>
            </w:r>
          </w:p>
        </w:tc>
        <w:tc>
          <w:tcPr>
            <w:tcW w:w="993" w:type="dxa"/>
            <w:noWrap/>
          </w:tcPr>
          <w:p w:rsidR="00224D4B" w:rsidRPr="00B47689" w:rsidRDefault="00224D4B" w:rsidP="00224D4B">
            <w:pPr>
              <w:widowControl w:val="0"/>
              <w:autoSpaceDE w:val="0"/>
              <w:autoSpaceDN w:val="0"/>
              <w:adjustRightInd w:val="0"/>
              <w:ind w:firstLine="47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9,95</w:t>
            </w:r>
          </w:p>
        </w:tc>
        <w:tc>
          <w:tcPr>
            <w:tcW w:w="1134" w:type="dxa"/>
            <w:noWrap/>
          </w:tcPr>
          <w:p w:rsidR="00224D4B" w:rsidRPr="00B47689" w:rsidRDefault="00224D4B" w:rsidP="00224D4B">
            <w:pPr>
              <w:widowControl w:val="0"/>
              <w:autoSpaceDE w:val="0"/>
              <w:autoSpaceDN w:val="0"/>
              <w:adjustRightInd w:val="0"/>
              <w:ind w:firstLine="47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10,46</w:t>
            </w:r>
          </w:p>
        </w:tc>
        <w:tc>
          <w:tcPr>
            <w:tcW w:w="969" w:type="dxa"/>
            <w:noWrap/>
          </w:tcPr>
          <w:p w:rsidR="00224D4B" w:rsidRPr="00B47689" w:rsidRDefault="00224D4B" w:rsidP="00224D4B">
            <w:pPr>
              <w:widowControl w:val="0"/>
              <w:autoSpaceDE w:val="0"/>
              <w:autoSpaceDN w:val="0"/>
              <w:adjustRightInd w:val="0"/>
              <w:ind w:firstLine="47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10,97</w:t>
            </w:r>
          </w:p>
        </w:tc>
        <w:tc>
          <w:tcPr>
            <w:tcW w:w="986" w:type="dxa"/>
            <w:noWrap/>
          </w:tcPr>
          <w:p w:rsidR="00224D4B" w:rsidRPr="00B47689" w:rsidRDefault="00224D4B" w:rsidP="00224D4B">
            <w:pPr>
              <w:widowControl w:val="0"/>
              <w:autoSpaceDE w:val="0"/>
              <w:autoSpaceDN w:val="0"/>
              <w:adjustRightInd w:val="0"/>
              <w:ind w:firstLine="47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11,5</w:t>
            </w:r>
          </w:p>
        </w:tc>
        <w:tc>
          <w:tcPr>
            <w:tcW w:w="979" w:type="dxa"/>
            <w:noWrap/>
          </w:tcPr>
          <w:p w:rsidR="00224D4B" w:rsidRPr="00B47689" w:rsidRDefault="00224D4B" w:rsidP="00224D4B">
            <w:pPr>
              <w:widowControl w:val="0"/>
              <w:autoSpaceDE w:val="0"/>
              <w:autoSpaceDN w:val="0"/>
              <w:adjustRightInd w:val="0"/>
              <w:ind w:firstLine="47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12,08</w:t>
            </w:r>
          </w:p>
        </w:tc>
        <w:tc>
          <w:tcPr>
            <w:tcW w:w="985" w:type="dxa"/>
            <w:noWrap/>
          </w:tcPr>
          <w:p w:rsidR="00224D4B" w:rsidRPr="00B47689" w:rsidRDefault="00224D4B" w:rsidP="00224D4B">
            <w:pPr>
              <w:widowControl w:val="0"/>
              <w:autoSpaceDE w:val="0"/>
              <w:autoSpaceDN w:val="0"/>
              <w:adjustRightInd w:val="0"/>
              <w:ind w:firstLine="47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12,66</w:t>
            </w:r>
          </w:p>
        </w:tc>
        <w:tc>
          <w:tcPr>
            <w:tcW w:w="980" w:type="dxa"/>
            <w:noWrap/>
          </w:tcPr>
          <w:p w:rsidR="00224D4B" w:rsidRPr="00B47689" w:rsidRDefault="00224D4B" w:rsidP="00224D4B">
            <w:pPr>
              <w:widowControl w:val="0"/>
              <w:autoSpaceDE w:val="0"/>
              <w:autoSpaceDN w:val="0"/>
              <w:adjustRightInd w:val="0"/>
              <w:ind w:firstLine="47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13,25</w:t>
            </w:r>
          </w:p>
        </w:tc>
        <w:tc>
          <w:tcPr>
            <w:tcW w:w="985" w:type="dxa"/>
            <w:noWrap/>
          </w:tcPr>
          <w:p w:rsidR="00224D4B" w:rsidRPr="00B47689" w:rsidRDefault="00224D4B" w:rsidP="00224D4B">
            <w:pPr>
              <w:widowControl w:val="0"/>
              <w:autoSpaceDE w:val="0"/>
              <w:autoSpaceDN w:val="0"/>
              <w:adjustRightInd w:val="0"/>
              <w:ind w:firstLine="47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13,83</w:t>
            </w:r>
          </w:p>
        </w:tc>
        <w:tc>
          <w:tcPr>
            <w:tcW w:w="1203" w:type="dxa"/>
            <w:noWrap/>
          </w:tcPr>
          <w:p w:rsidR="00224D4B" w:rsidRPr="00B47689" w:rsidRDefault="00224D4B" w:rsidP="00224D4B">
            <w:pPr>
              <w:widowControl w:val="0"/>
              <w:autoSpaceDE w:val="0"/>
              <w:autoSpaceDN w:val="0"/>
              <w:adjustRightInd w:val="0"/>
              <w:ind w:firstLine="47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14,41</w:t>
            </w:r>
          </w:p>
        </w:tc>
        <w:tc>
          <w:tcPr>
            <w:tcW w:w="993" w:type="dxa"/>
            <w:noWrap/>
          </w:tcPr>
          <w:p w:rsidR="00224D4B" w:rsidRPr="00B47689" w:rsidRDefault="00224D4B" w:rsidP="00224D4B">
            <w:pPr>
              <w:widowControl w:val="0"/>
              <w:autoSpaceDE w:val="0"/>
              <w:autoSpaceDN w:val="0"/>
              <w:adjustRightInd w:val="0"/>
              <w:ind w:firstLine="47"/>
              <w:jc w:val="center"/>
              <w:rPr>
                <w:color w:val="000000"/>
                <w:sz w:val="24"/>
                <w:szCs w:val="24"/>
              </w:rPr>
            </w:pPr>
            <w:r w:rsidRPr="00B47689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224D4B" w:rsidRPr="00B47689" w:rsidTr="00B47689">
        <w:tc>
          <w:tcPr>
            <w:tcW w:w="21604" w:type="dxa"/>
            <w:gridSpan w:val="18"/>
            <w:noWrap/>
          </w:tcPr>
          <w:p w:rsidR="00224D4B" w:rsidRPr="00B47689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5. Подпрограмма 4 </w:t>
            </w:r>
            <w:r w:rsidRPr="00B47689">
              <w:rPr>
                <w:sz w:val="24"/>
                <w:szCs w:val="24"/>
              </w:rPr>
              <w:t>«Развитие потребительского рынка и защита прав потребителей в Красносулинском районе»</w:t>
            </w:r>
          </w:p>
        </w:tc>
      </w:tr>
      <w:tr w:rsidR="00224D4B" w:rsidRPr="00B47689" w:rsidTr="00F34CFC">
        <w:tc>
          <w:tcPr>
            <w:tcW w:w="700" w:type="dxa"/>
            <w:noWrap/>
          </w:tcPr>
          <w:p w:rsidR="00224D4B" w:rsidRPr="00B47689" w:rsidRDefault="00224D4B" w:rsidP="00F34CFC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873" w:type="dxa"/>
            <w:noWrap/>
          </w:tcPr>
          <w:p w:rsidR="00224D4B" w:rsidRPr="00B47689" w:rsidRDefault="00224D4B" w:rsidP="003730AA">
            <w:pPr>
              <w:ind w:left="36" w:firstLine="0"/>
              <w:jc w:val="left"/>
              <w:rPr>
                <w:sz w:val="24"/>
                <w:szCs w:val="24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Показатель 4.1. </w:t>
            </w:r>
            <w:r w:rsidRPr="00B47689">
              <w:rPr>
                <w:sz w:val="24"/>
                <w:szCs w:val="24"/>
              </w:rPr>
              <w:t xml:space="preserve">Темп роста оборота розничной торговли </w:t>
            </w:r>
          </w:p>
        </w:tc>
        <w:tc>
          <w:tcPr>
            <w:tcW w:w="1871" w:type="dxa"/>
            <w:noWrap/>
          </w:tcPr>
          <w:p w:rsidR="00224D4B" w:rsidRPr="00B47689" w:rsidRDefault="00224D4B" w:rsidP="00224D4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статистический</w:t>
            </w:r>
          </w:p>
        </w:tc>
        <w:tc>
          <w:tcPr>
            <w:tcW w:w="1701" w:type="dxa"/>
            <w:noWrap/>
          </w:tcPr>
          <w:p w:rsidR="00224D4B" w:rsidRPr="00B47689" w:rsidRDefault="00F34CFC" w:rsidP="00224D4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про</w:t>
            </w:r>
            <w:r w:rsidR="00224D4B"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центов</w:t>
            </w:r>
          </w:p>
        </w:tc>
        <w:tc>
          <w:tcPr>
            <w:tcW w:w="1134" w:type="dxa"/>
            <w:noWrap/>
          </w:tcPr>
          <w:p w:rsidR="00224D4B" w:rsidRPr="00B47689" w:rsidRDefault="00224D4B" w:rsidP="00224D4B">
            <w:pPr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08,2</w:t>
            </w:r>
          </w:p>
        </w:tc>
        <w:tc>
          <w:tcPr>
            <w:tcW w:w="992" w:type="dxa"/>
            <w:noWrap/>
          </w:tcPr>
          <w:p w:rsidR="00224D4B" w:rsidRPr="00B47689" w:rsidRDefault="00224D4B" w:rsidP="00224D4B">
            <w:pPr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06,4</w:t>
            </w:r>
          </w:p>
        </w:tc>
        <w:tc>
          <w:tcPr>
            <w:tcW w:w="992" w:type="dxa"/>
            <w:noWrap/>
          </w:tcPr>
          <w:p w:rsidR="00224D4B" w:rsidRPr="00B47689" w:rsidRDefault="00224D4B" w:rsidP="00224D4B">
            <w:pPr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05,4</w:t>
            </w:r>
          </w:p>
        </w:tc>
        <w:tc>
          <w:tcPr>
            <w:tcW w:w="1134" w:type="dxa"/>
            <w:noWrap/>
          </w:tcPr>
          <w:p w:rsidR="00224D4B" w:rsidRPr="00B47689" w:rsidRDefault="00224D4B" w:rsidP="00224D4B">
            <w:pPr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05,2</w:t>
            </w:r>
          </w:p>
        </w:tc>
        <w:tc>
          <w:tcPr>
            <w:tcW w:w="993" w:type="dxa"/>
            <w:noWrap/>
          </w:tcPr>
          <w:p w:rsidR="00224D4B" w:rsidRPr="00B47689" w:rsidRDefault="00224D4B" w:rsidP="00224D4B">
            <w:pPr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05,6</w:t>
            </w:r>
          </w:p>
        </w:tc>
        <w:tc>
          <w:tcPr>
            <w:tcW w:w="1134" w:type="dxa"/>
            <w:noWrap/>
          </w:tcPr>
          <w:p w:rsidR="00224D4B" w:rsidRPr="00B47689" w:rsidRDefault="00224D4B" w:rsidP="00224D4B">
            <w:pPr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07,4</w:t>
            </w:r>
          </w:p>
        </w:tc>
        <w:tc>
          <w:tcPr>
            <w:tcW w:w="969" w:type="dxa"/>
            <w:noWrap/>
          </w:tcPr>
          <w:p w:rsidR="00224D4B" w:rsidRPr="00B47689" w:rsidRDefault="00224D4B" w:rsidP="00224D4B">
            <w:pPr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07,6</w:t>
            </w:r>
          </w:p>
        </w:tc>
        <w:tc>
          <w:tcPr>
            <w:tcW w:w="986" w:type="dxa"/>
            <w:noWrap/>
          </w:tcPr>
          <w:p w:rsidR="00224D4B" w:rsidRPr="00B47689" w:rsidRDefault="00224D4B" w:rsidP="00224D4B">
            <w:pPr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07,6</w:t>
            </w:r>
          </w:p>
        </w:tc>
        <w:tc>
          <w:tcPr>
            <w:tcW w:w="979" w:type="dxa"/>
            <w:noWrap/>
          </w:tcPr>
          <w:p w:rsidR="00224D4B" w:rsidRPr="00B47689" w:rsidRDefault="00224D4B" w:rsidP="00224D4B">
            <w:pPr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06,8</w:t>
            </w:r>
          </w:p>
        </w:tc>
        <w:tc>
          <w:tcPr>
            <w:tcW w:w="985" w:type="dxa"/>
            <w:noWrap/>
          </w:tcPr>
          <w:p w:rsidR="00224D4B" w:rsidRPr="00B47689" w:rsidRDefault="00224D4B" w:rsidP="00224D4B">
            <w:pPr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07,0</w:t>
            </w:r>
          </w:p>
        </w:tc>
        <w:tc>
          <w:tcPr>
            <w:tcW w:w="980" w:type="dxa"/>
            <w:noWrap/>
          </w:tcPr>
          <w:p w:rsidR="00224D4B" w:rsidRPr="00B47689" w:rsidRDefault="00224D4B" w:rsidP="00224D4B">
            <w:pPr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07,0</w:t>
            </w:r>
          </w:p>
        </w:tc>
        <w:tc>
          <w:tcPr>
            <w:tcW w:w="985" w:type="dxa"/>
            <w:noWrap/>
          </w:tcPr>
          <w:p w:rsidR="00224D4B" w:rsidRPr="00B47689" w:rsidRDefault="00224D4B" w:rsidP="00224D4B">
            <w:pPr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07,0</w:t>
            </w:r>
          </w:p>
        </w:tc>
        <w:tc>
          <w:tcPr>
            <w:tcW w:w="1203" w:type="dxa"/>
            <w:noWrap/>
          </w:tcPr>
          <w:p w:rsidR="00224D4B" w:rsidRPr="00B47689" w:rsidRDefault="00224D4B" w:rsidP="00224D4B">
            <w:pPr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07,0</w:t>
            </w:r>
          </w:p>
        </w:tc>
        <w:tc>
          <w:tcPr>
            <w:tcW w:w="993" w:type="dxa"/>
            <w:noWrap/>
          </w:tcPr>
          <w:p w:rsidR="00224D4B" w:rsidRPr="00B47689" w:rsidRDefault="00224D4B" w:rsidP="00224D4B">
            <w:pPr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07,0</w:t>
            </w:r>
          </w:p>
        </w:tc>
      </w:tr>
      <w:tr w:rsidR="00224D4B" w:rsidRPr="00B47689" w:rsidTr="00F34CFC">
        <w:tc>
          <w:tcPr>
            <w:tcW w:w="700" w:type="dxa"/>
            <w:noWrap/>
          </w:tcPr>
          <w:p w:rsidR="00224D4B" w:rsidRPr="00B47689" w:rsidRDefault="00224D4B" w:rsidP="00F34CFC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873" w:type="dxa"/>
            <w:noWrap/>
          </w:tcPr>
          <w:p w:rsidR="00224D4B" w:rsidRPr="00B47689" w:rsidRDefault="00224D4B" w:rsidP="003730A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Показатель 4.2. </w:t>
            </w:r>
            <w:r w:rsidRPr="00B47689">
              <w:rPr>
                <w:sz w:val="24"/>
                <w:szCs w:val="24"/>
              </w:rPr>
              <w:t>Темп роста оборота обще</w:t>
            </w:r>
            <w:r w:rsidR="00F34CFC">
              <w:rPr>
                <w:sz w:val="24"/>
                <w:szCs w:val="24"/>
              </w:rPr>
              <w:t>ственного питания в Красносули</w:t>
            </w:r>
            <w:r w:rsidRPr="00B47689">
              <w:rPr>
                <w:sz w:val="24"/>
                <w:szCs w:val="24"/>
              </w:rPr>
              <w:t>нском районе</w:t>
            </w:r>
          </w:p>
        </w:tc>
        <w:tc>
          <w:tcPr>
            <w:tcW w:w="1871" w:type="dxa"/>
            <w:noWrap/>
          </w:tcPr>
          <w:p w:rsidR="00224D4B" w:rsidRPr="00B47689" w:rsidRDefault="00224D4B" w:rsidP="00224D4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статистический </w:t>
            </w:r>
          </w:p>
        </w:tc>
        <w:tc>
          <w:tcPr>
            <w:tcW w:w="1701" w:type="dxa"/>
            <w:noWrap/>
          </w:tcPr>
          <w:p w:rsidR="00224D4B" w:rsidRPr="00B47689" w:rsidRDefault="00224D4B" w:rsidP="00224D4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1134" w:type="dxa"/>
            <w:noWrap/>
          </w:tcPr>
          <w:p w:rsidR="00224D4B" w:rsidRPr="00B47689" w:rsidRDefault="00224D4B" w:rsidP="00224D4B">
            <w:pPr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00,4</w:t>
            </w:r>
          </w:p>
        </w:tc>
        <w:tc>
          <w:tcPr>
            <w:tcW w:w="992" w:type="dxa"/>
            <w:noWrap/>
          </w:tcPr>
          <w:p w:rsidR="00224D4B" w:rsidRPr="00B47689" w:rsidRDefault="00224D4B" w:rsidP="00224D4B">
            <w:pPr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01,9</w:t>
            </w:r>
          </w:p>
        </w:tc>
        <w:tc>
          <w:tcPr>
            <w:tcW w:w="992" w:type="dxa"/>
            <w:noWrap/>
          </w:tcPr>
          <w:p w:rsidR="00224D4B" w:rsidRPr="00B47689" w:rsidRDefault="00224D4B" w:rsidP="00224D4B">
            <w:pPr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02,3</w:t>
            </w:r>
          </w:p>
        </w:tc>
        <w:tc>
          <w:tcPr>
            <w:tcW w:w="1134" w:type="dxa"/>
            <w:noWrap/>
          </w:tcPr>
          <w:p w:rsidR="00224D4B" w:rsidRPr="00B47689" w:rsidRDefault="00224D4B" w:rsidP="00224D4B">
            <w:pPr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02,5</w:t>
            </w:r>
          </w:p>
        </w:tc>
        <w:tc>
          <w:tcPr>
            <w:tcW w:w="993" w:type="dxa"/>
            <w:noWrap/>
          </w:tcPr>
          <w:p w:rsidR="00224D4B" w:rsidRPr="00B47689" w:rsidRDefault="00224D4B" w:rsidP="00224D4B">
            <w:pPr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02,9</w:t>
            </w:r>
          </w:p>
        </w:tc>
        <w:tc>
          <w:tcPr>
            <w:tcW w:w="1134" w:type="dxa"/>
            <w:noWrap/>
          </w:tcPr>
          <w:p w:rsidR="00224D4B" w:rsidRPr="00B47689" w:rsidRDefault="00224D4B" w:rsidP="00224D4B">
            <w:pPr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03,5</w:t>
            </w:r>
          </w:p>
        </w:tc>
        <w:tc>
          <w:tcPr>
            <w:tcW w:w="969" w:type="dxa"/>
            <w:noWrap/>
          </w:tcPr>
          <w:p w:rsidR="00224D4B" w:rsidRPr="00B47689" w:rsidRDefault="00224D4B" w:rsidP="00224D4B">
            <w:pPr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04,7</w:t>
            </w:r>
          </w:p>
        </w:tc>
        <w:tc>
          <w:tcPr>
            <w:tcW w:w="986" w:type="dxa"/>
            <w:noWrap/>
          </w:tcPr>
          <w:p w:rsidR="00224D4B" w:rsidRPr="00B47689" w:rsidRDefault="00224D4B" w:rsidP="00224D4B">
            <w:pPr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05,5</w:t>
            </w:r>
          </w:p>
        </w:tc>
        <w:tc>
          <w:tcPr>
            <w:tcW w:w="979" w:type="dxa"/>
            <w:noWrap/>
          </w:tcPr>
          <w:p w:rsidR="00224D4B" w:rsidRPr="00B47689" w:rsidRDefault="00224D4B" w:rsidP="00224D4B">
            <w:pPr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05,5</w:t>
            </w:r>
          </w:p>
        </w:tc>
        <w:tc>
          <w:tcPr>
            <w:tcW w:w="985" w:type="dxa"/>
            <w:noWrap/>
          </w:tcPr>
          <w:p w:rsidR="00224D4B" w:rsidRPr="00B47689" w:rsidRDefault="00224D4B" w:rsidP="00224D4B">
            <w:pPr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05,6</w:t>
            </w:r>
          </w:p>
        </w:tc>
        <w:tc>
          <w:tcPr>
            <w:tcW w:w="980" w:type="dxa"/>
            <w:noWrap/>
          </w:tcPr>
          <w:p w:rsidR="00224D4B" w:rsidRPr="00B47689" w:rsidRDefault="00224D4B" w:rsidP="00224D4B">
            <w:pPr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05,7</w:t>
            </w:r>
          </w:p>
        </w:tc>
        <w:tc>
          <w:tcPr>
            <w:tcW w:w="985" w:type="dxa"/>
            <w:noWrap/>
          </w:tcPr>
          <w:p w:rsidR="00224D4B" w:rsidRPr="00B47689" w:rsidRDefault="00224D4B" w:rsidP="00224D4B">
            <w:pPr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05,7</w:t>
            </w:r>
          </w:p>
        </w:tc>
        <w:tc>
          <w:tcPr>
            <w:tcW w:w="1203" w:type="dxa"/>
            <w:noWrap/>
          </w:tcPr>
          <w:p w:rsidR="00224D4B" w:rsidRPr="00B47689" w:rsidRDefault="00224D4B" w:rsidP="00224D4B">
            <w:pPr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05,8</w:t>
            </w:r>
          </w:p>
        </w:tc>
        <w:tc>
          <w:tcPr>
            <w:tcW w:w="993" w:type="dxa"/>
            <w:noWrap/>
          </w:tcPr>
          <w:p w:rsidR="00224D4B" w:rsidRPr="00B47689" w:rsidRDefault="00224D4B" w:rsidP="00224D4B">
            <w:pPr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105,9</w:t>
            </w:r>
          </w:p>
        </w:tc>
      </w:tr>
      <w:tr w:rsidR="00224D4B" w:rsidRPr="00B47689" w:rsidTr="00F34CFC">
        <w:trPr>
          <w:trHeight w:val="1102"/>
        </w:trPr>
        <w:tc>
          <w:tcPr>
            <w:tcW w:w="700" w:type="dxa"/>
            <w:noWrap/>
          </w:tcPr>
          <w:p w:rsidR="00224D4B" w:rsidRPr="00B47689" w:rsidRDefault="00224D4B" w:rsidP="00F34CFC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873" w:type="dxa"/>
            <w:noWrap/>
          </w:tcPr>
          <w:p w:rsidR="00224D4B" w:rsidRPr="00B47689" w:rsidRDefault="00224D4B" w:rsidP="003730A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Показатель 4.3. Объем платных услуг населению по всем каналам реализации</w:t>
            </w:r>
          </w:p>
        </w:tc>
        <w:tc>
          <w:tcPr>
            <w:tcW w:w="1871" w:type="dxa"/>
            <w:noWrap/>
          </w:tcPr>
          <w:p w:rsidR="00224D4B" w:rsidRPr="00B47689" w:rsidRDefault="00224D4B" w:rsidP="00224D4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статистический </w:t>
            </w:r>
          </w:p>
        </w:tc>
        <w:tc>
          <w:tcPr>
            <w:tcW w:w="1701" w:type="dxa"/>
            <w:noWrap/>
          </w:tcPr>
          <w:p w:rsidR="00224D4B" w:rsidRPr="00B47689" w:rsidRDefault="00224D4B" w:rsidP="00224D4B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млн.</w:t>
            </w:r>
            <w:r w:rsidR="00F34CFC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 </w:t>
            </w: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134" w:type="dxa"/>
            <w:noWrap/>
          </w:tcPr>
          <w:p w:rsidR="00224D4B" w:rsidRPr="00B47689" w:rsidRDefault="00224D4B" w:rsidP="00224D4B">
            <w:pPr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noWrap/>
          </w:tcPr>
          <w:p w:rsidR="00224D4B" w:rsidRPr="00B47689" w:rsidRDefault="00224D4B" w:rsidP="00224D4B">
            <w:pPr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noWrap/>
          </w:tcPr>
          <w:p w:rsidR="00224D4B" w:rsidRPr="00B47689" w:rsidRDefault="00224D4B" w:rsidP="00224D4B">
            <w:pPr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2120,4</w:t>
            </w:r>
          </w:p>
        </w:tc>
        <w:tc>
          <w:tcPr>
            <w:tcW w:w="1134" w:type="dxa"/>
            <w:noWrap/>
          </w:tcPr>
          <w:p w:rsidR="00224D4B" w:rsidRPr="00B47689" w:rsidRDefault="00224D4B" w:rsidP="00224D4B">
            <w:pPr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2260,8</w:t>
            </w:r>
          </w:p>
        </w:tc>
        <w:tc>
          <w:tcPr>
            <w:tcW w:w="993" w:type="dxa"/>
            <w:noWrap/>
          </w:tcPr>
          <w:p w:rsidR="00224D4B" w:rsidRPr="00B47689" w:rsidRDefault="00224D4B" w:rsidP="00224D4B">
            <w:pPr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2401,2</w:t>
            </w:r>
          </w:p>
        </w:tc>
        <w:tc>
          <w:tcPr>
            <w:tcW w:w="1134" w:type="dxa"/>
            <w:noWrap/>
          </w:tcPr>
          <w:p w:rsidR="00224D4B" w:rsidRPr="00B47689" w:rsidRDefault="00224D4B" w:rsidP="00224D4B">
            <w:pPr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2581,67</w:t>
            </w:r>
          </w:p>
        </w:tc>
        <w:tc>
          <w:tcPr>
            <w:tcW w:w="969" w:type="dxa"/>
            <w:noWrap/>
          </w:tcPr>
          <w:p w:rsidR="00224D4B" w:rsidRPr="00B47689" w:rsidRDefault="00224D4B" w:rsidP="00224D4B">
            <w:pPr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2762,14</w:t>
            </w:r>
          </w:p>
        </w:tc>
        <w:tc>
          <w:tcPr>
            <w:tcW w:w="986" w:type="dxa"/>
            <w:noWrap/>
          </w:tcPr>
          <w:p w:rsidR="00224D4B" w:rsidRPr="00B47689" w:rsidRDefault="00224D4B" w:rsidP="00224D4B">
            <w:pPr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2942,6</w:t>
            </w:r>
          </w:p>
        </w:tc>
        <w:tc>
          <w:tcPr>
            <w:tcW w:w="979" w:type="dxa"/>
            <w:noWrap/>
          </w:tcPr>
          <w:p w:rsidR="00224D4B" w:rsidRPr="00B47689" w:rsidRDefault="00224D4B" w:rsidP="00224D4B">
            <w:pPr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3193,1</w:t>
            </w:r>
          </w:p>
        </w:tc>
        <w:tc>
          <w:tcPr>
            <w:tcW w:w="985" w:type="dxa"/>
            <w:noWrap/>
          </w:tcPr>
          <w:p w:rsidR="00224D4B" w:rsidRPr="00B47689" w:rsidRDefault="00224D4B" w:rsidP="00224D4B">
            <w:pPr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3443,6</w:t>
            </w:r>
          </w:p>
        </w:tc>
        <w:tc>
          <w:tcPr>
            <w:tcW w:w="980" w:type="dxa"/>
            <w:noWrap/>
          </w:tcPr>
          <w:p w:rsidR="00224D4B" w:rsidRPr="00B47689" w:rsidRDefault="00224D4B" w:rsidP="00224D4B">
            <w:pPr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3694,1</w:t>
            </w:r>
          </w:p>
        </w:tc>
        <w:tc>
          <w:tcPr>
            <w:tcW w:w="985" w:type="dxa"/>
            <w:noWrap/>
          </w:tcPr>
          <w:p w:rsidR="00224D4B" w:rsidRPr="00B47689" w:rsidRDefault="00224D4B" w:rsidP="00224D4B">
            <w:pPr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3944,6</w:t>
            </w:r>
          </w:p>
        </w:tc>
        <w:tc>
          <w:tcPr>
            <w:tcW w:w="1203" w:type="dxa"/>
            <w:noWrap/>
          </w:tcPr>
          <w:p w:rsidR="00224D4B" w:rsidRPr="00B47689" w:rsidRDefault="00224D4B" w:rsidP="00224D4B">
            <w:pPr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4195,1</w:t>
            </w:r>
          </w:p>
        </w:tc>
        <w:tc>
          <w:tcPr>
            <w:tcW w:w="993" w:type="dxa"/>
            <w:noWrap/>
          </w:tcPr>
          <w:p w:rsidR="00224D4B" w:rsidRPr="00B47689" w:rsidRDefault="00224D4B" w:rsidP="00224D4B">
            <w:pPr>
              <w:ind w:left="-57" w:right="-57"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47689">
              <w:rPr>
                <w:color w:val="000000"/>
                <w:kern w:val="2"/>
                <w:sz w:val="24"/>
                <w:szCs w:val="24"/>
                <w:lang w:eastAsia="en-US"/>
              </w:rPr>
              <w:t>4445,6</w:t>
            </w:r>
          </w:p>
        </w:tc>
      </w:tr>
    </w:tbl>
    <w:p w:rsidR="005D5A7E" w:rsidRDefault="005D5A7E" w:rsidP="00224D4B">
      <w:pPr>
        <w:widowControl w:val="0"/>
        <w:tabs>
          <w:tab w:val="left" w:pos="9923"/>
        </w:tabs>
        <w:autoSpaceDE w:val="0"/>
        <w:autoSpaceDN w:val="0"/>
        <w:adjustRightInd w:val="0"/>
        <w:ind w:firstLine="9923"/>
        <w:jc w:val="left"/>
        <w:rPr>
          <w:lang w:eastAsia="en-US"/>
        </w:rPr>
      </w:pPr>
    </w:p>
    <w:p w:rsidR="00B47689" w:rsidRDefault="00B47689" w:rsidP="00224D4B">
      <w:pPr>
        <w:widowControl w:val="0"/>
        <w:tabs>
          <w:tab w:val="left" w:pos="9923"/>
        </w:tabs>
        <w:autoSpaceDE w:val="0"/>
        <w:autoSpaceDN w:val="0"/>
        <w:adjustRightInd w:val="0"/>
        <w:ind w:firstLine="9923"/>
        <w:jc w:val="left"/>
        <w:rPr>
          <w:lang w:eastAsia="en-US"/>
        </w:rPr>
      </w:pPr>
    </w:p>
    <w:p w:rsidR="00B47689" w:rsidRDefault="00B47689" w:rsidP="00224D4B">
      <w:pPr>
        <w:widowControl w:val="0"/>
        <w:tabs>
          <w:tab w:val="left" w:pos="9923"/>
        </w:tabs>
        <w:autoSpaceDE w:val="0"/>
        <w:autoSpaceDN w:val="0"/>
        <w:adjustRightInd w:val="0"/>
        <w:ind w:firstLine="9923"/>
        <w:jc w:val="left"/>
        <w:rPr>
          <w:lang w:eastAsia="en-US"/>
        </w:rPr>
      </w:pPr>
    </w:p>
    <w:p w:rsidR="00B47689" w:rsidRDefault="00B47689" w:rsidP="00224D4B">
      <w:pPr>
        <w:widowControl w:val="0"/>
        <w:tabs>
          <w:tab w:val="left" w:pos="9923"/>
        </w:tabs>
        <w:autoSpaceDE w:val="0"/>
        <w:autoSpaceDN w:val="0"/>
        <w:adjustRightInd w:val="0"/>
        <w:ind w:firstLine="9923"/>
        <w:jc w:val="left"/>
        <w:rPr>
          <w:lang w:eastAsia="en-US"/>
        </w:rPr>
      </w:pPr>
    </w:p>
    <w:p w:rsidR="00B47689" w:rsidRDefault="00B47689" w:rsidP="00224D4B">
      <w:pPr>
        <w:widowControl w:val="0"/>
        <w:tabs>
          <w:tab w:val="left" w:pos="9923"/>
        </w:tabs>
        <w:autoSpaceDE w:val="0"/>
        <w:autoSpaceDN w:val="0"/>
        <w:adjustRightInd w:val="0"/>
        <w:ind w:firstLine="9923"/>
        <w:jc w:val="left"/>
        <w:rPr>
          <w:lang w:eastAsia="en-US"/>
        </w:rPr>
      </w:pPr>
    </w:p>
    <w:p w:rsidR="00B47689" w:rsidRDefault="00B47689" w:rsidP="00224D4B">
      <w:pPr>
        <w:widowControl w:val="0"/>
        <w:tabs>
          <w:tab w:val="left" w:pos="9923"/>
        </w:tabs>
        <w:autoSpaceDE w:val="0"/>
        <w:autoSpaceDN w:val="0"/>
        <w:adjustRightInd w:val="0"/>
        <w:ind w:firstLine="9923"/>
        <w:jc w:val="left"/>
        <w:rPr>
          <w:lang w:eastAsia="en-US"/>
        </w:rPr>
      </w:pPr>
    </w:p>
    <w:p w:rsidR="00B47689" w:rsidRDefault="00B47689" w:rsidP="00224D4B">
      <w:pPr>
        <w:widowControl w:val="0"/>
        <w:tabs>
          <w:tab w:val="left" w:pos="9923"/>
        </w:tabs>
        <w:autoSpaceDE w:val="0"/>
        <w:autoSpaceDN w:val="0"/>
        <w:adjustRightInd w:val="0"/>
        <w:ind w:firstLine="9923"/>
        <w:jc w:val="left"/>
        <w:rPr>
          <w:lang w:eastAsia="en-US"/>
        </w:rPr>
      </w:pPr>
    </w:p>
    <w:p w:rsidR="00F34CFC" w:rsidRDefault="00F34CFC" w:rsidP="00224D4B">
      <w:pPr>
        <w:widowControl w:val="0"/>
        <w:tabs>
          <w:tab w:val="left" w:pos="9923"/>
        </w:tabs>
        <w:autoSpaceDE w:val="0"/>
        <w:autoSpaceDN w:val="0"/>
        <w:adjustRightInd w:val="0"/>
        <w:ind w:firstLine="9923"/>
        <w:jc w:val="left"/>
        <w:rPr>
          <w:lang w:eastAsia="en-US"/>
        </w:rPr>
      </w:pPr>
    </w:p>
    <w:p w:rsidR="00F34CFC" w:rsidRDefault="00F34CFC" w:rsidP="00224D4B">
      <w:pPr>
        <w:widowControl w:val="0"/>
        <w:tabs>
          <w:tab w:val="left" w:pos="9923"/>
        </w:tabs>
        <w:autoSpaceDE w:val="0"/>
        <w:autoSpaceDN w:val="0"/>
        <w:adjustRightInd w:val="0"/>
        <w:ind w:firstLine="9923"/>
        <w:jc w:val="left"/>
        <w:rPr>
          <w:lang w:eastAsia="en-US"/>
        </w:rPr>
      </w:pPr>
    </w:p>
    <w:p w:rsidR="00F34CFC" w:rsidRDefault="00F34CFC" w:rsidP="00224D4B">
      <w:pPr>
        <w:widowControl w:val="0"/>
        <w:tabs>
          <w:tab w:val="left" w:pos="9923"/>
        </w:tabs>
        <w:autoSpaceDE w:val="0"/>
        <w:autoSpaceDN w:val="0"/>
        <w:adjustRightInd w:val="0"/>
        <w:ind w:firstLine="9923"/>
        <w:jc w:val="left"/>
        <w:rPr>
          <w:lang w:eastAsia="en-US"/>
        </w:rPr>
      </w:pPr>
    </w:p>
    <w:p w:rsidR="00F34CFC" w:rsidRDefault="00F34CFC" w:rsidP="00224D4B">
      <w:pPr>
        <w:widowControl w:val="0"/>
        <w:tabs>
          <w:tab w:val="left" w:pos="9923"/>
        </w:tabs>
        <w:autoSpaceDE w:val="0"/>
        <w:autoSpaceDN w:val="0"/>
        <w:adjustRightInd w:val="0"/>
        <w:ind w:firstLine="9923"/>
        <w:jc w:val="left"/>
        <w:rPr>
          <w:lang w:eastAsia="en-US"/>
        </w:rPr>
      </w:pPr>
    </w:p>
    <w:p w:rsidR="00F34CFC" w:rsidRDefault="00F34CFC" w:rsidP="00224D4B">
      <w:pPr>
        <w:widowControl w:val="0"/>
        <w:tabs>
          <w:tab w:val="left" w:pos="9923"/>
        </w:tabs>
        <w:autoSpaceDE w:val="0"/>
        <w:autoSpaceDN w:val="0"/>
        <w:adjustRightInd w:val="0"/>
        <w:ind w:firstLine="9923"/>
        <w:jc w:val="left"/>
        <w:rPr>
          <w:lang w:eastAsia="en-US"/>
        </w:rPr>
      </w:pPr>
    </w:p>
    <w:p w:rsidR="00F34CFC" w:rsidRDefault="00F34CFC" w:rsidP="00224D4B">
      <w:pPr>
        <w:widowControl w:val="0"/>
        <w:tabs>
          <w:tab w:val="left" w:pos="9923"/>
        </w:tabs>
        <w:autoSpaceDE w:val="0"/>
        <w:autoSpaceDN w:val="0"/>
        <w:adjustRightInd w:val="0"/>
        <w:ind w:firstLine="9923"/>
        <w:jc w:val="left"/>
        <w:rPr>
          <w:lang w:eastAsia="en-US"/>
        </w:rPr>
      </w:pPr>
    </w:p>
    <w:p w:rsidR="00F34CFC" w:rsidRDefault="00F34CFC" w:rsidP="00224D4B">
      <w:pPr>
        <w:widowControl w:val="0"/>
        <w:tabs>
          <w:tab w:val="left" w:pos="9923"/>
        </w:tabs>
        <w:autoSpaceDE w:val="0"/>
        <w:autoSpaceDN w:val="0"/>
        <w:adjustRightInd w:val="0"/>
        <w:ind w:firstLine="9923"/>
        <w:jc w:val="left"/>
        <w:rPr>
          <w:lang w:eastAsia="en-US"/>
        </w:rPr>
      </w:pPr>
    </w:p>
    <w:p w:rsidR="00F34CFC" w:rsidRDefault="00F34CFC" w:rsidP="00224D4B">
      <w:pPr>
        <w:widowControl w:val="0"/>
        <w:tabs>
          <w:tab w:val="left" w:pos="9923"/>
        </w:tabs>
        <w:autoSpaceDE w:val="0"/>
        <w:autoSpaceDN w:val="0"/>
        <w:adjustRightInd w:val="0"/>
        <w:ind w:firstLine="9923"/>
        <w:jc w:val="left"/>
        <w:rPr>
          <w:lang w:eastAsia="en-US"/>
        </w:rPr>
      </w:pPr>
    </w:p>
    <w:p w:rsidR="00F34CFC" w:rsidRDefault="00F34CFC" w:rsidP="00224D4B">
      <w:pPr>
        <w:widowControl w:val="0"/>
        <w:tabs>
          <w:tab w:val="left" w:pos="9923"/>
        </w:tabs>
        <w:autoSpaceDE w:val="0"/>
        <w:autoSpaceDN w:val="0"/>
        <w:adjustRightInd w:val="0"/>
        <w:ind w:firstLine="9923"/>
        <w:jc w:val="left"/>
        <w:rPr>
          <w:lang w:eastAsia="en-US"/>
        </w:rPr>
      </w:pPr>
    </w:p>
    <w:p w:rsidR="00F34CFC" w:rsidRDefault="00F34CFC" w:rsidP="00224D4B">
      <w:pPr>
        <w:widowControl w:val="0"/>
        <w:tabs>
          <w:tab w:val="left" w:pos="9923"/>
        </w:tabs>
        <w:autoSpaceDE w:val="0"/>
        <w:autoSpaceDN w:val="0"/>
        <w:adjustRightInd w:val="0"/>
        <w:ind w:firstLine="9923"/>
        <w:jc w:val="left"/>
        <w:rPr>
          <w:lang w:eastAsia="en-US"/>
        </w:rPr>
      </w:pPr>
    </w:p>
    <w:p w:rsidR="0090362A" w:rsidRDefault="0090362A" w:rsidP="003730AA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jc w:val="left"/>
        <w:rPr>
          <w:lang w:eastAsia="en-US"/>
        </w:rPr>
      </w:pPr>
    </w:p>
    <w:p w:rsidR="00F226C6" w:rsidRPr="00C3314F" w:rsidRDefault="00F226C6" w:rsidP="003730AA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jc w:val="left"/>
        <w:rPr>
          <w:lang w:eastAsia="en-US"/>
        </w:rPr>
      </w:pPr>
    </w:p>
    <w:p w:rsidR="00F34CFC" w:rsidRDefault="00F34CFC" w:rsidP="001660F0">
      <w:pPr>
        <w:widowControl w:val="0"/>
        <w:tabs>
          <w:tab w:val="left" w:pos="9923"/>
        </w:tabs>
        <w:autoSpaceDE w:val="0"/>
        <w:autoSpaceDN w:val="0"/>
        <w:adjustRightInd w:val="0"/>
        <w:ind w:firstLine="9923"/>
        <w:jc w:val="center"/>
        <w:rPr>
          <w:lang w:eastAsia="en-US"/>
        </w:rPr>
        <w:sectPr w:rsidR="00F34CFC" w:rsidSect="00B47689">
          <w:pgSz w:w="23814" w:h="16840" w:orient="landscape" w:code="8"/>
          <w:pgMar w:top="1701" w:right="1134" w:bottom="567" w:left="1134" w:header="1276" w:footer="709" w:gutter="0"/>
          <w:cols w:space="708"/>
          <w:docGrid w:linePitch="381"/>
        </w:sectPr>
      </w:pPr>
    </w:p>
    <w:p w:rsidR="00DF0CD0" w:rsidRPr="00C3314F" w:rsidRDefault="00ED47FB" w:rsidP="001660F0">
      <w:pPr>
        <w:widowControl w:val="0"/>
        <w:tabs>
          <w:tab w:val="left" w:pos="9923"/>
        </w:tabs>
        <w:autoSpaceDE w:val="0"/>
        <w:autoSpaceDN w:val="0"/>
        <w:adjustRightInd w:val="0"/>
        <w:ind w:firstLine="9923"/>
        <w:jc w:val="center"/>
        <w:rPr>
          <w:lang w:eastAsia="en-US"/>
        </w:rPr>
      </w:pPr>
      <w:r w:rsidRPr="00C3314F">
        <w:rPr>
          <w:lang w:eastAsia="en-US"/>
        </w:rPr>
        <w:lastRenderedPageBreak/>
        <w:t>П</w:t>
      </w:r>
      <w:r w:rsidR="00DF0CD0" w:rsidRPr="00C3314F">
        <w:rPr>
          <w:lang w:eastAsia="en-US"/>
        </w:rPr>
        <w:t>риложение № 2</w:t>
      </w:r>
    </w:p>
    <w:p w:rsidR="00DF0CD0" w:rsidRPr="00C3314F" w:rsidRDefault="00DF0CD0" w:rsidP="001660F0">
      <w:pPr>
        <w:widowControl w:val="0"/>
        <w:tabs>
          <w:tab w:val="left" w:pos="9923"/>
        </w:tabs>
        <w:autoSpaceDE w:val="0"/>
        <w:autoSpaceDN w:val="0"/>
        <w:adjustRightInd w:val="0"/>
        <w:ind w:left="9923" w:firstLine="0"/>
        <w:jc w:val="center"/>
        <w:rPr>
          <w:lang w:eastAsia="en-US"/>
        </w:rPr>
      </w:pPr>
      <w:r w:rsidRPr="00C3314F">
        <w:rPr>
          <w:lang w:eastAsia="en-US"/>
        </w:rPr>
        <w:t>к муниципальной программе Красносулинского района «Экономическое развитие»</w:t>
      </w:r>
    </w:p>
    <w:p w:rsidR="00674D4B" w:rsidRPr="00C3314F" w:rsidRDefault="00674D4B" w:rsidP="00674D4B">
      <w:pPr>
        <w:ind w:firstLine="708"/>
        <w:jc w:val="center"/>
        <w:rPr>
          <w:color w:val="000000"/>
        </w:rPr>
      </w:pPr>
    </w:p>
    <w:p w:rsidR="00674D4B" w:rsidRPr="00C3314F" w:rsidRDefault="00674D4B" w:rsidP="00BF63E2">
      <w:pPr>
        <w:ind w:firstLine="0"/>
        <w:jc w:val="center"/>
        <w:rPr>
          <w:color w:val="000000"/>
        </w:rPr>
      </w:pPr>
      <w:r w:rsidRPr="00C3314F">
        <w:rPr>
          <w:color w:val="000000"/>
        </w:rPr>
        <w:t>ПЕРЕЧЕНЬ</w:t>
      </w:r>
    </w:p>
    <w:p w:rsidR="00674D4B" w:rsidRPr="00C3314F" w:rsidRDefault="00674D4B" w:rsidP="003730AA">
      <w:pPr>
        <w:ind w:right="-314" w:firstLine="0"/>
        <w:jc w:val="center"/>
        <w:rPr>
          <w:color w:val="000000"/>
        </w:rPr>
      </w:pPr>
      <w:r w:rsidRPr="00C3314F">
        <w:rPr>
          <w:color w:val="000000"/>
        </w:rPr>
        <w:t>подпрог</w:t>
      </w:r>
      <w:r w:rsidR="002A33A3" w:rsidRPr="00C3314F">
        <w:rPr>
          <w:color w:val="000000"/>
        </w:rPr>
        <w:t xml:space="preserve">рамм, основных мероприятий </w:t>
      </w:r>
      <w:r w:rsidRPr="00C3314F">
        <w:rPr>
          <w:color w:val="000000"/>
        </w:rPr>
        <w:t>муниципальной программы</w:t>
      </w:r>
    </w:p>
    <w:p w:rsidR="00674D4B" w:rsidRPr="00C3314F" w:rsidRDefault="00674D4B" w:rsidP="00674D4B">
      <w:pPr>
        <w:jc w:val="center"/>
        <w:rPr>
          <w:color w:val="000000"/>
          <w:sz w:val="16"/>
        </w:rPr>
      </w:pPr>
    </w:p>
    <w:tbl>
      <w:tblPr>
        <w:tblW w:w="14884" w:type="dxa"/>
        <w:tblInd w:w="108" w:type="dxa"/>
        <w:tblLayout w:type="fixed"/>
        <w:tblLook w:val="00A0"/>
      </w:tblPr>
      <w:tblGrid>
        <w:gridCol w:w="567"/>
        <w:gridCol w:w="2410"/>
        <w:gridCol w:w="2552"/>
        <w:gridCol w:w="1275"/>
        <w:gridCol w:w="1418"/>
        <w:gridCol w:w="2268"/>
        <w:gridCol w:w="2551"/>
        <w:gridCol w:w="1843"/>
      </w:tblGrid>
      <w:tr w:rsidR="00674D4B" w:rsidRPr="00C3314F" w:rsidTr="00F34CFC">
        <w:trPr>
          <w:trHeight w:val="5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B" w:rsidRPr="00C3314F" w:rsidRDefault="00674D4B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>№</w:t>
            </w:r>
          </w:p>
          <w:p w:rsidR="00674D4B" w:rsidRPr="00C3314F" w:rsidRDefault="00674D4B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C3314F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C3314F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B" w:rsidRPr="00C3314F" w:rsidRDefault="00674D4B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>Номер и наименование основного мероприятия</w:t>
            </w:r>
            <w:r w:rsidR="002A33A3" w:rsidRPr="00C3314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B" w:rsidRPr="00C3314F" w:rsidRDefault="00674D4B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>Соисполнитель, участник,</w:t>
            </w:r>
          </w:p>
          <w:p w:rsidR="00674D4B" w:rsidRPr="00C3314F" w:rsidRDefault="00674D4B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C3314F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C3314F">
              <w:rPr>
                <w:color w:val="000000"/>
                <w:sz w:val="24"/>
                <w:szCs w:val="24"/>
              </w:rPr>
              <w:t xml:space="preserve"> за исполнение основного</w:t>
            </w:r>
          </w:p>
          <w:p w:rsidR="00674D4B" w:rsidRPr="00C3314F" w:rsidRDefault="00674D4B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 xml:space="preserve"> мероприятия</w:t>
            </w:r>
            <w:r w:rsidR="002A33A3" w:rsidRPr="00C3314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D4B" w:rsidRPr="00C3314F" w:rsidRDefault="00674D4B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B" w:rsidRPr="00C3314F" w:rsidRDefault="00674D4B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 xml:space="preserve">Ожидаемый </w:t>
            </w:r>
          </w:p>
          <w:p w:rsidR="00674D4B" w:rsidRPr="00C3314F" w:rsidRDefault="00674D4B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>результат (краткое описани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4D4B" w:rsidRPr="00C3314F" w:rsidRDefault="00674D4B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>Последствия</w:t>
            </w:r>
            <w:r w:rsidRPr="00C3314F">
              <w:rPr>
                <w:color w:val="000000"/>
                <w:sz w:val="24"/>
                <w:szCs w:val="24"/>
              </w:rPr>
              <w:br/>
              <w:t xml:space="preserve">нереализации </w:t>
            </w:r>
          </w:p>
          <w:p w:rsidR="006B6606" w:rsidRPr="00C3314F" w:rsidRDefault="003730AA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го </w:t>
            </w:r>
            <w:r w:rsidR="00674D4B" w:rsidRPr="00C3314F">
              <w:rPr>
                <w:color w:val="000000"/>
                <w:sz w:val="24"/>
                <w:szCs w:val="24"/>
              </w:rPr>
              <w:br/>
              <w:t xml:space="preserve">мероприятия, </w:t>
            </w:r>
            <w:r w:rsidR="00531908" w:rsidRPr="00C3314F">
              <w:rPr>
                <w:color w:val="000000"/>
                <w:sz w:val="24"/>
                <w:szCs w:val="24"/>
              </w:rPr>
              <w:t>приоритетного основного мероприятия</w:t>
            </w:r>
            <w:r w:rsidR="002A33A3" w:rsidRPr="00C3314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4D4B" w:rsidRPr="00C3314F" w:rsidRDefault="00674D4B" w:rsidP="007C7CD7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 xml:space="preserve">Связь </w:t>
            </w:r>
          </w:p>
          <w:p w:rsidR="00674D4B" w:rsidRPr="00C3314F" w:rsidRDefault="00674D4B" w:rsidP="007C7CD7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>с показателями   муниципальной программы</w:t>
            </w:r>
          </w:p>
          <w:p w:rsidR="00674D4B" w:rsidRPr="00C3314F" w:rsidRDefault="00674D4B" w:rsidP="007C7CD7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>(подпрограммы)</w:t>
            </w:r>
          </w:p>
        </w:tc>
      </w:tr>
      <w:tr w:rsidR="00674D4B" w:rsidRPr="00C3314F" w:rsidTr="00F34CFC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B" w:rsidRPr="00C3314F" w:rsidRDefault="00674D4B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B" w:rsidRPr="00C3314F" w:rsidRDefault="00674D4B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B" w:rsidRPr="00C3314F" w:rsidRDefault="00674D4B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D4B" w:rsidRPr="00C3314F" w:rsidRDefault="003730AA" w:rsidP="00F34CFC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а </w:t>
            </w:r>
            <w:r w:rsidR="00674D4B" w:rsidRPr="00C3314F">
              <w:rPr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D4B" w:rsidRPr="00C3314F" w:rsidRDefault="00674D4B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B" w:rsidRPr="00C3314F" w:rsidRDefault="00674D4B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4D4B" w:rsidRPr="00C3314F" w:rsidRDefault="00674D4B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4D4B" w:rsidRPr="00C3314F" w:rsidRDefault="00674D4B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74D4B" w:rsidRPr="00C3314F" w:rsidRDefault="00674D4B" w:rsidP="003730AA">
      <w:pPr>
        <w:rPr>
          <w:sz w:val="2"/>
          <w:szCs w:val="2"/>
        </w:rPr>
      </w:pPr>
    </w:p>
    <w:tbl>
      <w:tblPr>
        <w:tblW w:w="14884" w:type="dxa"/>
        <w:tblInd w:w="108" w:type="dxa"/>
        <w:tblLayout w:type="fixed"/>
        <w:tblLook w:val="00A0"/>
      </w:tblPr>
      <w:tblGrid>
        <w:gridCol w:w="567"/>
        <w:gridCol w:w="2410"/>
        <w:gridCol w:w="2551"/>
        <w:gridCol w:w="1276"/>
        <w:gridCol w:w="1418"/>
        <w:gridCol w:w="2268"/>
        <w:gridCol w:w="2551"/>
        <w:gridCol w:w="1843"/>
      </w:tblGrid>
      <w:tr w:rsidR="00674D4B" w:rsidRPr="00C3314F" w:rsidTr="007C7CD7">
        <w:trPr>
          <w:trHeight w:val="20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B" w:rsidRPr="00C3314F" w:rsidRDefault="00674D4B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D4B" w:rsidRPr="00C3314F" w:rsidRDefault="00674D4B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D4B" w:rsidRPr="00C3314F" w:rsidRDefault="00674D4B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D4B" w:rsidRPr="00C3314F" w:rsidRDefault="00674D4B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D4B" w:rsidRPr="00C3314F" w:rsidRDefault="00674D4B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D4B" w:rsidRPr="00C3314F" w:rsidRDefault="00674D4B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D4B" w:rsidRPr="00C3314F" w:rsidRDefault="00674D4B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D4B" w:rsidRPr="00C3314F" w:rsidRDefault="00674D4B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>8</w:t>
            </w:r>
          </w:p>
        </w:tc>
      </w:tr>
      <w:tr w:rsidR="00674D4B" w:rsidRPr="00C3314F" w:rsidTr="00F34CFC">
        <w:trPr>
          <w:trHeight w:val="146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674D4B" w:rsidRPr="00C3314F" w:rsidRDefault="00674D4B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sz w:val="24"/>
                <w:szCs w:val="24"/>
                <w:lang w:eastAsia="en-US"/>
              </w:rPr>
              <w:t xml:space="preserve">Подпрограмма 1. </w:t>
            </w:r>
            <w:r w:rsidRPr="00C3314F">
              <w:rPr>
                <w:color w:val="000000"/>
                <w:sz w:val="24"/>
                <w:szCs w:val="24"/>
                <w:lang w:eastAsia="en-US"/>
              </w:rPr>
              <w:t>«Создание благоприятных условий для привлечения инвестиций в Красносулинский район»</w:t>
            </w:r>
          </w:p>
        </w:tc>
      </w:tr>
      <w:tr w:rsidR="00977CBD" w:rsidRPr="00C3314F" w:rsidTr="00F34CFC">
        <w:trPr>
          <w:trHeight w:val="146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977CBD" w:rsidRPr="00C3314F" w:rsidRDefault="00101F13" w:rsidP="003730AA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eastAsia="en-US"/>
              </w:rPr>
            </w:pPr>
            <w:r w:rsidRPr="00C3314F">
              <w:rPr>
                <w:sz w:val="24"/>
                <w:szCs w:val="24"/>
                <w:lang w:eastAsia="en-US"/>
              </w:rPr>
              <w:t xml:space="preserve">Цель подпрограммы 1 </w:t>
            </w:r>
            <w:r w:rsidR="00977CBD" w:rsidRPr="00C3314F">
              <w:rPr>
                <w:sz w:val="24"/>
                <w:szCs w:val="24"/>
              </w:rPr>
              <w:t>«Рост частных инвестиций в основной капитал»</w:t>
            </w:r>
          </w:p>
        </w:tc>
      </w:tr>
      <w:tr w:rsidR="00977CBD" w:rsidRPr="00C3314F" w:rsidTr="00F34CFC">
        <w:trPr>
          <w:trHeight w:val="146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977CBD" w:rsidRPr="00C3314F" w:rsidRDefault="00977CBD" w:rsidP="003730AA">
            <w:pPr>
              <w:ind w:left="-108" w:firstLine="0"/>
              <w:rPr>
                <w:sz w:val="24"/>
                <w:szCs w:val="24"/>
                <w:lang w:eastAsia="en-US"/>
              </w:rPr>
            </w:pPr>
            <w:r w:rsidRPr="00C3314F">
              <w:rPr>
                <w:sz w:val="24"/>
                <w:szCs w:val="24"/>
                <w:lang w:eastAsia="en-US"/>
              </w:rPr>
              <w:t>1.1.Задача 1 подпрограммы 1 «</w:t>
            </w:r>
            <w:r w:rsidRPr="00C3314F">
              <w:rPr>
                <w:color w:val="000000"/>
                <w:sz w:val="24"/>
                <w:szCs w:val="24"/>
              </w:rPr>
              <w:t>Оказание содействия инвесторам в реализации инвестиционных проектов на территории Красносулинского района»</w:t>
            </w:r>
          </w:p>
        </w:tc>
      </w:tr>
      <w:tr w:rsidR="00674D4B" w:rsidRPr="00C3314F" w:rsidTr="007C7CD7">
        <w:trPr>
          <w:trHeight w:val="8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4D4B" w:rsidRPr="00C3314F" w:rsidRDefault="00674D4B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A6C" w:rsidRPr="00C3314F" w:rsidRDefault="00245A6C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 xml:space="preserve">Основное мероприятие 1.1. </w:t>
            </w:r>
          </w:p>
          <w:p w:rsidR="00674D4B" w:rsidRPr="00C3314F" w:rsidRDefault="00245A6C" w:rsidP="003730AA">
            <w:pPr>
              <w:ind w:left="-57" w:firstLine="0"/>
              <w:jc w:val="left"/>
              <w:rPr>
                <w:color w:val="000000"/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Создание благоприятной для инвестиций административной среды на территории Красносул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B" w:rsidRPr="00C3314F" w:rsidRDefault="00245A6C" w:rsidP="000A410E">
            <w:pPr>
              <w:ind w:left="-57" w:firstLine="0"/>
              <w:jc w:val="left"/>
              <w:rPr>
                <w:color w:val="000000"/>
                <w:sz w:val="24"/>
                <w:szCs w:val="24"/>
              </w:rPr>
            </w:pPr>
            <w:r w:rsidRPr="00C3314F">
              <w:rPr>
                <w:sz w:val="24"/>
                <w:szCs w:val="24"/>
                <w:lang w:eastAsia="ar-SA"/>
              </w:rPr>
              <w:t>Администрация Красносулинского района (</w:t>
            </w:r>
            <w:r w:rsidR="000A410E">
              <w:rPr>
                <w:sz w:val="24"/>
                <w:szCs w:val="24"/>
                <w:lang w:eastAsia="ar-SA"/>
              </w:rPr>
              <w:t>отдел</w:t>
            </w:r>
            <w:r w:rsidRPr="00C3314F">
              <w:rPr>
                <w:sz w:val="24"/>
                <w:szCs w:val="24"/>
                <w:lang w:eastAsia="ar-SA"/>
              </w:rPr>
              <w:t xml:space="preserve"> инвестиционного развития и поддержки предприниматель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B" w:rsidRPr="00C3314F" w:rsidRDefault="00674D4B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>201</w:t>
            </w:r>
            <w:r w:rsidR="002B0125" w:rsidRPr="00C3314F">
              <w:rPr>
                <w:color w:val="000000"/>
                <w:sz w:val="24"/>
                <w:szCs w:val="24"/>
              </w:rPr>
              <w:t>9</w:t>
            </w:r>
          </w:p>
          <w:p w:rsidR="00674D4B" w:rsidRPr="00C3314F" w:rsidRDefault="00674D4B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B" w:rsidRPr="00C3314F" w:rsidRDefault="002B0125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>203</w:t>
            </w:r>
            <w:r w:rsidR="00245A6C" w:rsidRPr="00C3314F">
              <w:rPr>
                <w:color w:val="000000"/>
                <w:sz w:val="24"/>
                <w:szCs w:val="24"/>
              </w:rPr>
              <w:t>0</w:t>
            </w:r>
          </w:p>
          <w:p w:rsidR="00674D4B" w:rsidRPr="00C3314F" w:rsidRDefault="00674D4B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Pr="00C3314F" w:rsidRDefault="00245A6C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1. Осуществление работы Совета по инве</w:t>
            </w:r>
            <w:r w:rsidR="007C7CD7">
              <w:rPr>
                <w:sz w:val="24"/>
                <w:szCs w:val="24"/>
              </w:rPr>
              <w:t>стициям Красносулинского района.</w:t>
            </w:r>
          </w:p>
          <w:p w:rsidR="00245A6C" w:rsidRPr="00C3314F" w:rsidRDefault="00245A6C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 xml:space="preserve">2. Организация инвестиционного процесса и привлечение </w:t>
            </w:r>
            <w:r w:rsidRPr="00C3314F">
              <w:rPr>
                <w:sz w:val="24"/>
                <w:szCs w:val="24"/>
              </w:rPr>
              <w:lastRenderedPageBreak/>
              <w:t>инвестиций</w:t>
            </w:r>
            <w:r w:rsidR="007C7CD7">
              <w:rPr>
                <w:sz w:val="24"/>
                <w:szCs w:val="24"/>
              </w:rPr>
              <w:t>.</w:t>
            </w:r>
          </w:p>
          <w:p w:rsidR="00101F13" w:rsidRPr="00C3314F" w:rsidRDefault="006359BD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 xml:space="preserve">3. Взаимодействие с Агентством инвестиционного развития Ростовской </w:t>
            </w:r>
          </w:p>
          <w:p w:rsidR="00101F13" w:rsidRPr="00C3314F" w:rsidRDefault="006359BD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 xml:space="preserve">области и Региональной корпорацией развития Ростовской области по совместному привлечению инвесторов </w:t>
            </w:r>
          </w:p>
          <w:p w:rsidR="006B6606" w:rsidRPr="00C3314F" w:rsidRDefault="006359BD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на территорию Красносул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Pr="00C3314F" w:rsidRDefault="00245A6C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lastRenderedPageBreak/>
              <w:t>1. Наличие административных барьеров при реализации инвестиционных проектов.</w:t>
            </w:r>
          </w:p>
          <w:p w:rsidR="00245A6C" w:rsidRPr="00C3314F" w:rsidRDefault="00245A6C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 xml:space="preserve">2. Отсутствие </w:t>
            </w:r>
            <w:proofErr w:type="gramStart"/>
            <w:r w:rsidRPr="00C3314F">
              <w:rPr>
                <w:sz w:val="24"/>
                <w:szCs w:val="24"/>
              </w:rPr>
              <w:t>ответственного</w:t>
            </w:r>
            <w:proofErr w:type="gramEnd"/>
            <w:r w:rsidRPr="00C3314F">
              <w:rPr>
                <w:sz w:val="24"/>
                <w:szCs w:val="24"/>
              </w:rPr>
              <w:t xml:space="preserve"> за инвестиционный </w:t>
            </w:r>
            <w:r w:rsidRPr="00C3314F">
              <w:rPr>
                <w:sz w:val="24"/>
                <w:szCs w:val="24"/>
              </w:rPr>
              <w:lastRenderedPageBreak/>
              <w:t>процесс и привлечение инвестиций в Красносулинский район.</w:t>
            </w:r>
          </w:p>
          <w:p w:rsidR="00BF63E2" w:rsidRPr="00C3314F" w:rsidRDefault="00245A6C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3. Нарушение н</w:t>
            </w:r>
            <w:r w:rsidR="00BF63E2" w:rsidRPr="00C3314F">
              <w:rPr>
                <w:sz w:val="24"/>
                <w:szCs w:val="24"/>
              </w:rPr>
              <w:t xml:space="preserve">орм Областного закона РО </w:t>
            </w:r>
          </w:p>
          <w:p w:rsidR="007C7CD7" w:rsidRDefault="00245A6C" w:rsidP="007C7CD7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 xml:space="preserve">от 01.10.2004 </w:t>
            </w:r>
          </w:p>
          <w:p w:rsidR="00BF63E2" w:rsidRPr="00C3314F" w:rsidRDefault="00245A6C" w:rsidP="007C7CD7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 xml:space="preserve">№ 151-ЗС </w:t>
            </w:r>
          </w:p>
          <w:p w:rsidR="00245A6C" w:rsidRPr="00C3314F" w:rsidRDefault="007463A7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«Об </w:t>
            </w:r>
            <w:r w:rsidR="00245A6C" w:rsidRPr="00C3314F">
              <w:rPr>
                <w:sz w:val="24"/>
                <w:szCs w:val="24"/>
              </w:rPr>
              <w:t>инвестиция</w:t>
            </w:r>
            <w:r w:rsidR="0077466A" w:rsidRPr="00C3314F">
              <w:rPr>
                <w:sz w:val="24"/>
                <w:szCs w:val="24"/>
              </w:rPr>
              <w:t>х</w:t>
            </w:r>
            <w:r w:rsidR="00245A6C" w:rsidRPr="00C3314F">
              <w:rPr>
                <w:sz w:val="24"/>
                <w:szCs w:val="24"/>
              </w:rPr>
              <w:t xml:space="preserve"> в Ростовской области».</w:t>
            </w:r>
          </w:p>
          <w:p w:rsidR="00101F13" w:rsidRPr="00C3314F" w:rsidRDefault="00245A6C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4. Отсутствие новых потенциальных инвес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FC" w:rsidRDefault="007D29D7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lastRenderedPageBreak/>
              <w:t xml:space="preserve">Влияет на достижение показателей </w:t>
            </w:r>
          </w:p>
          <w:p w:rsidR="00674D4B" w:rsidRPr="00C3314F" w:rsidRDefault="007D29D7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>1, 1.1, 1.2</w:t>
            </w:r>
            <w:r w:rsidR="00674D4B" w:rsidRPr="00C3314F">
              <w:rPr>
                <w:color w:val="000000"/>
                <w:sz w:val="24"/>
                <w:szCs w:val="24"/>
              </w:rPr>
              <w:t xml:space="preserve"> </w:t>
            </w:r>
          </w:p>
          <w:p w:rsidR="00674D4B" w:rsidRPr="00C3314F" w:rsidRDefault="00674D4B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64E9" w:rsidRPr="00C3314F" w:rsidTr="007C7CD7">
        <w:trPr>
          <w:trHeight w:val="377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4E9" w:rsidRPr="00C3314F" w:rsidRDefault="004164E9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lastRenderedPageBreak/>
              <w:t xml:space="preserve">1.2. Задача 2 подпрограммы 1 «Создание </w:t>
            </w:r>
            <w:r w:rsidR="006359BD" w:rsidRPr="00C3314F">
              <w:rPr>
                <w:color w:val="000000"/>
                <w:sz w:val="24"/>
                <w:szCs w:val="24"/>
              </w:rPr>
              <w:t xml:space="preserve">благоприятных </w:t>
            </w:r>
            <w:r w:rsidRPr="00C3314F">
              <w:rPr>
                <w:color w:val="000000"/>
                <w:sz w:val="24"/>
                <w:szCs w:val="24"/>
              </w:rPr>
              <w:t xml:space="preserve">условий </w:t>
            </w:r>
            <w:r w:rsidR="006359BD" w:rsidRPr="00C3314F">
              <w:rPr>
                <w:color w:val="000000"/>
                <w:sz w:val="24"/>
                <w:szCs w:val="24"/>
              </w:rPr>
              <w:t xml:space="preserve">инвесторам </w:t>
            </w:r>
            <w:r w:rsidRPr="00C3314F">
              <w:rPr>
                <w:color w:val="000000"/>
                <w:sz w:val="24"/>
                <w:szCs w:val="24"/>
              </w:rPr>
              <w:t>для реализации инвестиционных проектов»</w:t>
            </w:r>
          </w:p>
        </w:tc>
      </w:tr>
      <w:tr w:rsidR="00245A6C" w:rsidRPr="00C3314F" w:rsidTr="007C7CD7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A6C" w:rsidRPr="00C3314F" w:rsidRDefault="00245A6C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A6C" w:rsidRPr="00C3314F" w:rsidRDefault="00245A6C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Основное мероприятие 1.2.</w:t>
            </w:r>
          </w:p>
          <w:p w:rsidR="00245A6C" w:rsidRPr="00C3314F" w:rsidRDefault="00245A6C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Создание условий для реализации инвестиционных про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Pr="00C3314F" w:rsidRDefault="00245A6C" w:rsidP="000A410E">
            <w:pPr>
              <w:ind w:left="-57" w:firstLine="0"/>
              <w:jc w:val="left"/>
              <w:rPr>
                <w:sz w:val="24"/>
                <w:szCs w:val="24"/>
                <w:lang w:eastAsia="ar-SA"/>
              </w:rPr>
            </w:pPr>
            <w:r w:rsidRPr="00C3314F">
              <w:rPr>
                <w:sz w:val="24"/>
                <w:szCs w:val="24"/>
                <w:lang w:eastAsia="ar-SA"/>
              </w:rPr>
              <w:t>Администрация Красносулинского района (</w:t>
            </w:r>
            <w:r w:rsidR="000A410E">
              <w:rPr>
                <w:sz w:val="24"/>
                <w:szCs w:val="24"/>
                <w:lang w:eastAsia="ar-SA"/>
              </w:rPr>
              <w:t>отдел</w:t>
            </w:r>
            <w:r w:rsidRPr="00C3314F">
              <w:rPr>
                <w:sz w:val="24"/>
                <w:szCs w:val="24"/>
                <w:lang w:eastAsia="ar-SA"/>
              </w:rPr>
              <w:t xml:space="preserve"> инвестиционного развития и поддержки предприниматель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Pr="00C3314F" w:rsidRDefault="00245A6C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>201</w:t>
            </w:r>
            <w:r w:rsidR="006133B5" w:rsidRPr="00C3314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Pr="00C3314F" w:rsidRDefault="00245A6C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>20</w:t>
            </w:r>
            <w:r w:rsidR="006133B5" w:rsidRPr="00C3314F">
              <w:rPr>
                <w:color w:val="000000"/>
                <w:sz w:val="24"/>
                <w:szCs w:val="24"/>
              </w:rPr>
              <w:t>3</w:t>
            </w:r>
            <w:r w:rsidRPr="00C3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Pr="00C3314F" w:rsidRDefault="00281F49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1.</w:t>
            </w:r>
            <w:r w:rsidR="006F1E2D" w:rsidRPr="00C3314F">
              <w:rPr>
                <w:sz w:val="24"/>
                <w:szCs w:val="24"/>
              </w:rPr>
              <w:t xml:space="preserve"> </w:t>
            </w:r>
            <w:r w:rsidR="00245A6C" w:rsidRPr="00C3314F">
              <w:rPr>
                <w:sz w:val="24"/>
                <w:szCs w:val="24"/>
              </w:rPr>
              <w:t>Формирование и ведение реестра инвестиционных проектов муниципальн</w:t>
            </w:r>
            <w:r w:rsidR="00C8627F" w:rsidRPr="00C3314F">
              <w:rPr>
                <w:sz w:val="24"/>
                <w:szCs w:val="24"/>
              </w:rPr>
              <w:t>ого</w:t>
            </w:r>
            <w:r w:rsidR="00245A6C" w:rsidRPr="00C3314F">
              <w:rPr>
                <w:sz w:val="24"/>
                <w:szCs w:val="24"/>
              </w:rPr>
              <w:t xml:space="preserve"> образовани</w:t>
            </w:r>
            <w:r w:rsidR="00C8627F" w:rsidRPr="00C3314F">
              <w:rPr>
                <w:sz w:val="24"/>
                <w:szCs w:val="24"/>
              </w:rPr>
              <w:t>я</w:t>
            </w:r>
            <w:r w:rsidR="007C7CD7">
              <w:rPr>
                <w:sz w:val="24"/>
                <w:szCs w:val="24"/>
              </w:rPr>
              <w:t>.</w:t>
            </w:r>
          </w:p>
          <w:p w:rsidR="00281F49" w:rsidRPr="00C3314F" w:rsidRDefault="00281F49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 xml:space="preserve">2. Организация сопровождения и мониторинг инвестиционных проектов, имеющих </w:t>
            </w:r>
            <w:r w:rsidRPr="00C3314F">
              <w:rPr>
                <w:sz w:val="24"/>
                <w:szCs w:val="24"/>
              </w:rPr>
              <w:lastRenderedPageBreak/>
              <w:t>социально-экономическое значение для р</w:t>
            </w:r>
            <w:r w:rsidR="007C7CD7">
              <w:rPr>
                <w:sz w:val="24"/>
                <w:szCs w:val="24"/>
              </w:rPr>
              <w:t>азвития Красносулинского района.</w:t>
            </w:r>
          </w:p>
          <w:p w:rsidR="00245A6C" w:rsidRPr="00C3314F" w:rsidRDefault="00245A6C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3. Актуализация банка</w:t>
            </w:r>
            <w:r w:rsidR="007C7CD7">
              <w:rPr>
                <w:sz w:val="24"/>
                <w:szCs w:val="24"/>
              </w:rPr>
              <w:t xml:space="preserve"> данных инвестиционных площадок</w:t>
            </w:r>
          </w:p>
          <w:p w:rsidR="00245A6C" w:rsidRPr="00C3314F" w:rsidRDefault="00245A6C" w:rsidP="003730AA">
            <w:pPr>
              <w:ind w:lef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Pr="00C3314F" w:rsidRDefault="00245A6C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lastRenderedPageBreak/>
              <w:t>1. Снижение инвестиционной привлекательности Красносулинского района.</w:t>
            </w:r>
          </w:p>
          <w:p w:rsidR="00245A6C" w:rsidRPr="00C3314F" w:rsidRDefault="00245A6C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 xml:space="preserve">2. Отсутствие актуальной информации для инвесторов по инвестиционным площадкам и </w:t>
            </w:r>
            <w:r w:rsidRPr="00C3314F">
              <w:rPr>
                <w:sz w:val="24"/>
                <w:szCs w:val="24"/>
              </w:rPr>
              <w:lastRenderedPageBreak/>
              <w:t>инвестиционных проектах.</w:t>
            </w:r>
          </w:p>
          <w:p w:rsidR="00245A6C" w:rsidRPr="00C3314F" w:rsidRDefault="00245A6C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3. Отсутствие подготовленных площадок для размещения новых предприятий.</w:t>
            </w:r>
          </w:p>
          <w:p w:rsidR="007C7CD7" w:rsidRDefault="00245A6C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 xml:space="preserve">4. Снижение инвестиционной активности бизнеса </w:t>
            </w:r>
          </w:p>
          <w:p w:rsidR="00245A6C" w:rsidRPr="00C3314F" w:rsidRDefault="00245A6C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на территории Красносул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FC" w:rsidRDefault="007D29D7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lastRenderedPageBreak/>
              <w:t xml:space="preserve">Влияет на достижение показателей </w:t>
            </w:r>
          </w:p>
          <w:p w:rsidR="007D29D7" w:rsidRPr="00C3314F" w:rsidRDefault="007D29D7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 xml:space="preserve">1, 1.1, 1.2 </w:t>
            </w:r>
          </w:p>
          <w:p w:rsidR="00245A6C" w:rsidRPr="00C3314F" w:rsidRDefault="00245A6C" w:rsidP="003730A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45A6C" w:rsidRPr="00C3314F" w:rsidTr="007C7CD7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A6C" w:rsidRPr="00C3314F" w:rsidRDefault="00245A6C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A6C" w:rsidRPr="00C3314F" w:rsidRDefault="00245A6C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 xml:space="preserve">Основное мероприятие 1.3. </w:t>
            </w:r>
          </w:p>
          <w:p w:rsidR="00245A6C" w:rsidRPr="00C3314F" w:rsidRDefault="006133B5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Формирование благоприятного инвестиционного имиджа Красносул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A6C" w:rsidRPr="00C3314F" w:rsidRDefault="00245A6C" w:rsidP="000A410E">
            <w:pPr>
              <w:ind w:left="-57" w:firstLine="0"/>
              <w:jc w:val="left"/>
              <w:rPr>
                <w:sz w:val="24"/>
                <w:szCs w:val="24"/>
                <w:lang w:eastAsia="ar-SA"/>
              </w:rPr>
            </w:pPr>
            <w:r w:rsidRPr="00C3314F">
              <w:rPr>
                <w:sz w:val="24"/>
                <w:szCs w:val="24"/>
                <w:lang w:eastAsia="ar-SA"/>
              </w:rPr>
              <w:t>Администрация Красносулинского района (</w:t>
            </w:r>
            <w:r w:rsidR="000A410E">
              <w:rPr>
                <w:sz w:val="24"/>
                <w:szCs w:val="24"/>
                <w:lang w:eastAsia="ar-SA"/>
              </w:rPr>
              <w:t>отдел</w:t>
            </w:r>
            <w:r w:rsidRPr="00C3314F">
              <w:rPr>
                <w:sz w:val="24"/>
                <w:szCs w:val="24"/>
                <w:lang w:eastAsia="ar-SA"/>
              </w:rPr>
              <w:t xml:space="preserve"> инвестиционного развития и поддержки предпринимательств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A6C" w:rsidRPr="00C3314F" w:rsidRDefault="00245A6C" w:rsidP="003730AA">
            <w:pPr>
              <w:ind w:firstLine="0"/>
              <w:jc w:val="center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201</w:t>
            </w:r>
            <w:r w:rsidR="006133B5" w:rsidRPr="00C3314F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A6C" w:rsidRPr="00C3314F" w:rsidRDefault="00245A6C" w:rsidP="003730AA">
            <w:pPr>
              <w:ind w:firstLine="0"/>
              <w:jc w:val="center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20</w:t>
            </w:r>
            <w:r w:rsidR="006133B5" w:rsidRPr="00C3314F">
              <w:rPr>
                <w:sz w:val="24"/>
                <w:szCs w:val="24"/>
              </w:rPr>
              <w:t>3</w:t>
            </w:r>
            <w:r w:rsidRPr="00C3314F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A6C" w:rsidRPr="00C3314F" w:rsidRDefault="00245A6C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1. Взаимодействие с Агентством инвестиционн</w:t>
            </w:r>
            <w:r w:rsidR="007C7CD7">
              <w:rPr>
                <w:sz w:val="24"/>
                <w:szCs w:val="24"/>
              </w:rPr>
              <w:t>ого развития Ростовской области.</w:t>
            </w:r>
          </w:p>
          <w:p w:rsidR="007C7CD7" w:rsidRDefault="00245A6C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 xml:space="preserve">2. Освещение инвестиционной деятельности, осуществляемой в Красносулинском районе, </w:t>
            </w:r>
          </w:p>
          <w:p w:rsidR="00245A6C" w:rsidRPr="00C3314F" w:rsidRDefault="007C7CD7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редствах массовой информации.</w:t>
            </w:r>
          </w:p>
          <w:p w:rsidR="00F34CFC" w:rsidRDefault="00245A6C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 xml:space="preserve">3. Организация и проведение </w:t>
            </w:r>
            <w:r w:rsidRPr="00C3314F">
              <w:rPr>
                <w:sz w:val="24"/>
                <w:szCs w:val="24"/>
              </w:rPr>
              <w:lastRenderedPageBreak/>
              <w:t>выставочно-ярмарочных мероприятий, форумов; организация коллективных экспозиций</w:t>
            </w:r>
            <w:r w:rsidR="00F34CFC">
              <w:rPr>
                <w:sz w:val="24"/>
                <w:szCs w:val="24"/>
              </w:rPr>
              <w:t xml:space="preserve"> </w:t>
            </w:r>
            <w:r w:rsidRPr="00C3314F">
              <w:rPr>
                <w:sz w:val="24"/>
                <w:szCs w:val="24"/>
              </w:rPr>
              <w:t>/</w:t>
            </w:r>
            <w:r w:rsidR="00F34CFC">
              <w:rPr>
                <w:sz w:val="24"/>
                <w:szCs w:val="24"/>
              </w:rPr>
              <w:t xml:space="preserve"> </w:t>
            </w:r>
          </w:p>
          <w:p w:rsidR="00101F13" w:rsidRPr="00C3314F" w:rsidRDefault="00245A6C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 xml:space="preserve">стендов Красносулинского района в рамках выставочно-ярмарочных мероприятий, форумов, конференций, презентаций, фестивалей, направленных </w:t>
            </w:r>
          </w:p>
          <w:p w:rsidR="00245A6C" w:rsidRPr="00C3314F" w:rsidRDefault="00245A6C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 xml:space="preserve">на повышение </w:t>
            </w:r>
            <w:proofErr w:type="gramStart"/>
            <w:r w:rsidRPr="00C3314F">
              <w:rPr>
                <w:sz w:val="24"/>
                <w:szCs w:val="24"/>
              </w:rPr>
              <w:t>конкурентоспособ</w:t>
            </w:r>
            <w:r w:rsidR="006B6606" w:rsidRPr="00C3314F">
              <w:rPr>
                <w:sz w:val="24"/>
                <w:szCs w:val="24"/>
              </w:rPr>
              <w:t>-</w:t>
            </w:r>
            <w:r w:rsidR="004E3104" w:rsidRPr="00C3314F">
              <w:rPr>
                <w:sz w:val="24"/>
                <w:szCs w:val="24"/>
              </w:rPr>
              <w:t>ности</w:t>
            </w:r>
            <w:proofErr w:type="gramEnd"/>
            <w:r w:rsidR="004E3104" w:rsidRPr="00C3314F">
              <w:rPr>
                <w:sz w:val="24"/>
                <w:szCs w:val="24"/>
              </w:rPr>
              <w:t xml:space="preserve"> и </w:t>
            </w:r>
            <w:r w:rsidRPr="00C3314F">
              <w:rPr>
                <w:sz w:val="24"/>
                <w:szCs w:val="24"/>
              </w:rPr>
              <w:t xml:space="preserve">инвестиционной привлекательности </w:t>
            </w:r>
            <w:r w:rsidR="0077466A" w:rsidRPr="00C3314F">
              <w:rPr>
                <w:sz w:val="24"/>
                <w:szCs w:val="24"/>
              </w:rPr>
              <w:t xml:space="preserve">Красносулинского </w:t>
            </w:r>
            <w:r w:rsidRPr="00C3314F">
              <w:rPr>
                <w:sz w:val="24"/>
                <w:szCs w:val="24"/>
              </w:rPr>
              <w:t>райо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A6C" w:rsidRPr="00C3314F" w:rsidRDefault="00245A6C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lastRenderedPageBreak/>
              <w:t>1. Ухудшение инвестиционной привлекательности и имиджа Красносулинского района.</w:t>
            </w:r>
          </w:p>
          <w:p w:rsidR="00245A6C" w:rsidRPr="00C3314F" w:rsidRDefault="00245A6C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 xml:space="preserve">2. Отсутствие у потенциальных инвесторов, реализующих инвестиционные проекты, информации об инвестиционном потенциале Красносулинского района, </w:t>
            </w:r>
            <w:r w:rsidR="0077466A" w:rsidRPr="00C3314F">
              <w:rPr>
                <w:sz w:val="24"/>
                <w:szCs w:val="24"/>
              </w:rPr>
              <w:t xml:space="preserve">а также о </w:t>
            </w:r>
            <w:r w:rsidR="0077466A" w:rsidRPr="00C3314F">
              <w:rPr>
                <w:sz w:val="24"/>
                <w:szCs w:val="24"/>
              </w:rPr>
              <w:lastRenderedPageBreak/>
              <w:t>мерах</w:t>
            </w:r>
            <w:r w:rsidRPr="00C3314F">
              <w:rPr>
                <w:sz w:val="24"/>
                <w:szCs w:val="24"/>
              </w:rPr>
              <w:t xml:space="preserve"> господдержки.</w:t>
            </w:r>
          </w:p>
          <w:p w:rsidR="00245A6C" w:rsidRPr="00C3314F" w:rsidRDefault="00245A6C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3. Отсутствие у потенциальных инвесторов информации о возможности реализ</w:t>
            </w:r>
            <w:r w:rsidR="00E91539" w:rsidRPr="00C3314F">
              <w:rPr>
                <w:sz w:val="24"/>
                <w:szCs w:val="24"/>
              </w:rPr>
              <w:t>ации инвестиционных проектов н</w:t>
            </w:r>
            <w:r w:rsidR="00915EF2" w:rsidRPr="00C3314F">
              <w:rPr>
                <w:sz w:val="24"/>
                <w:szCs w:val="24"/>
              </w:rPr>
              <w:t xml:space="preserve">а </w:t>
            </w:r>
            <w:r w:rsidRPr="00C3314F">
              <w:rPr>
                <w:sz w:val="24"/>
                <w:szCs w:val="24"/>
              </w:rPr>
              <w:t>территории</w:t>
            </w:r>
            <w:r w:rsidR="0077466A" w:rsidRPr="00C3314F">
              <w:rPr>
                <w:sz w:val="24"/>
                <w:szCs w:val="24"/>
              </w:rPr>
              <w:t xml:space="preserve"> Красносулинского </w:t>
            </w:r>
            <w:r w:rsidRPr="00C3314F">
              <w:rPr>
                <w:sz w:val="24"/>
                <w:szCs w:val="24"/>
              </w:rPr>
              <w:t>района</w:t>
            </w:r>
          </w:p>
          <w:p w:rsidR="00245A6C" w:rsidRPr="00C3314F" w:rsidRDefault="00245A6C" w:rsidP="003730AA">
            <w:pPr>
              <w:ind w:lef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CFC" w:rsidRDefault="007D29D7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lastRenderedPageBreak/>
              <w:t xml:space="preserve">Влияет на достижение показателей </w:t>
            </w:r>
          </w:p>
          <w:p w:rsidR="007D29D7" w:rsidRPr="00C3314F" w:rsidRDefault="007D29D7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 xml:space="preserve">1, 1.1, 1.2 </w:t>
            </w:r>
          </w:p>
          <w:p w:rsidR="00245A6C" w:rsidRPr="00C3314F" w:rsidRDefault="00245A6C" w:rsidP="003730A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45A6C" w:rsidRPr="00C3314F" w:rsidTr="007C7CD7">
        <w:trPr>
          <w:trHeight w:val="8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A6C" w:rsidRPr="00C3314F" w:rsidRDefault="00245A6C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A6C" w:rsidRPr="00C3314F" w:rsidRDefault="00245A6C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 xml:space="preserve">Основное мероприятие 1.4. </w:t>
            </w:r>
          </w:p>
          <w:p w:rsidR="00245A6C" w:rsidRPr="00C3314F" w:rsidRDefault="006133B5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 xml:space="preserve">Стимулирование инвестиционной </w:t>
            </w:r>
            <w:r w:rsidRPr="00C3314F">
              <w:rPr>
                <w:sz w:val="24"/>
                <w:szCs w:val="24"/>
              </w:rPr>
              <w:lastRenderedPageBreak/>
              <w:t>деятельности в Красносулинском район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A6C" w:rsidRPr="00C3314F" w:rsidRDefault="00245A6C" w:rsidP="000A410E">
            <w:pPr>
              <w:ind w:left="-57" w:firstLine="0"/>
              <w:jc w:val="left"/>
              <w:rPr>
                <w:sz w:val="24"/>
                <w:szCs w:val="24"/>
                <w:lang w:eastAsia="ar-SA"/>
              </w:rPr>
            </w:pPr>
            <w:r w:rsidRPr="00C3314F">
              <w:rPr>
                <w:sz w:val="24"/>
                <w:szCs w:val="24"/>
                <w:lang w:eastAsia="ar-SA"/>
              </w:rPr>
              <w:lastRenderedPageBreak/>
              <w:t>Администрация Красносулинского района (</w:t>
            </w:r>
            <w:r w:rsidR="000A410E">
              <w:rPr>
                <w:sz w:val="24"/>
                <w:szCs w:val="24"/>
                <w:lang w:eastAsia="ar-SA"/>
              </w:rPr>
              <w:t>отдел</w:t>
            </w:r>
            <w:r w:rsidRPr="00C3314F">
              <w:rPr>
                <w:sz w:val="24"/>
                <w:szCs w:val="24"/>
                <w:lang w:eastAsia="ar-SA"/>
              </w:rPr>
              <w:t xml:space="preserve"> инвестиционного </w:t>
            </w:r>
            <w:r w:rsidRPr="00C3314F">
              <w:rPr>
                <w:sz w:val="24"/>
                <w:szCs w:val="24"/>
                <w:lang w:eastAsia="ar-SA"/>
              </w:rPr>
              <w:lastRenderedPageBreak/>
              <w:t>развития и поддержки предпринимательств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A6C" w:rsidRPr="00C3314F" w:rsidRDefault="00245A6C" w:rsidP="003730AA">
            <w:pPr>
              <w:ind w:firstLine="0"/>
              <w:jc w:val="center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lastRenderedPageBreak/>
              <w:t>201</w:t>
            </w:r>
            <w:r w:rsidR="006133B5" w:rsidRPr="00C3314F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A6C" w:rsidRPr="00C3314F" w:rsidRDefault="00245A6C" w:rsidP="003730AA">
            <w:pPr>
              <w:ind w:firstLine="0"/>
              <w:jc w:val="center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20</w:t>
            </w:r>
            <w:r w:rsidR="006133B5" w:rsidRPr="00C3314F">
              <w:rPr>
                <w:sz w:val="24"/>
                <w:szCs w:val="24"/>
              </w:rPr>
              <w:t>3</w:t>
            </w:r>
            <w:r w:rsidRPr="00C3314F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A6C" w:rsidRPr="00C3314F" w:rsidRDefault="00C8627F" w:rsidP="003730AA">
            <w:pPr>
              <w:widowControl w:val="0"/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 xml:space="preserve">1. </w:t>
            </w:r>
            <w:r w:rsidR="00245A6C" w:rsidRPr="00C3314F">
              <w:rPr>
                <w:sz w:val="24"/>
                <w:szCs w:val="24"/>
              </w:rPr>
              <w:t xml:space="preserve">Размещение на официальном сайте Администрации Красносулинского </w:t>
            </w:r>
            <w:r w:rsidR="00245A6C" w:rsidRPr="00C3314F">
              <w:rPr>
                <w:sz w:val="24"/>
                <w:szCs w:val="24"/>
              </w:rPr>
              <w:lastRenderedPageBreak/>
              <w:t xml:space="preserve">района информации о мерах государственной поддержки, оказываемой предприятиям, реализующим инвестиционные </w:t>
            </w:r>
            <w:r w:rsidR="007C7CD7">
              <w:rPr>
                <w:sz w:val="24"/>
                <w:szCs w:val="24"/>
              </w:rPr>
              <w:t>проекты.</w:t>
            </w:r>
          </w:p>
          <w:p w:rsidR="00245A6C" w:rsidRPr="00C3314F" w:rsidRDefault="00C8627F" w:rsidP="003730AA">
            <w:pPr>
              <w:widowControl w:val="0"/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2</w:t>
            </w:r>
            <w:r w:rsidR="00245A6C" w:rsidRPr="00C3314F">
              <w:rPr>
                <w:sz w:val="24"/>
                <w:szCs w:val="24"/>
              </w:rPr>
              <w:t>.Обеспечение публичности информации об инвестиционном потенциале Красносулинского района посредств</w:t>
            </w:r>
            <w:r w:rsidR="007C7CD7">
              <w:rPr>
                <w:sz w:val="24"/>
                <w:szCs w:val="24"/>
              </w:rPr>
              <w:t xml:space="preserve">ом </w:t>
            </w:r>
            <w:proofErr w:type="gramStart"/>
            <w:r w:rsidR="007C7CD7">
              <w:rPr>
                <w:sz w:val="24"/>
                <w:szCs w:val="24"/>
              </w:rPr>
              <w:t>различных</w:t>
            </w:r>
            <w:proofErr w:type="gramEnd"/>
            <w:r w:rsidR="007C7CD7">
              <w:rPr>
                <w:sz w:val="24"/>
                <w:szCs w:val="24"/>
              </w:rPr>
              <w:t xml:space="preserve"> интернет-ресурсов.</w:t>
            </w:r>
          </w:p>
          <w:p w:rsidR="007463A7" w:rsidRDefault="00C8627F" w:rsidP="003730AA">
            <w:pPr>
              <w:widowControl w:val="0"/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3</w:t>
            </w:r>
            <w:r w:rsidR="006133B5" w:rsidRPr="00C3314F">
              <w:rPr>
                <w:sz w:val="24"/>
                <w:szCs w:val="24"/>
              </w:rPr>
              <w:t>. Поощрение инициаторов инвестиционных проектов и предприятий, достигших значительных результатов в освоении инвест</w:t>
            </w:r>
            <w:r w:rsidR="00F34CFC">
              <w:rPr>
                <w:sz w:val="24"/>
                <w:szCs w:val="24"/>
              </w:rPr>
              <w:t>иций</w:t>
            </w:r>
          </w:p>
          <w:p w:rsidR="00F34CFC" w:rsidRPr="00C3314F" w:rsidRDefault="00F34CFC" w:rsidP="007C7CD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A6C" w:rsidRPr="00C3314F" w:rsidRDefault="00245A6C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lastRenderedPageBreak/>
              <w:t xml:space="preserve">1. Сокращение объема инвестиций, привлеченных в Красносулинский </w:t>
            </w:r>
            <w:r w:rsidRPr="00C3314F">
              <w:rPr>
                <w:sz w:val="24"/>
                <w:szCs w:val="24"/>
              </w:rPr>
              <w:lastRenderedPageBreak/>
              <w:t>район.</w:t>
            </w:r>
          </w:p>
          <w:p w:rsidR="007C7CD7" w:rsidRDefault="00245A6C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2. Сокращение количеств</w:t>
            </w:r>
            <w:r w:rsidR="0077466A" w:rsidRPr="00C3314F">
              <w:rPr>
                <w:sz w:val="24"/>
                <w:szCs w:val="24"/>
              </w:rPr>
              <w:t>а</w:t>
            </w:r>
            <w:r w:rsidRPr="00C3314F">
              <w:rPr>
                <w:sz w:val="24"/>
                <w:szCs w:val="24"/>
              </w:rPr>
              <w:t xml:space="preserve"> вновь </w:t>
            </w:r>
            <w:proofErr w:type="gramStart"/>
            <w:r w:rsidRPr="00C3314F">
              <w:rPr>
                <w:sz w:val="24"/>
                <w:szCs w:val="24"/>
              </w:rPr>
              <w:t>созданных</w:t>
            </w:r>
            <w:proofErr w:type="gramEnd"/>
            <w:r w:rsidRPr="00C3314F">
              <w:rPr>
                <w:sz w:val="24"/>
                <w:szCs w:val="24"/>
              </w:rPr>
              <w:t xml:space="preserve"> </w:t>
            </w:r>
          </w:p>
          <w:p w:rsidR="00245A6C" w:rsidRPr="00C3314F" w:rsidRDefault="00245A6C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 xml:space="preserve">рабочих мест в Красносулинском районе, отток квалифицированной рабочей силы в иные регионы. </w:t>
            </w:r>
          </w:p>
          <w:p w:rsidR="00245A6C" w:rsidRPr="00C3314F" w:rsidRDefault="00245A6C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3. Снижение рейтинга Красносулинского района по уровню инвестиционного климата по сравнению с другими муниципальными образованиями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CFC" w:rsidRDefault="007D29D7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lastRenderedPageBreak/>
              <w:t xml:space="preserve">Влияет на достижение показателей </w:t>
            </w:r>
          </w:p>
          <w:p w:rsidR="007D29D7" w:rsidRPr="00C3314F" w:rsidRDefault="007D29D7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 xml:space="preserve">1, 1.1, 1.2 </w:t>
            </w:r>
          </w:p>
          <w:p w:rsidR="00245A6C" w:rsidRPr="00C3314F" w:rsidRDefault="00245A6C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627F" w:rsidRPr="00C3314F" w:rsidTr="00F34CFC">
        <w:trPr>
          <w:trHeight w:val="320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27F" w:rsidRPr="00C3314F" w:rsidRDefault="00C8627F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lastRenderedPageBreak/>
              <w:t>1.3. Задача 3 подпрограммы 1 «Реализация проектов муниципально-частного партнерства»</w:t>
            </w:r>
          </w:p>
        </w:tc>
      </w:tr>
      <w:tr w:rsidR="00C8627F" w:rsidRPr="00C3314F" w:rsidTr="0099144E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27F" w:rsidRPr="00C3314F" w:rsidRDefault="00CC7445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CD7" w:rsidRDefault="00C8627F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 xml:space="preserve">Основное мероприятие 1.5. «Содействие в реализации проектов с применением механизмов </w:t>
            </w:r>
          </w:p>
          <w:p w:rsidR="00C8627F" w:rsidRPr="00C3314F" w:rsidRDefault="00C8627F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ГЧП и МЧП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27F" w:rsidRPr="00C3314F" w:rsidRDefault="00C8627F" w:rsidP="000A410E">
            <w:pPr>
              <w:ind w:left="-57" w:firstLine="0"/>
              <w:jc w:val="left"/>
              <w:rPr>
                <w:sz w:val="24"/>
                <w:szCs w:val="24"/>
                <w:lang w:eastAsia="ar-SA"/>
              </w:rPr>
            </w:pPr>
            <w:r w:rsidRPr="00C3314F">
              <w:rPr>
                <w:sz w:val="24"/>
                <w:szCs w:val="24"/>
                <w:lang w:eastAsia="ar-SA"/>
              </w:rPr>
              <w:t>Администрация Красносулинского района (</w:t>
            </w:r>
            <w:r w:rsidR="000A410E">
              <w:rPr>
                <w:sz w:val="24"/>
                <w:szCs w:val="24"/>
                <w:lang w:eastAsia="ar-SA"/>
              </w:rPr>
              <w:t>отдел</w:t>
            </w:r>
            <w:r w:rsidRPr="00C3314F">
              <w:rPr>
                <w:sz w:val="24"/>
                <w:szCs w:val="24"/>
                <w:lang w:eastAsia="ar-SA"/>
              </w:rPr>
              <w:t xml:space="preserve"> инвестиционного развития и поддержки предпринимательств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27F" w:rsidRPr="00C3314F" w:rsidRDefault="00C8627F" w:rsidP="003730AA">
            <w:pPr>
              <w:ind w:firstLine="0"/>
              <w:jc w:val="center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27F" w:rsidRPr="00C3314F" w:rsidRDefault="00C8627F" w:rsidP="003730AA">
            <w:pPr>
              <w:ind w:firstLine="0"/>
              <w:jc w:val="center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27F" w:rsidRPr="00C3314F" w:rsidRDefault="00C8627F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 xml:space="preserve">1. Организация оказания методической, консультационной поддержки частным инвесторам (инициаторам инвестиционных проектов) </w:t>
            </w:r>
          </w:p>
          <w:p w:rsidR="00C8627F" w:rsidRPr="00C3314F" w:rsidRDefault="00C8627F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 xml:space="preserve">по вопросам, связанным </w:t>
            </w:r>
            <w:proofErr w:type="gramStart"/>
            <w:r w:rsidRPr="00C3314F">
              <w:rPr>
                <w:sz w:val="24"/>
                <w:szCs w:val="24"/>
              </w:rPr>
              <w:t>с</w:t>
            </w:r>
            <w:proofErr w:type="gramEnd"/>
            <w:r w:rsidRPr="00C3314F">
              <w:rPr>
                <w:sz w:val="24"/>
                <w:szCs w:val="24"/>
              </w:rPr>
              <w:t xml:space="preserve"> </w:t>
            </w:r>
          </w:p>
          <w:p w:rsidR="00C8627F" w:rsidRPr="00C3314F" w:rsidRDefault="007C7CD7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ЧП.</w:t>
            </w:r>
          </w:p>
          <w:p w:rsidR="00C8627F" w:rsidRPr="00C3314F" w:rsidRDefault="00C8627F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2.</w:t>
            </w:r>
            <w:r w:rsidR="00101F13" w:rsidRPr="00C3314F">
              <w:rPr>
                <w:sz w:val="24"/>
                <w:szCs w:val="24"/>
              </w:rPr>
              <w:t xml:space="preserve"> </w:t>
            </w:r>
            <w:r w:rsidRPr="00C3314F">
              <w:rPr>
                <w:sz w:val="24"/>
                <w:szCs w:val="24"/>
              </w:rPr>
              <w:t xml:space="preserve">Формирование реестра проектных инициатив, возможных к реализации с </w:t>
            </w:r>
            <w:r w:rsidR="007C7CD7">
              <w:rPr>
                <w:sz w:val="24"/>
                <w:szCs w:val="24"/>
              </w:rPr>
              <w:t>применением механизма ГЧП И МЧП.</w:t>
            </w:r>
          </w:p>
          <w:p w:rsidR="00C8627F" w:rsidRPr="00C3314F" w:rsidRDefault="00C8627F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3. Привлечение потенциальных инвесторов к обучению, проводимому на облас</w:t>
            </w:r>
            <w:r w:rsidR="0099144E">
              <w:rPr>
                <w:sz w:val="24"/>
                <w:szCs w:val="24"/>
              </w:rPr>
              <w:t xml:space="preserve">тном и федеральном уровне, </w:t>
            </w:r>
            <w:r w:rsidRPr="00C3314F">
              <w:rPr>
                <w:sz w:val="24"/>
                <w:szCs w:val="24"/>
              </w:rPr>
              <w:t>по воп</w:t>
            </w:r>
            <w:r w:rsidR="00F34CFC">
              <w:rPr>
                <w:sz w:val="24"/>
                <w:szCs w:val="24"/>
              </w:rPr>
              <w:t xml:space="preserve">росам </w:t>
            </w:r>
            <w:r w:rsidR="00F34CFC">
              <w:rPr>
                <w:sz w:val="24"/>
                <w:szCs w:val="24"/>
              </w:rPr>
              <w:lastRenderedPageBreak/>
              <w:t>применения механизмов ГЧ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27F" w:rsidRPr="00C3314F" w:rsidRDefault="00C8627F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lastRenderedPageBreak/>
              <w:t>1. Низкий уровень развития ГЧП в Красносулинском районе</w:t>
            </w:r>
            <w:r w:rsidR="007C7CD7">
              <w:rPr>
                <w:sz w:val="24"/>
                <w:szCs w:val="24"/>
              </w:rPr>
              <w:t>.</w:t>
            </w:r>
          </w:p>
          <w:p w:rsidR="00F34CFC" w:rsidRDefault="00C8627F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2. Не</w:t>
            </w:r>
            <w:r w:rsidR="00D4477F" w:rsidRPr="00C3314F">
              <w:rPr>
                <w:sz w:val="24"/>
                <w:szCs w:val="24"/>
              </w:rPr>
              <w:t>выполнение целевых параметров по внедрению механизмов ГЧП</w:t>
            </w:r>
          </w:p>
          <w:p w:rsidR="00C8627F" w:rsidRPr="00C3314F" w:rsidRDefault="00D4477F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и МЧП</w:t>
            </w:r>
            <w:r w:rsidR="007C7CD7">
              <w:rPr>
                <w:sz w:val="24"/>
                <w:szCs w:val="24"/>
              </w:rPr>
              <w:t>.</w:t>
            </w:r>
          </w:p>
          <w:p w:rsidR="00D4477F" w:rsidRPr="00C3314F" w:rsidRDefault="00D4477F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3.</w:t>
            </w:r>
            <w:r w:rsidR="00101F13" w:rsidRPr="00C3314F">
              <w:rPr>
                <w:sz w:val="24"/>
                <w:szCs w:val="24"/>
              </w:rPr>
              <w:t xml:space="preserve"> </w:t>
            </w:r>
            <w:r w:rsidRPr="00C3314F">
              <w:rPr>
                <w:sz w:val="24"/>
                <w:szCs w:val="24"/>
              </w:rPr>
              <w:t>Слабое вовлечение в инвестиционный процесс имеющихся  свободных площадок и объекто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CFC" w:rsidRDefault="00C8627F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 xml:space="preserve">Влияет на достижение показателей </w:t>
            </w:r>
          </w:p>
          <w:p w:rsidR="00C8627F" w:rsidRPr="00C3314F" w:rsidRDefault="00C8627F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 xml:space="preserve">1, 1.1, 1.2 </w:t>
            </w:r>
          </w:p>
          <w:p w:rsidR="00C8627F" w:rsidRPr="00C3314F" w:rsidRDefault="00C8627F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627F" w:rsidRPr="00C3314F" w:rsidTr="00F34CFC">
        <w:trPr>
          <w:trHeight w:val="290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C8627F" w:rsidRPr="00C3314F" w:rsidRDefault="00C8627F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sz w:val="24"/>
                <w:szCs w:val="24"/>
                <w:lang w:eastAsia="en-US"/>
              </w:rPr>
              <w:lastRenderedPageBreak/>
              <w:t xml:space="preserve">Подпрограмма 2. </w:t>
            </w:r>
            <w:r w:rsidRPr="00C3314F">
              <w:rPr>
                <w:color w:val="000000"/>
                <w:sz w:val="24"/>
                <w:szCs w:val="24"/>
                <w:lang w:eastAsia="en-US"/>
              </w:rPr>
              <w:t>«Развитие субъектов малого и среднего предпринимательства в Красносулинском районе»</w:t>
            </w:r>
          </w:p>
        </w:tc>
      </w:tr>
      <w:tr w:rsidR="00C8627F" w:rsidRPr="00C3314F" w:rsidTr="00F34CFC">
        <w:trPr>
          <w:trHeight w:val="290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C8627F" w:rsidRPr="00C3314F" w:rsidRDefault="00C8627F" w:rsidP="003730AA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eastAsia="en-US"/>
              </w:rPr>
            </w:pPr>
            <w:r w:rsidRPr="00C3314F">
              <w:rPr>
                <w:sz w:val="24"/>
                <w:szCs w:val="24"/>
                <w:lang w:eastAsia="en-US"/>
              </w:rPr>
              <w:t>Цель подпрограммы 2 «</w:t>
            </w:r>
            <w:r w:rsidR="0077466A" w:rsidRPr="00C3314F">
              <w:rPr>
                <w:sz w:val="24"/>
                <w:szCs w:val="24"/>
              </w:rPr>
              <w:t>Увеличение численности занятых в сфере малого и среднего предпринимательства, включая индивидуальных предпринимателей</w:t>
            </w:r>
            <w:r w:rsidRPr="00C3314F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174448" w:rsidRPr="00C3314F" w:rsidTr="00F34CFC">
        <w:trPr>
          <w:trHeight w:val="290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174448" w:rsidRPr="00C3314F" w:rsidRDefault="001C0E94" w:rsidP="003730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3314F">
              <w:rPr>
                <w:sz w:val="24"/>
                <w:szCs w:val="24"/>
                <w:lang w:eastAsia="en-US"/>
              </w:rPr>
              <w:t xml:space="preserve">2.1 </w:t>
            </w:r>
            <w:r w:rsidR="00174448" w:rsidRPr="00C3314F">
              <w:rPr>
                <w:sz w:val="24"/>
                <w:szCs w:val="24"/>
                <w:lang w:eastAsia="en-US"/>
              </w:rPr>
              <w:t>Задача 1 подпрограммы 2 «</w:t>
            </w:r>
            <w:r w:rsidR="0077466A" w:rsidRPr="00C3314F">
              <w:rPr>
                <w:sz w:val="24"/>
                <w:szCs w:val="24"/>
              </w:rPr>
              <w:t xml:space="preserve">Расширение </w:t>
            </w:r>
            <w:r w:rsidR="00174448" w:rsidRPr="00C3314F">
              <w:rPr>
                <w:sz w:val="24"/>
                <w:szCs w:val="24"/>
              </w:rPr>
              <w:t>доступа субъектов малого и среднего предпринимательства</w:t>
            </w:r>
            <w:r w:rsidR="0077466A" w:rsidRPr="00C3314F">
              <w:rPr>
                <w:sz w:val="24"/>
                <w:szCs w:val="24"/>
              </w:rPr>
              <w:t xml:space="preserve"> к финансовым ресурсам</w:t>
            </w:r>
            <w:r w:rsidR="00174448" w:rsidRPr="00C3314F">
              <w:rPr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C8627F" w:rsidRPr="00C3314F" w:rsidTr="00F34CFC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27F" w:rsidRPr="00C3314F" w:rsidRDefault="00CC7445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27F" w:rsidRPr="00C3314F" w:rsidRDefault="00C8627F" w:rsidP="003730AA">
            <w:pPr>
              <w:pStyle w:val="ConsPlusCell"/>
              <w:ind w:left="-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31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2.1.</w:t>
            </w:r>
          </w:p>
          <w:p w:rsidR="00C8627F" w:rsidRPr="00C3314F" w:rsidRDefault="00C8627F" w:rsidP="003730AA">
            <w:pPr>
              <w:pStyle w:val="ConsPlusCell"/>
              <w:ind w:left="-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314F">
              <w:rPr>
                <w:rFonts w:ascii="Times New Roman" w:hAnsi="Times New Roman" w:cs="Times New Roman"/>
                <w:sz w:val="24"/>
                <w:szCs w:val="24"/>
              </w:rPr>
              <w:t>Упрощение доступа субъектов малого и среднего пр</w:t>
            </w:r>
            <w:r w:rsidR="0099144E">
              <w:rPr>
                <w:rFonts w:ascii="Times New Roman" w:hAnsi="Times New Roman" w:cs="Times New Roman"/>
                <w:sz w:val="24"/>
                <w:szCs w:val="24"/>
              </w:rPr>
              <w:t>едпринимательства</w:t>
            </w:r>
            <w:r w:rsidRPr="00C3314F">
              <w:rPr>
                <w:rFonts w:ascii="Times New Roman" w:hAnsi="Times New Roman" w:cs="Times New Roman"/>
                <w:sz w:val="24"/>
                <w:szCs w:val="24"/>
              </w:rPr>
              <w:t>включая индивидуальных предпринимателей</w:t>
            </w:r>
            <w:r w:rsidR="00076C95" w:rsidRPr="00C331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314F">
              <w:rPr>
                <w:rFonts w:ascii="Times New Roman" w:hAnsi="Times New Roman" w:cs="Times New Roman"/>
                <w:sz w:val="24"/>
                <w:szCs w:val="24"/>
              </w:rPr>
              <w:t xml:space="preserve"> к льготному финансировани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F" w:rsidRPr="00C3314F" w:rsidRDefault="00C8627F" w:rsidP="000A41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  <w:lang w:eastAsia="ar-SA"/>
              </w:rPr>
              <w:t>Администрация Красносулинского района (</w:t>
            </w:r>
            <w:r w:rsidR="000A410E">
              <w:rPr>
                <w:sz w:val="24"/>
                <w:szCs w:val="24"/>
                <w:lang w:eastAsia="ar-SA"/>
              </w:rPr>
              <w:t>отдел</w:t>
            </w:r>
            <w:r w:rsidRPr="00C3314F">
              <w:rPr>
                <w:sz w:val="24"/>
                <w:szCs w:val="24"/>
                <w:lang w:eastAsia="ar-SA"/>
              </w:rPr>
              <w:t xml:space="preserve"> инвестиционного развития и поддержки предпринимательства), банковские учреждения, </w:t>
            </w:r>
            <w:r w:rsidRPr="00C3314F">
              <w:rPr>
                <w:sz w:val="24"/>
                <w:szCs w:val="24"/>
              </w:rPr>
              <w:t>Микрокредитная компания Фонд Местного Развития</w:t>
            </w:r>
            <w:r w:rsidRPr="00C3314F">
              <w:rPr>
                <w:sz w:val="24"/>
                <w:szCs w:val="24"/>
                <w:lang w:eastAsia="ar-SA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F" w:rsidRPr="00C3314F" w:rsidRDefault="00C8627F" w:rsidP="00373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31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F" w:rsidRPr="00C3314F" w:rsidRDefault="00C8627F" w:rsidP="00373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31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3" w:rsidRPr="00C3314F" w:rsidRDefault="00C8627F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1.</w:t>
            </w:r>
            <w:r w:rsidR="00F34CFC">
              <w:rPr>
                <w:sz w:val="24"/>
                <w:szCs w:val="24"/>
              </w:rPr>
              <w:t xml:space="preserve"> </w:t>
            </w:r>
            <w:proofErr w:type="gramStart"/>
            <w:r w:rsidRPr="00C3314F">
              <w:rPr>
                <w:sz w:val="24"/>
                <w:szCs w:val="24"/>
              </w:rPr>
              <w:t>Привлечение субъектов малого и среднего бизнеса Красносулинского района к участию в федеральных, областных и районных программах льготного кредитования (Ростовское региональное агентство поддержки предприниматель</w:t>
            </w:r>
            <w:r w:rsidR="00F34CFC">
              <w:rPr>
                <w:sz w:val="24"/>
                <w:szCs w:val="24"/>
              </w:rPr>
              <w:t>-</w:t>
            </w:r>
            <w:r w:rsidRPr="00C3314F">
              <w:rPr>
                <w:sz w:val="24"/>
                <w:szCs w:val="24"/>
              </w:rPr>
              <w:t xml:space="preserve">ства, НКО «Гарантийный </w:t>
            </w:r>
            <w:proofErr w:type="gramEnd"/>
          </w:p>
          <w:p w:rsidR="00C8627F" w:rsidRPr="00C3314F" w:rsidRDefault="00C8627F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 xml:space="preserve">фонд РО», АО «Региональная лизинговая компания» Ростовской области, </w:t>
            </w:r>
            <w:r w:rsidRPr="00C3314F">
              <w:rPr>
                <w:sz w:val="24"/>
                <w:szCs w:val="24"/>
              </w:rPr>
              <w:lastRenderedPageBreak/>
              <w:t>Микрокредитная компания Фонд местного ра</w:t>
            </w:r>
            <w:r w:rsidR="007C7CD7">
              <w:rPr>
                <w:sz w:val="24"/>
                <w:szCs w:val="24"/>
              </w:rPr>
              <w:t>звития Красносулинского района).</w:t>
            </w:r>
          </w:p>
          <w:p w:rsidR="00C8627F" w:rsidRPr="00C3314F" w:rsidRDefault="00C8627F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2.</w:t>
            </w:r>
            <w:r w:rsidR="00101F13" w:rsidRPr="00C3314F">
              <w:rPr>
                <w:sz w:val="24"/>
                <w:szCs w:val="24"/>
              </w:rPr>
              <w:t xml:space="preserve"> </w:t>
            </w:r>
            <w:r w:rsidRPr="00C3314F">
              <w:rPr>
                <w:sz w:val="24"/>
                <w:szCs w:val="24"/>
              </w:rPr>
              <w:t>Содействие в развитии  системы кооперации и субконтрактации малых и средних предприятий с целью оптимизации процесса производства и повышения конкурентоспособности, как на уровне предп</w:t>
            </w:r>
            <w:r w:rsidR="00F34CFC">
              <w:rPr>
                <w:sz w:val="24"/>
                <w:szCs w:val="24"/>
              </w:rPr>
              <w:t>риятия, так и на уровне реги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F" w:rsidRPr="00C3314F" w:rsidRDefault="00C8627F" w:rsidP="003730AA">
            <w:pPr>
              <w:widowControl w:val="0"/>
              <w:autoSpaceDE w:val="0"/>
              <w:autoSpaceDN w:val="0"/>
              <w:adjustRightInd w:val="0"/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lastRenderedPageBreak/>
              <w:t>1. Снижение инве</w:t>
            </w:r>
            <w:r w:rsidR="003730AA">
              <w:rPr>
                <w:sz w:val="24"/>
                <w:szCs w:val="24"/>
              </w:rPr>
              <w:t xml:space="preserve">стиционной </w:t>
            </w:r>
            <w:r w:rsidRPr="00C3314F">
              <w:rPr>
                <w:sz w:val="24"/>
                <w:szCs w:val="24"/>
              </w:rPr>
              <w:t>активности субъектов МСП.</w:t>
            </w:r>
          </w:p>
          <w:p w:rsidR="00C8627F" w:rsidRPr="00C3314F" w:rsidRDefault="00C8627F" w:rsidP="003730AA">
            <w:pPr>
              <w:widowControl w:val="0"/>
              <w:autoSpaceDE w:val="0"/>
              <w:autoSpaceDN w:val="0"/>
              <w:adjustRightInd w:val="0"/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2. Снижение налоговых поступлений от субъектов МСП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FC" w:rsidRDefault="00C8627F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 xml:space="preserve">Влияет на достижение показателей  </w:t>
            </w:r>
          </w:p>
          <w:p w:rsidR="00C8627F" w:rsidRPr="00C3314F" w:rsidRDefault="00C8627F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2, 2.1, 2.2</w:t>
            </w:r>
          </w:p>
        </w:tc>
      </w:tr>
      <w:tr w:rsidR="00174448" w:rsidRPr="00C3314F" w:rsidTr="00F34CFC">
        <w:trPr>
          <w:trHeight w:val="276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48" w:rsidRPr="00C3314F" w:rsidRDefault="001C0E94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lastRenderedPageBreak/>
              <w:t xml:space="preserve">2.2. </w:t>
            </w:r>
            <w:r w:rsidR="00174448" w:rsidRPr="00C3314F">
              <w:rPr>
                <w:color w:val="000000"/>
                <w:sz w:val="24"/>
                <w:szCs w:val="24"/>
              </w:rPr>
              <w:t xml:space="preserve">Задача 2 подпрограммы 2 «Повышение уровня предпринимательской грамотности» </w:t>
            </w:r>
          </w:p>
        </w:tc>
      </w:tr>
      <w:tr w:rsidR="00C8627F" w:rsidRPr="00C3314F" w:rsidTr="00F34CFC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27F" w:rsidRPr="00C3314F" w:rsidRDefault="00CC7445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27F" w:rsidRPr="00C3314F" w:rsidRDefault="00C8627F" w:rsidP="003730AA">
            <w:pPr>
              <w:pStyle w:val="ConsPlusCell"/>
              <w:ind w:left="-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31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. </w:t>
            </w:r>
            <w:r w:rsidR="00FE7E02" w:rsidRPr="00C33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конференций, семинаров, «круглых столов» по вопросам развития малого и </w:t>
            </w:r>
            <w:r w:rsidR="00F34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го </w:t>
            </w:r>
            <w:r w:rsidR="00F34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</w:t>
            </w:r>
            <w:r w:rsidR="00F34CFC" w:rsidRPr="00F34CFC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ства,</w:t>
            </w:r>
            <w:r w:rsidR="00F34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7E02" w:rsidRPr="00C33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3314F">
              <w:rPr>
                <w:rFonts w:ascii="Times New Roman" w:hAnsi="Times New Roman" w:cs="Times New Roman"/>
                <w:sz w:val="24"/>
                <w:szCs w:val="24"/>
              </w:rPr>
              <w:t>нформационное и консультационное сопровождение предпринимателей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27F" w:rsidRPr="00C3314F" w:rsidRDefault="00C8627F" w:rsidP="003730AA">
            <w:pPr>
              <w:ind w:left="-57" w:firstLine="0"/>
              <w:jc w:val="left"/>
              <w:rPr>
                <w:sz w:val="24"/>
                <w:szCs w:val="24"/>
                <w:lang w:eastAsia="ar-SA"/>
              </w:rPr>
            </w:pPr>
            <w:r w:rsidRPr="00C3314F">
              <w:rPr>
                <w:sz w:val="24"/>
                <w:szCs w:val="24"/>
                <w:lang w:eastAsia="ar-SA"/>
              </w:rPr>
              <w:lastRenderedPageBreak/>
              <w:t>Администрация района (</w:t>
            </w:r>
            <w:r w:rsidR="000A410E">
              <w:rPr>
                <w:sz w:val="24"/>
                <w:szCs w:val="24"/>
                <w:lang w:eastAsia="ar-SA"/>
              </w:rPr>
              <w:t>отдел</w:t>
            </w:r>
            <w:r w:rsidRPr="00C3314F">
              <w:rPr>
                <w:sz w:val="24"/>
                <w:szCs w:val="24"/>
                <w:lang w:eastAsia="ar-SA"/>
              </w:rPr>
              <w:t xml:space="preserve"> инвестиционного развития и поддержки предпринимательства), </w:t>
            </w:r>
            <w:r w:rsidRPr="00C3314F">
              <w:rPr>
                <w:sz w:val="24"/>
                <w:szCs w:val="24"/>
              </w:rPr>
              <w:t xml:space="preserve">Некоммерческое Партнерство «Красносулинское агентство поддержки </w:t>
            </w:r>
            <w:r w:rsidRPr="00C3314F">
              <w:rPr>
                <w:sz w:val="24"/>
                <w:szCs w:val="24"/>
              </w:rPr>
              <w:lastRenderedPageBreak/>
              <w:t>малого и среднего предпринимательства»</w:t>
            </w:r>
          </w:p>
          <w:p w:rsidR="00C8627F" w:rsidRPr="00C3314F" w:rsidRDefault="00C8627F" w:rsidP="003730AA">
            <w:pPr>
              <w:ind w:left="-57"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27F" w:rsidRPr="00C3314F" w:rsidRDefault="00C8627F" w:rsidP="00373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31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27F" w:rsidRPr="00C3314F" w:rsidRDefault="00C8627F" w:rsidP="00373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31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27F" w:rsidRPr="00C3314F" w:rsidRDefault="00C8627F" w:rsidP="003730AA">
            <w:pPr>
              <w:widowControl w:val="0"/>
              <w:autoSpaceDE w:val="0"/>
              <w:autoSpaceDN w:val="0"/>
              <w:adjustRightInd w:val="0"/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1. Расширение доступа субъектов МСП к консультационным услугам</w:t>
            </w:r>
            <w:r w:rsidR="007C7CD7">
              <w:rPr>
                <w:sz w:val="24"/>
                <w:szCs w:val="24"/>
              </w:rPr>
              <w:t>.</w:t>
            </w:r>
          </w:p>
          <w:p w:rsidR="00C8627F" w:rsidRPr="00C3314F" w:rsidRDefault="00FE7E02" w:rsidP="003730AA">
            <w:pPr>
              <w:widowControl w:val="0"/>
              <w:autoSpaceDE w:val="0"/>
              <w:autoSpaceDN w:val="0"/>
              <w:adjustRightInd w:val="0"/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2. О</w:t>
            </w:r>
            <w:r w:rsidR="00C8627F" w:rsidRPr="00C3314F">
              <w:rPr>
                <w:sz w:val="24"/>
                <w:szCs w:val="24"/>
              </w:rPr>
              <w:t>беспечение правовой защиты субъектов МСП</w:t>
            </w:r>
            <w:r w:rsidR="007C7CD7">
              <w:rPr>
                <w:sz w:val="24"/>
                <w:szCs w:val="24"/>
              </w:rPr>
              <w:t>.</w:t>
            </w:r>
          </w:p>
          <w:p w:rsidR="00C8627F" w:rsidRPr="00C3314F" w:rsidRDefault="00C8627F" w:rsidP="003730AA">
            <w:pPr>
              <w:widowControl w:val="0"/>
              <w:autoSpaceDE w:val="0"/>
              <w:autoSpaceDN w:val="0"/>
              <w:adjustRightInd w:val="0"/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 xml:space="preserve">3. </w:t>
            </w:r>
            <w:r w:rsidR="00FE7E02" w:rsidRPr="00C3314F">
              <w:rPr>
                <w:sz w:val="24"/>
                <w:szCs w:val="24"/>
              </w:rPr>
              <w:t xml:space="preserve">Оказание </w:t>
            </w:r>
            <w:r w:rsidR="00FE7E02" w:rsidRPr="00C3314F">
              <w:rPr>
                <w:sz w:val="24"/>
                <w:szCs w:val="24"/>
              </w:rPr>
              <w:lastRenderedPageBreak/>
              <w:t>содействия в организации собственного дела  молодежи и  гражданам, испытывающим проблемы с трудоустройством</w:t>
            </w:r>
            <w:r w:rsidR="001425D2" w:rsidRPr="00C3314F">
              <w:rPr>
                <w:sz w:val="24"/>
                <w:szCs w:val="24"/>
              </w:rPr>
              <w:t>;</w:t>
            </w:r>
          </w:p>
          <w:p w:rsidR="00C8627F" w:rsidRPr="00C3314F" w:rsidRDefault="00C8627F" w:rsidP="003730AA">
            <w:pPr>
              <w:widowControl w:val="0"/>
              <w:autoSpaceDE w:val="0"/>
              <w:autoSpaceDN w:val="0"/>
              <w:adjustRightInd w:val="0"/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4. Правовая помощь субъектам малого и среднего бизнес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CFC" w:rsidRDefault="00C8627F" w:rsidP="003730AA">
            <w:pPr>
              <w:widowControl w:val="0"/>
              <w:autoSpaceDE w:val="0"/>
              <w:autoSpaceDN w:val="0"/>
              <w:adjustRightInd w:val="0"/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lastRenderedPageBreak/>
              <w:t xml:space="preserve">1. Недостаток информации, отсутствие эффективного механизма оперативного информирования субъектов МСП и всех желающих  создать </w:t>
            </w:r>
          </w:p>
          <w:p w:rsidR="00C8627F" w:rsidRPr="00C3314F" w:rsidRDefault="00C8627F" w:rsidP="003730AA">
            <w:pPr>
              <w:widowControl w:val="0"/>
              <w:autoSpaceDE w:val="0"/>
              <w:autoSpaceDN w:val="0"/>
              <w:adjustRightInd w:val="0"/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lastRenderedPageBreak/>
              <w:t>собственное дело</w:t>
            </w:r>
            <w:r w:rsidR="007C7CD7">
              <w:rPr>
                <w:sz w:val="24"/>
                <w:szCs w:val="24"/>
              </w:rPr>
              <w:t>.</w:t>
            </w:r>
          </w:p>
          <w:p w:rsidR="00F34CFC" w:rsidRDefault="00C8627F" w:rsidP="003730AA">
            <w:pPr>
              <w:widowControl w:val="0"/>
              <w:autoSpaceDE w:val="0"/>
              <w:autoSpaceDN w:val="0"/>
              <w:adjustRightInd w:val="0"/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 xml:space="preserve">2. Снижение предпринимательской активности и негативное </w:t>
            </w:r>
          </w:p>
          <w:p w:rsidR="00C8627F" w:rsidRPr="00C3314F" w:rsidRDefault="00C8627F" w:rsidP="003730AA">
            <w:pPr>
              <w:widowControl w:val="0"/>
              <w:autoSpaceDE w:val="0"/>
              <w:autoSpaceDN w:val="0"/>
              <w:adjustRightInd w:val="0"/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влияние на предпринимательский климат района.</w:t>
            </w:r>
          </w:p>
          <w:p w:rsidR="00C8627F" w:rsidRPr="00C3314F" w:rsidRDefault="00C8627F" w:rsidP="003730AA">
            <w:pPr>
              <w:widowControl w:val="0"/>
              <w:autoSpaceDE w:val="0"/>
              <w:autoSpaceDN w:val="0"/>
              <w:adjustRightInd w:val="0"/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3. Снижения роста численности начинающих предприним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CFC" w:rsidRDefault="00C8627F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lastRenderedPageBreak/>
              <w:t xml:space="preserve">Влияет на достижение показателей  </w:t>
            </w:r>
          </w:p>
          <w:p w:rsidR="00C8627F" w:rsidRPr="00C3314F" w:rsidRDefault="00C8627F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2, 2.1, 2.2</w:t>
            </w:r>
          </w:p>
        </w:tc>
      </w:tr>
      <w:tr w:rsidR="00174448" w:rsidRPr="00C3314F" w:rsidTr="00F34CFC">
        <w:trPr>
          <w:trHeight w:val="649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448" w:rsidRPr="00C3314F" w:rsidRDefault="001C0E94" w:rsidP="00373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3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. </w:t>
            </w:r>
            <w:r w:rsidR="00174448" w:rsidRPr="00C3314F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2 «</w:t>
            </w:r>
            <w:r w:rsidR="00517112" w:rsidRPr="00C3314F">
              <w:rPr>
                <w:rFonts w:ascii="Times New Roman" w:hAnsi="Times New Roman" w:cs="Times New Roman"/>
                <w:sz w:val="24"/>
                <w:szCs w:val="24"/>
              </w:rPr>
              <w:t>Стимулирование граждан к организации собственного дела</w:t>
            </w:r>
            <w:r w:rsidR="00174448" w:rsidRPr="00C331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627F" w:rsidRPr="00C3314F" w:rsidTr="00F34CFC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27F" w:rsidRPr="00C3314F" w:rsidRDefault="00CC7445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27F" w:rsidRPr="00C3314F" w:rsidRDefault="00C8627F" w:rsidP="003730AA">
            <w:pPr>
              <w:pStyle w:val="ConsPlusCell"/>
              <w:ind w:left="-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31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2.3.</w:t>
            </w:r>
          </w:p>
          <w:p w:rsidR="00C8627F" w:rsidRPr="00C3314F" w:rsidRDefault="00FE7E02" w:rsidP="003730AA">
            <w:pPr>
              <w:pStyle w:val="ConsPlusCell"/>
              <w:ind w:left="-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3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вовл</w:t>
            </w:r>
            <w:r w:rsidR="00101F13" w:rsidRPr="00C33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чение молодежи и неработающих </w:t>
            </w:r>
            <w:r w:rsidRPr="00C33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иниматель</w:t>
            </w:r>
            <w:r w:rsidRPr="00C33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ую деятельность, поощрение лучших предпринимательских инициатив</w:t>
            </w:r>
          </w:p>
          <w:p w:rsidR="00C8627F" w:rsidRPr="00C3314F" w:rsidRDefault="00C8627F" w:rsidP="003730AA">
            <w:pPr>
              <w:pStyle w:val="ConsPlusCell"/>
              <w:ind w:left="-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8627F" w:rsidRPr="00C3314F" w:rsidRDefault="00C8627F" w:rsidP="003730AA">
            <w:pPr>
              <w:pStyle w:val="ConsPlusCell"/>
              <w:ind w:left="-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27F" w:rsidRPr="00C3314F" w:rsidRDefault="00C8627F" w:rsidP="000A410E">
            <w:pPr>
              <w:ind w:left="-57" w:firstLine="0"/>
              <w:jc w:val="left"/>
              <w:rPr>
                <w:sz w:val="24"/>
                <w:szCs w:val="24"/>
                <w:lang w:eastAsia="ar-SA"/>
              </w:rPr>
            </w:pPr>
            <w:r w:rsidRPr="00C3314F">
              <w:rPr>
                <w:sz w:val="24"/>
                <w:szCs w:val="24"/>
                <w:lang w:eastAsia="ar-SA"/>
              </w:rPr>
              <w:t>Администрация района (</w:t>
            </w:r>
            <w:r w:rsidR="000A410E">
              <w:rPr>
                <w:sz w:val="24"/>
                <w:szCs w:val="24"/>
                <w:lang w:eastAsia="ar-SA"/>
              </w:rPr>
              <w:t>отдел</w:t>
            </w:r>
            <w:r w:rsidRPr="00C3314F">
              <w:rPr>
                <w:sz w:val="24"/>
                <w:szCs w:val="24"/>
                <w:lang w:eastAsia="ar-SA"/>
              </w:rPr>
              <w:t xml:space="preserve"> инвестиционного развития и поддержки предпринимательства),</w:t>
            </w:r>
            <w:r w:rsidRPr="00C3314F">
              <w:rPr>
                <w:sz w:val="24"/>
                <w:szCs w:val="24"/>
              </w:rPr>
              <w:t xml:space="preserve"> Государственное казенное учреждение Ростовской области  «Центр занятости населения города Красный Сулин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27F" w:rsidRPr="00C3314F" w:rsidRDefault="00C8627F" w:rsidP="00373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31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27F" w:rsidRPr="00C3314F" w:rsidRDefault="00C8627F" w:rsidP="00373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31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CD7" w:rsidRDefault="00C8627F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1.Популяризация предпринимательской деятельности</w:t>
            </w:r>
          </w:p>
          <w:p w:rsidR="00C8627F" w:rsidRPr="00C3314F" w:rsidRDefault="00C8627F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(в том числе через семинары, круглые</w:t>
            </w:r>
            <w:r w:rsidR="007C7CD7">
              <w:rPr>
                <w:sz w:val="24"/>
                <w:szCs w:val="24"/>
              </w:rPr>
              <w:t xml:space="preserve"> столы, конференции, выставки).</w:t>
            </w:r>
          </w:p>
          <w:p w:rsidR="00C8627F" w:rsidRPr="00C3314F" w:rsidRDefault="00C8627F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 xml:space="preserve">2.Формирование положительного образа предпринимателя и спроса населения района на товары и услуги, </w:t>
            </w:r>
            <w:r w:rsidRPr="00C3314F">
              <w:rPr>
                <w:sz w:val="24"/>
                <w:szCs w:val="24"/>
              </w:rPr>
              <w:lastRenderedPageBreak/>
              <w:t>пр</w:t>
            </w:r>
            <w:r w:rsidR="007C7CD7">
              <w:rPr>
                <w:sz w:val="24"/>
                <w:szCs w:val="24"/>
              </w:rPr>
              <w:t>оизводимые предприятиями района.</w:t>
            </w:r>
          </w:p>
          <w:p w:rsidR="00AD0010" w:rsidRPr="00C3314F" w:rsidRDefault="006F7FDB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3</w:t>
            </w:r>
            <w:r w:rsidR="00AD0010" w:rsidRPr="00C3314F">
              <w:rPr>
                <w:sz w:val="24"/>
                <w:szCs w:val="24"/>
              </w:rPr>
              <w:t>.</w:t>
            </w:r>
            <w:r w:rsidR="00101F13" w:rsidRPr="00C3314F">
              <w:rPr>
                <w:sz w:val="24"/>
                <w:szCs w:val="24"/>
              </w:rPr>
              <w:t xml:space="preserve"> </w:t>
            </w:r>
            <w:r w:rsidR="00AD0010" w:rsidRPr="00C3314F">
              <w:rPr>
                <w:sz w:val="24"/>
                <w:szCs w:val="24"/>
              </w:rPr>
              <w:t xml:space="preserve">Пропаганда </w:t>
            </w:r>
            <w:proofErr w:type="gramStart"/>
            <w:r w:rsidR="00AD0010" w:rsidRPr="00C3314F">
              <w:rPr>
                <w:sz w:val="24"/>
                <w:szCs w:val="24"/>
              </w:rPr>
              <w:t>легального</w:t>
            </w:r>
            <w:proofErr w:type="gramEnd"/>
            <w:r w:rsidR="00AD0010" w:rsidRPr="00C3314F">
              <w:rPr>
                <w:sz w:val="24"/>
                <w:szCs w:val="24"/>
              </w:rPr>
              <w:t xml:space="preserve"> предприниматель</w:t>
            </w:r>
            <w:r w:rsidR="007C7CD7">
              <w:rPr>
                <w:sz w:val="24"/>
                <w:szCs w:val="24"/>
              </w:rPr>
              <w:t>-</w:t>
            </w:r>
            <w:r w:rsidR="00E91539" w:rsidRPr="00C3314F">
              <w:rPr>
                <w:sz w:val="24"/>
                <w:szCs w:val="24"/>
              </w:rPr>
              <w:t xml:space="preserve">ства и </w:t>
            </w:r>
            <w:r w:rsidR="00AD0010" w:rsidRPr="00C3314F">
              <w:rPr>
                <w:sz w:val="24"/>
                <w:szCs w:val="24"/>
              </w:rPr>
              <w:t>со</w:t>
            </w:r>
            <w:r w:rsidR="007C7CD7">
              <w:rPr>
                <w:sz w:val="24"/>
                <w:szCs w:val="24"/>
              </w:rPr>
              <w:t>кращение неформальной занятости.</w:t>
            </w:r>
          </w:p>
          <w:p w:rsidR="007C7CD7" w:rsidRDefault="006F7FDB" w:rsidP="0099144E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4</w:t>
            </w:r>
            <w:r w:rsidR="00AD0010" w:rsidRPr="00C3314F">
              <w:rPr>
                <w:sz w:val="24"/>
                <w:szCs w:val="24"/>
              </w:rPr>
              <w:t>.</w:t>
            </w:r>
            <w:r w:rsidR="00101F13" w:rsidRPr="00C3314F">
              <w:rPr>
                <w:sz w:val="24"/>
                <w:szCs w:val="24"/>
              </w:rPr>
              <w:t xml:space="preserve"> </w:t>
            </w:r>
            <w:r w:rsidR="00F34CFC">
              <w:rPr>
                <w:sz w:val="24"/>
                <w:szCs w:val="24"/>
              </w:rPr>
              <w:t>Популяризация самозанятости</w:t>
            </w:r>
          </w:p>
          <w:p w:rsidR="0099144E" w:rsidRPr="00C3314F" w:rsidRDefault="0099144E" w:rsidP="0099144E">
            <w:pPr>
              <w:ind w:lef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27F" w:rsidRPr="00C3314F" w:rsidRDefault="00C8627F" w:rsidP="003730AA">
            <w:pPr>
              <w:widowControl w:val="0"/>
              <w:autoSpaceDE w:val="0"/>
              <w:autoSpaceDN w:val="0"/>
              <w:adjustRightInd w:val="0"/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lastRenderedPageBreak/>
              <w:t xml:space="preserve">1.Снижение эффективности деятельности и </w:t>
            </w:r>
            <w:proofErr w:type="gramStart"/>
            <w:r w:rsidRPr="00C3314F">
              <w:rPr>
                <w:sz w:val="24"/>
                <w:szCs w:val="24"/>
              </w:rPr>
              <w:t>конкурентоспособ</w:t>
            </w:r>
            <w:r w:rsidR="00F34CFC">
              <w:rPr>
                <w:sz w:val="24"/>
                <w:szCs w:val="24"/>
              </w:rPr>
              <w:t>-</w:t>
            </w:r>
            <w:r w:rsidRPr="00C3314F">
              <w:rPr>
                <w:sz w:val="24"/>
                <w:szCs w:val="24"/>
              </w:rPr>
              <w:t>ности</w:t>
            </w:r>
            <w:proofErr w:type="gramEnd"/>
            <w:r w:rsidRPr="00C3314F">
              <w:rPr>
                <w:sz w:val="24"/>
                <w:szCs w:val="24"/>
              </w:rPr>
              <w:t xml:space="preserve"> субъектов МСП.</w:t>
            </w:r>
          </w:p>
          <w:p w:rsidR="00C8627F" w:rsidRPr="00C3314F" w:rsidRDefault="00C8627F" w:rsidP="003730AA">
            <w:pPr>
              <w:widowControl w:val="0"/>
              <w:autoSpaceDE w:val="0"/>
              <w:autoSpaceDN w:val="0"/>
              <w:adjustRightInd w:val="0"/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2. Снижение привлекательности предпринимательской деятельности.</w:t>
            </w:r>
          </w:p>
          <w:p w:rsidR="00C8627F" w:rsidRPr="00C3314F" w:rsidRDefault="00C8627F" w:rsidP="003730AA">
            <w:pPr>
              <w:widowControl w:val="0"/>
              <w:autoSpaceDE w:val="0"/>
              <w:autoSpaceDN w:val="0"/>
              <w:adjustRightInd w:val="0"/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3. Снижение уровня развития предпринимател</w:t>
            </w:r>
            <w:r w:rsidR="00F34CFC">
              <w:rPr>
                <w:sz w:val="24"/>
                <w:szCs w:val="24"/>
              </w:rPr>
              <w:t>ьской инициативы сред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CFC" w:rsidRDefault="00C8627F" w:rsidP="00F34CFC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>Вл</w:t>
            </w:r>
            <w:r w:rsidR="00F34CFC">
              <w:rPr>
                <w:color w:val="000000"/>
                <w:sz w:val="24"/>
                <w:szCs w:val="24"/>
              </w:rPr>
              <w:t xml:space="preserve">ияет на достижение показателей </w:t>
            </w:r>
          </w:p>
          <w:p w:rsidR="00C8627F" w:rsidRPr="00C3314F" w:rsidRDefault="00C8627F" w:rsidP="00F34CFC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2, 2.1, 2.2</w:t>
            </w:r>
          </w:p>
        </w:tc>
      </w:tr>
      <w:tr w:rsidR="00AD0010" w:rsidRPr="00C3314F" w:rsidTr="00F34CFC">
        <w:trPr>
          <w:trHeight w:val="558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010" w:rsidRDefault="001C0E94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lastRenderedPageBreak/>
              <w:t xml:space="preserve">2.4. </w:t>
            </w:r>
            <w:r w:rsidR="00AD0010" w:rsidRPr="00C3314F">
              <w:rPr>
                <w:color w:val="000000"/>
                <w:sz w:val="24"/>
                <w:szCs w:val="24"/>
              </w:rPr>
              <w:t>Задача 4 подпрограммы 2 «Создание благоприятной среды для активизации и развития предпринимательской деятельности в производственной и социальной сфере»</w:t>
            </w:r>
          </w:p>
          <w:p w:rsidR="0099144E" w:rsidRPr="0099144E" w:rsidRDefault="0099144E" w:rsidP="003730AA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D0010" w:rsidRPr="00C3314F" w:rsidTr="007C7CD7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010" w:rsidRPr="00C3314F" w:rsidRDefault="00CC7445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010" w:rsidRPr="00C3314F" w:rsidRDefault="00AD0010" w:rsidP="003730AA">
            <w:pPr>
              <w:pStyle w:val="ConsPlusCell"/>
              <w:ind w:left="-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31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2.4. </w:t>
            </w:r>
          </w:p>
          <w:p w:rsidR="00AD0010" w:rsidRPr="00C3314F" w:rsidRDefault="00AD0010" w:rsidP="003730AA">
            <w:pPr>
              <w:pStyle w:val="ConsPlusCell"/>
              <w:ind w:left="-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314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латформы для субъектов малого </w:t>
            </w:r>
            <w:r w:rsidR="007C7CD7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</w:t>
            </w:r>
            <w:r w:rsidRPr="00C3314F">
              <w:rPr>
                <w:rFonts w:ascii="Times New Roman" w:hAnsi="Times New Roman" w:cs="Times New Roman"/>
                <w:sz w:val="24"/>
                <w:szCs w:val="24"/>
              </w:rPr>
              <w:t>ориентированной на поддержку производственной и сбытовой деятельности субъектов малого и среднего предприним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CD7" w:rsidRDefault="00AD0010" w:rsidP="003730AA">
            <w:pPr>
              <w:ind w:left="-57" w:firstLine="0"/>
              <w:jc w:val="left"/>
              <w:rPr>
                <w:sz w:val="24"/>
                <w:szCs w:val="24"/>
                <w:lang w:eastAsia="ar-SA"/>
              </w:rPr>
            </w:pPr>
            <w:r w:rsidRPr="00C3314F">
              <w:rPr>
                <w:sz w:val="24"/>
                <w:szCs w:val="24"/>
                <w:lang w:eastAsia="ar-SA"/>
              </w:rPr>
              <w:t>Администрация района (</w:t>
            </w:r>
            <w:r w:rsidR="000A410E">
              <w:rPr>
                <w:sz w:val="24"/>
                <w:szCs w:val="24"/>
                <w:lang w:eastAsia="ar-SA"/>
              </w:rPr>
              <w:t>отдел</w:t>
            </w:r>
            <w:r w:rsidRPr="00C3314F">
              <w:rPr>
                <w:sz w:val="24"/>
                <w:szCs w:val="24"/>
                <w:lang w:eastAsia="ar-SA"/>
              </w:rPr>
              <w:t xml:space="preserve"> инвестиционного развития и поддержки предпринимательства), Муниципальное автономное учреждение </w:t>
            </w:r>
          </w:p>
          <w:p w:rsidR="00AD0010" w:rsidRPr="00C3314F" w:rsidRDefault="00AD0010" w:rsidP="007C7CD7">
            <w:pPr>
              <w:ind w:left="-57" w:firstLine="0"/>
              <w:jc w:val="left"/>
              <w:rPr>
                <w:sz w:val="24"/>
                <w:szCs w:val="24"/>
                <w:lang w:eastAsia="ar-SA"/>
              </w:rPr>
            </w:pPr>
            <w:r w:rsidRPr="00C3314F">
              <w:rPr>
                <w:sz w:val="24"/>
                <w:szCs w:val="24"/>
                <w:lang w:eastAsia="ar-SA"/>
              </w:rPr>
              <w:t xml:space="preserve">«МФЦ Красносулинского района», </w:t>
            </w:r>
            <w:r w:rsidRPr="00C3314F">
              <w:rPr>
                <w:sz w:val="24"/>
                <w:szCs w:val="24"/>
              </w:rPr>
              <w:t xml:space="preserve">Некоммерческое Партнерство «Красносулинское агентство поддержки </w:t>
            </w:r>
            <w:r w:rsidRPr="00C3314F">
              <w:rPr>
                <w:sz w:val="24"/>
                <w:szCs w:val="24"/>
              </w:rPr>
              <w:lastRenderedPageBreak/>
              <w:t>малого и среднего предпринимательств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C3314F" w:rsidRDefault="00AD0010" w:rsidP="00373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31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C3314F" w:rsidRDefault="00AD0010" w:rsidP="00373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31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C3314F" w:rsidRDefault="00AD0010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1.</w:t>
            </w:r>
            <w:r w:rsidR="00101F13" w:rsidRPr="00C3314F">
              <w:rPr>
                <w:sz w:val="24"/>
                <w:szCs w:val="24"/>
              </w:rPr>
              <w:t> </w:t>
            </w:r>
            <w:r w:rsidRPr="00C3314F">
              <w:rPr>
                <w:sz w:val="24"/>
                <w:szCs w:val="24"/>
              </w:rPr>
              <w:t>Содействие в актуализации данных в аналитической системе для малого и среднего</w:t>
            </w:r>
            <w:r w:rsidR="00F34CFC">
              <w:rPr>
                <w:sz w:val="24"/>
                <w:szCs w:val="24"/>
              </w:rPr>
              <w:t xml:space="preserve"> бизнеса «Бизнес-навигатор МСП».</w:t>
            </w:r>
          </w:p>
          <w:p w:rsidR="00AD0010" w:rsidRPr="00C3314F" w:rsidRDefault="00AD0010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2.</w:t>
            </w:r>
            <w:r w:rsidR="00101F13" w:rsidRPr="00C3314F">
              <w:rPr>
                <w:sz w:val="24"/>
                <w:szCs w:val="24"/>
              </w:rPr>
              <w:t> </w:t>
            </w:r>
            <w:r w:rsidRPr="00C3314F">
              <w:rPr>
                <w:sz w:val="24"/>
                <w:szCs w:val="24"/>
              </w:rPr>
              <w:t>Развитие механизма предоставления государственных услуг по принципу одного окна</w:t>
            </w:r>
          </w:p>
          <w:p w:rsidR="00AD0010" w:rsidRPr="00C3314F" w:rsidRDefault="00AD0010" w:rsidP="003730AA">
            <w:pPr>
              <w:widowControl w:val="0"/>
              <w:autoSpaceDE w:val="0"/>
              <w:autoSpaceDN w:val="0"/>
              <w:adjustRightInd w:val="0"/>
              <w:ind w:lef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CD7" w:rsidRDefault="00AD0010" w:rsidP="003730AA">
            <w:pPr>
              <w:widowControl w:val="0"/>
              <w:autoSpaceDE w:val="0"/>
              <w:autoSpaceDN w:val="0"/>
              <w:adjustRightInd w:val="0"/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1.</w:t>
            </w:r>
            <w:r w:rsidRPr="00C3314F">
              <w:rPr>
                <w:rStyle w:val="apple-converted-space"/>
                <w:sz w:val="24"/>
                <w:szCs w:val="24"/>
              </w:rPr>
              <w:t> </w:t>
            </w:r>
            <w:r w:rsidRPr="00C3314F">
              <w:rPr>
                <w:sz w:val="24"/>
                <w:szCs w:val="24"/>
              </w:rPr>
              <w:t xml:space="preserve">Низкий уровень </w:t>
            </w:r>
            <w:proofErr w:type="gramStart"/>
            <w:r w:rsidRPr="00C3314F">
              <w:rPr>
                <w:sz w:val="24"/>
                <w:szCs w:val="24"/>
              </w:rPr>
              <w:t>п</w:t>
            </w:r>
            <w:r w:rsidR="007C7CD7">
              <w:rPr>
                <w:sz w:val="24"/>
                <w:szCs w:val="24"/>
              </w:rPr>
              <w:t>равового</w:t>
            </w:r>
            <w:proofErr w:type="gramEnd"/>
            <w:r w:rsidR="007C7CD7">
              <w:rPr>
                <w:sz w:val="24"/>
                <w:szCs w:val="24"/>
              </w:rPr>
              <w:t xml:space="preserve"> </w:t>
            </w:r>
          </w:p>
          <w:p w:rsidR="0099144E" w:rsidRDefault="007C7CD7" w:rsidP="003730AA">
            <w:pPr>
              <w:widowControl w:val="0"/>
              <w:autoSpaceDE w:val="0"/>
              <w:autoSpaceDN w:val="0"/>
              <w:adjustRightInd w:val="0"/>
              <w:ind w:lef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я и </w:t>
            </w:r>
            <w:proofErr w:type="gramStart"/>
            <w:r>
              <w:rPr>
                <w:sz w:val="24"/>
                <w:szCs w:val="24"/>
              </w:rPr>
              <w:t>правов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AD0010" w:rsidRPr="00C3314F" w:rsidRDefault="00AD0010" w:rsidP="003730AA">
            <w:pPr>
              <w:widowControl w:val="0"/>
              <w:autoSpaceDE w:val="0"/>
              <w:autoSpaceDN w:val="0"/>
              <w:adjustRightInd w:val="0"/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грамотности представителей МСП.</w:t>
            </w:r>
          </w:p>
          <w:p w:rsidR="007C7CD7" w:rsidRDefault="00AD0010" w:rsidP="003730AA">
            <w:pPr>
              <w:widowControl w:val="0"/>
              <w:autoSpaceDE w:val="0"/>
              <w:autoSpaceDN w:val="0"/>
              <w:adjustRightInd w:val="0"/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2.</w:t>
            </w:r>
            <w:r w:rsidR="00101F13" w:rsidRPr="00C3314F">
              <w:rPr>
                <w:sz w:val="24"/>
                <w:szCs w:val="24"/>
              </w:rPr>
              <w:t xml:space="preserve"> </w:t>
            </w:r>
            <w:r w:rsidRPr="00C3314F">
              <w:rPr>
                <w:sz w:val="24"/>
                <w:szCs w:val="24"/>
              </w:rPr>
              <w:t xml:space="preserve">Снижение эффективности принятия решений, </w:t>
            </w:r>
          </w:p>
          <w:p w:rsidR="00AD0010" w:rsidRPr="00C3314F" w:rsidRDefault="00AD0010" w:rsidP="003730AA">
            <w:pPr>
              <w:widowControl w:val="0"/>
              <w:autoSpaceDE w:val="0"/>
              <w:autoSpaceDN w:val="0"/>
              <w:adjustRightInd w:val="0"/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как следствие неэффективное ведение бизнеса</w:t>
            </w:r>
            <w:r w:rsidR="007C7CD7">
              <w:rPr>
                <w:sz w:val="24"/>
                <w:szCs w:val="24"/>
              </w:rPr>
              <w:t>.</w:t>
            </w:r>
          </w:p>
          <w:p w:rsidR="00AD0010" w:rsidRPr="00C3314F" w:rsidRDefault="00AD0010" w:rsidP="007C7CD7">
            <w:pPr>
              <w:widowControl w:val="0"/>
              <w:autoSpaceDE w:val="0"/>
              <w:autoSpaceDN w:val="0"/>
              <w:adjustRightInd w:val="0"/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 xml:space="preserve">4. Отсутствие имущественной помощи может стать </w:t>
            </w:r>
            <w:r w:rsidRPr="00C3314F">
              <w:rPr>
                <w:sz w:val="24"/>
                <w:szCs w:val="24"/>
              </w:rPr>
              <w:lastRenderedPageBreak/>
              <w:t>препятствием для развития бизне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CFC" w:rsidRDefault="00AD0010" w:rsidP="00F34CFC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lastRenderedPageBreak/>
              <w:t xml:space="preserve">Влияет на достижение показателей  </w:t>
            </w:r>
          </w:p>
          <w:p w:rsidR="00AD0010" w:rsidRPr="00C3314F" w:rsidRDefault="00AD0010" w:rsidP="00F34CFC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2, 2.1, 2.2</w:t>
            </w:r>
          </w:p>
        </w:tc>
      </w:tr>
      <w:tr w:rsidR="00AD0010" w:rsidRPr="00C3314F" w:rsidTr="00F34CFC">
        <w:trPr>
          <w:trHeight w:val="1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010" w:rsidRPr="00C3314F" w:rsidRDefault="00CC7445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010" w:rsidRPr="00C3314F" w:rsidRDefault="00AD0010" w:rsidP="003730AA">
            <w:pPr>
              <w:pStyle w:val="ConsPlusCell"/>
              <w:ind w:left="-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31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2.5. </w:t>
            </w:r>
          </w:p>
          <w:p w:rsidR="00AD0010" w:rsidRPr="00C3314F" w:rsidRDefault="00AD0010" w:rsidP="003730AA">
            <w:pPr>
              <w:pStyle w:val="ConsPlusCell"/>
              <w:ind w:left="-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314F">
              <w:rPr>
                <w:rFonts w:ascii="Times New Roman" w:hAnsi="Times New Roman" w:cs="Times New Roman"/>
                <w:sz w:val="24"/>
                <w:szCs w:val="24"/>
              </w:rPr>
              <w:t>Развитие социального предприним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CD7" w:rsidRDefault="00AD0010" w:rsidP="000A410E">
            <w:pPr>
              <w:ind w:left="-57" w:firstLine="0"/>
              <w:jc w:val="left"/>
              <w:rPr>
                <w:sz w:val="24"/>
                <w:szCs w:val="24"/>
                <w:lang w:eastAsia="ar-SA"/>
              </w:rPr>
            </w:pPr>
            <w:r w:rsidRPr="00C3314F">
              <w:rPr>
                <w:sz w:val="24"/>
                <w:szCs w:val="24"/>
                <w:lang w:eastAsia="ar-SA"/>
              </w:rPr>
              <w:t>Администрация района (</w:t>
            </w:r>
            <w:r w:rsidR="000A410E">
              <w:rPr>
                <w:sz w:val="24"/>
                <w:szCs w:val="24"/>
                <w:lang w:eastAsia="ar-SA"/>
              </w:rPr>
              <w:t>отдел</w:t>
            </w:r>
            <w:r w:rsidRPr="00C3314F">
              <w:rPr>
                <w:sz w:val="24"/>
                <w:szCs w:val="24"/>
                <w:lang w:eastAsia="ar-SA"/>
              </w:rPr>
              <w:t xml:space="preserve"> инвестиционного развития и поддержки предпринимательства), управление образования </w:t>
            </w:r>
          </w:p>
          <w:p w:rsidR="00AD0010" w:rsidRPr="00C3314F" w:rsidRDefault="007C7CD7" w:rsidP="000A410E">
            <w:pPr>
              <w:ind w:left="-57" w:firstLine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расно</w:t>
            </w:r>
            <w:r w:rsidR="00AD0010" w:rsidRPr="00C3314F">
              <w:rPr>
                <w:sz w:val="24"/>
                <w:szCs w:val="24"/>
                <w:lang w:eastAsia="ar-SA"/>
              </w:rPr>
              <w:t>сулинского района, государственное казенное учреждение Ростовской области «Центр занятости населения города Красный Сулин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C3314F" w:rsidRDefault="00AD0010" w:rsidP="00373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31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C3314F" w:rsidRDefault="00AD0010" w:rsidP="00373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31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C3314F" w:rsidRDefault="00AD0010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1.</w:t>
            </w:r>
            <w:r w:rsidR="00101F13" w:rsidRPr="00C3314F">
              <w:rPr>
                <w:sz w:val="24"/>
                <w:szCs w:val="24"/>
              </w:rPr>
              <w:t xml:space="preserve"> </w:t>
            </w:r>
            <w:r w:rsidRPr="00C3314F">
              <w:rPr>
                <w:sz w:val="24"/>
                <w:szCs w:val="24"/>
              </w:rPr>
              <w:t xml:space="preserve">Взаимодействие с институтами развития в сфере социального </w:t>
            </w:r>
            <w:proofErr w:type="gramStart"/>
            <w:r w:rsidRPr="00C3314F">
              <w:rPr>
                <w:sz w:val="24"/>
                <w:szCs w:val="24"/>
              </w:rPr>
              <w:t>предприниматель</w:t>
            </w:r>
            <w:r w:rsidR="00AB6CFF">
              <w:rPr>
                <w:sz w:val="24"/>
                <w:szCs w:val="24"/>
              </w:rPr>
              <w:t>-</w:t>
            </w:r>
            <w:r w:rsidRPr="00C3314F">
              <w:rPr>
                <w:sz w:val="24"/>
                <w:szCs w:val="24"/>
              </w:rPr>
              <w:t>ства</w:t>
            </w:r>
            <w:proofErr w:type="gramEnd"/>
            <w:r w:rsidRPr="00C3314F">
              <w:rPr>
                <w:sz w:val="24"/>
                <w:szCs w:val="24"/>
              </w:rPr>
              <w:t xml:space="preserve"> (Общероссийская общественная о</w:t>
            </w:r>
            <w:r w:rsidR="00F34CFC">
              <w:rPr>
                <w:sz w:val="24"/>
                <w:szCs w:val="24"/>
              </w:rPr>
              <w:t>рганизация МСП «Опора России»).</w:t>
            </w:r>
          </w:p>
          <w:p w:rsidR="00AD0010" w:rsidRPr="00C3314F" w:rsidRDefault="00AD0010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2.</w:t>
            </w:r>
            <w:r w:rsidR="00101F13" w:rsidRPr="00C3314F">
              <w:rPr>
                <w:sz w:val="24"/>
                <w:szCs w:val="24"/>
              </w:rPr>
              <w:t> </w:t>
            </w:r>
            <w:r w:rsidRPr="00C3314F">
              <w:rPr>
                <w:sz w:val="24"/>
                <w:szCs w:val="24"/>
              </w:rPr>
              <w:t xml:space="preserve">Популяризация </w:t>
            </w:r>
            <w:proofErr w:type="gramStart"/>
            <w:r w:rsidRPr="00C3314F">
              <w:rPr>
                <w:sz w:val="24"/>
                <w:szCs w:val="24"/>
              </w:rPr>
              <w:t>социального</w:t>
            </w:r>
            <w:proofErr w:type="gramEnd"/>
            <w:r w:rsidRPr="00C3314F">
              <w:rPr>
                <w:sz w:val="24"/>
                <w:szCs w:val="24"/>
              </w:rPr>
              <w:t xml:space="preserve"> предприниматель</w:t>
            </w:r>
            <w:r w:rsidR="00F34CFC">
              <w:rPr>
                <w:sz w:val="24"/>
                <w:szCs w:val="24"/>
              </w:rPr>
              <w:t>-ства.</w:t>
            </w:r>
          </w:p>
          <w:p w:rsidR="00AD0010" w:rsidRPr="00C3314F" w:rsidRDefault="00AD0010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3.</w:t>
            </w:r>
            <w:r w:rsidR="00101F13" w:rsidRPr="00C3314F">
              <w:rPr>
                <w:sz w:val="24"/>
                <w:szCs w:val="24"/>
              </w:rPr>
              <w:t> </w:t>
            </w:r>
            <w:r w:rsidRPr="00C3314F">
              <w:rPr>
                <w:sz w:val="24"/>
                <w:szCs w:val="24"/>
              </w:rPr>
              <w:t>Привлечение субъектов МСП к уча</w:t>
            </w:r>
            <w:r w:rsidR="00F34CFC">
              <w:rPr>
                <w:sz w:val="24"/>
                <w:szCs w:val="24"/>
              </w:rPr>
              <w:t>стию в благотворительных акциях.</w:t>
            </w:r>
          </w:p>
          <w:p w:rsidR="00AD0010" w:rsidRPr="00C3314F" w:rsidRDefault="00AD0010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4.</w:t>
            </w:r>
            <w:r w:rsidR="00101F13" w:rsidRPr="00C3314F">
              <w:rPr>
                <w:sz w:val="24"/>
                <w:szCs w:val="24"/>
              </w:rPr>
              <w:t> </w:t>
            </w:r>
            <w:r w:rsidRPr="00C3314F">
              <w:rPr>
                <w:sz w:val="24"/>
                <w:szCs w:val="24"/>
              </w:rPr>
              <w:t>По</w:t>
            </w:r>
            <w:r w:rsidR="00F34CFC">
              <w:rPr>
                <w:sz w:val="24"/>
                <w:szCs w:val="24"/>
              </w:rPr>
              <w:t>вышение качества бизнес – сре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C3314F" w:rsidRDefault="00AD0010" w:rsidP="003730AA">
            <w:pPr>
              <w:widowControl w:val="0"/>
              <w:autoSpaceDE w:val="0"/>
              <w:autoSpaceDN w:val="0"/>
              <w:adjustRightInd w:val="0"/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1. Низкие темпы развития сферы с</w:t>
            </w:r>
            <w:r w:rsidR="00F34CFC">
              <w:rPr>
                <w:sz w:val="24"/>
                <w:szCs w:val="24"/>
              </w:rPr>
              <w:t>оциального предпринимательства</w:t>
            </w:r>
          </w:p>
          <w:p w:rsidR="00AD0010" w:rsidRPr="00C3314F" w:rsidRDefault="00AD0010" w:rsidP="003730AA">
            <w:pPr>
              <w:widowControl w:val="0"/>
              <w:autoSpaceDE w:val="0"/>
              <w:autoSpaceDN w:val="0"/>
              <w:adjustRightInd w:val="0"/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2.</w:t>
            </w:r>
            <w:r w:rsidR="00101F13" w:rsidRPr="00C3314F">
              <w:rPr>
                <w:sz w:val="24"/>
                <w:szCs w:val="24"/>
              </w:rPr>
              <w:t xml:space="preserve"> </w:t>
            </w:r>
            <w:r w:rsidRPr="00C3314F">
              <w:rPr>
                <w:sz w:val="24"/>
                <w:szCs w:val="24"/>
              </w:rPr>
              <w:t>Недостаток информированности о мерах поддержки социально ориентированного бизнеса,</w:t>
            </w:r>
          </w:p>
          <w:p w:rsidR="00AD0010" w:rsidRPr="00C3314F" w:rsidRDefault="00AD0010" w:rsidP="003730AA">
            <w:pPr>
              <w:widowControl w:val="0"/>
              <w:autoSpaceDE w:val="0"/>
              <w:autoSpaceDN w:val="0"/>
              <w:adjustRightInd w:val="0"/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3. Низкий уровень соци</w:t>
            </w:r>
            <w:r w:rsidR="007C7CD7">
              <w:rPr>
                <w:sz w:val="24"/>
                <w:szCs w:val="24"/>
              </w:rPr>
              <w:t>альной активности субъектов МСП</w:t>
            </w:r>
            <w:r w:rsidRPr="00C3314F">
              <w:rPr>
                <w:sz w:val="24"/>
                <w:szCs w:val="24"/>
              </w:rPr>
              <w:t xml:space="preserve"> </w:t>
            </w:r>
          </w:p>
          <w:p w:rsidR="00AD0010" w:rsidRPr="00C3314F" w:rsidRDefault="00AD0010" w:rsidP="003730AA">
            <w:pPr>
              <w:widowControl w:val="0"/>
              <w:autoSpaceDE w:val="0"/>
              <w:autoSpaceDN w:val="0"/>
              <w:adjustRightInd w:val="0"/>
              <w:ind w:lef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CFC" w:rsidRDefault="00AD0010" w:rsidP="007C7CD7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 xml:space="preserve">Влияет на достижение показателей  </w:t>
            </w:r>
          </w:p>
          <w:p w:rsidR="00AD0010" w:rsidRPr="00C3314F" w:rsidRDefault="00AD0010" w:rsidP="007C7CD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2, 2.1, 2.2</w:t>
            </w:r>
          </w:p>
        </w:tc>
      </w:tr>
      <w:tr w:rsidR="00AD0010" w:rsidRPr="00C3314F" w:rsidTr="00F34CFC">
        <w:trPr>
          <w:trHeight w:val="203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010" w:rsidRPr="00C3314F" w:rsidRDefault="00AD0010" w:rsidP="003730AA">
            <w:pPr>
              <w:ind w:firstLine="0"/>
              <w:jc w:val="center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 xml:space="preserve">Подпрограмма 3. «Развитие туризма в Красносулинском районе» </w:t>
            </w:r>
          </w:p>
        </w:tc>
      </w:tr>
      <w:tr w:rsidR="00AD0010" w:rsidRPr="00C3314F" w:rsidTr="00F34CFC">
        <w:trPr>
          <w:trHeight w:val="194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010" w:rsidRPr="00C3314F" w:rsidRDefault="00AD0010" w:rsidP="003730AA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 xml:space="preserve">Цель 1 подпрограммы 3 «Создание и развитие индустрии гостеприимства и туризма» </w:t>
            </w:r>
          </w:p>
        </w:tc>
      </w:tr>
      <w:tr w:rsidR="00AD0010" w:rsidRPr="00C3314F" w:rsidTr="00F34CFC">
        <w:trPr>
          <w:trHeight w:val="183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010" w:rsidRPr="00C3314F" w:rsidRDefault="001C0E94" w:rsidP="003730AA">
            <w:pPr>
              <w:ind w:firstLine="0"/>
              <w:jc w:val="center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 xml:space="preserve">3.1. </w:t>
            </w:r>
            <w:r w:rsidR="00790D56" w:rsidRPr="00C3314F">
              <w:rPr>
                <w:sz w:val="24"/>
                <w:szCs w:val="24"/>
              </w:rPr>
              <w:t>Задача 1 подпрограммы 3 «Привлечение инвестиций для развития сферы туризма»</w:t>
            </w:r>
          </w:p>
        </w:tc>
      </w:tr>
      <w:tr w:rsidR="00AD0010" w:rsidRPr="00C3314F" w:rsidTr="007C7CD7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010" w:rsidRPr="00C3314F" w:rsidRDefault="00AD0010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>1</w:t>
            </w:r>
            <w:r w:rsidR="00CC7445" w:rsidRPr="00C3314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010" w:rsidRPr="00C3314F" w:rsidRDefault="00AD0010" w:rsidP="003730AA">
            <w:pPr>
              <w:pStyle w:val="ConsPlusCell"/>
              <w:ind w:left="-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31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3.1. </w:t>
            </w:r>
            <w:r w:rsidRPr="00C33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и развитие инфраструктуры сферы туризма на территории </w:t>
            </w:r>
            <w:r w:rsidR="00517112" w:rsidRPr="00C3314F">
              <w:rPr>
                <w:rFonts w:ascii="Times New Roman" w:hAnsi="Times New Roman" w:cs="Times New Roman"/>
                <w:sz w:val="24"/>
                <w:szCs w:val="24"/>
              </w:rPr>
              <w:t xml:space="preserve">Красносулинского </w:t>
            </w:r>
            <w:r w:rsidRPr="00C3314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C3314F" w:rsidRDefault="00AD0010" w:rsidP="000A410E">
            <w:pPr>
              <w:ind w:left="-57" w:firstLine="0"/>
              <w:jc w:val="left"/>
              <w:rPr>
                <w:sz w:val="24"/>
                <w:szCs w:val="24"/>
                <w:lang w:eastAsia="ar-SA"/>
              </w:rPr>
            </w:pPr>
            <w:r w:rsidRPr="00C3314F">
              <w:rPr>
                <w:sz w:val="24"/>
                <w:szCs w:val="24"/>
                <w:lang w:eastAsia="ar-SA"/>
              </w:rPr>
              <w:lastRenderedPageBreak/>
              <w:t>Администрация района (</w:t>
            </w:r>
            <w:r w:rsidR="000A410E">
              <w:rPr>
                <w:sz w:val="24"/>
                <w:szCs w:val="24"/>
                <w:lang w:eastAsia="ar-SA"/>
              </w:rPr>
              <w:t>отдел</w:t>
            </w:r>
            <w:r w:rsidRPr="00C3314F">
              <w:rPr>
                <w:sz w:val="24"/>
                <w:szCs w:val="24"/>
                <w:lang w:eastAsia="ar-SA"/>
              </w:rPr>
              <w:t xml:space="preserve"> </w:t>
            </w:r>
            <w:r w:rsidRPr="00C3314F">
              <w:rPr>
                <w:sz w:val="24"/>
                <w:szCs w:val="24"/>
                <w:lang w:eastAsia="ar-SA"/>
              </w:rPr>
              <w:lastRenderedPageBreak/>
              <w:t>инвестиционного развития и поддержки предпринимательств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C3314F" w:rsidRDefault="00AD0010" w:rsidP="00373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31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C3314F" w:rsidRDefault="00AD0010" w:rsidP="00373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31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C3314F" w:rsidRDefault="00AD0010" w:rsidP="003730AA">
            <w:pPr>
              <w:tabs>
                <w:tab w:val="left" w:pos="426"/>
              </w:tabs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 xml:space="preserve">1.Привлечение инвестиций для </w:t>
            </w:r>
            <w:r w:rsidRPr="00C3314F">
              <w:rPr>
                <w:sz w:val="24"/>
                <w:szCs w:val="24"/>
              </w:rPr>
              <w:lastRenderedPageBreak/>
              <w:t>реконструкции и создания новых турист</w:t>
            </w:r>
            <w:r w:rsidR="00517112" w:rsidRPr="00C3314F">
              <w:rPr>
                <w:sz w:val="24"/>
                <w:szCs w:val="24"/>
              </w:rPr>
              <w:t xml:space="preserve">ических </w:t>
            </w:r>
            <w:r w:rsidR="007C7CD7">
              <w:rPr>
                <w:sz w:val="24"/>
                <w:szCs w:val="24"/>
              </w:rPr>
              <w:t xml:space="preserve"> объектов.</w:t>
            </w:r>
          </w:p>
          <w:p w:rsidR="00AD0010" w:rsidRPr="00C3314F" w:rsidRDefault="00AD0010" w:rsidP="003730AA">
            <w:pPr>
              <w:tabs>
                <w:tab w:val="left" w:pos="426"/>
              </w:tabs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2.</w:t>
            </w:r>
            <w:r w:rsidR="00101F13" w:rsidRPr="00C3314F">
              <w:rPr>
                <w:sz w:val="24"/>
                <w:szCs w:val="24"/>
              </w:rPr>
              <w:t> </w:t>
            </w:r>
            <w:r w:rsidRPr="00C3314F">
              <w:rPr>
                <w:sz w:val="24"/>
                <w:szCs w:val="24"/>
              </w:rPr>
              <w:t xml:space="preserve">Вовлечение субъектов малого и среднего </w:t>
            </w:r>
            <w:r w:rsidR="00517112" w:rsidRPr="00C3314F">
              <w:rPr>
                <w:sz w:val="24"/>
                <w:szCs w:val="24"/>
              </w:rPr>
              <w:t>предпринимательства</w:t>
            </w:r>
            <w:r w:rsidR="007C7CD7">
              <w:rPr>
                <w:sz w:val="24"/>
                <w:szCs w:val="24"/>
              </w:rPr>
              <w:t xml:space="preserve"> в сферу туризма и сервиса.</w:t>
            </w:r>
          </w:p>
          <w:p w:rsidR="00AD0010" w:rsidRPr="00C3314F" w:rsidRDefault="006F7FDB" w:rsidP="003730AA">
            <w:pPr>
              <w:tabs>
                <w:tab w:val="left" w:pos="426"/>
              </w:tabs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3</w:t>
            </w:r>
            <w:r w:rsidR="00AD0010" w:rsidRPr="00C3314F">
              <w:rPr>
                <w:sz w:val="24"/>
                <w:szCs w:val="24"/>
              </w:rPr>
              <w:t>.</w:t>
            </w:r>
            <w:r w:rsidR="00101F13" w:rsidRPr="00C3314F">
              <w:rPr>
                <w:sz w:val="24"/>
                <w:szCs w:val="24"/>
              </w:rPr>
              <w:t> </w:t>
            </w:r>
            <w:r w:rsidR="00AD0010" w:rsidRPr="00C3314F">
              <w:rPr>
                <w:sz w:val="24"/>
                <w:szCs w:val="24"/>
              </w:rPr>
              <w:t>Реализация комплекса мер по совершенствованию гостиничного комплекса Красносулинского района, включая внедре</w:t>
            </w:r>
            <w:r w:rsidR="00F34CFC">
              <w:rPr>
                <w:sz w:val="24"/>
                <w:szCs w:val="24"/>
              </w:rPr>
              <w:t>ние системы онлайн-брон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7E8" w:rsidRPr="00C3314F" w:rsidRDefault="001127E8" w:rsidP="003730AA">
            <w:pPr>
              <w:widowControl w:val="0"/>
              <w:autoSpaceDE w:val="0"/>
              <w:autoSpaceDN w:val="0"/>
              <w:adjustRightInd w:val="0"/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lastRenderedPageBreak/>
              <w:t xml:space="preserve">1. Низкий уровень туристической </w:t>
            </w:r>
            <w:r w:rsidRPr="00C3314F">
              <w:rPr>
                <w:sz w:val="24"/>
                <w:szCs w:val="24"/>
              </w:rPr>
              <w:lastRenderedPageBreak/>
              <w:t>привлекательности Красносулинского  рай</w:t>
            </w:r>
            <w:r w:rsidR="007C7CD7">
              <w:rPr>
                <w:sz w:val="24"/>
                <w:szCs w:val="24"/>
              </w:rPr>
              <w:t>она.</w:t>
            </w:r>
          </w:p>
          <w:p w:rsidR="001127E8" w:rsidRPr="00C3314F" w:rsidRDefault="001127E8" w:rsidP="003730AA">
            <w:pPr>
              <w:widowControl w:val="0"/>
              <w:autoSpaceDE w:val="0"/>
              <w:autoSpaceDN w:val="0"/>
              <w:adjustRightInd w:val="0"/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2. Несоответствие предлагаемых услуг установленным критериям и запросам потребителей</w:t>
            </w:r>
            <w:r w:rsidR="007C7CD7">
              <w:rPr>
                <w:sz w:val="24"/>
                <w:szCs w:val="24"/>
              </w:rPr>
              <w:t xml:space="preserve"> услуг туристического комплекса</w:t>
            </w:r>
            <w:r w:rsidRPr="00C331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C3314F" w:rsidRDefault="00AD0010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lastRenderedPageBreak/>
              <w:t xml:space="preserve">Влияет на достижение </w:t>
            </w:r>
            <w:r w:rsidRPr="00C3314F">
              <w:rPr>
                <w:color w:val="000000"/>
                <w:sz w:val="24"/>
                <w:szCs w:val="24"/>
              </w:rPr>
              <w:lastRenderedPageBreak/>
              <w:t xml:space="preserve">показателей  </w:t>
            </w:r>
            <w:r w:rsidR="001127E8" w:rsidRPr="00C3314F">
              <w:rPr>
                <w:color w:val="000000"/>
                <w:sz w:val="24"/>
                <w:szCs w:val="24"/>
              </w:rPr>
              <w:t>3</w:t>
            </w:r>
            <w:r w:rsidR="001127E8" w:rsidRPr="00C3314F">
              <w:rPr>
                <w:sz w:val="24"/>
                <w:szCs w:val="24"/>
              </w:rPr>
              <w:t>, 3.1</w:t>
            </w:r>
          </w:p>
        </w:tc>
      </w:tr>
      <w:tr w:rsidR="00790D56" w:rsidRPr="00C3314F" w:rsidTr="00F34CFC">
        <w:trPr>
          <w:trHeight w:val="233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0D56" w:rsidRPr="00C3314F" w:rsidRDefault="001C0E94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lastRenderedPageBreak/>
              <w:t xml:space="preserve">3.2. </w:t>
            </w:r>
            <w:r w:rsidR="00790D56" w:rsidRPr="00C3314F">
              <w:rPr>
                <w:color w:val="000000"/>
                <w:sz w:val="24"/>
                <w:szCs w:val="24"/>
              </w:rPr>
              <w:t>Задача 2 подпрограммы 3 «</w:t>
            </w:r>
            <w:r w:rsidR="00790D56" w:rsidRPr="00C3314F">
              <w:rPr>
                <w:sz w:val="24"/>
                <w:szCs w:val="24"/>
              </w:rPr>
              <w:t>Создание комплексной системы продвижения туристического потенциала Красносулинского района</w:t>
            </w:r>
            <w:r w:rsidR="00790D56" w:rsidRPr="00C3314F">
              <w:rPr>
                <w:color w:val="000000"/>
                <w:sz w:val="24"/>
                <w:szCs w:val="24"/>
              </w:rPr>
              <w:t>»</w:t>
            </w:r>
          </w:p>
        </w:tc>
      </w:tr>
      <w:tr w:rsidR="00AD0010" w:rsidRPr="00C3314F" w:rsidTr="007C7CD7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010" w:rsidRPr="00C3314F" w:rsidRDefault="00AD0010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>1</w:t>
            </w:r>
            <w:r w:rsidR="00CC7445" w:rsidRPr="00C3314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010" w:rsidRPr="00C3314F" w:rsidRDefault="00AD0010" w:rsidP="003730AA">
            <w:pPr>
              <w:pStyle w:val="ConsPlusCell"/>
              <w:ind w:left="-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31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3.2. </w:t>
            </w:r>
            <w:r w:rsidR="006F4EE7" w:rsidRPr="00C331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оздание туристического бренда Красносулинского района,  обеспечение широкого </w:t>
            </w:r>
            <w:r w:rsidR="006F4EE7" w:rsidRPr="00C331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распространения информации о туристическом потенциале и туристических про</w:t>
            </w:r>
            <w:r w:rsidR="009914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уктах Красносул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C3314F" w:rsidRDefault="00AD0010" w:rsidP="000A410E">
            <w:pPr>
              <w:ind w:left="-57" w:firstLine="0"/>
              <w:jc w:val="left"/>
              <w:rPr>
                <w:sz w:val="24"/>
                <w:szCs w:val="24"/>
                <w:lang w:eastAsia="ar-SA"/>
              </w:rPr>
            </w:pPr>
            <w:r w:rsidRPr="00C3314F">
              <w:rPr>
                <w:sz w:val="24"/>
                <w:szCs w:val="24"/>
                <w:lang w:eastAsia="ar-SA"/>
              </w:rPr>
              <w:lastRenderedPageBreak/>
              <w:t>Администрация района (</w:t>
            </w:r>
            <w:r w:rsidR="000A410E">
              <w:rPr>
                <w:sz w:val="24"/>
                <w:szCs w:val="24"/>
                <w:lang w:eastAsia="ar-SA"/>
              </w:rPr>
              <w:t>отдел</w:t>
            </w:r>
            <w:r w:rsidRPr="00C3314F">
              <w:rPr>
                <w:sz w:val="24"/>
                <w:szCs w:val="24"/>
                <w:lang w:eastAsia="ar-SA"/>
              </w:rPr>
              <w:t xml:space="preserve"> инвестиционного развития и поддержки предпринимательств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C3314F" w:rsidRDefault="00AD0010" w:rsidP="00373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31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C3314F" w:rsidRDefault="00AD0010" w:rsidP="00373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31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C3314F" w:rsidRDefault="00AD0010" w:rsidP="003730AA">
            <w:pPr>
              <w:tabs>
                <w:tab w:val="left" w:pos="426"/>
              </w:tabs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1.</w:t>
            </w:r>
            <w:r w:rsidR="00101F13" w:rsidRPr="00C3314F">
              <w:rPr>
                <w:sz w:val="24"/>
                <w:szCs w:val="24"/>
              </w:rPr>
              <w:t xml:space="preserve"> </w:t>
            </w:r>
            <w:r w:rsidRPr="00C3314F">
              <w:rPr>
                <w:sz w:val="24"/>
                <w:szCs w:val="24"/>
              </w:rPr>
              <w:t xml:space="preserve">Привлечение внимания к </w:t>
            </w:r>
            <w:r w:rsidR="006F4EE7" w:rsidRPr="00C3314F">
              <w:rPr>
                <w:sz w:val="24"/>
                <w:szCs w:val="24"/>
              </w:rPr>
              <w:t xml:space="preserve">Красносулинскому </w:t>
            </w:r>
            <w:r w:rsidRPr="00C3314F">
              <w:rPr>
                <w:sz w:val="24"/>
                <w:szCs w:val="24"/>
              </w:rPr>
              <w:t xml:space="preserve">району, посредством продвижения его уникальности в средствах массовой </w:t>
            </w:r>
            <w:r w:rsidR="006F4EE7" w:rsidRPr="00C3314F">
              <w:rPr>
                <w:sz w:val="24"/>
                <w:szCs w:val="24"/>
              </w:rPr>
              <w:lastRenderedPageBreak/>
              <w:t>информации</w:t>
            </w:r>
            <w:r w:rsidR="0099144E">
              <w:rPr>
                <w:sz w:val="24"/>
                <w:szCs w:val="24"/>
              </w:rPr>
              <w:t>.</w:t>
            </w:r>
          </w:p>
          <w:p w:rsidR="00AD0010" w:rsidRPr="00C3314F" w:rsidRDefault="00915EF2" w:rsidP="003730AA">
            <w:pPr>
              <w:tabs>
                <w:tab w:val="left" w:pos="426"/>
              </w:tabs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2</w:t>
            </w:r>
            <w:r w:rsidR="00AD0010" w:rsidRPr="00C3314F">
              <w:rPr>
                <w:sz w:val="24"/>
                <w:szCs w:val="24"/>
              </w:rPr>
              <w:t>.</w:t>
            </w:r>
            <w:r w:rsidR="00101F13" w:rsidRPr="00C3314F">
              <w:rPr>
                <w:sz w:val="24"/>
                <w:szCs w:val="24"/>
              </w:rPr>
              <w:t xml:space="preserve"> </w:t>
            </w:r>
            <w:r w:rsidR="00AD0010" w:rsidRPr="00C3314F">
              <w:rPr>
                <w:sz w:val="24"/>
                <w:szCs w:val="24"/>
              </w:rPr>
              <w:t>Изготовление и размещение указателей к туристическим о</w:t>
            </w:r>
            <w:r w:rsidR="0099144E">
              <w:rPr>
                <w:sz w:val="24"/>
                <w:szCs w:val="24"/>
              </w:rPr>
              <w:t>бъектам Красносулинского района.</w:t>
            </w:r>
          </w:p>
          <w:p w:rsidR="00AD0010" w:rsidRPr="00C3314F" w:rsidRDefault="00915EF2" w:rsidP="003730AA">
            <w:pPr>
              <w:tabs>
                <w:tab w:val="left" w:pos="426"/>
              </w:tabs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3</w:t>
            </w:r>
            <w:r w:rsidR="00AD0010" w:rsidRPr="00C3314F">
              <w:rPr>
                <w:sz w:val="24"/>
                <w:szCs w:val="24"/>
              </w:rPr>
              <w:t>.</w:t>
            </w:r>
            <w:r w:rsidR="00101F13" w:rsidRPr="00C3314F">
              <w:rPr>
                <w:sz w:val="24"/>
                <w:szCs w:val="24"/>
              </w:rPr>
              <w:t xml:space="preserve"> </w:t>
            </w:r>
            <w:r w:rsidR="00AD0010" w:rsidRPr="00C3314F">
              <w:rPr>
                <w:sz w:val="24"/>
                <w:szCs w:val="24"/>
              </w:rPr>
              <w:t xml:space="preserve">Составление электронного календаря </w:t>
            </w:r>
            <w:r w:rsidR="00F34CFC">
              <w:rPr>
                <w:sz w:val="24"/>
                <w:szCs w:val="24"/>
              </w:rPr>
              <w:t>событийн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C3314F" w:rsidRDefault="001127E8" w:rsidP="003730AA">
            <w:pPr>
              <w:widowControl w:val="0"/>
              <w:autoSpaceDE w:val="0"/>
              <w:autoSpaceDN w:val="0"/>
              <w:adjustRightInd w:val="0"/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lastRenderedPageBreak/>
              <w:t>1.</w:t>
            </w:r>
            <w:r w:rsidR="00101F13" w:rsidRPr="00C3314F">
              <w:rPr>
                <w:sz w:val="24"/>
                <w:szCs w:val="24"/>
              </w:rPr>
              <w:t xml:space="preserve"> </w:t>
            </w:r>
            <w:r w:rsidRPr="00C3314F">
              <w:rPr>
                <w:sz w:val="24"/>
                <w:szCs w:val="24"/>
              </w:rPr>
              <w:t>Отсутствие информированности широкого круга населения о туристических объектах Красносулинского района.</w:t>
            </w:r>
          </w:p>
          <w:p w:rsidR="001127E8" w:rsidRPr="00C3314F" w:rsidRDefault="001127E8" w:rsidP="003730AA">
            <w:pPr>
              <w:widowControl w:val="0"/>
              <w:autoSpaceDE w:val="0"/>
              <w:autoSpaceDN w:val="0"/>
              <w:adjustRightInd w:val="0"/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lastRenderedPageBreak/>
              <w:t>2. Низкий уровень тур</w:t>
            </w:r>
            <w:r w:rsidR="00915EF2" w:rsidRPr="00C3314F">
              <w:rPr>
                <w:sz w:val="24"/>
                <w:szCs w:val="24"/>
              </w:rPr>
              <w:t xml:space="preserve">истического </w:t>
            </w:r>
            <w:r w:rsidRPr="00C3314F">
              <w:rPr>
                <w:sz w:val="24"/>
                <w:szCs w:val="24"/>
              </w:rPr>
              <w:t>потока в</w:t>
            </w:r>
            <w:r w:rsidR="006F4EE7" w:rsidRPr="00C3314F">
              <w:rPr>
                <w:sz w:val="24"/>
                <w:szCs w:val="24"/>
              </w:rPr>
              <w:t xml:space="preserve"> Красносулинский </w:t>
            </w:r>
            <w:r w:rsidR="00F34CFC">
              <w:rPr>
                <w:sz w:val="24"/>
                <w:szCs w:val="24"/>
              </w:rPr>
              <w:t>район</w:t>
            </w:r>
          </w:p>
          <w:p w:rsidR="001127E8" w:rsidRPr="00C3314F" w:rsidRDefault="001127E8" w:rsidP="003730AA">
            <w:pPr>
              <w:widowControl w:val="0"/>
              <w:autoSpaceDE w:val="0"/>
              <w:autoSpaceDN w:val="0"/>
              <w:adjustRightInd w:val="0"/>
              <w:ind w:lef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CD7" w:rsidRDefault="001127E8" w:rsidP="007C7CD7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lastRenderedPageBreak/>
              <w:t xml:space="preserve">Влияет на достижение показателей  </w:t>
            </w:r>
          </w:p>
          <w:p w:rsidR="00AD0010" w:rsidRPr="00C3314F" w:rsidRDefault="001127E8" w:rsidP="007C7CD7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>3, 3.1.</w:t>
            </w:r>
          </w:p>
        </w:tc>
      </w:tr>
      <w:tr w:rsidR="00AD0010" w:rsidRPr="00C3314F" w:rsidTr="007C7CD7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010" w:rsidRPr="00C3314F" w:rsidRDefault="00AD0010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lastRenderedPageBreak/>
              <w:t>1</w:t>
            </w:r>
            <w:r w:rsidR="00CC7445" w:rsidRPr="00C3314F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010" w:rsidRPr="00C3314F" w:rsidRDefault="00AD0010" w:rsidP="003730AA">
            <w:pPr>
              <w:pStyle w:val="ConsPlusCell"/>
              <w:ind w:left="-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31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3.3 </w:t>
            </w:r>
            <w:r w:rsidRPr="00C3314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бъектов показа, расположенных на территории </w:t>
            </w:r>
            <w:r w:rsidR="006F4EE7" w:rsidRPr="00C3314F">
              <w:rPr>
                <w:rFonts w:ascii="Times New Roman" w:hAnsi="Times New Roman" w:cs="Times New Roman"/>
                <w:sz w:val="24"/>
                <w:szCs w:val="24"/>
              </w:rPr>
              <w:t xml:space="preserve"> Красносулинского </w:t>
            </w:r>
            <w:r w:rsidRPr="00C3314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C3314F" w:rsidRDefault="00AD0010" w:rsidP="000A410E">
            <w:pPr>
              <w:ind w:left="-57" w:firstLine="0"/>
              <w:jc w:val="left"/>
              <w:rPr>
                <w:sz w:val="24"/>
                <w:szCs w:val="24"/>
                <w:lang w:eastAsia="ar-SA"/>
              </w:rPr>
            </w:pPr>
            <w:r w:rsidRPr="00C3314F">
              <w:rPr>
                <w:sz w:val="24"/>
                <w:szCs w:val="24"/>
                <w:lang w:eastAsia="ar-SA"/>
              </w:rPr>
              <w:t>Администрация района (</w:t>
            </w:r>
            <w:r w:rsidR="000A410E">
              <w:rPr>
                <w:sz w:val="24"/>
                <w:szCs w:val="24"/>
                <w:lang w:eastAsia="ar-SA"/>
              </w:rPr>
              <w:t>отдел</w:t>
            </w:r>
            <w:r w:rsidRPr="00C3314F">
              <w:rPr>
                <w:sz w:val="24"/>
                <w:szCs w:val="24"/>
                <w:lang w:eastAsia="ar-SA"/>
              </w:rPr>
              <w:t xml:space="preserve"> инвестиционного развития и поддержки предпринимательств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C3314F" w:rsidRDefault="00AD0010" w:rsidP="00373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31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C3314F" w:rsidRDefault="00AD0010" w:rsidP="00373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31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C3314F" w:rsidRDefault="006F7FDB" w:rsidP="003730AA">
            <w:pPr>
              <w:tabs>
                <w:tab w:val="left" w:pos="426"/>
              </w:tabs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1</w:t>
            </w:r>
            <w:r w:rsidR="00AD0010" w:rsidRPr="00C3314F">
              <w:rPr>
                <w:sz w:val="24"/>
                <w:szCs w:val="24"/>
              </w:rPr>
              <w:t>.</w:t>
            </w:r>
            <w:r w:rsidR="00F34CFC">
              <w:rPr>
                <w:sz w:val="24"/>
                <w:szCs w:val="24"/>
              </w:rPr>
              <w:t> </w:t>
            </w:r>
            <w:r w:rsidR="00AD0010" w:rsidRPr="00C3314F">
              <w:rPr>
                <w:sz w:val="24"/>
                <w:szCs w:val="24"/>
              </w:rPr>
              <w:t>Благоустройство приро</w:t>
            </w:r>
            <w:r w:rsidR="00E91539" w:rsidRPr="00C3314F">
              <w:rPr>
                <w:sz w:val="24"/>
                <w:szCs w:val="24"/>
              </w:rPr>
              <w:t>доохраня</w:t>
            </w:r>
            <w:r w:rsidR="00F34CFC">
              <w:rPr>
                <w:sz w:val="24"/>
                <w:szCs w:val="24"/>
              </w:rPr>
              <w:t>-</w:t>
            </w:r>
            <w:r w:rsidR="00E91539" w:rsidRPr="00C3314F">
              <w:rPr>
                <w:sz w:val="24"/>
                <w:szCs w:val="24"/>
              </w:rPr>
              <w:t xml:space="preserve">емых объектов, расположенных </w:t>
            </w:r>
            <w:r w:rsidR="00AD0010" w:rsidRPr="00C3314F">
              <w:rPr>
                <w:sz w:val="24"/>
                <w:szCs w:val="24"/>
              </w:rPr>
              <w:t>на территории</w:t>
            </w:r>
            <w:r w:rsidR="006F4EE7" w:rsidRPr="00C3314F">
              <w:rPr>
                <w:sz w:val="24"/>
                <w:szCs w:val="24"/>
              </w:rPr>
              <w:t xml:space="preserve"> Красносулинского </w:t>
            </w:r>
            <w:r w:rsidR="00AD0010" w:rsidRPr="00C3314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010" w:rsidRPr="00C3314F" w:rsidRDefault="00DB469C" w:rsidP="003730AA">
            <w:pPr>
              <w:widowControl w:val="0"/>
              <w:autoSpaceDE w:val="0"/>
              <w:autoSpaceDN w:val="0"/>
              <w:adjustRightInd w:val="0"/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1</w:t>
            </w:r>
            <w:r w:rsidR="00EF4F55" w:rsidRPr="00C3314F">
              <w:rPr>
                <w:sz w:val="24"/>
                <w:szCs w:val="24"/>
              </w:rPr>
              <w:t>. </w:t>
            </w:r>
            <w:proofErr w:type="gramStart"/>
            <w:r w:rsidRPr="00C3314F">
              <w:rPr>
                <w:sz w:val="24"/>
                <w:szCs w:val="24"/>
              </w:rPr>
              <w:t>Неудовлет</w:t>
            </w:r>
            <w:r w:rsidR="00EF4F55" w:rsidRPr="00C3314F">
              <w:rPr>
                <w:sz w:val="24"/>
                <w:szCs w:val="24"/>
              </w:rPr>
              <w:t>-</w:t>
            </w:r>
            <w:r w:rsidRPr="00C3314F">
              <w:rPr>
                <w:sz w:val="24"/>
                <w:szCs w:val="24"/>
              </w:rPr>
              <w:t>ворительное</w:t>
            </w:r>
            <w:proofErr w:type="gramEnd"/>
            <w:r w:rsidRPr="00C3314F">
              <w:rPr>
                <w:sz w:val="24"/>
                <w:szCs w:val="24"/>
              </w:rPr>
              <w:t xml:space="preserve"> состояние объектов показа</w:t>
            </w:r>
            <w:r w:rsidR="00AB6CFF">
              <w:rPr>
                <w:sz w:val="24"/>
                <w:szCs w:val="24"/>
              </w:rPr>
              <w:t>.</w:t>
            </w:r>
          </w:p>
          <w:p w:rsidR="00DB469C" w:rsidRPr="00C3314F" w:rsidRDefault="00DB469C" w:rsidP="003730AA">
            <w:pPr>
              <w:widowControl w:val="0"/>
              <w:autoSpaceDE w:val="0"/>
              <w:autoSpaceDN w:val="0"/>
              <w:adjustRightInd w:val="0"/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2. Снижение туристической привлекательности Красносулинского района</w:t>
            </w:r>
            <w:r w:rsidR="00AB6CFF">
              <w:rPr>
                <w:sz w:val="24"/>
                <w:szCs w:val="24"/>
              </w:rPr>
              <w:t>.</w:t>
            </w:r>
          </w:p>
          <w:p w:rsidR="00DB469C" w:rsidRPr="00C3314F" w:rsidRDefault="00DB469C" w:rsidP="003730AA">
            <w:pPr>
              <w:widowControl w:val="0"/>
              <w:autoSpaceDE w:val="0"/>
              <w:autoSpaceDN w:val="0"/>
              <w:adjustRightInd w:val="0"/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3. Неудобство и затруднения для туристов  в</w:t>
            </w:r>
            <w:r w:rsidR="00F34CFC">
              <w:rPr>
                <w:sz w:val="24"/>
                <w:szCs w:val="24"/>
              </w:rPr>
              <w:t xml:space="preserve"> построении маршрутов по району</w:t>
            </w:r>
            <w:r w:rsidRPr="00C331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CD7" w:rsidRDefault="00DB469C" w:rsidP="007C7CD7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 xml:space="preserve">Влияет на достижение показателей </w:t>
            </w:r>
          </w:p>
          <w:p w:rsidR="00AD0010" w:rsidRPr="00C3314F" w:rsidRDefault="00C8076E" w:rsidP="007C7CD7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>3, 3.1.</w:t>
            </w:r>
            <w:r w:rsidR="00DB469C" w:rsidRPr="00C3314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D0010" w:rsidRPr="00C3314F" w:rsidTr="00F34CFC">
        <w:trPr>
          <w:trHeight w:val="203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010" w:rsidRPr="00C3314F" w:rsidRDefault="00AD0010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 xml:space="preserve">Подпрограмма 4. </w:t>
            </w:r>
            <w:r w:rsidRPr="00C3314F">
              <w:rPr>
                <w:sz w:val="24"/>
                <w:szCs w:val="24"/>
              </w:rPr>
              <w:t>«Развитие потребительского рынка и защита прав потребителей в Красносулинском районе»</w:t>
            </w:r>
          </w:p>
        </w:tc>
      </w:tr>
      <w:tr w:rsidR="00DB469C" w:rsidRPr="00C3314F" w:rsidTr="00F34CFC">
        <w:trPr>
          <w:trHeight w:val="336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9C" w:rsidRPr="00C3314F" w:rsidRDefault="00DB469C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>Цель 1 подпрограммы 4 «Насыщение рынка качественными потребительскими товарами»</w:t>
            </w:r>
          </w:p>
        </w:tc>
      </w:tr>
      <w:tr w:rsidR="00DB469C" w:rsidRPr="00C3314F" w:rsidTr="00F34CFC">
        <w:trPr>
          <w:trHeight w:val="174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69C" w:rsidRPr="00C3314F" w:rsidRDefault="001C0E94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 xml:space="preserve">3.3. </w:t>
            </w:r>
            <w:r w:rsidR="00EC7B51" w:rsidRPr="00C3314F">
              <w:rPr>
                <w:color w:val="000000"/>
                <w:sz w:val="24"/>
                <w:szCs w:val="24"/>
              </w:rPr>
              <w:t>Задача 1 подпрограммы 4 «</w:t>
            </w:r>
            <w:r w:rsidR="00C8076E" w:rsidRPr="00C3314F">
              <w:rPr>
                <w:color w:val="000000"/>
                <w:sz w:val="24"/>
                <w:szCs w:val="24"/>
              </w:rPr>
              <w:t>Увеличение товарооборота</w:t>
            </w:r>
            <w:r w:rsidR="00EC7B51" w:rsidRPr="00C3314F">
              <w:rPr>
                <w:color w:val="000000"/>
                <w:sz w:val="24"/>
                <w:szCs w:val="24"/>
              </w:rPr>
              <w:t>»</w:t>
            </w:r>
          </w:p>
        </w:tc>
      </w:tr>
      <w:tr w:rsidR="00C8076E" w:rsidRPr="00C3314F" w:rsidTr="007C7CD7">
        <w:trPr>
          <w:trHeight w:val="1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76E" w:rsidRPr="00C3314F" w:rsidRDefault="00C8076E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lastRenderedPageBreak/>
              <w:t>1</w:t>
            </w:r>
            <w:r w:rsidR="00CC7445" w:rsidRPr="00C3314F">
              <w:rPr>
                <w:color w:val="000000"/>
                <w:sz w:val="24"/>
                <w:szCs w:val="24"/>
              </w:rPr>
              <w:t>4</w:t>
            </w:r>
            <w:r w:rsidRPr="00C3314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76E" w:rsidRPr="00C3314F" w:rsidRDefault="00C8076E" w:rsidP="003730AA">
            <w:pPr>
              <w:pStyle w:val="ConsPlusCell"/>
              <w:ind w:left="-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31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4.1. С</w:t>
            </w:r>
            <w:r w:rsidRPr="00C33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новых объектов розничной торговли</w:t>
            </w:r>
            <w:r w:rsidR="00E84B3F" w:rsidRPr="00C33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76E" w:rsidRPr="00C3314F" w:rsidRDefault="00C8076E" w:rsidP="000A410E">
            <w:pPr>
              <w:ind w:left="-57" w:firstLine="0"/>
              <w:jc w:val="left"/>
              <w:rPr>
                <w:sz w:val="24"/>
                <w:szCs w:val="24"/>
                <w:lang w:eastAsia="ar-SA"/>
              </w:rPr>
            </w:pPr>
            <w:r w:rsidRPr="00C3314F">
              <w:rPr>
                <w:sz w:val="24"/>
                <w:szCs w:val="24"/>
                <w:lang w:eastAsia="ar-SA"/>
              </w:rPr>
              <w:t>Администрация района (</w:t>
            </w:r>
            <w:r w:rsidR="000A410E">
              <w:rPr>
                <w:sz w:val="24"/>
                <w:szCs w:val="24"/>
                <w:lang w:eastAsia="ar-SA"/>
              </w:rPr>
              <w:t>отдел</w:t>
            </w:r>
            <w:r w:rsidRPr="00C3314F">
              <w:rPr>
                <w:sz w:val="24"/>
                <w:szCs w:val="24"/>
                <w:lang w:eastAsia="ar-SA"/>
              </w:rPr>
              <w:t xml:space="preserve"> инвестиционного развития и поддержки предпринимательств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76E" w:rsidRPr="00C3314F" w:rsidRDefault="00C8076E" w:rsidP="00373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31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76E" w:rsidRPr="00C3314F" w:rsidRDefault="00C8076E" w:rsidP="00373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31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76E" w:rsidRPr="00C3314F" w:rsidRDefault="00BE5759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1</w:t>
            </w:r>
            <w:r w:rsidR="00C8076E" w:rsidRPr="00C3314F">
              <w:rPr>
                <w:sz w:val="24"/>
                <w:szCs w:val="24"/>
              </w:rPr>
              <w:t>.</w:t>
            </w:r>
            <w:r w:rsidR="00EF4F55" w:rsidRPr="00C3314F">
              <w:rPr>
                <w:sz w:val="24"/>
                <w:szCs w:val="24"/>
              </w:rPr>
              <w:t xml:space="preserve"> </w:t>
            </w:r>
            <w:r w:rsidR="00C8076E" w:rsidRPr="00C3314F">
              <w:rPr>
                <w:sz w:val="24"/>
                <w:szCs w:val="24"/>
              </w:rPr>
              <w:t>Развитие локальных торговых сетей</w:t>
            </w:r>
            <w:r w:rsidR="007C7CD7">
              <w:rPr>
                <w:sz w:val="24"/>
                <w:szCs w:val="24"/>
              </w:rPr>
              <w:t>.</w:t>
            </w:r>
          </w:p>
          <w:p w:rsidR="00C8076E" w:rsidRPr="00C3314F" w:rsidRDefault="00BE5759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2</w:t>
            </w:r>
            <w:r w:rsidR="00C8076E" w:rsidRPr="00C3314F">
              <w:rPr>
                <w:sz w:val="24"/>
                <w:szCs w:val="24"/>
              </w:rPr>
              <w:t>.</w:t>
            </w:r>
            <w:r w:rsidR="00F34CFC">
              <w:rPr>
                <w:sz w:val="24"/>
                <w:szCs w:val="24"/>
              </w:rPr>
              <w:t> </w:t>
            </w:r>
            <w:r w:rsidR="00C8076E" w:rsidRPr="00C3314F">
              <w:rPr>
                <w:sz w:val="24"/>
                <w:szCs w:val="24"/>
              </w:rPr>
              <w:t xml:space="preserve">Стимулирование развития торговли в малых </w:t>
            </w:r>
            <w:r w:rsidR="007C7CD7">
              <w:rPr>
                <w:sz w:val="24"/>
                <w:szCs w:val="24"/>
              </w:rPr>
              <w:t>и отдаленных населенных пунктах.</w:t>
            </w:r>
          </w:p>
          <w:p w:rsidR="00C8076E" w:rsidRPr="00C3314F" w:rsidRDefault="00BE5759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3</w:t>
            </w:r>
            <w:r w:rsidR="00C8076E" w:rsidRPr="00C3314F">
              <w:rPr>
                <w:sz w:val="24"/>
                <w:szCs w:val="24"/>
              </w:rPr>
              <w:t>.</w:t>
            </w:r>
            <w:r w:rsidR="00EF4F55" w:rsidRPr="00C3314F">
              <w:rPr>
                <w:sz w:val="24"/>
                <w:szCs w:val="24"/>
              </w:rPr>
              <w:t xml:space="preserve"> </w:t>
            </w:r>
            <w:r w:rsidR="00C8076E" w:rsidRPr="00C3314F">
              <w:rPr>
                <w:sz w:val="24"/>
                <w:szCs w:val="24"/>
              </w:rPr>
              <w:t>Сохранение и развитие формата розничных рынков и ярмаро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76E" w:rsidRPr="00C3314F" w:rsidRDefault="00C8076E" w:rsidP="003730AA">
            <w:pPr>
              <w:widowControl w:val="0"/>
              <w:autoSpaceDE w:val="0"/>
              <w:autoSpaceDN w:val="0"/>
              <w:adjustRightInd w:val="0"/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1. Низкий уровень обеспеченности населения потребительскими товарами.</w:t>
            </w:r>
          </w:p>
          <w:p w:rsidR="00C8076E" w:rsidRPr="00C3314F" w:rsidRDefault="00C8076E" w:rsidP="003730AA">
            <w:pPr>
              <w:widowControl w:val="0"/>
              <w:autoSpaceDE w:val="0"/>
              <w:autoSpaceDN w:val="0"/>
              <w:adjustRightInd w:val="0"/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2. Отток жителей из сельских территорий.</w:t>
            </w:r>
          </w:p>
          <w:p w:rsidR="00C8076E" w:rsidRPr="00C3314F" w:rsidRDefault="00C8076E" w:rsidP="007C7CD7">
            <w:pPr>
              <w:widowControl w:val="0"/>
              <w:autoSpaceDE w:val="0"/>
              <w:autoSpaceDN w:val="0"/>
              <w:adjustRightInd w:val="0"/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3. Снижение объема товарообо</w:t>
            </w:r>
            <w:r w:rsidR="007C7CD7">
              <w:rPr>
                <w:sz w:val="24"/>
                <w:szCs w:val="24"/>
              </w:rPr>
              <w:t>рота муниципального образования</w:t>
            </w:r>
            <w:r w:rsidRPr="00C331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CD7" w:rsidRDefault="00C8076E" w:rsidP="007C7CD7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 xml:space="preserve">Влияет на достижение показателей </w:t>
            </w:r>
          </w:p>
          <w:p w:rsidR="00C8076E" w:rsidRPr="00C3314F" w:rsidRDefault="00C8076E" w:rsidP="007C7CD7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>4, 4.1, 4.2.</w:t>
            </w:r>
          </w:p>
        </w:tc>
      </w:tr>
      <w:tr w:rsidR="00C8076E" w:rsidRPr="00C3314F" w:rsidTr="00F34CFC">
        <w:trPr>
          <w:trHeight w:val="294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76E" w:rsidRPr="00C3314F" w:rsidRDefault="001C0E94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 xml:space="preserve">3.4. </w:t>
            </w:r>
            <w:r w:rsidR="00C8076E" w:rsidRPr="00C3314F">
              <w:rPr>
                <w:sz w:val="24"/>
                <w:szCs w:val="24"/>
              </w:rPr>
              <w:t>Задача 2 подпрограммы 4 «Развитие сферы общественного питания</w:t>
            </w:r>
            <w:r w:rsidR="007230D4" w:rsidRPr="00C3314F">
              <w:rPr>
                <w:sz w:val="24"/>
                <w:szCs w:val="24"/>
              </w:rPr>
              <w:t xml:space="preserve"> и бытового обслуживания</w:t>
            </w:r>
            <w:r w:rsidR="00C8076E" w:rsidRPr="00C3314F">
              <w:rPr>
                <w:sz w:val="24"/>
                <w:szCs w:val="24"/>
              </w:rPr>
              <w:t>»</w:t>
            </w:r>
          </w:p>
        </w:tc>
      </w:tr>
      <w:tr w:rsidR="007230D4" w:rsidRPr="00C3314F" w:rsidTr="007C7CD7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0D4" w:rsidRPr="00C3314F" w:rsidRDefault="007230D4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>1</w:t>
            </w:r>
            <w:r w:rsidR="00CC7445" w:rsidRPr="00C3314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0D4" w:rsidRPr="00C3314F" w:rsidRDefault="007230D4" w:rsidP="003730AA">
            <w:pPr>
              <w:pStyle w:val="ConsPlusCell"/>
              <w:ind w:left="-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31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4.2. Содействие в создании на территории </w:t>
            </w:r>
            <w:r w:rsidR="006F4EE7" w:rsidRPr="00C331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расносулинского </w:t>
            </w:r>
            <w:r w:rsidRPr="00C331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йона новых</w:t>
            </w:r>
            <w:r w:rsidR="00AB6C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ъектов общественного 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0D4" w:rsidRPr="00C3314F" w:rsidRDefault="007230D4" w:rsidP="000A410E">
            <w:pPr>
              <w:ind w:left="-57" w:firstLine="0"/>
              <w:jc w:val="left"/>
              <w:rPr>
                <w:sz w:val="24"/>
                <w:szCs w:val="24"/>
                <w:lang w:eastAsia="ar-SA"/>
              </w:rPr>
            </w:pPr>
            <w:r w:rsidRPr="00C3314F">
              <w:rPr>
                <w:sz w:val="24"/>
                <w:szCs w:val="24"/>
                <w:lang w:eastAsia="ar-SA"/>
              </w:rPr>
              <w:t>Администрация района (</w:t>
            </w:r>
            <w:r w:rsidR="000A410E">
              <w:rPr>
                <w:sz w:val="24"/>
                <w:szCs w:val="24"/>
                <w:lang w:eastAsia="ar-SA"/>
              </w:rPr>
              <w:t>отдел</w:t>
            </w:r>
            <w:r w:rsidRPr="00C3314F">
              <w:rPr>
                <w:sz w:val="24"/>
                <w:szCs w:val="24"/>
                <w:lang w:eastAsia="ar-SA"/>
              </w:rPr>
              <w:t xml:space="preserve"> инвестиционного развития и</w:t>
            </w:r>
            <w:r w:rsidR="006F4EE7" w:rsidRPr="00C3314F">
              <w:rPr>
                <w:sz w:val="24"/>
                <w:szCs w:val="24"/>
                <w:lang w:eastAsia="ar-SA"/>
              </w:rPr>
              <w:t xml:space="preserve"> поддержки предпринимательства)</w:t>
            </w:r>
            <w:r w:rsidRPr="00C3314F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0D4" w:rsidRPr="00C3314F" w:rsidRDefault="007230D4" w:rsidP="00373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31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0D4" w:rsidRPr="00C3314F" w:rsidRDefault="007230D4" w:rsidP="00373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31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F55" w:rsidRPr="00C3314F" w:rsidRDefault="00BE5759" w:rsidP="003730AA">
            <w:pPr>
              <w:tabs>
                <w:tab w:val="left" w:pos="426"/>
              </w:tabs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1</w:t>
            </w:r>
            <w:r w:rsidR="007230D4" w:rsidRPr="00C3314F">
              <w:rPr>
                <w:sz w:val="24"/>
                <w:szCs w:val="24"/>
              </w:rPr>
              <w:t>.</w:t>
            </w:r>
            <w:r w:rsidR="00EF4F55" w:rsidRPr="00C3314F">
              <w:rPr>
                <w:sz w:val="24"/>
                <w:szCs w:val="24"/>
              </w:rPr>
              <w:t xml:space="preserve"> </w:t>
            </w:r>
            <w:r w:rsidR="007230D4" w:rsidRPr="00C3314F">
              <w:rPr>
                <w:sz w:val="24"/>
                <w:szCs w:val="24"/>
              </w:rPr>
              <w:t xml:space="preserve">Развитие сферы общественного питания в сегменте кафе и ресторанов средней ценовой категории, </w:t>
            </w:r>
          </w:p>
          <w:p w:rsidR="00EF4F55" w:rsidRPr="00C3314F" w:rsidRDefault="007230D4" w:rsidP="003730AA">
            <w:pPr>
              <w:tabs>
                <w:tab w:val="left" w:pos="426"/>
              </w:tabs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 xml:space="preserve">а также </w:t>
            </w:r>
          </w:p>
          <w:p w:rsidR="007230D4" w:rsidRPr="00C3314F" w:rsidRDefault="00AB6CFF" w:rsidP="003730AA">
            <w:pPr>
              <w:tabs>
                <w:tab w:val="left" w:pos="426"/>
              </w:tabs>
              <w:ind w:lef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ст-фуд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0D4" w:rsidRPr="00C3314F" w:rsidRDefault="00EF4F55" w:rsidP="003730AA">
            <w:pPr>
              <w:widowControl w:val="0"/>
              <w:autoSpaceDE w:val="0"/>
              <w:autoSpaceDN w:val="0"/>
              <w:adjustRightInd w:val="0"/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1. </w:t>
            </w:r>
            <w:proofErr w:type="gramStart"/>
            <w:r w:rsidR="007230D4" w:rsidRPr="00C3314F">
              <w:rPr>
                <w:sz w:val="24"/>
                <w:szCs w:val="24"/>
              </w:rPr>
              <w:t>Неудовлет</w:t>
            </w:r>
            <w:r w:rsidRPr="00C3314F">
              <w:rPr>
                <w:sz w:val="24"/>
                <w:szCs w:val="24"/>
              </w:rPr>
              <w:t>-</w:t>
            </w:r>
            <w:r w:rsidR="007230D4" w:rsidRPr="00C3314F">
              <w:rPr>
                <w:sz w:val="24"/>
                <w:szCs w:val="24"/>
              </w:rPr>
              <w:t>воренность</w:t>
            </w:r>
            <w:proofErr w:type="gramEnd"/>
            <w:r w:rsidR="007230D4" w:rsidRPr="00C3314F">
              <w:rPr>
                <w:sz w:val="24"/>
                <w:szCs w:val="24"/>
              </w:rPr>
              <w:t xml:space="preserve"> жителей объемом и качеством предоставляемых услуг предприятий общественного питания.</w:t>
            </w:r>
          </w:p>
          <w:p w:rsidR="007230D4" w:rsidRPr="00C3314F" w:rsidRDefault="007230D4" w:rsidP="003730AA">
            <w:pPr>
              <w:widowControl w:val="0"/>
              <w:autoSpaceDE w:val="0"/>
              <w:autoSpaceDN w:val="0"/>
              <w:adjustRightInd w:val="0"/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 xml:space="preserve">2. </w:t>
            </w:r>
            <w:proofErr w:type="gramStart"/>
            <w:r w:rsidRPr="00C3314F">
              <w:rPr>
                <w:sz w:val="24"/>
                <w:szCs w:val="24"/>
              </w:rPr>
              <w:t>Низкая</w:t>
            </w:r>
            <w:proofErr w:type="gramEnd"/>
            <w:r w:rsidRPr="00C3314F">
              <w:rPr>
                <w:sz w:val="24"/>
                <w:szCs w:val="24"/>
              </w:rPr>
              <w:t xml:space="preserve"> конкурентоспособ</w:t>
            </w:r>
            <w:r w:rsidR="007C7CD7">
              <w:rPr>
                <w:sz w:val="24"/>
                <w:szCs w:val="24"/>
              </w:rPr>
              <w:t>-</w:t>
            </w:r>
            <w:r w:rsidRPr="00C3314F">
              <w:rPr>
                <w:sz w:val="24"/>
                <w:szCs w:val="24"/>
              </w:rPr>
              <w:t xml:space="preserve">ность предприятий общественного питания. </w:t>
            </w:r>
          </w:p>
          <w:p w:rsidR="007230D4" w:rsidRPr="00C3314F" w:rsidRDefault="007230D4" w:rsidP="003730AA">
            <w:pPr>
              <w:widowControl w:val="0"/>
              <w:autoSpaceDE w:val="0"/>
              <w:autoSpaceDN w:val="0"/>
              <w:adjustRightInd w:val="0"/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 xml:space="preserve">3.Недостижение заданных темпов роста оборота предприятий  </w:t>
            </w:r>
            <w:r w:rsidR="007C7CD7">
              <w:rPr>
                <w:sz w:val="24"/>
                <w:szCs w:val="24"/>
              </w:rPr>
              <w:lastRenderedPageBreak/>
              <w:t>общественного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CD7" w:rsidRDefault="007230D4" w:rsidP="007C7CD7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lastRenderedPageBreak/>
              <w:t xml:space="preserve">Влияет на достижение показателей </w:t>
            </w:r>
          </w:p>
          <w:p w:rsidR="007230D4" w:rsidRPr="00C3314F" w:rsidRDefault="007230D4" w:rsidP="007C7CD7">
            <w:pPr>
              <w:ind w:left="-108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>4, 4.1, 4.2.</w:t>
            </w:r>
          </w:p>
        </w:tc>
      </w:tr>
      <w:tr w:rsidR="007230D4" w:rsidRPr="00C3314F" w:rsidTr="007C7CD7">
        <w:trPr>
          <w:trHeight w:val="1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0D4" w:rsidRPr="00C3314F" w:rsidRDefault="007230D4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lastRenderedPageBreak/>
              <w:t>1</w:t>
            </w:r>
            <w:r w:rsidR="00CC7445" w:rsidRPr="00C3314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0D4" w:rsidRPr="00C3314F" w:rsidRDefault="007230D4" w:rsidP="003730AA">
            <w:pPr>
              <w:pStyle w:val="ConsPlusCell"/>
              <w:ind w:left="-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31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4.3</w:t>
            </w:r>
          </w:p>
          <w:p w:rsidR="007230D4" w:rsidRPr="00C3314F" w:rsidRDefault="007230D4" w:rsidP="003730AA">
            <w:pPr>
              <w:pStyle w:val="ConsPlusCell"/>
              <w:ind w:left="-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31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действие в расширении спектра бытовых услуг, предоставляемых на территории Красносул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0D4" w:rsidRPr="00C3314F" w:rsidRDefault="007230D4" w:rsidP="000A410E">
            <w:pPr>
              <w:ind w:left="-57" w:firstLine="0"/>
              <w:jc w:val="left"/>
              <w:rPr>
                <w:sz w:val="24"/>
                <w:szCs w:val="24"/>
                <w:lang w:eastAsia="ar-SA"/>
              </w:rPr>
            </w:pPr>
            <w:r w:rsidRPr="00C3314F">
              <w:rPr>
                <w:sz w:val="24"/>
                <w:szCs w:val="24"/>
                <w:lang w:eastAsia="ar-SA"/>
              </w:rPr>
              <w:t>Администрация района (</w:t>
            </w:r>
            <w:r w:rsidR="000A410E">
              <w:rPr>
                <w:sz w:val="24"/>
                <w:szCs w:val="24"/>
                <w:lang w:eastAsia="ar-SA"/>
              </w:rPr>
              <w:t>отдел</w:t>
            </w:r>
            <w:r w:rsidRPr="00C3314F">
              <w:rPr>
                <w:sz w:val="24"/>
                <w:szCs w:val="24"/>
                <w:lang w:eastAsia="ar-SA"/>
              </w:rPr>
              <w:t xml:space="preserve"> инвестиционного развития и</w:t>
            </w:r>
            <w:r w:rsidR="00FA4FF4" w:rsidRPr="00C3314F">
              <w:rPr>
                <w:sz w:val="24"/>
                <w:szCs w:val="24"/>
                <w:lang w:eastAsia="ar-SA"/>
              </w:rPr>
              <w:t xml:space="preserve"> поддержки предпринимательства)</w:t>
            </w:r>
            <w:r w:rsidRPr="00C3314F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0D4" w:rsidRPr="00C3314F" w:rsidRDefault="007230D4" w:rsidP="00373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31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0D4" w:rsidRPr="00C3314F" w:rsidRDefault="007230D4" w:rsidP="00373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31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F55" w:rsidRPr="00C3314F" w:rsidRDefault="00BE5759" w:rsidP="003730AA">
            <w:pPr>
              <w:pStyle w:val="ad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C331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0D4" w:rsidRPr="00C331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4F55" w:rsidRPr="00C33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0D4" w:rsidRPr="00C3314F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приоритетных и востребованных направлений в развитии предприятий бытового обслуживания, направление адресных предложений потенциальным инвес</w:t>
            </w:r>
            <w:r w:rsidR="007C7CD7">
              <w:rPr>
                <w:rFonts w:ascii="Times New Roman" w:hAnsi="Times New Roman" w:cs="Times New Roman"/>
                <w:sz w:val="24"/>
                <w:szCs w:val="24"/>
              </w:rPr>
              <w:t>торам и заинтересованным лицам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0D4" w:rsidRPr="00C3314F" w:rsidRDefault="007230D4" w:rsidP="003730AA">
            <w:pPr>
              <w:widowControl w:val="0"/>
              <w:autoSpaceDE w:val="0"/>
              <w:autoSpaceDN w:val="0"/>
              <w:adjustRightInd w:val="0"/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 xml:space="preserve">1. Замедление </w:t>
            </w:r>
            <w:proofErr w:type="gramStart"/>
            <w:r w:rsidRPr="00C3314F">
              <w:rPr>
                <w:sz w:val="24"/>
                <w:szCs w:val="24"/>
              </w:rPr>
              <w:t>темпов развития сферы бытового обслуживания населения</w:t>
            </w:r>
            <w:proofErr w:type="gramEnd"/>
            <w:r w:rsidRPr="00C3314F">
              <w:rPr>
                <w:sz w:val="24"/>
                <w:szCs w:val="24"/>
              </w:rPr>
              <w:t>.</w:t>
            </w:r>
          </w:p>
          <w:p w:rsidR="007230D4" w:rsidRPr="00C3314F" w:rsidRDefault="00EF4F55" w:rsidP="003730AA">
            <w:pPr>
              <w:widowControl w:val="0"/>
              <w:autoSpaceDE w:val="0"/>
              <w:autoSpaceDN w:val="0"/>
              <w:adjustRightInd w:val="0"/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2. </w:t>
            </w:r>
            <w:proofErr w:type="gramStart"/>
            <w:r w:rsidR="007230D4" w:rsidRPr="00C3314F">
              <w:rPr>
                <w:sz w:val="24"/>
                <w:szCs w:val="24"/>
              </w:rPr>
              <w:t>Неудовлет</w:t>
            </w:r>
            <w:r w:rsidRPr="00C3314F">
              <w:rPr>
                <w:sz w:val="24"/>
                <w:szCs w:val="24"/>
              </w:rPr>
              <w:t>-</w:t>
            </w:r>
            <w:r w:rsidR="007230D4" w:rsidRPr="00C3314F">
              <w:rPr>
                <w:sz w:val="24"/>
                <w:szCs w:val="24"/>
              </w:rPr>
              <w:t>воренность</w:t>
            </w:r>
            <w:proofErr w:type="gramEnd"/>
            <w:r w:rsidR="007230D4" w:rsidRPr="00C3314F">
              <w:rPr>
                <w:sz w:val="24"/>
                <w:szCs w:val="24"/>
              </w:rPr>
              <w:t xml:space="preserve"> жителей объемом и качеством предоставляемых услуг предприятий бытового обслуживания.</w:t>
            </w:r>
          </w:p>
          <w:p w:rsidR="007230D4" w:rsidRPr="00C3314F" w:rsidRDefault="007230D4" w:rsidP="003730AA">
            <w:pPr>
              <w:widowControl w:val="0"/>
              <w:autoSpaceDE w:val="0"/>
              <w:autoSpaceDN w:val="0"/>
              <w:adjustRightInd w:val="0"/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3.</w:t>
            </w:r>
            <w:r w:rsidR="00EF4F55" w:rsidRPr="00C3314F">
              <w:rPr>
                <w:sz w:val="24"/>
                <w:szCs w:val="24"/>
              </w:rPr>
              <w:t xml:space="preserve"> </w:t>
            </w:r>
            <w:r w:rsidRPr="00C3314F">
              <w:rPr>
                <w:sz w:val="24"/>
                <w:szCs w:val="24"/>
              </w:rPr>
              <w:t xml:space="preserve">Снижение </w:t>
            </w:r>
            <w:proofErr w:type="gramStart"/>
            <w:r w:rsidRPr="00C3314F">
              <w:rPr>
                <w:sz w:val="24"/>
                <w:szCs w:val="24"/>
              </w:rPr>
              <w:t>конкурентоспособ</w:t>
            </w:r>
            <w:r w:rsidR="007C7CD7">
              <w:rPr>
                <w:sz w:val="24"/>
                <w:szCs w:val="24"/>
              </w:rPr>
              <w:t>-</w:t>
            </w:r>
            <w:r w:rsidRPr="00C3314F">
              <w:rPr>
                <w:sz w:val="24"/>
                <w:szCs w:val="24"/>
              </w:rPr>
              <w:t>ности</w:t>
            </w:r>
            <w:proofErr w:type="gramEnd"/>
            <w:r w:rsidRPr="00C3314F">
              <w:rPr>
                <w:sz w:val="24"/>
                <w:szCs w:val="24"/>
              </w:rPr>
              <w:t xml:space="preserve"> Красносулинского района в данной отрас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CD7" w:rsidRDefault="007230D4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 xml:space="preserve">Влияет на достижение показателей </w:t>
            </w:r>
          </w:p>
          <w:p w:rsidR="007230D4" w:rsidRPr="00C3314F" w:rsidRDefault="007230D4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>4, 4.1, 4.2.</w:t>
            </w:r>
          </w:p>
        </w:tc>
      </w:tr>
      <w:tr w:rsidR="007230D4" w:rsidRPr="00C3314F" w:rsidTr="00F34CFC">
        <w:trPr>
          <w:trHeight w:val="313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30D4" w:rsidRPr="00C3314F" w:rsidRDefault="001C0E94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 xml:space="preserve">3.5. </w:t>
            </w:r>
            <w:r w:rsidR="007230D4" w:rsidRPr="00C3314F">
              <w:rPr>
                <w:sz w:val="24"/>
                <w:szCs w:val="24"/>
              </w:rPr>
              <w:t>Задача 3 подпрограммы 4 «Повышение качества продукции, поступающей на потребительский рынок Красносулинского района»</w:t>
            </w:r>
          </w:p>
        </w:tc>
      </w:tr>
      <w:tr w:rsidR="001A24DC" w:rsidRPr="00C3314F" w:rsidTr="007C7CD7">
        <w:trPr>
          <w:trHeight w:val="1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4DC" w:rsidRPr="00C3314F" w:rsidRDefault="001A24DC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>1</w:t>
            </w:r>
            <w:r w:rsidR="00CC7445" w:rsidRPr="00C3314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DB4" w:rsidRPr="00C3314F" w:rsidRDefault="001A24DC" w:rsidP="003730AA">
            <w:pPr>
              <w:pStyle w:val="ConsPlusCell"/>
              <w:ind w:left="-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31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4.4.</w:t>
            </w:r>
          </w:p>
          <w:p w:rsidR="007258CA" w:rsidRPr="00C3314F" w:rsidRDefault="006A566C" w:rsidP="003730AA">
            <w:pPr>
              <w:pStyle w:val="ConsPlusCell"/>
              <w:ind w:left="-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314F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о</w:t>
            </w:r>
            <w:r w:rsidR="00315DB4" w:rsidRPr="00C3314F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населения Красносулинского </w:t>
            </w:r>
            <w:r w:rsidR="00315DB4" w:rsidRPr="00C33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качественными товарами, работами и услугам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4DC" w:rsidRPr="00C3314F" w:rsidRDefault="001A24DC" w:rsidP="003730AA">
            <w:pPr>
              <w:ind w:left="-57" w:firstLine="0"/>
              <w:jc w:val="left"/>
              <w:rPr>
                <w:sz w:val="24"/>
                <w:szCs w:val="24"/>
                <w:lang w:eastAsia="ar-SA"/>
              </w:rPr>
            </w:pPr>
            <w:r w:rsidRPr="00C3314F">
              <w:rPr>
                <w:sz w:val="24"/>
                <w:szCs w:val="24"/>
                <w:lang w:eastAsia="ar-SA"/>
              </w:rPr>
              <w:lastRenderedPageBreak/>
              <w:t>Администрация района (</w:t>
            </w:r>
            <w:r w:rsidR="000A410E">
              <w:rPr>
                <w:sz w:val="24"/>
                <w:szCs w:val="24"/>
                <w:lang w:eastAsia="ar-SA"/>
              </w:rPr>
              <w:t>отдел</w:t>
            </w:r>
            <w:r w:rsidRPr="00C3314F">
              <w:rPr>
                <w:sz w:val="24"/>
                <w:szCs w:val="24"/>
                <w:lang w:eastAsia="ar-SA"/>
              </w:rPr>
              <w:t xml:space="preserve"> инвестиционного развития и</w:t>
            </w:r>
            <w:r w:rsidR="00315DB4" w:rsidRPr="00C3314F">
              <w:rPr>
                <w:sz w:val="24"/>
                <w:szCs w:val="24"/>
                <w:lang w:eastAsia="ar-SA"/>
              </w:rPr>
              <w:t xml:space="preserve"> поддержки предпринимательства)</w:t>
            </w:r>
            <w:r w:rsidR="002D05D9" w:rsidRPr="00C3314F">
              <w:rPr>
                <w:sz w:val="24"/>
                <w:szCs w:val="24"/>
                <w:lang w:eastAsia="ar-SA"/>
              </w:rPr>
              <w:t xml:space="preserve">, </w:t>
            </w:r>
          </w:p>
          <w:p w:rsidR="001A24DC" w:rsidRPr="00C3314F" w:rsidRDefault="002D05D9" w:rsidP="003730AA">
            <w:pPr>
              <w:ind w:left="-57" w:firstLine="0"/>
              <w:jc w:val="left"/>
              <w:rPr>
                <w:sz w:val="24"/>
                <w:szCs w:val="24"/>
                <w:lang w:eastAsia="ar-SA"/>
              </w:rPr>
            </w:pPr>
            <w:r w:rsidRPr="00C3314F">
              <w:rPr>
                <w:rStyle w:val="extended-textfull"/>
                <w:sz w:val="24"/>
                <w:szCs w:val="24"/>
              </w:rPr>
              <w:t>МО МВД «Красносулинск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4DC" w:rsidRPr="00C3314F" w:rsidRDefault="001A24DC" w:rsidP="00373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31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4DC" w:rsidRPr="00C3314F" w:rsidRDefault="001A24DC" w:rsidP="00373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31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4DC" w:rsidRPr="00C3314F" w:rsidRDefault="001A24DC" w:rsidP="003730AA">
            <w:pPr>
              <w:tabs>
                <w:tab w:val="left" w:pos="426"/>
              </w:tabs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1.</w:t>
            </w:r>
            <w:r w:rsidR="00EF4F55" w:rsidRPr="00C3314F">
              <w:rPr>
                <w:sz w:val="24"/>
                <w:szCs w:val="24"/>
              </w:rPr>
              <w:t xml:space="preserve"> </w:t>
            </w:r>
            <w:r w:rsidRPr="00C3314F">
              <w:rPr>
                <w:sz w:val="24"/>
                <w:szCs w:val="24"/>
              </w:rPr>
              <w:t xml:space="preserve">Проведение мероприятий по выявлению контрафактной продукции, продаваемой в Красносулинском районе, пресечение </w:t>
            </w:r>
            <w:r w:rsidRPr="00C3314F">
              <w:rPr>
                <w:sz w:val="24"/>
                <w:szCs w:val="24"/>
              </w:rPr>
              <w:lastRenderedPageBreak/>
              <w:t>несанкционирован</w:t>
            </w:r>
            <w:r w:rsidR="00E91539" w:rsidRPr="00C3314F">
              <w:rPr>
                <w:sz w:val="24"/>
                <w:szCs w:val="24"/>
              </w:rPr>
              <w:t xml:space="preserve">ной торговли на </w:t>
            </w:r>
            <w:r w:rsidRPr="00C3314F">
              <w:rPr>
                <w:sz w:val="24"/>
                <w:szCs w:val="24"/>
              </w:rPr>
              <w:t xml:space="preserve">территории </w:t>
            </w:r>
            <w:r w:rsidR="006A566C" w:rsidRPr="00C3314F">
              <w:rPr>
                <w:sz w:val="24"/>
                <w:szCs w:val="24"/>
              </w:rPr>
              <w:t xml:space="preserve">Красносулинского </w:t>
            </w:r>
            <w:r w:rsidR="007C7CD7">
              <w:rPr>
                <w:sz w:val="24"/>
                <w:szCs w:val="24"/>
              </w:rPr>
              <w:t>района</w:t>
            </w:r>
          </w:p>
          <w:p w:rsidR="00EF4F55" w:rsidRPr="00C3314F" w:rsidRDefault="00EF4F55" w:rsidP="007C7CD7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4DC" w:rsidRPr="00C3314F" w:rsidRDefault="001A24DC" w:rsidP="003730AA">
            <w:pPr>
              <w:widowControl w:val="0"/>
              <w:autoSpaceDE w:val="0"/>
              <w:autoSpaceDN w:val="0"/>
              <w:adjustRightInd w:val="0"/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lastRenderedPageBreak/>
              <w:t xml:space="preserve">1. Рост доли </w:t>
            </w:r>
            <w:r w:rsidR="00C37852" w:rsidRPr="00C3314F">
              <w:rPr>
                <w:sz w:val="24"/>
                <w:szCs w:val="24"/>
              </w:rPr>
              <w:t xml:space="preserve">нелегальной   </w:t>
            </w:r>
            <w:r w:rsidRPr="00C3314F">
              <w:rPr>
                <w:sz w:val="24"/>
                <w:szCs w:val="24"/>
              </w:rPr>
              <w:t xml:space="preserve">продукции на рынке </w:t>
            </w:r>
            <w:r w:rsidR="006A566C" w:rsidRPr="00C3314F">
              <w:rPr>
                <w:sz w:val="24"/>
                <w:szCs w:val="24"/>
              </w:rPr>
              <w:t>Красносулинского района</w:t>
            </w:r>
            <w:r w:rsidRPr="00C3314F">
              <w:rPr>
                <w:sz w:val="24"/>
                <w:szCs w:val="24"/>
              </w:rPr>
              <w:t>.</w:t>
            </w:r>
          </w:p>
          <w:p w:rsidR="001A24DC" w:rsidRPr="00C3314F" w:rsidRDefault="001A24DC" w:rsidP="003730AA">
            <w:pPr>
              <w:widowControl w:val="0"/>
              <w:autoSpaceDE w:val="0"/>
              <w:autoSpaceDN w:val="0"/>
              <w:adjustRightInd w:val="0"/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 xml:space="preserve">2. Возрастание риска потребления некачественного </w:t>
            </w:r>
            <w:r w:rsidRPr="00C3314F">
              <w:rPr>
                <w:sz w:val="24"/>
                <w:szCs w:val="24"/>
              </w:rPr>
              <w:lastRenderedPageBreak/>
              <w:t xml:space="preserve">товара для жителей </w:t>
            </w:r>
            <w:r w:rsidR="00C37852" w:rsidRPr="00C3314F">
              <w:rPr>
                <w:sz w:val="24"/>
                <w:szCs w:val="24"/>
              </w:rPr>
              <w:t xml:space="preserve">Красносулинского </w:t>
            </w:r>
            <w:r w:rsidRPr="00C3314F">
              <w:rPr>
                <w:sz w:val="24"/>
                <w:szCs w:val="24"/>
              </w:rPr>
              <w:t xml:space="preserve">района. </w:t>
            </w:r>
          </w:p>
          <w:p w:rsidR="001A24DC" w:rsidRPr="00C3314F" w:rsidRDefault="001A24DC" w:rsidP="003730AA">
            <w:pPr>
              <w:widowControl w:val="0"/>
              <w:autoSpaceDE w:val="0"/>
              <w:autoSpaceDN w:val="0"/>
              <w:adjustRightInd w:val="0"/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 xml:space="preserve">3. Негативный имидж </w:t>
            </w:r>
            <w:r w:rsidR="00C37852" w:rsidRPr="00C3314F">
              <w:rPr>
                <w:sz w:val="24"/>
                <w:szCs w:val="24"/>
              </w:rPr>
              <w:t>Красно</w:t>
            </w:r>
            <w:r w:rsidR="006A566C" w:rsidRPr="00C3314F">
              <w:rPr>
                <w:sz w:val="24"/>
                <w:szCs w:val="24"/>
              </w:rPr>
              <w:t>сулинского района,</w:t>
            </w:r>
            <w:r w:rsidRPr="00C3314F">
              <w:rPr>
                <w:sz w:val="24"/>
                <w:szCs w:val="24"/>
              </w:rPr>
              <w:t xml:space="preserve"> как территории с </w:t>
            </w:r>
            <w:r w:rsidR="00C37852" w:rsidRPr="00C3314F">
              <w:rPr>
                <w:sz w:val="24"/>
                <w:szCs w:val="24"/>
              </w:rPr>
              <w:t xml:space="preserve"> </w:t>
            </w:r>
            <w:r w:rsidRPr="00C3314F">
              <w:rPr>
                <w:sz w:val="24"/>
                <w:szCs w:val="24"/>
              </w:rPr>
              <w:t>низким</w:t>
            </w:r>
            <w:r w:rsidR="00C37852" w:rsidRPr="00C3314F">
              <w:rPr>
                <w:sz w:val="24"/>
                <w:szCs w:val="24"/>
              </w:rPr>
              <w:t xml:space="preserve"> </w:t>
            </w:r>
            <w:r w:rsidR="0099144E">
              <w:rPr>
                <w:sz w:val="24"/>
                <w:szCs w:val="24"/>
              </w:rPr>
              <w:t>качеством жизн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CD7" w:rsidRDefault="00A80B4F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lastRenderedPageBreak/>
              <w:t xml:space="preserve">Влияет на достижение показателей </w:t>
            </w:r>
          </w:p>
          <w:p w:rsidR="001A24DC" w:rsidRPr="00C3314F" w:rsidRDefault="00A80B4F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>4, 4.1, 4.2.</w:t>
            </w:r>
          </w:p>
        </w:tc>
      </w:tr>
      <w:tr w:rsidR="001A24DC" w:rsidRPr="00C3314F" w:rsidTr="00F34CFC">
        <w:trPr>
          <w:trHeight w:val="349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24DC" w:rsidRPr="00C3314F" w:rsidRDefault="001C0E94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lastRenderedPageBreak/>
              <w:t xml:space="preserve">3.6. </w:t>
            </w:r>
            <w:r w:rsidR="00C36E57" w:rsidRPr="00C3314F">
              <w:rPr>
                <w:color w:val="000000"/>
                <w:sz w:val="24"/>
                <w:szCs w:val="24"/>
              </w:rPr>
              <w:t xml:space="preserve">Задача </w:t>
            </w:r>
            <w:r w:rsidR="00A80B4F" w:rsidRPr="00C3314F">
              <w:rPr>
                <w:color w:val="000000"/>
                <w:sz w:val="24"/>
                <w:szCs w:val="24"/>
              </w:rPr>
              <w:t>4</w:t>
            </w:r>
            <w:r w:rsidR="00C36E57" w:rsidRPr="00C3314F">
              <w:rPr>
                <w:color w:val="000000"/>
                <w:sz w:val="24"/>
                <w:szCs w:val="24"/>
              </w:rPr>
              <w:t xml:space="preserve"> подпрограммы 4 «Защита прав потребителей»</w:t>
            </w:r>
          </w:p>
        </w:tc>
      </w:tr>
      <w:tr w:rsidR="00C36E57" w:rsidRPr="00C3314F" w:rsidTr="007C7CD7">
        <w:trPr>
          <w:trHeight w:val="1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E57" w:rsidRPr="00C3314F" w:rsidRDefault="00C36E57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>1</w:t>
            </w:r>
            <w:r w:rsidR="00CC7445" w:rsidRPr="00C3314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E57" w:rsidRPr="00C3314F" w:rsidRDefault="00C36E57" w:rsidP="003730AA">
            <w:pPr>
              <w:pStyle w:val="ConsPlusCell"/>
              <w:ind w:left="-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31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4.5. Создание эффективной системы межведомственного взаимодействия, направленного на защите прав потребителе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F55" w:rsidRPr="00C3314F" w:rsidRDefault="00C36E57" w:rsidP="003730AA">
            <w:pPr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  <w:lang w:eastAsia="ar-SA"/>
              </w:rPr>
              <w:t>Администрация района (</w:t>
            </w:r>
            <w:r w:rsidR="000A410E">
              <w:rPr>
                <w:sz w:val="24"/>
                <w:szCs w:val="24"/>
                <w:lang w:eastAsia="ar-SA"/>
              </w:rPr>
              <w:t>отдел</w:t>
            </w:r>
            <w:r w:rsidRPr="00C3314F">
              <w:rPr>
                <w:sz w:val="24"/>
                <w:szCs w:val="24"/>
                <w:lang w:eastAsia="ar-SA"/>
              </w:rPr>
              <w:t xml:space="preserve"> инвестиционного развития и поддержки предпринимательства),</w:t>
            </w:r>
            <w:r w:rsidR="002D05D9" w:rsidRPr="00C3314F">
              <w:rPr>
                <w:sz w:val="24"/>
                <w:szCs w:val="24"/>
                <w:lang w:eastAsia="ar-SA"/>
              </w:rPr>
              <w:t xml:space="preserve"> </w:t>
            </w:r>
            <w:r w:rsidR="002D05D9" w:rsidRPr="00C3314F">
              <w:rPr>
                <w:sz w:val="24"/>
                <w:szCs w:val="24"/>
              </w:rPr>
              <w:t xml:space="preserve">Территориальный </w:t>
            </w:r>
          </w:p>
          <w:p w:rsidR="00EF4F55" w:rsidRPr="00C3314F" w:rsidRDefault="002D05D9" w:rsidP="003730AA">
            <w:pPr>
              <w:ind w:left="-57" w:firstLine="0"/>
              <w:jc w:val="left"/>
              <w:rPr>
                <w:rStyle w:val="extended-textfull"/>
                <w:sz w:val="24"/>
                <w:szCs w:val="24"/>
              </w:rPr>
            </w:pPr>
            <w:proofErr w:type="gramStart"/>
            <w:r w:rsidRPr="00C3314F">
              <w:rPr>
                <w:sz w:val="24"/>
                <w:szCs w:val="24"/>
              </w:rPr>
              <w:t xml:space="preserve">отдел Управления Роспотребнадзора по Ростовской области </w:t>
            </w:r>
            <w:r w:rsidRPr="00C3314F">
              <w:rPr>
                <w:rStyle w:val="extended-textfull"/>
                <w:sz w:val="24"/>
                <w:szCs w:val="24"/>
              </w:rPr>
              <w:t>в г.г. Каменске-Шахтинском, Донецке, г. Гуково, г. Зверево,</w:t>
            </w:r>
            <w:proofErr w:type="gramEnd"/>
          </w:p>
          <w:p w:rsidR="00C36E57" w:rsidRPr="00C3314F" w:rsidRDefault="002D05D9" w:rsidP="003730AA">
            <w:pPr>
              <w:ind w:left="-57" w:firstLine="0"/>
              <w:jc w:val="left"/>
              <w:rPr>
                <w:sz w:val="24"/>
                <w:szCs w:val="24"/>
                <w:lang w:eastAsia="ar-SA"/>
              </w:rPr>
            </w:pPr>
            <w:r w:rsidRPr="00C3314F">
              <w:rPr>
                <w:rStyle w:val="extended-textfull"/>
                <w:sz w:val="24"/>
                <w:szCs w:val="24"/>
              </w:rPr>
              <w:t xml:space="preserve">г. </w:t>
            </w:r>
            <w:proofErr w:type="gramStart"/>
            <w:r w:rsidRPr="00C3314F">
              <w:rPr>
                <w:rStyle w:val="extended-textfull"/>
                <w:sz w:val="24"/>
                <w:szCs w:val="24"/>
              </w:rPr>
              <w:t>Красном</w:t>
            </w:r>
            <w:proofErr w:type="gramEnd"/>
            <w:r w:rsidRPr="00C3314F">
              <w:rPr>
                <w:rStyle w:val="extended-textfull"/>
                <w:sz w:val="24"/>
                <w:szCs w:val="24"/>
              </w:rPr>
              <w:t xml:space="preserve"> Сулине, Красносулинском, Каменском районах, </w:t>
            </w:r>
            <w:r w:rsidRPr="00C3314F">
              <w:rPr>
                <w:sz w:val="24"/>
                <w:szCs w:val="24"/>
              </w:rPr>
              <w:t>управление образования Красносулинского района</w:t>
            </w:r>
            <w:r w:rsidR="00C36E57" w:rsidRPr="00C3314F">
              <w:rPr>
                <w:sz w:val="24"/>
                <w:szCs w:val="24"/>
                <w:lang w:eastAsia="ar-SA"/>
              </w:rPr>
              <w:t xml:space="preserve"> </w:t>
            </w:r>
          </w:p>
          <w:p w:rsidR="00C36E57" w:rsidRPr="00C3314F" w:rsidRDefault="00C36E57" w:rsidP="003730AA">
            <w:pPr>
              <w:ind w:left="-57"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E57" w:rsidRPr="00C3314F" w:rsidRDefault="00C36E57" w:rsidP="00373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31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E57" w:rsidRPr="00C3314F" w:rsidRDefault="00C36E57" w:rsidP="00373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31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F55" w:rsidRPr="00C3314F" w:rsidRDefault="00BE5759" w:rsidP="003730AA">
            <w:pPr>
              <w:tabs>
                <w:tab w:val="left" w:pos="426"/>
              </w:tabs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1</w:t>
            </w:r>
            <w:r w:rsidR="00A80B4F" w:rsidRPr="00C3314F">
              <w:rPr>
                <w:sz w:val="24"/>
                <w:szCs w:val="24"/>
              </w:rPr>
              <w:t>.</w:t>
            </w:r>
            <w:r w:rsidR="00EF4F55" w:rsidRPr="00C3314F">
              <w:rPr>
                <w:sz w:val="24"/>
                <w:szCs w:val="24"/>
              </w:rPr>
              <w:t xml:space="preserve"> </w:t>
            </w:r>
            <w:r w:rsidR="00C36E57" w:rsidRPr="00C3314F">
              <w:rPr>
                <w:sz w:val="24"/>
                <w:szCs w:val="24"/>
              </w:rPr>
              <w:t xml:space="preserve">Проведение мероприятий, направленных </w:t>
            </w:r>
          </w:p>
          <w:p w:rsidR="00C36E57" w:rsidRPr="00C3314F" w:rsidRDefault="00C36E57" w:rsidP="003730AA">
            <w:pPr>
              <w:tabs>
                <w:tab w:val="left" w:pos="426"/>
              </w:tabs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 xml:space="preserve">на повышение </w:t>
            </w:r>
            <w:proofErr w:type="gramStart"/>
            <w:r w:rsidRPr="00C3314F">
              <w:rPr>
                <w:sz w:val="24"/>
                <w:szCs w:val="24"/>
              </w:rPr>
              <w:t>информирован</w:t>
            </w:r>
            <w:r w:rsidR="00AB6CFF">
              <w:rPr>
                <w:sz w:val="24"/>
                <w:szCs w:val="24"/>
              </w:rPr>
              <w:t>-</w:t>
            </w:r>
            <w:r w:rsidRPr="00C3314F">
              <w:rPr>
                <w:sz w:val="24"/>
                <w:szCs w:val="24"/>
              </w:rPr>
              <w:t>но</w:t>
            </w:r>
            <w:r w:rsidR="007C7CD7">
              <w:rPr>
                <w:sz w:val="24"/>
                <w:szCs w:val="24"/>
              </w:rPr>
              <w:t>сти</w:t>
            </w:r>
            <w:proofErr w:type="gramEnd"/>
            <w:r w:rsidR="007C7CD7">
              <w:rPr>
                <w:sz w:val="24"/>
                <w:szCs w:val="24"/>
              </w:rPr>
              <w:t xml:space="preserve"> потребителей о своих правах.</w:t>
            </w:r>
          </w:p>
          <w:p w:rsidR="00EF4F55" w:rsidRPr="00C3314F" w:rsidRDefault="00BE5759" w:rsidP="003730AA">
            <w:pPr>
              <w:tabs>
                <w:tab w:val="left" w:pos="426"/>
              </w:tabs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2</w:t>
            </w:r>
            <w:r w:rsidR="00A80B4F" w:rsidRPr="00C3314F">
              <w:rPr>
                <w:sz w:val="24"/>
                <w:szCs w:val="24"/>
              </w:rPr>
              <w:t>.</w:t>
            </w:r>
            <w:r w:rsidR="00EF4F55" w:rsidRPr="00C3314F">
              <w:rPr>
                <w:sz w:val="24"/>
                <w:szCs w:val="24"/>
              </w:rPr>
              <w:t xml:space="preserve"> </w:t>
            </w:r>
            <w:r w:rsidR="00A80B4F" w:rsidRPr="00C3314F">
              <w:rPr>
                <w:sz w:val="24"/>
                <w:szCs w:val="24"/>
              </w:rPr>
              <w:t xml:space="preserve">Проведение семинаров для субъектов МСП </w:t>
            </w:r>
          </w:p>
          <w:p w:rsidR="00EF4F55" w:rsidRPr="00C3314F" w:rsidRDefault="00A80B4F" w:rsidP="003730AA">
            <w:pPr>
              <w:tabs>
                <w:tab w:val="left" w:pos="426"/>
              </w:tabs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 xml:space="preserve">по вопросам соблюдения законодательства </w:t>
            </w:r>
          </w:p>
          <w:p w:rsidR="00C36E57" w:rsidRPr="00C3314F" w:rsidRDefault="00A80B4F" w:rsidP="003730AA">
            <w:pPr>
              <w:tabs>
                <w:tab w:val="left" w:pos="426"/>
              </w:tabs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по ЗПП, с приглашением представителей Роспотребнадзора</w:t>
            </w:r>
            <w:r w:rsidR="007C7CD7">
              <w:rPr>
                <w:sz w:val="24"/>
                <w:szCs w:val="24"/>
              </w:rPr>
              <w:t>.</w:t>
            </w:r>
          </w:p>
          <w:p w:rsidR="00FA4FF4" w:rsidRPr="00C3314F" w:rsidRDefault="00BE5759" w:rsidP="003730AA">
            <w:pPr>
              <w:tabs>
                <w:tab w:val="left" w:pos="426"/>
              </w:tabs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3</w:t>
            </w:r>
            <w:r w:rsidR="00FA4FF4" w:rsidRPr="00C3314F">
              <w:rPr>
                <w:sz w:val="24"/>
                <w:szCs w:val="24"/>
              </w:rPr>
              <w:t>.</w:t>
            </w:r>
            <w:r w:rsidR="00EF4F55" w:rsidRPr="00C3314F">
              <w:rPr>
                <w:sz w:val="24"/>
                <w:szCs w:val="24"/>
              </w:rPr>
              <w:t xml:space="preserve"> </w:t>
            </w:r>
            <w:r w:rsidR="00FA4FF4" w:rsidRPr="00C3314F">
              <w:rPr>
                <w:sz w:val="24"/>
                <w:szCs w:val="24"/>
              </w:rPr>
              <w:t xml:space="preserve">Привлечение учащихся </w:t>
            </w:r>
            <w:r w:rsidR="00FA4FF4" w:rsidRPr="00C3314F">
              <w:rPr>
                <w:sz w:val="24"/>
                <w:szCs w:val="24"/>
              </w:rPr>
              <w:lastRenderedPageBreak/>
              <w:t>Красносулинского района к участию в конкурсах и олимпиадах по те</w:t>
            </w:r>
            <w:r w:rsidR="007C7CD7">
              <w:rPr>
                <w:sz w:val="24"/>
                <w:szCs w:val="24"/>
              </w:rPr>
              <w:t>матике защиты прав потребителе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E57" w:rsidRPr="00C3314F" w:rsidRDefault="00A80B4F" w:rsidP="003730AA">
            <w:pPr>
              <w:widowControl w:val="0"/>
              <w:autoSpaceDE w:val="0"/>
              <w:autoSpaceDN w:val="0"/>
              <w:adjustRightInd w:val="0"/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lastRenderedPageBreak/>
              <w:t>1. Рост жалоб населения на некачественные товары и услуги.</w:t>
            </w:r>
          </w:p>
          <w:p w:rsidR="00A80B4F" w:rsidRPr="00C3314F" w:rsidRDefault="00A80B4F" w:rsidP="003730AA">
            <w:pPr>
              <w:widowControl w:val="0"/>
              <w:autoSpaceDE w:val="0"/>
              <w:autoSpaceDN w:val="0"/>
              <w:adjustRightInd w:val="0"/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2. Низкий уровень правовой информированности потребителей.</w:t>
            </w:r>
          </w:p>
          <w:p w:rsidR="00A80B4F" w:rsidRPr="00C3314F" w:rsidRDefault="00A80B4F" w:rsidP="003730AA">
            <w:pPr>
              <w:widowControl w:val="0"/>
              <w:autoSpaceDE w:val="0"/>
              <w:autoSpaceDN w:val="0"/>
              <w:adjustRightInd w:val="0"/>
              <w:ind w:left="-57" w:firstLine="0"/>
              <w:jc w:val="left"/>
              <w:rPr>
                <w:sz w:val="24"/>
                <w:szCs w:val="24"/>
              </w:rPr>
            </w:pPr>
            <w:r w:rsidRPr="00C3314F">
              <w:rPr>
                <w:sz w:val="24"/>
                <w:szCs w:val="24"/>
              </w:rPr>
              <w:t>3. Рост количества конфликтных ситуаций между потребителями и предпр</w:t>
            </w:r>
            <w:r w:rsidR="007C7CD7">
              <w:rPr>
                <w:sz w:val="24"/>
                <w:szCs w:val="24"/>
              </w:rPr>
              <w:t>иятиями потребительского рын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CD7" w:rsidRDefault="00A80B4F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 xml:space="preserve">Влияет на достижение показателей </w:t>
            </w:r>
          </w:p>
          <w:p w:rsidR="00C36E57" w:rsidRPr="00C3314F" w:rsidRDefault="00A80B4F" w:rsidP="003730A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314F">
              <w:rPr>
                <w:color w:val="000000"/>
                <w:sz w:val="24"/>
                <w:szCs w:val="24"/>
              </w:rPr>
              <w:t>4, 4.1, 4.2.</w:t>
            </w:r>
          </w:p>
        </w:tc>
      </w:tr>
    </w:tbl>
    <w:p w:rsidR="00F34CFC" w:rsidRDefault="00F34CFC" w:rsidP="003730AA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left"/>
        <w:rPr>
          <w:lang w:eastAsia="en-US"/>
        </w:rPr>
        <w:sectPr w:rsidR="00F34CFC" w:rsidSect="00F34CFC">
          <w:pgSz w:w="16840" w:h="11907" w:orient="landscape" w:code="9"/>
          <w:pgMar w:top="1701" w:right="1134" w:bottom="567" w:left="1134" w:header="1276" w:footer="709" w:gutter="0"/>
          <w:cols w:space="708"/>
          <w:docGrid w:linePitch="381"/>
        </w:sectPr>
      </w:pPr>
    </w:p>
    <w:p w:rsidR="00A60632" w:rsidRPr="00C3314F" w:rsidRDefault="00A60632" w:rsidP="0099144E">
      <w:pPr>
        <w:widowControl w:val="0"/>
        <w:autoSpaceDE w:val="0"/>
        <w:autoSpaceDN w:val="0"/>
        <w:adjustRightInd w:val="0"/>
        <w:ind w:left="14742" w:firstLine="0"/>
        <w:jc w:val="center"/>
        <w:rPr>
          <w:lang w:eastAsia="en-US"/>
        </w:rPr>
      </w:pPr>
      <w:r w:rsidRPr="00C3314F">
        <w:rPr>
          <w:lang w:eastAsia="en-US"/>
        </w:rPr>
        <w:lastRenderedPageBreak/>
        <w:t>Приложение № 3</w:t>
      </w:r>
    </w:p>
    <w:p w:rsidR="0099144E" w:rsidRDefault="00A60632" w:rsidP="0099144E">
      <w:pPr>
        <w:widowControl w:val="0"/>
        <w:autoSpaceDE w:val="0"/>
        <w:autoSpaceDN w:val="0"/>
        <w:adjustRightInd w:val="0"/>
        <w:ind w:left="14742" w:firstLine="0"/>
        <w:jc w:val="center"/>
        <w:rPr>
          <w:lang w:eastAsia="en-US"/>
        </w:rPr>
      </w:pPr>
      <w:r w:rsidRPr="00C3314F">
        <w:rPr>
          <w:lang w:eastAsia="en-US"/>
        </w:rPr>
        <w:t xml:space="preserve">к муниципальной программе </w:t>
      </w:r>
    </w:p>
    <w:p w:rsidR="0099144E" w:rsidRDefault="00A60632" w:rsidP="0099144E">
      <w:pPr>
        <w:widowControl w:val="0"/>
        <w:autoSpaceDE w:val="0"/>
        <w:autoSpaceDN w:val="0"/>
        <w:adjustRightInd w:val="0"/>
        <w:ind w:left="14742" w:firstLine="0"/>
        <w:jc w:val="center"/>
        <w:rPr>
          <w:lang w:eastAsia="en-US"/>
        </w:rPr>
      </w:pPr>
      <w:r w:rsidRPr="00C3314F">
        <w:rPr>
          <w:lang w:eastAsia="en-US"/>
        </w:rPr>
        <w:t>Красносулинского района</w:t>
      </w:r>
    </w:p>
    <w:p w:rsidR="00A60632" w:rsidRPr="00C3314F" w:rsidRDefault="00A60632" w:rsidP="0099144E">
      <w:pPr>
        <w:widowControl w:val="0"/>
        <w:autoSpaceDE w:val="0"/>
        <w:autoSpaceDN w:val="0"/>
        <w:adjustRightInd w:val="0"/>
        <w:ind w:left="14742" w:firstLine="0"/>
        <w:jc w:val="center"/>
        <w:rPr>
          <w:lang w:eastAsia="en-US"/>
        </w:rPr>
      </w:pPr>
      <w:r w:rsidRPr="00C3314F">
        <w:rPr>
          <w:lang w:eastAsia="en-US"/>
        </w:rPr>
        <w:t xml:space="preserve"> «Экономическое развитие»</w:t>
      </w:r>
    </w:p>
    <w:p w:rsidR="00EF4F55" w:rsidRPr="00C3314F" w:rsidRDefault="00EF4F55" w:rsidP="001660F0">
      <w:pPr>
        <w:widowControl w:val="0"/>
        <w:tabs>
          <w:tab w:val="left" w:pos="9610"/>
        </w:tabs>
        <w:autoSpaceDE w:val="0"/>
        <w:autoSpaceDN w:val="0"/>
        <w:adjustRightInd w:val="0"/>
        <w:ind w:left="9498" w:firstLine="0"/>
        <w:jc w:val="center"/>
        <w:rPr>
          <w:lang w:eastAsia="en-US"/>
        </w:rPr>
      </w:pPr>
    </w:p>
    <w:p w:rsidR="00224D4B" w:rsidRPr="00C3314F" w:rsidRDefault="00224D4B" w:rsidP="00224D4B">
      <w:pPr>
        <w:ind w:firstLine="0"/>
        <w:jc w:val="center"/>
      </w:pPr>
      <w:r w:rsidRPr="00C3314F">
        <w:t>РАСХОДЫ</w:t>
      </w:r>
    </w:p>
    <w:p w:rsidR="00224D4B" w:rsidRPr="00C3314F" w:rsidRDefault="00224D4B" w:rsidP="00224D4B">
      <w:pPr>
        <w:ind w:firstLine="0"/>
        <w:jc w:val="center"/>
      </w:pPr>
      <w:r w:rsidRPr="00C3314F">
        <w:t>бюджета района на реализацию муниципальной программы</w:t>
      </w:r>
    </w:p>
    <w:p w:rsidR="00224D4B" w:rsidRPr="00C3314F" w:rsidRDefault="00224D4B" w:rsidP="00224D4B"/>
    <w:p w:rsidR="00224D4B" w:rsidRPr="00C3314F" w:rsidRDefault="00224D4B" w:rsidP="00224D4B">
      <w:pPr>
        <w:rPr>
          <w:sz w:val="2"/>
          <w:szCs w:val="2"/>
        </w:rPr>
      </w:pP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43"/>
        <w:gridCol w:w="2555"/>
        <w:gridCol w:w="806"/>
        <w:gridCol w:w="959"/>
        <w:gridCol w:w="1421"/>
        <w:gridCol w:w="863"/>
        <w:gridCol w:w="1622"/>
        <w:gridCol w:w="994"/>
        <w:gridCol w:w="985"/>
        <w:gridCol w:w="994"/>
        <w:gridCol w:w="850"/>
        <w:gridCol w:w="859"/>
        <w:gridCol w:w="850"/>
        <w:gridCol w:w="850"/>
        <w:gridCol w:w="850"/>
        <w:gridCol w:w="854"/>
        <w:gridCol w:w="994"/>
        <w:gridCol w:w="850"/>
        <w:gridCol w:w="698"/>
      </w:tblGrid>
      <w:tr w:rsidR="00224D4B" w:rsidRPr="0099144E" w:rsidTr="0099144E">
        <w:trPr>
          <w:tblHeader/>
        </w:trPr>
        <w:tc>
          <w:tcPr>
            <w:tcW w:w="675" w:type="pct"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586" w:type="pct"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29" w:type="pct"/>
            <w:gridSpan w:val="4"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372" w:type="pct"/>
            <w:vMerge w:val="restart"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Объем расходов всего (тыс. рублей)</w:t>
            </w:r>
          </w:p>
        </w:tc>
        <w:tc>
          <w:tcPr>
            <w:tcW w:w="2438" w:type="pct"/>
            <w:gridSpan w:val="12"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99144E" w:rsidRPr="0099144E" w:rsidTr="0099144E">
        <w:trPr>
          <w:tblHeader/>
        </w:trPr>
        <w:tc>
          <w:tcPr>
            <w:tcW w:w="675" w:type="pct"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</w:tcPr>
          <w:p w:rsidR="00224D4B" w:rsidRPr="0099144E" w:rsidRDefault="00224D4B" w:rsidP="00224D4B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ГРБС</w:t>
            </w:r>
          </w:p>
        </w:tc>
        <w:tc>
          <w:tcPr>
            <w:tcW w:w="220" w:type="pct"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РзПр</w:t>
            </w:r>
          </w:p>
        </w:tc>
        <w:tc>
          <w:tcPr>
            <w:tcW w:w="326" w:type="pct"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ЦСР</w:t>
            </w:r>
          </w:p>
        </w:tc>
        <w:tc>
          <w:tcPr>
            <w:tcW w:w="198" w:type="pct"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ВР</w:t>
            </w:r>
          </w:p>
        </w:tc>
        <w:tc>
          <w:tcPr>
            <w:tcW w:w="372" w:type="pct"/>
            <w:vMerge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2019</w:t>
            </w:r>
          </w:p>
        </w:tc>
        <w:tc>
          <w:tcPr>
            <w:tcW w:w="226" w:type="pct"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2020</w:t>
            </w:r>
          </w:p>
        </w:tc>
        <w:tc>
          <w:tcPr>
            <w:tcW w:w="228" w:type="pct"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2021</w:t>
            </w:r>
          </w:p>
        </w:tc>
        <w:tc>
          <w:tcPr>
            <w:tcW w:w="195" w:type="pct"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2022</w:t>
            </w:r>
          </w:p>
        </w:tc>
        <w:tc>
          <w:tcPr>
            <w:tcW w:w="197" w:type="pct"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2023</w:t>
            </w:r>
          </w:p>
        </w:tc>
        <w:tc>
          <w:tcPr>
            <w:tcW w:w="195" w:type="pct"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2024</w:t>
            </w:r>
          </w:p>
        </w:tc>
        <w:tc>
          <w:tcPr>
            <w:tcW w:w="195" w:type="pct"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2025</w:t>
            </w:r>
          </w:p>
        </w:tc>
        <w:tc>
          <w:tcPr>
            <w:tcW w:w="195" w:type="pct"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2026</w:t>
            </w:r>
          </w:p>
        </w:tc>
        <w:tc>
          <w:tcPr>
            <w:tcW w:w="196" w:type="pct"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2027</w:t>
            </w:r>
          </w:p>
        </w:tc>
        <w:tc>
          <w:tcPr>
            <w:tcW w:w="228" w:type="pct"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2028</w:t>
            </w:r>
          </w:p>
        </w:tc>
        <w:tc>
          <w:tcPr>
            <w:tcW w:w="195" w:type="pct"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2029</w:t>
            </w:r>
          </w:p>
        </w:tc>
        <w:tc>
          <w:tcPr>
            <w:tcW w:w="160" w:type="pct"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2030</w:t>
            </w:r>
          </w:p>
        </w:tc>
      </w:tr>
    </w:tbl>
    <w:p w:rsidR="00224D4B" w:rsidRPr="0099144E" w:rsidRDefault="00224D4B" w:rsidP="00224D4B">
      <w:pPr>
        <w:ind w:firstLine="0"/>
        <w:rPr>
          <w:sz w:val="2"/>
          <w:szCs w:val="2"/>
        </w:rPr>
      </w:pP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8"/>
        <w:gridCol w:w="2556"/>
        <w:gridCol w:w="869"/>
        <w:gridCol w:w="869"/>
        <w:gridCol w:w="1527"/>
        <w:gridCol w:w="834"/>
        <w:gridCol w:w="1574"/>
        <w:gridCol w:w="994"/>
        <w:gridCol w:w="977"/>
        <w:gridCol w:w="994"/>
        <w:gridCol w:w="850"/>
        <w:gridCol w:w="863"/>
        <w:gridCol w:w="846"/>
        <w:gridCol w:w="850"/>
        <w:gridCol w:w="846"/>
        <w:gridCol w:w="850"/>
        <w:gridCol w:w="994"/>
        <w:gridCol w:w="850"/>
        <w:gridCol w:w="706"/>
      </w:tblGrid>
      <w:tr w:rsidR="0099144E" w:rsidRPr="0099144E" w:rsidTr="0099144E">
        <w:trPr>
          <w:tblHeader/>
        </w:trPr>
        <w:tc>
          <w:tcPr>
            <w:tcW w:w="676" w:type="pct"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1</w:t>
            </w:r>
          </w:p>
        </w:tc>
        <w:tc>
          <w:tcPr>
            <w:tcW w:w="586" w:type="pct"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2</w:t>
            </w:r>
          </w:p>
        </w:tc>
        <w:tc>
          <w:tcPr>
            <w:tcW w:w="199" w:type="pct"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</w:t>
            </w:r>
          </w:p>
        </w:tc>
        <w:tc>
          <w:tcPr>
            <w:tcW w:w="199" w:type="pct"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4</w:t>
            </w:r>
          </w:p>
        </w:tc>
        <w:tc>
          <w:tcPr>
            <w:tcW w:w="350" w:type="pct"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5</w:t>
            </w:r>
          </w:p>
        </w:tc>
        <w:tc>
          <w:tcPr>
            <w:tcW w:w="191" w:type="pct"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6</w:t>
            </w:r>
          </w:p>
        </w:tc>
        <w:tc>
          <w:tcPr>
            <w:tcW w:w="361" w:type="pct"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7</w:t>
            </w:r>
          </w:p>
        </w:tc>
        <w:tc>
          <w:tcPr>
            <w:tcW w:w="228" w:type="pct"/>
          </w:tcPr>
          <w:p w:rsidR="00224D4B" w:rsidRPr="0099144E" w:rsidRDefault="00224D4B" w:rsidP="0099144E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8</w:t>
            </w:r>
          </w:p>
        </w:tc>
        <w:tc>
          <w:tcPr>
            <w:tcW w:w="224" w:type="pct"/>
          </w:tcPr>
          <w:p w:rsidR="00224D4B" w:rsidRPr="0099144E" w:rsidRDefault="00224D4B" w:rsidP="0099144E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9</w:t>
            </w:r>
          </w:p>
        </w:tc>
        <w:tc>
          <w:tcPr>
            <w:tcW w:w="228" w:type="pct"/>
          </w:tcPr>
          <w:p w:rsidR="00224D4B" w:rsidRPr="0099144E" w:rsidRDefault="00224D4B" w:rsidP="0099144E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10</w:t>
            </w:r>
          </w:p>
        </w:tc>
        <w:tc>
          <w:tcPr>
            <w:tcW w:w="195" w:type="pct"/>
          </w:tcPr>
          <w:p w:rsidR="00224D4B" w:rsidRPr="0099144E" w:rsidRDefault="00224D4B" w:rsidP="0099144E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11</w:t>
            </w:r>
          </w:p>
        </w:tc>
        <w:tc>
          <w:tcPr>
            <w:tcW w:w="198" w:type="pct"/>
          </w:tcPr>
          <w:p w:rsidR="00224D4B" w:rsidRPr="0099144E" w:rsidRDefault="00224D4B" w:rsidP="0099144E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12</w:t>
            </w:r>
          </w:p>
        </w:tc>
        <w:tc>
          <w:tcPr>
            <w:tcW w:w="194" w:type="pct"/>
          </w:tcPr>
          <w:p w:rsidR="00224D4B" w:rsidRPr="0099144E" w:rsidRDefault="00224D4B" w:rsidP="0099144E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13</w:t>
            </w:r>
          </w:p>
        </w:tc>
        <w:tc>
          <w:tcPr>
            <w:tcW w:w="195" w:type="pct"/>
          </w:tcPr>
          <w:p w:rsidR="00224D4B" w:rsidRPr="0099144E" w:rsidRDefault="00224D4B" w:rsidP="0099144E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14</w:t>
            </w:r>
          </w:p>
        </w:tc>
        <w:tc>
          <w:tcPr>
            <w:tcW w:w="194" w:type="pct"/>
          </w:tcPr>
          <w:p w:rsidR="00224D4B" w:rsidRPr="0099144E" w:rsidRDefault="00224D4B" w:rsidP="0099144E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15</w:t>
            </w:r>
          </w:p>
        </w:tc>
        <w:tc>
          <w:tcPr>
            <w:tcW w:w="195" w:type="pct"/>
          </w:tcPr>
          <w:p w:rsidR="00224D4B" w:rsidRPr="0099144E" w:rsidRDefault="00224D4B" w:rsidP="0099144E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16</w:t>
            </w:r>
          </w:p>
        </w:tc>
        <w:tc>
          <w:tcPr>
            <w:tcW w:w="228" w:type="pct"/>
          </w:tcPr>
          <w:p w:rsidR="00224D4B" w:rsidRPr="0099144E" w:rsidRDefault="00224D4B" w:rsidP="0099144E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17</w:t>
            </w:r>
          </w:p>
        </w:tc>
        <w:tc>
          <w:tcPr>
            <w:tcW w:w="195" w:type="pct"/>
          </w:tcPr>
          <w:p w:rsidR="00224D4B" w:rsidRPr="0099144E" w:rsidRDefault="00224D4B" w:rsidP="0099144E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18</w:t>
            </w:r>
          </w:p>
        </w:tc>
        <w:tc>
          <w:tcPr>
            <w:tcW w:w="162" w:type="pct"/>
          </w:tcPr>
          <w:p w:rsidR="00224D4B" w:rsidRPr="0099144E" w:rsidRDefault="00224D4B" w:rsidP="0099144E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19</w:t>
            </w:r>
          </w:p>
        </w:tc>
      </w:tr>
      <w:tr w:rsidR="0099144E" w:rsidRPr="0099144E" w:rsidTr="0099144E">
        <w:tc>
          <w:tcPr>
            <w:tcW w:w="676" w:type="pct"/>
            <w:vMerge w:val="restart"/>
          </w:tcPr>
          <w:p w:rsidR="00224D4B" w:rsidRPr="0099144E" w:rsidRDefault="00224D4B" w:rsidP="00224D4B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 xml:space="preserve">Муниципальная программа </w:t>
            </w:r>
            <w:r w:rsidR="002A33A3" w:rsidRPr="0099144E">
              <w:rPr>
                <w:sz w:val="24"/>
                <w:szCs w:val="24"/>
              </w:rPr>
              <w:t xml:space="preserve">Красносулинского района </w:t>
            </w:r>
            <w:r w:rsidRPr="0099144E">
              <w:rPr>
                <w:sz w:val="24"/>
                <w:szCs w:val="24"/>
              </w:rPr>
              <w:t xml:space="preserve">«Экономическое развитие» </w:t>
            </w:r>
          </w:p>
        </w:tc>
        <w:tc>
          <w:tcPr>
            <w:tcW w:w="586" w:type="pct"/>
          </w:tcPr>
          <w:p w:rsidR="00224D4B" w:rsidRPr="0099144E" w:rsidRDefault="0099144E" w:rsidP="00224D4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24D4B" w:rsidRPr="0099144E">
              <w:rPr>
                <w:sz w:val="24"/>
                <w:szCs w:val="24"/>
              </w:rPr>
              <w:t>сего, в том числе:</w:t>
            </w:r>
          </w:p>
        </w:tc>
        <w:tc>
          <w:tcPr>
            <w:tcW w:w="199" w:type="pct"/>
          </w:tcPr>
          <w:p w:rsidR="00224D4B" w:rsidRPr="0099144E" w:rsidRDefault="00224D4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902</w:t>
            </w:r>
          </w:p>
        </w:tc>
        <w:tc>
          <w:tcPr>
            <w:tcW w:w="199" w:type="pct"/>
          </w:tcPr>
          <w:p w:rsidR="00224D4B" w:rsidRPr="0099144E" w:rsidRDefault="00224D4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50" w:type="pct"/>
          </w:tcPr>
          <w:p w:rsidR="00224D4B" w:rsidRPr="0099144E" w:rsidRDefault="00224D4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91" w:type="pct"/>
          </w:tcPr>
          <w:p w:rsidR="00224D4B" w:rsidRPr="0099144E" w:rsidRDefault="00224D4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61" w:type="pct"/>
          </w:tcPr>
          <w:p w:rsidR="00224D4B" w:rsidRPr="0099144E" w:rsidRDefault="000B561E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12</w:t>
            </w:r>
            <w:r w:rsidR="008244F7" w:rsidRPr="0099144E">
              <w:rPr>
                <w:sz w:val="24"/>
                <w:szCs w:val="24"/>
              </w:rPr>
              <w:t>5</w:t>
            </w:r>
            <w:r w:rsidR="005D5A7E"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</w:tcPr>
          <w:p w:rsidR="00224D4B" w:rsidRPr="0099144E" w:rsidRDefault="005D5A7E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50,0</w:t>
            </w:r>
          </w:p>
        </w:tc>
        <w:tc>
          <w:tcPr>
            <w:tcW w:w="224" w:type="pct"/>
          </w:tcPr>
          <w:p w:rsidR="00224D4B" w:rsidRPr="0099144E" w:rsidRDefault="003E7AA1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</w:rPr>
              <w:t>450</w:t>
            </w:r>
            <w:r w:rsidR="00224D4B" w:rsidRPr="0099144E">
              <w:rPr>
                <w:sz w:val="24"/>
                <w:szCs w:val="24"/>
              </w:rPr>
              <w:t>,0</w:t>
            </w:r>
          </w:p>
        </w:tc>
        <w:tc>
          <w:tcPr>
            <w:tcW w:w="228" w:type="pct"/>
          </w:tcPr>
          <w:p w:rsidR="00224D4B" w:rsidRPr="0099144E" w:rsidRDefault="003E7A9E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</w:rPr>
              <w:t>4</w:t>
            </w:r>
            <w:r w:rsidR="008244F7" w:rsidRPr="0099144E">
              <w:rPr>
                <w:sz w:val="24"/>
                <w:szCs w:val="24"/>
              </w:rPr>
              <w:t>5</w:t>
            </w:r>
            <w:r w:rsidR="00224D4B" w:rsidRPr="0099144E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</w:tcPr>
          <w:p w:rsidR="00224D4B" w:rsidRPr="0099144E" w:rsidRDefault="003E7AA1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198" w:type="pct"/>
          </w:tcPr>
          <w:p w:rsidR="00224D4B" w:rsidRPr="0099144E" w:rsidRDefault="003E7AA1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224D4B" w:rsidRPr="0099144E" w:rsidRDefault="003E7AA1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</w:tcPr>
          <w:p w:rsidR="00224D4B" w:rsidRPr="0099144E" w:rsidRDefault="003E7AA1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224D4B" w:rsidRPr="0099144E" w:rsidRDefault="003E7AA1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</w:tcPr>
          <w:p w:rsidR="00224D4B" w:rsidRPr="0099144E" w:rsidRDefault="003E7AA1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</w:tcPr>
          <w:p w:rsidR="00224D4B" w:rsidRPr="0099144E" w:rsidRDefault="003E7AA1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</w:tcPr>
          <w:p w:rsidR="00224D4B" w:rsidRPr="0099144E" w:rsidRDefault="003E7AA1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162" w:type="pct"/>
          </w:tcPr>
          <w:p w:rsidR="00224D4B" w:rsidRPr="0099144E" w:rsidRDefault="003E7AA1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</w:tr>
      <w:tr w:rsidR="0099144E" w:rsidRPr="0099144E" w:rsidTr="0099144E">
        <w:tc>
          <w:tcPr>
            <w:tcW w:w="676" w:type="pct"/>
            <w:vMerge/>
          </w:tcPr>
          <w:p w:rsidR="008244F7" w:rsidRPr="0099144E" w:rsidRDefault="008244F7" w:rsidP="00224D4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6" w:type="pct"/>
          </w:tcPr>
          <w:p w:rsidR="008244F7" w:rsidRPr="0099144E" w:rsidRDefault="008244F7" w:rsidP="000A410E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 xml:space="preserve">ответственный исполнитель муниципальной программы </w:t>
            </w:r>
            <w:r w:rsidRPr="0099144E">
              <w:rPr>
                <w:sz w:val="24"/>
                <w:szCs w:val="24"/>
                <w:lang w:eastAsia="ar-SA"/>
              </w:rPr>
              <w:t>Администрация Красносулинского района (</w:t>
            </w:r>
            <w:r w:rsidR="000A410E" w:rsidRPr="0099144E">
              <w:rPr>
                <w:sz w:val="24"/>
                <w:szCs w:val="24"/>
                <w:lang w:eastAsia="ar-SA"/>
              </w:rPr>
              <w:t>отдел</w:t>
            </w:r>
            <w:r w:rsidRPr="0099144E">
              <w:rPr>
                <w:sz w:val="24"/>
                <w:szCs w:val="24"/>
                <w:lang w:eastAsia="ar-SA"/>
              </w:rPr>
              <w:t xml:space="preserve"> инвестиционного развития и поддержки предпринимательства)</w:t>
            </w:r>
          </w:p>
        </w:tc>
        <w:tc>
          <w:tcPr>
            <w:tcW w:w="199" w:type="pct"/>
          </w:tcPr>
          <w:p w:rsidR="008244F7" w:rsidRPr="0099144E" w:rsidRDefault="008244F7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902</w:t>
            </w:r>
          </w:p>
        </w:tc>
        <w:tc>
          <w:tcPr>
            <w:tcW w:w="199" w:type="pct"/>
          </w:tcPr>
          <w:p w:rsidR="008244F7" w:rsidRPr="0099144E" w:rsidRDefault="008244F7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X</w:t>
            </w:r>
          </w:p>
        </w:tc>
        <w:tc>
          <w:tcPr>
            <w:tcW w:w="350" w:type="pct"/>
          </w:tcPr>
          <w:p w:rsidR="008244F7" w:rsidRPr="0099144E" w:rsidRDefault="008244F7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X</w:t>
            </w:r>
          </w:p>
        </w:tc>
        <w:tc>
          <w:tcPr>
            <w:tcW w:w="191" w:type="pct"/>
          </w:tcPr>
          <w:p w:rsidR="008244F7" w:rsidRPr="0099144E" w:rsidRDefault="008244F7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X</w:t>
            </w:r>
          </w:p>
        </w:tc>
        <w:tc>
          <w:tcPr>
            <w:tcW w:w="361" w:type="pct"/>
          </w:tcPr>
          <w:p w:rsidR="008244F7" w:rsidRPr="0099144E" w:rsidRDefault="000B561E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12</w:t>
            </w:r>
            <w:r w:rsidR="008244F7" w:rsidRPr="0099144E">
              <w:rPr>
                <w:sz w:val="24"/>
                <w:szCs w:val="24"/>
              </w:rPr>
              <w:t>50,0</w:t>
            </w:r>
          </w:p>
        </w:tc>
        <w:tc>
          <w:tcPr>
            <w:tcW w:w="228" w:type="pct"/>
          </w:tcPr>
          <w:p w:rsidR="008244F7" w:rsidRPr="0099144E" w:rsidRDefault="008244F7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50,0</w:t>
            </w:r>
          </w:p>
        </w:tc>
        <w:tc>
          <w:tcPr>
            <w:tcW w:w="224" w:type="pct"/>
          </w:tcPr>
          <w:p w:rsidR="008244F7" w:rsidRPr="0099144E" w:rsidRDefault="008244F7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</w:rPr>
              <w:t>450,0</w:t>
            </w:r>
          </w:p>
        </w:tc>
        <w:tc>
          <w:tcPr>
            <w:tcW w:w="228" w:type="pct"/>
          </w:tcPr>
          <w:p w:rsidR="008244F7" w:rsidRPr="0099144E" w:rsidRDefault="003E7A9E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</w:rPr>
              <w:t>4</w:t>
            </w:r>
            <w:r w:rsidR="008244F7" w:rsidRPr="0099144E">
              <w:rPr>
                <w:sz w:val="24"/>
                <w:szCs w:val="24"/>
              </w:rPr>
              <w:t>50,0</w:t>
            </w:r>
          </w:p>
        </w:tc>
        <w:tc>
          <w:tcPr>
            <w:tcW w:w="195" w:type="pct"/>
          </w:tcPr>
          <w:p w:rsidR="008244F7" w:rsidRPr="0099144E" w:rsidRDefault="003E7A9E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</w:rPr>
              <w:t>0</w:t>
            </w:r>
            <w:r w:rsidR="008244F7" w:rsidRPr="0099144E">
              <w:rPr>
                <w:sz w:val="24"/>
                <w:szCs w:val="24"/>
              </w:rPr>
              <w:t>,0</w:t>
            </w:r>
          </w:p>
        </w:tc>
        <w:tc>
          <w:tcPr>
            <w:tcW w:w="198" w:type="pct"/>
          </w:tcPr>
          <w:p w:rsidR="008244F7" w:rsidRPr="0099144E" w:rsidRDefault="008244F7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8244F7" w:rsidRPr="0099144E" w:rsidRDefault="008244F7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</w:tcPr>
          <w:p w:rsidR="008244F7" w:rsidRPr="0099144E" w:rsidRDefault="008244F7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194" w:type="pct"/>
          </w:tcPr>
          <w:p w:rsidR="008244F7" w:rsidRPr="0099144E" w:rsidRDefault="008244F7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</w:tcPr>
          <w:p w:rsidR="008244F7" w:rsidRPr="0099144E" w:rsidRDefault="008244F7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</w:tcPr>
          <w:p w:rsidR="008244F7" w:rsidRPr="0099144E" w:rsidRDefault="008244F7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195" w:type="pct"/>
          </w:tcPr>
          <w:p w:rsidR="008244F7" w:rsidRPr="0099144E" w:rsidRDefault="008244F7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162" w:type="pct"/>
          </w:tcPr>
          <w:p w:rsidR="008244F7" w:rsidRPr="0099144E" w:rsidRDefault="008244F7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</w:tr>
      <w:tr w:rsidR="0099144E" w:rsidRPr="0099144E" w:rsidTr="0099144E">
        <w:tc>
          <w:tcPr>
            <w:tcW w:w="676" w:type="pct"/>
            <w:vMerge w:val="restart"/>
          </w:tcPr>
          <w:p w:rsidR="00224D4B" w:rsidRPr="0099144E" w:rsidRDefault="00224D4B" w:rsidP="00224D4B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 xml:space="preserve">Подпрограмма 1. </w:t>
            </w:r>
            <w:r w:rsidR="00053BAC" w:rsidRPr="0099144E">
              <w:rPr>
                <w:sz w:val="24"/>
                <w:szCs w:val="24"/>
              </w:rPr>
              <w:t>«</w:t>
            </w:r>
            <w:r w:rsidRPr="0099144E">
              <w:rPr>
                <w:color w:val="000000"/>
                <w:kern w:val="2"/>
                <w:sz w:val="24"/>
                <w:szCs w:val="24"/>
                <w:lang w:eastAsia="zh-CN"/>
              </w:rPr>
              <w:t>Создание благоприятных условий для привлечения инвестиций в Красносулинский район</w:t>
            </w:r>
            <w:r w:rsidR="00053BAC" w:rsidRPr="0099144E">
              <w:rPr>
                <w:color w:val="000000"/>
                <w:kern w:val="2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586" w:type="pct"/>
          </w:tcPr>
          <w:p w:rsidR="00224D4B" w:rsidRPr="0099144E" w:rsidRDefault="0099144E" w:rsidP="00224D4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24D4B" w:rsidRPr="0099144E">
              <w:rPr>
                <w:sz w:val="24"/>
                <w:szCs w:val="24"/>
              </w:rPr>
              <w:t>сего, в том числе:</w:t>
            </w:r>
          </w:p>
        </w:tc>
        <w:tc>
          <w:tcPr>
            <w:tcW w:w="199" w:type="pct"/>
          </w:tcPr>
          <w:p w:rsidR="00224D4B" w:rsidRPr="0099144E" w:rsidRDefault="00224D4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902</w:t>
            </w:r>
          </w:p>
        </w:tc>
        <w:tc>
          <w:tcPr>
            <w:tcW w:w="199" w:type="pct"/>
          </w:tcPr>
          <w:p w:rsidR="00224D4B" w:rsidRPr="0099144E" w:rsidRDefault="00224D4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50" w:type="pct"/>
          </w:tcPr>
          <w:p w:rsidR="00224D4B" w:rsidRPr="0099144E" w:rsidRDefault="00224D4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91" w:type="pct"/>
          </w:tcPr>
          <w:p w:rsidR="00224D4B" w:rsidRPr="0099144E" w:rsidRDefault="00224D4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61" w:type="pct"/>
          </w:tcPr>
          <w:p w:rsidR="00224D4B" w:rsidRPr="0099144E" w:rsidRDefault="000B561E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</w:t>
            </w:r>
            <w:r w:rsidR="00224D4B" w:rsidRPr="0099144E">
              <w:rPr>
                <w:sz w:val="24"/>
                <w:szCs w:val="24"/>
              </w:rPr>
              <w:t>00,0</w:t>
            </w:r>
          </w:p>
        </w:tc>
        <w:tc>
          <w:tcPr>
            <w:tcW w:w="228" w:type="pct"/>
          </w:tcPr>
          <w:p w:rsidR="00224D4B" w:rsidRPr="0099144E" w:rsidRDefault="00224D4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200,0</w:t>
            </w:r>
          </w:p>
        </w:tc>
        <w:tc>
          <w:tcPr>
            <w:tcW w:w="224" w:type="pct"/>
          </w:tcPr>
          <w:p w:rsidR="00224D4B" w:rsidRPr="0099144E" w:rsidRDefault="003E7AA1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10</w:t>
            </w:r>
            <w:r w:rsidR="00224D4B"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8" w:type="pct"/>
          </w:tcPr>
          <w:p w:rsidR="00224D4B" w:rsidRPr="0099144E" w:rsidRDefault="00224D4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5" w:type="pct"/>
          </w:tcPr>
          <w:p w:rsidR="00224D4B" w:rsidRPr="0099144E" w:rsidRDefault="00224D4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" w:type="pct"/>
          </w:tcPr>
          <w:p w:rsidR="00224D4B" w:rsidRPr="0099144E" w:rsidRDefault="00224D4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4" w:type="pct"/>
          </w:tcPr>
          <w:p w:rsidR="00224D4B" w:rsidRPr="0099144E" w:rsidRDefault="00224D4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5" w:type="pct"/>
          </w:tcPr>
          <w:p w:rsidR="00224D4B" w:rsidRPr="0099144E" w:rsidRDefault="00224D4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4" w:type="pct"/>
          </w:tcPr>
          <w:p w:rsidR="00224D4B" w:rsidRPr="0099144E" w:rsidRDefault="00224D4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5" w:type="pct"/>
          </w:tcPr>
          <w:p w:rsidR="00224D4B" w:rsidRPr="0099144E" w:rsidRDefault="00224D4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8" w:type="pct"/>
          </w:tcPr>
          <w:p w:rsidR="00224D4B" w:rsidRPr="0099144E" w:rsidRDefault="00224D4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5" w:type="pct"/>
          </w:tcPr>
          <w:p w:rsidR="00224D4B" w:rsidRPr="0099144E" w:rsidRDefault="00224D4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62" w:type="pct"/>
          </w:tcPr>
          <w:p w:rsidR="00224D4B" w:rsidRPr="0099144E" w:rsidRDefault="00224D4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9144E" w:rsidRPr="0099144E" w:rsidTr="0099144E">
        <w:tc>
          <w:tcPr>
            <w:tcW w:w="676" w:type="pct"/>
            <w:vMerge/>
          </w:tcPr>
          <w:p w:rsidR="003E7AA1" w:rsidRPr="0099144E" w:rsidRDefault="003E7AA1" w:rsidP="00224D4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6" w:type="pct"/>
          </w:tcPr>
          <w:p w:rsidR="003E7AA1" w:rsidRPr="0099144E" w:rsidRDefault="003E7AA1" w:rsidP="000A410E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 xml:space="preserve">ответственный исполнитель подпрограммы 1. </w:t>
            </w:r>
            <w:r w:rsidRPr="0099144E">
              <w:rPr>
                <w:sz w:val="24"/>
                <w:szCs w:val="24"/>
                <w:lang w:eastAsia="ar-SA"/>
              </w:rPr>
              <w:t>Администрация Красносулинского района (</w:t>
            </w:r>
            <w:r w:rsidR="000A410E" w:rsidRPr="0099144E">
              <w:rPr>
                <w:sz w:val="24"/>
                <w:szCs w:val="24"/>
                <w:lang w:eastAsia="ar-SA"/>
              </w:rPr>
              <w:t>отдел</w:t>
            </w:r>
            <w:r w:rsidRPr="0099144E">
              <w:rPr>
                <w:sz w:val="24"/>
                <w:szCs w:val="24"/>
                <w:lang w:eastAsia="ar-SA"/>
              </w:rPr>
              <w:t xml:space="preserve"> инвестиционного развития и поддержки предпринимательства)</w:t>
            </w:r>
          </w:p>
        </w:tc>
        <w:tc>
          <w:tcPr>
            <w:tcW w:w="199" w:type="pct"/>
          </w:tcPr>
          <w:p w:rsidR="003E7AA1" w:rsidRPr="0099144E" w:rsidRDefault="003E7AA1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902</w:t>
            </w:r>
          </w:p>
        </w:tc>
        <w:tc>
          <w:tcPr>
            <w:tcW w:w="199" w:type="pct"/>
          </w:tcPr>
          <w:p w:rsidR="003E7AA1" w:rsidRPr="0099144E" w:rsidRDefault="003E7AA1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X</w:t>
            </w:r>
          </w:p>
        </w:tc>
        <w:tc>
          <w:tcPr>
            <w:tcW w:w="350" w:type="pct"/>
          </w:tcPr>
          <w:p w:rsidR="003E7AA1" w:rsidRPr="0099144E" w:rsidRDefault="003E7AA1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X</w:t>
            </w:r>
          </w:p>
        </w:tc>
        <w:tc>
          <w:tcPr>
            <w:tcW w:w="191" w:type="pct"/>
          </w:tcPr>
          <w:p w:rsidR="003E7AA1" w:rsidRPr="0099144E" w:rsidRDefault="003E7AA1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X</w:t>
            </w:r>
          </w:p>
        </w:tc>
        <w:tc>
          <w:tcPr>
            <w:tcW w:w="361" w:type="pct"/>
          </w:tcPr>
          <w:p w:rsidR="003E7AA1" w:rsidRPr="0099144E" w:rsidRDefault="000B561E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</w:t>
            </w:r>
            <w:r w:rsidR="003E7AA1" w:rsidRPr="0099144E">
              <w:rPr>
                <w:sz w:val="24"/>
                <w:szCs w:val="24"/>
              </w:rPr>
              <w:t>00,0</w:t>
            </w:r>
          </w:p>
        </w:tc>
        <w:tc>
          <w:tcPr>
            <w:tcW w:w="228" w:type="pct"/>
          </w:tcPr>
          <w:p w:rsidR="003E7AA1" w:rsidRPr="0099144E" w:rsidRDefault="003E7AA1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200,0</w:t>
            </w:r>
          </w:p>
        </w:tc>
        <w:tc>
          <w:tcPr>
            <w:tcW w:w="224" w:type="pct"/>
          </w:tcPr>
          <w:p w:rsidR="003E7AA1" w:rsidRPr="0099144E" w:rsidRDefault="003E7AA1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28" w:type="pct"/>
          </w:tcPr>
          <w:p w:rsidR="003E7AA1" w:rsidRPr="0099144E" w:rsidRDefault="003E7AA1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5" w:type="pct"/>
          </w:tcPr>
          <w:p w:rsidR="003E7AA1" w:rsidRPr="0099144E" w:rsidRDefault="003E7AA1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" w:type="pct"/>
          </w:tcPr>
          <w:p w:rsidR="003E7AA1" w:rsidRPr="0099144E" w:rsidRDefault="003E7AA1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4" w:type="pct"/>
          </w:tcPr>
          <w:p w:rsidR="003E7AA1" w:rsidRPr="0099144E" w:rsidRDefault="003E7AA1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5" w:type="pct"/>
          </w:tcPr>
          <w:p w:rsidR="003E7AA1" w:rsidRPr="0099144E" w:rsidRDefault="003E7AA1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4" w:type="pct"/>
          </w:tcPr>
          <w:p w:rsidR="003E7AA1" w:rsidRPr="0099144E" w:rsidRDefault="003E7AA1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5" w:type="pct"/>
          </w:tcPr>
          <w:p w:rsidR="003E7AA1" w:rsidRPr="0099144E" w:rsidRDefault="003E7AA1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8" w:type="pct"/>
          </w:tcPr>
          <w:p w:rsidR="003E7AA1" w:rsidRPr="0099144E" w:rsidRDefault="003E7AA1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5" w:type="pct"/>
          </w:tcPr>
          <w:p w:rsidR="003E7AA1" w:rsidRPr="0099144E" w:rsidRDefault="003E7AA1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62" w:type="pct"/>
          </w:tcPr>
          <w:p w:rsidR="003E7AA1" w:rsidRPr="0099144E" w:rsidRDefault="003E7AA1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9144E" w:rsidRPr="0099144E" w:rsidTr="0099144E">
        <w:tc>
          <w:tcPr>
            <w:tcW w:w="676" w:type="pct"/>
            <w:vMerge w:val="restart"/>
          </w:tcPr>
          <w:p w:rsidR="0099144E" w:rsidRDefault="003E7AA1" w:rsidP="00224D4B">
            <w:pPr>
              <w:ind w:firstLine="0"/>
              <w:jc w:val="left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 xml:space="preserve">Основное </w:t>
            </w:r>
          </w:p>
          <w:p w:rsidR="003E7AA1" w:rsidRPr="0099144E" w:rsidRDefault="003E7AA1" w:rsidP="00224D4B">
            <w:pPr>
              <w:ind w:firstLine="0"/>
              <w:jc w:val="left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мероприятие 1.3. Формирование благоприятного инвестиционного имиджа Красносулинского района</w:t>
            </w:r>
          </w:p>
        </w:tc>
        <w:tc>
          <w:tcPr>
            <w:tcW w:w="586" w:type="pct"/>
          </w:tcPr>
          <w:p w:rsidR="003E7AA1" w:rsidRPr="0099144E" w:rsidRDefault="0099144E" w:rsidP="00224D4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E7AA1" w:rsidRPr="0099144E">
              <w:rPr>
                <w:sz w:val="24"/>
                <w:szCs w:val="24"/>
              </w:rPr>
              <w:t>сего, в том числе:</w:t>
            </w:r>
          </w:p>
        </w:tc>
        <w:tc>
          <w:tcPr>
            <w:tcW w:w="199" w:type="pct"/>
          </w:tcPr>
          <w:p w:rsidR="003E7AA1" w:rsidRPr="0099144E" w:rsidRDefault="003E7AA1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902</w:t>
            </w:r>
          </w:p>
        </w:tc>
        <w:tc>
          <w:tcPr>
            <w:tcW w:w="199" w:type="pct"/>
          </w:tcPr>
          <w:p w:rsidR="003E7AA1" w:rsidRPr="0099144E" w:rsidRDefault="003E7AA1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Х</w:t>
            </w:r>
          </w:p>
        </w:tc>
        <w:tc>
          <w:tcPr>
            <w:tcW w:w="350" w:type="pct"/>
          </w:tcPr>
          <w:p w:rsidR="003E7AA1" w:rsidRPr="0099144E" w:rsidRDefault="003E7AA1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Х</w:t>
            </w:r>
          </w:p>
        </w:tc>
        <w:tc>
          <w:tcPr>
            <w:tcW w:w="191" w:type="pct"/>
          </w:tcPr>
          <w:p w:rsidR="003E7AA1" w:rsidRPr="0099144E" w:rsidRDefault="003E7AA1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Х</w:t>
            </w:r>
          </w:p>
        </w:tc>
        <w:tc>
          <w:tcPr>
            <w:tcW w:w="361" w:type="pct"/>
          </w:tcPr>
          <w:p w:rsidR="003E7AA1" w:rsidRPr="0099144E" w:rsidRDefault="00025E18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72,6</w:t>
            </w:r>
          </w:p>
        </w:tc>
        <w:tc>
          <w:tcPr>
            <w:tcW w:w="228" w:type="pct"/>
          </w:tcPr>
          <w:p w:rsidR="003E7AA1" w:rsidRPr="0099144E" w:rsidRDefault="003E7AA1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50,0</w:t>
            </w:r>
          </w:p>
        </w:tc>
        <w:tc>
          <w:tcPr>
            <w:tcW w:w="224" w:type="pct"/>
          </w:tcPr>
          <w:p w:rsidR="003E7AA1" w:rsidRPr="0099144E" w:rsidRDefault="00025E18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22,6</w:t>
            </w:r>
          </w:p>
        </w:tc>
        <w:tc>
          <w:tcPr>
            <w:tcW w:w="228" w:type="pct"/>
          </w:tcPr>
          <w:p w:rsidR="003E7AA1" w:rsidRPr="0099144E" w:rsidRDefault="003E7AA1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5" w:type="pct"/>
          </w:tcPr>
          <w:p w:rsidR="003E7AA1" w:rsidRPr="0099144E" w:rsidRDefault="003E7AA1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" w:type="pct"/>
          </w:tcPr>
          <w:p w:rsidR="003E7AA1" w:rsidRPr="0099144E" w:rsidRDefault="003E7AA1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4" w:type="pct"/>
          </w:tcPr>
          <w:p w:rsidR="003E7AA1" w:rsidRPr="0099144E" w:rsidRDefault="003E7AA1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5" w:type="pct"/>
          </w:tcPr>
          <w:p w:rsidR="003E7AA1" w:rsidRPr="0099144E" w:rsidRDefault="003E7AA1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4" w:type="pct"/>
          </w:tcPr>
          <w:p w:rsidR="003E7AA1" w:rsidRPr="0099144E" w:rsidRDefault="003E7AA1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5" w:type="pct"/>
          </w:tcPr>
          <w:p w:rsidR="003E7AA1" w:rsidRPr="0099144E" w:rsidRDefault="003E7AA1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8" w:type="pct"/>
          </w:tcPr>
          <w:p w:rsidR="003E7AA1" w:rsidRPr="0099144E" w:rsidRDefault="003E7AA1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5" w:type="pct"/>
          </w:tcPr>
          <w:p w:rsidR="003E7AA1" w:rsidRPr="0099144E" w:rsidRDefault="003E7AA1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62" w:type="pct"/>
          </w:tcPr>
          <w:p w:rsidR="003E7AA1" w:rsidRPr="0099144E" w:rsidRDefault="003E7AA1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9144E" w:rsidRPr="0099144E" w:rsidTr="0099144E">
        <w:tc>
          <w:tcPr>
            <w:tcW w:w="676" w:type="pct"/>
            <w:vMerge/>
          </w:tcPr>
          <w:p w:rsidR="00224D4B" w:rsidRPr="0099144E" w:rsidRDefault="00224D4B" w:rsidP="00224D4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6" w:type="pct"/>
          </w:tcPr>
          <w:p w:rsidR="00224D4B" w:rsidRPr="0099144E" w:rsidRDefault="00224D4B" w:rsidP="000A410E">
            <w:pPr>
              <w:ind w:right="-108" w:firstLine="0"/>
              <w:jc w:val="left"/>
              <w:rPr>
                <w:sz w:val="24"/>
                <w:szCs w:val="24"/>
                <w:lang w:eastAsia="ar-SA"/>
              </w:rPr>
            </w:pPr>
            <w:r w:rsidRPr="0099144E">
              <w:rPr>
                <w:sz w:val="24"/>
                <w:szCs w:val="24"/>
              </w:rPr>
              <w:t xml:space="preserve">ответственный исполнитель основного мероприятия 1.3. </w:t>
            </w:r>
            <w:r w:rsidRPr="0099144E">
              <w:rPr>
                <w:sz w:val="24"/>
                <w:szCs w:val="24"/>
                <w:lang w:eastAsia="ar-SA"/>
              </w:rPr>
              <w:t>Администрация Красносулинского района (</w:t>
            </w:r>
            <w:r w:rsidR="000A410E" w:rsidRPr="0099144E">
              <w:rPr>
                <w:sz w:val="24"/>
                <w:szCs w:val="24"/>
                <w:lang w:eastAsia="ar-SA"/>
              </w:rPr>
              <w:t>отдел</w:t>
            </w:r>
            <w:r w:rsidRPr="0099144E">
              <w:rPr>
                <w:sz w:val="24"/>
                <w:szCs w:val="24"/>
                <w:lang w:eastAsia="ar-SA"/>
              </w:rPr>
              <w:t xml:space="preserve"> </w:t>
            </w:r>
            <w:r w:rsidRPr="0099144E">
              <w:rPr>
                <w:sz w:val="24"/>
                <w:szCs w:val="24"/>
                <w:lang w:eastAsia="ar-SA"/>
              </w:rPr>
              <w:lastRenderedPageBreak/>
              <w:t>инвестиционного развития и поддержки предпринимательства)</w:t>
            </w:r>
          </w:p>
        </w:tc>
        <w:tc>
          <w:tcPr>
            <w:tcW w:w="199" w:type="pct"/>
          </w:tcPr>
          <w:p w:rsidR="00224D4B" w:rsidRPr="0099144E" w:rsidRDefault="00224D4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199" w:type="pct"/>
          </w:tcPr>
          <w:p w:rsidR="00224D4B" w:rsidRPr="0099144E" w:rsidRDefault="00224D4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113</w:t>
            </w:r>
          </w:p>
        </w:tc>
        <w:tc>
          <w:tcPr>
            <w:tcW w:w="350" w:type="pct"/>
          </w:tcPr>
          <w:p w:rsidR="00224D4B" w:rsidRPr="0099144E" w:rsidRDefault="00224D4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1310020620</w:t>
            </w:r>
          </w:p>
        </w:tc>
        <w:tc>
          <w:tcPr>
            <w:tcW w:w="191" w:type="pct"/>
          </w:tcPr>
          <w:p w:rsidR="00224D4B" w:rsidRPr="0099144E" w:rsidRDefault="00224D4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244</w:t>
            </w:r>
          </w:p>
        </w:tc>
        <w:tc>
          <w:tcPr>
            <w:tcW w:w="361" w:type="pct"/>
          </w:tcPr>
          <w:p w:rsidR="00224D4B" w:rsidRPr="0099144E" w:rsidRDefault="00025E18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72,6</w:t>
            </w:r>
          </w:p>
        </w:tc>
        <w:tc>
          <w:tcPr>
            <w:tcW w:w="228" w:type="pct"/>
          </w:tcPr>
          <w:p w:rsidR="00224D4B" w:rsidRPr="0099144E" w:rsidRDefault="00224D4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50,0</w:t>
            </w:r>
          </w:p>
        </w:tc>
        <w:tc>
          <w:tcPr>
            <w:tcW w:w="224" w:type="pct"/>
          </w:tcPr>
          <w:p w:rsidR="00224D4B" w:rsidRPr="0099144E" w:rsidRDefault="00025E18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22,6</w:t>
            </w:r>
          </w:p>
        </w:tc>
        <w:tc>
          <w:tcPr>
            <w:tcW w:w="228" w:type="pct"/>
          </w:tcPr>
          <w:p w:rsidR="00224D4B" w:rsidRPr="0099144E" w:rsidRDefault="00224D4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5" w:type="pct"/>
          </w:tcPr>
          <w:p w:rsidR="00224D4B" w:rsidRPr="0099144E" w:rsidRDefault="00224D4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" w:type="pct"/>
          </w:tcPr>
          <w:p w:rsidR="00224D4B" w:rsidRPr="0099144E" w:rsidRDefault="00224D4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4" w:type="pct"/>
          </w:tcPr>
          <w:p w:rsidR="00224D4B" w:rsidRPr="0099144E" w:rsidRDefault="00224D4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5" w:type="pct"/>
          </w:tcPr>
          <w:p w:rsidR="00224D4B" w:rsidRPr="0099144E" w:rsidRDefault="00224D4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4" w:type="pct"/>
          </w:tcPr>
          <w:p w:rsidR="00224D4B" w:rsidRPr="0099144E" w:rsidRDefault="00224D4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5" w:type="pct"/>
          </w:tcPr>
          <w:p w:rsidR="00224D4B" w:rsidRPr="0099144E" w:rsidRDefault="00224D4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8" w:type="pct"/>
          </w:tcPr>
          <w:p w:rsidR="00224D4B" w:rsidRPr="0099144E" w:rsidRDefault="00224D4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5" w:type="pct"/>
          </w:tcPr>
          <w:p w:rsidR="00224D4B" w:rsidRPr="0099144E" w:rsidRDefault="00224D4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62" w:type="pct"/>
          </w:tcPr>
          <w:p w:rsidR="00224D4B" w:rsidRPr="0099144E" w:rsidRDefault="00224D4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9144E" w:rsidRPr="0099144E" w:rsidTr="0099144E">
        <w:tc>
          <w:tcPr>
            <w:tcW w:w="676" w:type="pct"/>
            <w:vMerge w:val="restart"/>
          </w:tcPr>
          <w:p w:rsidR="0099144E" w:rsidRDefault="00224D4B" w:rsidP="00224D4B">
            <w:pPr>
              <w:ind w:firstLine="0"/>
              <w:jc w:val="left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lastRenderedPageBreak/>
              <w:t>Основное</w:t>
            </w:r>
          </w:p>
          <w:p w:rsidR="00224D4B" w:rsidRPr="0099144E" w:rsidRDefault="00224D4B" w:rsidP="00224D4B">
            <w:pPr>
              <w:ind w:firstLine="0"/>
              <w:jc w:val="left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 xml:space="preserve"> мероприятие 1.4. </w:t>
            </w:r>
          </w:p>
          <w:p w:rsidR="00224D4B" w:rsidRPr="0099144E" w:rsidRDefault="00224D4B" w:rsidP="00224D4B">
            <w:pPr>
              <w:ind w:firstLine="0"/>
              <w:jc w:val="left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Стимулирование инвестиционной деятельности в Красносулинском районе</w:t>
            </w:r>
          </w:p>
        </w:tc>
        <w:tc>
          <w:tcPr>
            <w:tcW w:w="586" w:type="pct"/>
          </w:tcPr>
          <w:p w:rsidR="00224D4B" w:rsidRPr="0099144E" w:rsidRDefault="0099144E" w:rsidP="00224D4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24D4B" w:rsidRPr="0099144E">
              <w:rPr>
                <w:sz w:val="24"/>
                <w:szCs w:val="24"/>
              </w:rPr>
              <w:t>сего, в том числе:</w:t>
            </w:r>
          </w:p>
        </w:tc>
        <w:tc>
          <w:tcPr>
            <w:tcW w:w="199" w:type="pct"/>
          </w:tcPr>
          <w:p w:rsidR="00224D4B" w:rsidRPr="0099144E" w:rsidRDefault="00224D4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902</w:t>
            </w:r>
          </w:p>
        </w:tc>
        <w:tc>
          <w:tcPr>
            <w:tcW w:w="199" w:type="pct"/>
          </w:tcPr>
          <w:p w:rsidR="00224D4B" w:rsidRPr="0099144E" w:rsidRDefault="00224D4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Х</w:t>
            </w:r>
          </w:p>
        </w:tc>
        <w:tc>
          <w:tcPr>
            <w:tcW w:w="350" w:type="pct"/>
          </w:tcPr>
          <w:p w:rsidR="00224D4B" w:rsidRPr="0099144E" w:rsidRDefault="00224D4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Х</w:t>
            </w:r>
          </w:p>
        </w:tc>
        <w:tc>
          <w:tcPr>
            <w:tcW w:w="191" w:type="pct"/>
          </w:tcPr>
          <w:p w:rsidR="00224D4B" w:rsidRPr="0099144E" w:rsidRDefault="00224D4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Х</w:t>
            </w:r>
          </w:p>
        </w:tc>
        <w:tc>
          <w:tcPr>
            <w:tcW w:w="361" w:type="pct"/>
          </w:tcPr>
          <w:p w:rsidR="00224D4B" w:rsidRPr="0099144E" w:rsidRDefault="008C4916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2</w:t>
            </w:r>
            <w:r w:rsidR="00025E18" w:rsidRPr="0099144E">
              <w:rPr>
                <w:sz w:val="24"/>
                <w:szCs w:val="24"/>
              </w:rPr>
              <w:t>27,4</w:t>
            </w:r>
          </w:p>
        </w:tc>
        <w:tc>
          <w:tcPr>
            <w:tcW w:w="228" w:type="pct"/>
          </w:tcPr>
          <w:p w:rsidR="00224D4B" w:rsidRPr="0099144E" w:rsidRDefault="00224D4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150,0</w:t>
            </w:r>
          </w:p>
        </w:tc>
        <w:tc>
          <w:tcPr>
            <w:tcW w:w="224" w:type="pct"/>
          </w:tcPr>
          <w:p w:rsidR="00224D4B" w:rsidRPr="0099144E" w:rsidRDefault="00025E18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77,4</w:t>
            </w:r>
          </w:p>
        </w:tc>
        <w:tc>
          <w:tcPr>
            <w:tcW w:w="228" w:type="pct"/>
          </w:tcPr>
          <w:p w:rsidR="00224D4B" w:rsidRPr="0099144E" w:rsidRDefault="00224D4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5" w:type="pct"/>
          </w:tcPr>
          <w:p w:rsidR="00224D4B" w:rsidRPr="0099144E" w:rsidRDefault="00224D4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" w:type="pct"/>
          </w:tcPr>
          <w:p w:rsidR="00224D4B" w:rsidRPr="0099144E" w:rsidRDefault="00224D4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4" w:type="pct"/>
          </w:tcPr>
          <w:p w:rsidR="00224D4B" w:rsidRPr="0099144E" w:rsidRDefault="00224D4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5" w:type="pct"/>
          </w:tcPr>
          <w:p w:rsidR="00224D4B" w:rsidRPr="0099144E" w:rsidRDefault="00224D4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4" w:type="pct"/>
          </w:tcPr>
          <w:p w:rsidR="00224D4B" w:rsidRPr="0099144E" w:rsidRDefault="00224D4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5" w:type="pct"/>
          </w:tcPr>
          <w:p w:rsidR="00224D4B" w:rsidRPr="0099144E" w:rsidRDefault="00224D4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8" w:type="pct"/>
          </w:tcPr>
          <w:p w:rsidR="00224D4B" w:rsidRPr="0099144E" w:rsidRDefault="00224D4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5" w:type="pct"/>
          </w:tcPr>
          <w:p w:rsidR="00224D4B" w:rsidRPr="0099144E" w:rsidRDefault="00224D4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62" w:type="pct"/>
          </w:tcPr>
          <w:p w:rsidR="00224D4B" w:rsidRPr="0099144E" w:rsidRDefault="00224D4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9144E" w:rsidRPr="0099144E" w:rsidTr="0099144E">
        <w:tc>
          <w:tcPr>
            <w:tcW w:w="676" w:type="pct"/>
            <w:vMerge/>
          </w:tcPr>
          <w:p w:rsidR="00224D4B" w:rsidRPr="0099144E" w:rsidRDefault="00224D4B" w:rsidP="00224D4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6" w:type="pct"/>
          </w:tcPr>
          <w:p w:rsidR="00224D4B" w:rsidRPr="0099144E" w:rsidRDefault="00224D4B" w:rsidP="000A410E">
            <w:pPr>
              <w:ind w:right="-108" w:firstLine="0"/>
              <w:jc w:val="left"/>
              <w:rPr>
                <w:sz w:val="24"/>
                <w:szCs w:val="24"/>
                <w:lang w:eastAsia="ar-SA"/>
              </w:rPr>
            </w:pPr>
            <w:r w:rsidRPr="0099144E">
              <w:rPr>
                <w:sz w:val="24"/>
                <w:szCs w:val="24"/>
              </w:rPr>
              <w:t xml:space="preserve">ответственный исполнитель основного мероприятия 1.4. </w:t>
            </w:r>
            <w:r w:rsidRPr="0099144E">
              <w:rPr>
                <w:sz w:val="24"/>
                <w:szCs w:val="24"/>
                <w:lang w:eastAsia="ar-SA"/>
              </w:rPr>
              <w:t>Администрация Красносулинского района (</w:t>
            </w:r>
            <w:r w:rsidR="000A410E" w:rsidRPr="0099144E">
              <w:rPr>
                <w:sz w:val="24"/>
                <w:szCs w:val="24"/>
                <w:lang w:eastAsia="ar-SA"/>
              </w:rPr>
              <w:t>отдел</w:t>
            </w:r>
            <w:r w:rsidRPr="0099144E">
              <w:rPr>
                <w:sz w:val="24"/>
                <w:szCs w:val="24"/>
                <w:lang w:eastAsia="ar-SA"/>
              </w:rPr>
              <w:t xml:space="preserve"> инвестиционного развития и поддержки предпринимательства)</w:t>
            </w:r>
          </w:p>
        </w:tc>
        <w:tc>
          <w:tcPr>
            <w:tcW w:w="199" w:type="pct"/>
          </w:tcPr>
          <w:p w:rsidR="00224D4B" w:rsidRPr="0099144E" w:rsidRDefault="00224D4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902</w:t>
            </w:r>
          </w:p>
        </w:tc>
        <w:tc>
          <w:tcPr>
            <w:tcW w:w="199" w:type="pct"/>
          </w:tcPr>
          <w:p w:rsidR="00224D4B" w:rsidRPr="0099144E" w:rsidRDefault="00224D4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113</w:t>
            </w:r>
          </w:p>
        </w:tc>
        <w:tc>
          <w:tcPr>
            <w:tcW w:w="350" w:type="pct"/>
          </w:tcPr>
          <w:p w:rsidR="00224D4B" w:rsidRPr="0099144E" w:rsidRDefault="00224D4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1310020620</w:t>
            </w:r>
          </w:p>
        </w:tc>
        <w:tc>
          <w:tcPr>
            <w:tcW w:w="191" w:type="pct"/>
          </w:tcPr>
          <w:p w:rsidR="00224D4B" w:rsidRPr="0099144E" w:rsidRDefault="00224D4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244</w:t>
            </w:r>
          </w:p>
        </w:tc>
        <w:tc>
          <w:tcPr>
            <w:tcW w:w="361" w:type="pct"/>
          </w:tcPr>
          <w:p w:rsidR="00224D4B" w:rsidRPr="0099144E" w:rsidRDefault="008C4916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2</w:t>
            </w:r>
            <w:r w:rsidR="00025E18" w:rsidRPr="0099144E">
              <w:rPr>
                <w:sz w:val="24"/>
                <w:szCs w:val="24"/>
              </w:rPr>
              <w:t>27,4</w:t>
            </w:r>
          </w:p>
        </w:tc>
        <w:tc>
          <w:tcPr>
            <w:tcW w:w="228" w:type="pct"/>
          </w:tcPr>
          <w:p w:rsidR="00224D4B" w:rsidRPr="0099144E" w:rsidRDefault="00224D4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150,0</w:t>
            </w:r>
          </w:p>
        </w:tc>
        <w:tc>
          <w:tcPr>
            <w:tcW w:w="224" w:type="pct"/>
          </w:tcPr>
          <w:p w:rsidR="00224D4B" w:rsidRPr="0099144E" w:rsidRDefault="00025E18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77,4</w:t>
            </w:r>
          </w:p>
        </w:tc>
        <w:tc>
          <w:tcPr>
            <w:tcW w:w="228" w:type="pct"/>
          </w:tcPr>
          <w:p w:rsidR="00224D4B" w:rsidRPr="0099144E" w:rsidRDefault="00224D4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5" w:type="pct"/>
          </w:tcPr>
          <w:p w:rsidR="00224D4B" w:rsidRPr="0099144E" w:rsidRDefault="00224D4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" w:type="pct"/>
          </w:tcPr>
          <w:p w:rsidR="00224D4B" w:rsidRPr="0099144E" w:rsidRDefault="00224D4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4" w:type="pct"/>
          </w:tcPr>
          <w:p w:rsidR="00224D4B" w:rsidRPr="0099144E" w:rsidRDefault="00224D4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5" w:type="pct"/>
          </w:tcPr>
          <w:p w:rsidR="00224D4B" w:rsidRPr="0099144E" w:rsidRDefault="00224D4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4" w:type="pct"/>
          </w:tcPr>
          <w:p w:rsidR="00224D4B" w:rsidRPr="0099144E" w:rsidRDefault="00224D4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5" w:type="pct"/>
          </w:tcPr>
          <w:p w:rsidR="00224D4B" w:rsidRPr="0099144E" w:rsidRDefault="00224D4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8" w:type="pct"/>
          </w:tcPr>
          <w:p w:rsidR="00224D4B" w:rsidRPr="0099144E" w:rsidRDefault="00224D4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5" w:type="pct"/>
          </w:tcPr>
          <w:p w:rsidR="00224D4B" w:rsidRPr="0099144E" w:rsidRDefault="00224D4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62" w:type="pct"/>
          </w:tcPr>
          <w:p w:rsidR="00224D4B" w:rsidRPr="0099144E" w:rsidRDefault="00224D4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99144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9144E" w:rsidRPr="0099144E" w:rsidTr="0099144E">
        <w:tc>
          <w:tcPr>
            <w:tcW w:w="676" w:type="pct"/>
            <w:vMerge w:val="restart"/>
          </w:tcPr>
          <w:p w:rsidR="00224D4B" w:rsidRPr="0099144E" w:rsidRDefault="00224D4B" w:rsidP="00224D4B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 xml:space="preserve">Подпрограмма 2. </w:t>
            </w:r>
            <w:r w:rsidR="00053BAC" w:rsidRPr="0099144E">
              <w:rPr>
                <w:sz w:val="24"/>
                <w:szCs w:val="24"/>
              </w:rPr>
              <w:t>«</w:t>
            </w:r>
            <w:r w:rsidRPr="0099144E">
              <w:rPr>
                <w:color w:val="000000"/>
                <w:sz w:val="24"/>
                <w:szCs w:val="24"/>
              </w:rPr>
              <w:t>Развитие субъектов малого и среднего предпринимательства в Красносулинском районе</w:t>
            </w:r>
            <w:r w:rsidR="00053BAC" w:rsidRPr="0099144E">
              <w:rPr>
                <w:color w:val="000000"/>
                <w:sz w:val="24"/>
                <w:szCs w:val="24"/>
              </w:rPr>
              <w:t>»</w:t>
            </w:r>
            <w:r w:rsidRPr="0099144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86" w:type="pct"/>
          </w:tcPr>
          <w:p w:rsidR="00224D4B" w:rsidRPr="0099144E" w:rsidRDefault="00AB6CFF" w:rsidP="00224D4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24D4B" w:rsidRPr="0099144E">
              <w:rPr>
                <w:sz w:val="24"/>
                <w:szCs w:val="24"/>
              </w:rPr>
              <w:t>сего, в том числе:</w:t>
            </w:r>
          </w:p>
        </w:tc>
        <w:tc>
          <w:tcPr>
            <w:tcW w:w="199" w:type="pct"/>
          </w:tcPr>
          <w:p w:rsidR="00224D4B" w:rsidRPr="0099144E" w:rsidRDefault="00224D4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902</w:t>
            </w:r>
          </w:p>
        </w:tc>
        <w:tc>
          <w:tcPr>
            <w:tcW w:w="199" w:type="pct"/>
          </w:tcPr>
          <w:p w:rsidR="00224D4B" w:rsidRPr="0099144E" w:rsidRDefault="00224D4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X</w:t>
            </w:r>
          </w:p>
        </w:tc>
        <w:tc>
          <w:tcPr>
            <w:tcW w:w="350" w:type="pct"/>
          </w:tcPr>
          <w:p w:rsidR="00224D4B" w:rsidRPr="0099144E" w:rsidRDefault="00224D4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X</w:t>
            </w:r>
          </w:p>
        </w:tc>
        <w:tc>
          <w:tcPr>
            <w:tcW w:w="191" w:type="pct"/>
          </w:tcPr>
          <w:p w:rsidR="00224D4B" w:rsidRPr="0099144E" w:rsidRDefault="00224D4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X</w:t>
            </w:r>
          </w:p>
        </w:tc>
        <w:tc>
          <w:tcPr>
            <w:tcW w:w="361" w:type="pct"/>
          </w:tcPr>
          <w:p w:rsidR="00224D4B" w:rsidRPr="0099144E" w:rsidRDefault="000B561E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9</w:t>
            </w:r>
            <w:r w:rsidR="00025E18" w:rsidRPr="0099144E">
              <w:rPr>
                <w:sz w:val="24"/>
                <w:szCs w:val="24"/>
              </w:rPr>
              <w:t>30,0</w:t>
            </w:r>
          </w:p>
        </w:tc>
        <w:tc>
          <w:tcPr>
            <w:tcW w:w="228" w:type="pct"/>
          </w:tcPr>
          <w:p w:rsidR="00224D4B" w:rsidRPr="0099144E" w:rsidRDefault="005D5A7E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224" w:type="pct"/>
          </w:tcPr>
          <w:p w:rsidR="00224D4B" w:rsidRPr="0099144E" w:rsidRDefault="00443A72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3</w:t>
            </w:r>
            <w:r w:rsidR="00053BAC" w:rsidRPr="0099144E">
              <w:rPr>
                <w:kern w:val="2"/>
                <w:sz w:val="24"/>
                <w:szCs w:val="24"/>
                <w:lang w:eastAsia="zh-CN"/>
              </w:rPr>
              <w:t>3</w:t>
            </w:r>
            <w:r w:rsidR="00224D4B"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28" w:type="pct"/>
          </w:tcPr>
          <w:p w:rsidR="00224D4B" w:rsidRPr="0099144E" w:rsidRDefault="0009411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45</w:t>
            </w:r>
            <w:r w:rsidR="00224D4B"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5" w:type="pct"/>
          </w:tcPr>
          <w:p w:rsidR="00224D4B" w:rsidRPr="0099144E" w:rsidRDefault="00224D4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8" w:type="pct"/>
          </w:tcPr>
          <w:p w:rsidR="00224D4B" w:rsidRPr="0099144E" w:rsidRDefault="00224D4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4" w:type="pct"/>
          </w:tcPr>
          <w:p w:rsidR="00224D4B" w:rsidRPr="0099144E" w:rsidRDefault="00224D4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5" w:type="pct"/>
          </w:tcPr>
          <w:p w:rsidR="00224D4B" w:rsidRPr="0099144E" w:rsidRDefault="00224D4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4" w:type="pct"/>
          </w:tcPr>
          <w:p w:rsidR="00224D4B" w:rsidRPr="0099144E" w:rsidRDefault="00224D4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5" w:type="pct"/>
          </w:tcPr>
          <w:p w:rsidR="00224D4B" w:rsidRPr="0099144E" w:rsidRDefault="00224D4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28" w:type="pct"/>
          </w:tcPr>
          <w:p w:rsidR="00224D4B" w:rsidRPr="0099144E" w:rsidRDefault="00224D4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5" w:type="pct"/>
          </w:tcPr>
          <w:p w:rsidR="00224D4B" w:rsidRPr="0099144E" w:rsidRDefault="00224D4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62" w:type="pct"/>
          </w:tcPr>
          <w:p w:rsidR="00224D4B" w:rsidRPr="0099144E" w:rsidRDefault="00224D4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99144E" w:rsidRPr="0099144E" w:rsidTr="0099144E">
        <w:tc>
          <w:tcPr>
            <w:tcW w:w="676" w:type="pct"/>
            <w:vMerge/>
          </w:tcPr>
          <w:p w:rsidR="00443A72" w:rsidRPr="0099144E" w:rsidRDefault="00443A72" w:rsidP="00224D4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6" w:type="pct"/>
          </w:tcPr>
          <w:p w:rsidR="00443A72" w:rsidRPr="0099144E" w:rsidRDefault="00443A72" w:rsidP="000A410E">
            <w:pPr>
              <w:ind w:right="-108" w:firstLine="0"/>
              <w:jc w:val="left"/>
              <w:rPr>
                <w:sz w:val="24"/>
                <w:szCs w:val="24"/>
                <w:lang w:eastAsia="ar-SA"/>
              </w:rPr>
            </w:pPr>
            <w:r w:rsidRPr="0099144E">
              <w:rPr>
                <w:sz w:val="24"/>
                <w:szCs w:val="24"/>
              </w:rPr>
              <w:t xml:space="preserve">ответственный исполнитель подпрограммы 2. </w:t>
            </w:r>
            <w:r w:rsidRPr="0099144E">
              <w:rPr>
                <w:sz w:val="24"/>
                <w:szCs w:val="24"/>
                <w:lang w:eastAsia="ar-SA"/>
              </w:rPr>
              <w:t>Администрация Красносулинского района (</w:t>
            </w:r>
            <w:r w:rsidR="000A410E" w:rsidRPr="0099144E">
              <w:rPr>
                <w:sz w:val="24"/>
                <w:szCs w:val="24"/>
                <w:lang w:eastAsia="ar-SA"/>
              </w:rPr>
              <w:t>отдел</w:t>
            </w:r>
            <w:r w:rsidRPr="0099144E">
              <w:rPr>
                <w:sz w:val="24"/>
                <w:szCs w:val="24"/>
                <w:lang w:eastAsia="ar-SA"/>
              </w:rPr>
              <w:t xml:space="preserve"> инвестиционного развития и поддержки предпринимательства)</w:t>
            </w:r>
          </w:p>
        </w:tc>
        <w:tc>
          <w:tcPr>
            <w:tcW w:w="199" w:type="pct"/>
          </w:tcPr>
          <w:p w:rsidR="00443A72" w:rsidRPr="0099144E" w:rsidRDefault="00443A72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902</w:t>
            </w:r>
          </w:p>
        </w:tc>
        <w:tc>
          <w:tcPr>
            <w:tcW w:w="199" w:type="pct"/>
          </w:tcPr>
          <w:p w:rsidR="00443A72" w:rsidRPr="0099144E" w:rsidRDefault="00443A72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X</w:t>
            </w:r>
          </w:p>
        </w:tc>
        <w:tc>
          <w:tcPr>
            <w:tcW w:w="350" w:type="pct"/>
          </w:tcPr>
          <w:p w:rsidR="00443A72" w:rsidRPr="0099144E" w:rsidRDefault="00443A72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X</w:t>
            </w:r>
          </w:p>
        </w:tc>
        <w:tc>
          <w:tcPr>
            <w:tcW w:w="191" w:type="pct"/>
          </w:tcPr>
          <w:p w:rsidR="00443A72" w:rsidRPr="0099144E" w:rsidRDefault="00443A72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X</w:t>
            </w:r>
          </w:p>
        </w:tc>
        <w:tc>
          <w:tcPr>
            <w:tcW w:w="361" w:type="pct"/>
          </w:tcPr>
          <w:p w:rsidR="00443A72" w:rsidRPr="0099144E" w:rsidRDefault="000B561E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9</w:t>
            </w:r>
            <w:r w:rsidR="00025E18" w:rsidRPr="0099144E">
              <w:rPr>
                <w:sz w:val="24"/>
                <w:szCs w:val="24"/>
              </w:rPr>
              <w:t>3</w:t>
            </w:r>
            <w:r w:rsidR="00443A72"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</w:tcPr>
          <w:p w:rsidR="00443A72" w:rsidRPr="0099144E" w:rsidRDefault="00443A72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224" w:type="pct"/>
          </w:tcPr>
          <w:p w:rsidR="00443A72" w:rsidRPr="0099144E" w:rsidRDefault="00443A72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3</w:t>
            </w:r>
            <w:r w:rsidR="00053BAC" w:rsidRPr="0099144E">
              <w:rPr>
                <w:kern w:val="2"/>
                <w:sz w:val="24"/>
                <w:szCs w:val="24"/>
                <w:lang w:eastAsia="zh-CN"/>
              </w:rPr>
              <w:t>3</w:t>
            </w: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28" w:type="pct"/>
          </w:tcPr>
          <w:p w:rsidR="00443A72" w:rsidRPr="0099144E" w:rsidRDefault="0009411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45</w:t>
            </w:r>
            <w:r w:rsidR="00443A72"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5" w:type="pct"/>
          </w:tcPr>
          <w:p w:rsidR="00443A72" w:rsidRPr="0099144E" w:rsidRDefault="00443A72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8" w:type="pct"/>
          </w:tcPr>
          <w:p w:rsidR="00443A72" w:rsidRPr="0099144E" w:rsidRDefault="00443A72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4" w:type="pct"/>
          </w:tcPr>
          <w:p w:rsidR="00443A72" w:rsidRPr="0099144E" w:rsidRDefault="00443A72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5" w:type="pct"/>
          </w:tcPr>
          <w:p w:rsidR="00443A72" w:rsidRPr="0099144E" w:rsidRDefault="00443A72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4" w:type="pct"/>
          </w:tcPr>
          <w:p w:rsidR="00443A72" w:rsidRPr="0099144E" w:rsidRDefault="00443A72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5" w:type="pct"/>
          </w:tcPr>
          <w:p w:rsidR="00443A72" w:rsidRPr="0099144E" w:rsidRDefault="00443A72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28" w:type="pct"/>
          </w:tcPr>
          <w:p w:rsidR="00443A72" w:rsidRPr="0099144E" w:rsidRDefault="00443A72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5" w:type="pct"/>
          </w:tcPr>
          <w:p w:rsidR="00443A72" w:rsidRPr="0099144E" w:rsidRDefault="00443A72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62" w:type="pct"/>
          </w:tcPr>
          <w:p w:rsidR="00443A72" w:rsidRPr="0099144E" w:rsidRDefault="00443A72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99144E" w:rsidRPr="0099144E" w:rsidTr="0099144E"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4E" w:rsidRDefault="0009411B" w:rsidP="00224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14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</w:t>
            </w:r>
          </w:p>
          <w:p w:rsidR="0009411B" w:rsidRPr="0099144E" w:rsidRDefault="0009411B" w:rsidP="00224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14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ероприятие 2.3.</w:t>
            </w:r>
          </w:p>
          <w:p w:rsidR="0009411B" w:rsidRPr="0099144E" w:rsidRDefault="0009411B" w:rsidP="008240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91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, направленных на вовлечение молодежи и </w:t>
            </w:r>
            <w:r w:rsidR="00991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ботающих  в предприниматель</w:t>
            </w:r>
            <w:r w:rsidRPr="00991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ю деятельность, поощрение лучших предпринимательских инициати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99144E" w:rsidRDefault="0099144E" w:rsidP="00224D4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9411B" w:rsidRPr="0099144E">
              <w:rPr>
                <w:sz w:val="24"/>
                <w:szCs w:val="24"/>
              </w:rPr>
              <w:t>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99144E" w:rsidRDefault="0009411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90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99144E" w:rsidRDefault="0009411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99144E" w:rsidRDefault="0009411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X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99144E" w:rsidRDefault="0009411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99144E" w:rsidRDefault="000B561E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9</w:t>
            </w:r>
            <w:r w:rsidR="00025E18" w:rsidRPr="0099144E">
              <w:rPr>
                <w:sz w:val="24"/>
                <w:szCs w:val="24"/>
              </w:rPr>
              <w:t>3</w:t>
            </w:r>
            <w:r w:rsidR="0009411B"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99144E" w:rsidRDefault="0009411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99144E" w:rsidRDefault="0009411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33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99144E" w:rsidRDefault="0009411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45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99144E" w:rsidRDefault="0009411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99144E" w:rsidRDefault="0009411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99144E" w:rsidRDefault="0009411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99144E" w:rsidRDefault="0009411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99144E" w:rsidRDefault="0009411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99144E" w:rsidRDefault="0009411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99144E" w:rsidRDefault="0009411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99144E" w:rsidRDefault="0009411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1B" w:rsidRPr="0099144E" w:rsidRDefault="0009411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99144E" w:rsidRPr="0099144E" w:rsidTr="0099144E">
        <w:tc>
          <w:tcPr>
            <w:tcW w:w="67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9411B" w:rsidRPr="0099144E" w:rsidRDefault="0009411B" w:rsidP="00224D4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:rsidR="0009411B" w:rsidRPr="0099144E" w:rsidRDefault="0009411B" w:rsidP="000A410E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 xml:space="preserve">ответственный исполнитель основного мероприятия 2.3 </w:t>
            </w:r>
            <w:r w:rsidRPr="0099144E">
              <w:rPr>
                <w:sz w:val="24"/>
                <w:szCs w:val="24"/>
                <w:lang w:eastAsia="ar-SA"/>
              </w:rPr>
              <w:t>Администрация Красносулинского района (</w:t>
            </w:r>
            <w:r w:rsidR="000A410E" w:rsidRPr="0099144E">
              <w:rPr>
                <w:sz w:val="24"/>
                <w:szCs w:val="24"/>
                <w:lang w:eastAsia="ar-SA"/>
              </w:rPr>
              <w:t>отдел</w:t>
            </w:r>
            <w:r w:rsidRPr="0099144E">
              <w:rPr>
                <w:sz w:val="24"/>
                <w:szCs w:val="24"/>
                <w:lang w:eastAsia="ar-SA"/>
              </w:rPr>
              <w:t xml:space="preserve"> инвестиционного развития и поддержки предпринимательства)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</w:tcPr>
          <w:p w:rsidR="0009411B" w:rsidRPr="0099144E" w:rsidRDefault="0009411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902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</w:tcPr>
          <w:p w:rsidR="0009411B" w:rsidRPr="0099144E" w:rsidRDefault="0009411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412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</w:tcPr>
          <w:p w:rsidR="0009411B" w:rsidRPr="0099144E" w:rsidRDefault="0009411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1320020640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09411B" w:rsidRPr="0099144E" w:rsidRDefault="0009411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244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09411B" w:rsidRPr="0099144E" w:rsidRDefault="000B561E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9</w:t>
            </w:r>
            <w:r w:rsidR="00025E18" w:rsidRPr="0099144E">
              <w:rPr>
                <w:sz w:val="24"/>
                <w:szCs w:val="24"/>
              </w:rPr>
              <w:t>30</w:t>
            </w:r>
            <w:r w:rsidR="0009411B" w:rsidRPr="0099144E">
              <w:rPr>
                <w:sz w:val="24"/>
                <w:szCs w:val="24"/>
              </w:rPr>
              <w:t>,0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09411B" w:rsidRPr="0099144E" w:rsidRDefault="0009411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</w:tcPr>
          <w:p w:rsidR="0009411B" w:rsidRPr="0099144E" w:rsidRDefault="0009411B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330,0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09411B" w:rsidRPr="0099144E" w:rsidRDefault="0009411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450,0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09411B" w:rsidRPr="0099144E" w:rsidRDefault="0009411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:rsidR="0009411B" w:rsidRPr="0099144E" w:rsidRDefault="0009411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</w:tcPr>
          <w:p w:rsidR="0009411B" w:rsidRPr="0099144E" w:rsidRDefault="0009411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09411B" w:rsidRPr="0099144E" w:rsidRDefault="0009411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</w:tcPr>
          <w:p w:rsidR="0009411B" w:rsidRPr="0099144E" w:rsidRDefault="0009411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09411B" w:rsidRPr="0099144E" w:rsidRDefault="0009411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09411B" w:rsidRPr="0099144E" w:rsidRDefault="0009411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</w:tcPr>
          <w:p w:rsidR="0009411B" w:rsidRPr="0099144E" w:rsidRDefault="0009411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</w:tcPr>
          <w:p w:rsidR="0009411B" w:rsidRPr="0099144E" w:rsidRDefault="0009411B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99144E" w:rsidRPr="0099144E" w:rsidTr="0099144E"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1789" w:rsidRPr="0099144E" w:rsidRDefault="00E81789" w:rsidP="00677D78">
            <w:pPr>
              <w:ind w:firstLine="0"/>
              <w:jc w:val="left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 xml:space="preserve">Подпрограмма 3. </w:t>
            </w:r>
            <w:r w:rsidR="00053BAC" w:rsidRPr="0099144E">
              <w:rPr>
                <w:sz w:val="24"/>
                <w:szCs w:val="24"/>
              </w:rPr>
              <w:t>«</w:t>
            </w:r>
            <w:r w:rsidR="001660F0" w:rsidRPr="0099144E">
              <w:rPr>
                <w:sz w:val="24"/>
                <w:szCs w:val="24"/>
              </w:rPr>
              <w:t xml:space="preserve">Развитие туризма </w:t>
            </w:r>
            <w:r w:rsidRPr="0099144E">
              <w:rPr>
                <w:sz w:val="24"/>
                <w:szCs w:val="24"/>
              </w:rPr>
              <w:t>в Красносулинском районе</w:t>
            </w:r>
            <w:r w:rsidR="00053BAC" w:rsidRPr="0099144E">
              <w:rPr>
                <w:sz w:val="24"/>
                <w:szCs w:val="24"/>
              </w:rPr>
              <w:t>»</w:t>
            </w:r>
            <w:r w:rsidRPr="009914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99144E" w:rsidP="00915EF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81789" w:rsidRPr="0099144E">
              <w:rPr>
                <w:sz w:val="24"/>
                <w:szCs w:val="24"/>
              </w:rPr>
              <w:t>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90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X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1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99144E" w:rsidRPr="0099144E" w:rsidTr="0099144E">
        <w:tc>
          <w:tcPr>
            <w:tcW w:w="6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677D7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677D78">
            <w:pPr>
              <w:ind w:firstLine="0"/>
              <w:jc w:val="left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ответственный исполнитель подпрограммы 3. Администрация Красносулинского района (</w:t>
            </w:r>
            <w:r w:rsidR="000A410E" w:rsidRPr="0099144E">
              <w:rPr>
                <w:sz w:val="24"/>
                <w:szCs w:val="24"/>
              </w:rPr>
              <w:t>отдел</w:t>
            </w:r>
            <w:r w:rsidRPr="0099144E">
              <w:rPr>
                <w:sz w:val="24"/>
                <w:szCs w:val="24"/>
              </w:rPr>
              <w:t xml:space="preserve"> инвестиционного развития и поддержки предпринимательства)</w:t>
            </w:r>
          </w:p>
          <w:p w:rsidR="00E81789" w:rsidRDefault="00E81789" w:rsidP="00677D78">
            <w:pPr>
              <w:ind w:firstLine="0"/>
              <w:jc w:val="left"/>
              <w:rPr>
                <w:sz w:val="24"/>
                <w:szCs w:val="24"/>
              </w:rPr>
            </w:pPr>
          </w:p>
          <w:p w:rsidR="0099144E" w:rsidRDefault="0099144E" w:rsidP="00677D78">
            <w:pPr>
              <w:ind w:firstLine="0"/>
              <w:jc w:val="left"/>
              <w:rPr>
                <w:sz w:val="24"/>
                <w:szCs w:val="24"/>
              </w:rPr>
            </w:pPr>
          </w:p>
          <w:p w:rsidR="0099144E" w:rsidRPr="0099144E" w:rsidRDefault="0099144E" w:rsidP="00677D7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90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X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1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99144E" w:rsidRPr="0099144E" w:rsidTr="0099144E"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9144E" w:rsidRDefault="00E81789" w:rsidP="00677D78">
            <w:pPr>
              <w:ind w:firstLine="0"/>
              <w:jc w:val="left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lastRenderedPageBreak/>
              <w:t xml:space="preserve">Основное </w:t>
            </w:r>
          </w:p>
          <w:p w:rsidR="00E81789" w:rsidRPr="0099144E" w:rsidRDefault="00E81789" w:rsidP="00677D78">
            <w:pPr>
              <w:ind w:firstLine="0"/>
              <w:jc w:val="left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мероприятие 3.2. Создание туристического бренда Красносулинского района,  обеспечение широкого распространения информации о туристическом потенциале и туристических пр</w:t>
            </w:r>
            <w:r w:rsidR="0099144E">
              <w:rPr>
                <w:sz w:val="24"/>
                <w:szCs w:val="24"/>
              </w:rPr>
              <w:t>одуктах Красносулинского район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99144E" w:rsidP="00915EF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81789" w:rsidRPr="0099144E">
              <w:rPr>
                <w:sz w:val="24"/>
                <w:szCs w:val="24"/>
              </w:rPr>
              <w:t>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90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X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1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99144E" w:rsidRPr="0099144E" w:rsidTr="0099144E">
        <w:tc>
          <w:tcPr>
            <w:tcW w:w="6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99144E" w:rsidRDefault="003410F7" w:rsidP="00677D7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99144E" w:rsidRDefault="003410F7" w:rsidP="000A410E">
            <w:pPr>
              <w:ind w:firstLine="0"/>
              <w:jc w:val="left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ответственный исполнитель основного мероприятия 3.2. Администрация Красносулинского района (</w:t>
            </w:r>
            <w:r w:rsidR="000A410E" w:rsidRPr="0099144E">
              <w:rPr>
                <w:sz w:val="24"/>
                <w:szCs w:val="24"/>
              </w:rPr>
              <w:t>отдел</w:t>
            </w:r>
            <w:r w:rsidRPr="0099144E">
              <w:rPr>
                <w:sz w:val="24"/>
                <w:szCs w:val="24"/>
              </w:rPr>
              <w:t xml:space="preserve"> инвестиционного развития и поддержки предпринимательства)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99144E" w:rsidRDefault="003410F7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90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99144E" w:rsidRDefault="003410F7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4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99144E" w:rsidRDefault="003410F7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133002067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99144E" w:rsidRDefault="003410F7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24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99144E" w:rsidRDefault="003410F7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1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99144E" w:rsidRDefault="003410F7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99144E" w:rsidRDefault="003410F7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99144E" w:rsidRDefault="003410F7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99144E" w:rsidRDefault="003410F7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99144E" w:rsidRDefault="003410F7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99144E" w:rsidRDefault="003410F7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99144E" w:rsidRDefault="003410F7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99144E" w:rsidRDefault="003410F7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99144E" w:rsidRDefault="003410F7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99144E" w:rsidRDefault="003410F7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99144E" w:rsidRDefault="003410F7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F7" w:rsidRPr="0099144E" w:rsidRDefault="003410F7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99144E" w:rsidRPr="0099144E" w:rsidTr="0099144E"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1789" w:rsidRPr="0099144E" w:rsidRDefault="00E81789" w:rsidP="00677D78">
            <w:pPr>
              <w:ind w:firstLine="0"/>
              <w:jc w:val="left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Подпрограмма 4. «Развитие потребительского рынка и защита прав потребителей в Красносулинском районе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99144E" w:rsidP="00915EF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81789" w:rsidRPr="0099144E">
              <w:rPr>
                <w:sz w:val="24"/>
                <w:szCs w:val="24"/>
              </w:rPr>
              <w:t>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90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X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1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99144E" w:rsidRPr="0099144E" w:rsidTr="0099144E">
        <w:tc>
          <w:tcPr>
            <w:tcW w:w="6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677D7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0A410E">
            <w:pPr>
              <w:ind w:firstLine="0"/>
              <w:jc w:val="left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ответственный исполнитель подпрограммы 4 Администрация Красносулинского района (</w:t>
            </w:r>
            <w:r w:rsidR="000A410E" w:rsidRPr="0099144E">
              <w:rPr>
                <w:sz w:val="24"/>
                <w:szCs w:val="24"/>
              </w:rPr>
              <w:t>отдел</w:t>
            </w:r>
            <w:r w:rsidRPr="0099144E">
              <w:rPr>
                <w:sz w:val="24"/>
                <w:szCs w:val="24"/>
              </w:rPr>
              <w:t xml:space="preserve"> инвестиционного развития и поддержки предпринимательства) 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90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X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1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89" w:rsidRPr="0099144E" w:rsidRDefault="00E81789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99144E" w:rsidRPr="0099144E" w:rsidTr="0099144E"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763A" w:rsidRPr="0099144E" w:rsidRDefault="0099144E" w:rsidP="004D0DA2">
            <w:pPr>
              <w:widowControl w:val="0"/>
              <w:autoSpaceDE w:val="0"/>
              <w:autoSpaceDN w:val="0"/>
              <w:adjustRightInd w:val="0"/>
              <w:ind w:right="-74" w:firstLine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Основное </w:t>
            </w:r>
            <w:r w:rsidR="00F1763A" w:rsidRPr="0099144E">
              <w:rPr>
                <w:sz w:val="24"/>
                <w:szCs w:val="24"/>
                <w:lang w:eastAsia="ar-SA"/>
              </w:rPr>
              <w:t>мероприятие 4.</w:t>
            </w:r>
            <w:r w:rsidR="004D0DA2" w:rsidRPr="0099144E">
              <w:rPr>
                <w:sz w:val="24"/>
                <w:szCs w:val="24"/>
                <w:lang w:eastAsia="ar-SA"/>
              </w:rPr>
              <w:t>4</w:t>
            </w:r>
            <w:r w:rsidR="00F1763A" w:rsidRPr="0099144E">
              <w:rPr>
                <w:sz w:val="24"/>
                <w:szCs w:val="24"/>
                <w:lang w:eastAsia="ar-SA"/>
              </w:rPr>
              <w:t xml:space="preserve">. </w:t>
            </w:r>
            <w:r w:rsidR="00D974F5" w:rsidRPr="0099144E">
              <w:rPr>
                <w:sz w:val="24"/>
                <w:szCs w:val="24"/>
              </w:rPr>
              <w:t>Организация мероприятий, направленных на обеспечение населения Красносулинского района качественными товарами, работами и услугам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A" w:rsidRPr="0099144E" w:rsidRDefault="0099144E" w:rsidP="00915EF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1763A" w:rsidRPr="0099144E">
              <w:rPr>
                <w:sz w:val="24"/>
                <w:szCs w:val="24"/>
              </w:rPr>
              <w:t>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A" w:rsidRPr="0099144E" w:rsidRDefault="00F1763A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90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A" w:rsidRPr="0099144E" w:rsidRDefault="00F1763A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A" w:rsidRPr="0099144E" w:rsidRDefault="00F1763A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X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A" w:rsidRPr="0099144E" w:rsidRDefault="00F1763A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A" w:rsidRPr="0099144E" w:rsidRDefault="00EF107A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5</w:t>
            </w:r>
            <w:r w:rsidR="00F1763A" w:rsidRPr="0099144E">
              <w:rPr>
                <w:sz w:val="24"/>
                <w:szCs w:val="24"/>
              </w:rPr>
              <w:t>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A" w:rsidRPr="0099144E" w:rsidRDefault="00F1763A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A" w:rsidRPr="0099144E" w:rsidRDefault="00EF107A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5</w:t>
            </w:r>
            <w:r w:rsidR="00F1763A" w:rsidRPr="0099144E">
              <w:rPr>
                <w:kern w:val="2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A" w:rsidRPr="0099144E" w:rsidRDefault="00F1763A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A" w:rsidRPr="0099144E" w:rsidRDefault="00F1763A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A" w:rsidRPr="0099144E" w:rsidRDefault="00F1763A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A" w:rsidRPr="0099144E" w:rsidRDefault="00F1763A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A" w:rsidRPr="0099144E" w:rsidRDefault="00F1763A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A" w:rsidRPr="0099144E" w:rsidRDefault="00F1763A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A" w:rsidRPr="0099144E" w:rsidRDefault="00F1763A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A" w:rsidRPr="0099144E" w:rsidRDefault="00F1763A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A" w:rsidRPr="0099144E" w:rsidRDefault="00F1763A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A" w:rsidRPr="0099144E" w:rsidRDefault="00F1763A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99144E" w:rsidRPr="0099144E" w:rsidTr="0099144E">
        <w:tc>
          <w:tcPr>
            <w:tcW w:w="6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4F5" w:rsidRPr="0099144E" w:rsidRDefault="00D974F5" w:rsidP="00677D7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F5" w:rsidRPr="0099144E" w:rsidRDefault="00D974F5" w:rsidP="000A410E">
            <w:pPr>
              <w:ind w:firstLine="0"/>
              <w:jc w:val="left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ответственный исполнитель основного мероприятия 4.</w:t>
            </w:r>
            <w:r w:rsidR="00EF107A" w:rsidRPr="0099144E">
              <w:rPr>
                <w:sz w:val="24"/>
                <w:szCs w:val="24"/>
              </w:rPr>
              <w:t>4</w:t>
            </w:r>
            <w:r w:rsidRPr="0099144E">
              <w:rPr>
                <w:sz w:val="24"/>
                <w:szCs w:val="24"/>
              </w:rPr>
              <w:t>. Администрация Красносулинского района (</w:t>
            </w:r>
            <w:r w:rsidR="000A410E" w:rsidRPr="0099144E">
              <w:rPr>
                <w:sz w:val="24"/>
                <w:szCs w:val="24"/>
              </w:rPr>
              <w:t>отдел</w:t>
            </w:r>
            <w:r w:rsidRPr="0099144E">
              <w:rPr>
                <w:sz w:val="24"/>
                <w:szCs w:val="24"/>
              </w:rPr>
              <w:t xml:space="preserve"> инвестиционного развития и поддержки предпринимательства)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F5" w:rsidRPr="0099144E" w:rsidRDefault="00D974F5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90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F5" w:rsidRPr="0099144E" w:rsidRDefault="00D974F5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4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F5" w:rsidRPr="0099144E" w:rsidRDefault="00D974F5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134002068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F5" w:rsidRPr="0099144E" w:rsidRDefault="00D974F5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24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F5" w:rsidRPr="0099144E" w:rsidRDefault="00D974F5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5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F5" w:rsidRPr="0099144E" w:rsidRDefault="00D974F5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F5" w:rsidRPr="0099144E" w:rsidRDefault="00D974F5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F5" w:rsidRPr="0099144E" w:rsidRDefault="00D974F5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F5" w:rsidRPr="0099144E" w:rsidRDefault="00D974F5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F5" w:rsidRPr="0099144E" w:rsidRDefault="00D974F5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F5" w:rsidRPr="0099144E" w:rsidRDefault="00D974F5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F5" w:rsidRPr="0099144E" w:rsidRDefault="00D974F5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F5" w:rsidRPr="0099144E" w:rsidRDefault="00D974F5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F5" w:rsidRPr="0099144E" w:rsidRDefault="00D974F5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F5" w:rsidRPr="0099144E" w:rsidRDefault="00D974F5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F5" w:rsidRPr="0099144E" w:rsidRDefault="00D974F5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F5" w:rsidRPr="0099144E" w:rsidRDefault="00EF107A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99144E" w:rsidRPr="0099144E" w:rsidTr="0099144E"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99144E" w:rsidRDefault="0099144E" w:rsidP="0099144E">
            <w:pPr>
              <w:widowControl w:val="0"/>
              <w:autoSpaceDE w:val="0"/>
              <w:autoSpaceDN w:val="0"/>
              <w:adjustRightInd w:val="0"/>
              <w:ind w:right="-74" w:firstLine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Основное </w:t>
            </w:r>
            <w:r w:rsidR="004D0DA2" w:rsidRPr="0099144E">
              <w:rPr>
                <w:sz w:val="24"/>
                <w:szCs w:val="24"/>
                <w:lang w:eastAsia="ar-SA"/>
              </w:rPr>
              <w:t>мероприятие 4.5. Создание эффективной системы межведомственного взаимодействия, направленного на защите прав потребителей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99144E" w:rsidRDefault="0099144E" w:rsidP="004D0DA2">
            <w:pPr>
              <w:widowControl w:val="0"/>
              <w:autoSpaceDE w:val="0"/>
              <w:autoSpaceDN w:val="0"/>
              <w:adjustRightInd w:val="0"/>
              <w:ind w:right="-74" w:firstLine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</w:t>
            </w:r>
            <w:r w:rsidR="004D0DA2" w:rsidRPr="0099144E">
              <w:rPr>
                <w:sz w:val="24"/>
                <w:szCs w:val="24"/>
                <w:lang w:eastAsia="ar-SA"/>
              </w:rPr>
              <w:t>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99144E" w:rsidRDefault="004D0DA2" w:rsidP="0099144E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90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99144E" w:rsidRDefault="004D0DA2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99144E" w:rsidRDefault="004D0DA2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X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99144E" w:rsidRDefault="004D0DA2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99144E" w:rsidRDefault="004D0DA2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5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99144E" w:rsidRDefault="004D0DA2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99144E" w:rsidRDefault="004D0DA2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99144E" w:rsidRDefault="004D0DA2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99144E" w:rsidRDefault="004D0DA2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99144E" w:rsidRDefault="004D0DA2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99144E" w:rsidRDefault="004D0DA2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99144E" w:rsidRDefault="004D0DA2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99144E" w:rsidRDefault="004D0DA2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99144E" w:rsidRDefault="004D0DA2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99144E" w:rsidRDefault="004D0DA2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99144E" w:rsidRDefault="004D0DA2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99144E" w:rsidRDefault="004D0DA2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99144E" w:rsidRPr="0099144E" w:rsidTr="0099144E">
        <w:tc>
          <w:tcPr>
            <w:tcW w:w="6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99144E" w:rsidRDefault="004D0DA2" w:rsidP="00DE0E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99144E" w:rsidRDefault="004D0DA2" w:rsidP="000A410E">
            <w:pPr>
              <w:widowControl w:val="0"/>
              <w:autoSpaceDE w:val="0"/>
              <w:autoSpaceDN w:val="0"/>
              <w:adjustRightInd w:val="0"/>
              <w:ind w:right="-74" w:firstLine="0"/>
              <w:jc w:val="left"/>
              <w:rPr>
                <w:sz w:val="24"/>
                <w:szCs w:val="24"/>
                <w:lang w:eastAsia="ar-SA"/>
              </w:rPr>
            </w:pPr>
            <w:r w:rsidRPr="0099144E">
              <w:rPr>
                <w:sz w:val="24"/>
                <w:szCs w:val="24"/>
                <w:lang w:eastAsia="ar-SA"/>
              </w:rPr>
              <w:t xml:space="preserve">ответственный исполнитель </w:t>
            </w:r>
            <w:r w:rsidR="00EF107A" w:rsidRPr="0099144E">
              <w:rPr>
                <w:sz w:val="24"/>
                <w:szCs w:val="24"/>
              </w:rPr>
              <w:t>основного мероприятия</w:t>
            </w:r>
            <w:r w:rsidRPr="0099144E">
              <w:rPr>
                <w:sz w:val="24"/>
                <w:szCs w:val="24"/>
                <w:lang w:eastAsia="ar-SA"/>
              </w:rPr>
              <w:t xml:space="preserve"> 4</w:t>
            </w:r>
            <w:r w:rsidR="00EF107A" w:rsidRPr="0099144E">
              <w:rPr>
                <w:sz w:val="24"/>
                <w:szCs w:val="24"/>
                <w:lang w:eastAsia="ar-SA"/>
              </w:rPr>
              <w:t>.5.</w:t>
            </w:r>
            <w:r w:rsidRPr="0099144E">
              <w:rPr>
                <w:sz w:val="24"/>
                <w:szCs w:val="24"/>
                <w:lang w:eastAsia="ar-SA"/>
              </w:rPr>
              <w:t xml:space="preserve"> Администрация Красносулинского района (</w:t>
            </w:r>
            <w:r w:rsidR="000A410E" w:rsidRPr="0099144E">
              <w:rPr>
                <w:sz w:val="24"/>
                <w:szCs w:val="24"/>
                <w:lang w:eastAsia="ar-SA"/>
              </w:rPr>
              <w:t>отдел</w:t>
            </w:r>
            <w:r w:rsidRPr="0099144E">
              <w:rPr>
                <w:sz w:val="24"/>
                <w:szCs w:val="24"/>
                <w:lang w:eastAsia="ar-SA"/>
              </w:rPr>
              <w:t xml:space="preserve"> инвестиционного развития и поддержки предпринимательства) 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99144E" w:rsidRDefault="004D0DA2" w:rsidP="0099144E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90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99144E" w:rsidRDefault="004D0DA2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4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99144E" w:rsidRDefault="004D0DA2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134002069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99144E" w:rsidRDefault="004D0DA2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24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99144E" w:rsidRDefault="004D0DA2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5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99144E" w:rsidRDefault="004D0DA2" w:rsidP="0099144E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99144E" w:rsidRDefault="004D0DA2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99144E" w:rsidRDefault="004D0DA2" w:rsidP="0099144E">
            <w:pPr>
              <w:widowControl w:val="0"/>
              <w:suppressAutoHyphens/>
              <w:autoSpaceDE w:val="0"/>
              <w:spacing w:line="100" w:lineRule="atLeast"/>
              <w:ind w:left="-108" w:right="-108" w:firstLine="0"/>
              <w:jc w:val="center"/>
              <w:textAlignment w:val="baseline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99144E" w:rsidRDefault="004D0DA2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99144E" w:rsidRDefault="004D0DA2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99144E" w:rsidRDefault="004D0DA2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99144E" w:rsidRDefault="004D0DA2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99144E" w:rsidRDefault="004D0DA2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99144E" w:rsidRDefault="004D0DA2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99144E" w:rsidRDefault="004D0DA2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99144E" w:rsidRDefault="004D0DA2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A2" w:rsidRPr="0099144E" w:rsidRDefault="004D0DA2" w:rsidP="0099144E">
            <w:pPr>
              <w:ind w:left="-108" w:right="-108" w:firstLine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99144E">
              <w:rPr>
                <w:kern w:val="2"/>
                <w:sz w:val="24"/>
                <w:szCs w:val="24"/>
                <w:lang w:eastAsia="zh-CN"/>
              </w:rPr>
              <w:t>0,0</w:t>
            </w:r>
          </w:p>
        </w:tc>
      </w:tr>
    </w:tbl>
    <w:p w:rsidR="0096373E" w:rsidRPr="0099144E" w:rsidRDefault="0096373E" w:rsidP="0096373E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left"/>
        <w:rPr>
          <w:sz w:val="24"/>
          <w:szCs w:val="24"/>
          <w:lang w:eastAsia="en-US"/>
        </w:rPr>
      </w:pPr>
    </w:p>
    <w:p w:rsidR="0096373E" w:rsidRPr="0099144E" w:rsidRDefault="0096373E" w:rsidP="00A60632">
      <w:pPr>
        <w:widowControl w:val="0"/>
        <w:tabs>
          <w:tab w:val="left" w:pos="9610"/>
        </w:tabs>
        <w:autoSpaceDE w:val="0"/>
        <w:autoSpaceDN w:val="0"/>
        <w:adjustRightInd w:val="0"/>
        <w:ind w:left="9498" w:firstLine="0"/>
        <w:jc w:val="left"/>
        <w:rPr>
          <w:sz w:val="24"/>
          <w:szCs w:val="24"/>
          <w:lang w:eastAsia="en-US"/>
        </w:rPr>
      </w:pPr>
    </w:p>
    <w:p w:rsidR="00B73EDC" w:rsidRPr="0099144E" w:rsidRDefault="00B73EDC" w:rsidP="001660F0">
      <w:pPr>
        <w:widowControl w:val="0"/>
        <w:tabs>
          <w:tab w:val="left" w:pos="9610"/>
        </w:tabs>
        <w:autoSpaceDE w:val="0"/>
        <w:autoSpaceDN w:val="0"/>
        <w:adjustRightInd w:val="0"/>
        <w:ind w:left="9498" w:firstLine="0"/>
        <w:jc w:val="center"/>
        <w:rPr>
          <w:sz w:val="24"/>
          <w:szCs w:val="24"/>
          <w:lang w:eastAsia="en-US"/>
        </w:rPr>
      </w:pPr>
    </w:p>
    <w:p w:rsidR="00A60632" w:rsidRPr="0099144E" w:rsidRDefault="00A60632" w:rsidP="0099144E">
      <w:pPr>
        <w:widowControl w:val="0"/>
        <w:autoSpaceDE w:val="0"/>
        <w:autoSpaceDN w:val="0"/>
        <w:adjustRightInd w:val="0"/>
        <w:ind w:left="15735" w:firstLine="0"/>
        <w:jc w:val="center"/>
        <w:rPr>
          <w:lang w:eastAsia="en-US"/>
        </w:rPr>
      </w:pPr>
      <w:r w:rsidRPr="0099144E">
        <w:rPr>
          <w:lang w:eastAsia="en-US"/>
        </w:rPr>
        <w:lastRenderedPageBreak/>
        <w:t>Приложение № 4</w:t>
      </w:r>
    </w:p>
    <w:p w:rsidR="0099144E" w:rsidRDefault="00A60632" w:rsidP="0099144E">
      <w:pPr>
        <w:widowControl w:val="0"/>
        <w:autoSpaceDE w:val="0"/>
        <w:autoSpaceDN w:val="0"/>
        <w:adjustRightInd w:val="0"/>
        <w:ind w:left="15735" w:firstLine="0"/>
        <w:jc w:val="center"/>
        <w:rPr>
          <w:lang w:eastAsia="en-US"/>
        </w:rPr>
      </w:pPr>
      <w:r w:rsidRPr="0099144E">
        <w:rPr>
          <w:lang w:eastAsia="en-US"/>
        </w:rPr>
        <w:t xml:space="preserve">к муниципальной программе </w:t>
      </w:r>
    </w:p>
    <w:p w:rsidR="0099144E" w:rsidRDefault="00A60632" w:rsidP="0099144E">
      <w:pPr>
        <w:widowControl w:val="0"/>
        <w:autoSpaceDE w:val="0"/>
        <w:autoSpaceDN w:val="0"/>
        <w:adjustRightInd w:val="0"/>
        <w:ind w:left="15735" w:firstLine="0"/>
        <w:jc w:val="center"/>
        <w:rPr>
          <w:lang w:eastAsia="en-US"/>
        </w:rPr>
      </w:pPr>
      <w:r w:rsidRPr="0099144E">
        <w:rPr>
          <w:lang w:eastAsia="en-US"/>
        </w:rPr>
        <w:t xml:space="preserve">Красносулинского района </w:t>
      </w:r>
    </w:p>
    <w:p w:rsidR="00A60632" w:rsidRPr="0099144E" w:rsidRDefault="00A60632" w:rsidP="0099144E">
      <w:pPr>
        <w:widowControl w:val="0"/>
        <w:autoSpaceDE w:val="0"/>
        <w:autoSpaceDN w:val="0"/>
        <w:adjustRightInd w:val="0"/>
        <w:ind w:left="15735" w:firstLine="0"/>
        <w:jc w:val="center"/>
        <w:rPr>
          <w:lang w:eastAsia="en-US"/>
        </w:rPr>
      </w:pPr>
      <w:r w:rsidRPr="0099144E">
        <w:rPr>
          <w:lang w:eastAsia="en-US"/>
        </w:rPr>
        <w:t>«Экономическое развитие»</w:t>
      </w:r>
    </w:p>
    <w:p w:rsidR="00A60632" w:rsidRPr="0099144E" w:rsidRDefault="00A60632" w:rsidP="00A60632">
      <w:pPr>
        <w:jc w:val="center"/>
      </w:pPr>
    </w:p>
    <w:p w:rsidR="00224D4B" w:rsidRPr="0099144E" w:rsidRDefault="00224D4B" w:rsidP="00224D4B">
      <w:pPr>
        <w:jc w:val="center"/>
      </w:pPr>
      <w:r w:rsidRPr="0099144E">
        <w:t>РАСХОДЫ</w:t>
      </w:r>
    </w:p>
    <w:p w:rsidR="00224D4B" w:rsidRPr="0099144E" w:rsidRDefault="00224D4B" w:rsidP="00224D4B">
      <w:pPr>
        <w:jc w:val="center"/>
      </w:pPr>
      <w:r w:rsidRPr="0099144E">
        <w:t xml:space="preserve"> на реализацию муниципальной программы</w:t>
      </w:r>
    </w:p>
    <w:p w:rsidR="00224D4B" w:rsidRPr="0099144E" w:rsidRDefault="00224D4B" w:rsidP="00224D4B">
      <w:pPr>
        <w:jc w:val="center"/>
        <w:rPr>
          <w:sz w:val="24"/>
          <w:szCs w:val="24"/>
        </w:rPr>
      </w:pPr>
    </w:p>
    <w:p w:rsidR="00224D4B" w:rsidRPr="0099144E" w:rsidRDefault="00224D4B" w:rsidP="00224D4B">
      <w:pPr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0"/>
        <w:gridCol w:w="2429"/>
        <w:gridCol w:w="1741"/>
        <w:gridCol w:w="1341"/>
        <w:gridCol w:w="1358"/>
        <w:gridCol w:w="1354"/>
        <w:gridCol w:w="1323"/>
        <w:gridCol w:w="1214"/>
        <w:gridCol w:w="1388"/>
        <w:gridCol w:w="1214"/>
        <w:gridCol w:w="1206"/>
        <w:gridCol w:w="1201"/>
        <w:gridCol w:w="1201"/>
        <w:gridCol w:w="1201"/>
        <w:gridCol w:w="1201"/>
      </w:tblGrid>
      <w:tr w:rsidR="00224D4B" w:rsidRPr="0099144E" w:rsidTr="00224D4B">
        <w:trPr>
          <w:trHeight w:val="294"/>
          <w:tblHeader/>
        </w:trPr>
        <w:tc>
          <w:tcPr>
            <w:tcW w:w="549" w:type="pct"/>
            <w:vMerge w:val="restart"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 xml:space="preserve">Наименование </w:t>
            </w:r>
          </w:p>
          <w:p w:rsidR="00224D4B" w:rsidRPr="0099144E" w:rsidRDefault="00B73EDC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м</w:t>
            </w:r>
            <w:r w:rsidR="00224D4B" w:rsidRPr="0099144E">
              <w:rPr>
                <w:sz w:val="24"/>
                <w:szCs w:val="24"/>
              </w:rPr>
              <w:t>униципальной</w:t>
            </w:r>
          </w:p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 xml:space="preserve">программы, номер и наименование </w:t>
            </w:r>
          </w:p>
          <w:p w:rsidR="00224D4B" w:rsidRPr="0099144E" w:rsidRDefault="00224D4B" w:rsidP="00224D4B">
            <w:pPr>
              <w:tabs>
                <w:tab w:val="left" w:pos="1159"/>
                <w:tab w:val="center" w:pos="1293"/>
              </w:tabs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558" w:type="pct"/>
            <w:vMerge w:val="restart"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00" w:type="pct"/>
            <w:vMerge w:val="restart"/>
          </w:tcPr>
          <w:p w:rsidR="0099144E" w:rsidRDefault="00224D4B" w:rsidP="00224D4B">
            <w:pPr>
              <w:ind w:left="-99" w:right="-105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 xml:space="preserve">Объем </w:t>
            </w:r>
          </w:p>
          <w:p w:rsidR="00224D4B" w:rsidRPr="0099144E" w:rsidRDefault="00224D4B" w:rsidP="00224D4B">
            <w:pPr>
              <w:ind w:left="-99" w:right="-105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расходов всего</w:t>
            </w:r>
          </w:p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(тыс. руб.)</w:t>
            </w:r>
          </w:p>
        </w:tc>
        <w:tc>
          <w:tcPr>
            <w:tcW w:w="3493" w:type="pct"/>
            <w:gridSpan w:val="12"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224D4B" w:rsidRPr="0099144E" w:rsidTr="00224D4B">
        <w:trPr>
          <w:trHeight w:val="294"/>
          <w:tblHeader/>
        </w:trPr>
        <w:tc>
          <w:tcPr>
            <w:tcW w:w="549" w:type="pct"/>
            <w:vMerge/>
          </w:tcPr>
          <w:p w:rsidR="00224D4B" w:rsidRPr="0099144E" w:rsidRDefault="00224D4B" w:rsidP="00224D4B">
            <w:pPr>
              <w:tabs>
                <w:tab w:val="left" w:pos="1159"/>
                <w:tab w:val="center" w:pos="12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vMerge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2019</w:t>
            </w:r>
          </w:p>
        </w:tc>
        <w:tc>
          <w:tcPr>
            <w:tcW w:w="312" w:type="pct"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2020</w:t>
            </w:r>
          </w:p>
        </w:tc>
        <w:tc>
          <w:tcPr>
            <w:tcW w:w="311" w:type="pct"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2021</w:t>
            </w:r>
          </w:p>
        </w:tc>
        <w:tc>
          <w:tcPr>
            <w:tcW w:w="304" w:type="pct"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2022</w:t>
            </w:r>
          </w:p>
        </w:tc>
        <w:tc>
          <w:tcPr>
            <w:tcW w:w="279" w:type="pct"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2023</w:t>
            </w:r>
          </w:p>
        </w:tc>
        <w:tc>
          <w:tcPr>
            <w:tcW w:w="319" w:type="pct"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2024</w:t>
            </w:r>
          </w:p>
        </w:tc>
        <w:tc>
          <w:tcPr>
            <w:tcW w:w="279" w:type="pct"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2025</w:t>
            </w:r>
          </w:p>
        </w:tc>
        <w:tc>
          <w:tcPr>
            <w:tcW w:w="277" w:type="pct"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2026</w:t>
            </w:r>
          </w:p>
        </w:tc>
        <w:tc>
          <w:tcPr>
            <w:tcW w:w="276" w:type="pct"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2027</w:t>
            </w:r>
          </w:p>
        </w:tc>
        <w:tc>
          <w:tcPr>
            <w:tcW w:w="276" w:type="pct"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2028</w:t>
            </w:r>
          </w:p>
        </w:tc>
        <w:tc>
          <w:tcPr>
            <w:tcW w:w="276" w:type="pct"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2029</w:t>
            </w:r>
          </w:p>
        </w:tc>
        <w:tc>
          <w:tcPr>
            <w:tcW w:w="276" w:type="pct"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2030</w:t>
            </w:r>
          </w:p>
        </w:tc>
      </w:tr>
    </w:tbl>
    <w:p w:rsidR="00224D4B" w:rsidRPr="0099144E" w:rsidRDefault="00224D4B" w:rsidP="00224D4B">
      <w:pPr>
        <w:ind w:firstLine="0"/>
        <w:rPr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0"/>
        <w:gridCol w:w="2429"/>
        <w:gridCol w:w="1741"/>
        <w:gridCol w:w="1341"/>
        <w:gridCol w:w="1358"/>
        <w:gridCol w:w="1354"/>
        <w:gridCol w:w="1323"/>
        <w:gridCol w:w="1214"/>
        <w:gridCol w:w="1388"/>
        <w:gridCol w:w="1214"/>
        <w:gridCol w:w="1206"/>
        <w:gridCol w:w="1201"/>
        <w:gridCol w:w="1201"/>
        <w:gridCol w:w="1201"/>
        <w:gridCol w:w="1201"/>
      </w:tblGrid>
      <w:tr w:rsidR="00224D4B" w:rsidRPr="0099144E" w:rsidTr="00224D4B">
        <w:trPr>
          <w:trHeight w:val="294"/>
          <w:tblHeader/>
        </w:trPr>
        <w:tc>
          <w:tcPr>
            <w:tcW w:w="549" w:type="pct"/>
          </w:tcPr>
          <w:p w:rsidR="00224D4B" w:rsidRPr="0099144E" w:rsidRDefault="00224D4B" w:rsidP="00224D4B">
            <w:pPr>
              <w:tabs>
                <w:tab w:val="left" w:pos="1159"/>
                <w:tab w:val="center" w:pos="1293"/>
              </w:tabs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1</w:t>
            </w:r>
          </w:p>
        </w:tc>
        <w:tc>
          <w:tcPr>
            <w:tcW w:w="558" w:type="pct"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</w:t>
            </w:r>
          </w:p>
        </w:tc>
        <w:tc>
          <w:tcPr>
            <w:tcW w:w="308" w:type="pct"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4</w:t>
            </w:r>
          </w:p>
        </w:tc>
        <w:tc>
          <w:tcPr>
            <w:tcW w:w="312" w:type="pct"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5</w:t>
            </w:r>
          </w:p>
        </w:tc>
        <w:tc>
          <w:tcPr>
            <w:tcW w:w="311" w:type="pct"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6</w:t>
            </w:r>
          </w:p>
        </w:tc>
        <w:tc>
          <w:tcPr>
            <w:tcW w:w="304" w:type="pct"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7</w:t>
            </w:r>
          </w:p>
        </w:tc>
        <w:tc>
          <w:tcPr>
            <w:tcW w:w="279" w:type="pct"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8</w:t>
            </w:r>
          </w:p>
        </w:tc>
        <w:tc>
          <w:tcPr>
            <w:tcW w:w="319" w:type="pct"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9</w:t>
            </w:r>
          </w:p>
        </w:tc>
        <w:tc>
          <w:tcPr>
            <w:tcW w:w="279" w:type="pct"/>
          </w:tcPr>
          <w:p w:rsidR="00224D4B" w:rsidRPr="0099144E" w:rsidRDefault="00224D4B" w:rsidP="00224D4B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10</w:t>
            </w:r>
          </w:p>
        </w:tc>
        <w:tc>
          <w:tcPr>
            <w:tcW w:w="277" w:type="pct"/>
          </w:tcPr>
          <w:p w:rsidR="00224D4B" w:rsidRPr="0099144E" w:rsidRDefault="00224D4B" w:rsidP="00835565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1</w:t>
            </w:r>
            <w:r w:rsidR="00835565" w:rsidRPr="0099144E">
              <w:rPr>
                <w:sz w:val="24"/>
                <w:szCs w:val="24"/>
              </w:rPr>
              <w:t>1</w:t>
            </w:r>
          </w:p>
        </w:tc>
        <w:tc>
          <w:tcPr>
            <w:tcW w:w="276" w:type="pct"/>
          </w:tcPr>
          <w:p w:rsidR="00224D4B" w:rsidRPr="0099144E" w:rsidRDefault="00224D4B" w:rsidP="00835565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1</w:t>
            </w:r>
            <w:r w:rsidR="00835565" w:rsidRPr="0099144E">
              <w:rPr>
                <w:sz w:val="24"/>
                <w:szCs w:val="24"/>
              </w:rPr>
              <w:t>2</w:t>
            </w:r>
          </w:p>
        </w:tc>
        <w:tc>
          <w:tcPr>
            <w:tcW w:w="276" w:type="pct"/>
          </w:tcPr>
          <w:p w:rsidR="00224D4B" w:rsidRPr="0099144E" w:rsidRDefault="00224D4B" w:rsidP="00835565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1</w:t>
            </w:r>
            <w:r w:rsidR="00835565" w:rsidRPr="0099144E">
              <w:rPr>
                <w:sz w:val="24"/>
                <w:szCs w:val="24"/>
              </w:rPr>
              <w:t>3</w:t>
            </w:r>
          </w:p>
        </w:tc>
        <w:tc>
          <w:tcPr>
            <w:tcW w:w="276" w:type="pct"/>
          </w:tcPr>
          <w:p w:rsidR="00224D4B" w:rsidRPr="0099144E" w:rsidRDefault="00224D4B" w:rsidP="00835565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1</w:t>
            </w:r>
            <w:r w:rsidR="00835565" w:rsidRPr="0099144E">
              <w:rPr>
                <w:sz w:val="24"/>
                <w:szCs w:val="24"/>
              </w:rPr>
              <w:t>4</w:t>
            </w:r>
          </w:p>
        </w:tc>
        <w:tc>
          <w:tcPr>
            <w:tcW w:w="276" w:type="pct"/>
          </w:tcPr>
          <w:p w:rsidR="00224D4B" w:rsidRPr="0099144E" w:rsidRDefault="00224D4B" w:rsidP="00835565">
            <w:pPr>
              <w:ind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1</w:t>
            </w:r>
            <w:r w:rsidR="00835565" w:rsidRPr="0099144E">
              <w:rPr>
                <w:sz w:val="24"/>
                <w:szCs w:val="24"/>
              </w:rPr>
              <w:t>5</w:t>
            </w:r>
          </w:p>
        </w:tc>
      </w:tr>
      <w:tr w:rsidR="004A093F" w:rsidRPr="0099144E" w:rsidTr="00224D4B">
        <w:trPr>
          <w:trHeight w:val="238"/>
        </w:trPr>
        <w:tc>
          <w:tcPr>
            <w:tcW w:w="549" w:type="pct"/>
            <w:vMerge w:val="restart"/>
          </w:tcPr>
          <w:p w:rsidR="004A093F" w:rsidRPr="0099144E" w:rsidRDefault="004A093F" w:rsidP="001660F0">
            <w:pPr>
              <w:ind w:firstLine="0"/>
              <w:jc w:val="left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 xml:space="preserve">Муниципальная программа </w:t>
            </w:r>
            <w:r w:rsidR="00B73EDC" w:rsidRPr="0099144E">
              <w:rPr>
                <w:sz w:val="24"/>
                <w:szCs w:val="24"/>
              </w:rPr>
              <w:t xml:space="preserve">Красносулинского района </w:t>
            </w:r>
            <w:r w:rsidRPr="0099144E">
              <w:rPr>
                <w:sz w:val="24"/>
                <w:szCs w:val="24"/>
              </w:rPr>
              <w:t>«Экономическое развитие»</w:t>
            </w:r>
          </w:p>
        </w:tc>
        <w:tc>
          <w:tcPr>
            <w:tcW w:w="558" w:type="pct"/>
          </w:tcPr>
          <w:p w:rsidR="004A093F" w:rsidRPr="0099144E" w:rsidRDefault="0099144E" w:rsidP="00224D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A093F" w:rsidRPr="0099144E">
              <w:rPr>
                <w:sz w:val="24"/>
                <w:szCs w:val="24"/>
              </w:rPr>
              <w:t>сего</w:t>
            </w:r>
          </w:p>
        </w:tc>
        <w:tc>
          <w:tcPr>
            <w:tcW w:w="400" w:type="pct"/>
          </w:tcPr>
          <w:p w:rsidR="004A093F" w:rsidRPr="0099144E" w:rsidRDefault="004A093F" w:rsidP="0099144E">
            <w:pPr>
              <w:ind w:left="-108" w:right="-165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5</w:t>
            </w:r>
            <w:r w:rsidR="007B753A" w:rsidRPr="0099144E">
              <w:rPr>
                <w:sz w:val="24"/>
                <w:szCs w:val="24"/>
              </w:rPr>
              <w:t>612</w:t>
            </w:r>
            <w:r w:rsidR="00657B26" w:rsidRPr="0099144E">
              <w:rPr>
                <w:sz w:val="24"/>
                <w:szCs w:val="24"/>
              </w:rPr>
              <w:t>50</w:t>
            </w:r>
            <w:r w:rsidRPr="0099144E">
              <w:rPr>
                <w:sz w:val="24"/>
                <w:szCs w:val="24"/>
              </w:rPr>
              <w:t>,0</w:t>
            </w:r>
          </w:p>
        </w:tc>
        <w:tc>
          <w:tcPr>
            <w:tcW w:w="308" w:type="pct"/>
          </w:tcPr>
          <w:p w:rsidR="004A093F" w:rsidRPr="0099144E" w:rsidRDefault="004A093F" w:rsidP="0099144E">
            <w:pPr>
              <w:ind w:left="-108" w:right="-165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260350,0</w:t>
            </w:r>
          </w:p>
        </w:tc>
        <w:tc>
          <w:tcPr>
            <w:tcW w:w="312" w:type="pct"/>
          </w:tcPr>
          <w:p w:rsidR="004A093F" w:rsidRPr="0099144E" w:rsidRDefault="004A093F" w:rsidP="0099144E">
            <w:pPr>
              <w:ind w:left="-108" w:right="-124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00450,0</w:t>
            </w:r>
          </w:p>
        </w:tc>
        <w:tc>
          <w:tcPr>
            <w:tcW w:w="311" w:type="pct"/>
          </w:tcPr>
          <w:p w:rsidR="004A093F" w:rsidRPr="0099144E" w:rsidRDefault="004A093F" w:rsidP="0099144E">
            <w:pPr>
              <w:ind w:left="-108" w:right="-116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00</w:t>
            </w:r>
            <w:r w:rsidR="00835565" w:rsidRPr="0099144E">
              <w:rPr>
                <w:sz w:val="24"/>
                <w:szCs w:val="24"/>
              </w:rPr>
              <w:t>4</w:t>
            </w:r>
            <w:r w:rsidR="00657B26" w:rsidRPr="0099144E">
              <w:rPr>
                <w:sz w:val="24"/>
                <w:szCs w:val="24"/>
              </w:rPr>
              <w:t>5</w:t>
            </w: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04" w:type="pct"/>
          </w:tcPr>
          <w:p w:rsidR="004A093F" w:rsidRPr="0099144E" w:rsidRDefault="00657B26" w:rsidP="0099144E">
            <w:pPr>
              <w:ind w:left="-108" w:right="-165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0</w:t>
            </w:r>
            <w:r w:rsidR="004A093F" w:rsidRPr="0099144E">
              <w:rPr>
                <w:sz w:val="24"/>
                <w:szCs w:val="24"/>
              </w:rPr>
              <w:t>0</w:t>
            </w:r>
            <w:r w:rsidR="00835565" w:rsidRPr="0099144E">
              <w:rPr>
                <w:sz w:val="24"/>
                <w:szCs w:val="24"/>
              </w:rPr>
              <w:t>00</w:t>
            </w:r>
            <w:r w:rsidR="004A093F"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4A093F" w:rsidRPr="0099144E" w:rsidRDefault="00835565" w:rsidP="0099144E">
            <w:pPr>
              <w:ind w:left="-108" w:right="-165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0000</w:t>
            </w:r>
            <w:r w:rsidR="004A093F"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</w:tcPr>
          <w:p w:rsidR="004A093F" w:rsidRPr="0099144E" w:rsidRDefault="00657B26" w:rsidP="0099144E">
            <w:pPr>
              <w:ind w:left="-108" w:right="-165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0</w:t>
            </w:r>
            <w:r w:rsidR="004A093F" w:rsidRPr="0099144E">
              <w:rPr>
                <w:sz w:val="24"/>
                <w:szCs w:val="24"/>
              </w:rPr>
              <w:t>0000,0</w:t>
            </w:r>
          </w:p>
        </w:tc>
        <w:tc>
          <w:tcPr>
            <w:tcW w:w="279" w:type="pct"/>
          </w:tcPr>
          <w:p w:rsidR="004A093F" w:rsidRPr="0099144E" w:rsidRDefault="00657B26" w:rsidP="0099144E">
            <w:pPr>
              <w:ind w:left="-108" w:right="-165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0</w:t>
            </w:r>
            <w:r w:rsidR="004A093F" w:rsidRPr="0099144E">
              <w:rPr>
                <w:sz w:val="24"/>
                <w:szCs w:val="24"/>
              </w:rPr>
              <w:t>0000,0</w:t>
            </w:r>
          </w:p>
        </w:tc>
        <w:tc>
          <w:tcPr>
            <w:tcW w:w="277" w:type="pct"/>
          </w:tcPr>
          <w:p w:rsidR="004A093F" w:rsidRPr="0099144E" w:rsidRDefault="00657B26" w:rsidP="0099144E">
            <w:pPr>
              <w:ind w:left="-108" w:right="-165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0</w:t>
            </w:r>
            <w:r w:rsidR="004A093F" w:rsidRPr="0099144E">
              <w:rPr>
                <w:sz w:val="24"/>
                <w:szCs w:val="24"/>
              </w:rPr>
              <w:t>0000,0</w:t>
            </w:r>
          </w:p>
        </w:tc>
        <w:tc>
          <w:tcPr>
            <w:tcW w:w="276" w:type="pct"/>
          </w:tcPr>
          <w:p w:rsidR="004A093F" w:rsidRPr="0099144E" w:rsidRDefault="004A093F" w:rsidP="0099144E">
            <w:pPr>
              <w:ind w:left="-108" w:right="-165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00000,0</w:t>
            </w:r>
          </w:p>
        </w:tc>
        <w:tc>
          <w:tcPr>
            <w:tcW w:w="276" w:type="pct"/>
          </w:tcPr>
          <w:p w:rsidR="004A093F" w:rsidRPr="0099144E" w:rsidRDefault="004A093F" w:rsidP="0099144E">
            <w:pPr>
              <w:ind w:left="-108" w:right="-165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00000,0</w:t>
            </w:r>
          </w:p>
        </w:tc>
        <w:tc>
          <w:tcPr>
            <w:tcW w:w="276" w:type="pct"/>
          </w:tcPr>
          <w:p w:rsidR="004A093F" w:rsidRPr="0099144E" w:rsidRDefault="004A093F" w:rsidP="0099144E">
            <w:pPr>
              <w:ind w:left="-108" w:right="-165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</w:t>
            </w:r>
            <w:r w:rsidR="00657B26" w:rsidRPr="0099144E">
              <w:rPr>
                <w:sz w:val="24"/>
                <w:szCs w:val="24"/>
              </w:rPr>
              <w:t>0</w:t>
            </w:r>
            <w:r w:rsidRPr="0099144E">
              <w:rPr>
                <w:sz w:val="24"/>
                <w:szCs w:val="24"/>
              </w:rPr>
              <w:t>0000,0</w:t>
            </w:r>
          </w:p>
        </w:tc>
        <w:tc>
          <w:tcPr>
            <w:tcW w:w="276" w:type="pct"/>
          </w:tcPr>
          <w:p w:rsidR="004A093F" w:rsidRPr="0099144E" w:rsidRDefault="004A093F" w:rsidP="0099144E">
            <w:pPr>
              <w:ind w:left="-108" w:right="-165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</w:t>
            </w:r>
            <w:r w:rsidR="00657B26" w:rsidRPr="0099144E">
              <w:rPr>
                <w:sz w:val="24"/>
                <w:szCs w:val="24"/>
              </w:rPr>
              <w:t>0</w:t>
            </w:r>
            <w:r w:rsidRPr="0099144E">
              <w:rPr>
                <w:sz w:val="24"/>
                <w:szCs w:val="24"/>
              </w:rPr>
              <w:t>0000,0</w:t>
            </w:r>
          </w:p>
        </w:tc>
      </w:tr>
      <w:tr w:rsidR="005D5A7E" w:rsidRPr="0099144E" w:rsidTr="00224D4B">
        <w:trPr>
          <w:trHeight w:val="318"/>
        </w:trPr>
        <w:tc>
          <w:tcPr>
            <w:tcW w:w="549" w:type="pct"/>
            <w:vMerge/>
            <w:vAlign w:val="center"/>
          </w:tcPr>
          <w:p w:rsidR="005D5A7E" w:rsidRPr="0099144E" w:rsidRDefault="005D5A7E" w:rsidP="001660F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5D5A7E" w:rsidRPr="0099144E" w:rsidRDefault="005D5A7E" w:rsidP="00224D4B">
            <w:pPr>
              <w:ind w:firstLine="0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0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08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1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04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</w:tr>
      <w:tr w:rsidR="005D5A7E" w:rsidRPr="0099144E" w:rsidTr="00224D4B">
        <w:trPr>
          <w:trHeight w:val="238"/>
        </w:trPr>
        <w:tc>
          <w:tcPr>
            <w:tcW w:w="549" w:type="pct"/>
            <w:vMerge/>
            <w:vAlign w:val="center"/>
          </w:tcPr>
          <w:p w:rsidR="005D5A7E" w:rsidRPr="0099144E" w:rsidRDefault="005D5A7E" w:rsidP="001660F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5D5A7E" w:rsidRPr="0099144E" w:rsidRDefault="005D5A7E" w:rsidP="00224D4B">
            <w:pPr>
              <w:ind w:firstLine="0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400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08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1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04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</w:tr>
      <w:tr w:rsidR="005D5A7E" w:rsidRPr="0099144E" w:rsidTr="00224D4B">
        <w:trPr>
          <w:trHeight w:val="287"/>
        </w:trPr>
        <w:tc>
          <w:tcPr>
            <w:tcW w:w="549" w:type="pct"/>
            <w:vMerge/>
            <w:vAlign w:val="center"/>
          </w:tcPr>
          <w:p w:rsidR="005D5A7E" w:rsidRPr="0099144E" w:rsidRDefault="005D5A7E" w:rsidP="001660F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5D5A7E" w:rsidRPr="0099144E" w:rsidRDefault="005D5A7E" w:rsidP="00224D4B">
            <w:pPr>
              <w:ind w:firstLine="0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400" w:type="pct"/>
          </w:tcPr>
          <w:p w:rsidR="005D5A7E" w:rsidRPr="0099144E" w:rsidRDefault="00835565" w:rsidP="0099144E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12</w:t>
            </w:r>
            <w:r w:rsidR="00657B26" w:rsidRPr="0099144E">
              <w:rPr>
                <w:sz w:val="24"/>
                <w:szCs w:val="24"/>
              </w:rPr>
              <w:t>5</w:t>
            </w:r>
            <w:r w:rsidR="005D5A7E"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08" w:type="pct"/>
          </w:tcPr>
          <w:p w:rsidR="005D5A7E" w:rsidRPr="0099144E" w:rsidRDefault="005D5A7E" w:rsidP="0099144E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50,0</w:t>
            </w:r>
          </w:p>
        </w:tc>
        <w:tc>
          <w:tcPr>
            <w:tcW w:w="312" w:type="pct"/>
          </w:tcPr>
          <w:p w:rsidR="005D5A7E" w:rsidRPr="0099144E" w:rsidRDefault="00482F4E" w:rsidP="0099144E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45</w:t>
            </w:r>
            <w:r w:rsidR="005D5A7E"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1" w:type="pct"/>
          </w:tcPr>
          <w:p w:rsidR="005D5A7E" w:rsidRPr="0099144E" w:rsidRDefault="00835565" w:rsidP="0099144E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4</w:t>
            </w:r>
            <w:r w:rsidR="00657B26" w:rsidRPr="0099144E">
              <w:rPr>
                <w:sz w:val="24"/>
                <w:szCs w:val="24"/>
              </w:rPr>
              <w:t>5</w:t>
            </w:r>
            <w:r w:rsidR="005D5A7E"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04" w:type="pct"/>
          </w:tcPr>
          <w:p w:rsidR="005D5A7E" w:rsidRPr="0099144E" w:rsidRDefault="005D5A7E" w:rsidP="0099144E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D5A7E" w:rsidRPr="0099144E" w:rsidRDefault="005D5A7E" w:rsidP="0099144E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</w:tcPr>
          <w:p w:rsidR="005D5A7E" w:rsidRPr="0099144E" w:rsidRDefault="005D5A7E" w:rsidP="0099144E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D5A7E" w:rsidRPr="0099144E" w:rsidRDefault="005D5A7E" w:rsidP="0099144E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99144E" w:rsidRDefault="005D5A7E" w:rsidP="0099144E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</w:tr>
      <w:tr w:rsidR="005D5A7E" w:rsidRPr="0099144E" w:rsidTr="00224D4B">
        <w:trPr>
          <w:trHeight w:val="178"/>
        </w:trPr>
        <w:tc>
          <w:tcPr>
            <w:tcW w:w="549" w:type="pct"/>
            <w:vMerge/>
            <w:vAlign w:val="center"/>
          </w:tcPr>
          <w:p w:rsidR="005D5A7E" w:rsidRPr="0099144E" w:rsidRDefault="005D5A7E" w:rsidP="001660F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5D5A7E" w:rsidRPr="0099144E" w:rsidRDefault="005D5A7E" w:rsidP="00224D4B">
            <w:pPr>
              <w:ind w:firstLine="0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400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08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1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04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</w:tr>
      <w:tr w:rsidR="004A093F" w:rsidRPr="0099144E" w:rsidTr="00224D4B">
        <w:trPr>
          <w:trHeight w:val="260"/>
        </w:trPr>
        <w:tc>
          <w:tcPr>
            <w:tcW w:w="549" w:type="pct"/>
            <w:vMerge/>
            <w:vAlign w:val="center"/>
          </w:tcPr>
          <w:p w:rsidR="004A093F" w:rsidRPr="0099144E" w:rsidRDefault="004A093F" w:rsidP="001660F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4A093F" w:rsidRPr="0099144E" w:rsidRDefault="004A093F" w:rsidP="00224D4B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00" w:type="pct"/>
          </w:tcPr>
          <w:p w:rsidR="004A093F" w:rsidRPr="0099144E" w:rsidRDefault="004A093F" w:rsidP="0099144E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5</w:t>
            </w:r>
            <w:r w:rsidR="00657B26" w:rsidRPr="0099144E">
              <w:rPr>
                <w:sz w:val="24"/>
                <w:szCs w:val="24"/>
              </w:rPr>
              <w:t>6</w:t>
            </w:r>
            <w:r w:rsidRPr="0099144E">
              <w:rPr>
                <w:sz w:val="24"/>
                <w:szCs w:val="24"/>
              </w:rPr>
              <w:t>0000,0</w:t>
            </w:r>
          </w:p>
        </w:tc>
        <w:tc>
          <w:tcPr>
            <w:tcW w:w="308" w:type="pct"/>
          </w:tcPr>
          <w:p w:rsidR="004A093F" w:rsidRPr="0099144E" w:rsidRDefault="004A093F" w:rsidP="0099144E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260000,0</w:t>
            </w:r>
          </w:p>
        </w:tc>
        <w:tc>
          <w:tcPr>
            <w:tcW w:w="312" w:type="pct"/>
          </w:tcPr>
          <w:p w:rsidR="004A093F" w:rsidRPr="0099144E" w:rsidRDefault="004A093F" w:rsidP="0099144E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00000,0</w:t>
            </w:r>
          </w:p>
        </w:tc>
        <w:tc>
          <w:tcPr>
            <w:tcW w:w="311" w:type="pct"/>
          </w:tcPr>
          <w:p w:rsidR="004A093F" w:rsidRPr="0099144E" w:rsidRDefault="004A093F" w:rsidP="0099144E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00000,0</w:t>
            </w:r>
          </w:p>
        </w:tc>
        <w:tc>
          <w:tcPr>
            <w:tcW w:w="304" w:type="pct"/>
          </w:tcPr>
          <w:p w:rsidR="004A093F" w:rsidRPr="0099144E" w:rsidRDefault="00657B26" w:rsidP="0099144E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0000</w:t>
            </w:r>
            <w:r w:rsidR="004A093F"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4A093F" w:rsidRPr="0099144E" w:rsidRDefault="00657B26" w:rsidP="0099144E">
            <w:pPr>
              <w:ind w:left="-108" w:right="-165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0000</w:t>
            </w:r>
            <w:r w:rsidR="004A093F"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</w:tcPr>
          <w:p w:rsidR="004A093F" w:rsidRPr="0099144E" w:rsidRDefault="00657B26" w:rsidP="0099144E">
            <w:pPr>
              <w:ind w:left="-108" w:right="-165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0</w:t>
            </w:r>
            <w:r w:rsidR="004A093F" w:rsidRPr="0099144E">
              <w:rPr>
                <w:sz w:val="24"/>
                <w:szCs w:val="24"/>
              </w:rPr>
              <w:t>0000,0</w:t>
            </w:r>
          </w:p>
        </w:tc>
        <w:tc>
          <w:tcPr>
            <w:tcW w:w="279" w:type="pct"/>
          </w:tcPr>
          <w:p w:rsidR="004A093F" w:rsidRPr="0099144E" w:rsidRDefault="00657B26" w:rsidP="0099144E">
            <w:pPr>
              <w:ind w:left="-108" w:right="-165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0</w:t>
            </w:r>
            <w:r w:rsidR="004A093F" w:rsidRPr="0099144E">
              <w:rPr>
                <w:sz w:val="24"/>
                <w:szCs w:val="24"/>
              </w:rPr>
              <w:t>0000,0</w:t>
            </w:r>
          </w:p>
        </w:tc>
        <w:tc>
          <w:tcPr>
            <w:tcW w:w="277" w:type="pct"/>
          </w:tcPr>
          <w:p w:rsidR="004A093F" w:rsidRPr="0099144E" w:rsidRDefault="00657B26" w:rsidP="0099144E">
            <w:pPr>
              <w:ind w:left="-108" w:right="-165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0</w:t>
            </w:r>
            <w:r w:rsidR="004A093F" w:rsidRPr="0099144E">
              <w:rPr>
                <w:sz w:val="24"/>
                <w:szCs w:val="24"/>
              </w:rPr>
              <w:t>0000,0</w:t>
            </w:r>
          </w:p>
        </w:tc>
        <w:tc>
          <w:tcPr>
            <w:tcW w:w="276" w:type="pct"/>
          </w:tcPr>
          <w:p w:rsidR="004A093F" w:rsidRPr="0099144E" w:rsidRDefault="004A093F" w:rsidP="0099144E">
            <w:pPr>
              <w:ind w:left="-108" w:right="-165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00000,0</w:t>
            </w:r>
          </w:p>
        </w:tc>
        <w:tc>
          <w:tcPr>
            <w:tcW w:w="276" w:type="pct"/>
          </w:tcPr>
          <w:p w:rsidR="004A093F" w:rsidRPr="0099144E" w:rsidRDefault="004A093F" w:rsidP="0099144E">
            <w:pPr>
              <w:ind w:left="-108" w:right="-165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00000,0</w:t>
            </w:r>
          </w:p>
        </w:tc>
        <w:tc>
          <w:tcPr>
            <w:tcW w:w="276" w:type="pct"/>
          </w:tcPr>
          <w:p w:rsidR="004A093F" w:rsidRPr="0099144E" w:rsidRDefault="004A093F" w:rsidP="0099144E">
            <w:pPr>
              <w:ind w:left="-108" w:right="-165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</w:t>
            </w:r>
            <w:r w:rsidR="00657B26" w:rsidRPr="0099144E">
              <w:rPr>
                <w:sz w:val="24"/>
                <w:szCs w:val="24"/>
              </w:rPr>
              <w:t>0</w:t>
            </w:r>
            <w:r w:rsidRPr="0099144E">
              <w:rPr>
                <w:sz w:val="24"/>
                <w:szCs w:val="24"/>
              </w:rPr>
              <w:t>0000,0</w:t>
            </w:r>
          </w:p>
        </w:tc>
        <w:tc>
          <w:tcPr>
            <w:tcW w:w="276" w:type="pct"/>
          </w:tcPr>
          <w:p w:rsidR="004A093F" w:rsidRPr="0099144E" w:rsidRDefault="004A093F" w:rsidP="0099144E">
            <w:pPr>
              <w:ind w:left="-108" w:right="-165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</w:t>
            </w:r>
            <w:r w:rsidR="00657B26" w:rsidRPr="0099144E">
              <w:rPr>
                <w:sz w:val="24"/>
                <w:szCs w:val="24"/>
              </w:rPr>
              <w:t>0</w:t>
            </w:r>
            <w:r w:rsidRPr="0099144E">
              <w:rPr>
                <w:sz w:val="24"/>
                <w:szCs w:val="24"/>
              </w:rPr>
              <w:t>0000,0</w:t>
            </w:r>
          </w:p>
        </w:tc>
      </w:tr>
      <w:tr w:rsidR="005D5A7E" w:rsidRPr="0099144E" w:rsidTr="00224D4B">
        <w:trPr>
          <w:trHeight w:val="247"/>
        </w:trPr>
        <w:tc>
          <w:tcPr>
            <w:tcW w:w="549" w:type="pct"/>
            <w:vMerge w:val="restart"/>
          </w:tcPr>
          <w:p w:rsidR="005D5A7E" w:rsidRPr="0099144E" w:rsidRDefault="005D5A7E" w:rsidP="001660F0">
            <w:pPr>
              <w:ind w:right="-98" w:firstLine="0"/>
              <w:jc w:val="left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Подпрограмма 1 «</w:t>
            </w:r>
            <w:r w:rsidRPr="0099144E">
              <w:rPr>
                <w:color w:val="000000"/>
                <w:kern w:val="2"/>
                <w:sz w:val="24"/>
                <w:szCs w:val="24"/>
                <w:lang w:eastAsia="zh-CN"/>
              </w:rPr>
              <w:t>Создание благоприятных условий для привлечения инвестиций в Красносулинский район»</w:t>
            </w:r>
          </w:p>
        </w:tc>
        <w:tc>
          <w:tcPr>
            <w:tcW w:w="558" w:type="pct"/>
          </w:tcPr>
          <w:p w:rsidR="005D5A7E" w:rsidRPr="0099144E" w:rsidRDefault="0099144E" w:rsidP="00224D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D5A7E" w:rsidRPr="0099144E">
              <w:rPr>
                <w:sz w:val="24"/>
                <w:szCs w:val="24"/>
              </w:rPr>
              <w:t>сего</w:t>
            </w:r>
          </w:p>
        </w:tc>
        <w:tc>
          <w:tcPr>
            <w:tcW w:w="400" w:type="pct"/>
          </w:tcPr>
          <w:p w:rsidR="005D5A7E" w:rsidRPr="0099144E" w:rsidRDefault="00835565" w:rsidP="0099144E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</w:t>
            </w:r>
            <w:r w:rsidR="005D5A7E" w:rsidRPr="0099144E">
              <w:rPr>
                <w:sz w:val="24"/>
                <w:szCs w:val="24"/>
              </w:rPr>
              <w:t>00,0</w:t>
            </w:r>
          </w:p>
        </w:tc>
        <w:tc>
          <w:tcPr>
            <w:tcW w:w="308" w:type="pct"/>
          </w:tcPr>
          <w:p w:rsidR="005D5A7E" w:rsidRPr="0099144E" w:rsidRDefault="005D5A7E" w:rsidP="0099144E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200,0</w:t>
            </w:r>
          </w:p>
        </w:tc>
        <w:tc>
          <w:tcPr>
            <w:tcW w:w="312" w:type="pct"/>
          </w:tcPr>
          <w:p w:rsidR="005D5A7E" w:rsidRPr="0099144E" w:rsidRDefault="00482F4E" w:rsidP="0099144E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100</w:t>
            </w:r>
            <w:r w:rsidR="005D5A7E" w:rsidRPr="0099144E">
              <w:rPr>
                <w:sz w:val="24"/>
                <w:szCs w:val="24"/>
              </w:rPr>
              <w:t>,0</w:t>
            </w:r>
          </w:p>
        </w:tc>
        <w:tc>
          <w:tcPr>
            <w:tcW w:w="311" w:type="pct"/>
          </w:tcPr>
          <w:p w:rsidR="005D5A7E" w:rsidRPr="0099144E" w:rsidRDefault="00657B26" w:rsidP="0099144E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</w:t>
            </w:r>
            <w:r w:rsidR="005D5A7E" w:rsidRPr="0099144E">
              <w:rPr>
                <w:sz w:val="24"/>
                <w:szCs w:val="24"/>
              </w:rPr>
              <w:t>,0</w:t>
            </w:r>
          </w:p>
        </w:tc>
        <w:tc>
          <w:tcPr>
            <w:tcW w:w="304" w:type="pct"/>
          </w:tcPr>
          <w:p w:rsidR="005D5A7E" w:rsidRPr="0099144E" w:rsidRDefault="005D5A7E" w:rsidP="0099144E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D5A7E" w:rsidRPr="0099144E" w:rsidRDefault="005D5A7E" w:rsidP="0099144E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</w:tcPr>
          <w:p w:rsidR="005D5A7E" w:rsidRPr="0099144E" w:rsidRDefault="005D5A7E" w:rsidP="0099144E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D5A7E" w:rsidRPr="0099144E" w:rsidRDefault="005D5A7E" w:rsidP="0099144E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99144E" w:rsidRDefault="005D5A7E" w:rsidP="0099144E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</w:tr>
      <w:tr w:rsidR="005D5A7E" w:rsidRPr="0099144E" w:rsidTr="00224D4B">
        <w:trPr>
          <w:trHeight w:val="423"/>
        </w:trPr>
        <w:tc>
          <w:tcPr>
            <w:tcW w:w="549" w:type="pct"/>
            <w:vMerge/>
            <w:vAlign w:val="center"/>
          </w:tcPr>
          <w:p w:rsidR="005D5A7E" w:rsidRPr="0099144E" w:rsidRDefault="005D5A7E" w:rsidP="00224D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5D5A7E" w:rsidRPr="0099144E" w:rsidRDefault="005D5A7E" w:rsidP="00224D4B">
            <w:pPr>
              <w:ind w:firstLine="0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0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08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1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04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</w:tr>
      <w:tr w:rsidR="005D5A7E" w:rsidRPr="0099144E" w:rsidTr="00224D4B">
        <w:trPr>
          <w:trHeight w:val="248"/>
        </w:trPr>
        <w:tc>
          <w:tcPr>
            <w:tcW w:w="549" w:type="pct"/>
            <w:vMerge/>
            <w:vAlign w:val="center"/>
          </w:tcPr>
          <w:p w:rsidR="005D5A7E" w:rsidRPr="0099144E" w:rsidRDefault="005D5A7E" w:rsidP="00224D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5D5A7E" w:rsidRPr="0099144E" w:rsidRDefault="005D5A7E" w:rsidP="00224D4B">
            <w:pPr>
              <w:ind w:firstLine="0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400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08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1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04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</w:tr>
      <w:tr w:rsidR="005D5A7E" w:rsidRPr="0099144E" w:rsidTr="00224D4B">
        <w:trPr>
          <w:trHeight w:val="423"/>
        </w:trPr>
        <w:tc>
          <w:tcPr>
            <w:tcW w:w="549" w:type="pct"/>
            <w:vMerge/>
            <w:vAlign w:val="center"/>
          </w:tcPr>
          <w:p w:rsidR="005D5A7E" w:rsidRPr="0099144E" w:rsidRDefault="005D5A7E" w:rsidP="00224D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5D5A7E" w:rsidRPr="0099144E" w:rsidRDefault="005D5A7E" w:rsidP="00224D4B">
            <w:pPr>
              <w:ind w:firstLine="0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400" w:type="pct"/>
          </w:tcPr>
          <w:p w:rsidR="005D5A7E" w:rsidRPr="0099144E" w:rsidRDefault="00835565" w:rsidP="0099144E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</w:t>
            </w:r>
            <w:r w:rsidR="005D5A7E" w:rsidRPr="0099144E">
              <w:rPr>
                <w:sz w:val="24"/>
                <w:szCs w:val="24"/>
              </w:rPr>
              <w:t>00,0</w:t>
            </w:r>
          </w:p>
        </w:tc>
        <w:tc>
          <w:tcPr>
            <w:tcW w:w="308" w:type="pct"/>
          </w:tcPr>
          <w:p w:rsidR="005D5A7E" w:rsidRPr="0099144E" w:rsidRDefault="005D5A7E" w:rsidP="0099144E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200,0</w:t>
            </w:r>
          </w:p>
        </w:tc>
        <w:tc>
          <w:tcPr>
            <w:tcW w:w="312" w:type="pct"/>
          </w:tcPr>
          <w:p w:rsidR="005D5A7E" w:rsidRPr="0099144E" w:rsidRDefault="00482F4E" w:rsidP="0099144E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10</w:t>
            </w:r>
            <w:r w:rsidR="005D5A7E"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1" w:type="pct"/>
          </w:tcPr>
          <w:p w:rsidR="005D5A7E" w:rsidRPr="0099144E" w:rsidRDefault="005D5A7E" w:rsidP="0099144E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04" w:type="pct"/>
          </w:tcPr>
          <w:p w:rsidR="005D5A7E" w:rsidRPr="0099144E" w:rsidRDefault="005D5A7E" w:rsidP="0099144E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D5A7E" w:rsidRPr="0099144E" w:rsidRDefault="005D5A7E" w:rsidP="0099144E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</w:tcPr>
          <w:p w:rsidR="005D5A7E" w:rsidRPr="0099144E" w:rsidRDefault="005D5A7E" w:rsidP="0099144E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D5A7E" w:rsidRPr="0099144E" w:rsidRDefault="005D5A7E" w:rsidP="0099144E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99144E" w:rsidRDefault="005D5A7E" w:rsidP="0099144E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</w:tr>
      <w:tr w:rsidR="005D5A7E" w:rsidRPr="0099144E" w:rsidTr="00224D4B">
        <w:trPr>
          <w:trHeight w:val="328"/>
        </w:trPr>
        <w:tc>
          <w:tcPr>
            <w:tcW w:w="549" w:type="pct"/>
            <w:vMerge/>
            <w:vAlign w:val="center"/>
          </w:tcPr>
          <w:p w:rsidR="005D5A7E" w:rsidRPr="0099144E" w:rsidRDefault="005D5A7E" w:rsidP="00224D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5D5A7E" w:rsidRPr="0099144E" w:rsidRDefault="005D5A7E" w:rsidP="00224D4B">
            <w:pPr>
              <w:ind w:firstLine="0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400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08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1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04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</w:tr>
      <w:tr w:rsidR="005D5A7E" w:rsidRPr="0099144E" w:rsidTr="00224D4B">
        <w:trPr>
          <w:trHeight w:val="423"/>
        </w:trPr>
        <w:tc>
          <w:tcPr>
            <w:tcW w:w="549" w:type="pct"/>
            <w:vMerge/>
            <w:vAlign w:val="center"/>
          </w:tcPr>
          <w:p w:rsidR="005D5A7E" w:rsidRPr="0099144E" w:rsidRDefault="005D5A7E" w:rsidP="00224D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5D5A7E" w:rsidRPr="0099144E" w:rsidRDefault="005D5A7E" w:rsidP="00224D4B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00" w:type="pct"/>
          </w:tcPr>
          <w:p w:rsidR="005D5A7E" w:rsidRPr="0099144E" w:rsidRDefault="005D5A7E" w:rsidP="0099144E">
            <w:pPr>
              <w:ind w:left="-34" w:right="-40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08" w:type="pct"/>
          </w:tcPr>
          <w:p w:rsidR="005D5A7E" w:rsidRPr="0099144E" w:rsidRDefault="005D5A7E" w:rsidP="0099144E">
            <w:pPr>
              <w:ind w:left="-34" w:right="-40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</w:tcPr>
          <w:p w:rsidR="005D5A7E" w:rsidRPr="0099144E" w:rsidRDefault="005D5A7E" w:rsidP="0099144E">
            <w:pPr>
              <w:ind w:left="-34" w:right="-40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1" w:type="pct"/>
          </w:tcPr>
          <w:p w:rsidR="005D5A7E" w:rsidRPr="0099144E" w:rsidRDefault="005D5A7E" w:rsidP="0099144E">
            <w:pPr>
              <w:ind w:left="-34" w:right="-40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04" w:type="pct"/>
          </w:tcPr>
          <w:p w:rsidR="005D5A7E" w:rsidRPr="0099144E" w:rsidRDefault="005D5A7E" w:rsidP="0099144E">
            <w:pPr>
              <w:ind w:left="-34" w:right="-40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D5A7E" w:rsidRPr="0099144E" w:rsidRDefault="005D5A7E" w:rsidP="0099144E">
            <w:pPr>
              <w:ind w:left="-34" w:right="-40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</w:tcPr>
          <w:p w:rsidR="005D5A7E" w:rsidRPr="0099144E" w:rsidRDefault="005D5A7E" w:rsidP="0099144E">
            <w:pPr>
              <w:ind w:left="-34" w:right="-40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D5A7E" w:rsidRPr="0099144E" w:rsidRDefault="005D5A7E" w:rsidP="0099144E">
            <w:pPr>
              <w:ind w:left="-34" w:right="-40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99144E" w:rsidRDefault="005D5A7E" w:rsidP="0099144E">
            <w:pPr>
              <w:ind w:left="-34" w:right="-40" w:firstLine="0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left="-34" w:right="-40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left="-34" w:right="-40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left="-34" w:right="-40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left="-34" w:right="-40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</w:tr>
      <w:tr w:rsidR="004A093F" w:rsidRPr="0099144E" w:rsidTr="00224D4B">
        <w:trPr>
          <w:trHeight w:val="282"/>
        </w:trPr>
        <w:tc>
          <w:tcPr>
            <w:tcW w:w="549" w:type="pct"/>
            <w:vMerge w:val="restart"/>
          </w:tcPr>
          <w:p w:rsidR="004A093F" w:rsidRPr="0099144E" w:rsidRDefault="004A093F" w:rsidP="001660F0">
            <w:pPr>
              <w:ind w:right="-98" w:firstLine="0"/>
              <w:jc w:val="left"/>
              <w:rPr>
                <w:color w:val="000000"/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Подпрограмма 2 «</w:t>
            </w:r>
            <w:r w:rsidRPr="0099144E">
              <w:rPr>
                <w:color w:val="000000"/>
                <w:sz w:val="24"/>
                <w:szCs w:val="24"/>
              </w:rPr>
              <w:t>Развитие субъектов малого и среднего предпринимательства в Красносулинском районе»</w:t>
            </w:r>
          </w:p>
          <w:p w:rsidR="004A093F" w:rsidRPr="0099144E" w:rsidRDefault="004A093F" w:rsidP="001660F0">
            <w:pPr>
              <w:ind w:right="-98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</w:tcPr>
          <w:p w:rsidR="004A093F" w:rsidRPr="0099144E" w:rsidRDefault="0099144E" w:rsidP="00224D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A093F" w:rsidRPr="0099144E">
              <w:rPr>
                <w:sz w:val="24"/>
                <w:szCs w:val="24"/>
              </w:rPr>
              <w:t>сего</w:t>
            </w:r>
          </w:p>
        </w:tc>
        <w:tc>
          <w:tcPr>
            <w:tcW w:w="400" w:type="pct"/>
          </w:tcPr>
          <w:p w:rsidR="004A093F" w:rsidRPr="0099144E" w:rsidRDefault="00835565" w:rsidP="0099144E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560930</w:t>
            </w:r>
            <w:r w:rsidR="004A093F" w:rsidRPr="0099144E">
              <w:rPr>
                <w:sz w:val="24"/>
                <w:szCs w:val="24"/>
              </w:rPr>
              <w:t>,0</w:t>
            </w:r>
          </w:p>
        </w:tc>
        <w:tc>
          <w:tcPr>
            <w:tcW w:w="308" w:type="pct"/>
          </w:tcPr>
          <w:p w:rsidR="004A093F" w:rsidRPr="0099144E" w:rsidRDefault="004A093F" w:rsidP="0099144E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260150,0</w:t>
            </w:r>
          </w:p>
        </w:tc>
        <w:tc>
          <w:tcPr>
            <w:tcW w:w="312" w:type="pct"/>
          </w:tcPr>
          <w:p w:rsidR="004A093F" w:rsidRPr="0099144E" w:rsidRDefault="004A093F" w:rsidP="0099144E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00330,0</w:t>
            </w:r>
          </w:p>
        </w:tc>
        <w:tc>
          <w:tcPr>
            <w:tcW w:w="311" w:type="pct"/>
          </w:tcPr>
          <w:p w:rsidR="004A093F" w:rsidRPr="0099144E" w:rsidRDefault="004A093F" w:rsidP="0099144E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00</w:t>
            </w:r>
            <w:r w:rsidR="0009411B" w:rsidRPr="0099144E">
              <w:rPr>
                <w:sz w:val="24"/>
                <w:szCs w:val="24"/>
              </w:rPr>
              <w:t>45</w:t>
            </w: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04" w:type="pct"/>
          </w:tcPr>
          <w:p w:rsidR="004A093F" w:rsidRPr="0099144E" w:rsidRDefault="00657B26" w:rsidP="0099144E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0</w:t>
            </w:r>
            <w:r w:rsidR="004A093F" w:rsidRPr="0099144E">
              <w:rPr>
                <w:sz w:val="24"/>
                <w:szCs w:val="24"/>
              </w:rPr>
              <w:t>0</w:t>
            </w:r>
            <w:r w:rsidR="00835565" w:rsidRPr="0099144E">
              <w:rPr>
                <w:sz w:val="24"/>
                <w:szCs w:val="24"/>
              </w:rPr>
              <w:t>00</w:t>
            </w:r>
            <w:r w:rsidR="004A093F"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4A093F" w:rsidRPr="0099144E" w:rsidRDefault="00657B26" w:rsidP="0099144E">
            <w:pPr>
              <w:ind w:left="-108" w:right="-165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0</w:t>
            </w:r>
            <w:r w:rsidR="004A093F" w:rsidRPr="0099144E">
              <w:rPr>
                <w:sz w:val="24"/>
                <w:szCs w:val="24"/>
              </w:rPr>
              <w:t>0</w:t>
            </w:r>
            <w:r w:rsidR="00835565" w:rsidRPr="0099144E">
              <w:rPr>
                <w:sz w:val="24"/>
                <w:szCs w:val="24"/>
              </w:rPr>
              <w:t>00</w:t>
            </w:r>
            <w:r w:rsidR="004A093F"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</w:tcPr>
          <w:p w:rsidR="004A093F" w:rsidRPr="0099144E" w:rsidRDefault="00657B26" w:rsidP="0099144E">
            <w:pPr>
              <w:ind w:left="-108" w:right="-165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0</w:t>
            </w:r>
            <w:r w:rsidR="004A093F" w:rsidRPr="0099144E">
              <w:rPr>
                <w:sz w:val="24"/>
                <w:szCs w:val="24"/>
              </w:rPr>
              <w:t>0000,0</w:t>
            </w:r>
          </w:p>
        </w:tc>
        <w:tc>
          <w:tcPr>
            <w:tcW w:w="279" w:type="pct"/>
          </w:tcPr>
          <w:p w:rsidR="004A093F" w:rsidRPr="0099144E" w:rsidRDefault="00657B26" w:rsidP="0099144E">
            <w:pPr>
              <w:ind w:left="-108" w:right="-165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0</w:t>
            </w:r>
            <w:r w:rsidR="004A093F" w:rsidRPr="0099144E">
              <w:rPr>
                <w:sz w:val="24"/>
                <w:szCs w:val="24"/>
              </w:rPr>
              <w:t>0000,0</w:t>
            </w:r>
          </w:p>
        </w:tc>
        <w:tc>
          <w:tcPr>
            <w:tcW w:w="277" w:type="pct"/>
          </w:tcPr>
          <w:p w:rsidR="004A093F" w:rsidRPr="0099144E" w:rsidRDefault="00657B26" w:rsidP="0099144E">
            <w:pPr>
              <w:ind w:left="-108" w:right="-165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0</w:t>
            </w:r>
            <w:r w:rsidR="004A093F" w:rsidRPr="0099144E">
              <w:rPr>
                <w:sz w:val="24"/>
                <w:szCs w:val="24"/>
              </w:rPr>
              <w:t>0000,0</w:t>
            </w:r>
          </w:p>
        </w:tc>
        <w:tc>
          <w:tcPr>
            <w:tcW w:w="276" w:type="pct"/>
          </w:tcPr>
          <w:p w:rsidR="004A093F" w:rsidRPr="0099144E" w:rsidRDefault="004A093F" w:rsidP="0099144E">
            <w:pPr>
              <w:ind w:left="-108" w:right="-165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00000,0</w:t>
            </w:r>
          </w:p>
        </w:tc>
        <w:tc>
          <w:tcPr>
            <w:tcW w:w="276" w:type="pct"/>
          </w:tcPr>
          <w:p w:rsidR="004A093F" w:rsidRPr="0099144E" w:rsidRDefault="004A093F" w:rsidP="0099144E">
            <w:pPr>
              <w:ind w:left="-108" w:right="-165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00000,0</w:t>
            </w:r>
          </w:p>
        </w:tc>
        <w:tc>
          <w:tcPr>
            <w:tcW w:w="276" w:type="pct"/>
          </w:tcPr>
          <w:p w:rsidR="004A093F" w:rsidRPr="0099144E" w:rsidRDefault="00657B26" w:rsidP="0099144E">
            <w:pPr>
              <w:ind w:left="-108" w:right="-165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0</w:t>
            </w:r>
            <w:r w:rsidR="004A093F" w:rsidRPr="0099144E">
              <w:rPr>
                <w:sz w:val="24"/>
                <w:szCs w:val="24"/>
              </w:rPr>
              <w:t>0000,0</w:t>
            </w:r>
          </w:p>
        </w:tc>
        <w:tc>
          <w:tcPr>
            <w:tcW w:w="276" w:type="pct"/>
          </w:tcPr>
          <w:p w:rsidR="004A093F" w:rsidRPr="0099144E" w:rsidRDefault="00657B26" w:rsidP="0099144E">
            <w:pPr>
              <w:ind w:left="-108" w:right="-165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0</w:t>
            </w:r>
            <w:r w:rsidR="004A093F" w:rsidRPr="0099144E">
              <w:rPr>
                <w:sz w:val="24"/>
                <w:szCs w:val="24"/>
              </w:rPr>
              <w:t>0000,0</w:t>
            </w:r>
          </w:p>
        </w:tc>
      </w:tr>
      <w:tr w:rsidR="005D5A7E" w:rsidRPr="0099144E" w:rsidTr="00224D4B">
        <w:trPr>
          <w:trHeight w:val="423"/>
        </w:trPr>
        <w:tc>
          <w:tcPr>
            <w:tcW w:w="549" w:type="pct"/>
            <w:vMerge/>
          </w:tcPr>
          <w:p w:rsidR="005D5A7E" w:rsidRPr="0099144E" w:rsidRDefault="005D5A7E" w:rsidP="001660F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5D5A7E" w:rsidRPr="0099144E" w:rsidRDefault="005D5A7E" w:rsidP="00224D4B">
            <w:pPr>
              <w:ind w:firstLine="0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0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08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1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04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</w:tr>
      <w:tr w:rsidR="005D5A7E" w:rsidRPr="0099144E" w:rsidTr="00224D4B">
        <w:trPr>
          <w:trHeight w:val="327"/>
        </w:trPr>
        <w:tc>
          <w:tcPr>
            <w:tcW w:w="549" w:type="pct"/>
            <w:vMerge/>
          </w:tcPr>
          <w:p w:rsidR="005D5A7E" w:rsidRPr="0099144E" w:rsidRDefault="005D5A7E" w:rsidP="001660F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5D5A7E" w:rsidRPr="0099144E" w:rsidRDefault="005D5A7E" w:rsidP="00224D4B">
            <w:pPr>
              <w:ind w:firstLine="0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400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08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1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04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</w:tr>
      <w:tr w:rsidR="005D5A7E" w:rsidRPr="0099144E" w:rsidTr="00224D4B">
        <w:trPr>
          <w:trHeight w:val="198"/>
        </w:trPr>
        <w:tc>
          <w:tcPr>
            <w:tcW w:w="549" w:type="pct"/>
            <w:vMerge/>
          </w:tcPr>
          <w:p w:rsidR="005D5A7E" w:rsidRPr="0099144E" w:rsidRDefault="005D5A7E" w:rsidP="001660F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5D5A7E" w:rsidRPr="0099144E" w:rsidRDefault="005D5A7E" w:rsidP="00224D4B">
            <w:pPr>
              <w:ind w:firstLine="0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400" w:type="pct"/>
          </w:tcPr>
          <w:p w:rsidR="005D5A7E" w:rsidRPr="0099144E" w:rsidRDefault="00835565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9</w:t>
            </w:r>
            <w:r w:rsidR="0009411B" w:rsidRPr="0099144E">
              <w:rPr>
                <w:sz w:val="24"/>
                <w:szCs w:val="24"/>
              </w:rPr>
              <w:t>30</w:t>
            </w:r>
            <w:r w:rsidR="005D5A7E" w:rsidRPr="0099144E">
              <w:rPr>
                <w:sz w:val="24"/>
                <w:szCs w:val="24"/>
              </w:rPr>
              <w:t>,0</w:t>
            </w:r>
          </w:p>
        </w:tc>
        <w:tc>
          <w:tcPr>
            <w:tcW w:w="308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150,0</w:t>
            </w:r>
          </w:p>
        </w:tc>
        <w:tc>
          <w:tcPr>
            <w:tcW w:w="312" w:type="pct"/>
          </w:tcPr>
          <w:p w:rsidR="005D5A7E" w:rsidRPr="0099144E" w:rsidRDefault="00482F4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3</w:t>
            </w:r>
            <w:r w:rsidR="005D5A7E"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1" w:type="pct"/>
          </w:tcPr>
          <w:p w:rsidR="005D5A7E" w:rsidRPr="0099144E" w:rsidRDefault="0009411B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45</w:t>
            </w:r>
            <w:r w:rsidR="005D5A7E"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04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</w:tcPr>
          <w:p w:rsidR="005D5A7E" w:rsidRPr="0099144E" w:rsidRDefault="00482F4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</w:t>
            </w:r>
            <w:r w:rsidR="005D5A7E"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D5A7E" w:rsidRPr="0099144E" w:rsidRDefault="00482F4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</w:t>
            </w:r>
            <w:r w:rsidR="005D5A7E"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99144E" w:rsidRDefault="00482F4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</w:t>
            </w:r>
            <w:r w:rsidR="005D5A7E"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482F4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</w:t>
            </w:r>
            <w:r w:rsidR="005D5A7E"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482F4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</w:t>
            </w:r>
            <w:r w:rsidR="005D5A7E"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482F4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</w:t>
            </w:r>
            <w:r w:rsidR="005D5A7E"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482F4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</w:t>
            </w:r>
            <w:r w:rsidR="005D5A7E" w:rsidRPr="0099144E">
              <w:rPr>
                <w:sz w:val="24"/>
                <w:szCs w:val="24"/>
              </w:rPr>
              <w:t>0,0</w:t>
            </w:r>
          </w:p>
        </w:tc>
      </w:tr>
      <w:tr w:rsidR="005D5A7E" w:rsidRPr="0099144E" w:rsidTr="00224D4B">
        <w:trPr>
          <w:trHeight w:val="238"/>
        </w:trPr>
        <w:tc>
          <w:tcPr>
            <w:tcW w:w="549" w:type="pct"/>
            <w:vMerge/>
          </w:tcPr>
          <w:p w:rsidR="005D5A7E" w:rsidRPr="0099144E" w:rsidRDefault="005D5A7E" w:rsidP="001660F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5D5A7E" w:rsidRPr="0099144E" w:rsidRDefault="005D5A7E" w:rsidP="00224D4B">
            <w:pPr>
              <w:ind w:firstLine="0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400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08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1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04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</w:tr>
      <w:tr w:rsidR="004A093F" w:rsidRPr="0099144E" w:rsidTr="00224D4B">
        <w:trPr>
          <w:trHeight w:val="335"/>
        </w:trPr>
        <w:tc>
          <w:tcPr>
            <w:tcW w:w="549" w:type="pct"/>
            <w:vMerge/>
          </w:tcPr>
          <w:p w:rsidR="004A093F" w:rsidRPr="0099144E" w:rsidRDefault="004A093F" w:rsidP="001660F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4A093F" w:rsidRPr="0099144E" w:rsidRDefault="004A093F" w:rsidP="00224D4B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00" w:type="pct"/>
          </w:tcPr>
          <w:p w:rsidR="004A093F" w:rsidRPr="0099144E" w:rsidRDefault="00835565" w:rsidP="0099144E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560</w:t>
            </w:r>
            <w:r w:rsidR="004A093F" w:rsidRPr="0099144E">
              <w:rPr>
                <w:sz w:val="24"/>
                <w:szCs w:val="24"/>
              </w:rPr>
              <w:t>000,0</w:t>
            </w:r>
          </w:p>
        </w:tc>
        <w:tc>
          <w:tcPr>
            <w:tcW w:w="308" w:type="pct"/>
          </w:tcPr>
          <w:p w:rsidR="004A093F" w:rsidRPr="0099144E" w:rsidRDefault="004A093F" w:rsidP="0099144E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260000,0</w:t>
            </w:r>
          </w:p>
        </w:tc>
        <w:tc>
          <w:tcPr>
            <w:tcW w:w="312" w:type="pct"/>
          </w:tcPr>
          <w:p w:rsidR="004A093F" w:rsidRPr="0099144E" w:rsidRDefault="004A093F" w:rsidP="0099144E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00000,0</w:t>
            </w:r>
          </w:p>
        </w:tc>
        <w:tc>
          <w:tcPr>
            <w:tcW w:w="311" w:type="pct"/>
          </w:tcPr>
          <w:p w:rsidR="004A093F" w:rsidRPr="0099144E" w:rsidRDefault="004A093F" w:rsidP="0099144E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00000,0</w:t>
            </w:r>
          </w:p>
        </w:tc>
        <w:tc>
          <w:tcPr>
            <w:tcW w:w="304" w:type="pct"/>
          </w:tcPr>
          <w:p w:rsidR="004A093F" w:rsidRPr="0099144E" w:rsidRDefault="00657B26" w:rsidP="0099144E">
            <w:pPr>
              <w:ind w:left="-108" w:right="-108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0</w:t>
            </w:r>
            <w:r w:rsidR="004A093F" w:rsidRPr="0099144E">
              <w:rPr>
                <w:sz w:val="24"/>
                <w:szCs w:val="24"/>
              </w:rPr>
              <w:t>0000,0</w:t>
            </w:r>
          </w:p>
        </w:tc>
        <w:tc>
          <w:tcPr>
            <w:tcW w:w="279" w:type="pct"/>
          </w:tcPr>
          <w:p w:rsidR="004A093F" w:rsidRPr="0099144E" w:rsidRDefault="00657B26" w:rsidP="0099144E">
            <w:pPr>
              <w:ind w:left="-108" w:right="-165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0</w:t>
            </w:r>
            <w:r w:rsidR="004A093F" w:rsidRPr="0099144E">
              <w:rPr>
                <w:sz w:val="24"/>
                <w:szCs w:val="24"/>
              </w:rPr>
              <w:t>0000,0</w:t>
            </w:r>
          </w:p>
        </w:tc>
        <w:tc>
          <w:tcPr>
            <w:tcW w:w="319" w:type="pct"/>
          </w:tcPr>
          <w:p w:rsidR="004A093F" w:rsidRPr="0099144E" w:rsidRDefault="00657B26" w:rsidP="0099144E">
            <w:pPr>
              <w:ind w:left="-108" w:right="-165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0</w:t>
            </w:r>
            <w:r w:rsidR="004A093F" w:rsidRPr="0099144E">
              <w:rPr>
                <w:sz w:val="24"/>
                <w:szCs w:val="24"/>
              </w:rPr>
              <w:t>0000,0</w:t>
            </w:r>
          </w:p>
        </w:tc>
        <w:tc>
          <w:tcPr>
            <w:tcW w:w="279" w:type="pct"/>
          </w:tcPr>
          <w:p w:rsidR="004A093F" w:rsidRPr="0099144E" w:rsidRDefault="00657B26" w:rsidP="0099144E">
            <w:pPr>
              <w:ind w:left="-108" w:right="-165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0</w:t>
            </w:r>
            <w:r w:rsidR="004A093F" w:rsidRPr="0099144E">
              <w:rPr>
                <w:sz w:val="24"/>
                <w:szCs w:val="24"/>
              </w:rPr>
              <w:t>0000,0</w:t>
            </w:r>
          </w:p>
        </w:tc>
        <w:tc>
          <w:tcPr>
            <w:tcW w:w="277" w:type="pct"/>
          </w:tcPr>
          <w:p w:rsidR="004A093F" w:rsidRPr="0099144E" w:rsidRDefault="00657B26" w:rsidP="0099144E">
            <w:pPr>
              <w:ind w:left="-108" w:right="-165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0</w:t>
            </w:r>
            <w:r w:rsidR="004A093F" w:rsidRPr="0099144E">
              <w:rPr>
                <w:sz w:val="24"/>
                <w:szCs w:val="24"/>
              </w:rPr>
              <w:t>0000,0</w:t>
            </w:r>
          </w:p>
        </w:tc>
        <w:tc>
          <w:tcPr>
            <w:tcW w:w="276" w:type="pct"/>
          </w:tcPr>
          <w:p w:rsidR="004A093F" w:rsidRPr="0099144E" w:rsidRDefault="004A093F" w:rsidP="0099144E">
            <w:pPr>
              <w:ind w:left="-108" w:right="-165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00000,0</w:t>
            </w:r>
          </w:p>
        </w:tc>
        <w:tc>
          <w:tcPr>
            <w:tcW w:w="276" w:type="pct"/>
          </w:tcPr>
          <w:p w:rsidR="004A093F" w:rsidRPr="0099144E" w:rsidRDefault="004A093F" w:rsidP="0099144E">
            <w:pPr>
              <w:ind w:left="-108" w:right="-165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00000,0</w:t>
            </w:r>
          </w:p>
        </w:tc>
        <w:tc>
          <w:tcPr>
            <w:tcW w:w="276" w:type="pct"/>
          </w:tcPr>
          <w:p w:rsidR="004A093F" w:rsidRPr="0099144E" w:rsidRDefault="00657B26" w:rsidP="0099144E">
            <w:pPr>
              <w:ind w:left="-108" w:right="-165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0</w:t>
            </w:r>
            <w:r w:rsidR="004A093F" w:rsidRPr="0099144E">
              <w:rPr>
                <w:sz w:val="24"/>
                <w:szCs w:val="24"/>
              </w:rPr>
              <w:t>0000,0</w:t>
            </w:r>
          </w:p>
        </w:tc>
        <w:tc>
          <w:tcPr>
            <w:tcW w:w="276" w:type="pct"/>
          </w:tcPr>
          <w:p w:rsidR="004A093F" w:rsidRPr="0099144E" w:rsidRDefault="00657B26" w:rsidP="0099144E">
            <w:pPr>
              <w:ind w:left="-108" w:right="-165"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30</w:t>
            </w:r>
            <w:r w:rsidR="004A093F" w:rsidRPr="0099144E">
              <w:rPr>
                <w:sz w:val="24"/>
                <w:szCs w:val="24"/>
              </w:rPr>
              <w:t>0000,0</w:t>
            </w:r>
          </w:p>
        </w:tc>
      </w:tr>
      <w:tr w:rsidR="005D5A7E" w:rsidRPr="0099144E" w:rsidTr="00224D4B">
        <w:trPr>
          <w:trHeight w:val="246"/>
        </w:trPr>
        <w:tc>
          <w:tcPr>
            <w:tcW w:w="549" w:type="pct"/>
            <w:vMerge w:val="restart"/>
          </w:tcPr>
          <w:p w:rsidR="005D5A7E" w:rsidRPr="0099144E" w:rsidRDefault="005D5A7E" w:rsidP="001660F0">
            <w:pPr>
              <w:ind w:firstLine="0"/>
              <w:jc w:val="left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Подпрограмма 3 «Развитие туризма в Красносулинском районе»</w:t>
            </w:r>
          </w:p>
        </w:tc>
        <w:tc>
          <w:tcPr>
            <w:tcW w:w="558" w:type="pct"/>
          </w:tcPr>
          <w:p w:rsidR="005D5A7E" w:rsidRPr="0099144E" w:rsidRDefault="0099144E" w:rsidP="00224D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D5A7E" w:rsidRPr="0099144E">
              <w:rPr>
                <w:sz w:val="24"/>
                <w:szCs w:val="24"/>
              </w:rPr>
              <w:t>сего</w:t>
            </w:r>
          </w:p>
        </w:tc>
        <w:tc>
          <w:tcPr>
            <w:tcW w:w="400" w:type="pct"/>
          </w:tcPr>
          <w:p w:rsidR="005D5A7E" w:rsidRPr="0099144E" w:rsidRDefault="00482F4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1</w:t>
            </w:r>
            <w:r w:rsidR="005D5A7E"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08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</w:tcPr>
          <w:p w:rsidR="005D5A7E" w:rsidRPr="0099144E" w:rsidRDefault="00482F4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1</w:t>
            </w:r>
            <w:r w:rsidR="005D5A7E"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1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04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</w:tr>
      <w:tr w:rsidR="005D5A7E" w:rsidRPr="0099144E" w:rsidTr="00224D4B">
        <w:trPr>
          <w:trHeight w:val="423"/>
        </w:trPr>
        <w:tc>
          <w:tcPr>
            <w:tcW w:w="549" w:type="pct"/>
            <w:vMerge/>
          </w:tcPr>
          <w:p w:rsidR="005D5A7E" w:rsidRPr="0099144E" w:rsidRDefault="005D5A7E" w:rsidP="00224D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5D5A7E" w:rsidRPr="0099144E" w:rsidRDefault="005D5A7E" w:rsidP="00224D4B">
            <w:pPr>
              <w:ind w:firstLine="0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0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08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1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04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</w:tr>
      <w:tr w:rsidR="005D5A7E" w:rsidRPr="0099144E" w:rsidTr="00224D4B">
        <w:trPr>
          <w:trHeight w:val="423"/>
        </w:trPr>
        <w:tc>
          <w:tcPr>
            <w:tcW w:w="549" w:type="pct"/>
            <w:vMerge/>
          </w:tcPr>
          <w:p w:rsidR="005D5A7E" w:rsidRPr="0099144E" w:rsidRDefault="005D5A7E" w:rsidP="00224D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5D5A7E" w:rsidRPr="0099144E" w:rsidRDefault="005D5A7E" w:rsidP="00224D4B">
            <w:pPr>
              <w:ind w:firstLine="0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400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08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1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04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</w:tr>
      <w:tr w:rsidR="005D5A7E" w:rsidRPr="0099144E" w:rsidTr="00224D4B">
        <w:trPr>
          <w:trHeight w:val="293"/>
        </w:trPr>
        <w:tc>
          <w:tcPr>
            <w:tcW w:w="549" w:type="pct"/>
            <w:vMerge/>
          </w:tcPr>
          <w:p w:rsidR="005D5A7E" w:rsidRPr="0099144E" w:rsidRDefault="005D5A7E" w:rsidP="00224D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5D5A7E" w:rsidRPr="0099144E" w:rsidRDefault="005D5A7E" w:rsidP="00224D4B">
            <w:pPr>
              <w:ind w:firstLine="0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400" w:type="pct"/>
          </w:tcPr>
          <w:p w:rsidR="005D5A7E" w:rsidRPr="0099144E" w:rsidRDefault="00482F4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1</w:t>
            </w:r>
            <w:r w:rsidR="005D5A7E"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08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</w:tcPr>
          <w:p w:rsidR="005D5A7E" w:rsidRPr="0099144E" w:rsidRDefault="00482F4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1</w:t>
            </w:r>
            <w:r w:rsidR="005D5A7E"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1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04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</w:tr>
      <w:tr w:rsidR="005D5A7E" w:rsidRPr="0099144E" w:rsidTr="00224D4B">
        <w:trPr>
          <w:trHeight w:val="423"/>
        </w:trPr>
        <w:tc>
          <w:tcPr>
            <w:tcW w:w="549" w:type="pct"/>
            <w:vMerge/>
          </w:tcPr>
          <w:p w:rsidR="005D5A7E" w:rsidRPr="0099144E" w:rsidRDefault="005D5A7E" w:rsidP="00224D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5D5A7E" w:rsidRPr="0099144E" w:rsidRDefault="005D5A7E" w:rsidP="00224D4B">
            <w:pPr>
              <w:ind w:firstLine="0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400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08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1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04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</w:tr>
      <w:tr w:rsidR="005D5A7E" w:rsidRPr="0099144E" w:rsidTr="00224D4B">
        <w:trPr>
          <w:trHeight w:val="423"/>
        </w:trPr>
        <w:tc>
          <w:tcPr>
            <w:tcW w:w="549" w:type="pct"/>
            <w:vMerge/>
          </w:tcPr>
          <w:p w:rsidR="005D5A7E" w:rsidRPr="0099144E" w:rsidRDefault="005D5A7E" w:rsidP="00224D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5D5A7E" w:rsidRPr="0099144E" w:rsidRDefault="005D5A7E" w:rsidP="00224D4B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00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08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1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04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</w:tr>
      <w:tr w:rsidR="005D5A7E" w:rsidRPr="0099144E" w:rsidTr="00224D4B">
        <w:trPr>
          <w:trHeight w:val="200"/>
        </w:trPr>
        <w:tc>
          <w:tcPr>
            <w:tcW w:w="549" w:type="pct"/>
            <w:vMerge w:val="restart"/>
          </w:tcPr>
          <w:p w:rsidR="005D5A7E" w:rsidRPr="0099144E" w:rsidRDefault="005D5A7E" w:rsidP="001660F0">
            <w:pPr>
              <w:ind w:firstLine="0"/>
              <w:jc w:val="left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Подпрограмма 4 «Развитие потребительского рынка и защита прав потребителей в Красносулинском районе»</w:t>
            </w:r>
          </w:p>
        </w:tc>
        <w:tc>
          <w:tcPr>
            <w:tcW w:w="558" w:type="pct"/>
          </w:tcPr>
          <w:p w:rsidR="005D5A7E" w:rsidRPr="0099144E" w:rsidRDefault="0099144E" w:rsidP="00224D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D5A7E" w:rsidRPr="0099144E">
              <w:rPr>
                <w:sz w:val="24"/>
                <w:szCs w:val="24"/>
              </w:rPr>
              <w:t>сего</w:t>
            </w:r>
          </w:p>
        </w:tc>
        <w:tc>
          <w:tcPr>
            <w:tcW w:w="400" w:type="pct"/>
          </w:tcPr>
          <w:p w:rsidR="005D5A7E" w:rsidRPr="0099144E" w:rsidRDefault="00482F4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1</w:t>
            </w:r>
            <w:r w:rsidR="005D5A7E"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08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</w:tcPr>
          <w:p w:rsidR="005D5A7E" w:rsidRPr="0099144E" w:rsidRDefault="00482F4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1</w:t>
            </w:r>
            <w:r w:rsidR="005D5A7E"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1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04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</w:tr>
      <w:tr w:rsidR="005D5A7E" w:rsidRPr="0099144E" w:rsidTr="00224D4B">
        <w:trPr>
          <w:trHeight w:val="423"/>
        </w:trPr>
        <w:tc>
          <w:tcPr>
            <w:tcW w:w="549" w:type="pct"/>
            <w:vMerge/>
          </w:tcPr>
          <w:p w:rsidR="005D5A7E" w:rsidRPr="0099144E" w:rsidRDefault="005D5A7E" w:rsidP="00224D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5D5A7E" w:rsidRPr="0099144E" w:rsidRDefault="005D5A7E" w:rsidP="00224D4B">
            <w:pPr>
              <w:ind w:firstLine="0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0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08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1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04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</w:tr>
      <w:tr w:rsidR="005D5A7E" w:rsidRPr="0099144E" w:rsidTr="00224D4B">
        <w:trPr>
          <w:trHeight w:val="423"/>
        </w:trPr>
        <w:tc>
          <w:tcPr>
            <w:tcW w:w="549" w:type="pct"/>
            <w:vMerge/>
          </w:tcPr>
          <w:p w:rsidR="005D5A7E" w:rsidRPr="0099144E" w:rsidRDefault="005D5A7E" w:rsidP="00224D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5D5A7E" w:rsidRPr="0099144E" w:rsidRDefault="005D5A7E" w:rsidP="00224D4B">
            <w:pPr>
              <w:ind w:firstLine="0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400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08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1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04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</w:tr>
      <w:tr w:rsidR="005D5A7E" w:rsidRPr="0099144E" w:rsidTr="00224D4B">
        <w:trPr>
          <w:trHeight w:val="211"/>
        </w:trPr>
        <w:tc>
          <w:tcPr>
            <w:tcW w:w="549" w:type="pct"/>
            <w:vMerge/>
          </w:tcPr>
          <w:p w:rsidR="005D5A7E" w:rsidRPr="0099144E" w:rsidRDefault="005D5A7E" w:rsidP="00224D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5D5A7E" w:rsidRPr="0099144E" w:rsidRDefault="005D5A7E" w:rsidP="00224D4B">
            <w:pPr>
              <w:ind w:firstLine="0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400" w:type="pct"/>
          </w:tcPr>
          <w:p w:rsidR="005D5A7E" w:rsidRPr="0099144E" w:rsidRDefault="00482F4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1</w:t>
            </w:r>
            <w:r w:rsidR="005D5A7E"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08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</w:tcPr>
          <w:p w:rsidR="005D5A7E" w:rsidRPr="0099144E" w:rsidRDefault="00482F4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1</w:t>
            </w:r>
            <w:r w:rsidR="005D5A7E"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1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04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</w:tr>
      <w:tr w:rsidR="005D5A7E" w:rsidRPr="0099144E" w:rsidTr="00224D4B">
        <w:trPr>
          <w:trHeight w:val="423"/>
        </w:trPr>
        <w:tc>
          <w:tcPr>
            <w:tcW w:w="549" w:type="pct"/>
            <w:vMerge/>
          </w:tcPr>
          <w:p w:rsidR="005D5A7E" w:rsidRPr="0099144E" w:rsidRDefault="005D5A7E" w:rsidP="00224D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5D5A7E" w:rsidRPr="0099144E" w:rsidRDefault="005D5A7E" w:rsidP="00224D4B">
            <w:pPr>
              <w:ind w:firstLine="0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400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08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1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04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</w:tr>
      <w:tr w:rsidR="005D5A7E" w:rsidRPr="0099144E" w:rsidTr="00224D4B">
        <w:trPr>
          <w:trHeight w:val="423"/>
        </w:trPr>
        <w:tc>
          <w:tcPr>
            <w:tcW w:w="549" w:type="pct"/>
            <w:vMerge/>
          </w:tcPr>
          <w:p w:rsidR="005D5A7E" w:rsidRPr="0099144E" w:rsidRDefault="005D5A7E" w:rsidP="00224D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5D5A7E" w:rsidRPr="0099144E" w:rsidRDefault="005D5A7E" w:rsidP="00224D4B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00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08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1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04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  <w:tc>
          <w:tcPr>
            <w:tcW w:w="276" w:type="pct"/>
          </w:tcPr>
          <w:p w:rsidR="005D5A7E" w:rsidRPr="0099144E" w:rsidRDefault="005D5A7E" w:rsidP="0099144E">
            <w:pPr>
              <w:ind w:firstLine="4"/>
              <w:jc w:val="center"/>
              <w:rPr>
                <w:sz w:val="24"/>
                <w:szCs w:val="24"/>
              </w:rPr>
            </w:pPr>
            <w:r w:rsidRPr="0099144E">
              <w:rPr>
                <w:sz w:val="24"/>
                <w:szCs w:val="24"/>
              </w:rPr>
              <w:t>0,0</w:t>
            </w:r>
          </w:p>
        </w:tc>
      </w:tr>
    </w:tbl>
    <w:p w:rsidR="007E0B91" w:rsidRPr="00C3314F" w:rsidRDefault="007E0B91" w:rsidP="005B65FD">
      <w:pPr>
        <w:ind w:firstLine="0"/>
        <w:jc w:val="left"/>
      </w:pPr>
    </w:p>
    <w:sectPr w:rsidR="007E0B91" w:rsidRPr="00C3314F" w:rsidSect="00B47689">
      <w:pgSz w:w="23814" w:h="16840" w:orient="landscape" w:code="8"/>
      <w:pgMar w:top="1701" w:right="1134" w:bottom="567" w:left="1134" w:header="1276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689" w:rsidRDefault="00B47689" w:rsidP="00095E9E">
      <w:r>
        <w:separator/>
      </w:r>
    </w:p>
  </w:endnote>
  <w:endnote w:type="continuationSeparator" w:id="0">
    <w:p w:rsidR="00B47689" w:rsidRDefault="00B47689" w:rsidP="00095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689" w:rsidRDefault="00B47689">
    <w:pPr>
      <w:pStyle w:val="a9"/>
      <w:jc w:val="right"/>
    </w:pPr>
  </w:p>
  <w:p w:rsidR="00B47689" w:rsidRPr="00095E9E" w:rsidRDefault="00B47689">
    <w:pPr>
      <w:pStyle w:val="a9"/>
      <w:jc w:val="right"/>
    </w:pPr>
  </w:p>
  <w:p w:rsidR="00B47689" w:rsidRDefault="00B4768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689" w:rsidRDefault="00B47689" w:rsidP="00095E9E">
      <w:r>
        <w:separator/>
      </w:r>
    </w:p>
  </w:footnote>
  <w:footnote w:type="continuationSeparator" w:id="0">
    <w:p w:rsidR="00B47689" w:rsidRDefault="00B47689" w:rsidP="00095E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2440341"/>
    </w:sdtPr>
    <w:sdtContent>
      <w:p w:rsidR="00B47689" w:rsidRDefault="00CC270B" w:rsidP="00B47689">
        <w:pPr>
          <w:pStyle w:val="ab"/>
          <w:ind w:firstLine="0"/>
          <w:jc w:val="center"/>
        </w:pPr>
        <w:r>
          <w:fldChar w:fldCharType="begin"/>
        </w:r>
        <w:r w:rsidR="00B47689">
          <w:instrText>PAGE   \* MERGEFORMAT</w:instrText>
        </w:r>
        <w:r>
          <w:fldChar w:fldCharType="separate"/>
        </w:r>
        <w:r w:rsidR="0037331D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5A7B"/>
    <w:multiLevelType w:val="hybridMultilevel"/>
    <w:tmpl w:val="30048C38"/>
    <w:lvl w:ilvl="0" w:tplc="E58CAF06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06644E20"/>
    <w:multiLevelType w:val="hybridMultilevel"/>
    <w:tmpl w:val="949A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3F135B"/>
    <w:multiLevelType w:val="hybridMultilevel"/>
    <w:tmpl w:val="63AE8244"/>
    <w:lvl w:ilvl="0" w:tplc="574EE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4554AD"/>
    <w:multiLevelType w:val="hybridMultilevel"/>
    <w:tmpl w:val="A086A0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360EC6"/>
    <w:multiLevelType w:val="hybridMultilevel"/>
    <w:tmpl w:val="D4707ADA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94BCA"/>
    <w:multiLevelType w:val="hybridMultilevel"/>
    <w:tmpl w:val="A086A03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>
    <w:nsid w:val="1D4048C4"/>
    <w:multiLevelType w:val="hybridMultilevel"/>
    <w:tmpl w:val="A8485D9A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A1F6D"/>
    <w:multiLevelType w:val="hybridMultilevel"/>
    <w:tmpl w:val="B590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323F1F"/>
    <w:multiLevelType w:val="hybridMultilevel"/>
    <w:tmpl w:val="7B2491CA"/>
    <w:lvl w:ilvl="0" w:tplc="574EE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616671"/>
    <w:multiLevelType w:val="hybridMultilevel"/>
    <w:tmpl w:val="6EC6370E"/>
    <w:lvl w:ilvl="0" w:tplc="574EE6E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2ADB593D"/>
    <w:multiLevelType w:val="hybridMultilevel"/>
    <w:tmpl w:val="016E4CD8"/>
    <w:lvl w:ilvl="0" w:tplc="493AAC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C6A2762"/>
    <w:multiLevelType w:val="hybridMultilevel"/>
    <w:tmpl w:val="550AF956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73080"/>
    <w:multiLevelType w:val="hybridMultilevel"/>
    <w:tmpl w:val="97D8CE04"/>
    <w:lvl w:ilvl="0" w:tplc="574EE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9A1759"/>
    <w:multiLevelType w:val="hybridMultilevel"/>
    <w:tmpl w:val="A454936A"/>
    <w:lvl w:ilvl="0" w:tplc="379A55D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5CC1592"/>
    <w:multiLevelType w:val="multilevel"/>
    <w:tmpl w:val="B8869F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36F45BB1"/>
    <w:multiLevelType w:val="hybridMultilevel"/>
    <w:tmpl w:val="DBE0BC8C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16274"/>
    <w:multiLevelType w:val="hybridMultilevel"/>
    <w:tmpl w:val="6D804576"/>
    <w:lvl w:ilvl="0" w:tplc="3EAEE51E">
      <w:start w:val="3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17">
    <w:nsid w:val="3F765E6B"/>
    <w:multiLevelType w:val="hybridMultilevel"/>
    <w:tmpl w:val="35AC6AF8"/>
    <w:lvl w:ilvl="0" w:tplc="FD14B6B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797219B"/>
    <w:multiLevelType w:val="hybridMultilevel"/>
    <w:tmpl w:val="6552972C"/>
    <w:lvl w:ilvl="0" w:tplc="9E50F87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4EFF4270"/>
    <w:multiLevelType w:val="hybridMultilevel"/>
    <w:tmpl w:val="24005EDC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100D4"/>
    <w:multiLevelType w:val="hybridMultilevel"/>
    <w:tmpl w:val="E0DCD994"/>
    <w:lvl w:ilvl="0" w:tplc="D91A66B6">
      <w:start w:val="2030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52A67BB"/>
    <w:multiLevelType w:val="hybridMultilevel"/>
    <w:tmpl w:val="F6FCE448"/>
    <w:lvl w:ilvl="0" w:tplc="D160E684">
      <w:start w:val="1"/>
      <w:numFmt w:val="decimal"/>
      <w:lvlText w:val="%1."/>
      <w:lvlJc w:val="left"/>
      <w:pPr>
        <w:ind w:left="30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22">
    <w:nsid w:val="555B5393"/>
    <w:multiLevelType w:val="hybridMultilevel"/>
    <w:tmpl w:val="A086A0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D957700"/>
    <w:multiLevelType w:val="hybridMultilevel"/>
    <w:tmpl w:val="12FCB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274D02"/>
    <w:multiLevelType w:val="hybridMultilevel"/>
    <w:tmpl w:val="0B8EC862"/>
    <w:lvl w:ilvl="0" w:tplc="A08CBD9E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668D6C48"/>
    <w:multiLevelType w:val="hybridMultilevel"/>
    <w:tmpl w:val="71206070"/>
    <w:lvl w:ilvl="0" w:tplc="3A16C3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E796C"/>
    <w:multiLevelType w:val="hybridMultilevel"/>
    <w:tmpl w:val="3F64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1A350C1"/>
    <w:multiLevelType w:val="hybridMultilevel"/>
    <w:tmpl w:val="0796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0A295A"/>
    <w:multiLevelType w:val="hybridMultilevel"/>
    <w:tmpl w:val="315879A4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7"/>
  </w:num>
  <w:num w:numId="4">
    <w:abstractNumId w:val="1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2"/>
  </w:num>
  <w:num w:numId="9">
    <w:abstractNumId w:val="15"/>
  </w:num>
  <w:num w:numId="10">
    <w:abstractNumId w:val="8"/>
  </w:num>
  <w:num w:numId="11">
    <w:abstractNumId w:val="19"/>
  </w:num>
  <w:num w:numId="12">
    <w:abstractNumId w:val="6"/>
  </w:num>
  <w:num w:numId="13">
    <w:abstractNumId w:val="28"/>
  </w:num>
  <w:num w:numId="14">
    <w:abstractNumId w:val="11"/>
  </w:num>
  <w:num w:numId="15">
    <w:abstractNumId w:val="4"/>
  </w:num>
  <w:num w:numId="16">
    <w:abstractNumId w:val="14"/>
  </w:num>
  <w:num w:numId="17">
    <w:abstractNumId w:val="26"/>
  </w:num>
  <w:num w:numId="18">
    <w:abstractNumId w:val="9"/>
  </w:num>
  <w:num w:numId="19">
    <w:abstractNumId w:val="25"/>
  </w:num>
  <w:num w:numId="20">
    <w:abstractNumId w:val="27"/>
  </w:num>
  <w:num w:numId="21">
    <w:abstractNumId w:val="5"/>
  </w:num>
  <w:num w:numId="22">
    <w:abstractNumId w:val="3"/>
  </w:num>
  <w:num w:numId="23">
    <w:abstractNumId w:val="22"/>
  </w:num>
  <w:num w:numId="24">
    <w:abstractNumId w:val="20"/>
  </w:num>
  <w:num w:numId="25">
    <w:abstractNumId w:val="18"/>
  </w:num>
  <w:num w:numId="26">
    <w:abstractNumId w:val="0"/>
  </w:num>
  <w:num w:numId="27">
    <w:abstractNumId w:val="1"/>
  </w:num>
  <w:num w:numId="28">
    <w:abstractNumId w:val="24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919F5"/>
    <w:rsid w:val="00000F88"/>
    <w:rsid w:val="00003E0D"/>
    <w:rsid w:val="00005ED2"/>
    <w:rsid w:val="0000670B"/>
    <w:rsid w:val="000128BC"/>
    <w:rsid w:val="000149C4"/>
    <w:rsid w:val="00015996"/>
    <w:rsid w:val="00021AFA"/>
    <w:rsid w:val="00022A23"/>
    <w:rsid w:val="00024CB4"/>
    <w:rsid w:val="00024CE6"/>
    <w:rsid w:val="00025E18"/>
    <w:rsid w:val="0002624B"/>
    <w:rsid w:val="000355CA"/>
    <w:rsid w:val="00035BD1"/>
    <w:rsid w:val="000412D6"/>
    <w:rsid w:val="00041BDE"/>
    <w:rsid w:val="00053BAC"/>
    <w:rsid w:val="00056EDA"/>
    <w:rsid w:val="0006114A"/>
    <w:rsid w:val="000654E0"/>
    <w:rsid w:val="00066D76"/>
    <w:rsid w:val="0007222A"/>
    <w:rsid w:val="00073D6E"/>
    <w:rsid w:val="00076C95"/>
    <w:rsid w:val="00087996"/>
    <w:rsid w:val="00092AEC"/>
    <w:rsid w:val="0009411B"/>
    <w:rsid w:val="00095E9E"/>
    <w:rsid w:val="000A410E"/>
    <w:rsid w:val="000B00E9"/>
    <w:rsid w:val="000B561E"/>
    <w:rsid w:val="000B5901"/>
    <w:rsid w:val="000B7E06"/>
    <w:rsid w:val="000D06AB"/>
    <w:rsid w:val="000D786D"/>
    <w:rsid w:val="000E56CE"/>
    <w:rsid w:val="000E5B31"/>
    <w:rsid w:val="000F3BE8"/>
    <w:rsid w:val="00101C5C"/>
    <w:rsid w:val="00101F13"/>
    <w:rsid w:val="0010598A"/>
    <w:rsid w:val="001127E8"/>
    <w:rsid w:val="00115020"/>
    <w:rsid w:val="00116EDD"/>
    <w:rsid w:val="00121D1B"/>
    <w:rsid w:val="00123CB8"/>
    <w:rsid w:val="001339F9"/>
    <w:rsid w:val="001425D2"/>
    <w:rsid w:val="00143E5A"/>
    <w:rsid w:val="001457F4"/>
    <w:rsid w:val="00146B12"/>
    <w:rsid w:val="00155485"/>
    <w:rsid w:val="00155B50"/>
    <w:rsid w:val="001660F0"/>
    <w:rsid w:val="00174448"/>
    <w:rsid w:val="00184D1C"/>
    <w:rsid w:val="001919F5"/>
    <w:rsid w:val="001A24DC"/>
    <w:rsid w:val="001B6BAE"/>
    <w:rsid w:val="001C0E94"/>
    <w:rsid w:val="001C5001"/>
    <w:rsid w:val="001D102D"/>
    <w:rsid w:val="001D2CC9"/>
    <w:rsid w:val="001D5A02"/>
    <w:rsid w:val="001E0505"/>
    <w:rsid w:val="001E47D1"/>
    <w:rsid w:val="001F0EFF"/>
    <w:rsid w:val="001F237F"/>
    <w:rsid w:val="00202449"/>
    <w:rsid w:val="00202C51"/>
    <w:rsid w:val="0020581E"/>
    <w:rsid w:val="00211BF1"/>
    <w:rsid w:val="00212C51"/>
    <w:rsid w:val="002131F5"/>
    <w:rsid w:val="00217705"/>
    <w:rsid w:val="00223595"/>
    <w:rsid w:val="00224D4B"/>
    <w:rsid w:val="0022657B"/>
    <w:rsid w:val="002270E8"/>
    <w:rsid w:val="00227F5E"/>
    <w:rsid w:val="00230D25"/>
    <w:rsid w:val="002341C8"/>
    <w:rsid w:val="00242D3F"/>
    <w:rsid w:val="00245A6C"/>
    <w:rsid w:val="002461D5"/>
    <w:rsid w:val="00253936"/>
    <w:rsid w:val="002548B3"/>
    <w:rsid w:val="002553C6"/>
    <w:rsid w:val="002563CB"/>
    <w:rsid w:val="002736F6"/>
    <w:rsid w:val="00275F29"/>
    <w:rsid w:val="00276C1A"/>
    <w:rsid w:val="00281F49"/>
    <w:rsid w:val="00294F97"/>
    <w:rsid w:val="00297A1A"/>
    <w:rsid w:val="002A06F7"/>
    <w:rsid w:val="002A33A3"/>
    <w:rsid w:val="002A4C26"/>
    <w:rsid w:val="002A78CC"/>
    <w:rsid w:val="002B0125"/>
    <w:rsid w:val="002B09EF"/>
    <w:rsid w:val="002B0DEE"/>
    <w:rsid w:val="002B0EC3"/>
    <w:rsid w:val="002B5E8D"/>
    <w:rsid w:val="002B765D"/>
    <w:rsid w:val="002C2801"/>
    <w:rsid w:val="002C424E"/>
    <w:rsid w:val="002D05D9"/>
    <w:rsid w:val="002D1FEA"/>
    <w:rsid w:val="002D2D83"/>
    <w:rsid w:val="002D4DBC"/>
    <w:rsid w:val="002E13C3"/>
    <w:rsid w:val="002E55A6"/>
    <w:rsid w:val="00312C0E"/>
    <w:rsid w:val="00314B5F"/>
    <w:rsid w:val="00315DB4"/>
    <w:rsid w:val="00317E56"/>
    <w:rsid w:val="0032154B"/>
    <w:rsid w:val="00325194"/>
    <w:rsid w:val="00327097"/>
    <w:rsid w:val="00337FF4"/>
    <w:rsid w:val="00340299"/>
    <w:rsid w:val="003410F7"/>
    <w:rsid w:val="0034181F"/>
    <w:rsid w:val="00353285"/>
    <w:rsid w:val="00357F74"/>
    <w:rsid w:val="00362748"/>
    <w:rsid w:val="003639BF"/>
    <w:rsid w:val="0036508A"/>
    <w:rsid w:val="00370FC0"/>
    <w:rsid w:val="003730AA"/>
    <w:rsid w:val="0037331D"/>
    <w:rsid w:val="0038010C"/>
    <w:rsid w:val="00380F99"/>
    <w:rsid w:val="00381A6C"/>
    <w:rsid w:val="003855FB"/>
    <w:rsid w:val="003864BE"/>
    <w:rsid w:val="00393C58"/>
    <w:rsid w:val="003A0846"/>
    <w:rsid w:val="003A0852"/>
    <w:rsid w:val="003A0E4C"/>
    <w:rsid w:val="003A4ACF"/>
    <w:rsid w:val="003B2650"/>
    <w:rsid w:val="003B65C7"/>
    <w:rsid w:val="003D0BFC"/>
    <w:rsid w:val="003D1379"/>
    <w:rsid w:val="003D798A"/>
    <w:rsid w:val="003E5EA8"/>
    <w:rsid w:val="003E7A9E"/>
    <w:rsid w:val="003E7AA1"/>
    <w:rsid w:val="003F566E"/>
    <w:rsid w:val="00400310"/>
    <w:rsid w:val="004116A7"/>
    <w:rsid w:val="00413608"/>
    <w:rsid w:val="004148BF"/>
    <w:rsid w:val="00415EC6"/>
    <w:rsid w:val="004164E9"/>
    <w:rsid w:val="004221AF"/>
    <w:rsid w:val="00436D30"/>
    <w:rsid w:val="0044124B"/>
    <w:rsid w:val="00443A72"/>
    <w:rsid w:val="00450D0C"/>
    <w:rsid w:val="00456CE5"/>
    <w:rsid w:val="00456DB7"/>
    <w:rsid w:val="00462012"/>
    <w:rsid w:val="00467F61"/>
    <w:rsid w:val="00475345"/>
    <w:rsid w:val="00482F4E"/>
    <w:rsid w:val="00485C95"/>
    <w:rsid w:val="004A093F"/>
    <w:rsid w:val="004A6C4A"/>
    <w:rsid w:val="004B20DB"/>
    <w:rsid w:val="004C374F"/>
    <w:rsid w:val="004D0DA2"/>
    <w:rsid w:val="004E0A8C"/>
    <w:rsid w:val="004E3104"/>
    <w:rsid w:val="004E5766"/>
    <w:rsid w:val="004E6912"/>
    <w:rsid w:val="004F6917"/>
    <w:rsid w:val="0050485F"/>
    <w:rsid w:val="00512AD8"/>
    <w:rsid w:val="00517112"/>
    <w:rsid w:val="00517812"/>
    <w:rsid w:val="00517A21"/>
    <w:rsid w:val="00520E8D"/>
    <w:rsid w:val="0052165A"/>
    <w:rsid w:val="00523CC0"/>
    <w:rsid w:val="00524565"/>
    <w:rsid w:val="00530866"/>
    <w:rsid w:val="00530C0D"/>
    <w:rsid w:val="00531908"/>
    <w:rsid w:val="00534D36"/>
    <w:rsid w:val="00537901"/>
    <w:rsid w:val="005548AB"/>
    <w:rsid w:val="00556646"/>
    <w:rsid w:val="0055666E"/>
    <w:rsid w:val="00562142"/>
    <w:rsid w:val="00565ACB"/>
    <w:rsid w:val="00565ADF"/>
    <w:rsid w:val="00570EF7"/>
    <w:rsid w:val="00577F2E"/>
    <w:rsid w:val="005845F0"/>
    <w:rsid w:val="00585457"/>
    <w:rsid w:val="005B005A"/>
    <w:rsid w:val="005B52B4"/>
    <w:rsid w:val="005B65FD"/>
    <w:rsid w:val="005C0184"/>
    <w:rsid w:val="005D5A7E"/>
    <w:rsid w:val="005D757F"/>
    <w:rsid w:val="005E7F78"/>
    <w:rsid w:val="005F7B4B"/>
    <w:rsid w:val="00606F3D"/>
    <w:rsid w:val="006070FE"/>
    <w:rsid w:val="00611C67"/>
    <w:rsid w:val="006133B5"/>
    <w:rsid w:val="006137AA"/>
    <w:rsid w:val="006202E5"/>
    <w:rsid w:val="0062247B"/>
    <w:rsid w:val="006237FA"/>
    <w:rsid w:val="0062462C"/>
    <w:rsid w:val="00627DBE"/>
    <w:rsid w:val="006313E9"/>
    <w:rsid w:val="00631A9F"/>
    <w:rsid w:val="006350E4"/>
    <w:rsid w:val="006359BD"/>
    <w:rsid w:val="00637CD6"/>
    <w:rsid w:val="00640BBF"/>
    <w:rsid w:val="0064564C"/>
    <w:rsid w:val="00646F78"/>
    <w:rsid w:val="00657B26"/>
    <w:rsid w:val="006646B0"/>
    <w:rsid w:val="00674391"/>
    <w:rsid w:val="00674D4B"/>
    <w:rsid w:val="00676402"/>
    <w:rsid w:val="00677D78"/>
    <w:rsid w:val="006802E1"/>
    <w:rsid w:val="006802E4"/>
    <w:rsid w:val="00680772"/>
    <w:rsid w:val="00681735"/>
    <w:rsid w:val="00684DD8"/>
    <w:rsid w:val="00685362"/>
    <w:rsid w:val="00696D28"/>
    <w:rsid w:val="006A566C"/>
    <w:rsid w:val="006A6F10"/>
    <w:rsid w:val="006B3D33"/>
    <w:rsid w:val="006B5788"/>
    <w:rsid w:val="006B5FCE"/>
    <w:rsid w:val="006B6606"/>
    <w:rsid w:val="006C3F4C"/>
    <w:rsid w:val="006C7C22"/>
    <w:rsid w:val="006E2606"/>
    <w:rsid w:val="006E5806"/>
    <w:rsid w:val="006E6FD4"/>
    <w:rsid w:val="006F1E2D"/>
    <w:rsid w:val="006F4EE7"/>
    <w:rsid w:val="006F63CB"/>
    <w:rsid w:val="006F7FDB"/>
    <w:rsid w:val="00703C24"/>
    <w:rsid w:val="007046BB"/>
    <w:rsid w:val="00704AEC"/>
    <w:rsid w:val="0070753D"/>
    <w:rsid w:val="00710E37"/>
    <w:rsid w:val="00714462"/>
    <w:rsid w:val="0071674D"/>
    <w:rsid w:val="007230D4"/>
    <w:rsid w:val="007258CA"/>
    <w:rsid w:val="00727D2B"/>
    <w:rsid w:val="00733971"/>
    <w:rsid w:val="00741046"/>
    <w:rsid w:val="0074282D"/>
    <w:rsid w:val="00744267"/>
    <w:rsid w:val="00745699"/>
    <w:rsid w:val="007463A7"/>
    <w:rsid w:val="007527BD"/>
    <w:rsid w:val="00760C9A"/>
    <w:rsid w:val="00764800"/>
    <w:rsid w:val="0076617E"/>
    <w:rsid w:val="00771E5B"/>
    <w:rsid w:val="0077466A"/>
    <w:rsid w:val="0077632A"/>
    <w:rsid w:val="00780607"/>
    <w:rsid w:val="007856A3"/>
    <w:rsid w:val="007857E9"/>
    <w:rsid w:val="00790AB3"/>
    <w:rsid w:val="00790D56"/>
    <w:rsid w:val="0079386E"/>
    <w:rsid w:val="007B0B2D"/>
    <w:rsid w:val="007B753A"/>
    <w:rsid w:val="007C03B7"/>
    <w:rsid w:val="007C350D"/>
    <w:rsid w:val="007C6526"/>
    <w:rsid w:val="007C72FB"/>
    <w:rsid w:val="007C7CD7"/>
    <w:rsid w:val="007D29D7"/>
    <w:rsid w:val="007E0B91"/>
    <w:rsid w:val="007E1306"/>
    <w:rsid w:val="007E64D9"/>
    <w:rsid w:val="00801239"/>
    <w:rsid w:val="00801CE3"/>
    <w:rsid w:val="008053F4"/>
    <w:rsid w:val="00805F27"/>
    <w:rsid w:val="008112EC"/>
    <w:rsid w:val="00811C81"/>
    <w:rsid w:val="008217A9"/>
    <w:rsid w:val="008222BF"/>
    <w:rsid w:val="008240AB"/>
    <w:rsid w:val="008244F7"/>
    <w:rsid w:val="00825CD8"/>
    <w:rsid w:val="00835077"/>
    <w:rsid w:val="00835565"/>
    <w:rsid w:val="00842FFD"/>
    <w:rsid w:val="008504A7"/>
    <w:rsid w:val="0085518C"/>
    <w:rsid w:val="00865196"/>
    <w:rsid w:val="00867790"/>
    <w:rsid w:val="00872AC8"/>
    <w:rsid w:val="008731F5"/>
    <w:rsid w:val="00876B24"/>
    <w:rsid w:val="00884289"/>
    <w:rsid w:val="008861D8"/>
    <w:rsid w:val="008863E6"/>
    <w:rsid w:val="00892D12"/>
    <w:rsid w:val="00894FBC"/>
    <w:rsid w:val="00897433"/>
    <w:rsid w:val="008A3472"/>
    <w:rsid w:val="008A5D4F"/>
    <w:rsid w:val="008B6ED8"/>
    <w:rsid w:val="008C4916"/>
    <w:rsid w:val="008C5AFE"/>
    <w:rsid w:val="008C69F1"/>
    <w:rsid w:val="008D0407"/>
    <w:rsid w:val="008D3889"/>
    <w:rsid w:val="008D40A4"/>
    <w:rsid w:val="008E01D3"/>
    <w:rsid w:val="008E1258"/>
    <w:rsid w:val="008E2C17"/>
    <w:rsid w:val="008E3332"/>
    <w:rsid w:val="008E3B6B"/>
    <w:rsid w:val="008F484E"/>
    <w:rsid w:val="00902505"/>
    <w:rsid w:val="0090362A"/>
    <w:rsid w:val="00913849"/>
    <w:rsid w:val="00915897"/>
    <w:rsid w:val="00915EF2"/>
    <w:rsid w:val="009323BE"/>
    <w:rsid w:val="0093755E"/>
    <w:rsid w:val="009419FB"/>
    <w:rsid w:val="00943CD9"/>
    <w:rsid w:val="00950BE4"/>
    <w:rsid w:val="00957580"/>
    <w:rsid w:val="009621AE"/>
    <w:rsid w:val="0096373E"/>
    <w:rsid w:val="00966849"/>
    <w:rsid w:val="00967E5E"/>
    <w:rsid w:val="00977CBD"/>
    <w:rsid w:val="009855F7"/>
    <w:rsid w:val="0099144E"/>
    <w:rsid w:val="00993879"/>
    <w:rsid w:val="009951CA"/>
    <w:rsid w:val="00997A56"/>
    <w:rsid w:val="00997CB4"/>
    <w:rsid w:val="009A6159"/>
    <w:rsid w:val="009A73A8"/>
    <w:rsid w:val="009B4FE5"/>
    <w:rsid w:val="009C67AE"/>
    <w:rsid w:val="009D1555"/>
    <w:rsid w:val="009D5202"/>
    <w:rsid w:val="009D69F9"/>
    <w:rsid w:val="009E3498"/>
    <w:rsid w:val="009E3FC1"/>
    <w:rsid w:val="009E7B3F"/>
    <w:rsid w:val="009F3B21"/>
    <w:rsid w:val="009F6051"/>
    <w:rsid w:val="00A02419"/>
    <w:rsid w:val="00A1123C"/>
    <w:rsid w:val="00A17B34"/>
    <w:rsid w:val="00A27316"/>
    <w:rsid w:val="00A45FA3"/>
    <w:rsid w:val="00A56D73"/>
    <w:rsid w:val="00A60632"/>
    <w:rsid w:val="00A60BAE"/>
    <w:rsid w:val="00A6134E"/>
    <w:rsid w:val="00A61FA0"/>
    <w:rsid w:val="00A70E8A"/>
    <w:rsid w:val="00A72CA0"/>
    <w:rsid w:val="00A777EE"/>
    <w:rsid w:val="00A80B4F"/>
    <w:rsid w:val="00A81227"/>
    <w:rsid w:val="00A8442A"/>
    <w:rsid w:val="00A85398"/>
    <w:rsid w:val="00A94867"/>
    <w:rsid w:val="00A959C9"/>
    <w:rsid w:val="00AA02AF"/>
    <w:rsid w:val="00AA1229"/>
    <w:rsid w:val="00AB039B"/>
    <w:rsid w:val="00AB11B8"/>
    <w:rsid w:val="00AB50B0"/>
    <w:rsid w:val="00AB6334"/>
    <w:rsid w:val="00AB6CFF"/>
    <w:rsid w:val="00AC065E"/>
    <w:rsid w:val="00AC2CE8"/>
    <w:rsid w:val="00AC58B5"/>
    <w:rsid w:val="00AC6660"/>
    <w:rsid w:val="00AD0010"/>
    <w:rsid w:val="00AD096D"/>
    <w:rsid w:val="00AD560B"/>
    <w:rsid w:val="00AD6E71"/>
    <w:rsid w:val="00B032D4"/>
    <w:rsid w:val="00B12AD7"/>
    <w:rsid w:val="00B1755E"/>
    <w:rsid w:val="00B27744"/>
    <w:rsid w:val="00B27E15"/>
    <w:rsid w:val="00B47689"/>
    <w:rsid w:val="00B5039B"/>
    <w:rsid w:val="00B51592"/>
    <w:rsid w:val="00B522AD"/>
    <w:rsid w:val="00B577F5"/>
    <w:rsid w:val="00B664DA"/>
    <w:rsid w:val="00B67026"/>
    <w:rsid w:val="00B72782"/>
    <w:rsid w:val="00B73683"/>
    <w:rsid w:val="00B73C35"/>
    <w:rsid w:val="00B73EDC"/>
    <w:rsid w:val="00B741F2"/>
    <w:rsid w:val="00B75541"/>
    <w:rsid w:val="00B8599F"/>
    <w:rsid w:val="00B864FC"/>
    <w:rsid w:val="00B93777"/>
    <w:rsid w:val="00B950CB"/>
    <w:rsid w:val="00B97AFA"/>
    <w:rsid w:val="00BA0971"/>
    <w:rsid w:val="00BA5E31"/>
    <w:rsid w:val="00BA72BD"/>
    <w:rsid w:val="00BA72C3"/>
    <w:rsid w:val="00BB4DEB"/>
    <w:rsid w:val="00BC294C"/>
    <w:rsid w:val="00BC2BFE"/>
    <w:rsid w:val="00BD0574"/>
    <w:rsid w:val="00BD4262"/>
    <w:rsid w:val="00BD56A1"/>
    <w:rsid w:val="00BE0701"/>
    <w:rsid w:val="00BE4252"/>
    <w:rsid w:val="00BE5759"/>
    <w:rsid w:val="00BF1273"/>
    <w:rsid w:val="00BF129A"/>
    <w:rsid w:val="00BF3030"/>
    <w:rsid w:val="00BF63E2"/>
    <w:rsid w:val="00C002C2"/>
    <w:rsid w:val="00C015B2"/>
    <w:rsid w:val="00C02F3E"/>
    <w:rsid w:val="00C05DEA"/>
    <w:rsid w:val="00C16F5E"/>
    <w:rsid w:val="00C17CBF"/>
    <w:rsid w:val="00C20E58"/>
    <w:rsid w:val="00C2666F"/>
    <w:rsid w:val="00C32A58"/>
    <w:rsid w:val="00C3314F"/>
    <w:rsid w:val="00C33263"/>
    <w:rsid w:val="00C36E57"/>
    <w:rsid w:val="00C37852"/>
    <w:rsid w:val="00C46088"/>
    <w:rsid w:val="00C5003D"/>
    <w:rsid w:val="00C5567C"/>
    <w:rsid w:val="00C56355"/>
    <w:rsid w:val="00C6051F"/>
    <w:rsid w:val="00C72981"/>
    <w:rsid w:val="00C77869"/>
    <w:rsid w:val="00C8076E"/>
    <w:rsid w:val="00C837E5"/>
    <w:rsid w:val="00C8627F"/>
    <w:rsid w:val="00C87386"/>
    <w:rsid w:val="00C92AF7"/>
    <w:rsid w:val="00CA4959"/>
    <w:rsid w:val="00CA50A3"/>
    <w:rsid w:val="00CB125B"/>
    <w:rsid w:val="00CB22EB"/>
    <w:rsid w:val="00CB37E4"/>
    <w:rsid w:val="00CB5263"/>
    <w:rsid w:val="00CB5E0B"/>
    <w:rsid w:val="00CC270B"/>
    <w:rsid w:val="00CC4275"/>
    <w:rsid w:val="00CC7445"/>
    <w:rsid w:val="00CD1670"/>
    <w:rsid w:val="00CD2FD8"/>
    <w:rsid w:val="00CD5AFE"/>
    <w:rsid w:val="00CD77C0"/>
    <w:rsid w:val="00CE4A5F"/>
    <w:rsid w:val="00CE580A"/>
    <w:rsid w:val="00CE6492"/>
    <w:rsid w:val="00CE772B"/>
    <w:rsid w:val="00CF214A"/>
    <w:rsid w:val="00D03B8E"/>
    <w:rsid w:val="00D16EA0"/>
    <w:rsid w:val="00D21C22"/>
    <w:rsid w:val="00D23FDF"/>
    <w:rsid w:val="00D35FC4"/>
    <w:rsid w:val="00D41209"/>
    <w:rsid w:val="00D439D4"/>
    <w:rsid w:val="00D4477F"/>
    <w:rsid w:val="00D458B3"/>
    <w:rsid w:val="00D55435"/>
    <w:rsid w:val="00D63527"/>
    <w:rsid w:val="00D656C1"/>
    <w:rsid w:val="00D73BE1"/>
    <w:rsid w:val="00D74984"/>
    <w:rsid w:val="00D77B31"/>
    <w:rsid w:val="00D850BC"/>
    <w:rsid w:val="00D974A4"/>
    <w:rsid w:val="00D974F5"/>
    <w:rsid w:val="00DA0B0B"/>
    <w:rsid w:val="00DB2F29"/>
    <w:rsid w:val="00DB469C"/>
    <w:rsid w:val="00DC04C9"/>
    <w:rsid w:val="00DC0A53"/>
    <w:rsid w:val="00DC2216"/>
    <w:rsid w:val="00DC309E"/>
    <w:rsid w:val="00DC4626"/>
    <w:rsid w:val="00DC4FB7"/>
    <w:rsid w:val="00DC506E"/>
    <w:rsid w:val="00DD0674"/>
    <w:rsid w:val="00DE0E7A"/>
    <w:rsid w:val="00DE207A"/>
    <w:rsid w:val="00DF0789"/>
    <w:rsid w:val="00DF0CD0"/>
    <w:rsid w:val="00DF0DD4"/>
    <w:rsid w:val="00E000F2"/>
    <w:rsid w:val="00E03674"/>
    <w:rsid w:val="00E14124"/>
    <w:rsid w:val="00E15C14"/>
    <w:rsid w:val="00E16C14"/>
    <w:rsid w:val="00E20EDA"/>
    <w:rsid w:val="00E27BC6"/>
    <w:rsid w:val="00E31BF4"/>
    <w:rsid w:val="00E41156"/>
    <w:rsid w:val="00E42003"/>
    <w:rsid w:val="00E45725"/>
    <w:rsid w:val="00E46305"/>
    <w:rsid w:val="00E5426B"/>
    <w:rsid w:val="00E546F4"/>
    <w:rsid w:val="00E63091"/>
    <w:rsid w:val="00E707DF"/>
    <w:rsid w:val="00E729E3"/>
    <w:rsid w:val="00E75C0A"/>
    <w:rsid w:val="00E81789"/>
    <w:rsid w:val="00E84B3F"/>
    <w:rsid w:val="00E865EA"/>
    <w:rsid w:val="00E91539"/>
    <w:rsid w:val="00E959C9"/>
    <w:rsid w:val="00E970D6"/>
    <w:rsid w:val="00EB5AA3"/>
    <w:rsid w:val="00EC3212"/>
    <w:rsid w:val="00EC7B51"/>
    <w:rsid w:val="00ED04C8"/>
    <w:rsid w:val="00ED47FB"/>
    <w:rsid w:val="00ED50CD"/>
    <w:rsid w:val="00EF107A"/>
    <w:rsid w:val="00EF4F55"/>
    <w:rsid w:val="00EF5C2F"/>
    <w:rsid w:val="00F022A6"/>
    <w:rsid w:val="00F10FB1"/>
    <w:rsid w:val="00F1644B"/>
    <w:rsid w:val="00F169BC"/>
    <w:rsid w:val="00F1763A"/>
    <w:rsid w:val="00F2035B"/>
    <w:rsid w:val="00F226C6"/>
    <w:rsid w:val="00F34401"/>
    <w:rsid w:val="00F34CFC"/>
    <w:rsid w:val="00F350B0"/>
    <w:rsid w:val="00F45505"/>
    <w:rsid w:val="00F47316"/>
    <w:rsid w:val="00F5027A"/>
    <w:rsid w:val="00F54389"/>
    <w:rsid w:val="00F555DA"/>
    <w:rsid w:val="00F60E5B"/>
    <w:rsid w:val="00F73B21"/>
    <w:rsid w:val="00F74640"/>
    <w:rsid w:val="00F76255"/>
    <w:rsid w:val="00F8382C"/>
    <w:rsid w:val="00F850AA"/>
    <w:rsid w:val="00F9228A"/>
    <w:rsid w:val="00F96FED"/>
    <w:rsid w:val="00FA4FF4"/>
    <w:rsid w:val="00FB12A8"/>
    <w:rsid w:val="00FB2E7A"/>
    <w:rsid w:val="00FB6E8E"/>
    <w:rsid w:val="00FC4E63"/>
    <w:rsid w:val="00FD5E62"/>
    <w:rsid w:val="00FE4795"/>
    <w:rsid w:val="00FE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F5"/>
    <w:pPr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919F5"/>
    <w:pPr>
      <w:keepNext/>
      <w:spacing w:before="240" w:after="60"/>
      <w:ind w:firstLine="0"/>
      <w:jc w:val="center"/>
      <w:outlineLvl w:val="0"/>
    </w:pPr>
    <w:rPr>
      <w:b/>
      <w:bCs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919F5"/>
    <w:rPr>
      <w:rFonts w:ascii="Times New Roman" w:hAnsi="Times New Roman" w:cs="Times New Roman"/>
      <w:b/>
      <w:bCs/>
      <w:kern w:val="28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1919F5"/>
    <w:pPr>
      <w:widowControl w:val="0"/>
      <w:autoSpaceDE w:val="0"/>
      <w:autoSpaceDN w:val="0"/>
      <w:adjustRightInd w:val="0"/>
      <w:ind w:firstLine="720"/>
    </w:pPr>
    <w:rPr>
      <w:rFonts w:ascii="Arial" w:hAnsi="Arial" w:cs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1919F5"/>
    <w:rPr>
      <w:rFonts w:ascii="Arial" w:hAnsi="Arial" w:cs="Times New Roman"/>
      <w:sz w:val="22"/>
      <w:szCs w:val="22"/>
      <w:lang w:eastAsia="ru-RU" w:bidi="ar-SA"/>
    </w:rPr>
  </w:style>
  <w:style w:type="paragraph" w:styleId="a3">
    <w:name w:val="Balloon Text"/>
    <w:basedOn w:val="a"/>
    <w:link w:val="a4"/>
    <w:uiPriority w:val="99"/>
    <w:semiHidden/>
    <w:rsid w:val="001919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919F5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23CC0"/>
    <w:pPr>
      <w:ind w:left="720"/>
    </w:pPr>
  </w:style>
  <w:style w:type="paragraph" w:styleId="a6">
    <w:name w:val="Normal (Web)"/>
    <w:basedOn w:val="a"/>
    <w:uiPriority w:val="99"/>
    <w:rsid w:val="00BA72BD"/>
    <w:pPr>
      <w:ind w:firstLine="0"/>
      <w:jc w:val="left"/>
    </w:pPr>
    <w:rPr>
      <w:sz w:val="24"/>
      <w:szCs w:val="24"/>
      <w:lang w:eastAsia="en-US"/>
    </w:rPr>
  </w:style>
  <w:style w:type="paragraph" w:customStyle="1" w:styleId="ConsPlusCell">
    <w:name w:val="ConsPlusCell"/>
    <w:link w:val="ConsPlusCell0"/>
    <w:uiPriority w:val="99"/>
    <w:rsid w:val="00F74640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7">
    <w:name w:val="Прижатый влево"/>
    <w:basedOn w:val="a"/>
    <w:uiPriority w:val="99"/>
    <w:rsid w:val="00475345"/>
    <w:pPr>
      <w:widowControl w:val="0"/>
      <w:suppressAutoHyphens/>
      <w:ind w:firstLine="0"/>
      <w:jc w:val="left"/>
    </w:pPr>
    <w:rPr>
      <w:rFonts w:ascii="Arial" w:hAnsi="Arial" w:cs="Arial"/>
      <w:kern w:val="2"/>
      <w:sz w:val="24"/>
      <w:szCs w:val="24"/>
    </w:rPr>
  </w:style>
  <w:style w:type="character" w:styleId="a8">
    <w:name w:val="page number"/>
    <w:basedOn w:val="a0"/>
    <w:uiPriority w:val="99"/>
    <w:rsid w:val="00314B5F"/>
    <w:rPr>
      <w:rFonts w:cs="Times New Roman"/>
    </w:rPr>
  </w:style>
  <w:style w:type="character" w:customStyle="1" w:styleId="ConsPlusCell0">
    <w:name w:val="ConsPlusCell Знак"/>
    <w:link w:val="ConsPlusCell"/>
    <w:uiPriority w:val="99"/>
    <w:locked/>
    <w:rsid w:val="00393C58"/>
    <w:rPr>
      <w:rFonts w:ascii="Arial" w:hAnsi="Arial"/>
      <w:sz w:val="22"/>
      <w:szCs w:val="22"/>
      <w:lang w:val="ru-RU" w:eastAsia="ru-RU" w:bidi="ar-SA"/>
    </w:rPr>
  </w:style>
  <w:style w:type="paragraph" w:styleId="a9">
    <w:name w:val="footer"/>
    <w:basedOn w:val="a"/>
    <w:link w:val="aa"/>
    <w:uiPriority w:val="99"/>
    <w:rsid w:val="00534D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34D36"/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с отступом 21"/>
    <w:basedOn w:val="a"/>
    <w:uiPriority w:val="99"/>
    <w:rsid w:val="00D55435"/>
    <w:pPr>
      <w:suppressAutoHyphens/>
      <w:ind w:firstLine="720"/>
    </w:pPr>
    <w:rPr>
      <w:kern w:val="2"/>
    </w:rPr>
  </w:style>
  <w:style w:type="character" w:customStyle="1" w:styleId="apple-converted-space">
    <w:name w:val="apple-converted-space"/>
    <w:uiPriority w:val="99"/>
    <w:rsid w:val="00AC065E"/>
    <w:rPr>
      <w:rFonts w:ascii="Times New Roman" w:hAnsi="Times New Roman"/>
    </w:rPr>
  </w:style>
  <w:style w:type="paragraph" w:styleId="ab">
    <w:name w:val="header"/>
    <w:basedOn w:val="a"/>
    <w:link w:val="ac"/>
    <w:uiPriority w:val="99"/>
    <w:rsid w:val="00095E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095E9E"/>
    <w:rPr>
      <w:rFonts w:ascii="Times New Roman" w:hAnsi="Times New Roman" w:cs="Times New Roman"/>
      <w:sz w:val="28"/>
      <w:szCs w:val="28"/>
    </w:rPr>
  </w:style>
  <w:style w:type="character" w:customStyle="1" w:styleId="extended-textfull">
    <w:name w:val="extended-text__full"/>
    <w:basedOn w:val="a0"/>
    <w:uiPriority w:val="99"/>
    <w:rsid w:val="00A94867"/>
    <w:rPr>
      <w:rFonts w:cs="Times New Roman"/>
    </w:rPr>
  </w:style>
  <w:style w:type="paragraph" w:styleId="ad">
    <w:name w:val="No Spacing"/>
    <w:link w:val="ae"/>
    <w:uiPriority w:val="1"/>
    <w:qFormat/>
    <w:rsid w:val="007230D4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7230D4"/>
    <w:rPr>
      <w:sz w:val="22"/>
      <w:szCs w:val="22"/>
      <w:lang w:eastAsia="en-US" w:bidi="ar-SA"/>
    </w:rPr>
  </w:style>
  <w:style w:type="character" w:styleId="af">
    <w:name w:val="Hyperlink"/>
    <w:basedOn w:val="a0"/>
    <w:uiPriority w:val="99"/>
    <w:semiHidden/>
    <w:unhideWhenUsed/>
    <w:rsid w:val="00710E37"/>
    <w:rPr>
      <w:rFonts w:cs="Times New Roman"/>
      <w:color w:val="296889"/>
      <w:u w:val="single"/>
    </w:rPr>
  </w:style>
  <w:style w:type="paragraph" w:styleId="af0">
    <w:name w:val="Body Text Indent"/>
    <w:basedOn w:val="a"/>
    <w:link w:val="af1"/>
    <w:uiPriority w:val="99"/>
    <w:rsid w:val="00E91539"/>
    <w:pPr>
      <w:spacing w:line="360" w:lineRule="auto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E91539"/>
    <w:rPr>
      <w:rFonts w:ascii="Times New Roman" w:hAnsi="Times New Roman" w:cs="Times New Roman"/>
      <w:sz w:val="28"/>
    </w:rPr>
  </w:style>
  <w:style w:type="character" w:customStyle="1" w:styleId="Bodytext2">
    <w:name w:val="Body text (2)_"/>
    <w:basedOn w:val="a0"/>
    <w:link w:val="Bodytext20"/>
    <w:uiPriority w:val="99"/>
    <w:rsid w:val="008E3332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8E3332"/>
    <w:pPr>
      <w:widowControl w:val="0"/>
      <w:shd w:val="clear" w:color="auto" w:fill="FFFFFF"/>
      <w:spacing w:line="209" w:lineRule="exact"/>
      <w:ind w:firstLine="400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F5"/>
    <w:pPr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919F5"/>
    <w:pPr>
      <w:keepNext/>
      <w:spacing w:before="240" w:after="60"/>
      <w:ind w:firstLine="0"/>
      <w:jc w:val="center"/>
      <w:outlineLvl w:val="0"/>
    </w:pPr>
    <w:rPr>
      <w:b/>
      <w:bCs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919F5"/>
    <w:rPr>
      <w:rFonts w:ascii="Times New Roman" w:hAnsi="Times New Roman" w:cs="Times New Roman"/>
      <w:b/>
      <w:bCs/>
      <w:kern w:val="28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1919F5"/>
    <w:pPr>
      <w:widowControl w:val="0"/>
      <w:autoSpaceDE w:val="0"/>
      <w:autoSpaceDN w:val="0"/>
      <w:adjustRightInd w:val="0"/>
      <w:ind w:firstLine="720"/>
    </w:pPr>
    <w:rPr>
      <w:rFonts w:ascii="Arial" w:hAnsi="Arial" w:cs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1919F5"/>
    <w:rPr>
      <w:rFonts w:ascii="Arial" w:hAnsi="Arial" w:cs="Times New Roman"/>
      <w:sz w:val="22"/>
      <w:szCs w:val="22"/>
      <w:lang w:eastAsia="ru-RU" w:bidi="ar-SA"/>
    </w:rPr>
  </w:style>
  <w:style w:type="paragraph" w:styleId="a3">
    <w:name w:val="Balloon Text"/>
    <w:basedOn w:val="a"/>
    <w:link w:val="a4"/>
    <w:uiPriority w:val="99"/>
    <w:semiHidden/>
    <w:rsid w:val="001919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919F5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23CC0"/>
    <w:pPr>
      <w:ind w:left="720"/>
    </w:pPr>
  </w:style>
  <w:style w:type="paragraph" w:styleId="a6">
    <w:name w:val="Normal (Web)"/>
    <w:basedOn w:val="a"/>
    <w:uiPriority w:val="99"/>
    <w:rsid w:val="00BA72BD"/>
    <w:pPr>
      <w:ind w:firstLine="0"/>
      <w:jc w:val="left"/>
    </w:pPr>
    <w:rPr>
      <w:sz w:val="24"/>
      <w:szCs w:val="24"/>
      <w:lang w:eastAsia="en-US"/>
    </w:rPr>
  </w:style>
  <w:style w:type="paragraph" w:customStyle="1" w:styleId="ConsPlusCell">
    <w:name w:val="ConsPlusCell"/>
    <w:link w:val="ConsPlusCell0"/>
    <w:uiPriority w:val="99"/>
    <w:rsid w:val="00F74640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7">
    <w:name w:val="Прижатый влево"/>
    <w:basedOn w:val="a"/>
    <w:uiPriority w:val="99"/>
    <w:rsid w:val="00475345"/>
    <w:pPr>
      <w:widowControl w:val="0"/>
      <w:suppressAutoHyphens/>
      <w:ind w:firstLine="0"/>
      <w:jc w:val="left"/>
    </w:pPr>
    <w:rPr>
      <w:rFonts w:ascii="Arial" w:hAnsi="Arial" w:cs="Arial"/>
      <w:kern w:val="2"/>
      <w:sz w:val="24"/>
      <w:szCs w:val="24"/>
    </w:rPr>
  </w:style>
  <w:style w:type="character" w:styleId="a8">
    <w:name w:val="page number"/>
    <w:basedOn w:val="a0"/>
    <w:uiPriority w:val="99"/>
    <w:rsid w:val="00314B5F"/>
    <w:rPr>
      <w:rFonts w:cs="Times New Roman"/>
    </w:rPr>
  </w:style>
  <w:style w:type="character" w:customStyle="1" w:styleId="ConsPlusCell0">
    <w:name w:val="ConsPlusCell Знак"/>
    <w:link w:val="ConsPlusCell"/>
    <w:uiPriority w:val="99"/>
    <w:locked/>
    <w:rsid w:val="00393C58"/>
    <w:rPr>
      <w:rFonts w:ascii="Arial" w:hAnsi="Arial"/>
      <w:sz w:val="22"/>
      <w:szCs w:val="22"/>
      <w:lang w:val="ru-RU" w:eastAsia="ru-RU" w:bidi="ar-SA"/>
    </w:rPr>
  </w:style>
  <w:style w:type="paragraph" w:styleId="a9">
    <w:name w:val="footer"/>
    <w:basedOn w:val="a"/>
    <w:link w:val="aa"/>
    <w:uiPriority w:val="99"/>
    <w:rsid w:val="00534D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34D36"/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с отступом 21"/>
    <w:basedOn w:val="a"/>
    <w:uiPriority w:val="99"/>
    <w:rsid w:val="00D55435"/>
    <w:pPr>
      <w:suppressAutoHyphens/>
      <w:ind w:firstLine="720"/>
    </w:pPr>
    <w:rPr>
      <w:kern w:val="2"/>
    </w:rPr>
  </w:style>
  <w:style w:type="character" w:customStyle="1" w:styleId="apple-converted-space">
    <w:name w:val="apple-converted-space"/>
    <w:uiPriority w:val="99"/>
    <w:rsid w:val="00AC065E"/>
    <w:rPr>
      <w:rFonts w:ascii="Times New Roman" w:hAnsi="Times New Roman"/>
    </w:rPr>
  </w:style>
  <w:style w:type="paragraph" w:styleId="ab">
    <w:name w:val="header"/>
    <w:basedOn w:val="a"/>
    <w:link w:val="ac"/>
    <w:uiPriority w:val="99"/>
    <w:rsid w:val="00095E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095E9E"/>
    <w:rPr>
      <w:rFonts w:ascii="Times New Roman" w:hAnsi="Times New Roman" w:cs="Times New Roman"/>
      <w:sz w:val="28"/>
      <w:szCs w:val="28"/>
    </w:rPr>
  </w:style>
  <w:style w:type="character" w:customStyle="1" w:styleId="extended-textfull">
    <w:name w:val="extended-text__full"/>
    <w:basedOn w:val="a0"/>
    <w:uiPriority w:val="99"/>
    <w:rsid w:val="00A94867"/>
    <w:rPr>
      <w:rFonts w:cs="Times New Roman"/>
    </w:rPr>
  </w:style>
  <w:style w:type="paragraph" w:styleId="ad">
    <w:name w:val="No Spacing"/>
    <w:link w:val="ae"/>
    <w:uiPriority w:val="1"/>
    <w:qFormat/>
    <w:rsid w:val="007230D4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7230D4"/>
    <w:rPr>
      <w:sz w:val="22"/>
      <w:szCs w:val="22"/>
      <w:lang w:eastAsia="en-US" w:bidi="ar-SA"/>
    </w:rPr>
  </w:style>
  <w:style w:type="character" w:styleId="af">
    <w:name w:val="Hyperlink"/>
    <w:basedOn w:val="a0"/>
    <w:uiPriority w:val="99"/>
    <w:semiHidden/>
    <w:unhideWhenUsed/>
    <w:rsid w:val="00710E37"/>
    <w:rPr>
      <w:rFonts w:cs="Times New Roman"/>
      <w:color w:val="296889"/>
      <w:u w:val="single"/>
    </w:rPr>
  </w:style>
  <w:style w:type="paragraph" w:styleId="af0">
    <w:name w:val="Body Text Indent"/>
    <w:basedOn w:val="a"/>
    <w:link w:val="af1"/>
    <w:uiPriority w:val="99"/>
    <w:rsid w:val="00E91539"/>
    <w:pPr>
      <w:spacing w:line="360" w:lineRule="auto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E91539"/>
    <w:rPr>
      <w:rFonts w:ascii="Times New Roman" w:hAnsi="Times New Roman" w:cs="Times New Roman"/>
      <w:sz w:val="28"/>
    </w:rPr>
  </w:style>
  <w:style w:type="character" w:customStyle="1" w:styleId="Bodytext2">
    <w:name w:val="Body text (2)_"/>
    <w:basedOn w:val="a0"/>
    <w:link w:val="Bodytext20"/>
    <w:uiPriority w:val="99"/>
    <w:rsid w:val="008E3332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8E3332"/>
    <w:pPr>
      <w:widowControl w:val="0"/>
      <w:shd w:val="clear" w:color="auto" w:fill="FFFFFF"/>
      <w:spacing w:line="209" w:lineRule="exact"/>
      <w:ind w:firstLine="400"/>
    </w:pPr>
    <w:rPr>
      <w:rFonts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0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23783">
                          <w:marLeft w:val="125"/>
                          <w:marRight w:val="125"/>
                          <w:marTop w:val="125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22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2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22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2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22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22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2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C66AE-D62F-4BA0-B546-9F4B4C8F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0</Pages>
  <Words>6586</Words>
  <Characters>45651</Characters>
  <Application>Microsoft Office Word</Application>
  <DocSecurity>0</DocSecurity>
  <Lines>38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4</cp:revision>
  <cp:lastPrinted>2021-03-10T13:22:00Z</cp:lastPrinted>
  <dcterms:created xsi:type="dcterms:W3CDTF">2021-03-09T12:43:00Z</dcterms:created>
  <dcterms:modified xsi:type="dcterms:W3CDTF">2021-03-10T13:22:00Z</dcterms:modified>
</cp:coreProperties>
</file>